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15" w:rsidRDefault="0082271C" w:rsidP="004155DB">
      <w:pPr>
        <w:spacing w:after="3" w:line="259" w:lineRule="auto"/>
        <w:ind w:left="10490" w:right="266" w:hanging="142"/>
        <w:jc w:val="left"/>
      </w:pPr>
      <w:r>
        <w:t xml:space="preserve">Panevėžio miesto integruotos teritorijos </w:t>
      </w:r>
    </w:p>
    <w:p w:rsidR="004155DB" w:rsidRDefault="004155DB" w:rsidP="004155DB">
      <w:pPr>
        <w:spacing w:after="3" w:line="259" w:lineRule="auto"/>
        <w:ind w:left="10490" w:right="2173" w:hanging="142"/>
        <w:jc w:val="left"/>
      </w:pPr>
      <w:r>
        <w:t xml:space="preserve">vystymo programos </w:t>
      </w:r>
    </w:p>
    <w:p w:rsidR="00D84E15" w:rsidRDefault="00554515" w:rsidP="004155DB">
      <w:pPr>
        <w:spacing w:after="3" w:line="259" w:lineRule="auto"/>
        <w:ind w:left="10490" w:right="2173" w:hanging="142"/>
        <w:jc w:val="left"/>
      </w:pPr>
      <w:r>
        <w:t>2</w:t>
      </w:r>
      <w:r w:rsidR="004155DB">
        <w:t xml:space="preserve"> </w:t>
      </w:r>
      <w:r w:rsidR="0082271C">
        <w:t xml:space="preserve">priedas </w:t>
      </w:r>
    </w:p>
    <w:p w:rsidR="00D84E15" w:rsidRDefault="0082271C">
      <w:pPr>
        <w:spacing w:after="204" w:line="259" w:lineRule="auto"/>
        <w:ind w:left="0" w:firstLine="0"/>
        <w:jc w:val="left"/>
      </w:pPr>
      <w:r>
        <w:t xml:space="preserve"> </w:t>
      </w:r>
    </w:p>
    <w:p w:rsidR="00554515" w:rsidRPr="00E57F0F" w:rsidRDefault="00E57F0F" w:rsidP="00E57F0F">
      <w:pPr>
        <w:pStyle w:val="Antrat1"/>
        <w:spacing w:after="177"/>
        <w:ind w:right="0"/>
        <w:jc w:val="center"/>
      </w:pPr>
      <w:r>
        <w:t xml:space="preserve">PANEVĖŽIO </w:t>
      </w:r>
      <w:r w:rsidR="00554515" w:rsidRPr="00E57F0F">
        <w:t>MIESTO INTEGRUOTOS TERITORIJŲ VYSTYMO PROGRAMOS ĮGYVENDINIMO TERITORIJOS VYSTYMO TIKSLAI, UŽDAVINIAI IR PRIEMONĖS</w:t>
      </w:r>
    </w:p>
    <w:p w:rsidR="00D84E15" w:rsidRDefault="0082271C" w:rsidP="00684A84">
      <w:pPr>
        <w:pStyle w:val="Antrat1"/>
        <w:numPr>
          <w:ilvl w:val="0"/>
          <w:numId w:val="16"/>
        </w:numPr>
        <w:spacing w:after="0" w:line="240" w:lineRule="auto"/>
        <w:ind w:right="0"/>
      </w:pPr>
      <w:r>
        <w:t xml:space="preserve">Tikslas: Padidinti ekonomiškai aktyvių gyventojų skaičių, skatinant verslo kūrimąsi ir plėtrą ir didinant socialinę integraciją </w:t>
      </w:r>
    </w:p>
    <w:p w:rsidR="00684A84" w:rsidRDefault="0082271C" w:rsidP="00684A84">
      <w:pPr>
        <w:pBdr>
          <w:top w:val="single" w:sz="4" w:space="1" w:color="auto"/>
          <w:left w:val="single" w:sz="4" w:space="4" w:color="auto"/>
          <w:bottom w:val="single" w:sz="4" w:space="1" w:color="auto"/>
          <w:right w:val="single" w:sz="4" w:space="0" w:color="auto"/>
        </w:pBdr>
        <w:spacing w:after="0" w:line="240" w:lineRule="auto"/>
        <w:ind w:left="0" w:firstLine="567"/>
      </w:pPr>
      <w:r>
        <w:t xml:space="preserve">1. </w:t>
      </w:r>
      <w:r w:rsidR="004D38B0">
        <w:t xml:space="preserve">Tikslas iškeltas siekiant spręsti </w:t>
      </w:r>
      <w:r w:rsidR="004D38B0" w:rsidRPr="004D38B0">
        <w:rPr>
          <w:i/>
        </w:rPr>
        <w:t>nepakankamo užimtumo Panevėžio mieste ir regione ir aukšto registruoto nedarbo</w:t>
      </w:r>
      <w:r w:rsidR="004D38B0">
        <w:t xml:space="preserve"> problemą, panaudojant </w:t>
      </w:r>
      <w:r w:rsidR="004155DB" w:rsidRPr="004D38B0">
        <w:rPr>
          <w:i/>
        </w:rPr>
        <w:t>Panevėžio miesto geografinės padėties, urbanistinės struktūros ir esamos transporto infrastruktūros privalumus</w:t>
      </w:r>
      <w:r w:rsidR="004155DB">
        <w:t xml:space="preserve"> (stipryb</w:t>
      </w:r>
      <w:r w:rsidR="004D38B0">
        <w:t>ę</w:t>
      </w:r>
      <w:r w:rsidR="004155DB">
        <w:t>)</w:t>
      </w:r>
      <w:r w:rsidR="004D38B0">
        <w:t xml:space="preserve">, kurią dar sustiprins </w:t>
      </w:r>
      <w:r w:rsidR="004D38B0" w:rsidRPr="004D38B0">
        <w:rPr>
          <w:i/>
        </w:rPr>
        <w:t xml:space="preserve">„Rail Baltica“ projekto </w:t>
      </w:r>
      <w:r w:rsidR="004D38B0" w:rsidRPr="00004EF2">
        <w:rPr>
          <w:i/>
        </w:rPr>
        <w:t>įgyvendinimas</w:t>
      </w:r>
      <w:r w:rsidR="004155DB">
        <w:t>. Numatoma, kad prielaidas ši</w:t>
      </w:r>
      <w:r w:rsidR="004D38B0">
        <w:t xml:space="preserve">os </w:t>
      </w:r>
      <w:r w:rsidR="004155DB">
        <w:t>problemos daliniam sprendimui</w:t>
      </w:r>
      <w:r w:rsidR="004D38B0">
        <w:t>, stiprybės ir galimybės panaudojimui</w:t>
      </w:r>
      <w:r w:rsidR="004155DB">
        <w:t xml:space="preserve"> sudarys </w:t>
      </w:r>
      <w:r w:rsidR="004155DB" w:rsidRPr="004F034A">
        <w:rPr>
          <w:i/>
        </w:rPr>
        <w:t>didėjantis minimalusis ir realusis darbo užmokestis</w:t>
      </w:r>
      <w:r w:rsidR="004D38B0">
        <w:rPr>
          <w:i/>
        </w:rPr>
        <w:t>.</w:t>
      </w:r>
    </w:p>
    <w:p w:rsidR="00684A84" w:rsidRDefault="001F27A8" w:rsidP="00684A84">
      <w:pPr>
        <w:pBdr>
          <w:top w:val="single" w:sz="4" w:space="1" w:color="auto"/>
          <w:left w:val="single" w:sz="4" w:space="4" w:color="auto"/>
          <w:bottom w:val="single" w:sz="4" w:space="1" w:color="auto"/>
          <w:right w:val="single" w:sz="4" w:space="0" w:color="auto"/>
        </w:pBdr>
        <w:spacing w:after="0" w:line="240" w:lineRule="auto"/>
        <w:ind w:left="0" w:firstLine="567"/>
      </w:pPr>
      <w:r>
        <w:t>2. Įvertinti alternatyvūs tikslai: „Padidinti miesto konkurencingumą, pertvarkant apleistas erdves tikslinėje teritorijoje“ ir „</w:t>
      </w:r>
      <w:r w:rsidRPr="001F27A8">
        <w:t>Padidinti ekonomiškai aktyvių gyventojų skaičių, skatinant verslo kūrimąsi ir plėtrą ir didinant socialinę integraciją</w:t>
      </w:r>
      <w:r>
        <w:t>“. Tikslų alternatyvų pasirinkimo įvertinimo išvada: Tikslas „Didinti ekonomiškai aktyvių gyventojų skaičių, skatinant verslo kūrimąsi ir plėtrą</w:t>
      </w:r>
      <w:r w:rsidR="00106627">
        <w:t xml:space="preserve"> </w:t>
      </w:r>
      <w:ins w:id="0" w:author="m09156" w:date="2016-08-09T09:46:00Z">
        <w:r w:rsidR="00106627">
          <w:t>ir didinant socialinę integracija</w:t>
        </w:r>
      </w:ins>
      <w:r>
        <w:t>“ yra optimalus, geriausiai išnaudoja miesto stiprybes ir galimybes.</w:t>
      </w:r>
    </w:p>
    <w:p w:rsidR="00D84E15" w:rsidRPr="001F27A8" w:rsidRDefault="001F27A8" w:rsidP="00684A84">
      <w:pPr>
        <w:pBdr>
          <w:top w:val="single" w:sz="4" w:space="1" w:color="auto"/>
          <w:left w:val="single" w:sz="4" w:space="4" w:color="auto"/>
          <w:bottom w:val="single" w:sz="4" w:space="1" w:color="auto"/>
          <w:right w:val="single" w:sz="4" w:space="0" w:color="auto"/>
        </w:pBdr>
        <w:spacing w:after="0" w:line="240" w:lineRule="auto"/>
        <w:ind w:left="0" w:firstLine="567"/>
      </w:pPr>
      <w:r w:rsidRPr="001F27A8">
        <w:t>3.Ti</w:t>
      </w:r>
      <w:r w:rsidR="0082271C" w:rsidRPr="001F27A8">
        <w:t xml:space="preserve">kslui priskirtas efekto rodiklis: Užimtųjų ir darbingo amžiaus gyventojų santykis Panevėžio mieste, proc. 2023 m. sieks 79,0 procentus. </w:t>
      </w:r>
    </w:p>
    <w:p w:rsidR="004D38B0" w:rsidRDefault="004D38B0" w:rsidP="001F27A8">
      <w:pPr>
        <w:spacing w:after="159" w:line="259" w:lineRule="auto"/>
        <w:ind w:left="0" w:firstLine="0"/>
        <w:jc w:val="left"/>
        <w:rPr>
          <w:b/>
          <w:u w:val="single" w:color="000000"/>
        </w:rPr>
      </w:pPr>
    </w:p>
    <w:p w:rsidR="00D84E15" w:rsidRDefault="0082271C" w:rsidP="001F27A8">
      <w:pPr>
        <w:spacing w:after="159" w:line="259" w:lineRule="auto"/>
        <w:ind w:left="0" w:firstLine="0"/>
        <w:jc w:val="left"/>
      </w:pPr>
      <w:r>
        <w:rPr>
          <w:b/>
          <w:u w:val="single" w:color="000000"/>
        </w:rPr>
        <w:t>Programos efektas:</w:t>
      </w:r>
      <w:r w:rsidR="00A20934">
        <w:rPr>
          <w:b/>
        </w:rPr>
        <w:t xml:space="preserve"> </w:t>
      </w:r>
    </w:p>
    <w:tbl>
      <w:tblPr>
        <w:tblW w:w="14184" w:type="dxa"/>
        <w:tblInd w:w="-113" w:type="dxa"/>
        <w:tblCellMar>
          <w:top w:w="9" w:type="dxa"/>
          <w:right w:w="82" w:type="dxa"/>
        </w:tblCellMar>
        <w:tblLook w:val="04A0" w:firstRow="1" w:lastRow="0" w:firstColumn="1" w:lastColumn="0" w:noHBand="0" w:noVBand="1"/>
      </w:tblPr>
      <w:tblGrid>
        <w:gridCol w:w="1242"/>
        <w:gridCol w:w="4148"/>
        <w:gridCol w:w="2931"/>
        <w:gridCol w:w="2930"/>
        <w:gridCol w:w="2933"/>
      </w:tblGrid>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rsidRPr="00445F93">
              <w:rPr>
                <w:i/>
              </w:rPr>
              <w:t xml:space="preserve">Kodas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Efekto rodiklio pavadinimas, matavimo vienetai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Pradinė reikšmė (2013 m.)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0 m.)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 w:firstLine="0"/>
              <w:jc w:val="left"/>
            </w:pPr>
            <w:r w:rsidRPr="00445F93">
              <w:rPr>
                <w:i/>
              </w:rPr>
              <w:t xml:space="preserve">Siekiama reikšmė (2023 m.) </w:t>
            </w:r>
          </w:p>
        </w:tc>
      </w:tr>
      <w:tr w:rsidR="00D84E15" w:rsidTr="00445F93">
        <w:trPr>
          <w:trHeight w:val="10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1-E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firstLine="0"/>
              <w:jc w:val="left"/>
            </w:pPr>
            <w:r>
              <w:t xml:space="preserve">Užimtųjų ir darbingo amžiaus gyventojų santykis Panevėžio mieste, proc.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0" w:firstLine="0"/>
              <w:jc w:val="center"/>
            </w:pPr>
            <w:r w:rsidRPr="00202468">
              <w:t xml:space="preserve">73,7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1" w:firstLine="0"/>
              <w:jc w:val="center"/>
            </w:pPr>
            <w:r w:rsidRPr="00202468">
              <w:t xml:space="preserve">7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1" w:firstLine="0"/>
              <w:jc w:val="center"/>
            </w:pPr>
            <w:r w:rsidRPr="00202468">
              <w:t xml:space="preserve">79 </w:t>
            </w:r>
          </w:p>
        </w:tc>
      </w:tr>
    </w:tbl>
    <w:p w:rsidR="00D84E15" w:rsidRDefault="0082271C">
      <w:pPr>
        <w:spacing w:after="156" w:line="259" w:lineRule="auto"/>
        <w:ind w:left="0" w:firstLine="0"/>
        <w:jc w:val="left"/>
      </w:pPr>
      <w:r>
        <w:rPr>
          <w:b/>
        </w:rPr>
        <w:t xml:space="preserve"> </w:t>
      </w:r>
    </w:p>
    <w:p w:rsidR="00D84E15" w:rsidRDefault="0082271C" w:rsidP="00202468">
      <w:pPr>
        <w:spacing w:after="0" w:line="259" w:lineRule="auto"/>
        <w:ind w:left="0" w:firstLine="0"/>
        <w:jc w:val="left"/>
      </w:pPr>
      <w:r>
        <w:rPr>
          <w:b/>
          <w:u w:val="single" w:color="000000"/>
        </w:rPr>
        <w:t>Programos rezultatai:</w:t>
      </w:r>
      <w:r>
        <w:rPr>
          <w:b/>
        </w:rPr>
        <w:t xml:space="preserve"> </w:t>
      </w:r>
    </w:p>
    <w:tbl>
      <w:tblPr>
        <w:tblW w:w="14184" w:type="dxa"/>
        <w:tblInd w:w="-113" w:type="dxa"/>
        <w:tblCellMar>
          <w:top w:w="7" w:type="dxa"/>
          <w:right w:w="82" w:type="dxa"/>
        </w:tblCellMar>
        <w:tblLook w:val="04A0" w:firstRow="1" w:lastRow="0" w:firstColumn="1" w:lastColumn="0" w:noHBand="0" w:noVBand="1"/>
      </w:tblPr>
      <w:tblGrid>
        <w:gridCol w:w="1242"/>
        <w:gridCol w:w="4148"/>
        <w:gridCol w:w="2931"/>
        <w:gridCol w:w="2930"/>
        <w:gridCol w:w="2933"/>
      </w:tblGrid>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rsidRPr="00445F93">
              <w:rPr>
                <w:i/>
              </w:rPr>
              <w:t xml:space="preserve">Kodas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Rezultato rodiklio pavadinimas, matavimo vienetai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Pradinė reikšmė (2013 m.)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0 m.)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 w:firstLine="0"/>
              <w:jc w:val="left"/>
            </w:pPr>
            <w:r w:rsidRPr="00445F93">
              <w:rPr>
                <w:i/>
              </w:rPr>
              <w:t xml:space="preserve">Siekiama reikšmė (2023 m.) </w:t>
            </w:r>
          </w:p>
        </w:tc>
      </w:tr>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1-R-1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firstLine="0"/>
              <w:jc w:val="left"/>
            </w:pPr>
            <w:r>
              <w:t xml:space="preserve">Pritrauktos privačios investicijos į tikslinę teritoriją, mln. Eur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398" w:firstLine="0"/>
              <w:jc w:val="center"/>
            </w:pPr>
            <w:r w:rsidRPr="00202468">
              <w:t xml:space="preserve">0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398" w:firstLine="0"/>
              <w:jc w:val="center"/>
            </w:pPr>
            <w:r w:rsidRPr="00202468">
              <w:t xml:space="preserve">18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1" w:firstLine="0"/>
              <w:jc w:val="center"/>
            </w:pPr>
            <w:r w:rsidRPr="00202468">
              <w:t xml:space="preserve">20 </w:t>
            </w:r>
          </w:p>
        </w:tc>
      </w:tr>
      <w:tr w:rsidR="00D84E15" w:rsidTr="00445F93">
        <w:trPr>
          <w:trHeight w:val="1364"/>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lastRenderedPageBreak/>
              <w:t xml:space="preserve">1-R-2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right="26" w:firstLine="0"/>
              <w:jc w:val="left"/>
            </w:pPr>
            <w:r>
              <w:t xml:space="preserve">Vidutinės vartojimo išlaidos, tenkančios vienam namų ūkio nariui, sveikatos, poilsio ir kultūros ir švietimo reikmėms, Eur (2012 m.) </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0" w:firstLine="0"/>
              <w:jc w:val="center"/>
            </w:pPr>
            <w:r w:rsidRPr="00202468">
              <w:t xml:space="preserve">33,1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398" w:firstLine="0"/>
              <w:jc w:val="center"/>
            </w:pPr>
            <w:r w:rsidRPr="00202468">
              <w:t xml:space="preserve">4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401" w:firstLine="0"/>
              <w:jc w:val="center"/>
            </w:pPr>
            <w:r w:rsidRPr="00202468">
              <w:t xml:space="preserve">43 </w:t>
            </w:r>
          </w:p>
        </w:tc>
      </w:tr>
    </w:tbl>
    <w:p w:rsidR="004D38B0" w:rsidRDefault="0082271C" w:rsidP="001F27A8">
      <w:pPr>
        <w:spacing w:after="156" w:line="259" w:lineRule="auto"/>
        <w:ind w:left="427" w:firstLine="0"/>
        <w:jc w:val="left"/>
        <w:rPr>
          <w:b/>
        </w:rPr>
      </w:pPr>
      <w:r>
        <w:rPr>
          <w:b/>
        </w:rPr>
        <w:t xml:space="preserve"> </w:t>
      </w:r>
    </w:p>
    <w:p w:rsidR="00D84E15" w:rsidRDefault="0082271C" w:rsidP="00202468">
      <w:pPr>
        <w:spacing w:after="156" w:line="259" w:lineRule="auto"/>
        <w:ind w:left="0" w:firstLine="0"/>
        <w:jc w:val="left"/>
      </w:pPr>
      <w:r>
        <w:rPr>
          <w:b/>
          <w:u w:val="single" w:color="000000"/>
        </w:rPr>
        <w:t>Programos efekto ir rezultatų pasiekimo grafikas</w:t>
      </w:r>
      <w:r>
        <w:rPr>
          <w:b/>
        </w:rPr>
        <w:t xml:space="preserve"> </w:t>
      </w:r>
    </w:p>
    <w:tbl>
      <w:tblPr>
        <w:tblW w:w="14235" w:type="dxa"/>
        <w:tblInd w:w="-106" w:type="dxa"/>
        <w:tblCellMar>
          <w:top w:w="6" w:type="dxa"/>
          <w:left w:w="89" w:type="dxa"/>
          <w:right w:w="29" w:type="dxa"/>
        </w:tblCellMar>
        <w:tblLook w:val="04A0" w:firstRow="1" w:lastRow="0" w:firstColumn="1" w:lastColumn="0" w:noHBand="0" w:noVBand="1"/>
      </w:tblPr>
      <w:tblGrid>
        <w:gridCol w:w="852"/>
        <w:gridCol w:w="3395"/>
        <w:gridCol w:w="997"/>
        <w:gridCol w:w="1000"/>
        <w:gridCol w:w="1000"/>
        <w:gridCol w:w="999"/>
        <w:gridCol w:w="998"/>
        <w:gridCol w:w="999"/>
        <w:gridCol w:w="1000"/>
        <w:gridCol w:w="1000"/>
        <w:gridCol w:w="998"/>
        <w:gridCol w:w="997"/>
      </w:tblGrid>
      <w:tr w:rsidR="00D84E15" w:rsidTr="00445F93">
        <w:trPr>
          <w:trHeight w:val="764"/>
        </w:trPr>
        <w:tc>
          <w:tcPr>
            <w:tcW w:w="852"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2" w:firstLine="0"/>
            </w:pPr>
            <w:r w:rsidRPr="00445F93">
              <w:rPr>
                <w:i/>
              </w:rPr>
              <w:t xml:space="preserve">Kodas </w:t>
            </w:r>
          </w:p>
        </w:tc>
        <w:tc>
          <w:tcPr>
            <w:tcW w:w="3395"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9" w:firstLine="0"/>
              <w:jc w:val="left"/>
            </w:pPr>
            <w:r w:rsidRPr="00445F93">
              <w:rPr>
                <w:i/>
              </w:rPr>
              <w:t xml:space="preserve">Rodiklio pavadinimas, matavimo vienetai </w:t>
            </w:r>
          </w:p>
        </w:tc>
        <w:tc>
          <w:tcPr>
            <w:tcW w:w="997" w:type="dxa"/>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9"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997" w:type="dxa"/>
            <w:gridSpan w:val="2"/>
            <w:tcBorders>
              <w:top w:val="single" w:sz="4" w:space="0" w:color="000000"/>
              <w:left w:val="nil"/>
              <w:bottom w:val="single" w:sz="4" w:space="0" w:color="000000"/>
              <w:right w:val="nil"/>
            </w:tcBorders>
            <w:shd w:val="clear" w:color="auto" w:fill="99CCFF"/>
          </w:tcPr>
          <w:p w:rsidR="00D84E15" w:rsidRPr="00202468" w:rsidRDefault="0082271C" w:rsidP="00445F93">
            <w:pPr>
              <w:spacing w:after="0" w:line="259" w:lineRule="auto"/>
              <w:ind w:left="0" w:firstLine="0"/>
              <w:rPr>
                <w:i/>
              </w:rPr>
            </w:pPr>
            <w:r w:rsidRPr="00202468">
              <w:rPr>
                <w:i/>
              </w:rPr>
              <w:t xml:space="preserve">Siekiama reikšmė </w:t>
            </w: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7" w:type="dxa"/>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202468">
        <w:trPr>
          <w:trHeight w:val="261"/>
        </w:trPr>
        <w:tc>
          <w:tcPr>
            <w:tcW w:w="852"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7" w:firstLine="0"/>
              <w:jc w:val="left"/>
            </w:pPr>
            <w:r w:rsidRPr="00445F93">
              <w:rPr>
                <w:b/>
              </w:rPr>
              <w:t xml:space="preserve"> </w:t>
            </w:r>
          </w:p>
        </w:tc>
        <w:tc>
          <w:tcPr>
            <w:tcW w:w="3395"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9" w:firstLine="0"/>
              <w:jc w:val="left"/>
            </w:pPr>
            <w:r w:rsidRPr="00445F93">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1" w:firstLine="0"/>
              <w:jc w:val="center"/>
            </w:pPr>
            <w:r w:rsidRPr="00202468">
              <w:t xml:space="preserve">2014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1" w:firstLine="0"/>
              <w:jc w:val="center"/>
            </w:pPr>
            <w:r w:rsidRPr="00202468">
              <w:t xml:space="preserve">2015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59" w:firstLine="0"/>
              <w:jc w:val="center"/>
            </w:pPr>
            <w:r w:rsidRPr="00202468">
              <w:t xml:space="preserve">2016 m. </w:t>
            </w:r>
          </w:p>
        </w:tc>
        <w:tc>
          <w:tcPr>
            <w:tcW w:w="999"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0" w:firstLine="0"/>
              <w:jc w:val="center"/>
            </w:pPr>
            <w:r w:rsidRPr="00202468">
              <w:t xml:space="preserve">2017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0" w:firstLine="0"/>
              <w:jc w:val="center"/>
            </w:pPr>
            <w:r w:rsidRPr="00202468">
              <w:t xml:space="preserve">2018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0" w:firstLine="0"/>
              <w:jc w:val="center"/>
            </w:pPr>
            <w:r w:rsidRPr="00202468">
              <w:t xml:space="preserve">2019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1" w:firstLine="0"/>
              <w:jc w:val="center"/>
            </w:pPr>
            <w:r w:rsidRPr="00202468">
              <w:t xml:space="preserve">2020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3" w:firstLine="0"/>
              <w:jc w:val="center"/>
            </w:pPr>
            <w:r w:rsidRPr="00202468">
              <w:t xml:space="preserve">2021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60" w:firstLine="0"/>
              <w:jc w:val="center"/>
            </w:pPr>
            <w:r w:rsidRPr="00202468">
              <w:t xml:space="preserve">2022 m.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202468">
            <w:pPr>
              <w:spacing w:after="0" w:line="259" w:lineRule="auto"/>
              <w:ind w:left="0" w:right="59" w:firstLine="0"/>
              <w:jc w:val="center"/>
            </w:pPr>
            <w:r w:rsidRPr="00202468">
              <w:t xml:space="preserve">2023 m. </w:t>
            </w:r>
          </w:p>
        </w:tc>
      </w:tr>
      <w:tr w:rsidR="00D84E15" w:rsidTr="00445F93">
        <w:trPr>
          <w:trHeight w:val="106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1-E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Užimtųjų ir darbingo amžiaus gyventojų santykis Panevėžio mieste, proc.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7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7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9" w:firstLine="0"/>
              <w:jc w:val="center"/>
            </w:pPr>
            <w:r w:rsidRPr="00202468">
              <w:t xml:space="preserve">74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3" w:firstLine="0"/>
              <w:jc w:val="center"/>
            </w:pPr>
            <w:r w:rsidRPr="00202468">
              <w:t xml:space="preserve">74,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74,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0" w:firstLine="0"/>
              <w:jc w:val="center"/>
            </w:pPr>
            <w:r w:rsidRPr="00202468">
              <w:t xml:space="preserve">7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7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5" w:firstLine="0"/>
              <w:jc w:val="center"/>
            </w:pPr>
            <w:r w:rsidRPr="00202468">
              <w:t xml:space="preserve">77,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78,5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9" w:firstLine="0"/>
              <w:jc w:val="center"/>
            </w:pPr>
            <w:r w:rsidRPr="00202468">
              <w:t xml:space="preserve">79 </w:t>
            </w:r>
          </w:p>
        </w:tc>
      </w:tr>
      <w:tr w:rsidR="00D84E15" w:rsidTr="00202468">
        <w:trPr>
          <w:trHeight w:val="97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1-R-1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Pritrauktos privačios investicijos į tikslinę teritoriją, mln. Eur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4" w:firstLine="0"/>
              <w:jc w:val="center"/>
            </w:pPr>
            <w:r w:rsidRPr="00202468">
              <w:t xml:space="preserve">0,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0,5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3" w:firstLine="0"/>
              <w:jc w:val="center"/>
            </w:pPr>
            <w:r w:rsidRPr="00202468">
              <w:t xml:space="preserve">5,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0" w:firstLine="0"/>
              <w:jc w:val="center"/>
            </w:pPr>
            <w:r w:rsidRPr="00202468">
              <w:t xml:space="preserve">1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0" w:firstLine="0"/>
              <w:jc w:val="center"/>
            </w:pPr>
            <w:r w:rsidRPr="00202468">
              <w:t xml:space="preserve">1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18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3" w:firstLine="0"/>
              <w:jc w:val="center"/>
            </w:pPr>
            <w:r w:rsidRPr="00202468">
              <w:t xml:space="preserve">19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0" w:firstLine="0"/>
              <w:jc w:val="center"/>
            </w:pPr>
            <w:r w:rsidRPr="00202468">
              <w:t xml:space="preserve">2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9" w:firstLine="0"/>
              <w:jc w:val="center"/>
            </w:pPr>
            <w:r w:rsidRPr="00202468">
              <w:t xml:space="preserve">20 </w:t>
            </w:r>
          </w:p>
        </w:tc>
      </w:tr>
      <w:tr w:rsidR="00D84E15" w:rsidTr="00445F93">
        <w:trPr>
          <w:trHeight w:val="165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1-R-2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Vidutinės vartojimo išlaidos, tenkančios vienam namų ūkio nariui per mėnesį, sveikatos, poilsio ir kultūros ir švietimo reikmėms, Eur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4" w:firstLine="0"/>
              <w:jc w:val="center"/>
            </w:pPr>
            <w:r w:rsidRPr="00202468">
              <w:t xml:space="preserve">33,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4" w:firstLine="0"/>
              <w:jc w:val="center"/>
            </w:pPr>
            <w:r w:rsidRPr="00202468">
              <w:t xml:space="preserve">34,6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35,7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3" w:firstLine="0"/>
              <w:jc w:val="center"/>
            </w:pPr>
            <w:r w:rsidRPr="00202468">
              <w:t xml:space="preserve">36,8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37,8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38,9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1" w:firstLine="0"/>
              <w:jc w:val="center"/>
            </w:pPr>
            <w:r w:rsidRPr="00202468">
              <w:t xml:space="preserve">4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5" w:firstLine="0"/>
              <w:jc w:val="center"/>
            </w:pPr>
            <w:r w:rsidRPr="00202468">
              <w:t xml:space="preserve">41,1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62" w:firstLine="0"/>
              <w:jc w:val="center"/>
            </w:pPr>
            <w:r w:rsidRPr="00202468">
              <w:t xml:space="preserve">42,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9" w:firstLine="0"/>
              <w:jc w:val="center"/>
            </w:pPr>
            <w:r w:rsidRPr="00202468">
              <w:t xml:space="preserve">43 </w:t>
            </w:r>
          </w:p>
        </w:tc>
      </w:tr>
    </w:tbl>
    <w:p w:rsidR="00D84E15" w:rsidRDefault="0082271C">
      <w:pPr>
        <w:spacing w:after="211" w:line="259" w:lineRule="auto"/>
        <w:ind w:left="427" w:firstLine="0"/>
        <w:jc w:val="left"/>
      </w:pPr>
      <w:r>
        <w:rPr>
          <w:b/>
        </w:rPr>
        <w:t xml:space="preserve"> </w:t>
      </w:r>
    </w:p>
    <w:p w:rsidR="00D84E15" w:rsidRDefault="0082271C" w:rsidP="00684A84">
      <w:pPr>
        <w:pStyle w:val="Antrat2"/>
        <w:spacing w:after="0" w:line="240" w:lineRule="auto"/>
        <w:ind w:left="0" w:right="0" w:firstLine="709"/>
      </w:pPr>
      <w:r>
        <w:t xml:space="preserve">1.1. Uždavinys: Padidinti investicinį Panevėžio miesto patrauklumą, pertvarkant (konvertuojant) ekonominį potencialą turinčias viešąsias erdves ir sukuriant trūkstamą inžinierinę infrastruktūrą </w:t>
      </w:r>
    </w:p>
    <w:p w:rsidR="00D84E15" w:rsidRPr="00B218F6" w:rsidRDefault="0082271C" w:rsidP="00684A84">
      <w:pPr>
        <w:numPr>
          <w:ilvl w:val="0"/>
          <w:numId w:val="7"/>
        </w:numPr>
        <w:pBdr>
          <w:top w:val="single" w:sz="4" w:space="1" w:color="auto"/>
          <w:left w:val="single" w:sz="4" w:space="4" w:color="auto"/>
          <w:bottom w:val="single" w:sz="4" w:space="1" w:color="auto"/>
          <w:right w:val="single" w:sz="4" w:space="4" w:color="auto"/>
        </w:pBdr>
        <w:spacing w:after="0" w:line="240" w:lineRule="auto"/>
        <w:ind w:left="0" w:right="17" w:firstLine="709"/>
      </w:pPr>
      <w:r>
        <w:t xml:space="preserve">Uždavinys iškeltas įvertinus tai, kad </w:t>
      </w:r>
      <w:r w:rsidR="004D38B0" w:rsidRPr="004D38B0">
        <w:rPr>
          <w:i/>
        </w:rPr>
        <w:t>„</w:t>
      </w:r>
      <w:r w:rsidRPr="004D38B0">
        <w:rPr>
          <w:i/>
        </w:rPr>
        <w:t xml:space="preserve">Rail Baltica“ projekto </w:t>
      </w:r>
      <w:r w:rsidRPr="00004EF2">
        <w:rPr>
          <w:i/>
        </w:rPr>
        <w:t>įgyvendinimas</w:t>
      </w:r>
      <w:r>
        <w:t xml:space="preserve"> (galimybė) sustiprins </w:t>
      </w:r>
      <w:r w:rsidRPr="00004EF2">
        <w:rPr>
          <w:i/>
        </w:rPr>
        <w:t>Panevėžio miesto geografinės padėties, urbanistinės struktūros ir esamos transporto infrastruktūros privalumus</w:t>
      </w:r>
      <w:r>
        <w:t xml:space="preserve"> (stiprybę), todėl uždavinio įgyvendinimas gali padėti pritraukti daugiau produktyvių investicijų į Panevėžio miest</w:t>
      </w:r>
      <w:r w:rsidR="00004EF2">
        <w:t>ą</w:t>
      </w:r>
      <w:r>
        <w:t>.</w:t>
      </w:r>
      <w:r>
        <w:rPr>
          <w:i/>
        </w:rPr>
        <w:t xml:space="preserve"> </w:t>
      </w:r>
    </w:p>
    <w:p w:rsidR="005D77E9" w:rsidRDefault="005D77E9" w:rsidP="00684A84">
      <w:pPr>
        <w:numPr>
          <w:ilvl w:val="0"/>
          <w:numId w:val="7"/>
        </w:numPr>
        <w:pBdr>
          <w:top w:val="single" w:sz="4" w:space="1" w:color="auto"/>
          <w:left w:val="single" w:sz="4" w:space="4" w:color="auto"/>
          <w:bottom w:val="single" w:sz="4" w:space="1" w:color="auto"/>
          <w:right w:val="single" w:sz="4" w:space="4" w:color="auto"/>
        </w:pBdr>
        <w:spacing w:after="0" w:line="240" w:lineRule="auto"/>
        <w:ind w:left="0" w:right="17" w:firstLine="708"/>
      </w:pPr>
      <w:r>
        <w:t>Įvertinti alternatyvūs uždaviniai: „Modernizuoti miesto viešąsias erdves ir pastatus, tinkamus kurtis ir vystyti verslą“, „Mažinti registruotų bedarbių skaičių Panevėžio mieste“ ir „</w:t>
      </w:r>
      <w:r w:rsidRPr="005D77E9">
        <w:t>Padidinti investicinį Panevėžio miesto patrauklumą, pertvarkant (konvertuojant) ekonominį potencialą turinčias viešąsias erdves ir sukuriant trūkstamą inžinierinę infrastruktūrą</w:t>
      </w:r>
      <w:r>
        <w:t>“. Uždavinio pasirinkimo įvertinimo išvada: uždavinys „</w:t>
      </w:r>
      <w:r w:rsidRPr="005D77E9">
        <w:t xml:space="preserve">Padidinti </w:t>
      </w:r>
      <w:r w:rsidRPr="005D77E9">
        <w:lastRenderedPageBreak/>
        <w:t>investicinį Panevėžio miesto patrauklumą, pertvarkant (konvertuojant) ekonominį potencialą turinčias viešąsias erdves ir sukuriant trūkstamą inžinierinę infrastruktūrą</w:t>
      </w:r>
      <w:r>
        <w:t>“ yra optimalus.</w:t>
      </w:r>
    </w:p>
    <w:p w:rsidR="00D84E15" w:rsidRDefault="0082271C" w:rsidP="00684A84">
      <w:pPr>
        <w:numPr>
          <w:ilvl w:val="0"/>
          <w:numId w:val="7"/>
        </w:numPr>
        <w:pBdr>
          <w:top w:val="single" w:sz="4" w:space="1" w:color="auto"/>
          <w:left w:val="single" w:sz="4" w:space="4" w:color="auto"/>
          <w:bottom w:val="single" w:sz="4" w:space="1" w:color="auto"/>
          <w:right w:val="single" w:sz="4" w:space="4" w:color="auto"/>
        </w:pBdr>
        <w:spacing w:after="0" w:line="240" w:lineRule="auto"/>
        <w:ind w:left="0" w:right="17" w:firstLine="708"/>
      </w:pPr>
      <w:r>
        <w:t>Uždaviniui priskirtas programos rezultatas:</w:t>
      </w:r>
      <w:r>
        <w:rPr>
          <w:i/>
        </w:rPr>
        <w:t xml:space="preserve"> </w:t>
      </w:r>
      <w:r>
        <w:t xml:space="preserve">pritrauktos privačios investicijos į tikslinę teritoriją 2023 m. sieks 20 mln. eurų. </w:t>
      </w:r>
    </w:p>
    <w:p w:rsidR="00684A84" w:rsidRDefault="00684A84" w:rsidP="00684A84">
      <w:pPr>
        <w:spacing w:after="0" w:line="259" w:lineRule="auto"/>
        <w:ind w:left="0" w:firstLine="0"/>
        <w:jc w:val="left"/>
        <w:rPr>
          <w:b/>
          <w:u w:val="single" w:color="000000"/>
        </w:rPr>
      </w:pPr>
    </w:p>
    <w:p w:rsidR="00D84E15" w:rsidRDefault="0082271C" w:rsidP="00684A84">
      <w:pPr>
        <w:spacing w:after="0" w:line="259" w:lineRule="auto"/>
        <w:ind w:left="0" w:firstLine="0"/>
        <w:jc w:val="left"/>
      </w:pPr>
      <w:r>
        <w:rPr>
          <w:b/>
          <w:u w:val="single" w:color="000000"/>
        </w:rPr>
        <w:t>Produktų sukūrimo grafikas (kaupiamuoju būdu):</w:t>
      </w:r>
      <w:r>
        <w:rPr>
          <w:b/>
        </w:rPr>
        <w:t xml:space="preserve"> </w:t>
      </w:r>
    </w:p>
    <w:tbl>
      <w:tblPr>
        <w:tblW w:w="14560" w:type="dxa"/>
        <w:tblInd w:w="-106" w:type="dxa"/>
        <w:tblCellMar>
          <w:top w:w="6" w:type="dxa"/>
          <w:left w:w="106" w:type="dxa"/>
          <w:right w:w="53" w:type="dxa"/>
        </w:tblCellMar>
        <w:tblLook w:val="04A0" w:firstRow="1" w:lastRow="0" w:firstColumn="1" w:lastColumn="0" w:noHBand="0" w:noVBand="1"/>
      </w:tblPr>
      <w:tblGrid>
        <w:gridCol w:w="845"/>
        <w:gridCol w:w="3326"/>
        <w:gridCol w:w="876"/>
        <w:gridCol w:w="125"/>
        <w:gridCol w:w="576"/>
        <w:gridCol w:w="426"/>
        <w:gridCol w:w="405"/>
        <w:gridCol w:w="596"/>
        <w:gridCol w:w="238"/>
        <w:gridCol w:w="769"/>
        <w:gridCol w:w="1013"/>
        <w:gridCol w:w="1053"/>
        <w:gridCol w:w="755"/>
        <w:gridCol w:w="345"/>
        <w:gridCol w:w="884"/>
        <w:gridCol w:w="218"/>
        <w:gridCol w:w="842"/>
        <w:gridCol w:w="235"/>
        <w:gridCol w:w="1033"/>
      </w:tblGrid>
      <w:tr w:rsidR="00D84E15" w:rsidTr="00445F93">
        <w:trPr>
          <w:trHeight w:val="764"/>
        </w:trPr>
        <w:tc>
          <w:tcPr>
            <w:tcW w:w="851"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5" w:firstLine="0"/>
            </w:pPr>
            <w:r w:rsidRPr="00445F93">
              <w:rPr>
                <w:i/>
              </w:rPr>
              <w:t xml:space="preserve">Kodas </w:t>
            </w:r>
          </w:p>
        </w:tc>
        <w:tc>
          <w:tcPr>
            <w:tcW w:w="3453"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 w:firstLine="0"/>
              <w:jc w:val="left"/>
            </w:pPr>
            <w:r w:rsidRPr="00445F93">
              <w:rPr>
                <w:i/>
              </w:rPr>
              <w:t xml:space="preserve">Rodiklio pavadinimas, matavimo vienetai </w:t>
            </w:r>
          </w:p>
        </w:tc>
        <w:tc>
          <w:tcPr>
            <w:tcW w:w="897" w:type="dxa"/>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715"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852"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850"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3544" w:type="dxa"/>
            <w:gridSpan w:val="4"/>
            <w:tcBorders>
              <w:top w:val="single" w:sz="4" w:space="0" w:color="000000"/>
              <w:left w:val="nil"/>
              <w:bottom w:val="single" w:sz="4" w:space="0" w:color="000000"/>
              <w:right w:val="nil"/>
            </w:tcBorders>
            <w:shd w:val="clear" w:color="auto" w:fill="99CCFF"/>
          </w:tcPr>
          <w:p w:rsidR="00D84E15" w:rsidRPr="00202468" w:rsidRDefault="0082271C" w:rsidP="00445F93">
            <w:pPr>
              <w:spacing w:after="0" w:line="259" w:lineRule="auto"/>
              <w:ind w:left="0" w:right="238" w:firstLine="0"/>
              <w:jc w:val="center"/>
              <w:rPr>
                <w:i/>
              </w:rPr>
            </w:pPr>
            <w:r w:rsidRPr="00202468">
              <w:rPr>
                <w:i/>
              </w:rPr>
              <w:t xml:space="preserve">Siekiama reikšmė </w:t>
            </w:r>
          </w:p>
        </w:tc>
        <w:tc>
          <w:tcPr>
            <w:tcW w:w="1135"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9" w:type="dxa"/>
            <w:gridSpan w:val="2"/>
            <w:tcBorders>
              <w:top w:val="single" w:sz="4" w:space="0" w:color="000000"/>
              <w:left w:val="nil"/>
              <w:bottom w:val="single" w:sz="4" w:space="0" w:color="000000"/>
              <w:right w:val="nil"/>
            </w:tcBorders>
            <w:shd w:val="clear" w:color="auto" w:fill="99CCFF"/>
            <w:vAlign w:val="bottom"/>
          </w:tcPr>
          <w:p w:rsidR="00D84E15" w:rsidRDefault="00D84E15" w:rsidP="00445F93">
            <w:pPr>
              <w:spacing w:after="160" w:line="259" w:lineRule="auto"/>
              <w:ind w:left="0" w:firstLine="0"/>
              <w:jc w:val="left"/>
            </w:pPr>
          </w:p>
        </w:tc>
        <w:tc>
          <w:tcPr>
            <w:tcW w:w="1264" w:type="dxa"/>
            <w:gridSpan w:val="2"/>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445F93">
        <w:trPr>
          <w:trHeight w:val="764"/>
        </w:trPr>
        <w:tc>
          <w:tcPr>
            <w:tcW w:w="851"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firstLine="0"/>
              <w:jc w:val="left"/>
            </w:pPr>
            <w:r w:rsidRPr="00445F93">
              <w:rPr>
                <w:b/>
              </w:rPr>
              <w:t xml:space="preserve"> </w:t>
            </w:r>
          </w:p>
        </w:tc>
        <w:tc>
          <w:tcPr>
            <w:tcW w:w="3453"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 w:firstLine="0"/>
              <w:jc w:val="left"/>
            </w:pPr>
            <w:r w:rsidRPr="00445F93">
              <w:rPr>
                <w:b/>
              </w:rP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1" w:firstLine="0"/>
              <w:jc w:val="left"/>
            </w:pPr>
            <w:r w:rsidRPr="00202468">
              <w:t xml:space="preserve">2014 m.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 xml:space="preserve">2015 m.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2016 m.</w:t>
            </w:r>
            <w:r w:rsidR="00A20934" w:rsidRPr="00202468">
              <w:t xml:space="preserve">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2017 m.</w:t>
            </w:r>
            <w:r w:rsidR="00A20934" w:rsidRPr="00202468">
              <w:t xml:space="preserve"> </w:t>
            </w:r>
          </w:p>
        </w:tc>
        <w:tc>
          <w:tcPr>
            <w:tcW w:w="1026"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2018 m.</w:t>
            </w:r>
            <w:r w:rsidR="00A20934" w:rsidRPr="00202468">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1" w:firstLine="0"/>
              <w:jc w:val="left"/>
            </w:pPr>
            <w:r w:rsidRPr="00202468">
              <w:t>2019 m.</w:t>
            </w:r>
            <w:r w:rsidR="00A20934" w:rsidRPr="00202468">
              <w:t xml:space="preserve">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firstLine="0"/>
              <w:jc w:val="left"/>
            </w:pPr>
            <w:r w:rsidRPr="00202468">
              <w:t>2020 m.</w:t>
            </w:r>
            <w:r w:rsidR="00A20934" w:rsidRPr="00202468">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4" w:firstLine="0"/>
              <w:jc w:val="left"/>
            </w:pPr>
            <w:r w:rsidRPr="00202468">
              <w:t>2021 m.</w:t>
            </w:r>
            <w:r w:rsidR="00A20934" w:rsidRPr="00202468">
              <w:t xml:space="preserve">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right="41" w:firstLine="0"/>
              <w:jc w:val="left"/>
            </w:pPr>
            <w:r w:rsidRPr="00202468">
              <w:t>2022 m.</w:t>
            </w:r>
            <w:r w:rsidR="00A20934" w:rsidRPr="00202468">
              <w:t xml:space="preserve"> </w:t>
            </w:r>
          </w:p>
        </w:tc>
        <w:tc>
          <w:tcPr>
            <w:tcW w:w="1026" w:type="dxa"/>
            <w:tcBorders>
              <w:top w:val="single" w:sz="4" w:space="0" w:color="000000"/>
              <w:left w:val="single" w:sz="4" w:space="0" w:color="000000"/>
              <w:bottom w:val="single" w:sz="4" w:space="0" w:color="000000"/>
              <w:right w:val="single" w:sz="4" w:space="0" w:color="000000"/>
            </w:tcBorders>
            <w:shd w:val="clear" w:color="auto" w:fill="99CCFF"/>
          </w:tcPr>
          <w:p w:rsidR="00D84E15" w:rsidRPr="00202468" w:rsidRDefault="0082271C" w:rsidP="00445F93">
            <w:pPr>
              <w:spacing w:after="0" w:line="259" w:lineRule="auto"/>
              <w:ind w:left="2" w:right="40" w:firstLine="0"/>
              <w:jc w:val="left"/>
            </w:pPr>
            <w:r w:rsidRPr="00202468">
              <w:t>2023 m.</w:t>
            </w:r>
            <w:r w:rsidR="00A20934" w:rsidRPr="00202468">
              <w:t xml:space="preserve"> </w:t>
            </w:r>
          </w:p>
        </w:tc>
      </w:tr>
      <w:tr w:rsidR="00D84E15" w:rsidTr="00684A84">
        <w:trPr>
          <w:trHeight w:val="9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1.1P-1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Sukurtos arba atnaujintos atviros erdvės miestų vietovėse</w:t>
            </w:r>
            <w:ins w:id="1" w:author="m00201" w:date="2016-08-08T16:19:00Z">
              <w:r w:rsidR="009B288C">
                <w:t>, m</w:t>
              </w:r>
              <w:r w:rsidR="009B288C">
                <w:rPr>
                  <w:vertAlign w:val="superscript"/>
                </w:rPr>
                <w:t>2</w:t>
              </w:r>
            </w:ins>
            <w: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5"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9B288C" w:rsidRDefault="0082271C" w:rsidP="00445F93">
            <w:pPr>
              <w:spacing w:after="0" w:line="259" w:lineRule="auto"/>
              <w:ind w:left="79" w:firstLine="0"/>
              <w:jc w:val="left"/>
              <w:rPr>
                <w:ins w:id="2" w:author="m00201" w:date="2016-08-08T16:20:00Z"/>
              </w:rPr>
            </w:pPr>
            <w:del w:id="3" w:author="m00201" w:date="2016-08-08T16:20:00Z">
              <w:r w:rsidRPr="00202468" w:rsidDel="009B288C">
                <w:delText xml:space="preserve">3798 </w:delText>
              </w:r>
            </w:del>
          </w:p>
          <w:p w:rsidR="00D84E15" w:rsidRPr="00202468" w:rsidRDefault="009B288C" w:rsidP="009B288C">
            <w:pPr>
              <w:spacing w:after="0" w:line="259" w:lineRule="auto"/>
              <w:ind w:left="79" w:firstLine="0"/>
              <w:jc w:val="center"/>
            </w:pPr>
            <w:ins w:id="4" w:author="m00201" w:date="2016-08-08T16:20:00Z">
              <w:r>
                <w:t>0</w:t>
              </w:r>
            </w:ins>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54" w:firstLine="0"/>
              <w:jc w:val="center"/>
              <w:rPr>
                <w:ins w:id="5" w:author="m00201" w:date="2016-08-08T16:20:00Z"/>
              </w:rPr>
            </w:pPr>
            <w:del w:id="6" w:author="m00201" w:date="2016-08-08T16:20:00Z">
              <w:r w:rsidRPr="00202468" w:rsidDel="009B288C">
                <w:delText xml:space="preserve">18548 </w:delText>
              </w:r>
            </w:del>
          </w:p>
          <w:p w:rsidR="009B288C" w:rsidRPr="00202468" w:rsidRDefault="009B288C" w:rsidP="00445F93">
            <w:pPr>
              <w:spacing w:after="0" w:line="259" w:lineRule="auto"/>
              <w:ind w:left="0" w:right="54" w:firstLine="0"/>
              <w:jc w:val="center"/>
            </w:pPr>
            <w:ins w:id="7" w:author="m00201" w:date="2016-08-08T16:20:00Z">
              <w:r>
                <w:t>21000</w:t>
              </w:r>
            </w:ins>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9B288C" w:rsidRDefault="0082271C" w:rsidP="00445F93">
            <w:pPr>
              <w:spacing w:after="0" w:line="259" w:lineRule="auto"/>
              <w:ind w:left="0" w:right="54" w:firstLine="0"/>
              <w:jc w:val="center"/>
              <w:rPr>
                <w:ins w:id="8" w:author="m00201" w:date="2016-08-08T16:20:00Z"/>
              </w:rPr>
            </w:pPr>
            <w:del w:id="9" w:author="m00201" w:date="2016-08-08T16:20:00Z">
              <w:r w:rsidRPr="00202468" w:rsidDel="009B288C">
                <w:delText xml:space="preserve">207913 </w:delText>
              </w:r>
            </w:del>
          </w:p>
          <w:p w:rsidR="00D84E15" w:rsidRPr="00202468" w:rsidRDefault="009B288C" w:rsidP="008D5CFF">
            <w:pPr>
              <w:spacing w:after="0" w:line="259" w:lineRule="auto"/>
              <w:ind w:left="0" w:right="54" w:firstLine="0"/>
              <w:jc w:val="center"/>
            </w:pPr>
            <w:ins w:id="10" w:author="m00201" w:date="2016-08-08T16:20:00Z">
              <w:r>
                <w:t>1461</w:t>
              </w:r>
              <w:del w:id="11" w:author="Donatas Mickevičius" w:date="2016-08-17T08:49:00Z">
                <w:r w:rsidDel="008D5CFF">
                  <w:delText>5</w:delText>
                </w:r>
              </w:del>
            </w:ins>
            <w:ins w:id="12" w:author="Donatas Mickevičius" w:date="2016-08-17T08:49:00Z">
              <w:r w:rsidR="008D5CFF">
                <w:t>1</w:t>
              </w:r>
            </w:ins>
            <w:ins w:id="13" w:author="m00201" w:date="2016-08-08T16:20:00Z">
              <w:r>
                <w:t>5</w:t>
              </w:r>
              <w:r w:rsidRPr="00202468">
                <w:t xml:space="preserve"> </w:t>
              </w:r>
            </w:ins>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9B288C" w:rsidRDefault="0082271C" w:rsidP="00445F93">
            <w:pPr>
              <w:spacing w:after="0" w:line="259" w:lineRule="auto"/>
              <w:ind w:left="101" w:firstLine="0"/>
              <w:jc w:val="left"/>
              <w:rPr>
                <w:ins w:id="14" w:author="m00201" w:date="2016-08-08T16:20:00Z"/>
              </w:rPr>
            </w:pPr>
            <w:del w:id="15" w:author="m00201" w:date="2016-08-08T16:20:00Z">
              <w:r w:rsidRPr="00202468" w:rsidDel="009B288C">
                <w:delText xml:space="preserve">207913 </w:delText>
              </w:r>
            </w:del>
          </w:p>
          <w:p w:rsidR="00D84E15" w:rsidRPr="00202468" w:rsidRDefault="009B288C" w:rsidP="008D5CFF">
            <w:pPr>
              <w:spacing w:after="0" w:line="259" w:lineRule="auto"/>
              <w:ind w:left="101" w:firstLine="0"/>
              <w:jc w:val="left"/>
            </w:pPr>
            <w:ins w:id="16" w:author="m00201" w:date="2016-08-08T16:20:00Z">
              <w:r>
                <w:t>1461</w:t>
              </w:r>
              <w:del w:id="17" w:author="Donatas Mickevičius" w:date="2016-08-17T08:49:00Z">
                <w:r w:rsidDel="008D5CFF">
                  <w:delText>5</w:delText>
                </w:r>
              </w:del>
            </w:ins>
            <w:ins w:id="18" w:author="Donatas Mickevičius" w:date="2016-08-17T08:49:00Z">
              <w:r w:rsidR="008D5CFF">
                <w:t>1</w:t>
              </w:r>
            </w:ins>
            <w:ins w:id="19" w:author="m00201" w:date="2016-08-08T16:20:00Z">
              <w:r>
                <w:t>5</w:t>
              </w:r>
              <w:r w:rsidRPr="00202468">
                <w:t xml:space="preserve"> </w:t>
              </w:r>
            </w:ins>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9B288C" w:rsidRDefault="0082271C" w:rsidP="00445F93">
            <w:pPr>
              <w:spacing w:after="0" w:line="259" w:lineRule="auto"/>
              <w:ind w:left="103" w:firstLine="0"/>
              <w:jc w:val="left"/>
              <w:rPr>
                <w:ins w:id="20" w:author="m00201" w:date="2016-08-08T16:20:00Z"/>
              </w:rPr>
            </w:pPr>
            <w:del w:id="21" w:author="m00201" w:date="2016-08-08T16:20:00Z">
              <w:r w:rsidRPr="00202468" w:rsidDel="009B288C">
                <w:delText xml:space="preserve">227913 </w:delText>
              </w:r>
            </w:del>
          </w:p>
          <w:p w:rsidR="00D84E15" w:rsidRPr="00202468" w:rsidRDefault="009B288C" w:rsidP="008D5CFF">
            <w:pPr>
              <w:spacing w:after="0" w:line="259" w:lineRule="auto"/>
              <w:ind w:left="103" w:firstLine="0"/>
              <w:jc w:val="left"/>
            </w:pPr>
            <w:ins w:id="22" w:author="m00201" w:date="2016-08-08T16:20:00Z">
              <w:r>
                <w:t>1661</w:t>
              </w:r>
            </w:ins>
            <w:ins w:id="23" w:author="Donatas Mickevičius" w:date="2016-08-17T08:49:00Z">
              <w:r w:rsidR="008D5CFF">
                <w:t>1</w:t>
              </w:r>
            </w:ins>
            <w:ins w:id="24" w:author="m00201" w:date="2016-08-08T16:20:00Z">
              <w:del w:id="25" w:author="Donatas Mickevičius" w:date="2016-08-17T08:49:00Z">
                <w:r w:rsidDel="008D5CFF">
                  <w:delText>5</w:delText>
                </w:r>
              </w:del>
              <w:r>
                <w:t>5</w:t>
              </w:r>
              <w:r w:rsidRPr="00202468">
                <w:t xml:space="preserve"> </w:t>
              </w:r>
            </w:ins>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9B288C" w:rsidRDefault="0082271C" w:rsidP="00445F93">
            <w:pPr>
              <w:spacing w:after="0" w:line="259" w:lineRule="auto"/>
              <w:ind w:left="34" w:firstLine="0"/>
              <w:jc w:val="left"/>
              <w:rPr>
                <w:ins w:id="26" w:author="m00201" w:date="2016-08-08T16:20:00Z"/>
              </w:rPr>
            </w:pPr>
            <w:del w:id="27" w:author="m00201" w:date="2016-08-08T16:20:00Z">
              <w:r w:rsidRPr="00202468" w:rsidDel="009B288C">
                <w:delText xml:space="preserve">227913 </w:delText>
              </w:r>
            </w:del>
          </w:p>
          <w:p w:rsidR="00D84E15" w:rsidRPr="00202468" w:rsidRDefault="009B288C" w:rsidP="008D5CFF">
            <w:pPr>
              <w:spacing w:after="0" w:line="259" w:lineRule="auto"/>
              <w:ind w:left="34" w:firstLine="0"/>
              <w:jc w:val="left"/>
            </w:pPr>
            <w:ins w:id="28" w:author="m00201" w:date="2016-08-08T16:20:00Z">
              <w:r>
                <w:t>1661</w:t>
              </w:r>
            </w:ins>
            <w:ins w:id="29" w:author="Donatas Mickevičius" w:date="2016-08-17T08:49:00Z">
              <w:r w:rsidR="008D5CFF">
                <w:t>1</w:t>
              </w:r>
            </w:ins>
            <w:ins w:id="30" w:author="m00201" w:date="2016-08-08T16:20:00Z">
              <w:del w:id="31" w:author="Donatas Mickevičius" w:date="2016-08-17T08:49:00Z">
                <w:r w:rsidDel="008D5CFF">
                  <w:delText>5</w:delText>
                </w:r>
              </w:del>
              <w:r>
                <w:t>5</w:t>
              </w:r>
              <w:r w:rsidRPr="00202468">
                <w:t xml:space="preserve"> </w:t>
              </w:r>
            </w:ins>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9B288C" w:rsidRDefault="0082271C" w:rsidP="00445F93">
            <w:pPr>
              <w:spacing w:after="0" w:line="259" w:lineRule="auto"/>
              <w:ind w:left="34" w:firstLine="0"/>
              <w:jc w:val="left"/>
              <w:rPr>
                <w:ins w:id="32" w:author="m00201" w:date="2016-08-08T16:20:00Z"/>
              </w:rPr>
            </w:pPr>
            <w:del w:id="33" w:author="m00201" w:date="2016-08-08T16:20:00Z">
              <w:r w:rsidRPr="00202468" w:rsidDel="009B288C">
                <w:delText xml:space="preserve">227913 </w:delText>
              </w:r>
            </w:del>
          </w:p>
          <w:p w:rsidR="00D84E15" w:rsidRPr="00202468" w:rsidRDefault="009B288C" w:rsidP="008D5CFF">
            <w:pPr>
              <w:spacing w:after="0" w:line="259" w:lineRule="auto"/>
              <w:ind w:left="34" w:firstLine="0"/>
              <w:jc w:val="left"/>
            </w:pPr>
            <w:ins w:id="34" w:author="m00201" w:date="2016-08-08T16:20:00Z">
              <w:r>
                <w:t>1661</w:t>
              </w:r>
            </w:ins>
            <w:ins w:id="35" w:author="Donatas Mickevičius" w:date="2016-08-17T08:50:00Z">
              <w:r w:rsidR="008D5CFF">
                <w:t>1</w:t>
              </w:r>
            </w:ins>
            <w:ins w:id="36" w:author="m00201" w:date="2016-08-08T16:20:00Z">
              <w:del w:id="37" w:author="Donatas Mickevičius" w:date="2016-08-17T08:50:00Z">
                <w:r w:rsidDel="008D5CFF">
                  <w:delText>5</w:delText>
                </w:r>
              </w:del>
              <w:r>
                <w:t>5</w:t>
              </w:r>
              <w:r w:rsidRPr="00202468">
                <w:t xml:space="preserve"> </w:t>
              </w:r>
            </w:ins>
          </w:p>
        </w:tc>
      </w:tr>
      <w:tr w:rsidR="00D84E15" w:rsidTr="00684A84">
        <w:trPr>
          <w:trHeight w:val="126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1.1P-2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Pastatyti arba atnaujinti viešieji arba komerciniai pastatai miestų vietovėse</w:t>
            </w:r>
            <w:ins w:id="38" w:author="m00201" w:date="2016-08-08T16:20:00Z">
              <w:r w:rsidR="009B288C">
                <w:t>, m</w:t>
              </w:r>
              <w:r w:rsidR="009B288C">
                <w:rPr>
                  <w:vertAlign w:val="superscript"/>
                </w:rPr>
                <w:t>2</w:t>
              </w:r>
            </w:ins>
            <w:del w:id="39" w:author="m00201" w:date="2016-08-08T16:20:00Z">
              <w:r w:rsidR="00A20934" w:rsidRPr="00445F93" w:rsidDel="009B288C">
                <w:rPr>
                  <w:b/>
                  <w:vertAlign w:val="superscript"/>
                </w:rPr>
                <w:delText xml:space="preserve"> </w:delText>
              </w:r>
            </w:del>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5"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033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033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033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1" w:firstLine="0"/>
              <w:jc w:val="center"/>
            </w:pPr>
            <w:r w:rsidRPr="00202468">
              <w:t xml:space="preserve">1033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1033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2" w:firstLine="0"/>
              <w:jc w:val="center"/>
            </w:pPr>
            <w:r w:rsidRPr="00202468">
              <w:t xml:space="preserve">1033 </w:t>
            </w:r>
          </w:p>
        </w:tc>
      </w:tr>
      <w:tr w:rsidR="00D84E15" w:rsidTr="00684A84">
        <w:trPr>
          <w:trHeight w:val="96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1.1P-3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Parengtų bazių naujoms studijų programoms skaičius,</w:t>
            </w:r>
            <w:del w:id="40" w:author="m00201" w:date="2016-08-08T16:28:00Z">
              <w:r w:rsidDel="00D82508">
                <w:delText xml:space="preserve"> 1</w:delText>
              </w:r>
            </w:del>
            <w:r>
              <w:t xml:space="preserve"> vnt.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5"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1" w:firstLine="0"/>
              <w:jc w:val="center"/>
            </w:pPr>
            <w:r w:rsidRPr="00202468">
              <w:t xml:space="preserve">1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1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2" w:firstLine="0"/>
              <w:jc w:val="center"/>
            </w:pPr>
            <w:r w:rsidRPr="00202468">
              <w:t xml:space="preserve">1 </w:t>
            </w:r>
          </w:p>
        </w:tc>
      </w:tr>
      <w:tr w:rsidR="00D84E15" w:rsidTr="00684A84">
        <w:trPr>
          <w:trHeight w:val="98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1.1P-4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Subsidijas gaunančių įmonių skaičius</w:t>
            </w:r>
            <w:ins w:id="41" w:author="m00201" w:date="2016-08-08T16:27:00Z">
              <w:r w:rsidR="00D82508">
                <w:t>, vnt.</w:t>
              </w:r>
            </w:ins>
            <w:r>
              <w:t xml:space="preserve">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5" w:firstLine="0"/>
              <w:jc w:val="center"/>
            </w:pPr>
            <w:r w:rsidRPr="00202468">
              <w:t xml:space="preserve">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2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3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5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4" w:firstLine="0"/>
              <w:jc w:val="center"/>
            </w:pPr>
            <w:r w:rsidRPr="00202468">
              <w:t xml:space="preserve">10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1" w:firstLine="0"/>
              <w:jc w:val="center"/>
            </w:pPr>
            <w:r w:rsidRPr="00202468">
              <w:t xml:space="preserve">10 </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3" w:firstLine="0"/>
              <w:jc w:val="center"/>
            </w:pPr>
            <w:r w:rsidRPr="00202468">
              <w:t xml:space="preserve">10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D84E15" w:rsidRPr="00202468" w:rsidRDefault="0082271C" w:rsidP="00445F93">
            <w:pPr>
              <w:spacing w:after="0" w:line="259" w:lineRule="auto"/>
              <w:ind w:left="0" w:right="52" w:firstLine="0"/>
              <w:jc w:val="center"/>
            </w:pPr>
            <w:r w:rsidRPr="00202468">
              <w:t xml:space="preserve">10 </w:t>
            </w:r>
          </w:p>
        </w:tc>
      </w:tr>
    </w:tbl>
    <w:p w:rsidR="00684A84" w:rsidRDefault="00684A84">
      <w:pPr>
        <w:spacing w:after="0" w:line="259" w:lineRule="auto"/>
        <w:ind w:left="0" w:firstLine="0"/>
        <w:jc w:val="left"/>
      </w:pPr>
    </w:p>
    <w:p w:rsidR="00684A84" w:rsidRDefault="00684A84">
      <w:pPr>
        <w:spacing w:after="0" w:line="259" w:lineRule="auto"/>
        <w:ind w:left="0" w:firstLine="0"/>
        <w:jc w:val="left"/>
      </w:pPr>
    </w:p>
    <w:p w:rsidR="00684A84" w:rsidRDefault="00684A84">
      <w:pPr>
        <w:spacing w:after="0" w:line="259" w:lineRule="auto"/>
        <w:ind w:left="0" w:firstLine="0"/>
        <w:jc w:val="left"/>
      </w:pPr>
    </w:p>
    <w:p w:rsidR="00684A84" w:rsidRDefault="00684A84">
      <w:pPr>
        <w:spacing w:after="0" w:line="259" w:lineRule="auto"/>
        <w:ind w:left="0" w:firstLine="0"/>
        <w:jc w:val="left"/>
      </w:pPr>
    </w:p>
    <w:p w:rsidR="00684A84" w:rsidRDefault="00684A84">
      <w:pPr>
        <w:spacing w:after="0" w:line="259" w:lineRule="auto"/>
        <w:ind w:left="0" w:firstLine="0"/>
        <w:jc w:val="left"/>
      </w:pPr>
    </w:p>
    <w:tbl>
      <w:tblPr>
        <w:tblW w:w="14282" w:type="dxa"/>
        <w:tblInd w:w="-106" w:type="dxa"/>
        <w:tblCellMar>
          <w:top w:w="7" w:type="dxa"/>
          <w:left w:w="106" w:type="dxa"/>
          <w:right w:w="73" w:type="dxa"/>
        </w:tblCellMar>
        <w:tblLook w:val="04A0" w:firstRow="1" w:lastRow="0" w:firstColumn="1" w:lastColumn="0" w:noHBand="0" w:noVBand="1"/>
      </w:tblPr>
      <w:tblGrid>
        <w:gridCol w:w="5807"/>
        <w:gridCol w:w="1560"/>
        <w:gridCol w:w="1560"/>
        <w:gridCol w:w="1416"/>
        <w:gridCol w:w="3939"/>
      </w:tblGrid>
      <w:tr w:rsidR="00D84E15" w:rsidTr="00445F93">
        <w:trPr>
          <w:trHeight w:val="1361"/>
        </w:trPr>
        <w:tc>
          <w:tcPr>
            <w:tcW w:w="5807"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b/>
              </w:rPr>
              <w:lastRenderedPageBreak/>
              <w:t xml:space="preserve">Uždavinio įgyvendinimo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24" w:firstLine="0"/>
              <w:jc w:val="center"/>
            </w:pPr>
            <w:r>
              <w:t>Lėšų poreikis (iš viso) tūkst. eurų</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7" w:lineRule="auto"/>
              <w:ind w:left="26" w:firstLine="0"/>
              <w:jc w:val="center"/>
            </w:pPr>
            <w:r>
              <w:t>Iš jų viešosios lėšos, tūkst. eurų</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40" w:line="257" w:lineRule="auto"/>
              <w:ind w:left="0" w:firstLine="0"/>
              <w:jc w:val="center"/>
            </w:pPr>
            <w:r>
              <w:t>Iš jų ES lėšos, tūkst. Eurų.</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Sukuriamas produktas (produkto rodiklio pavadinimas, kiekybinė reikšmė, matavimo vienetai) </w:t>
            </w:r>
          </w:p>
        </w:tc>
      </w:tr>
      <w:tr w:rsidR="00D84E15" w:rsidTr="00445F93">
        <w:trPr>
          <w:trHeight w:val="1657"/>
        </w:trPr>
        <w:tc>
          <w:tcPr>
            <w:tcW w:w="5807"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i/>
              </w:rPr>
              <w:t>1.1.1.(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r w:rsidRPr="00445F93">
              <w:rPr>
                <w:b/>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27" w:firstLine="0"/>
              <w:jc w:val="center"/>
            </w:pPr>
            <w:r w:rsidRPr="00445F93">
              <w:rPr>
                <w:b/>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28"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27"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30" w:firstLine="0"/>
              <w:jc w:val="center"/>
            </w:pPr>
            <w:r>
              <w:t xml:space="preserve"> </w:t>
            </w:r>
          </w:p>
        </w:tc>
      </w:tr>
      <w:tr w:rsidR="005D77E9" w:rsidTr="00445F93">
        <w:tblPrEx>
          <w:tblCellMar>
            <w:top w:w="6" w:type="dxa"/>
            <w:right w:w="50" w:type="dxa"/>
          </w:tblCellMar>
        </w:tblPrEx>
        <w:trPr>
          <w:trHeight w:val="2494"/>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Pr="004D38B0" w:rsidRDefault="005D77E9" w:rsidP="00445F93">
            <w:pPr>
              <w:spacing w:after="0" w:line="259" w:lineRule="auto"/>
              <w:ind w:left="0" w:right="60" w:firstLine="0"/>
            </w:pPr>
            <w:r w:rsidRPr="004D38B0">
              <w:t xml:space="preserve">1.1.1.1 Viešųjų erdvių, tinkamų investuoti verslui, sutvarkymas: Panevėžio autobusų stoties teritorijos konversija, pritaikant ją komercinei ir bendruomenių veiklai, autobusų stoties prieigų, Senvagės sutvarkymas taip didinant šių ir gretimų teritorijų (Kranto g., Sausio 13-osios skvero) patrauklumą investicijoms, smulkiojo ir vidutinio verslo plėtrai. Teritorijos prie „Ekrano“ marių (prie J. Biliūno g.) konversija, pritaikant aktyviam poilsiui, užimtumui ir vietos verslo skatinimu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6433,8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6433,88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5468,80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676040" w:rsidRDefault="005D77E9" w:rsidP="00445F93">
            <w:pPr>
              <w:spacing w:after="190" w:line="262" w:lineRule="auto"/>
              <w:ind w:left="2" w:firstLine="0"/>
              <w:jc w:val="left"/>
            </w:pPr>
            <w:r>
              <w:t>Pastatyti arba atnaujinti viešieji arba komerciniai pastatai miestų vietovėse, 1033 m</w:t>
            </w:r>
            <w:r w:rsidRPr="00445F93">
              <w:rPr>
                <w:vertAlign w:val="superscript"/>
              </w:rPr>
              <w:t>2</w:t>
            </w:r>
            <w:ins w:id="42" w:author="m00201" w:date="2016-08-08T16:25:00Z">
              <w:r w:rsidR="009B288C">
                <w:t>;</w:t>
              </w:r>
            </w:ins>
            <w:r>
              <w:t xml:space="preserve"> </w:t>
            </w:r>
          </w:p>
          <w:p w:rsidR="005D77E9" w:rsidRDefault="005D77E9" w:rsidP="009B288C">
            <w:pPr>
              <w:spacing w:after="190" w:line="262" w:lineRule="auto"/>
              <w:ind w:left="2" w:firstLine="0"/>
              <w:jc w:val="left"/>
            </w:pPr>
            <w:r>
              <w:t xml:space="preserve">Sukurtos arba atnaujintos atviros erdvės miestų vietovėse, </w:t>
            </w:r>
            <w:del w:id="43" w:author="m00201" w:date="2016-08-08T16:25:00Z">
              <w:r w:rsidDel="009B288C">
                <w:delText>193 163</w:delText>
              </w:r>
            </w:del>
            <w:ins w:id="44" w:author="m00201" w:date="2016-08-08T16:25:00Z">
              <w:r w:rsidR="009B288C">
                <w:t>105 615</w:t>
              </w:r>
            </w:ins>
            <w:r>
              <w:t xml:space="preserve"> m</w:t>
            </w:r>
            <w:r w:rsidRPr="00445F93">
              <w:rPr>
                <w:vertAlign w:val="superscript"/>
              </w:rPr>
              <w:t>2</w:t>
            </w:r>
            <w:ins w:id="45" w:author="m00201" w:date="2016-08-08T16:25:00Z">
              <w:r w:rsidR="009B288C">
                <w:t>.</w:t>
              </w:r>
            </w:ins>
            <w:r>
              <w:t xml:space="preserve"> </w:t>
            </w:r>
          </w:p>
        </w:tc>
      </w:tr>
      <w:tr w:rsidR="005D77E9" w:rsidTr="00445F93">
        <w:tblPrEx>
          <w:tblCellMar>
            <w:top w:w="6" w:type="dxa"/>
            <w:right w:w="50" w:type="dxa"/>
          </w:tblCellMar>
        </w:tblPrEx>
        <w:trPr>
          <w:trHeight w:val="2255"/>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Pr="004D38B0" w:rsidRDefault="005D77E9" w:rsidP="00445F93">
            <w:pPr>
              <w:spacing w:after="0" w:line="259" w:lineRule="auto"/>
              <w:ind w:left="29" w:firstLine="0"/>
              <w:jc w:val="left"/>
            </w:pPr>
            <w:r w:rsidRPr="004D38B0">
              <w:t xml:space="preserve">1.1.1.2 Apleistų teritorijų inžinerinės infrastruktūros, reikalingos jų spartesnei konversijai, verslo kūrimuisi ir plėtrai, sutvarkymas: J. Biliūno g. 12 teritorijos (buvusi karinio dalinio aviacijos dirbtuvių teritorija) pritaikymas smulkiojo ir vidutinio verslo, turizmo plėtrai; J. Janonio gatvės (nuo žiedo iki Savitiškio g.) prieigų sutvarkyma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2911,9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2911,92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8" w:firstLine="0"/>
              <w:jc w:val="center"/>
            </w:pPr>
            <w:r>
              <w:t xml:space="preserve">2475,13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9B288C">
            <w:pPr>
              <w:spacing w:after="0" w:line="259" w:lineRule="auto"/>
              <w:ind w:left="2" w:firstLine="0"/>
              <w:jc w:val="left"/>
            </w:pPr>
            <w:r>
              <w:t xml:space="preserve">Sukurtos arba atnaujintos atviros erdvės miestų vietovėse, </w:t>
            </w:r>
            <w:del w:id="46" w:author="m00201" w:date="2016-08-08T16:26:00Z">
              <w:r w:rsidDel="009B288C">
                <w:delText>34 750</w:delText>
              </w:r>
            </w:del>
            <w:ins w:id="47" w:author="m00201" w:date="2016-08-08T16:26:00Z">
              <w:r w:rsidR="009B288C">
                <w:t>60 500</w:t>
              </w:r>
            </w:ins>
            <w:r>
              <w:t xml:space="preserve"> m</w:t>
            </w:r>
            <w:r w:rsidRPr="00445F93">
              <w:rPr>
                <w:vertAlign w:val="superscript"/>
              </w:rPr>
              <w:t>2</w:t>
            </w:r>
            <w:r>
              <w:t xml:space="preserve"> </w:t>
            </w:r>
          </w:p>
        </w:tc>
      </w:tr>
      <w:tr w:rsidR="005D77E9" w:rsidTr="00445F93">
        <w:tblPrEx>
          <w:tblCellMar>
            <w:top w:w="6" w:type="dxa"/>
            <w:right w:w="50" w:type="dxa"/>
          </w:tblCellMar>
        </w:tblPrEx>
        <w:trPr>
          <w:trHeight w:val="763"/>
        </w:trPr>
        <w:tc>
          <w:tcPr>
            <w:tcW w:w="5807"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29" w:firstLine="0"/>
              <w:jc w:val="left"/>
            </w:pPr>
            <w:r w:rsidRPr="00445F93">
              <w:rPr>
                <w:i/>
              </w:rPr>
              <w:t xml:space="preserve">1.1.2. Privačiomis lėšomis siūlomos įgyvendinti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4" w:firstLine="0"/>
              <w:jc w:val="center"/>
            </w:pPr>
            <w:r w:rsidRPr="00445F93">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5" w:firstLine="0"/>
              <w:jc w:val="center"/>
            </w:pPr>
            <w:r w:rsidRPr="00445F93">
              <w:rPr>
                <w:i/>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4" w:firstLine="0"/>
              <w:jc w:val="center"/>
            </w:pPr>
            <w:r w:rsidRPr="00445F93">
              <w:rPr>
                <w:i/>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2" w:firstLine="0"/>
              <w:jc w:val="left"/>
            </w:pPr>
            <w:r w:rsidRPr="00445F93">
              <w:rPr>
                <w:i/>
                <w:sz w:val="22"/>
              </w:rPr>
              <w:t xml:space="preserve"> </w:t>
            </w:r>
          </w:p>
        </w:tc>
      </w:tr>
      <w:tr w:rsidR="005D77E9" w:rsidTr="00445F93">
        <w:tblPrEx>
          <w:tblCellMar>
            <w:top w:w="6" w:type="dxa"/>
            <w:right w:w="50" w:type="dxa"/>
          </w:tblCellMar>
        </w:tblPrEx>
        <w:trPr>
          <w:trHeight w:val="1961"/>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9" w:right="42" w:firstLine="0"/>
              <w:jc w:val="left"/>
            </w:pPr>
            <w:r>
              <w:lastRenderedPageBreak/>
              <w:t>1.1.2.1. Pastato, esančio Nemuno g. 33 Panevėžyje parengimas KTU Panevėžio technologijų ir verslo fakulteto veiklai (pastato rekonstrukcija, patalpų remontas ir parengimas laboratorijų įkėlimui); naujai steigiamos Taikomosios informatikos studijų programos materialinės bazės įrengimas</w:t>
            </w:r>
            <w:r w:rsidR="00A20934">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6" w:firstLine="0"/>
              <w:jc w:val="center"/>
            </w:pPr>
            <w:r>
              <w:t xml:space="preserve">1 10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5" w:firstLine="0"/>
              <w:jc w:val="cente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4"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 w:firstLine="0"/>
              <w:jc w:val="left"/>
            </w:pPr>
            <w:r>
              <w:t xml:space="preserve">Parengtų bazių naujoms studijų programoms skaičius, 1 vnt. </w:t>
            </w:r>
          </w:p>
        </w:tc>
      </w:tr>
      <w:tr w:rsidR="005D77E9" w:rsidTr="00445F93">
        <w:tblPrEx>
          <w:tblCellMar>
            <w:top w:w="6" w:type="dxa"/>
            <w:right w:w="50" w:type="dxa"/>
          </w:tblCellMar>
        </w:tblPrEx>
        <w:trPr>
          <w:trHeight w:val="763"/>
        </w:trPr>
        <w:tc>
          <w:tcPr>
            <w:tcW w:w="5807"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29" w:right="39" w:firstLine="0"/>
              <w:jc w:val="left"/>
            </w:pPr>
            <w:r w:rsidRPr="00445F93">
              <w:rPr>
                <w:i/>
              </w:rPr>
              <w:t>1.1.3. Priemonės, siūlomos įgyvendinti per konkurso būdu atrenkamus veiksmus:</w:t>
            </w:r>
            <w:r w:rsidR="00A20934" w:rsidRPr="00445F93">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4" w:firstLine="0"/>
              <w:jc w:val="center"/>
            </w:pPr>
            <w:r w:rsidRPr="00445F93">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5" w:firstLine="0"/>
              <w:jc w:val="center"/>
            </w:pPr>
            <w:r w:rsidRPr="00445F93">
              <w:rPr>
                <w:i/>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4" w:firstLine="0"/>
              <w:jc w:val="center"/>
            </w:pPr>
            <w:r w:rsidRPr="00445F93">
              <w:rPr>
                <w:i/>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D4B4"/>
          </w:tcPr>
          <w:p w:rsidR="005D77E9" w:rsidRDefault="005D77E9" w:rsidP="00445F93">
            <w:pPr>
              <w:spacing w:after="0" w:line="259" w:lineRule="auto"/>
              <w:ind w:left="2" w:firstLine="0"/>
              <w:jc w:val="left"/>
            </w:pPr>
            <w:r w:rsidRPr="00445F93">
              <w:rPr>
                <w:i/>
              </w:rPr>
              <w:t xml:space="preserve"> </w:t>
            </w:r>
          </w:p>
        </w:tc>
      </w:tr>
      <w:tr w:rsidR="005D77E9" w:rsidTr="00445F93">
        <w:tblPrEx>
          <w:tblCellMar>
            <w:top w:w="6" w:type="dxa"/>
            <w:right w:w="50" w:type="dxa"/>
          </w:tblCellMar>
        </w:tblPrEx>
        <w:trPr>
          <w:trHeight w:val="1362"/>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9" w:firstLine="0"/>
              <w:jc w:val="left"/>
            </w:pPr>
            <w:r>
              <w:t>Smulkiojo ir vidutinio verslo konkurencingumo skatinimas Panevėžio mieste (įmonių naudojamų technologijų ir procesų modernizavimas pramonės, transporto ir paslaugų srityje)</w:t>
            </w:r>
            <w:r w:rsidR="00A20934">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5" w:firstLine="0"/>
              <w:jc w:val="center"/>
            </w:pPr>
            <w:r>
              <w:t xml:space="preserve">X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5" w:firstLine="0"/>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right="55" w:firstLine="0"/>
              <w:jc w:val="center"/>
            </w:pPr>
            <w:r>
              <w:t xml:space="preserve">X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 w:firstLine="0"/>
              <w:jc w:val="left"/>
            </w:pPr>
            <w:r>
              <w:t xml:space="preserve">Subsidijas gaunančių įmonių skaičius, 10 vnt. </w:t>
            </w:r>
          </w:p>
        </w:tc>
      </w:tr>
      <w:tr w:rsidR="005D77E9" w:rsidTr="00445F93">
        <w:tblPrEx>
          <w:tblCellMar>
            <w:top w:w="6" w:type="dxa"/>
            <w:right w:w="50" w:type="dxa"/>
          </w:tblCellMar>
        </w:tblPrEx>
        <w:trPr>
          <w:trHeight w:val="614"/>
        </w:trPr>
        <w:tc>
          <w:tcPr>
            <w:tcW w:w="5807"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29" w:firstLine="0"/>
              <w:jc w:val="left"/>
            </w:pPr>
            <w:r w:rsidRPr="00445F93">
              <w:rPr>
                <w:b/>
              </w:rPr>
              <w:t xml:space="preserve">Iš viso uždaviniui įgyvendint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7" w:firstLine="0"/>
              <w:jc w:val="center"/>
            </w:pPr>
            <w:r w:rsidRPr="00445F93">
              <w:rPr>
                <w:b/>
              </w:rPr>
              <w:t xml:space="preserve">10445,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10" w:firstLine="0"/>
              <w:jc w:val="center"/>
            </w:pPr>
            <w:r w:rsidRPr="00445F93">
              <w:rPr>
                <w:b/>
              </w:rPr>
              <w:t xml:space="preserve">9345,8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7" w:firstLine="0"/>
              <w:jc w:val="center"/>
            </w:pPr>
            <w:r w:rsidRPr="00445F93">
              <w:rPr>
                <w:b/>
              </w:rPr>
              <w:t xml:space="preserve">7943,93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5D77E9" w:rsidRDefault="005D77E9" w:rsidP="00445F93">
            <w:pPr>
              <w:spacing w:after="0" w:line="259" w:lineRule="auto"/>
              <w:ind w:left="0" w:firstLine="0"/>
              <w:jc w:val="left"/>
            </w:pPr>
            <w:r>
              <w:t xml:space="preserve"> </w:t>
            </w:r>
          </w:p>
        </w:tc>
      </w:tr>
    </w:tbl>
    <w:p w:rsidR="00D84E15" w:rsidRDefault="00D84E15" w:rsidP="005D77E9">
      <w:pPr>
        <w:spacing w:after="0" w:line="259" w:lineRule="auto"/>
        <w:ind w:left="0" w:right="400" w:firstLine="709"/>
        <w:jc w:val="left"/>
      </w:pPr>
    </w:p>
    <w:p w:rsidR="00FA2DD4" w:rsidRPr="00202468" w:rsidRDefault="0082271C" w:rsidP="00202468">
      <w:pPr>
        <w:pStyle w:val="Sraopastraipa"/>
        <w:numPr>
          <w:ilvl w:val="1"/>
          <w:numId w:val="11"/>
        </w:numPr>
        <w:spacing w:after="12" w:line="259" w:lineRule="auto"/>
        <w:ind w:left="0" w:right="-1" w:firstLine="851"/>
        <w:rPr>
          <w:b/>
        </w:rPr>
      </w:pPr>
      <w:r w:rsidRPr="00E57F0F">
        <w:rPr>
          <w:b/>
        </w:rPr>
        <w:t xml:space="preserve">Uždavinys: Padidinti gyventojų ekonominį aktyvumą ir socialinę </w:t>
      </w:r>
      <w:ins w:id="48" w:author="m09156" w:date="2016-08-09T09:49:00Z">
        <w:r w:rsidR="00106627">
          <w:rPr>
            <w:b/>
          </w:rPr>
          <w:t>į</w:t>
        </w:r>
      </w:ins>
      <w:del w:id="49" w:author="m09156" w:date="2016-08-09T09:49:00Z">
        <w:r w:rsidRPr="00E57F0F" w:rsidDel="00106627">
          <w:rPr>
            <w:b/>
          </w:rPr>
          <w:delText>i</w:delText>
        </w:r>
      </w:del>
      <w:r w:rsidRPr="00E57F0F">
        <w:rPr>
          <w:b/>
        </w:rPr>
        <w:t>traukt</w:t>
      </w:r>
      <w:r w:rsidR="005D77E9" w:rsidRPr="00E57F0F">
        <w:rPr>
          <w:b/>
        </w:rPr>
        <w:t>į</w:t>
      </w:r>
      <w:r w:rsidRPr="00E57F0F">
        <w:rPr>
          <w:b/>
        </w:rPr>
        <w:t xml:space="preserve">, kuriant bendruomenei atviras erdves, prieinamas socialines paslaugas ir skatinant bendruomenių, viešųjų institucijų ir verslo sektoriaus bendradarbiavimą </w:t>
      </w:r>
    </w:p>
    <w:p w:rsidR="00FA2DD4" w:rsidRDefault="0082271C" w:rsidP="00E57F0F">
      <w:pPr>
        <w:pStyle w:val="Sraopastraipa"/>
        <w:numPr>
          <w:ilvl w:val="0"/>
          <w:numId w:val="15"/>
        </w:numPr>
        <w:pBdr>
          <w:top w:val="single" w:sz="4" w:space="1" w:color="auto"/>
          <w:left w:val="single" w:sz="4" w:space="1" w:color="auto"/>
          <w:bottom w:val="single" w:sz="4" w:space="1" w:color="auto"/>
          <w:right w:val="single" w:sz="4" w:space="1" w:color="auto"/>
        </w:pBdr>
        <w:ind w:left="0" w:firstLine="709"/>
      </w:pPr>
      <w:r w:rsidRPr="00FA2DD4">
        <w:t xml:space="preserve">Uždavinys iškeltas įvertinus Panevėžio miesto silpnybę (problemą) – </w:t>
      </w:r>
      <w:r w:rsidRPr="00FA2DD4">
        <w:rPr>
          <w:i/>
        </w:rPr>
        <w:t>nepakankamą</w:t>
      </w:r>
      <w:r w:rsidR="005D77E9" w:rsidRPr="00FA2DD4">
        <w:rPr>
          <w:i/>
        </w:rPr>
        <w:t xml:space="preserve"> užimtumą</w:t>
      </w:r>
      <w:r w:rsidR="004F034A" w:rsidRPr="00FA2DD4">
        <w:rPr>
          <w:i/>
        </w:rPr>
        <w:t xml:space="preserve"> </w:t>
      </w:r>
      <w:r w:rsidR="005D77E9" w:rsidRPr="00FA2DD4">
        <w:rPr>
          <w:i/>
        </w:rPr>
        <w:t xml:space="preserve">Panevėžio </w:t>
      </w:r>
      <w:r w:rsidRPr="00FA2DD4">
        <w:rPr>
          <w:i/>
        </w:rPr>
        <w:t>miest</w:t>
      </w:r>
      <w:r w:rsidR="005D77E9" w:rsidRPr="00FA2DD4">
        <w:rPr>
          <w:i/>
        </w:rPr>
        <w:t>e ir regione</w:t>
      </w:r>
      <w:r w:rsidR="004F034A" w:rsidRPr="00FA2DD4">
        <w:rPr>
          <w:i/>
        </w:rPr>
        <w:t xml:space="preserve"> </w:t>
      </w:r>
      <w:r w:rsidRPr="00FA2DD4">
        <w:rPr>
          <w:i/>
        </w:rPr>
        <w:t>ir aukštą registruotą nedarbą</w:t>
      </w:r>
      <w:r w:rsidRPr="00FA2DD4">
        <w:t xml:space="preserve">. Numatoma, kad prielaidas šios problemos daliniam sprendimui sudarys </w:t>
      </w:r>
      <w:r w:rsidRPr="00FA2DD4">
        <w:rPr>
          <w:i/>
        </w:rPr>
        <w:t>didėjantis minimalusis ir realusis darbo užmokestis</w:t>
      </w:r>
      <w:r w:rsidRPr="00FA2DD4">
        <w:t xml:space="preserve"> (galimybė), kuris skatins didėjantį privatų vartojimą, padidins didelei daliai gyventojų anksčiau neprieinamų sveikatinimo, kultūros, švietimo (mokymosi visą gyvenimą) paslaugų paklausą. Uždavinio įgyvendinimas leis išnaudoti atsirandančią galimybę ir taip padidinti socialinę integraciją bendruomenėje (tiek kuriant atviras bendruomenei erdves, tiek per paramą bendruomeninių iniciatyvų, skirtų kovai su socialine atskirtimi, įgyvendinimą) ir išnaudoti papildomas užimtumo didinimo galimybes, kuriant naujas kultūros, švietimo ir sveikatinimo paslaugas.</w:t>
      </w:r>
      <w:r w:rsidRPr="00FA2DD4">
        <w:rPr>
          <w:i/>
        </w:rPr>
        <w:t xml:space="preserve"> </w:t>
      </w:r>
    </w:p>
    <w:p w:rsidR="00FA2DD4" w:rsidRDefault="004F034A" w:rsidP="00E57F0F">
      <w:pPr>
        <w:pStyle w:val="Sraopastraipa"/>
        <w:numPr>
          <w:ilvl w:val="0"/>
          <w:numId w:val="15"/>
        </w:numPr>
        <w:pBdr>
          <w:top w:val="single" w:sz="4" w:space="1" w:color="auto"/>
          <w:left w:val="single" w:sz="4" w:space="1" w:color="auto"/>
          <w:bottom w:val="single" w:sz="4" w:space="1" w:color="auto"/>
          <w:right w:val="single" w:sz="4" w:space="1" w:color="auto"/>
        </w:pBdr>
        <w:ind w:left="0" w:firstLine="709"/>
      </w:pPr>
      <w:r>
        <w:t xml:space="preserve">Įvertinti alternatyvūs uždaviniai: </w:t>
      </w:r>
      <w:r w:rsidR="005D77E9" w:rsidRPr="005D77E9">
        <w:t>„Skatinti bendruomeninių organizacijų indėlį organizuojant gyventojų užimtumą“</w:t>
      </w:r>
      <w:r w:rsidR="005D77E9">
        <w:t>,</w:t>
      </w:r>
      <w:r w:rsidR="005D77E9" w:rsidRPr="005D77E9">
        <w:t xml:space="preserve"> </w:t>
      </w:r>
      <w:r w:rsidR="005D77E9">
        <w:t>„</w:t>
      </w:r>
      <w:r w:rsidR="005D77E9" w:rsidRPr="005D77E9">
        <w:t xml:space="preserve">Padidinti gyventojų ekonominį aktyvumą ir socialinę </w:t>
      </w:r>
      <w:ins w:id="50" w:author="m09156" w:date="2016-08-09T09:49:00Z">
        <w:r w:rsidR="00106627">
          <w:t>į</w:t>
        </w:r>
      </w:ins>
      <w:del w:id="51" w:author="m09156" w:date="2016-08-09T09:49:00Z">
        <w:r w:rsidR="005D77E9" w:rsidRPr="005D77E9" w:rsidDel="00106627">
          <w:delText>i</w:delText>
        </w:r>
      </w:del>
      <w:r w:rsidR="005D77E9" w:rsidRPr="005D77E9">
        <w:t>trauktį, kuriant bendruomenei atviras erdves, prieinamas socialines paslaugas ir skatinant bendruomenių, viešųjų institucijų ir verslo sektoriaus bendradarbiavimą</w:t>
      </w:r>
      <w:r w:rsidR="005D77E9">
        <w:t>“</w:t>
      </w:r>
      <w:r w:rsidR="005D77E9" w:rsidRPr="005D77E9">
        <w:t xml:space="preserve"> ir „Gerinti bendruomeninių organizacijų materialinę bazę“. Uždavinio pasirinkimo įvertinimo išvada: uždavinys „Padidinti gyventojų ekonominį aktyvumą ir socialinę </w:t>
      </w:r>
      <w:ins w:id="52" w:author="m09156" w:date="2016-08-09T09:49:00Z">
        <w:r w:rsidR="00106627">
          <w:t>į</w:t>
        </w:r>
      </w:ins>
      <w:del w:id="53" w:author="m09156" w:date="2016-08-09T09:49:00Z">
        <w:r w:rsidR="005D77E9" w:rsidRPr="005D77E9" w:rsidDel="00106627">
          <w:delText>i</w:delText>
        </w:r>
      </w:del>
      <w:r w:rsidR="005D77E9" w:rsidRPr="005D77E9">
        <w:t>trauktį, kuriant bendruomenei atviras erdves, prieinamas socialines paslaugas ir skatinant bendruomenių, viešųjų institucijų ir verslo sektoriaus bendradarbiavimą</w:t>
      </w:r>
      <w:r>
        <w:t>“ yra optimalus.</w:t>
      </w:r>
    </w:p>
    <w:p w:rsidR="00D84E15" w:rsidRDefault="0082271C" w:rsidP="00E57F0F">
      <w:pPr>
        <w:pStyle w:val="Sraopastraipa"/>
        <w:numPr>
          <w:ilvl w:val="0"/>
          <w:numId w:val="15"/>
        </w:numPr>
        <w:pBdr>
          <w:top w:val="single" w:sz="4" w:space="1" w:color="auto"/>
          <w:left w:val="single" w:sz="4" w:space="1" w:color="auto"/>
          <w:bottom w:val="single" w:sz="4" w:space="1" w:color="auto"/>
          <w:right w:val="single" w:sz="4" w:space="1" w:color="auto"/>
        </w:pBdr>
        <w:spacing w:after="18" w:line="259" w:lineRule="auto"/>
        <w:ind w:left="0" w:firstLine="709"/>
      </w:pPr>
      <w:r>
        <w:t>Uždaviniui priskirtas programos rezultatas: vidutinės vartojimo išlaidos, tenkančios vienam namų ūkio nariui per mėnesį, sveikatos, poilsio</w:t>
      </w:r>
      <w:r w:rsidR="003C1FD2">
        <w:t xml:space="preserve">, </w:t>
      </w:r>
      <w:r>
        <w:t xml:space="preserve">kultūros ir švietimo reikmėms padidės nuo 31,3 Eur 2012 m. iki 43 Eur. 2023 m. </w:t>
      </w:r>
    </w:p>
    <w:p w:rsidR="00684A84" w:rsidRDefault="00684A84" w:rsidP="00684A84">
      <w:pPr>
        <w:spacing w:after="0" w:line="259" w:lineRule="auto"/>
        <w:ind w:left="0" w:firstLine="0"/>
        <w:jc w:val="left"/>
        <w:rPr>
          <w:b/>
          <w:u w:val="single" w:color="000000"/>
        </w:rPr>
      </w:pPr>
    </w:p>
    <w:p w:rsidR="00684A84" w:rsidRDefault="00684A84" w:rsidP="00684A84">
      <w:pPr>
        <w:spacing w:after="0" w:line="259" w:lineRule="auto"/>
        <w:ind w:left="0" w:firstLine="0"/>
        <w:jc w:val="left"/>
        <w:rPr>
          <w:b/>
          <w:u w:val="single" w:color="000000"/>
        </w:rPr>
      </w:pPr>
    </w:p>
    <w:p w:rsidR="00D84E15" w:rsidRDefault="0082271C" w:rsidP="00684A84">
      <w:pPr>
        <w:spacing w:after="0" w:line="259" w:lineRule="auto"/>
        <w:ind w:left="0" w:firstLine="0"/>
        <w:jc w:val="left"/>
      </w:pPr>
      <w:r>
        <w:rPr>
          <w:b/>
          <w:u w:val="single" w:color="000000"/>
        </w:rPr>
        <w:lastRenderedPageBreak/>
        <w:t>Produktų sukūrimo grafikas (kaupiamuoju būdu):</w:t>
      </w:r>
      <w:r>
        <w:rPr>
          <w:b/>
        </w:rPr>
        <w:t xml:space="preserve"> </w:t>
      </w:r>
    </w:p>
    <w:tbl>
      <w:tblPr>
        <w:tblW w:w="14299" w:type="dxa"/>
        <w:tblInd w:w="-108" w:type="dxa"/>
        <w:tblCellMar>
          <w:top w:w="7" w:type="dxa"/>
          <w:left w:w="89" w:type="dxa"/>
          <w:right w:w="29" w:type="dxa"/>
        </w:tblCellMar>
        <w:tblLook w:val="04A0" w:firstRow="1" w:lastRow="0" w:firstColumn="1" w:lastColumn="0" w:noHBand="0" w:noVBand="1"/>
      </w:tblPr>
      <w:tblGrid>
        <w:gridCol w:w="1129"/>
        <w:gridCol w:w="3182"/>
        <w:gridCol w:w="998"/>
        <w:gridCol w:w="998"/>
        <w:gridCol w:w="998"/>
        <w:gridCol w:w="1001"/>
        <w:gridCol w:w="998"/>
        <w:gridCol w:w="999"/>
        <w:gridCol w:w="998"/>
        <w:gridCol w:w="999"/>
        <w:gridCol w:w="998"/>
        <w:gridCol w:w="1001"/>
      </w:tblGrid>
      <w:tr w:rsidR="00684A84" w:rsidTr="00C93B35">
        <w:trPr>
          <w:trHeight w:val="766"/>
        </w:trPr>
        <w:tc>
          <w:tcPr>
            <w:tcW w:w="1129" w:type="dxa"/>
            <w:vMerge w:val="restart"/>
            <w:tcBorders>
              <w:top w:val="single" w:sz="4" w:space="0" w:color="000000"/>
              <w:left w:val="single" w:sz="4" w:space="0" w:color="000000"/>
              <w:right w:val="single" w:sz="4" w:space="0" w:color="000000"/>
            </w:tcBorders>
            <w:shd w:val="clear" w:color="auto" w:fill="auto"/>
          </w:tcPr>
          <w:p w:rsidR="00684A84" w:rsidRDefault="00684A84" w:rsidP="00445F93">
            <w:pPr>
              <w:spacing w:after="0" w:line="259" w:lineRule="auto"/>
              <w:ind w:left="24" w:firstLine="0"/>
              <w:jc w:val="left"/>
            </w:pPr>
            <w:r w:rsidRPr="00445F93">
              <w:rPr>
                <w:i/>
              </w:rPr>
              <w:t xml:space="preserve">Kodas </w:t>
            </w:r>
          </w:p>
          <w:p w:rsidR="00684A84" w:rsidRDefault="00684A84" w:rsidP="00445F93">
            <w:pPr>
              <w:spacing w:line="259" w:lineRule="auto"/>
              <w:ind w:left="19"/>
              <w:jc w:val="left"/>
            </w:pPr>
            <w:r w:rsidRPr="00445F93">
              <w:rPr>
                <w:b/>
              </w:rPr>
              <w:t xml:space="preserve"> </w:t>
            </w:r>
          </w:p>
        </w:tc>
        <w:tc>
          <w:tcPr>
            <w:tcW w:w="3182" w:type="dxa"/>
            <w:vMerge w:val="restart"/>
            <w:tcBorders>
              <w:top w:val="single" w:sz="4" w:space="0" w:color="000000"/>
              <w:left w:val="single" w:sz="4" w:space="0" w:color="000000"/>
              <w:right w:val="single" w:sz="4" w:space="0" w:color="000000"/>
            </w:tcBorders>
            <w:shd w:val="clear" w:color="auto" w:fill="auto"/>
          </w:tcPr>
          <w:p w:rsidR="00684A84" w:rsidRDefault="00684A84" w:rsidP="00445F93">
            <w:pPr>
              <w:spacing w:after="0" w:line="259" w:lineRule="auto"/>
              <w:ind w:left="22" w:firstLine="0"/>
              <w:jc w:val="left"/>
            </w:pPr>
            <w:r w:rsidRPr="00445F93">
              <w:rPr>
                <w:i/>
              </w:rPr>
              <w:t xml:space="preserve">Rodiklio pavadinimas, matavimo vienetai </w:t>
            </w:r>
          </w:p>
          <w:p w:rsidR="00684A84" w:rsidRDefault="00684A84" w:rsidP="00445F93">
            <w:pPr>
              <w:spacing w:line="259" w:lineRule="auto"/>
              <w:ind w:left="22"/>
              <w:jc w:val="left"/>
            </w:pPr>
            <w:r w:rsidRPr="00445F93">
              <w:rPr>
                <w:b/>
              </w:rPr>
              <w:t xml:space="preserve"> </w:t>
            </w:r>
          </w:p>
        </w:tc>
        <w:tc>
          <w:tcPr>
            <w:tcW w:w="998" w:type="dxa"/>
            <w:tcBorders>
              <w:top w:val="single" w:sz="4" w:space="0" w:color="000000"/>
              <w:left w:val="single" w:sz="4" w:space="0" w:color="000000"/>
              <w:bottom w:val="single" w:sz="4" w:space="0" w:color="000000"/>
              <w:right w:val="nil"/>
            </w:tcBorders>
            <w:shd w:val="clear" w:color="auto" w:fill="auto"/>
          </w:tcPr>
          <w:p w:rsidR="00684A84" w:rsidRDefault="00684A84"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auto"/>
          </w:tcPr>
          <w:p w:rsidR="00684A84" w:rsidRDefault="00684A84"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auto"/>
          </w:tcPr>
          <w:p w:rsidR="00684A84" w:rsidRDefault="00684A84" w:rsidP="00445F93">
            <w:pPr>
              <w:spacing w:after="160" w:line="259" w:lineRule="auto"/>
              <w:ind w:left="0" w:firstLine="0"/>
              <w:jc w:val="left"/>
            </w:pPr>
          </w:p>
        </w:tc>
        <w:tc>
          <w:tcPr>
            <w:tcW w:w="1001" w:type="dxa"/>
            <w:tcBorders>
              <w:top w:val="single" w:sz="4" w:space="0" w:color="000000"/>
              <w:left w:val="nil"/>
              <w:bottom w:val="single" w:sz="4" w:space="0" w:color="000000"/>
              <w:right w:val="nil"/>
            </w:tcBorders>
            <w:shd w:val="clear" w:color="auto" w:fill="auto"/>
          </w:tcPr>
          <w:p w:rsidR="00684A84" w:rsidRPr="00445F93" w:rsidRDefault="00684A84" w:rsidP="00445F93">
            <w:pPr>
              <w:spacing w:after="160" w:line="259" w:lineRule="auto"/>
              <w:ind w:left="0" w:firstLine="0"/>
              <w:jc w:val="left"/>
              <w:rPr>
                <w:u w:val="single"/>
              </w:rPr>
            </w:pPr>
          </w:p>
        </w:tc>
        <w:tc>
          <w:tcPr>
            <w:tcW w:w="1997" w:type="dxa"/>
            <w:gridSpan w:val="2"/>
            <w:tcBorders>
              <w:top w:val="single" w:sz="4" w:space="0" w:color="000000"/>
              <w:left w:val="nil"/>
              <w:bottom w:val="single" w:sz="4" w:space="0" w:color="000000"/>
              <w:right w:val="nil"/>
            </w:tcBorders>
            <w:shd w:val="clear" w:color="auto" w:fill="auto"/>
          </w:tcPr>
          <w:p w:rsidR="00684A84" w:rsidRPr="00684A84" w:rsidRDefault="00684A84" w:rsidP="00445F93">
            <w:pPr>
              <w:spacing w:after="0" w:line="259" w:lineRule="auto"/>
              <w:ind w:left="0" w:firstLine="0"/>
              <w:rPr>
                <w:i/>
              </w:rPr>
            </w:pPr>
            <w:r w:rsidRPr="00684A84">
              <w:rPr>
                <w:i/>
              </w:rPr>
              <w:t xml:space="preserve">Siekiama reikšmė </w:t>
            </w:r>
          </w:p>
        </w:tc>
        <w:tc>
          <w:tcPr>
            <w:tcW w:w="998" w:type="dxa"/>
            <w:tcBorders>
              <w:top w:val="single" w:sz="4" w:space="0" w:color="000000"/>
              <w:left w:val="nil"/>
              <w:bottom w:val="single" w:sz="4" w:space="0" w:color="000000"/>
              <w:right w:val="nil"/>
            </w:tcBorders>
            <w:shd w:val="clear" w:color="auto" w:fill="auto"/>
          </w:tcPr>
          <w:p w:rsidR="00684A84" w:rsidRPr="00445F93" w:rsidRDefault="00684A84" w:rsidP="00445F93">
            <w:pPr>
              <w:spacing w:after="160" w:line="259" w:lineRule="auto"/>
              <w:ind w:left="0" w:firstLine="0"/>
              <w:jc w:val="left"/>
              <w:rPr>
                <w:u w:val="single"/>
              </w:rPr>
            </w:pPr>
          </w:p>
        </w:tc>
        <w:tc>
          <w:tcPr>
            <w:tcW w:w="999" w:type="dxa"/>
            <w:tcBorders>
              <w:top w:val="single" w:sz="4" w:space="0" w:color="000000"/>
              <w:left w:val="nil"/>
              <w:bottom w:val="single" w:sz="4" w:space="0" w:color="000000"/>
              <w:right w:val="nil"/>
            </w:tcBorders>
            <w:shd w:val="clear" w:color="auto" w:fill="auto"/>
          </w:tcPr>
          <w:p w:rsidR="00684A84" w:rsidRPr="00445F93" w:rsidRDefault="00684A84" w:rsidP="00445F93">
            <w:pPr>
              <w:spacing w:after="160" w:line="259" w:lineRule="auto"/>
              <w:ind w:left="0" w:firstLine="0"/>
              <w:jc w:val="left"/>
              <w:rPr>
                <w:u w:val="single"/>
              </w:rPr>
            </w:pPr>
          </w:p>
        </w:tc>
        <w:tc>
          <w:tcPr>
            <w:tcW w:w="998" w:type="dxa"/>
            <w:tcBorders>
              <w:top w:val="single" w:sz="4" w:space="0" w:color="000000"/>
              <w:left w:val="nil"/>
              <w:bottom w:val="single" w:sz="4" w:space="0" w:color="000000"/>
              <w:right w:val="nil"/>
            </w:tcBorders>
            <w:shd w:val="clear" w:color="auto" w:fill="auto"/>
          </w:tcPr>
          <w:p w:rsidR="00684A84" w:rsidRPr="00445F93" w:rsidRDefault="00684A84" w:rsidP="00445F93">
            <w:pPr>
              <w:spacing w:after="160" w:line="259" w:lineRule="auto"/>
              <w:ind w:left="0" w:firstLine="0"/>
              <w:jc w:val="left"/>
              <w:rPr>
                <w:u w:val="single"/>
              </w:rPr>
            </w:pPr>
          </w:p>
        </w:tc>
        <w:tc>
          <w:tcPr>
            <w:tcW w:w="1001" w:type="dxa"/>
            <w:tcBorders>
              <w:top w:val="single" w:sz="4" w:space="0" w:color="000000"/>
              <w:left w:val="nil"/>
              <w:bottom w:val="single" w:sz="4" w:space="0" w:color="000000"/>
              <w:right w:val="single" w:sz="4" w:space="0" w:color="000000"/>
            </w:tcBorders>
            <w:shd w:val="clear" w:color="auto" w:fill="auto"/>
          </w:tcPr>
          <w:p w:rsidR="00684A84" w:rsidRPr="00445F93" w:rsidRDefault="00684A84" w:rsidP="00445F93">
            <w:pPr>
              <w:spacing w:after="160" w:line="259" w:lineRule="auto"/>
              <w:ind w:left="0" w:firstLine="0"/>
              <w:jc w:val="left"/>
              <w:rPr>
                <w:u w:val="single"/>
              </w:rPr>
            </w:pPr>
          </w:p>
        </w:tc>
      </w:tr>
      <w:tr w:rsidR="00684A84" w:rsidTr="00684A84">
        <w:trPr>
          <w:trHeight w:val="499"/>
        </w:trPr>
        <w:tc>
          <w:tcPr>
            <w:tcW w:w="1129" w:type="dxa"/>
            <w:vMerge/>
            <w:tcBorders>
              <w:left w:val="single" w:sz="4" w:space="0" w:color="000000"/>
              <w:bottom w:val="single" w:sz="4" w:space="0" w:color="000000"/>
              <w:right w:val="single" w:sz="4" w:space="0" w:color="000000"/>
            </w:tcBorders>
            <w:shd w:val="clear" w:color="auto" w:fill="auto"/>
          </w:tcPr>
          <w:p w:rsidR="00684A84" w:rsidRDefault="00684A84" w:rsidP="00445F93">
            <w:pPr>
              <w:spacing w:after="0" w:line="259" w:lineRule="auto"/>
              <w:ind w:left="19" w:firstLine="0"/>
              <w:jc w:val="left"/>
            </w:pPr>
          </w:p>
        </w:tc>
        <w:tc>
          <w:tcPr>
            <w:tcW w:w="3182" w:type="dxa"/>
            <w:vMerge/>
            <w:tcBorders>
              <w:left w:val="single" w:sz="4" w:space="0" w:color="000000"/>
              <w:bottom w:val="single" w:sz="4" w:space="0" w:color="000000"/>
              <w:right w:val="single" w:sz="4" w:space="0" w:color="000000"/>
            </w:tcBorders>
            <w:shd w:val="clear" w:color="auto" w:fill="auto"/>
          </w:tcPr>
          <w:p w:rsidR="00684A84" w:rsidRDefault="00684A84" w:rsidP="00445F93">
            <w:pPr>
              <w:spacing w:after="0" w:line="259" w:lineRule="auto"/>
              <w:ind w:left="22" w:firstLine="0"/>
              <w:jc w:val="left"/>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14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15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5" w:firstLine="0"/>
              <w:jc w:val="center"/>
            </w:pPr>
            <w:r w:rsidRPr="00684A84">
              <w:t xml:space="preserve">2016 m.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8" w:firstLine="0"/>
              <w:jc w:val="center"/>
            </w:pPr>
            <w:r w:rsidRPr="00684A84">
              <w:t xml:space="preserve">2017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18 m.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19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60" w:firstLine="0"/>
              <w:jc w:val="center"/>
            </w:pPr>
            <w:r w:rsidRPr="00684A84">
              <w:t xml:space="preserve">2020 m.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9" w:firstLine="0"/>
              <w:jc w:val="center"/>
            </w:pPr>
            <w:r w:rsidRPr="00684A84">
              <w:t xml:space="preserve">2021 m.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5" w:firstLine="0"/>
              <w:jc w:val="center"/>
            </w:pPr>
            <w:r w:rsidRPr="00684A84">
              <w:t xml:space="preserve">2022 m.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84A84" w:rsidRPr="00684A84" w:rsidRDefault="00684A84" w:rsidP="00445F93">
            <w:pPr>
              <w:spacing w:after="0" w:line="259" w:lineRule="auto"/>
              <w:ind w:left="0" w:right="58" w:firstLine="0"/>
              <w:jc w:val="center"/>
            </w:pPr>
            <w:r w:rsidRPr="00684A84">
              <w:t xml:space="preserve">2023 m. </w:t>
            </w:r>
          </w:p>
        </w:tc>
      </w:tr>
      <w:tr w:rsidR="00D84E15" w:rsidTr="00445F93">
        <w:trPr>
          <w:trHeight w:val="1063"/>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1.2P-1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2" w:firstLine="0"/>
              <w:jc w:val="left"/>
            </w:pPr>
            <w:r>
              <w:t>Sukurtos arba atnaujintos atviros erdvės miestų vietovėse, m</w:t>
            </w:r>
            <w:r w:rsidRPr="00445F93">
              <w:rPr>
                <w:vertAlign w:val="superscript"/>
              </w:rPr>
              <w:t>2</w:t>
            </w:r>
            <w: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5" w:firstLine="0"/>
              <w:jc w:val="center"/>
            </w:pPr>
            <w:r w:rsidRPr="00E57F0F">
              <w:t xml:space="preserve">0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8"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2508" w:rsidRDefault="0082271C" w:rsidP="00445F93">
            <w:pPr>
              <w:spacing w:after="0" w:line="259" w:lineRule="auto"/>
              <w:ind w:left="110" w:firstLine="0"/>
              <w:jc w:val="left"/>
              <w:rPr>
                <w:ins w:id="54" w:author="m00201" w:date="2016-08-08T16:28:00Z"/>
              </w:rPr>
            </w:pPr>
            <w:del w:id="55" w:author="m00201" w:date="2016-08-08T16:28:00Z">
              <w:r w:rsidRPr="00E57F0F" w:rsidDel="00D82508">
                <w:delText xml:space="preserve">65125 </w:delText>
              </w:r>
            </w:del>
          </w:p>
          <w:p w:rsidR="00D84E15" w:rsidRPr="00EB1075" w:rsidRDefault="00D82508" w:rsidP="00445F93">
            <w:pPr>
              <w:spacing w:after="0" w:line="259" w:lineRule="auto"/>
              <w:ind w:left="110" w:firstLine="0"/>
              <w:jc w:val="left"/>
            </w:pPr>
            <w:ins w:id="56" w:author="m00201" w:date="2016-08-08T16:28:00Z">
              <w:r>
                <w:t>19530</w:t>
              </w:r>
              <w:r w:rsidRPr="00E57F0F">
                <w:t xml:space="preserve"> </w:t>
              </w:r>
            </w:ins>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0" w:firstLine="0"/>
              <w:jc w:val="left"/>
              <w:rPr>
                <w:ins w:id="57" w:author="m00201" w:date="2016-08-08T16:28:00Z"/>
              </w:rPr>
            </w:pPr>
            <w:del w:id="58" w:author="m00201" w:date="2016-08-08T16:28:00Z">
              <w:r w:rsidRPr="00E57F0F" w:rsidDel="00D82508">
                <w:delText xml:space="preserve">107762 </w:delText>
              </w:r>
            </w:del>
          </w:p>
          <w:p w:rsidR="00D82508" w:rsidRPr="00EB1075" w:rsidRDefault="00D82508" w:rsidP="00445F93">
            <w:pPr>
              <w:spacing w:after="0" w:line="259" w:lineRule="auto"/>
              <w:ind w:left="50" w:firstLine="0"/>
              <w:jc w:val="left"/>
            </w:pPr>
            <w:ins w:id="59" w:author="m00201" w:date="2016-08-08T16:28:00Z">
              <w:r>
                <w:t>55394</w:t>
              </w:r>
            </w:ins>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0" w:firstLine="0"/>
              <w:jc w:val="left"/>
              <w:rPr>
                <w:ins w:id="60" w:author="m00201" w:date="2016-08-08T16:28:00Z"/>
              </w:rPr>
            </w:pPr>
            <w:del w:id="61" w:author="m00201" w:date="2016-08-08T16:28:00Z">
              <w:r w:rsidRPr="00E57F0F" w:rsidDel="00D82508">
                <w:delText xml:space="preserve">107762 </w:delText>
              </w:r>
            </w:del>
          </w:p>
          <w:p w:rsidR="00D82508" w:rsidRPr="00EB1075" w:rsidRDefault="00D82508" w:rsidP="00445F93">
            <w:pPr>
              <w:spacing w:after="0" w:line="259" w:lineRule="auto"/>
              <w:ind w:left="50" w:firstLine="0"/>
              <w:jc w:val="left"/>
            </w:pPr>
            <w:ins w:id="62" w:author="m00201" w:date="2016-08-08T16:28:00Z">
              <w:r>
                <w:t>55394</w:t>
              </w:r>
            </w:ins>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2508" w:rsidRDefault="0082271C" w:rsidP="00445F93">
            <w:pPr>
              <w:spacing w:after="0" w:line="259" w:lineRule="auto"/>
              <w:ind w:left="51" w:firstLine="0"/>
              <w:jc w:val="left"/>
              <w:rPr>
                <w:ins w:id="63" w:author="m00201" w:date="2016-08-08T16:28:00Z"/>
              </w:rPr>
            </w:pPr>
            <w:del w:id="64" w:author="m00201" w:date="2016-08-08T16:28:00Z">
              <w:r w:rsidRPr="00E57F0F" w:rsidDel="00D82508">
                <w:delText xml:space="preserve">107762 </w:delText>
              </w:r>
            </w:del>
          </w:p>
          <w:p w:rsidR="00D84E15" w:rsidRPr="00EB1075" w:rsidRDefault="00D82508" w:rsidP="00445F93">
            <w:pPr>
              <w:spacing w:after="0" w:line="259" w:lineRule="auto"/>
              <w:ind w:left="51" w:firstLine="0"/>
              <w:jc w:val="left"/>
            </w:pPr>
            <w:ins w:id="65" w:author="m00201" w:date="2016-08-08T16:28:00Z">
              <w:r>
                <w:t>55394</w:t>
              </w:r>
              <w:r w:rsidRPr="00E57F0F">
                <w:t xml:space="preserve"> </w:t>
              </w:r>
            </w:ins>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3" w:firstLine="0"/>
              <w:jc w:val="left"/>
              <w:rPr>
                <w:ins w:id="66" w:author="m00201" w:date="2016-08-08T16:28:00Z"/>
              </w:rPr>
            </w:pPr>
            <w:del w:id="67" w:author="m00201" w:date="2016-08-08T16:28:00Z">
              <w:r w:rsidRPr="00E57F0F" w:rsidDel="00D82508">
                <w:delText xml:space="preserve">107762 </w:delText>
              </w:r>
            </w:del>
          </w:p>
          <w:p w:rsidR="00D82508" w:rsidRPr="00EB1075" w:rsidRDefault="00D82508" w:rsidP="00445F93">
            <w:pPr>
              <w:spacing w:after="0" w:line="259" w:lineRule="auto"/>
              <w:ind w:left="53" w:firstLine="0"/>
              <w:jc w:val="left"/>
            </w:pPr>
            <w:ins w:id="68" w:author="m00201" w:date="2016-08-08T16:28:00Z">
              <w:r>
                <w:t>55394</w:t>
              </w:r>
            </w:ins>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3" w:firstLine="0"/>
              <w:jc w:val="left"/>
              <w:rPr>
                <w:ins w:id="69" w:author="m00201" w:date="2016-08-08T16:28:00Z"/>
              </w:rPr>
            </w:pPr>
            <w:del w:id="70" w:author="m00201" w:date="2016-08-08T16:28:00Z">
              <w:r w:rsidRPr="00E57F0F" w:rsidDel="00D82508">
                <w:delText xml:space="preserve">107762 </w:delText>
              </w:r>
            </w:del>
          </w:p>
          <w:p w:rsidR="00D82508" w:rsidRPr="00EB1075" w:rsidRDefault="00D82508" w:rsidP="00445F93">
            <w:pPr>
              <w:spacing w:after="0" w:line="259" w:lineRule="auto"/>
              <w:ind w:left="53" w:firstLine="0"/>
              <w:jc w:val="left"/>
            </w:pPr>
            <w:ins w:id="71" w:author="m00201" w:date="2016-08-08T16:28:00Z">
              <w:r>
                <w:t>55394</w:t>
              </w:r>
            </w:ins>
          </w:p>
        </w:tc>
      </w:tr>
      <w:tr w:rsidR="00D84E15" w:rsidTr="00445F93">
        <w:trPr>
          <w:trHeight w:val="1064"/>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del w:id="72" w:author="m00201" w:date="2016-08-08T16:30:00Z">
              <w:r w:rsidDel="007C59A6">
                <w:delText xml:space="preserve">1.2P-2 </w:delText>
              </w:r>
            </w:del>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2" w:right="25" w:firstLine="0"/>
              <w:jc w:val="left"/>
            </w:pPr>
            <w:del w:id="73" w:author="m00201" w:date="2016-08-08T16:29:00Z">
              <w:r w:rsidDel="007C59A6">
                <w:delText>Pastatyti arba atnaujinti viešieji arba komerciniai pastatai miestų vietovėse, m</w:delText>
              </w:r>
              <w:r w:rsidRPr="00445F93" w:rsidDel="007C59A6">
                <w:rPr>
                  <w:vertAlign w:val="superscript"/>
                </w:rPr>
                <w:delText>2</w:delText>
              </w:r>
              <w:r w:rsidDel="007C59A6">
                <w:delText xml:space="preserve"> </w:delText>
              </w:r>
            </w:del>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0" w:firstLine="0"/>
              <w:jc w:val="center"/>
            </w:pPr>
            <w:del w:id="74" w:author="m00201" w:date="2016-08-08T16:29:00Z">
              <w:r w:rsidRPr="00E57F0F" w:rsidDel="007C59A6">
                <w:delText xml:space="preserve">0 </w:delText>
              </w:r>
            </w:del>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0" w:firstLine="0"/>
              <w:jc w:val="center"/>
            </w:pPr>
            <w:del w:id="75" w:author="m00201" w:date="2016-08-08T16:29:00Z">
              <w:r w:rsidRPr="00E57F0F" w:rsidDel="007C59A6">
                <w:delText xml:space="preserve">0 </w:delText>
              </w:r>
            </w:del>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5" w:firstLine="0"/>
              <w:jc w:val="center"/>
            </w:pPr>
            <w:del w:id="76" w:author="m00201" w:date="2016-08-08T16:29:00Z">
              <w:r w:rsidRPr="00E57F0F" w:rsidDel="007C59A6">
                <w:delText xml:space="preserve">0 </w:delText>
              </w:r>
            </w:del>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8" w:firstLine="0"/>
              <w:jc w:val="center"/>
            </w:pPr>
            <w:del w:id="77" w:author="m00201" w:date="2016-08-08T16:29:00Z">
              <w:r w:rsidRPr="00E57F0F" w:rsidDel="007C59A6">
                <w:delText xml:space="preserve">0 </w:delText>
              </w:r>
            </w:del>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0" w:firstLine="0"/>
              <w:jc w:val="center"/>
            </w:pPr>
            <w:del w:id="78" w:author="m00201" w:date="2016-08-08T16:29:00Z">
              <w:r w:rsidRPr="00E57F0F" w:rsidDel="007C59A6">
                <w:delText xml:space="preserve">0 </w:delText>
              </w:r>
            </w:del>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0" w:firstLine="0"/>
              <w:jc w:val="center"/>
            </w:pPr>
            <w:del w:id="79" w:author="m00201" w:date="2016-08-08T16:29:00Z">
              <w:r w:rsidRPr="00E57F0F" w:rsidDel="007C59A6">
                <w:delText xml:space="preserve">105 </w:delText>
              </w:r>
            </w:del>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0" w:firstLine="0"/>
              <w:jc w:val="center"/>
            </w:pPr>
            <w:del w:id="80" w:author="m00201" w:date="2016-08-08T16:29:00Z">
              <w:r w:rsidRPr="00E57F0F" w:rsidDel="007C59A6">
                <w:delText xml:space="preserve">105 </w:delText>
              </w:r>
            </w:del>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del w:id="81" w:author="m00201" w:date="2016-08-08T16:29:00Z">
              <w:r w:rsidRPr="00E57F0F" w:rsidDel="007C59A6">
                <w:delText xml:space="preserve">105 </w:delText>
              </w:r>
            </w:del>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5" w:firstLine="0"/>
              <w:jc w:val="center"/>
            </w:pPr>
            <w:del w:id="82" w:author="m00201" w:date="2016-08-08T16:29:00Z">
              <w:r w:rsidRPr="00E57F0F" w:rsidDel="007C59A6">
                <w:delText xml:space="preserve">105 </w:delText>
              </w:r>
            </w:del>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7C59A6">
            <w:pPr>
              <w:spacing w:after="0" w:line="259" w:lineRule="auto"/>
              <w:ind w:left="0" w:right="58" w:firstLine="0"/>
              <w:jc w:val="center"/>
            </w:pPr>
            <w:del w:id="83" w:author="m00201" w:date="2016-08-08T16:29:00Z">
              <w:r w:rsidRPr="00E57F0F" w:rsidDel="007C59A6">
                <w:delText xml:space="preserve">105 </w:delText>
              </w:r>
            </w:del>
          </w:p>
        </w:tc>
      </w:tr>
      <w:tr w:rsidR="00D84E15" w:rsidTr="00445F93">
        <w:trPr>
          <w:trHeight w:val="768"/>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1.2P-</w:t>
            </w:r>
            <w:ins w:id="84" w:author="m00201" w:date="2016-08-08T16:30:00Z">
              <w:r w:rsidR="007C59A6">
                <w:t>2</w:t>
              </w:r>
            </w:ins>
            <w:del w:id="85" w:author="m00201" w:date="2016-08-08T16:30:00Z">
              <w:r w:rsidDel="007C59A6">
                <w:delText>3</w:delText>
              </w:r>
            </w:del>
            <w:r>
              <w:t xml:space="preserve"> </w:t>
            </w:r>
          </w:p>
        </w:tc>
        <w:tc>
          <w:tcPr>
            <w:tcW w:w="3182" w:type="dxa"/>
            <w:tcBorders>
              <w:top w:val="single" w:sz="4" w:space="0" w:color="000000"/>
              <w:left w:val="single" w:sz="4" w:space="0" w:color="000000"/>
              <w:bottom w:val="single" w:sz="4" w:space="0" w:color="auto"/>
              <w:right w:val="single" w:sz="4" w:space="0" w:color="000000"/>
            </w:tcBorders>
            <w:shd w:val="clear" w:color="auto" w:fill="auto"/>
          </w:tcPr>
          <w:p w:rsidR="00D84E15" w:rsidRDefault="0082271C" w:rsidP="00445F93">
            <w:pPr>
              <w:spacing w:after="0" w:line="259" w:lineRule="auto"/>
              <w:ind w:left="22" w:firstLine="0"/>
              <w:jc w:val="left"/>
            </w:pPr>
            <w:r>
              <w:t xml:space="preserve">Modernizuoti kultūros infrastruktūros objektai, vnt. </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55" w:firstLine="0"/>
              <w:jc w:val="center"/>
            </w:pPr>
            <w:r w:rsidRPr="00E57F0F">
              <w:t xml:space="preserve">0 </w:t>
            </w:r>
          </w:p>
        </w:tc>
        <w:tc>
          <w:tcPr>
            <w:tcW w:w="1001" w:type="dxa"/>
            <w:tcBorders>
              <w:top w:val="single" w:sz="4" w:space="0" w:color="000000"/>
              <w:left w:val="single" w:sz="4" w:space="0" w:color="000000"/>
              <w:bottom w:val="single" w:sz="4" w:space="0" w:color="auto"/>
              <w:right w:val="single" w:sz="4" w:space="0" w:color="000000"/>
            </w:tcBorders>
            <w:shd w:val="clear" w:color="auto" w:fill="auto"/>
          </w:tcPr>
          <w:p w:rsidR="00050E12" w:rsidRDefault="0082271C" w:rsidP="00445F93">
            <w:pPr>
              <w:spacing w:after="0" w:line="259" w:lineRule="auto"/>
              <w:ind w:left="0" w:right="58" w:firstLine="0"/>
              <w:jc w:val="center"/>
              <w:rPr>
                <w:ins w:id="86" w:author="m00201" w:date="2016-08-08T16:30:00Z"/>
              </w:rPr>
            </w:pPr>
            <w:del w:id="87" w:author="m00201" w:date="2016-08-08T16:30:00Z">
              <w:r w:rsidRPr="00E57F0F" w:rsidDel="00050E12">
                <w:delText xml:space="preserve">0 </w:delText>
              </w:r>
            </w:del>
          </w:p>
          <w:p w:rsidR="00D84E15" w:rsidRPr="00EB1075" w:rsidRDefault="00050E12" w:rsidP="00445F93">
            <w:pPr>
              <w:spacing w:after="0" w:line="259" w:lineRule="auto"/>
              <w:ind w:left="0" w:right="58" w:firstLine="0"/>
              <w:jc w:val="center"/>
            </w:pPr>
            <w:ins w:id="88" w:author="m00201" w:date="2016-08-08T16:30:00Z">
              <w:r>
                <w:t>1</w:t>
              </w:r>
              <w:r w:rsidRPr="00E57F0F">
                <w:t xml:space="preserve"> </w:t>
              </w:r>
            </w:ins>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Default="0082271C" w:rsidP="00050E12">
            <w:pPr>
              <w:spacing w:after="0" w:line="259" w:lineRule="auto"/>
              <w:ind w:left="0" w:right="60" w:firstLine="0"/>
              <w:jc w:val="center"/>
              <w:rPr>
                <w:ins w:id="89" w:author="m00201" w:date="2016-08-08T16:30:00Z"/>
              </w:rPr>
            </w:pPr>
            <w:del w:id="90" w:author="m00201" w:date="2016-08-04T14:47:00Z">
              <w:r w:rsidRPr="00E57F0F" w:rsidDel="00BF70DF">
                <w:delText xml:space="preserve">1 </w:delText>
              </w:r>
            </w:del>
          </w:p>
          <w:p w:rsidR="00050E12" w:rsidRPr="00EB1075" w:rsidRDefault="00050E12" w:rsidP="00050E12">
            <w:pPr>
              <w:spacing w:after="0" w:line="259" w:lineRule="auto"/>
              <w:ind w:left="0" w:right="60" w:firstLine="0"/>
              <w:jc w:val="center"/>
            </w:pPr>
            <w:ins w:id="91" w:author="m00201" w:date="2016-08-08T16:30:00Z">
              <w:r>
                <w:t>2</w:t>
              </w:r>
            </w:ins>
          </w:p>
        </w:tc>
        <w:tc>
          <w:tcPr>
            <w:tcW w:w="999"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60" w:firstLine="0"/>
              <w:jc w:val="center"/>
            </w:pPr>
            <w:del w:id="92" w:author="m00201" w:date="2016-08-04T14:47:00Z">
              <w:r w:rsidRPr="00E57F0F" w:rsidDel="00BF70DF">
                <w:delText xml:space="preserve">1 </w:delText>
              </w:r>
            </w:del>
            <w:ins w:id="93" w:author="m00201" w:date="2016-08-04T14:47:00Z">
              <w:r w:rsidR="008B7DC9">
                <w:t>3</w:t>
              </w:r>
            </w:ins>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60" w:firstLine="0"/>
              <w:jc w:val="center"/>
            </w:pPr>
            <w:del w:id="94" w:author="m00201" w:date="2016-08-04T14:47:00Z">
              <w:r w:rsidRPr="00E57F0F" w:rsidDel="008B7DC9">
                <w:delText xml:space="preserve">2 </w:delText>
              </w:r>
            </w:del>
            <w:ins w:id="95" w:author="m00201" w:date="2016-08-04T14:47:00Z">
              <w:r w:rsidR="008B7DC9">
                <w:t>3</w:t>
              </w:r>
              <w:r w:rsidR="008B7DC9" w:rsidRPr="00E57F0F">
                <w:t xml:space="preserve"> </w:t>
              </w:r>
            </w:ins>
          </w:p>
        </w:tc>
        <w:tc>
          <w:tcPr>
            <w:tcW w:w="999"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3 </w:t>
            </w:r>
          </w:p>
        </w:tc>
        <w:tc>
          <w:tcPr>
            <w:tcW w:w="998"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55" w:firstLine="0"/>
              <w:jc w:val="center"/>
            </w:pPr>
            <w:r w:rsidRPr="00E57F0F">
              <w:t xml:space="preserve">3 </w:t>
            </w:r>
          </w:p>
        </w:tc>
        <w:tc>
          <w:tcPr>
            <w:tcW w:w="1001" w:type="dxa"/>
            <w:tcBorders>
              <w:top w:val="single" w:sz="4" w:space="0" w:color="000000"/>
              <w:left w:val="single" w:sz="4" w:space="0" w:color="000000"/>
              <w:bottom w:val="single" w:sz="4" w:space="0" w:color="auto"/>
              <w:right w:val="single" w:sz="4" w:space="0" w:color="000000"/>
            </w:tcBorders>
            <w:shd w:val="clear" w:color="auto" w:fill="auto"/>
          </w:tcPr>
          <w:p w:rsidR="00D84E15" w:rsidRPr="00EB1075" w:rsidRDefault="0082271C" w:rsidP="00445F93">
            <w:pPr>
              <w:spacing w:after="0" w:line="259" w:lineRule="auto"/>
              <w:ind w:left="0" w:right="58" w:firstLine="0"/>
              <w:jc w:val="center"/>
            </w:pPr>
            <w:r w:rsidRPr="00E57F0F">
              <w:t xml:space="preserve">3 </w:t>
            </w:r>
          </w:p>
        </w:tc>
      </w:tr>
      <w:tr w:rsidR="00D84E15" w:rsidTr="00445F93">
        <w:trPr>
          <w:trHeight w:val="605"/>
        </w:trPr>
        <w:tc>
          <w:tcPr>
            <w:tcW w:w="1129" w:type="dxa"/>
            <w:tcBorders>
              <w:top w:val="single" w:sz="4" w:space="0" w:color="000000"/>
              <w:left w:val="single" w:sz="4" w:space="0" w:color="000000"/>
              <w:bottom w:val="single" w:sz="4" w:space="0" w:color="000000"/>
              <w:right w:val="single" w:sz="4" w:space="0" w:color="auto"/>
            </w:tcBorders>
            <w:shd w:val="clear" w:color="auto" w:fill="auto"/>
          </w:tcPr>
          <w:p w:rsidR="00D84E15" w:rsidRDefault="0082271C" w:rsidP="00445F93">
            <w:pPr>
              <w:spacing w:after="0" w:line="259" w:lineRule="auto"/>
              <w:ind w:left="19" w:firstLine="0"/>
              <w:jc w:val="left"/>
            </w:pPr>
            <w:r>
              <w:t>1.2P-</w:t>
            </w:r>
            <w:ins w:id="96" w:author="m00201" w:date="2016-08-08T16:30:00Z">
              <w:r w:rsidR="007C59A6">
                <w:t>3</w:t>
              </w:r>
            </w:ins>
            <w:del w:id="97" w:author="m00201" w:date="2016-08-08T16:30:00Z">
              <w:r w:rsidDel="007C59A6">
                <w:delText>4</w:delText>
              </w:r>
            </w:del>
            <w: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D84E15" w:rsidRDefault="0082271C" w:rsidP="00445F93">
            <w:pPr>
              <w:spacing w:after="0" w:line="259" w:lineRule="auto"/>
              <w:ind w:left="22" w:firstLine="0"/>
              <w:jc w:val="left"/>
            </w:pPr>
            <w:r>
              <w:t xml:space="preserve">Sutvarkyti, įrengti ir pritaikyti lankymui gamtos ir kultūros </w:t>
            </w:r>
            <w:r w:rsidR="00FA2DD4">
              <w:t>paveldo objektai ir teritorijos</w:t>
            </w:r>
            <w:ins w:id="98" w:author="m00201" w:date="2016-08-08T16:31:00Z">
              <w:r w:rsidR="00E85A25">
                <w:t>, vnt.</w:t>
              </w:r>
            </w:ins>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60"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5" w:firstLine="0"/>
              <w:jc w:val="center"/>
            </w:pPr>
            <w:r w:rsidRPr="00E57F0F">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8"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CA0464" w:rsidRDefault="0082271C" w:rsidP="00445F93">
            <w:pPr>
              <w:spacing w:after="0" w:line="259" w:lineRule="auto"/>
              <w:ind w:left="0" w:right="60" w:firstLine="0"/>
              <w:jc w:val="center"/>
              <w:rPr>
                <w:ins w:id="99" w:author="m00201" w:date="2016-08-08T16:31:00Z"/>
              </w:rPr>
            </w:pPr>
            <w:del w:id="100" w:author="m00201" w:date="2016-08-08T16:31:00Z">
              <w:r w:rsidRPr="00E57F0F" w:rsidDel="00CA0464">
                <w:delText xml:space="preserve">1 </w:delText>
              </w:r>
            </w:del>
          </w:p>
          <w:p w:rsidR="00D84E15" w:rsidRPr="00EB1075" w:rsidRDefault="00CA0464" w:rsidP="00445F93">
            <w:pPr>
              <w:spacing w:after="0" w:line="259" w:lineRule="auto"/>
              <w:ind w:left="0" w:right="60" w:firstLine="0"/>
              <w:jc w:val="center"/>
            </w:pPr>
            <w:ins w:id="101" w:author="m00201" w:date="2016-08-08T16:31:00Z">
              <w:r>
                <w:t>0</w:t>
              </w:r>
              <w:r w:rsidRPr="00E57F0F">
                <w:t xml:space="preserve"> </w:t>
              </w:r>
            </w:ins>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60" w:firstLine="0"/>
              <w:jc w:val="center"/>
            </w:pPr>
            <w:r w:rsidRPr="00E57F0F">
              <w:t xml:space="preserve">1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60" w:firstLine="0"/>
              <w:jc w:val="center"/>
            </w:pPr>
            <w:r w:rsidRPr="00E57F0F">
              <w:t xml:space="preserve">1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9" w:firstLine="0"/>
              <w:jc w:val="center"/>
            </w:pPr>
            <w:r w:rsidRPr="00E57F0F">
              <w:t xml:space="preserve">1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5" w:firstLine="0"/>
              <w:jc w:val="center"/>
            </w:pPr>
            <w:r w:rsidRPr="00E57F0F">
              <w:t xml:space="preserve">1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0" w:right="58" w:firstLine="0"/>
              <w:jc w:val="center"/>
            </w:pPr>
            <w:r w:rsidRPr="00E57F0F">
              <w:t xml:space="preserve">1 </w:t>
            </w:r>
          </w:p>
        </w:tc>
      </w:tr>
      <w:tr w:rsidR="00D84E15" w:rsidTr="00445F93">
        <w:trPr>
          <w:trHeight w:val="1659"/>
        </w:trPr>
        <w:tc>
          <w:tcPr>
            <w:tcW w:w="1129" w:type="dxa"/>
            <w:tcBorders>
              <w:top w:val="single" w:sz="4" w:space="0" w:color="000000"/>
              <w:left w:val="single" w:sz="4" w:space="0" w:color="000000"/>
              <w:bottom w:val="single" w:sz="4" w:space="0" w:color="000000"/>
              <w:right w:val="single" w:sz="4" w:space="0" w:color="auto"/>
            </w:tcBorders>
            <w:shd w:val="clear" w:color="auto" w:fill="auto"/>
          </w:tcPr>
          <w:p w:rsidR="00D84E15" w:rsidRDefault="0082271C" w:rsidP="00445F93">
            <w:pPr>
              <w:spacing w:after="0" w:line="259" w:lineRule="auto"/>
              <w:ind w:left="0" w:firstLine="0"/>
              <w:jc w:val="left"/>
            </w:pPr>
            <w:r>
              <w:t>1.2P-</w:t>
            </w:r>
            <w:ins w:id="102" w:author="m00201" w:date="2016-08-08T16:30:00Z">
              <w:r w:rsidR="007C59A6">
                <w:t>4</w:t>
              </w:r>
            </w:ins>
            <w:del w:id="103" w:author="m00201" w:date="2016-08-08T16:30:00Z">
              <w:r w:rsidDel="007C59A6">
                <w:delText>5</w:delText>
              </w:r>
            </w:del>
            <w: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D84E15" w:rsidRDefault="0082271C" w:rsidP="00445F93">
            <w:pPr>
              <w:spacing w:after="0" w:line="259" w:lineRule="auto"/>
              <w:ind w:left="2" w:firstLine="0"/>
              <w:jc w:val="left"/>
            </w:pPr>
            <w:r>
              <w:t>Pagal veiksmų programą ERPF lėšomis atnaujintos ikimokyklinio ir priešmokyklinio ugdymo mokyklos</w:t>
            </w:r>
            <w:ins w:id="104" w:author="m00201" w:date="2016-08-08T16:31:00Z">
              <w:r w:rsidR="00E85A25">
                <w:t>, vnt.</w:t>
              </w:r>
            </w:ins>
            <w: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9"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Default="0082271C" w:rsidP="00445F93">
            <w:pPr>
              <w:spacing w:after="0" w:line="259" w:lineRule="auto"/>
              <w:ind w:left="7" w:firstLine="0"/>
              <w:jc w:val="center"/>
              <w:rPr>
                <w:ins w:id="105" w:author="m00201" w:date="2016-08-08T16:32:00Z"/>
              </w:rPr>
            </w:pPr>
            <w:del w:id="106" w:author="m00201" w:date="2016-08-08T16:32:00Z">
              <w:r w:rsidRPr="00E57F0F" w:rsidDel="00E85A25">
                <w:delText xml:space="preserve">1 </w:delText>
              </w:r>
            </w:del>
          </w:p>
          <w:p w:rsidR="00E85A25" w:rsidRPr="00EB1075" w:rsidRDefault="00E85A25" w:rsidP="00445F93">
            <w:pPr>
              <w:spacing w:after="0" w:line="259" w:lineRule="auto"/>
              <w:ind w:left="7" w:firstLine="0"/>
              <w:jc w:val="center"/>
            </w:pPr>
            <w:ins w:id="107" w:author="m00201" w:date="2016-08-08T16:32:00Z">
              <w:r>
                <w:t>0</w:t>
              </w:r>
            </w:ins>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1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1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8" w:firstLine="0"/>
              <w:jc w:val="center"/>
            </w:pPr>
            <w:r w:rsidRPr="00E57F0F">
              <w:t xml:space="preserve">1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1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0" w:firstLine="0"/>
              <w:jc w:val="center"/>
            </w:pPr>
            <w:r w:rsidRPr="00E57F0F">
              <w:t xml:space="preserve">1 </w:t>
            </w:r>
          </w:p>
        </w:tc>
      </w:tr>
      <w:tr w:rsidR="00D84E15" w:rsidTr="00445F93">
        <w:trPr>
          <w:trHeight w:val="1063"/>
        </w:trPr>
        <w:tc>
          <w:tcPr>
            <w:tcW w:w="1129" w:type="dxa"/>
            <w:tcBorders>
              <w:top w:val="single" w:sz="4" w:space="0" w:color="000000"/>
              <w:left w:val="single" w:sz="4" w:space="0" w:color="000000"/>
              <w:bottom w:val="single" w:sz="4" w:space="0" w:color="000000"/>
              <w:right w:val="single" w:sz="4" w:space="0" w:color="auto"/>
            </w:tcBorders>
            <w:shd w:val="clear" w:color="auto" w:fill="auto"/>
          </w:tcPr>
          <w:p w:rsidR="00D84E15" w:rsidRDefault="0082271C" w:rsidP="00445F93">
            <w:pPr>
              <w:spacing w:after="0" w:line="259" w:lineRule="auto"/>
              <w:ind w:left="0" w:firstLine="0"/>
              <w:jc w:val="left"/>
            </w:pPr>
            <w:r>
              <w:t>1.2P-</w:t>
            </w:r>
            <w:ins w:id="108" w:author="m00201" w:date="2016-08-08T16:30:00Z">
              <w:r w:rsidR="007C59A6">
                <w:t>5</w:t>
              </w:r>
            </w:ins>
            <w:del w:id="109" w:author="m00201" w:date="2016-08-08T16:30:00Z">
              <w:r w:rsidDel="007C59A6">
                <w:delText>6</w:delText>
              </w:r>
            </w:del>
            <w: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D84E15" w:rsidRDefault="0082271C" w:rsidP="00445F93">
            <w:pPr>
              <w:spacing w:after="0" w:line="259" w:lineRule="auto"/>
              <w:ind w:left="2" w:firstLine="0"/>
              <w:jc w:val="left"/>
            </w:pPr>
            <w:r>
              <w:t>Investicijas gavę socialinių paslaugų infrastruktūros objektai</w:t>
            </w:r>
            <w:ins w:id="110" w:author="m00201" w:date="2016-08-08T16:39:00Z">
              <w:r w:rsidR="0008493D">
                <w:t>, vnt.</w:t>
              </w:r>
            </w:ins>
            <w:r>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9"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del w:id="111" w:author="m00201" w:date="2016-08-04T14:48:00Z">
              <w:r w:rsidRPr="00E57F0F" w:rsidDel="00E34C34">
                <w:delText xml:space="preserve">1 </w:delText>
              </w:r>
            </w:del>
            <w:ins w:id="112" w:author="m00201" w:date="2016-08-04T14:48:00Z">
              <w:r w:rsidR="00E34C34">
                <w:t>0</w:t>
              </w:r>
              <w:r w:rsidR="00E34C34" w:rsidRPr="00E57F0F">
                <w:t xml:space="preserve"> </w:t>
              </w:r>
            </w:ins>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del w:id="113" w:author="Donatas Mickevičius" w:date="2016-08-11T10:30:00Z">
              <w:r w:rsidRPr="00E57F0F" w:rsidDel="0059222F">
                <w:delText>1</w:delText>
              </w:r>
            </w:del>
            <w:ins w:id="114" w:author="Donatas Mickevičius" w:date="2016-08-11T10:30:00Z">
              <w:r w:rsidR="0059222F">
                <w:t>2</w:t>
              </w:r>
            </w:ins>
            <w:r w:rsidRPr="00E57F0F">
              <w:t xml:space="preserve">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8" w:firstLine="0"/>
              <w:jc w:val="center"/>
            </w:pPr>
            <w:del w:id="115" w:author="Donatas Mickevičius" w:date="2016-08-11T10:30:00Z">
              <w:r w:rsidRPr="00E57F0F" w:rsidDel="0059222F">
                <w:delText>1</w:delText>
              </w:r>
            </w:del>
            <w:ins w:id="116" w:author="Donatas Mickevičius" w:date="2016-08-11T10:30:00Z">
              <w:r w:rsidR="0059222F">
                <w:t>2</w:t>
              </w:r>
            </w:ins>
            <w:r w:rsidRPr="00E57F0F">
              <w:t xml:space="preserve">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del w:id="117" w:author="Donatas Mickevičius" w:date="2016-08-11T10:30:00Z">
              <w:r w:rsidRPr="00E57F0F" w:rsidDel="0059222F">
                <w:delText>1</w:delText>
              </w:r>
            </w:del>
            <w:ins w:id="118" w:author="Donatas Mickevičius" w:date="2016-08-11T10:30:00Z">
              <w:r w:rsidR="0059222F">
                <w:t>2</w:t>
              </w:r>
            </w:ins>
            <w:r w:rsidRPr="00E57F0F">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0" w:firstLine="0"/>
              <w:jc w:val="center"/>
            </w:pPr>
            <w:del w:id="119" w:author="Donatas Mickevičius" w:date="2016-08-11T10:30:00Z">
              <w:r w:rsidRPr="00E57F0F" w:rsidDel="0059222F">
                <w:delText>1</w:delText>
              </w:r>
            </w:del>
            <w:ins w:id="120" w:author="Donatas Mickevičius" w:date="2016-08-11T10:30:00Z">
              <w:r w:rsidR="0059222F">
                <w:t>2</w:t>
              </w:r>
            </w:ins>
            <w:r w:rsidRPr="00E57F0F">
              <w:t xml:space="preserve"> </w:t>
            </w:r>
          </w:p>
        </w:tc>
      </w:tr>
      <w:tr w:rsidR="00D84E15" w:rsidTr="00445F93">
        <w:trPr>
          <w:trHeight w:val="1361"/>
        </w:trPr>
        <w:tc>
          <w:tcPr>
            <w:tcW w:w="1129" w:type="dxa"/>
            <w:tcBorders>
              <w:top w:val="single" w:sz="4" w:space="0" w:color="000000"/>
              <w:left w:val="single" w:sz="4" w:space="0" w:color="000000"/>
              <w:bottom w:val="single" w:sz="4" w:space="0" w:color="000000"/>
              <w:right w:val="single" w:sz="4" w:space="0" w:color="auto"/>
            </w:tcBorders>
            <w:shd w:val="clear" w:color="auto" w:fill="auto"/>
          </w:tcPr>
          <w:p w:rsidR="00D84E15" w:rsidRDefault="0082271C" w:rsidP="00445F93">
            <w:pPr>
              <w:spacing w:after="0" w:line="259" w:lineRule="auto"/>
              <w:ind w:left="0" w:firstLine="0"/>
              <w:jc w:val="left"/>
            </w:pPr>
            <w:r>
              <w:t>1.2P-</w:t>
            </w:r>
            <w:ins w:id="121" w:author="m00201" w:date="2016-08-08T16:30:00Z">
              <w:r w:rsidR="007C59A6">
                <w:t>6</w:t>
              </w:r>
            </w:ins>
            <w:del w:id="122" w:author="m00201" w:date="2016-08-08T16:30:00Z">
              <w:r w:rsidDel="007C59A6">
                <w:delText>7</w:delText>
              </w:r>
            </w:del>
            <w: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D84E15" w:rsidRDefault="0082271C" w:rsidP="00445F93">
            <w:pPr>
              <w:spacing w:after="0" w:line="259" w:lineRule="auto"/>
              <w:ind w:left="2" w:firstLine="0"/>
              <w:jc w:val="left"/>
            </w:pPr>
            <w:r>
              <w:t xml:space="preserve">Bendruomenės inicijuojamų vietos plėtros projektų veiklų dalyviai (įskaitant visas tikslines grupes), asmenys.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9" w:firstLine="0"/>
              <w:jc w:val="center"/>
            </w:pPr>
            <w:r w:rsidRPr="00E57F0F">
              <w:t xml:space="preserve">10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150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25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7" w:firstLine="0"/>
              <w:jc w:val="center"/>
            </w:pPr>
            <w:r w:rsidRPr="00E57F0F">
              <w:t xml:space="preserve">300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8" w:firstLine="0"/>
              <w:jc w:val="center"/>
            </w:pPr>
            <w:r w:rsidRPr="00E57F0F">
              <w:t xml:space="preserve">35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2" w:firstLine="0"/>
              <w:jc w:val="center"/>
            </w:pPr>
            <w:r w:rsidRPr="00E57F0F">
              <w:t xml:space="preserve">35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84E15" w:rsidRPr="00EB1075" w:rsidRDefault="0082271C" w:rsidP="00445F93">
            <w:pPr>
              <w:spacing w:after="0" w:line="259" w:lineRule="auto"/>
              <w:ind w:left="10" w:firstLine="0"/>
              <w:jc w:val="center"/>
            </w:pPr>
            <w:r w:rsidRPr="00E57F0F">
              <w:t xml:space="preserve">350 </w:t>
            </w:r>
          </w:p>
        </w:tc>
      </w:tr>
    </w:tbl>
    <w:p w:rsidR="00D84E15" w:rsidRDefault="0082271C">
      <w:pPr>
        <w:spacing w:after="0" w:line="259" w:lineRule="auto"/>
        <w:ind w:left="0" w:firstLine="0"/>
      </w:pPr>
      <w:r>
        <w:lastRenderedPageBreak/>
        <w:t xml:space="preserve"> </w:t>
      </w:r>
    </w:p>
    <w:tbl>
      <w:tblPr>
        <w:tblW w:w="14282" w:type="dxa"/>
        <w:tblInd w:w="-106" w:type="dxa"/>
        <w:tblCellMar>
          <w:top w:w="7" w:type="dxa"/>
          <w:left w:w="106" w:type="dxa"/>
          <w:right w:w="49" w:type="dxa"/>
        </w:tblCellMar>
        <w:tblLook w:val="04A0" w:firstRow="1" w:lastRow="0" w:firstColumn="1" w:lastColumn="0" w:noHBand="0" w:noVBand="1"/>
      </w:tblPr>
      <w:tblGrid>
        <w:gridCol w:w="5806"/>
        <w:gridCol w:w="1560"/>
        <w:gridCol w:w="1418"/>
        <w:gridCol w:w="1559"/>
        <w:gridCol w:w="3939"/>
      </w:tblGrid>
      <w:tr w:rsidR="00D84E15" w:rsidTr="00445F93">
        <w:trPr>
          <w:trHeight w:val="1360"/>
        </w:trPr>
        <w:tc>
          <w:tcPr>
            <w:tcW w:w="5806"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firstLine="0"/>
              <w:jc w:val="left"/>
            </w:pPr>
            <w:r w:rsidRPr="00445F93">
              <w:rPr>
                <w:b/>
              </w:rPr>
              <w:t xml:space="preserve">Uždavinio įgyvendinimo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right="58" w:firstLine="0"/>
              <w:jc w:val="center"/>
            </w:pPr>
            <w:r w:rsidRPr="00445F93">
              <w:rPr>
                <w:b/>
              </w:rPr>
              <w:t xml:space="preserve">Lėšų poreikis (iš viso), tūkst. eurų </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7" w:lineRule="auto"/>
              <w:ind w:left="0" w:firstLine="0"/>
              <w:jc w:val="center"/>
            </w:pPr>
            <w:r w:rsidRPr="00445F93">
              <w:rPr>
                <w:b/>
              </w:rPr>
              <w:t xml:space="preserve">Iš jų viešosios lėšos, tūkst. eurų </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firstLine="0"/>
              <w:jc w:val="center"/>
            </w:pPr>
            <w:r w:rsidRPr="00445F93">
              <w:rPr>
                <w:b/>
              </w:rPr>
              <w:t xml:space="preserve">Iš jų ES lėšos, tūkst. eurų </w:t>
            </w:r>
          </w:p>
        </w:tc>
        <w:tc>
          <w:tcPr>
            <w:tcW w:w="3939"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firstLine="0"/>
              <w:jc w:val="center"/>
            </w:pPr>
            <w:r w:rsidRPr="00445F93">
              <w:rPr>
                <w:b/>
              </w:rPr>
              <w:t xml:space="preserve">Sukuriamas produktas (produkto rodiklio pavadinimas, kiekybinė reikšmė, matavimo vienetai) </w:t>
            </w:r>
          </w:p>
        </w:tc>
      </w:tr>
      <w:tr w:rsidR="00D84E15" w:rsidTr="00445F93">
        <w:trPr>
          <w:trHeight w:val="613"/>
        </w:trPr>
        <w:tc>
          <w:tcPr>
            <w:tcW w:w="5806"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0" w:firstLine="0"/>
              <w:jc w:val="left"/>
            </w:pPr>
            <w:r w:rsidRPr="00445F93">
              <w:rPr>
                <w:i/>
              </w:rPr>
              <w:t>1.2.1.</w:t>
            </w:r>
            <w:r>
              <w:t xml:space="preserve"> </w:t>
            </w:r>
            <w:r w:rsidRPr="00445F93">
              <w:rPr>
                <w:i/>
              </w:rPr>
              <w:t xml:space="preserve">(v) Viešųjų investicijų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3"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3"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2"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D4B4"/>
          </w:tcPr>
          <w:p w:rsidR="00D84E15" w:rsidRDefault="0082271C" w:rsidP="00445F93">
            <w:pPr>
              <w:spacing w:after="0" w:line="259" w:lineRule="auto"/>
              <w:ind w:left="6" w:firstLine="0"/>
              <w:jc w:val="center"/>
            </w:pPr>
            <w:r>
              <w:t xml:space="preserve"> </w:t>
            </w:r>
          </w:p>
        </w:tc>
      </w:tr>
      <w:tr w:rsidR="00D84E15" w:rsidTr="00445F93">
        <w:trPr>
          <w:trHeight w:val="2577"/>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39" w:line="264" w:lineRule="auto"/>
              <w:ind w:left="0" w:right="60" w:firstLine="0"/>
            </w:pPr>
            <w:r>
              <w:t>1.2.1.1. Kultūros išteklių prieinamumo ir lankytojų srautų Panevėžio miesto centrinėje dalyje didinimas, kuriant atviras bendruomenines ir kultūrines erdves: Laisvės aikštės, Nepriklausomybės aikštės ir jų prieigų viešųjų erdvių modernizavimas, kultūros įstaigų – Panevėžio miesto Dailės galerijos; Moigių namų pastatų komplekso, Juozo Miltinio dramos teatro ir Panevėžio apskrities Gabrielės Petkevičaitės-Bitės viešosios</w:t>
            </w:r>
            <w:r w:rsidR="00B218F6">
              <w:t xml:space="preserve"> </w:t>
            </w:r>
            <w:r>
              <w:t xml:space="preserve">bibliotekos </w:t>
            </w:r>
            <w:r w:rsidR="004F034A">
              <w:t>modernizavimas ir paslaugų plėt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59" w:firstLine="0"/>
              <w:jc w:val="center"/>
            </w:pPr>
            <w:r>
              <w:t xml:space="preserve">11280,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56" w:firstLine="0"/>
              <w:jc w:val="center"/>
            </w:pPr>
            <w:r>
              <w:t xml:space="preserve">11280,0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0" w:firstLine="0"/>
              <w:jc w:val="center"/>
            </w:pPr>
            <w:r>
              <w:t xml:space="preserve">9588,02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6064F1" w:rsidRDefault="0082271C" w:rsidP="00445F93">
            <w:pPr>
              <w:spacing w:after="92" w:line="316" w:lineRule="auto"/>
              <w:ind w:left="2" w:firstLine="0"/>
              <w:jc w:val="left"/>
              <w:rPr>
                <w:ins w:id="123" w:author="m00201" w:date="2016-08-08T16:36:00Z"/>
              </w:rPr>
            </w:pPr>
            <w:r>
              <w:t>Sukurtos arba atnaujintos atviros erdvės miestų vietovėse</w:t>
            </w:r>
            <w:ins w:id="124" w:author="m00201" w:date="2016-08-08T16:36:00Z">
              <w:r w:rsidR="006064F1">
                <w:t>,</w:t>
              </w:r>
            </w:ins>
            <w:r>
              <w:t xml:space="preserve"> </w:t>
            </w:r>
            <w:del w:id="125" w:author="m00201" w:date="2016-08-08T16:36:00Z">
              <w:r w:rsidDel="006064F1">
                <w:delText>90 984</w:delText>
              </w:r>
            </w:del>
            <w:ins w:id="126" w:author="m00201" w:date="2016-08-08T16:36:00Z">
              <w:r w:rsidR="006064F1">
                <w:t>37 694</w:t>
              </w:r>
            </w:ins>
            <w:r>
              <w:t xml:space="preserve"> m</w:t>
            </w:r>
            <w:r w:rsidRPr="00E85A25">
              <w:rPr>
                <w:vertAlign w:val="superscript"/>
              </w:rPr>
              <w:t>2</w:t>
            </w:r>
            <w:r>
              <w:t xml:space="preserve">; </w:t>
            </w:r>
          </w:p>
          <w:p w:rsidR="00D84E15" w:rsidRDefault="0082271C" w:rsidP="00445F93">
            <w:pPr>
              <w:spacing w:after="92" w:line="316" w:lineRule="auto"/>
              <w:ind w:left="2" w:firstLine="0"/>
              <w:jc w:val="left"/>
            </w:pPr>
            <w:r>
              <w:t xml:space="preserve">Modernizuoti kultūros infrastruktūros objektai, 3 vnt. </w:t>
            </w:r>
          </w:p>
          <w:p w:rsidR="00D84E15" w:rsidRDefault="0082271C" w:rsidP="00445F93">
            <w:pPr>
              <w:spacing w:after="0" w:line="259" w:lineRule="auto"/>
              <w:ind w:left="2" w:firstLine="0"/>
              <w:jc w:val="left"/>
            </w:pPr>
            <w:r>
              <w:t xml:space="preserve">Sutvarkyti, įrengti ir pritaikyti lankymui gamtos ir kultūros paveldo objektai ir teritorijos, 1 vnt. </w:t>
            </w:r>
          </w:p>
        </w:tc>
      </w:tr>
      <w:tr w:rsidR="004F034A" w:rsidTr="00445F93">
        <w:tblPrEx>
          <w:tblCellMar>
            <w:right w:w="48" w:type="dxa"/>
          </w:tblCellMar>
        </w:tblPrEx>
        <w:trPr>
          <w:trHeight w:val="1820"/>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61" w:firstLine="0"/>
              <w:rPr>
                <w:ins w:id="127" w:author="m00201" w:date="2016-08-04T14:34:00Z"/>
              </w:rPr>
            </w:pPr>
            <w:r>
              <w:t xml:space="preserve">1.2.1.2. </w:t>
            </w:r>
            <w:ins w:id="128" w:author="m00201" w:date="2016-08-04T14:35:00Z">
              <w:r w:rsidR="00067694">
                <w:t xml:space="preserve">Viešųjų erdvių prie </w:t>
              </w:r>
            </w:ins>
            <w:r>
              <w:t xml:space="preserve">Panevėžio bendruomenių </w:t>
            </w:r>
            <w:del w:id="129" w:author="m00201" w:date="2016-08-04T14:35:00Z">
              <w:r w:rsidDel="00067694">
                <w:delText xml:space="preserve">rūmų patalpų pritaikymas gyventojų socialinei, kultūrinei veiklai, užimtumo ir verslumo skatinimui, Bendruomenių </w:delText>
              </w:r>
            </w:del>
            <w:r>
              <w:t xml:space="preserve">rūmų </w:t>
            </w:r>
            <w:del w:id="130" w:author="m00201" w:date="2016-08-04T14:35:00Z">
              <w:r w:rsidDel="00067694">
                <w:delText xml:space="preserve">prieigų </w:delText>
              </w:r>
            </w:del>
            <w:r>
              <w:t xml:space="preserve">sutvarkymas </w:t>
            </w:r>
          </w:p>
          <w:p w:rsidR="00067694" w:rsidRDefault="00067694" w:rsidP="00067694">
            <w:pPr>
              <w:ind w:left="106"/>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59" w:firstLine="0"/>
              <w:jc w:val="center"/>
            </w:pPr>
            <w:r>
              <w:t xml:space="preserve">1032,4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56" w:firstLine="0"/>
              <w:jc w:val="center"/>
            </w:pPr>
            <w:r>
              <w:t xml:space="preserve">1032,4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60" w:firstLine="0"/>
              <w:jc w:val="center"/>
            </w:pPr>
            <w:r>
              <w:t xml:space="preserve">877,5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119" w:line="295" w:lineRule="auto"/>
              <w:ind w:left="2" w:firstLine="0"/>
              <w:jc w:val="left"/>
            </w:pPr>
            <w:r>
              <w:t>Sukurtos arba atnaujintos atviros erdvės miestų vietovėse</w:t>
            </w:r>
            <w:ins w:id="131" w:author="m00201" w:date="2016-08-08T16:37:00Z">
              <w:r w:rsidR="006064F1">
                <w:t>,</w:t>
              </w:r>
            </w:ins>
            <w:r>
              <w:t xml:space="preserve"> </w:t>
            </w:r>
            <w:del w:id="132" w:author="m00201" w:date="2016-08-08T16:37:00Z">
              <w:r w:rsidDel="006064F1">
                <w:delText>16 778</w:delText>
              </w:r>
            </w:del>
            <w:ins w:id="133" w:author="m00201" w:date="2016-08-08T16:37:00Z">
              <w:r w:rsidR="006064F1">
                <w:t>17 700</w:t>
              </w:r>
            </w:ins>
            <w:r>
              <w:t xml:space="preserve"> m</w:t>
            </w:r>
            <w:r w:rsidRPr="00445F93">
              <w:rPr>
                <w:vertAlign w:val="superscript"/>
              </w:rPr>
              <w:t>2</w:t>
            </w:r>
            <w:ins w:id="134" w:author="m00201" w:date="2016-08-08T16:37:00Z">
              <w:r w:rsidR="006064F1">
                <w:t>.</w:t>
              </w:r>
            </w:ins>
            <w:r>
              <w:t xml:space="preserve"> </w:t>
            </w:r>
          </w:p>
          <w:p w:rsidR="004F034A" w:rsidRDefault="004F034A" w:rsidP="00445F93">
            <w:pPr>
              <w:spacing w:after="0" w:line="259" w:lineRule="auto"/>
              <w:ind w:left="2" w:firstLine="0"/>
              <w:jc w:val="left"/>
            </w:pPr>
            <w:del w:id="135" w:author="m00201" w:date="2016-08-04T14:34:00Z">
              <w:r w:rsidDel="00067694">
                <w:delText>Pastatyti arba atnaujinti viešieji arba komerciniai pastatai miestų vietovėse, 105 m</w:delText>
              </w:r>
              <w:r w:rsidRPr="00445F93" w:rsidDel="00067694">
                <w:rPr>
                  <w:vertAlign w:val="superscript"/>
                </w:rPr>
                <w:delText>2</w:delText>
              </w:r>
              <w:r w:rsidDel="00067694">
                <w:delText xml:space="preserve"> </w:delText>
              </w:r>
            </w:del>
          </w:p>
        </w:tc>
      </w:tr>
      <w:tr w:rsidR="004F034A" w:rsidTr="00445F93">
        <w:tblPrEx>
          <w:tblCellMar>
            <w:right w:w="48" w:type="dxa"/>
          </w:tblCellMar>
        </w:tblPrEx>
        <w:trPr>
          <w:trHeight w:val="1361"/>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0" w:firstLine="0"/>
            </w:pPr>
            <w:r w:rsidRPr="00FA2DD4">
              <w:t xml:space="preserve">1.2.1.3. Regos centro „Linelis“ pastato vidaus patalpų ir ugdymo aplinkos modernizavima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0" w:right="59" w:firstLine="0"/>
              <w:jc w:val="center"/>
            </w:pPr>
            <w:r w:rsidRPr="00FA2DD4">
              <w:t>123,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0" w:right="56" w:firstLine="0"/>
              <w:jc w:val="center"/>
            </w:pPr>
            <w:r w:rsidRPr="00FA2DD4">
              <w:t>12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0" w:right="60" w:firstLine="0"/>
              <w:jc w:val="center"/>
            </w:pPr>
            <w:r w:rsidRPr="00FA2DD4">
              <w:t xml:space="preserve">105,05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4F034A" w:rsidRPr="00FA2DD4" w:rsidRDefault="004F034A" w:rsidP="00445F93">
            <w:pPr>
              <w:spacing w:after="0" w:line="259" w:lineRule="auto"/>
              <w:ind w:left="2" w:firstLine="0"/>
              <w:jc w:val="left"/>
            </w:pPr>
            <w:r w:rsidRPr="00FA2DD4">
              <w:t xml:space="preserve">Pagal veiksmų programą ERPF lėšomis atnaujintos ikimokyklinio ir priešmokyklinio ugdymo mokyklos, 1 vnt. </w:t>
            </w:r>
          </w:p>
        </w:tc>
      </w:tr>
      <w:tr w:rsidR="004F034A" w:rsidTr="00445F93">
        <w:tblPrEx>
          <w:tblCellMar>
            <w:right w:w="48" w:type="dxa"/>
          </w:tblCellMar>
        </w:tblPrEx>
        <w:trPr>
          <w:trHeight w:val="1064"/>
        </w:trPr>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64" w:firstLine="0"/>
            </w:pPr>
            <w:r>
              <w:t>1.2.1.4. VšĮ Šv. Juozapo globos namų infrastruktūros modernizavimas ir plėtra, įkuriant savarankiško gyvenimo namus</w:t>
            </w:r>
            <w:r w:rsidRPr="00445F93">
              <w:rPr>
                <w: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59" w:firstLine="0"/>
              <w:jc w:val="center"/>
            </w:pPr>
            <w:r>
              <w:t>460,00</w:t>
            </w:r>
            <w:r w:rsidR="00A20934">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56" w:firstLine="0"/>
              <w:jc w:val="center"/>
            </w:pPr>
            <w:r>
              <w:t xml:space="preserve">460,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445F93">
            <w:pPr>
              <w:spacing w:after="0" w:line="259" w:lineRule="auto"/>
              <w:ind w:left="0" w:right="60" w:firstLine="0"/>
              <w:jc w:val="center"/>
            </w:pPr>
            <w:r>
              <w:t xml:space="preserve">391,00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4F034A" w:rsidRDefault="004F034A" w:rsidP="0059222F">
            <w:pPr>
              <w:spacing w:after="0" w:line="259" w:lineRule="auto"/>
              <w:ind w:left="2" w:firstLine="0"/>
              <w:jc w:val="left"/>
            </w:pPr>
            <w:r>
              <w:t xml:space="preserve">Investicijas gavę socialinių paslaugų infrastruktūros objektai, </w:t>
            </w:r>
            <w:del w:id="136" w:author="Donatas Mickevičius" w:date="2016-08-11T10:31:00Z">
              <w:r w:rsidDel="0059222F">
                <w:delText>1</w:delText>
              </w:r>
            </w:del>
            <w:ins w:id="137" w:author="Donatas Mickevičius" w:date="2016-08-11T10:31:00Z">
              <w:r w:rsidR="0059222F">
                <w:t>2</w:t>
              </w:r>
            </w:ins>
            <w:r>
              <w:t xml:space="preserve"> vnt. </w:t>
            </w:r>
          </w:p>
        </w:tc>
      </w:tr>
      <w:tr w:rsidR="004F034A" w:rsidTr="00445F93">
        <w:tblPrEx>
          <w:tblCellMar>
            <w:right w:w="48" w:type="dxa"/>
          </w:tblCellMar>
        </w:tblPrEx>
        <w:trPr>
          <w:trHeight w:val="1066"/>
        </w:trPr>
        <w:tc>
          <w:tcPr>
            <w:tcW w:w="5806"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0" w:right="62" w:firstLine="0"/>
            </w:pPr>
            <w:r>
              <w:lastRenderedPageBreak/>
              <w:t>1.2.1.5 Pastato – lopšelis-darželis rekonstravimas, pritaikant Vš</w:t>
            </w:r>
            <w:r w:rsidR="00E71F8D">
              <w:t>Į</w:t>
            </w:r>
            <w:r>
              <w:t xml:space="preserve"> Panevėžio miesto greitosios medicinos pagalbos stoties veiklai, Trumpoji g. 1, Panevėžys </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0" w:right="59" w:firstLine="0"/>
              <w:jc w:val="center"/>
            </w:pPr>
            <w:r>
              <w:t xml:space="preserve">1469,24 </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0" w:right="56" w:firstLine="0"/>
              <w:jc w:val="center"/>
            </w:pPr>
            <w:r>
              <w:t xml:space="preserve">1469,24 </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0" w:right="58" w:firstLine="0"/>
              <w:jc w:val="center"/>
            </w:pPr>
            <w:r>
              <w:t xml:space="preserve">0 </w:t>
            </w:r>
          </w:p>
        </w:tc>
        <w:tc>
          <w:tcPr>
            <w:tcW w:w="3939" w:type="dxa"/>
            <w:tcBorders>
              <w:top w:val="single" w:sz="4" w:space="0" w:color="000000"/>
              <w:left w:val="single" w:sz="4" w:space="0" w:color="000000"/>
              <w:bottom w:val="single" w:sz="4" w:space="0" w:color="auto"/>
              <w:right w:val="single" w:sz="4" w:space="0" w:color="000000"/>
            </w:tcBorders>
            <w:shd w:val="clear" w:color="auto" w:fill="auto"/>
          </w:tcPr>
          <w:p w:rsidR="004F034A" w:rsidRDefault="004F034A" w:rsidP="00445F93">
            <w:pPr>
              <w:spacing w:after="0" w:line="259" w:lineRule="auto"/>
              <w:ind w:left="2" w:firstLine="0"/>
              <w:jc w:val="left"/>
            </w:pPr>
            <w:r>
              <w:t xml:space="preserve"> </w:t>
            </w:r>
          </w:p>
        </w:tc>
      </w:tr>
      <w:tr w:rsidR="004F034A" w:rsidTr="00445F93">
        <w:tblPrEx>
          <w:tblCellMar>
            <w:right w:w="48" w:type="dxa"/>
          </w:tblCellMar>
        </w:tblPrEx>
        <w:trPr>
          <w:trHeight w:val="762"/>
        </w:trPr>
        <w:tc>
          <w:tcPr>
            <w:tcW w:w="5806"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0" w:firstLine="0"/>
            </w:pPr>
            <w:r w:rsidRPr="00445F93">
              <w:rPr>
                <w:i/>
              </w:rPr>
              <w:t>1.2.2. Priemonės, siūlomos įgyvendinti per bendruomenės inicijuotos vietos plėtros iniciatyvą:</w:t>
            </w:r>
            <w:r w:rsidRPr="00445F93">
              <w:rPr>
                <w: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4" w:firstLine="0"/>
              <w:jc w:val="center"/>
            </w:pPr>
            <w:r w:rsidRPr="00445F93">
              <w:rPr>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3" w:firstLine="0"/>
              <w:jc w:val="center"/>
            </w:pPr>
            <w:r w:rsidRPr="00445F93">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2" w:firstLine="0"/>
              <w:jc w:val="center"/>
            </w:pPr>
            <w:r w:rsidRPr="00445F93">
              <w:rPr>
                <w:b/>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FBD4B4"/>
          </w:tcPr>
          <w:p w:rsidR="004F034A" w:rsidRDefault="004F034A" w:rsidP="00445F93">
            <w:pPr>
              <w:spacing w:after="0" w:line="259" w:lineRule="auto"/>
              <w:ind w:left="2" w:firstLine="0"/>
              <w:jc w:val="left"/>
            </w:pPr>
            <w:r>
              <w:t xml:space="preserve"> </w:t>
            </w:r>
          </w:p>
        </w:tc>
      </w:tr>
      <w:tr w:rsidR="004F034A" w:rsidTr="00445F93">
        <w:tblPrEx>
          <w:tblCellMar>
            <w:right w:w="48" w:type="dxa"/>
          </w:tblCellMar>
        </w:tblPrEx>
        <w:trPr>
          <w:trHeight w:val="2695"/>
        </w:trPr>
        <w:tc>
          <w:tcPr>
            <w:tcW w:w="5806"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firstLine="0"/>
              <w:jc w:val="left"/>
            </w:pPr>
            <w:r>
              <w:t>1.2.2.1. Pagal Panevėžio miesto teritorijoje veikiančios VVG parengtą vietos plėtros strategiją (bendradarbiaujant savivaldybei, įmonėms ir verslo asociacijoms, bendruomenėms ir kitoms nevyriausybinėms organizacijoms) numatoma įgyvendinti užimtumui didinti ir socialinei atkirčiai mažinti skirtas iniciatyvas: įgyvendinti neformalias jaunimo užimtumo ir verslumo iniciatyvas, kurti inovatyvias paslaugas socialinę atskirtį patiriantiems gyventojams, įtraukiant nevyriausybines organizacijas ir verslą, bedarbių ir neaktyvių darbingų gyventojų užimtumui didinti skirtas iniciatyvas, padedančias įgyti naujų profesinių ir kitų reikalingų įgūdžių (pasinaudojant neformalaus profesinio mokymo, savanorystės; praktinių darbo įgūdžių įgijimo per neformalias iniciatyvas galimybėmis); plėtoti paslaugas vaikams, pagyvenusiems asmenims, kurios kartu padėtų ir darbingiems jų šeimų nariams sugrįžti į darbo rinką ar aktyviau joje dalyvau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right="56" w:firstLine="0"/>
              <w:jc w:val="center"/>
            </w:pPr>
            <w:r>
              <w:t xml:space="preserve">X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right="57" w:firstLine="0"/>
              <w:jc w:val="center"/>
            </w:pPr>
            <w:r>
              <w:t xml:space="preserve">X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right="57" w:firstLine="0"/>
              <w:jc w:val="center"/>
            </w:pPr>
            <w:r>
              <w:t xml:space="preserve">X </w:t>
            </w:r>
          </w:p>
        </w:tc>
        <w:tc>
          <w:tcPr>
            <w:tcW w:w="3939"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13" w:line="257" w:lineRule="auto"/>
              <w:ind w:left="2" w:firstLine="0"/>
              <w:jc w:val="left"/>
            </w:pPr>
            <w:r>
              <w:t xml:space="preserve">Bendruomenės inicijuojamų vietos plėtros projektų veiklų dalyviai (įskaitant visas tikslines grupes), 350 asmenų. </w:t>
            </w:r>
          </w:p>
        </w:tc>
      </w:tr>
      <w:tr w:rsidR="004F034A" w:rsidTr="00445F93">
        <w:tblPrEx>
          <w:tblCellMar>
            <w:right w:w="48" w:type="dxa"/>
          </w:tblCellMar>
        </w:tblPrEx>
        <w:trPr>
          <w:trHeight w:val="490"/>
        </w:trPr>
        <w:tc>
          <w:tcPr>
            <w:tcW w:w="5806" w:type="dxa"/>
            <w:tcBorders>
              <w:top w:val="single" w:sz="4" w:space="0" w:color="auto"/>
              <w:left w:val="single" w:sz="4" w:space="0" w:color="auto"/>
              <w:bottom w:val="single" w:sz="4" w:space="0" w:color="auto"/>
              <w:right w:val="single" w:sz="4" w:space="0" w:color="auto"/>
            </w:tcBorders>
            <w:shd w:val="clear" w:color="auto" w:fill="auto"/>
          </w:tcPr>
          <w:p w:rsidR="004F034A" w:rsidRPr="00445F93" w:rsidRDefault="004F034A" w:rsidP="00445F93">
            <w:pPr>
              <w:spacing w:after="0" w:line="259" w:lineRule="auto"/>
              <w:ind w:left="0" w:firstLine="0"/>
              <w:jc w:val="left"/>
              <w:rPr>
                <w:b/>
              </w:rPr>
            </w:pPr>
            <w:r w:rsidRPr="00445F93">
              <w:rPr>
                <w:b/>
              </w:rPr>
              <w:t xml:space="preserve">Iš viso uždaviniui įgyvendinti: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F034A" w:rsidRPr="00445F93" w:rsidRDefault="004F034A" w:rsidP="00445F93">
            <w:pPr>
              <w:spacing w:after="0" w:line="259" w:lineRule="auto"/>
              <w:ind w:left="0" w:right="60" w:firstLine="0"/>
              <w:jc w:val="center"/>
              <w:rPr>
                <w:b/>
              </w:rPr>
            </w:pPr>
            <w:r w:rsidRPr="00445F93">
              <w:rPr>
                <w:b/>
              </w:rPr>
              <w:t xml:space="preserve">14365,27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034A" w:rsidRPr="00445F93" w:rsidRDefault="004F034A" w:rsidP="00445F93">
            <w:pPr>
              <w:spacing w:after="0" w:line="259" w:lineRule="auto"/>
              <w:ind w:left="0" w:right="55" w:firstLine="0"/>
              <w:jc w:val="center"/>
              <w:rPr>
                <w:b/>
              </w:rPr>
            </w:pPr>
            <w:r w:rsidRPr="00445F93">
              <w:rPr>
                <w:b/>
              </w:rPr>
              <w:t xml:space="preserve">14365,27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034A" w:rsidRPr="00445F93" w:rsidRDefault="004F034A" w:rsidP="00445F93">
            <w:pPr>
              <w:spacing w:after="0" w:line="259" w:lineRule="auto"/>
              <w:ind w:left="0" w:right="62" w:firstLine="0"/>
              <w:jc w:val="center"/>
              <w:rPr>
                <w:b/>
              </w:rPr>
            </w:pPr>
            <w:r w:rsidRPr="00445F93">
              <w:rPr>
                <w:b/>
              </w:rPr>
              <w:t xml:space="preserve">10961,57 </w:t>
            </w:r>
          </w:p>
        </w:tc>
        <w:tc>
          <w:tcPr>
            <w:tcW w:w="3939" w:type="dxa"/>
            <w:tcBorders>
              <w:top w:val="single" w:sz="4" w:space="0" w:color="auto"/>
              <w:left w:val="single" w:sz="4" w:space="0" w:color="auto"/>
              <w:bottom w:val="single" w:sz="4" w:space="0" w:color="auto"/>
              <w:right w:val="single" w:sz="4" w:space="0" w:color="auto"/>
            </w:tcBorders>
            <w:shd w:val="clear" w:color="auto" w:fill="auto"/>
          </w:tcPr>
          <w:p w:rsidR="004F034A" w:rsidRDefault="004F034A" w:rsidP="00445F93">
            <w:pPr>
              <w:spacing w:after="0" w:line="259" w:lineRule="auto"/>
              <w:ind w:left="0" w:firstLine="0"/>
              <w:jc w:val="left"/>
            </w:pPr>
            <w:r>
              <w:t xml:space="preserve"> </w:t>
            </w:r>
          </w:p>
        </w:tc>
      </w:tr>
    </w:tbl>
    <w:p w:rsidR="00D84E15" w:rsidRDefault="00D84E15">
      <w:pPr>
        <w:spacing w:after="0" w:line="259" w:lineRule="auto"/>
        <w:ind w:left="-1133" w:right="400" w:firstLine="0"/>
        <w:jc w:val="left"/>
      </w:pPr>
    </w:p>
    <w:p w:rsidR="00D84E15" w:rsidRDefault="0082271C" w:rsidP="00684A84">
      <w:pPr>
        <w:pStyle w:val="Antrat1"/>
        <w:spacing w:after="0" w:line="240" w:lineRule="auto"/>
        <w:ind w:left="703" w:right="0"/>
      </w:pPr>
      <w:r>
        <w:t xml:space="preserve">2. Tikslas: Pagerinti gyvenamosios aplinkos kokybę, siekiant prisitaikyti prie demografinių pokyčių </w:t>
      </w:r>
    </w:p>
    <w:p w:rsidR="004D38B0" w:rsidRPr="004D38B0" w:rsidRDefault="004155DB" w:rsidP="00684A84">
      <w:pPr>
        <w:pBdr>
          <w:top w:val="single" w:sz="4" w:space="1" w:color="auto"/>
          <w:left w:val="single" w:sz="4" w:space="4" w:color="auto"/>
          <w:bottom w:val="single" w:sz="4" w:space="1" w:color="auto"/>
          <w:right w:val="single" w:sz="4" w:space="4" w:color="auto"/>
        </w:pBdr>
        <w:spacing w:after="0" w:line="240" w:lineRule="auto"/>
        <w:ind w:left="0" w:firstLine="709"/>
        <w:rPr>
          <w:i/>
        </w:rPr>
      </w:pPr>
      <w:r>
        <w:t xml:space="preserve">1. </w:t>
      </w:r>
      <w:r w:rsidR="004D38B0">
        <w:t xml:space="preserve">Tikslas iškeltas siekiant spręsti </w:t>
      </w:r>
      <w:r w:rsidR="004D38B0" w:rsidRPr="004D38B0">
        <w:rPr>
          <w:i/>
        </w:rPr>
        <w:t>mažėjančio Panevėžio miesto gyventojų skaičiaus, kartu vykstant miesto išdrikimui (angl. urban sprawl) į priemiestinę teritoriją</w:t>
      </w:r>
      <w:r w:rsidR="004D38B0">
        <w:t xml:space="preserve"> problemą ir</w:t>
      </w:r>
      <w:r w:rsidR="004D38B0" w:rsidRPr="004155DB">
        <w:t xml:space="preserve"> </w:t>
      </w:r>
      <w:r w:rsidRPr="004D38B0">
        <w:rPr>
          <w:i/>
        </w:rPr>
        <w:t>atmosferos taršos kietosiomis dalelėmis (KD10)</w:t>
      </w:r>
      <w:r w:rsidRPr="004155DB">
        <w:t xml:space="preserve"> problem</w:t>
      </w:r>
      <w:r w:rsidR="004D38B0">
        <w:t>ą</w:t>
      </w:r>
      <w:r w:rsidRPr="004155DB">
        <w:t>. Prielaidas</w:t>
      </w:r>
      <w:r w:rsidR="004D38B0">
        <w:t xml:space="preserve"> šių</w:t>
      </w:r>
      <w:r w:rsidRPr="004155DB">
        <w:t xml:space="preserve"> problem</w:t>
      </w:r>
      <w:r w:rsidR="004D38B0">
        <w:t>ų</w:t>
      </w:r>
      <w:r w:rsidRPr="004155DB">
        <w:t xml:space="preserve"> sprendimui sudaro </w:t>
      </w:r>
      <w:r w:rsidRPr="004D38B0">
        <w:rPr>
          <w:i/>
        </w:rPr>
        <w:t>didėjanti alternatyvių automobiliams keliavimo būdų ir priemonių paklausa</w:t>
      </w:r>
      <w:r>
        <w:t xml:space="preserve"> (galimyb</w:t>
      </w:r>
      <w:r w:rsidR="004D38B0">
        <w:t>ė</w:t>
      </w:r>
      <w:r>
        <w:t>)</w:t>
      </w:r>
      <w:r w:rsidR="004D38B0">
        <w:t xml:space="preserve"> ir</w:t>
      </w:r>
      <w:r w:rsidR="00B850BE" w:rsidRPr="00B850BE">
        <w:t xml:space="preserve"> </w:t>
      </w:r>
      <w:r w:rsidR="00B850BE" w:rsidRPr="004D38B0">
        <w:rPr>
          <w:i/>
        </w:rPr>
        <w:t>pradedanti ryškėti grįžtamosios migracijos iš užsienio tendencija</w:t>
      </w:r>
      <w:r w:rsidR="004D38B0" w:rsidRPr="004D38B0">
        <w:rPr>
          <w:i/>
        </w:rPr>
        <w:t xml:space="preserve"> </w:t>
      </w:r>
      <w:r w:rsidR="004D38B0" w:rsidRPr="004D38B0">
        <w:t>(galimybė)</w:t>
      </w:r>
      <w:r w:rsidR="00B850BE" w:rsidRPr="004D38B0">
        <w:t>.</w:t>
      </w:r>
    </w:p>
    <w:p w:rsidR="004D38B0" w:rsidRDefault="004F034A" w:rsidP="004D38B0">
      <w:pPr>
        <w:pBdr>
          <w:top w:val="single" w:sz="4" w:space="1" w:color="auto"/>
          <w:left w:val="single" w:sz="4" w:space="4" w:color="auto"/>
          <w:bottom w:val="single" w:sz="4" w:space="1" w:color="auto"/>
          <w:right w:val="single" w:sz="4" w:space="4" w:color="auto"/>
        </w:pBdr>
        <w:spacing w:after="0"/>
        <w:ind w:left="0" w:firstLine="709"/>
      </w:pPr>
      <w:r>
        <w:t>2. Įvertinti alternatyvūs tikslai: „</w:t>
      </w:r>
      <w:r w:rsidRPr="004F034A">
        <w:t>Pagerinti gyvenamosios aplinkos kokybę, siekiant prisitaikyti prie demografinių pokyčių</w:t>
      </w:r>
      <w:r>
        <w:t xml:space="preserve">“ ir „Modernizuoti tikslinę miesto teritoriją, siekiant sukurti saugią, patrauklią ir aplinką tausojančią infrastruktūrą“. Tikslų alternatyvų pasirinkimo įvertinimo išvada: </w:t>
      </w:r>
      <w:r>
        <w:lastRenderedPageBreak/>
        <w:t>Tikslas „</w:t>
      </w:r>
      <w:r w:rsidRPr="004F034A">
        <w:t>Pagerinti gyvenamosios aplinkos kokybę, siekiant prisitaikyti prie demografinių pokyčių</w:t>
      </w:r>
      <w:r>
        <w:t>“ yra optimalus, geriausiai išnaudoja stiprybes ir padeda šalinti silpnybes.</w:t>
      </w:r>
    </w:p>
    <w:p w:rsidR="00D84E15" w:rsidRPr="004F034A" w:rsidRDefault="004F034A" w:rsidP="004D38B0">
      <w:pPr>
        <w:pBdr>
          <w:top w:val="single" w:sz="4" w:space="1" w:color="auto"/>
          <w:left w:val="single" w:sz="4" w:space="4" w:color="auto"/>
          <w:bottom w:val="single" w:sz="4" w:space="1" w:color="auto"/>
          <w:right w:val="single" w:sz="4" w:space="4" w:color="auto"/>
        </w:pBdr>
        <w:spacing w:after="0"/>
        <w:ind w:left="0" w:firstLine="709"/>
      </w:pPr>
      <w:r w:rsidRPr="004F034A">
        <w:t>3.</w:t>
      </w:r>
      <w:r>
        <w:t xml:space="preserve"> </w:t>
      </w:r>
      <w:r w:rsidR="0082271C" w:rsidRPr="004F034A">
        <w:t xml:space="preserve">Tikslui priskirtas efekto rodiklis: Gyventojų neto vidaus migracija Panevėžio mieste 2023 m. nebus mažesnė kaip -190 asmenų. </w:t>
      </w:r>
    </w:p>
    <w:p w:rsidR="00684A84" w:rsidRDefault="00684A84" w:rsidP="00684A84">
      <w:pPr>
        <w:spacing w:after="0" w:line="259" w:lineRule="auto"/>
        <w:ind w:left="0" w:firstLine="0"/>
        <w:jc w:val="left"/>
        <w:rPr>
          <w:b/>
          <w:u w:val="single" w:color="000000"/>
        </w:rPr>
      </w:pPr>
    </w:p>
    <w:p w:rsidR="00D84E15" w:rsidRDefault="0082271C" w:rsidP="00684A84">
      <w:pPr>
        <w:spacing w:after="0" w:line="259" w:lineRule="auto"/>
        <w:ind w:left="0" w:firstLine="0"/>
        <w:jc w:val="left"/>
      </w:pPr>
      <w:r>
        <w:rPr>
          <w:b/>
          <w:u w:val="single" w:color="000000"/>
        </w:rPr>
        <w:t>Programos efektas:</w:t>
      </w:r>
      <w:r w:rsidR="00A20934">
        <w:rPr>
          <w:b/>
        </w:rPr>
        <w:t xml:space="preserve"> </w:t>
      </w:r>
    </w:p>
    <w:tbl>
      <w:tblPr>
        <w:tblW w:w="14042" w:type="dxa"/>
        <w:tblInd w:w="-113" w:type="dxa"/>
        <w:tblCellMar>
          <w:top w:w="7" w:type="dxa"/>
          <w:right w:w="49" w:type="dxa"/>
        </w:tblCellMar>
        <w:tblLook w:val="04A0" w:firstRow="1" w:lastRow="0" w:firstColumn="1" w:lastColumn="0" w:noHBand="0" w:noVBand="1"/>
      </w:tblPr>
      <w:tblGrid>
        <w:gridCol w:w="1242"/>
        <w:gridCol w:w="4004"/>
        <w:gridCol w:w="2933"/>
        <w:gridCol w:w="2930"/>
        <w:gridCol w:w="2933"/>
      </w:tblGrid>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rsidRPr="00445F93">
              <w:rPr>
                <w:i/>
              </w:rPr>
              <w:t xml:space="preserve">Kodas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Efekto rodiklio pavadinimas, matavimo vienetai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Pradinė reikšmė (2013 m.)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0 m.)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3 m.) </w:t>
            </w:r>
          </w:p>
        </w:tc>
      </w:tr>
      <w:tr w:rsidR="00D84E15" w:rsidTr="00445F93">
        <w:trPr>
          <w:trHeight w:val="766"/>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2-E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Gyventojų neto vidaus migracija Panevėžio mieste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70" w:firstLine="0"/>
              <w:jc w:val="center"/>
            </w:pPr>
            <w:r>
              <w:t xml:space="preserve">-219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68" w:firstLine="0"/>
              <w:jc w:val="center"/>
            </w:pPr>
            <w:r>
              <w:t xml:space="preserve">-20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66" w:firstLine="0"/>
              <w:jc w:val="center"/>
            </w:pPr>
            <w:r>
              <w:t xml:space="preserve">-190 </w:t>
            </w:r>
          </w:p>
        </w:tc>
      </w:tr>
    </w:tbl>
    <w:p w:rsidR="00684A84" w:rsidRDefault="00684A84" w:rsidP="00684A84">
      <w:pPr>
        <w:spacing w:after="0" w:line="259" w:lineRule="auto"/>
        <w:ind w:left="0" w:firstLine="0"/>
        <w:jc w:val="left"/>
        <w:rPr>
          <w:b/>
          <w:u w:val="single" w:color="000000"/>
        </w:rPr>
      </w:pPr>
    </w:p>
    <w:p w:rsidR="00D84E15" w:rsidRDefault="0082271C" w:rsidP="00684A84">
      <w:pPr>
        <w:spacing w:after="0" w:line="259" w:lineRule="auto"/>
        <w:ind w:left="0" w:firstLine="0"/>
        <w:jc w:val="left"/>
      </w:pPr>
      <w:r>
        <w:rPr>
          <w:b/>
          <w:u w:val="single" w:color="000000"/>
        </w:rPr>
        <w:t>Programos rezultatai:</w:t>
      </w:r>
      <w:r>
        <w:rPr>
          <w:b/>
        </w:rPr>
        <w:t xml:space="preserve"> </w:t>
      </w:r>
    </w:p>
    <w:tbl>
      <w:tblPr>
        <w:tblW w:w="14042" w:type="dxa"/>
        <w:tblInd w:w="-113" w:type="dxa"/>
        <w:tblCellMar>
          <w:top w:w="7" w:type="dxa"/>
          <w:right w:w="74" w:type="dxa"/>
        </w:tblCellMar>
        <w:tblLook w:val="04A0" w:firstRow="1" w:lastRow="0" w:firstColumn="1" w:lastColumn="0" w:noHBand="0" w:noVBand="1"/>
      </w:tblPr>
      <w:tblGrid>
        <w:gridCol w:w="1242"/>
        <w:gridCol w:w="4004"/>
        <w:gridCol w:w="2933"/>
        <w:gridCol w:w="2930"/>
        <w:gridCol w:w="2933"/>
      </w:tblGrid>
      <w:tr w:rsidR="00D84E15" w:rsidTr="00445F93">
        <w:trPr>
          <w:trHeight w:val="766"/>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rsidRPr="00445F93">
              <w:rPr>
                <w:i/>
              </w:rPr>
              <w:t xml:space="preserve">Kodas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Rezultato rodiklio pavadinimas, matavimo vienetai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rsidRPr="00445F93">
              <w:rPr>
                <w:i/>
              </w:rPr>
              <w:t xml:space="preserve">Pradinė reikšmė (2013 m.)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0 m.)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rsidRPr="00445F93">
              <w:rPr>
                <w:i/>
              </w:rPr>
              <w:t xml:space="preserve">Siekiama reikšmė (2023 m.) </w:t>
            </w:r>
          </w:p>
        </w:tc>
      </w:tr>
      <w:tr w:rsidR="00D84E15" w:rsidTr="00445F93">
        <w:trPr>
          <w:trHeight w:val="1063"/>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2-R-1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firstLine="0"/>
              <w:jc w:val="left"/>
            </w:pPr>
            <w:r>
              <w:t>Dienų, kai buvo viršyta kietųjų dalelių (KD</w:t>
            </w:r>
            <w:r w:rsidRPr="00445F93">
              <w:rPr>
                <w:vertAlign w:val="subscript"/>
              </w:rPr>
              <w:t>10</w:t>
            </w:r>
            <w:r>
              <w:t xml:space="preserve">) koncentracijos paros ribinė vertė, skaičius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3" w:firstLine="0"/>
              <w:jc w:val="center"/>
            </w:pPr>
            <w:r>
              <w:t xml:space="preserve">40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1" w:firstLine="0"/>
              <w:jc w:val="center"/>
            </w:pPr>
            <w:r>
              <w:t xml:space="preserve">35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4" w:firstLine="0"/>
              <w:jc w:val="center"/>
            </w:pPr>
            <w:r>
              <w:t xml:space="preserve">35 </w:t>
            </w:r>
          </w:p>
        </w:tc>
      </w:tr>
      <w:tr w:rsidR="00D84E15" w:rsidTr="00445F93">
        <w:trPr>
          <w:trHeight w:val="607"/>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5" w:firstLine="0"/>
              <w:jc w:val="left"/>
            </w:pPr>
            <w:r>
              <w:t xml:space="preserve">2-R-2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70" w:firstLine="0"/>
              <w:jc w:val="left"/>
            </w:pPr>
            <w:r>
              <w:t xml:space="preserve">Būstų skaičius Panevėžio mieste pastatytuose ar renovuotose </w:t>
            </w:r>
            <w:r w:rsidR="004F034A">
              <w:t>daugiabučiuose gyvenamuosiuose namuose (kaupiamieji vienetai)</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3" w:firstLine="0"/>
              <w:jc w:val="center"/>
            </w:pPr>
            <w:r>
              <w:t xml:space="preserve">0 </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1" w:firstLine="0"/>
              <w:jc w:val="center"/>
            </w:pPr>
            <w:r>
              <w:t xml:space="preserve">600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94" w:firstLine="0"/>
              <w:jc w:val="center"/>
            </w:pPr>
            <w:r>
              <w:t xml:space="preserve">900 </w:t>
            </w:r>
          </w:p>
        </w:tc>
      </w:tr>
    </w:tbl>
    <w:p w:rsidR="00D84E15" w:rsidRDefault="0082271C">
      <w:pPr>
        <w:spacing w:after="197" w:line="259" w:lineRule="auto"/>
        <w:ind w:left="0" w:firstLine="0"/>
        <w:jc w:val="left"/>
      </w:pPr>
      <w:r>
        <w:rPr>
          <w:b/>
        </w:rPr>
        <w:t xml:space="preserve"> </w:t>
      </w:r>
    </w:p>
    <w:p w:rsidR="00D84E15" w:rsidRDefault="0082271C" w:rsidP="00684A84">
      <w:pPr>
        <w:spacing w:after="0" w:line="259" w:lineRule="auto"/>
        <w:ind w:left="0" w:firstLine="0"/>
        <w:jc w:val="left"/>
      </w:pPr>
      <w:r>
        <w:rPr>
          <w:b/>
          <w:u w:val="single" w:color="000000"/>
        </w:rPr>
        <w:t>Programos efekto ir rezultatų pasiekimo grafikas</w:t>
      </w:r>
      <w:r>
        <w:rPr>
          <w:b/>
        </w:rPr>
        <w:t xml:space="preserve"> </w:t>
      </w:r>
    </w:p>
    <w:tbl>
      <w:tblPr>
        <w:tblW w:w="14235" w:type="dxa"/>
        <w:tblInd w:w="-106" w:type="dxa"/>
        <w:tblCellMar>
          <w:top w:w="7" w:type="dxa"/>
          <w:left w:w="89" w:type="dxa"/>
          <w:right w:w="29" w:type="dxa"/>
        </w:tblCellMar>
        <w:tblLook w:val="04A0" w:firstRow="1" w:lastRow="0" w:firstColumn="1" w:lastColumn="0" w:noHBand="0" w:noVBand="1"/>
      </w:tblPr>
      <w:tblGrid>
        <w:gridCol w:w="852"/>
        <w:gridCol w:w="3395"/>
        <w:gridCol w:w="997"/>
        <w:gridCol w:w="1000"/>
        <w:gridCol w:w="1000"/>
        <w:gridCol w:w="999"/>
        <w:gridCol w:w="998"/>
        <w:gridCol w:w="999"/>
        <w:gridCol w:w="1000"/>
        <w:gridCol w:w="1000"/>
        <w:gridCol w:w="998"/>
        <w:gridCol w:w="997"/>
      </w:tblGrid>
      <w:tr w:rsidR="00D84E15" w:rsidTr="00445F93">
        <w:trPr>
          <w:trHeight w:val="765"/>
        </w:trPr>
        <w:tc>
          <w:tcPr>
            <w:tcW w:w="852"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2" w:firstLine="0"/>
            </w:pPr>
            <w:r w:rsidRPr="00445F93">
              <w:rPr>
                <w:i/>
              </w:rPr>
              <w:t xml:space="preserve">Kodas </w:t>
            </w:r>
          </w:p>
        </w:tc>
        <w:tc>
          <w:tcPr>
            <w:tcW w:w="3395"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9" w:firstLine="0"/>
              <w:jc w:val="left"/>
            </w:pPr>
            <w:r w:rsidRPr="00445F93">
              <w:rPr>
                <w:i/>
              </w:rPr>
              <w:t xml:space="preserve">Rodiklio pavadinimas, matavimo vienetai </w:t>
            </w:r>
          </w:p>
        </w:tc>
        <w:tc>
          <w:tcPr>
            <w:tcW w:w="997" w:type="dxa"/>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9" w:type="dxa"/>
            <w:tcBorders>
              <w:top w:val="single" w:sz="4" w:space="0" w:color="000000"/>
              <w:left w:val="nil"/>
              <w:bottom w:val="single" w:sz="4" w:space="0" w:color="000000"/>
              <w:right w:val="nil"/>
            </w:tcBorders>
            <w:shd w:val="clear" w:color="auto" w:fill="99CCFF"/>
          </w:tcPr>
          <w:p w:rsidR="00D84E15" w:rsidRPr="00684A84" w:rsidRDefault="00D84E15" w:rsidP="00445F93">
            <w:pPr>
              <w:spacing w:after="160" w:line="259" w:lineRule="auto"/>
              <w:ind w:left="0" w:firstLine="0"/>
              <w:jc w:val="left"/>
              <w:rPr>
                <w:i/>
              </w:rPr>
            </w:pPr>
          </w:p>
        </w:tc>
        <w:tc>
          <w:tcPr>
            <w:tcW w:w="1997" w:type="dxa"/>
            <w:gridSpan w:val="2"/>
            <w:tcBorders>
              <w:top w:val="single" w:sz="4" w:space="0" w:color="000000"/>
              <w:left w:val="nil"/>
              <w:bottom w:val="single" w:sz="4" w:space="0" w:color="000000"/>
              <w:right w:val="nil"/>
            </w:tcBorders>
            <w:shd w:val="clear" w:color="auto" w:fill="99CCFF"/>
          </w:tcPr>
          <w:p w:rsidR="00D84E15" w:rsidRPr="00684A84" w:rsidRDefault="0082271C" w:rsidP="00445F93">
            <w:pPr>
              <w:spacing w:after="0" w:line="259" w:lineRule="auto"/>
              <w:ind w:left="0" w:firstLine="0"/>
              <w:rPr>
                <w:i/>
              </w:rPr>
            </w:pPr>
            <w:r w:rsidRPr="00684A84">
              <w:rPr>
                <w:i/>
              </w:rPr>
              <w:t xml:space="preserve">Siekiama reikšmė </w:t>
            </w: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7" w:type="dxa"/>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445F93">
        <w:trPr>
          <w:trHeight w:val="766"/>
        </w:trPr>
        <w:tc>
          <w:tcPr>
            <w:tcW w:w="852"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7" w:firstLine="0"/>
              <w:jc w:val="left"/>
            </w:pPr>
            <w:r w:rsidRPr="00445F93">
              <w:rPr>
                <w:b/>
              </w:rPr>
              <w:t xml:space="preserve"> </w:t>
            </w:r>
          </w:p>
        </w:tc>
        <w:tc>
          <w:tcPr>
            <w:tcW w:w="3395"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19" w:firstLine="0"/>
              <w:jc w:val="left"/>
            </w:pPr>
            <w:r w:rsidRPr="00445F93">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1" w:firstLine="0"/>
              <w:jc w:val="center"/>
            </w:pPr>
            <w:r w:rsidRPr="00684A84">
              <w:t xml:space="preserve">2014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1" w:firstLine="0"/>
              <w:jc w:val="center"/>
            </w:pPr>
            <w:r w:rsidRPr="00684A84">
              <w:t xml:space="preserve">2015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59" w:firstLine="0"/>
              <w:jc w:val="center"/>
            </w:pPr>
            <w:r w:rsidRPr="00684A84">
              <w:t xml:space="preserve">2016 m. </w:t>
            </w:r>
          </w:p>
        </w:tc>
        <w:tc>
          <w:tcPr>
            <w:tcW w:w="999"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0" w:firstLine="0"/>
              <w:jc w:val="center"/>
            </w:pPr>
            <w:r w:rsidRPr="00684A84">
              <w:t xml:space="preserve">2017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0" w:firstLine="0"/>
              <w:jc w:val="center"/>
            </w:pPr>
            <w:r w:rsidRPr="00684A84">
              <w:t xml:space="preserve">2018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0" w:firstLine="0"/>
              <w:jc w:val="center"/>
            </w:pPr>
            <w:r w:rsidRPr="00684A84">
              <w:t xml:space="preserve">2019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1" w:firstLine="0"/>
              <w:jc w:val="center"/>
            </w:pPr>
            <w:r w:rsidRPr="00684A84">
              <w:t xml:space="preserve">2020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3" w:firstLine="0"/>
              <w:jc w:val="center"/>
            </w:pPr>
            <w:r w:rsidRPr="00684A84">
              <w:t xml:space="preserve">2021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60" w:firstLine="0"/>
              <w:jc w:val="center"/>
            </w:pPr>
            <w:r w:rsidRPr="00684A84">
              <w:t xml:space="preserve">2022 m.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0" w:right="59" w:firstLine="0"/>
              <w:jc w:val="center"/>
            </w:pPr>
            <w:r w:rsidRPr="00684A84">
              <w:t xml:space="preserve">2023 m. </w:t>
            </w:r>
          </w:p>
        </w:tc>
      </w:tr>
      <w:tr w:rsidR="00D84E15" w:rsidTr="00445F93">
        <w:trPr>
          <w:trHeight w:val="76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2-E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 xml:space="preserve">Gyventojų neto vidaus migracija Panevėžio miest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10" w:line="259" w:lineRule="auto"/>
              <w:ind w:left="0" w:right="64" w:firstLine="0"/>
              <w:jc w:val="center"/>
            </w:pPr>
            <w:r w:rsidRPr="00684A84">
              <w:t xml:space="preserve">-424 </w:t>
            </w:r>
          </w:p>
          <w:p w:rsidR="00D84E15" w:rsidRPr="00684A84" w:rsidRDefault="0082271C" w:rsidP="00445F93">
            <w:pPr>
              <w:spacing w:after="0" w:line="259" w:lineRule="auto"/>
              <w:ind w:left="0" w:right="61" w:firstLine="0"/>
              <w:jc w:val="center"/>
            </w:pPr>
            <w:r w:rsidRPr="00684A84">
              <w:rPr>
                <w:sz w:val="16"/>
              </w:rPr>
              <w:t>(faktinė)</w:t>
            </w:r>
            <w:r w:rsidRPr="00684A84">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4" w:firstLine="0"/>
              <w:jc w:val="center"/>
            </w:pPr>
            <w:r w:rsidRPr="00684A84">
              <w:t xml:space="preserve">-4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35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3" w:firstLine="0"/>
              <w:jc w:val="center"/>
            </w:pPr>
            <w:r w:rsidRPr="00684A84">
              <w:t xml:space="preserve">-30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2" w:firstLine="0"/>
              <w:jc w:val="center"/>
            </w:pPr>
            <w:r w:rsidRPr="00684A84">
              <w:t xml:space="preserve">-25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2" w:firstLine="0"/>
              <w:jc w:val="center"/>
            </w:pPr>
            <w:r w:rsidRPr="00684A84">
              <w:t xml:space="preserve">-22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4" w:firstLine="0"/>
              <w:jc w:val="center"/>
            </w:pPr>
            <w:r w:rsidRPr="00684A84">
              <w:t xml:space="preserve">-2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5" w:firstLine="0"/>
              <w:jc w:val="center"/>
            </w:pPr>
            <w:r w:rsidRPr="00684A84">
              <w:t xml:space="preserve">-19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2" w:firstLine="0"/>
              <w:jc w:val="center"/>
            </w:pPr>
            <w:r w:rsidRPr="00684A84">
              <w:t xml:space="preserve">-19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190 </w:t>
            </w:r>
          </w:p>
        </w:tc>
      </w:tr>
      <w:tr w:rsidR="00D84E15" w:rsidTr="00445F93">
        <w:trPr>
          <w:trHeight w:val="106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lastRenderedPageBreak/>
              <w:t xml:space="preserve">2-R-1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9" w:firstLine="0"/>
              <w:jc w:val="left"/>
            </w:pPr>
            <w:r>
              <w:t>Dienų, kai buvo viršyta kietųjų dalelių (KD</w:t>
            </w:r>
            <w:r w:rsidRPr="00445F93">
              <w:rPr>
                <w:vertAlign w:val="subscript"/>
              </w:rPr>
              <w:t>10</w:t>
            </w:r>
            <w:r>
              <w:t>) koncentracijos paros ribinė vertė</w:t>
            </w:r>
            <w:r w:rsidRPr="00445F93">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15" w:rsidRPr="00684A84" w:rsidRDefault="0082271C" w:rsidP="00684A84">
            <w:pPr>
              <w:spacing w:after="0" w:line="259" w:lineRule="auto"/>
              <w:ind w:left="0" w:right="61" w:firstLine="0"/>
              <w:jc w:val="center"/>
            </w:pPr>
            <w:r w:rsidRPr="00684A84">
              <w:t>40</w:t>
            </w:r>
          </w:p>
          <w:p w:rsidR="00D84E15" w:rsidRPr="00684A84" w:rsidRDefault="0082271C" w:rsidP="00445F93">
            <w:pPr>
              <w:spacing w:after="0" w:line="259" w:lineRule="auto"/>
              <w:ind w:left="0" w:right="61" w:firstLine="0"/>
              <w:jc w:val="center"/>
            </w:pPr>
            <w:r w:rsidRPr="00684A84">
              <w:rPr>
                <w:sz w:val="16"/>
              </w:rPr>
              <w:t xml:space="preserve">(faktinė)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4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59" w:firstLine="0"/>
              <w:jc w:val="center"/>
            </w:pPr>
            <w:r w:rsidRPr="00684A84">
              <w:t xml:space="preserve">4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4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4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39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3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3" w:firstLine="0"/>
              <w:jc w:val="center"/>
            </w:pPr>
            <w:r w:rsidRPr="00684A84">
              <w:t xml:space="preserve">35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35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59" w:firstLine="0"/>
              <w:jc w:val="center"/>
            </w:pPr>
            <w:r w:rsidRPr="00684A84">
              <w:t xml:space="preserve">35 </w:t>
            </w:r>
          </w:p>
        </w:tc>
      </w:tr>
      <w:tr w:rsidR="00D84E15" w:rsidTr="00445F93">
        <w:trPr>
          <w:trHeight w:val="165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 xml:space="preserve">2-R-2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7" w:lineRule="auto"/>
              <w:ind w:left="19" w:firstLine="0"/>
              <w:jc w:val="left"/>
            </w:pPr>
            <w:r>
              <w:t xml:space="preserve">Būstų skaičius Panevėžio mieste pastatytuose ar renovuotose daugiabučiuose gyvenamuosiuose namuose </w:t>
            </w:r>
          </w:p>
          <w:p w:rsidR="00D84E15" w:rsidRDefault="0082271C" w:rsidP="00445F93">
            <w:pPr>
              <w:spacing w:after="0" w:line="259" w:lineRule="auto"/>
              <w:ind w:left="19" w:firstLine="0"/>
              <w:jc w:val="left"/>
            </w:pPr>
            <w:r>
              <w:t xml:space="preserve">(kaupiamieji vienetai)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1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59" w:firstLine="0"/>
              <w:jc w:val="center"/>
            </w:pPr>
            <w:r w:rsidRPr="00684A84">
              <w:t xml:space="preserve">20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30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40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5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1" w:firstLine="0"/>
              <w:jc w:val="center"/>
            </w:pPr>
            <w:r w:rsidRPr="00684A84">
              <w:t xml:space="preserve">6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3" w:firstLine="0"/>
              <w:jc w:val="center"/>
            </w:pPr>
            <w:r w:rsidRPr="00684A84">
              <w:t xml:space="preserve">70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60" w:firstLine="0"/>
              <w:jc w:val="center"/>
            </w:pPr>
            <w:r w:rsidRPr="00684A84">
              <w:t xml:space="preserve">80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684A84" w:rsidRDefault="0082271C" w:rsidP="00445F93">
            <w:pPr>
              <w:spacing w:after="0" w:line="259" w:lineRule="auto"/>
              <w:ind w:left="0" w:right="59" w:firstLine="0"/>
              <w:jc w:val="center"/>
            </w:pPr>
            <w:r w:rsidRPr="00684A84">
              <w:t xml:space="preserve">900 </w:t>
            </w:r>
          </w:p>
        </w:tc>
      </w:tr>
    </w:tbl>
    <w:p w:rsidR="00D84E15" w:rsidRDefault="0082271C">
      <w:pPr>
        <w:spacing w:after="212" w:line="259" w:lineRule="auto"/>
        <w:ind w:left="0" w:firstLine="0"/>
        <w:jc w:val="left"/>
      </w:pPr>
      <w:r>
        <w:rPr>
          <w:b/>
        </w:rPr>
        <w:t xml:space="preserve"> </w:t>
      </w:r>
    </w:p>
    <w:p w:rsidR="00D84E15" w:rsidRDefault="0082271C" w:rsidP="00684A84">
      <w:pPr>
        <w:pStyle w:val="Antrat2"/>
        <w:spacing w:after="0" w:line="240" w:lineRule="auto"/>
        <w:ind w:left="577" w:right="0"/>
      </w:pPr>
      <w:r>
        <w:t xml:space="preserve">2.1. Uždavinys: Pagerinti </w:t>
      </w:r>
      <w:r w:rsidR="004F034A">
        <w:t xml:space="preserve">Panevėžio </w:t>
      </w:r>
      <w:r>
        <w:t xml:space="preserve">miesto aplinkosauginę būklę (pirmiausiai mažinant oro taršą kietosiomis dalelėmis) </w:t>
      </w:r>
    </w:p>
    <w:p w:rsidR="00D84E15" w:rsidRPr="004F034A" w:rsidRDefault="0082271C" w:rsidP="00684A84">
      <w:pPr>
        <w:numPr>
          <w:ilvl w:val="0"/>
          <w:numId w:val="9"/>
        </w:numPr>
        <w:pBdr>
          <w:top w:val="single" w:sz="4" w:space="0" w:color="000000"/>
          <w:left w:val="single" w:sz="4" w:space="0" w:color="000000"/>
          <w:bottom w:val="single" w:sz="4" w:space="0" w:color="000000"/>
          <w:right w:val="single" w:sz="4" w:space="0" w:color="000000"/>
        </w:pBdr>
        <w:spacing w:after="0" w:line="240" w:lineRule="auto"/>
        <w:ind w:left="0" w:firstLine="709"/>
      </w:pPr>
      <w:r>
        <w:t xml:space="preserve">Uždavinys iškeltas įvertinus tai, kad Panevėžiui, kaip ir kitiems didesniems miestams, būdinga </w:t>
      </w:r>
      <w:r w:rsidRPr="00004EF2">
        <w:rPr>
          <w:i/>
        </w:rPr>
        <w:t>atmosferos taršos kietosiomis dalelėmis (KD</w:t>
      </w:r>
      <w:r w:rsidRPr="00004EF2">
        <w:rPr>
          <w:i/>
          <w:sz w:val="16"/>
        </w:rPr>
        <w:t>10</w:t>
      </w:r>
      <w:r w:rsidRPr="00004EF2">
        <w:rPr>
          <w:i/>
        </w:rPr>
        <w:t>)</w:t>
      </w:r>
      <w:r>
        <w:t xml:space="preserve"> problema. Šios dalelės dažniausiai atsiskiria nuo asfalto dangos dėl dylančių automobilių padangų ir į orą pakeliamų gatvių barstymui naudojamų medžiagų (taip pat susidaro dėl kūrenamų krosnių, gaisrų, deginamų atliekų dūmų, yrančių blokinių namų sienų ir kt.). Prielaidas problemos sprendimui sudaro </w:t>
      </w:r>
      <w:r w:rsidRPr="00004EF2">
        <w:rPr>
          <w:i/>
        </w:rPr>
        <w:t>didėjanti alternatyvių automobiliams keliavimo būdų ir priemonių paklausa</w:t>
      </w:r>
      <w:r>
        <w:t xml:space="preserve"> (galimybė), kuri ypač aktuali Panevėžiui, kur dėl kompaktiškos miesto</w:t>
      </w:r>
      <w:r w:rsidR="004D38B0">
        <w:t xml:space="preserve"> ir priemiesčių</w:t>
      </w:r>
      <w:r>
        <w:t xml:space="preserve"> struktūros daugeliu atveju keliones automobiliu gali pakeisti arba papildyti kelionės dviračiu ar viešuoju transportu.</w:t>
      </w:r>
      <w:r>
        <w:rPr>
          <w:i/>
        </w:rPr>
        <w:t xml:space="preserve"> </w:t>
      </w:r>
    </w:p>
    <w:p w:rsidR="004F034A" w:rsidRDefault="00004EF2" w:rsidP="00684A84">
      <w:pPr>
        <w:numPr>
          <w:ilvl w:val="0"/>
          <w:numId w:val="9"/>
        </w:numPr>
        <w:pBdr>
          <w:top w:val="single" w:sz="4" w:space="0" w:color="000000"/>
          <w:left w:val="single" w:sz="4" w:space="0" w:color="000000"/>
          <w:bottom w:val="single" w:sz="4" w:space="0" w:color="000000"/>
          <w:right w:val="single" w:sz="4" w:space="0" w:color="000000"/>
        </w:pBdr>
        <w:spacing w:after="0" w:line="240" w:lineRule="auto"/>
        <w:ind w:left="0" w:firstLine="709"/>
      </w:pPr>
      <w:r>
        <w:t xml:space="preserve">Įvertinti alternatyvūs uždaviniai: </w:t>
      </w:r>
      <w:r w:rsidR="004F034A">
        <w:t>„Gerinti gyvenamosios aplinkos kokybę, modernizuojant viešuosius ir gyvenamuosius pastatus“</w:t>
      </w:r>
      <w:r>
        <w:t>,</w:t>
      </w:r>
      <w:r w:rsidR="004F034A">
        <w:t xml:space="preserve"> „Gerinti gyvenamosios aplinkos kokybę, modernizuojant miesto gatves“ ir</w:t>
      </w:r>
      <w:r w:rsidR="004F034A" w:rsidRPr="004F034A">
        <w:t xml:space="preserve"> </w:t>
      </w:r>
      <w:r w:rsidR="004F034A">
        <w:t>„</w:t>
      </w:r>
      <w:r w:rsidR="004F034A" w:rsidRPr="004F034A">
        <w:t xml:space="preserve">Pagerinti </w:t>
      </w:r>
      <w:r w:rsidR="004F034A">
        <w:t xml:space="preserve">Panevėžio </w:t>
      </w:r>
      <w:r w:rsidR="004F034A" w:rsidRPr="004F034A">
        <w:t>miesto aplinkosauginę būklę (pirmiausiai mažinant oro taršą kietosiomis dalelėmis)</w:t>
      </w:r>
      <w:r w:rsidR="004F034A">
        <w:t>“. Uždavinio pasirinkimo įvertinimo išvada: uždavinys „</w:t>
      </w:r>
      <w:r w:rsidR="004F034A" w:rsidRPr="004F034A">
        <w:t>Pagerinti Panevėžio miesto aplinkosauginę būklę (pirmiausiai mažinant oro taršą kietosiomis dalelėmis)</w:t>
      </w:r>
      <w:r w:rsidR="004F034A">
        <w:t>“</w:t>
      </w:r>
      <w:r>
        <w:t xml:space="preserve"> yra optimalus.</w:t>
      </w:r>
    </w:p>
    <w:p w:rsidR="00D84E15" w:rsidRPr="00004EF2" w:rsidRDefault="0082271C" w:rsidP="00684A84">
      <w:pPr>
        <w:numPr>
          <w:ilvl w:val="0"/>
          <w:numId w:val="9"/>
        </w:numPr>
        <w:pBdr>
          <w:top w:val="single" w:sz="4" w:space="0" w:color="000000"/>
          <w:left w:val="single" w:sz="4" w:space="0" w:color="000000"/>
          <w:bottom w:val="single" w:sz="4" w:space="0" w:color="000000"/>
          <w:right w:val="single" w:sz="4" w:space="0" w:color="000000"/>
        </w:pBdr>
        <w:spacing w:after="0" w:line="240" w:lineRule="auto"/>
        <w:ind w:left="0" w:firstLine="709"/>
      </w:pPr>
      <w:r w:rsidRPr="00004EF2">
        <w:t>Uždaviniui priskirtas programos rezultatas: Dienų, kai buvo viršyta kietųjų dalelių (KD</w:t>
      </w:r>
      <w:r w:rsidRPr="00004EF2">
        <w:rPr>
          <w:vertAlign w:val="subscript"/>
        </w:rPr>
        <w:t>10</w:t>
      </w:r>
      <w:r w:rsidRPr="00004EF2">
        <w:t>) koncentracijos paros ribinė vertė (50 mg/m3), skaičius Panevėžio mieste 2023 m. neviršys 35 dienų.</w:t>
      </w:r>
      <w:r w:rsidR="00A20934">
        <w:t xml:space="preserve"> </w:t>
      </w:r>
    </w:p>
    <w:p w:rsidR="00684A84" w:rsidRDefault="00684A84">
      <w:pPr>
        <w:spacing w:after="0" w:line="259" w:lineRule="auto"/>
        <w:ind w:left="10"/>
        <w:jc w:val="left"/>
        <w:rPr>
          <w:b/>
          <w:u w:val="single" w:color="000000"/>
        </w:rPr>
      </w:pPr>
    </w:p>
    <w:p w:rsidR="00D84E15" w:rsidRDefault="0082271C">
      <w:pPr>
        <w:spacing w:after="0" w:line="259" w:lineRule="auto"/>
        <w:ind w:left="10"/>
        <w:jc w:val="left"/>
      </w:pPr>
      <w:r>
        <w:rPr>
          <w:b/>
          <w:u w:val="single" w:color="000000"/>
        </w:rPr>
        <w:t>Produktų sukūrimo grafikas (kaupiamuoju būdu):</w:t>
      </w:r>
      <w:r>
        <w:rPr>
          <w:b/>
        </w:rPr>
        <w:t xml:space="preserve"> </w:t>
      </w:r>
    </w:p>
    <w:tbl>
      <w:tblPr>
        <w:tblW w:w="14667" w:type="dxa"/>
        <w:tblInd w:w="-106" w:type="dxa"/>
        <w:tblCellMar>
          <w:top w:w="6" w:type="dxa"/>
          <w:left w:w="106" w:type="dxa"/>
          <w:right w:w="40" w:type="dxa"/>
        </w:tblCellMar>
        <w:tblLook w:val="04A0" w:firstRow="1" w:lastRow="0" w:firstColumn="1" w:lastColumn="0" w:noHBand="0" w:noVBand="1"/>
      </w:tblPr>
      <w:tblGrid>
        <w:gridCol w:w="986"/>
        <w:gridCol w:w="3464"/>
        <w:gridCol w:w="1021"/>
        <w:gridCol w:w="590"/>
        <w:gridCol w:w="432"/>
        <w:gridCol w:w="419"/>
        <w:gridCol w:w="603"/>
        <w:gridCol w:w="248"/>
        <w:gridCol w:w="773"/>
        <w:gridCol w:w="1022"/>
        <w:gridCol w:w="1022"/>
        <w:gridCol w:w="193"/>
        <w:gridCol w:w="828"/>
        <w:gridCol w:w="449"/>
        <w:gridCol w:w="573"/>
        <w:gridCol w:w="668"/>
        <w:gridCol w:w="354"/>
        <w:gridCol w:w="1022"/>
      </w:tblGrid>
      <w:tr w:rsidR="00D84E15" w:rsidTr="00445F93">
        <w:trPr>
          <w:trHeight w:val="764"/>
        </w:trPr>
        <w:tc>
          <w:tcPr>
            <w:tcW w:w="986"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5" w:firstLine="0"/>
              <w:jc w:val="left"/>
            </w:pPr>
            <w:r w:rsidRPr="00445F93">
              <w:rPr>
                <w:i/>
              </w:rPr>
              <w:t xml:space="preserve">Kodas </w:t>
            </w:r>
          </w:p>
        </w:tc>
        <w:tc>
          <w:tcPr>
            <w:tcW w:w="3464"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 w:firstLine="0"/>
              <w:jc w:val="left"/>
            </w:pPr>
            <w:r w:rsidRPr="00445F93">
              <w:rPr>
                <w:i/>
              </w:rPr>
              <w:t xml:space="preserve">Rodiklio pavadinimas, matavimo vienetai </w:t>
            </w:r>
          </w:p>
        </w:tc>
        <w:tc>
          <w:tcPr>
            <w:tcW w:w="1611" w:type="dxa"/>
            <w:gridSpan w:val="2"/>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851"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851"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3010" w:type="dxa"/>
            <w:gridSpan w:val="4"/>
            <w:tcBorders>
              <w:top w:val="single" w:sz="4" w:space="0" w:color="000000"/>
              <w:left w:val="nil"/>
              <w:bottom w:val="single" w:sz="4" w:space="0" w:color="000000"/>
              <w:right w:val="nil"/>
            </w:tcBorders>
            <w:shd w:val="clear" w:color="auto" w:fill="99CCFF"/>
          </w:tcPr>
          <w:p w:rsidR="00D84E15" w:rsidRPr="00684A84" w:rsidRDefault="0082271C" w:rsidP="00445F93">
            <w:pPr>
              <w:spacing w:after="0" w:line="259" w:lineRule="auto"/>
              <w:ind w:left="782" w:firstLine="0"/>
              <w:jc w:val="left"/>
              <w:rPr>
                <w:i/>
              </w:rPr>
            </w:pPr>
            <w:r w:rsidRPr="00684A84">
              <w:rPr>
                <w:i/>
              </w:rPr>
              <w:t xml:space="preserve">Siekiama reikšmė </w:t>
            </w:r>
          </w:p>
        </w:tc>
        <w:tc>
          <w:tcPr>
            <w:tcW w:w="1277"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241" w:type="dxa"/>
            <w:gridSpan w:val="2"/>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376" w:type="dxa"/>
            <w:gridSpan w:val="2"/>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445F93">
        <w:trPr>
          <w:trHeight w:val="765"/>
        </w:trPr>
        <w:tc>
          <w:tcPr>
            <w:tcW w:w="986"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firstLine="0"/>
              <w:jc w:val="left"/>
            </w:pPr>
            <w:r w:rsidRPr="00445F93">
              <w:rPr>
                <w:b/>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2" w:firstLine="0"/>
              <w:jc w:val="left"/>
            </w:pPr>
            <w:r w:rsidRPr="00445F93">
              <w:rPr>
                <w:b/>
              </w:rPr>
              <w:t xml:space="preserve"> </w:t>
            </w:r>
          </w:p>
        </w:tc>
        <w:tc>
          <w:tcPr>
            <w:tcW w:w="1021"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3" w:firstLine="0"/>
              <w:jc w:val="left"/>
            </w:pPr>
            <w:r w:rsidRPr="00684A84">
              <w:t xml:space="preserve">2014 m.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 xml:space="preserve">2015 m.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2016 m.</w:t>
            </w:r>
            <w:r w:rsidR="00A20934" w:rsidRPr="00684A84">
              <w:t xml:space="preserve">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1" w:firstLine="0"/>
              <w:jc w:val="left"/>
            </w:pPr>
            <w:r w:rsidRPr="00684A84">
              <w:t>2017 m.</w:t>
            </w:r>
            <w:r w:rsidR="00A20934" w:rsidRPr="00684A84">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right="61" w:firstLine="0"/>
              <w:jc w:val="left"/>
            </w:pPr>
            <w:r w:rsidRPr="00684A84">
              <w:t>2018 m.</w:t>
            </w:r>
            <w:r w:rsidR="00A20934" w:rsidRPr="00684A84">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right="54" w:firstLine="0"/>
              <w:jc w:val="left"/>
            </w:pPr>
            <w:r w:rsidRPr="00684A84">
              <w:t>2019 m.</w:t>
            </w:r>
            <w:r w:rsidR="00A20934" w:rsidRPr="00684A84">
              <w:t xml:space="preserve">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right="61" w:firstLine="0"/>
              <w:jc w:val="left"/>
            </w:pPr>
            <w:r w:rsidRPr="00684A84">
              <w:t>2020 m.</w:t>
            </w:r>
            <w:r w:rsidR="00A20934" w:rsidRPr="00684A84">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2021 m.</w:t>
            </w:r>
            <w:r w:rsidR="00A20934" w:rsidRPr="00684A84">
              <w:t xml:space="preserve">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2022 m.</w:t>
            </w:r>
            <w:r w:rsidR="00A20934" w:rsidRPr="00684A84">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99CCFF"/>
          </w:tcPr>
          <w:p w:rsidR="00D84E15" w:rsidRPr="00684A84" w:rsidRDefault="0082271C" w:rsidP="00445F93">
            <w:pPr>
              <w:spacing w:after="0" w:line="259" w:lineRule="auto"/>
              <w:ind w:left="2" w:firstLine="0"/>
              <w:jc w:val="left"/>
            </w:pPr>
            <w:r w:rsidRPr="00684A84">
              <w:t>2023 m.</w:t>
            </w:r>
            <w:r w:rsidR="00A20934" w:rsidRPr="00684A84">
              <w:t xml:space="preserve"> </w:t>
            </w:r>
          </w:p>
        </w:tc>
      </w:tr>
      <w:tr w:rsidR="00D84E15" w:rsidTr="00445F93">
        <w:trPr>
          <w:trHeight w:val="767"/>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1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Sukurtos arba atnaujintos atviros erdvės miestų vietovėse,</w:t>
            </w:r>
            <w:r w:rsidR="00A20934">
              <w:t xml:space="preserve"> </w:t>
            </w:r>
            <w:r>
              <w:t>m</w:t>
            </w:r>
            <w:r w:rsidRPr="00445F93">
              <w:rPr>
                <w:vertAlign w:val="superscript"/>
              </w:rPr>
              <w:t>2</w:t>
            </w:r>
            <w:r>
              <w:t xml:space="preserve">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8493D" w:rsidRDefault="0082271C" w:rsidP="00445F93">
            <w:pPr>
              <w:spacing w:after="0" w:line="259" w:lineRule="auto"/>
              <w:ind w:left="36" w:firstLine="0"/>
              <w:jc w:val="left"/>
              <w:rPr>
                <w:ins w:id="138" w:author="m00201" w:date="2016-08-08T16:41:00Z"/>
              </w:rPr>
            </w:pPr>
            <w:del w:id="139" w:author="m00201" w:date="2016-08-08T16:41:00Z">
              <w:r w:rsidRPr="00E57F0F" w:rsidDel="0008493D">
                <w:delText xml:space="preserve">426490 </w:delText>
              </w:r>
            </w:del>
          </w:p>
          <w:p w:rsidR="00D84E15" w:rsidRPr="00EB1075" w:rsidRDefault="0008493D" w:rsidP="00445F93">
            <w:pPr>
              <w:spacing w:after="0" w:line="259" w:lineRule="auto"/>
              <w:ind w:left="36" w:firstLine="0"/>
              <w:jc w:val="left"/>
            </w:pPr>
            <w:ins w:id="140" w:author="m00201" w:date="2016-08-08T16:41:00Z">
              <w:del w:id="141" w:author="Donatas Mickevičius" w:date="2016-08-17T09:19:00Z">
                <w:r w:rsidDel="00E55C14">
                  <w:delText>390000</w:delText>
                </w:r>
                <w:r w:rsidRPr="00E57F0F" w:rsidDel="00E55C14">
                  <w:delText xml:space="preserve"> </w:delText>
                </w:r>
              </w:del>
            </w:ins>
            <w:ins w:id="142" w:author="Donatas Mickevičius" w:date="2016-08-17T09:19:00Z">
              <w:r w:rsidR="00E55C14">
                <w:t>0</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34" w:firstLine="0"/>
              <w:jc w:val="left"/>
              <w:rPr>
                <w:ins w:id="143" w:author="m00201" w:date="2016-08-08T16:41:00Z"/>
              </w:rPr>
            </w:pPr>
            <w:del w:id="144" w:author="m00201" w:date="2016-08-08T16:41:00Z">
              <w:r w:rsidRPr="00E57F0F" w:rsidDel="0008493D">
                <w:delText xml:space="preserve">474527 </w:delText>
              </w:r>
            </w:del>
          </w:p>
          <w:p w:rsidR="0008493D" w:rsidRPr="00EB1075" w:rsidRDefault="0008493D" w:rsidP="00445F93">
            <w:pPr>
              <w:spacing w:after="0" w:line="259" w:lineRule="auto"/>
              <w:ind w:left="34" w:firstLine="0"/>
              <w:jc w:val="left"/>
            </w:pPr>
            <w:ins w:id="145" w:author="m00201" w:date="2016-08-08T16:41:00Z">
              <w:r>
                <w:t>483403</w:t>
              </w:r>
            </w:ins>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36" w:firstLine="0"/>
              <w:jc w:val="left"/>
            </w:pPr>
            <w:del w:id="146" w:author="m00201" w:date="2016-08-08T16:41:00Z">
              <w:r w:rsidRPr="00E57F0F" w:rsidDel="0008493D">
                <w:delText xml:space="preserve">799194 </w:delText>
              </w:r>
            </w:del>
            <w:ins w:id="147" w:author="m00201" w:date="2016-08-08T16:41:00Z">
              <w:r w:rsidR="0008493D">
                <w:t>793095</w:t>
              </w:r>
              <w:r w:rsidR="0008493D" w:rsidRPr="00E57F0F">
                <w:t xml:space="preserve"> </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08493D" w:rsidRDefault="0082271C" w:rsidP="00445F93">
            <w:pPr>
              <w:spacing w:after="0" w:line="259" w:lineRule="auto"/>
              <w:ind w:left="0" w:right="66" w:firstLine="0"/>
              <w:jc w:val="center"/>
              <w:rPr>
                <w:ins w:id="148" w:author="m00201" w:date="2016-08-08T16:41:00Z"/>
              </w:rPr>
            </w:pPr>
            <w:del w:id="149" w:author="m00201" w:date="2016-08-08T16:41:00Z">
              <w:r w:rsidRPr="00E57F0F" w:rsidDel="0008493D">
                <w:delText xml:space="preserve">799194 </w:delText>
              </w:r>
            </w:del>
          </w:p>
          <w:p w:rsidR="00D84E15" w:rsidRPr="00EB1075" w:rsidRDefault="0008493D" w:rsidP="00445F93">
            <w:pPr>
              <w:spacing w:after="0" w:line="259" w:lineRule="auto"/>
              <w:ind w:left="0" w:right="66" w:firstLine="0"/>
              <w:jc w:val="center"/>
            </w:pPr>
            <w:ins w:id="150" w:author="m00201" w:date="2016-08-08T16:41:00Z">
              <w:r>
                <w:t>793095</w:t>
              </w:r>
              <w:r w:rsidRPr="00E57F0F">
                <w:t xml:space="preserve"> </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08493D" w:rsidRDefault="0082271C" w:rsidP="00445F93">
            <w:pPr>
              <w:spacing w:after="0" w:line="259" w:lineRule="auto"/>
              <w:ind w:left="0" w:right="63" w:firstLine="0"/>
              <w:jc w:val="center"/>
              <w:rPr>
                <w:ins w:id="151" w:author="m00201" w:date="2016-08-08T16:41:00Z"/>
              </w:rPr>
            </w:pPr>
            <w:del w:id="152" w:author="m00201" w:date="2016-08-08T16:41:00Z">
              <w:r w:rsidRPr="00E57F0F" w:rsidDel="0008493D">
                <w:delText xml:space="preserve">909829 </w:delText>
              </w:r>
            </w:del>
          </w:p>
          <w:p w:rsidR="00D84E15" w:rsidRPr="00EB1075" w:rsidRDefault="0008493D" w:rsidP="00445F93">
            <w:pPr>
              <w:spacing w:after="0" w:line="259" w:lineRule="auto"/>
              <w:ind w:left="0" w:right="63" w:firstLine="0"/>
              <w:jc w:val="center"/>
            </w:pPr>
            <w:ins w:id="153" w:author="m00201" w:date="2016-08-08T16:41:00Z">
              <w:r>
                <w:t>793095</w:t>
              </w:r>
              <w:r w:rsidRPr="00E57F0F">
                <w:t xml:space="preserve"> </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5" w:firstLine="0"/>
              <w:jc w:val="center"/>
              <w:rPr>
                <w:ins w:id="154" w:author="m00201" w:date="2016-08-08T16:42:00Z"/>
              </w:rPr>
            </w:pPr>
            <w:del w:id="155" w:author="m00201" w:date="2016-08-08T16:42:00Z">
              <w:r w:rsidRPr="00E57F0F" w:rsidDel="0008493D">
                <w:delText xml:space="preserve">909829 </w:delText>
              </w:r>
            </w:del>
          </w:p>
          <w:p w:rsidR="0008493D" w:rsidRPr="00EB1075" w:rsidRDefault="0008493D" w:rsidP="00445F93">
            <w:pPr>
              <w:spacing w:after="0" w:line="259" w:lineRule="auto"/>
              <w:ind w:left="0" w:right="65" w:firstLine="0"/>
              <w:jc w:val="center"/>
            </w:pPr>
            <w:ins w:id="156" w:author="m00201" w:date="2016-08-08T16:42:00Z">
              <w:r>
                <w:t>793095</w:t>
              </w:r>
            </w:ins>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lastRenderedPageBreak/>
              <w:t xml:space="preserve">2.1P-2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Bendras rekonstruotų arba atnaujintų kelių ilgis, km.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1,34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34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9" w:firstLine="0"/>
              <w:jc w:val="center"/>
            </w:pPr>
            <w:r w:rsidRPr="00E57F0F">
              <w:t xml:space="preserve">1,34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34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1,34 </w:t>
            </w:r>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3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Įgyvendintos darnaus judumo priemonės,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del w:id="157" w:author="m00201" w:date="2016-08-08T16:56:00Z">
              <w:r w:rsidRPr="00E57F0F" w:rsidDel="004F67B4">
                <w:delText xml:space="preserve">1 </w:delText>
              </w:r>
            </w:del>
            <w:ins w:id="158" w:author="m00201" w:date="2016-08-08T16:56:00Z">
              <w:r w:rsidR="004F67B4">
                <w:t>0</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del w:id="159" w:author="m00201" w:date="2016-08-08T16:56:00Z">
              <w:r w:rsidRPr="00E57F0F" w:rsidDel="004F67B4">
                <w:delText xml:space="preserve">2 </w:delText>
              </w:r>
            </w:del>
            <w:ins w:id="160" w:author="m00201" w:date="2016-08-08T16:56:00Z">
              <w:r w:rsidR="004F67B4">
                <w:t>1</w:t>
              </w:r>
              <w:r w:rsidR="004F67B4" w:rsidRPr="00E57F0F">
                <w:t xml:space="preserve"> </w:t>
              </w:r>
            </w:ins>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Default="0082271C" w:rsidP="00445F93">
            <w:pPr>
              <w:spacing w:after="0" w:line="259" w:lineRule="auto"/>
              <w:ind w:left="0" w:right="68" w:firstLine="0"/>
              <w:jc w:val="center"/>
              <w:rPr>
                <w:ins w:id="161" w:author="m00201" w:date="2016-08-08T16:56:00Z"/>
              </w:rPr>
            </w:pPr>
            <w:del w:id="162" w:author="m00201" w:date="2016-08-08T16:56:00Z">
              <w:r w:rsidRPr="00E57F0F" w:rsidDel="004F67B4">
                <w:delText xml:space="preserve">2 </w:delText>
              </w:r>
            </w:del>
          </w:p>
          <w:p w:rsidR="00D84E15" w:rsidRPr="00EB1075" w:rsidRDefault="004F67B4" w:rsidP="00445F93">
            <w:pPr>
              <w:spacing w:after="0" w:line="259" w:lineRule="auto"/>
              <w:ind w:left="0" w:right="68" w:firstLine="0"/>
              <w:jc w:val="center"/>
            </w:pPr>
            <w:ins w:id="163" w:author="m00201" w:date="2016-08-08T16:56:00Z">
              <w:r>
                <w:t>1</w:t>
              </w:r>
              <w:r w:rsidRPr="00E57F0F">
                <w:t xml:space="preserve"> </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Default="0082271C" w:rsidP="00445F93">
            <w:pPr>
              <w:spacing w:after="0" w:line="259" w:lineRule="auto"/>
              <w:ind w:left="0" w:right="65" w:firstLine="0"/>
              <w:jc w:val="center"/>
              <w:rPr>
                <w:ins w:id="164" w:author="m00201" w:date="2016-08-08T16:56:00Z"/>
              </w:rPr>
            </w:pPr>
            <w:del w:id="165" w:author="m00201" w:date="2016-08-08T16:56:00Z">
              <w:r w:rsidRPr="00E57F0F" w:rsidDel="004F67B4">
                <w:delText xml:space="preserve">3 </w:delText>
              </w:r>
            </w:del>
          </w:p>
          <w:p w:rsidR="00D84E15" w:rsidRPr="00EB1075" w:rsidRDefault="004F67B4" w:rsidP="00445F93">
            <w:pPr>
              <w:spacing w:after="0" w:line="259" w:lineRule="auto"/>
              <w:ind w:left="0" w:right="65" w:firstLine="0"/>
              <w:jc w:val="center"/>
            </w:pPr>
            <w:ins w:id="166" w:author="m00201" w:date="2016-08-08T16:56:00Z">
              <w:r>
                <w:t>1</w:t>
              </w:r>
              <w:r w:rsidRPr="00E57F0F">
                <w:t xml:space="preserve"> </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3" w:firstLine="0"/>
              <w:jc w:val="center"/>
              <w:rPr>
                <w:ins w:id="167" w:author="m00201" w:date="2016-08-08T16:56:00Z"/>
              </w:rPr>
            </w:pPr>
            <w:del w:id="168" w:author="m00201" w:date="2016-08-08T16:56:00Z">
              <w:r w:rsidRPr="00E57F0F" w:rsidDel="004F67B4">
                <w:delText xml:space="preserve">3 </w:delText>
              </w:r>
            </w:del>
          </w:p>
          <w:p w:rsidR="004F67B4" w:rsidRPr="00EB1075" w:rsidRDefault="004F67B4" w:rsidP="00445F93">
            <w:pPr>
              <w:spacing w:after="0" w:line="259" w:lineRule="auto"/>
              <w:ind w:left="0" w:right="63" w:firstLine="0"/>
              <w:jc w:val="center"/>
            </w:pPr>
            <w:ins w:id="169" w:author="m00201" w:date="2016-08-08T16:56:00Z">
              <w:r>
                <w:t>1</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67B4" w:rsidRDefault="0082271C" w:rsidP="00445F93">
            <w:pPr>
              <w:spacing w:after="0" w:line="259" w:lineRule="auto"/>
              <w:ind w:left="0" w:right="65" w:firstLine="0"/>
              <w:jc w:val="center"/>
              <w:rPr>
                <w:ins w:id="170" w:author="m00201" w:date="2016-08-08T16:56:00Z"/>
              </w:rPr>
            </w:pPr>
            <w:del w:id="171" w:author="m00201" w:date="2016-08-08T16:56:00Z">
              <w:r w:rsidRPr="00E57F0F" w:rsidDel="004F67B4">
                <w:delText xml:space="preserve">3 </w:delText>
              </w:r>
            </w:del>
          </w:p>
          <w:p w:rsidR="00D84E15" w:rsidRPr="00EB1075" w:rsidRDefault="004F67B4" w:rsidP="00445F93">
            <w:pPr>
              <w:spacing w:after="0" w:line="259" w:lineRule="auto"/>
              <w:ind w:left="0" w:right="65" w:firstLine="0"/>
              <w:jc w:val="center"/>
            </w:pPr>
            <w:ins w:id="172" w:author="m00201" w:date="2016-08-08T16:56:00Z">
              <w:r>
                <w:t>1</w:t>
              </w:r>
              <w:r w:rsidRPr="00E57F0F">
                <w:t xml:space="preserve"> </w:t>
              </w:r>
            </w:ins>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4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Rekonstruotų dviračių ir/ar pėsčiųjų takų ir/ar trasų ilgis, km.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7" w:firstLine="0"/>
              <w:jc w:val="center"/>
              <w:rPr>
                <w:ins w:id="173" w:author="m00201" w:date="2016-08-08T16:43:00Z"/>
              </w:rPr>
            </w:pPr>
            <w:del w:id="174" w:author="m00201" w:date="2016-08-08T16:43:00Z">
              <w:r w:rsidRPr="00E57F0F" w:rsidDel="00A6073B">
                <w:delText xml:space="preserve">0,5 </w:delText>
              </w:r>
            </w:del>
          </w:p>
          <w:p w:rsidR="00A6073B" w:rsidRPr="00EB1075" w:rsidRDefault="00A6073B" w:rsidP="00445F93">
            <w:pPr>
              <w:spacing w:after="0" w:line="259" w:lineRule="auto"/>
              <w:ind w:left="0" w:right="67" w:firstLine="0"/>
              <w:jc w:val="center"/>
            </w:pPr>
            <w:ins w:id="175" w:author="m00201" w:date="2016-08-08T16:43:00Z">
              <w:r>
                <w:t>0</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6" w:firstLine="0"/>
              <w:jc w:val="center"/>
              <w:rPr>
                <w:ins w:id="176" w:author="m00201" w:date="2016-08-08T16:43:00Z"/>
              </w:rPr>
            </w:pPr>
            <w:del w:id="177" w:author="m00201" w:date="2016-08-08T16:43:00Z">
              <w:r w:rsidRPr="00E57F0F" w:rsidDel="00A6073B">
                <w:delText xml:space="preserve">1,2 </w:delText>
              </w:r>
            </w:del>
          </w:p>
          <w:p w:rsidR="00A6073B" w:rsidRPr="00EB1075" w:rsidRDefault="00A6073B" w:rsidP="00445F93">
            <w:pPr>
              <w:spacing w:after="0" w:line="259" w:lineRule="auto"/>
              <w:ind w:left="0" w:right="66" w:firstLine="0"/>
              <w:jc w:val="center"/>
            </w:pPr>
            <w:ins w:id="178" w:author="m00201" w:date="2016-08-08T16:43:00Z">
              <w:r>
                <w:t>0</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2,05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2,05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9" w:firstLine="0"/>
              <w:jc w:val="center"/>
            </w:pPr>
            <w:r w:rsidRPr="00E57F0F">
              <w:t xml:space="preserve">2,05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2,05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2,05 </w:t>
            </w:r>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5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Įsigyti gatvių valymo įrenginiai,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del w:id="179" w:author="m00201" w:date="2016-08-04T14:45:00Z">
              <w:r w:rsidRPr="00E57F0F" w:rsidDel="009F070F">
                <w:delText xml:space="preserve">2 </w:delText>
              </w:r>
            </w:del>
            <w:ins w:id="180" w:author="m00201" w:date="2016-08-04T14:45:00Z">
              <w:r w:rsidR="009F070F">
                <w:t>0</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del w:id="181" w:author="m00201" w:date="2016-08-04T14:45:00Z">
              <w:r w:rsidRPr="00E57F0F" w:rsidDel="009F070F">
                <w:delText xml:space="preserve">3 </w:delText>
              </w:r>
            </w:del>
            <w:ins w:id="182" w:author="m00201" w:date="2016-08-04T14:45:00Z">
              <w:r w:rsidR="009F070F">
                <w:t>2</w:t>
              </w:r>
              <w:r w:rsidR="009F070F" w:rsidRPr="00E57F0F">
                <w:t xml:space="preserve"> </w:t>
              </w:r>
            </w:ins>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del w:id="183" w:author="m00201" w:date="2016-08-04T14:45:00Z">
              <w:r w:rsidRPr="00E57F0F" w:rsidDel="009F070F">
                <w:delText xml:space="preserve">3 </w:delText>
              </w:r>
            </w:del>
            <w:ins w:id="184" w:author="m00201" w:date="2016-08-04T14:45:00Z">
              <w:r w:rsidR="009F070F">
                <w:t>2</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del w:id="185" w:author="m00201" w:date="2016-08-04T14:45:00Z">
              <w:r w:rsidRPr="00E57F0F" w:rsidDel="009F070F">
                <w:delText xml:space="preserve">3 </w:delText>
              </w:r>
            </w:del>
            <w:ins w:id="186" w:author="m00201" w:date="2016-08-04T14:45:00Z">
              <w:r w:rsidR="009F070F">
                <w:t>2</w:t>
              </w:r>
              <w:r w:rsidR="009F070F" w:rsidRPr="00E57F0F">
                <w:t xml:space="preserve"> </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del w:id="187" w:author="m00201" w:date="2016-08-04T14:45:00Z">
              <w:r w:rsidRPr="00E57F0F" w:rsidDel="009F070F">
                <w:delText xml:space="preserve">3 </w:delText>
              </w:r>
            </w:del>
            <w:ins w:id="188" w:author="m00201" w:date="2016-08-04T14:45:00Z">
              <w:r w:rsidR="009F070F">
                <w:t>2</w:t>
              </w:r>
              <w:r w:rsidR="009F070F" w:rsidRPr="00E57F0F">
                <w:t xml:space="preserve"> </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del w:id="189" w:author="m00201" w:date="2016-08-04T14:45:00Z">
              <w:r w:rsidRPr="00E57F0F" w:rsidDel="009F070F">
                <w:delText xml:space="preserve">3 </w:delText>
              </w:r>
            </w:del>
            <w:ins w:id="190" w:author="m00201" w:date="2016-08-04T14:45:00Z">
              <w:r w:rsidR="009F070F">
                <w:t>2</w:t>
              </w:r>
              <w:r w:rsidR="009F070F" w:rsidRPr="00E57F0F">
                <w:t xml:space="preserve"> </w:t>
              </w:r>
            </w:ins>
          </w:p>
        </w:tc>
      </w:tr>
      <w:tr w:rsidR="00D84E15" w:rsidTr="00445F93">
        <w:trPr>
          <w:trHeight w:val="106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82271C" w:rsidP="00445F93">
            <w:pPr>
              <w:spacing w:after="0" w:line="259" w:lineRule="auto"/>
              <w:ind w:left="0" w:firstLine="0"/>
              <w:jc w:val="left"/>
            </w:pPr>
            <w:r w:rsidRPr="004F67B4">
              <w:t xml:space="preserve">2.1P-6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82271C" w:rsidP="00445F93">
            <w:pPr>
              <w:spacing w:after="0" w:line="259" w:lineRule="auto"/>
              <w:ind w:left="2" w:right="5" w:firstLine="0"/>
              <w:jc w:val="left"/>
            </w:pPr>
            <w:del w:id="191" w:author="m00201" w:date="2016-08-08T16:59:00Z">
              <w:r w:rsidRPr="00106627" w:rsidDel="004F67B4">
                <w:delText>Įdiegtų saugų eismą gerinančių ir</w:delText>
              </w:r>
              <w:r w:rsidR="00A20934" w:rsidRPr="00106627" w:rsidDel="004F67B4">
                <w:delText xml:space="preserve"> </w:delText>
              </w:r>
              <w:r w:rsidRPr="00E95FA3" w:rsidDel="004F67B4">
                <w:delText>aplinkosaugos priemonių skaičius</w:delText>
              </w:r>
            </w:del>
            <w:ins w:id="192" w:author="m00201" w:date="2016-08-08T16:59:00Z">
              <w:r w:rsidR="004F67B4" w:rsidRPr="004F67B4">
                <w:t>Įrengto elektromobilių įkrovimo prieigos</w:t>
              </w:r>
            </w:ins>
            <w:r w:rsidRPr="004F67B4">
              <w:t xml:space="preserve">,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106627" w:rsidRDefault="0082271C" w:rsidP="00445F93">
            <w:pPr>
              <w:spacing w:after="0" w:line="259" w:lineRule="auto"/>
              <w:ind w:left="0" w:right="68" w:firstLine="0"/>
              <w:jc w:val="center"/>
            </w:pPr>
            <w:r w:rsidRPr="00106627">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95FA3" w:rsidRDefault="0082271C" w:rsidP="00445F93">
            <w:pPr>
              <w:spacing w:after="0" w:line="259" w:lineRule="auto"/>
              <w:ind w:left="0" w:right="66" w:firstLine="0"/>
              <w:jc w:val="center"/>
            </w:pPr>
            <w:r w:rsidRPr="00E95FA3">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F65AD3" w:rsidRDefault="0082271C" w:rsidP="00445F93">
            <w:pPr>
              <w:spacing w:after="0" w:line="259" w:lineRule="auto"/>
              <w:ind w:left="0" w:right="67" w:firstLine="0"/>
              <w:jc w:val="center"/>
            </w:pPr>
            <w:r w:rsidRPr="000F53D8">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C83914" w:rsidRDefault="0082271C" w:rsidP="00445F93">
            <w:pPr>
              <w:spacing w:after="0" w:line="259" w:lineRule="auto"/>
              <w:ind w:left="0" w:right="70" w:firstLine="0"/>
              <w:jc w:val="center"/>
            </w:pPr>
            <w:r w:rsidRPr="004711BC">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82271C" w:rsidP="00445F93">
            <w:pPr>
              <w:spacing w:after="0" w:line="259" w:lineRule="auto"/>
              <w:ind w:left="0" w:right="68" w:firstLine="0"/>
              <w:jc w:val="center"/>
            </w:pPr>
            <w:del w:id="193" w:author="m00201" w:date="2016-08-08T16:59:00Z">
              <w:r w:rsidRPr="008A6871" w:rsidDel="004F67B4">
                <w:delText xml:space="preserve">1 </w:delText>
              </w:r>
            </w:del>
            <w:ins w:id="194" w:author="m00201" w:date="2016-08-08T16:59:00Z">
              <w:r w:rsidR="004F67B4" w:rsidRPr="004F67B4">
                <w:t>0</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82271C" w:rsidP="00445F93">
            <w:pPr>
              <w:spacing w:after="0" w:line="259" w:lineRule="auto"/>
              <w:ind w:left="0" w:right="66" w:firstLine="0"/>
              <w:jc w:val="center"/>
            </w:pPr>
            <w:del w:id="195" w:author="m00201" w:date="2016-08-08T16:59:00Z">
              <w:r w:rsidRPr="004F67B4" w:rsidDel="004F67B4">
                <w:delText xml:space="preserve">2 </w:delText>
              </w:r>
            </w:del>
            <w:ins w:id="196" w:author="m00201" w:date="2016-08-10T13:57:00Z">
              <w:r w:rsidR="009946DF">
                <w:t>5</w:t>
              </w:r>
            </w:ins>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82271C" w:rsidP="00445F93">
            <w:pPr>
              <w:spacing w:after="0" w:line="259" w:lineRule="auto"/>
              <w:ind w:left="0" w:right="68" w:firstLine="0"/>
              <w:jc w:val="center"/>
            </w:pPr>
            <w:del w:id="197" w:author="m00201" w:date="2016-08-08T17:00:00Z">
              <w:r w:rsidRPr="004F67B4" w:rsidDel="004F67B4">
                <w:delText xml:space="preserve">2 </w:delText>
              </w:r>
            </w:del>
            <w:ins w:id="198" w:author="m00201" w:date="2016-08-10T13:57:00Z">
              <w:r w:rsidR="009946DF">
                <w:t>5</w:t>
              </w:r>
            </w:ins>
            <w:ins w:id="199" w:author="m00201" w:date="2016-08-08T17:00:00Z">
              <w:r w:rsidR="004F67B4" w:rsidRPr="004F67B4">
                <w:t xml:space="preserve"> </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82271C" w:rsidP="00445F93">
            <w:pPr>
              <w:spacing w:after="0" w:line="259" w:lineRule="auto"/>
              <w:ind w:left="0" w:right="65" w:firstLine="0"/>
              <w:jc w:val="center"/>
            </w:pPr>
            <w:del w:id="200" w:author="m00201" w:date="2016-08-08T17:00:00Z">
              <w:r w:rsidRPr="004F67B4" w:rsidDel="004F67B4">
                <w:delText xml:space="preserve">2 </w:delText>
              </w:r>
            </w:del>
            <w:ins w:id="201" w:author="m00201" w:date="2016-08-10T13:57:00Z">
              <w:r w:rsidR="009946DF">
                <w:t>5</w:t>
              </w:r>
            </w:ins>
            <w:ins w:id="202" w:author="m00201" w:date="2016-08-08T17:00:00Z">
              <w:r w:rsidR="004F67B4" w:rsidRPr="004F67B4">
                <w:t xml:space="preserve"> </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82271C" w:rsidP="00445F93">
            <w:pPr>
              <w:spacing w:after="0" w:line="259" w:lineRule="auto"/>
              <w:ind w:left="0" w:right="63" w:firstLine="0"/>
              <w:jc w:val="center"/>
            </w:pPr>
            <w:del w:id="203" w:author="m00201" w:date="2016-08-08T17:00:00Z">
              <w:r w:rsidRPr="004F67B4" w:rsidDel="004F67B4">
                <w:delText xml:space="preserve">2 </w:delText>
              </w:r>
            </w:del>
            <w:ins w:id="204" w:author="m00201" w:date="2016-08-10T13:57:00Z">
              <w:r w:rsidR="009946DF">
                <w:t>5</w:t>
              </w:r>
            </w:ins>
            <w:ins w:id="205" w:author="m00201" w:date="2016-08-08T17:00:00Z">
              <w:r w:rsidR="004F67B4" w:rsidRPr="004F67B4">
                <w:t xml:space="preserve"> </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4F67B4" w:rsidRDefault="0082271C" w:rsidP="00445F93">
            <w:pPr>
              <w:spacing w:after="0" w:line="259" w:lineRule="auto"/>
              <w:ind w:left="0" w:right="65" w:firstLine="0"/>
              <w:jc w:val="center"/>
            </w:pPr>
            <w:del w:id="206" w:author="m00201" w:date="2016-08-08T17:00:00Z">
              <w:r w:rsidRPr="004F67B4" w:rsidDel="004F67B4">
                <w:delText xml:space="preserve">2 </w:delText>
              </w:r>
            </w:del>
            <w:ins w:id="207" w:author="m00201" w:date="2016-08-10T13:57:00Z">
              <w:r w:rsidR="009946DF">
                <w:t>5</w:t>
              </w:r>
            </w:ins>
            <w:ins w:id="208" w:author="m00201" w:date="2016-08-08T17:00:00Z">
              <w:r w:rsidR="004F67B4" w:rsidRPr="004F67B4">
                <w:t xml:space="preserve"> </w:t>
              </w:r>
            </w:ins>
          </w:p>
        </w:tc>
      </w:tr>
      <w:tr w:rsidR="00D84E15" w:rsidTr="00445F93">
        <w:trPr>
          <w:trHeight w:val="1063"/>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7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Įsigytų naujų ekologiškų viešojo transporto priemonių skaičius,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8" w:firstLine="0"/>
              <w:jc w:val="center"/>
              <w:rPr>
                <w:ins w:id="209" w:author="m00201" w:date="2016-08-08T16:48:00Z"/>
              </w:rPr>
            </w:pPr>
            <w:del w:id="210" w:author="m00201" w:date="2016-08-08T16:48:00Z">
              <w:r w:rsidRPr="00E57F0F" w:rsidDel="00A6073B">
                <w:delText xml:space="preserve">5 </w:delText>
              </w:r>
            </w:del>
          </w:p>
          <w:p w:rsidR="00A6073B" w:rsidRPr="00EB1075" w:rsidRDefault="00A6073B" w:rsidP="00445F93">
            <w:pPr>
              <w:spacing w:after="0" w:line="259" w:lineRule="auto"/>
              <w:ind w:left="0" w:right="68" w:firstLine="0"/>
              <w:jc w:val="center"/>
            </w:pPr>
            <w:ins w:id="211" w:author="m00201" w:date="2016-08-08T16:48:00Z">
              <w:r>
                <w:t>0</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1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1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10 </w:t>
            </w:r>
          </w:p>
        </w:tc>
      </w:tr>
      <w:tr w:rsidR="00D84E15" w:rsidTr="00445F93">
        <w:trPr>
          <w:trHeight w:val="766"/>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8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2" w:firstLine="0"/>
              <w:jc w:val="left"/>
            </w:pPr>
            <w:r>
              <w:t xml:space="preserve">Parengti aplinkos oro kokybės valdymo priemonių planai,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70"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del w:id="212" w:author="m00201" w:date="2016-08-04T14:44:00Z">
              <w:r w:rsidRPr="00E57F0F" w:rsidDel="009F070F">
                <w:delText xml:space="preserve">1 </w:delText>
              </w:r>
            </w:del>
            <w:ins w:id="213" w:author="m00201" w:date="2016-08-04T14:44:00Z">
              <w:r w:rsidR="009F070F">
                <w:t>0</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1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1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1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1 </w:t>
            </w:r>
          </w:p>
        </w:tc>
      </w:tr>
      <w:tr w:rsidR="00D84E15" w:rsidTr="00445F93">
        <w:trPr>
          <w:trHeight w:val="1063"/>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1P-9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Išsaugotų, sutvarkytų ar atkurtų įvairaus teritorinio lygmens kraštovaizdžio arealų, vnt.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10"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10" w:firstLine="0"/>
              <w:jc w:val="center"/>
            </w:pPr>
            <w:r w:rsidRPr="00E57F0F">
              <w:t xml:space="preserve">0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4"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5" w:firstLine="0"/>
              <w:jc w:val="center"/>
            </w:pPr>
            <w:r w:rsidRPr="00E57F0F">
              <w:t xml:space="preserve">0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center"/>
            </w:pPr>
            <w:r w:rsidRPr="00E57F0F">
              <w:t xml:space="preserve">0 </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A6073B" w:rsidRDefault="0082271C" w:rsidP="00445F93">
            <w:pPr>
              <w:spacing w:after="0" w:line="259" w:lineRule="auto"/>
              <w:ind w:left="5" w:firstLine="0"/>
              <w:jc w:val="center"/>
              <w:rPr>
                <w:ins w:id="214" w:author="m00201" w:date="2016-08-08T16:48:00Z"/>
              </w:rPr>
            </w:pPr>
            <w:del w:id="215" w:author="m00201" w:date="2016-08-08T16:48:00Z">
              <w:r w:rsidRPr="00E57F0F" w:rsidDel="00A6073B">
                <w:delText xml:space="preserve">1 </w:delText>
              </w:r>
            </w:del>
          </w:p>
          <w:p w:rsidR="00D84E15" w:rsidRPr="00EB1075" w:rsidRDefault="00A6073B" w:rsidP="00445F93">
            <w:pPr>
              <w:spacing w:after="0" w:line="259" w:lineRule="auto"/>
              <w:ind w:left="5" w:firstLine="0"/>
              <w:jc w:val="center"/>
            </w:pPr>
            <w:ins w:id="216" w:author="m00201" w:date="2016-08-08T16:48:00Z">
              <w:r>
                <w:t>0</w:t>
              </w:r>
              <w:r w:rsidRPr="00E57F0F">
                <w:t xml:space="preserve"> </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10" w:firstLine="0"/>
              <w:jc w:val="center"/>
            </w:pPr>
            <w:r w:rsidRPr="00E57F0F">
              <w:t xml:space="preserve">1 </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12" w:firstLine="0"/>
              <w:jc w:val="center"/>
            </w:pPr>
            <w:r w:rsidRPr="00E57F0F">
              <w:t xml:space="preserve">1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center"/>
            </w:pPr>
            <w:r w:rsidRPr="00E57F0F">
              <w:t xml:space="preserve">1 </w:t>
            </w:r>
          </w:p>
        </w:tc>
      </w:tr>
      <w:tr w:rsidR="004F67B4" w:rsidTr="00445F93">
        <w:trPr>
          <w:trHeight w:val="1063"/>
          <w:ins w:id="217" w:author="m00201" w:date="2016-08-08T17:00:00Z"/>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4F67B4" w:rsidRDefault="004F67B4" w:rsidP="00445F93">
            <w:pPr>
              <w:spacing w:after="0" w:line="259" w:lineRule="auto"/>
              <w:ind w:left="0" w:firstLine="0"/>
              <w:jc w:val="left"/>
              <w:rPr>
                <w:ins w:id="218" w:author="m00201" w:date="2016-08-08T17:00:00Z"/>
              </w:rPr>
            </w:pPr>
            <w:ins w:id="219" w:author="m00201" w:date="2016-08-08T17:00:00Z">
              <w:r>
                <w:t>2.1P-10</w:t>
              </w:r>
            </w:ins>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4F67B4" w:rsidRDefault="004F67B4" w:rsidP="00445F93">
            <w:pPr>
              <w:spacing w:after="0" w:line="259" w:lineRule="auto"/>
              <w:ind w:left="0" w:firstLine="0"/>
              <w:jc w:val="left"/>
              <w:rPr>
                <w:ins w:id="220" w:author="m00201" w:date="2016-08-08T17:00:00Z"/>
              </w:rPr>
            </w:pPr>
            <w:ins w:id="221" w:author="m00201" w:date="2016-08-08T17:00:00Z">
              <w:r>
                <w:t>Parengti darnaus judumo mieste planai, vnt.</w:t>
              </w:r>
            </w:ins>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10" w:firstLine="0"/>
              <w:jc w:val="center"/>
              <w:rPr>
                <w:ins w:id="222" w:author="m00201" w:date="2016-08-08T17:00:00Z"/>
              </w:rPr>
            </w:pPr>
            <w:ins w:id="223" w:author="m00201" w:date="2016-08-08T17:01:00Z">
              <w:r>
                <w:t>0</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10" w:firstLine="0"/>
              <w:jc w:val="center"/>
              <w:rPr>
                <w:ins w:id="224" w:author="m00201" w:date="2016-08-08T17:00:00Z"/>
              </w:rPr>
            </w:pPr>
            <w:ins w:id="225" w:author="m00201" w:date="2016-08-08T17:01:00Z">
              <w:r>
                <w:t>0</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7" w:firstLine="0"/>
              <w:jc w:val="center"/>
              <w:rPr>
                <w:ins w:id="226" w:author="m00201" w:date="2016-08-08T17:00:00Z"/>
              </w:rPr>
            </w:pPr>
            <w:ins w:id="227" w:author="m00201" w:date="2016-08-08T17:01:00Z">
              <w:r>
                <w:t>0</w:t>
              </w:r>
            </w:ins>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4" w:firstLine="0"/>
              <w:jc w:val="center"/>
              <w:rPr>
                <w:ins w:id="228" w:author="m00201" w:date="2016-08-08T17:00:00Z"/>
              </w:rPr>
            </w:pPr>
            <w:ins w:id="229" w:author="m00201" w:date="2016-08-08T17:01:00Z">
              <w:r>
                <w:t>1</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5" w:firstLine="0"/>
              <w:jc w:val="center"/>
              <w:rPr>
                <w:ins w:id="230" w:author="m00201" w:date="2016-08-08T17:00:00Z"/>
              </w:rPr>
            </w:pPr>
            <w:ins w:id="231" w:author="m00201" w:date="2016-08-08T17:01:00Z">
              <w:r>
                <w:t>1</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7" w:firstLine="0"/>
              <w:jc w:val="center"/>
              <w:rPr>
                <w:ins w:id="232" w:author="m00201" w:date="2016-08-08T17:00:00Z"/>
              </w:rPr>
            </w:pPr>
            <w:ins w:id="233" w:author="m00201" w:date="2016-08-08T17:01:00Z">
              <w:r>
                <w:t>1</w:t>
              </w:r>
            </w:ins>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Del="00A6073B" w:rsidRDefault="004F67B4" w:rsidP="00445F93">
            <w:pPr>
              <w:spacing w:after="0" w:line="259" w:lineRule="auto"/>
              <w:ind w:left="5" w:firstLine="0"/>
              <w:jc w:val="center"/>
              <w:rPr>
                <w:ins w:id="234" w:author="m00201" w:date="2016-08-08T17:00:00Z"/>
              </w:rPr>
            </w:pPr>
            <w:ins w:id="235" w:author="m00201" w:date="2016-08-08T17:01:00Z">
              <w:r>
                <w:t>1</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10" w:firstLine="0"/>
              <w:jc w:val="center"/>
              <w:rPr>
                <w:ins w:id="236" w:author="m00201" w:date="2016-08-08T17:00:00Z"/>
              </w:rPr>
            </w:pPr>
            <w:ins w:id="237" w:author="m00201" w:date="2016-08-08T17:01:00Z">
              <w:r>
                <w:t>1</w:t>
              </w:r>
            </w:ins>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12" w:firstLine="0"/>
              <w:jc w:val="center"/>
              <w:rPr>
                <w:ins w:id="238" w:author="m00201" w:date="2016-08-08T17:00:00Z"/>
              </w:rPr>
            </w:pPr>
            <w:ins w:id="239" w:author="m00201" w:date="2016-08-08T17:01:00Z">
              <w:r>
                <w:t>1</w:t>
              </w:r>
            </w:ins>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67B4" w:rsidRPr="00E57F0F" w:rsidRDefault="004F67B4" w:rsidP="00445F93">
            <w:pPr>
              <w:spacing w:after="0" w:line="259" w:lineRule="auto"/>
              <w:ind w:left="7" w:firstLine="0"/>
              <w:jc w:val="center"/>
              <w:rPr>
                <w:ins w:id="240" w:author="m00201" w:date="2016-08-08T17:00:00Z"/>
              </w:rPr>
            </w:pPr>
            <w:ins w:id="241" w:author="m00201" w:date="2016-08-08T17:01:00Z">
              <w:r>
                <w:t>1</w:t>
              </w:r>
            </w:ins>
          </w:p>
        </w:tc>
      </w:tr>
    </w:tbl>
    <w:p w:rsidR="00D84E15" w:rsidRDefault="0082271C" w:rsidP="00684A84">
      <w:pPr>
        <w:spacing w:after="115" w:line="259" w:lineRule="auto"/>
        <w:ind w:left="0" w:firstLine="0"/>
      </w:pPr>
      <w:r>
        <w:rPr>
          <w:b/>
        </w:rPr>
        <w:t xml:space="preserve"> </w:t>
      </w:r>
    </w:p>
    <w:tbl>
      <w:tblPr>
        <w:tblW w:w="14282" w:type="dxa"/>
        <w:tblInd w:w="-106" w:type="dxa"/>
        <w:tblCellMar>
          <w:top w:w="7" w:type="dxa"/>
          <w:left w:w="106" w:type="dxa"/>
          <w:right w:w="48" w:type="dxa"/>
        </w:tblCellMar>
        <w:tblLook w:val="04A0" w:firstRow="1" w:lastRow="0" w:firstColumn="1" w:lastColumn="0" w:noHBand="0" w:noVBand="1"/>
      </w:tblPr>
      <w:tblGrid>
        <w:gridCol w:w="5948"/>
        <w:gridCol w:w="1560"/>
        <w:gridCol w:w="1419"/>
        <w:gridCol w:w="1416"/>
        <w:gridCol w:w="3939"/>
      </w:tblGrid>
      <w:tr w:rsidR="00D84E15" w:rsidTr="00445F93">
        <w:trPr>
          <w:trHeight w:val="1202"/>
        </w:trPr>
        <w:tc>
          <w:tcPr>
            <w:tcW w:w="5948"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b/>
              </w:rPr>
              <w:t xml:space="preserve">Uždavinio įgyvendinimo priemonės: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41" w:line="259" w:lineRule="auto"/>
              <w:ind w:left="24" w:firstLine="0"/>
              <w:jc w:val="center"/>
            </w:pPr>
            <w:r>
              <w:t>Lėšų poreikis (iš viso) tūkst. eurų</w:t>
            </w:r>
          </w:p>
        </w:tc>
        <w:tc>
          <w:tcPr>
            <w:tcW w:w="141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7" w:lineRule="auto"/>
              <w:ind w:left="0" w:firstLine="0"/>
              <w:jc w:val="center"/>
            </w:pPr>
            <w:r>
              <w:t>Iš jų viešosios lėšos, tūkst. eurų</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Iš jų ES lėšos, tūkst. eurų</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Sukuriamas produktas (produkto rodiklio pavadinimas, matavimo vienetai, kiekybinė reikšmė) </w:t>
            </w:r>
          </w:p>
        </w:tc>
      </w:tr>
      <w:tr w:rsidR="00D84E15" w:rsidTr="00445F93">
        <w:trPr>
          <w:trHeight w:val="613"/>
        </w:trPr>
        <w:tc>
          <w:tcPr>
            <w:tcW w:w="5948"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i/>
              </w:rPr>
              <w:lastRenderedPageBreak/>
              <w:t>2.1.1.(v) Viešųjų investicijų priemonės:</w:t>
            </w:r>
            <w:r w:rsidRPr="00445F93">
              <w:rPr>
                <w:b/>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3" w:firstLine="0"/>
              <w:jc w:val="center"/>
            </w:pPr>
            <w:r w:rsidRPr="00445F93">
              <w:rPr>
                <w:b/>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D84E15" w:rsidRDefault="0082271C" w:rsidP="00445F93">
            <w:pPr>
              <w:spacing w:after="0" w:line="259" w:lineRule="auto"/>
              <w:ind w:left="1" w:firstLine="0"/>
              <w:jc w:val="center"/>
            </w:pPr>
            <w:r w:rsidRPr="00445F93">
              <w:rPr>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3"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6" w:firstLine="0"/>
              <w:jc w:val="center"/>
            </w:pPr>
            <w:r>
              <w:t xml:space="preserve"> </w:t>
            </w:r>
          </w:p>
        </w:tc>
      </w:tr>
      <w:tr w:rsidR="00D84E15" w:rsidTr="00445F93">
        <w:trPr>
          <w:trHeight w:val="2219"/>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38" w:lineRule="auto"/>
              <w:ind w:left="0" w:right="62" w:firstLine="0"/>
            </w:pPr>
            <w:r>
              <w:t xml:space="preserve">2.1.1.1. Panevėžio miesto žaliųjų zonų gerinimas, gerinant miesto gamtinę aplinką ir gyvenimo kokybę, formuojant aktyviai lankomas rekreacines zonas: Kultūros ir poilsio parko modernizavimas; Jaunimo sodo sutvarkymas; </w:t>
            </w:r>
          </w:p>
          <w:p w:rsidR="00D84E15" w:rsidRDefault="0082271C" w:rsidP="00C138BD">
            <w:pPr>
              <w:spacing w:after="0" w:line="259" w:lineRule="auto"/>
              <w:ind w:left="0" w:right="63" w:firstLine="0"/>
            </w:pPr>
            <w:r>
              <w:t xml:space="preserve">Nevėžio upės ir pakrančių sutvarkymas (atkarpa nuo Stoties g. tilto iki Nemuno g. tilto); Skaistakalnio parko ir jo prieigų sutvarkymas; </w:t>
            </w:r>
            <w:del w:id="242" w:author="m00201" w:date="2016-08-08T16:51:00Z">
              <w:r w:rsidDel="00C138BD">
                <w:delText xml:space="preserve">pažeisto </w:delText>
              </w:r>
            </w:del>
            <w:r>
              <w:t xml:space="preserve">kraštovaizdžio teritorijų tvarkymas ir atkūrimas Panevėžio mieste.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15" w:rsidRDefault="0082271C" w:rsidP="00445F93">
            <w:pPr>
              <w:spacing w:after="0" w:line="259" w:lineRule="auto"/>
              <w:ind w:left="0" w:right="60" w:firstLine="0"/>
              <w:jc w:val="center"/>
              <w:rPr>
                <w:ins w:id="243" w:author="m00201" w:date="2016-08-08T16:51:00Z"/>
              </w:rPr>
            </w:pPr>
            <w:del w:id="244" w:author="m00201" w:date="2016-08-08T16:51:00Z">
              <w:r w:rsidDel="00C138BD">
                <w:delText xml:space="preserve">8613,40 </w:delText>
              </w:r>
            </w:del>
          </w:p>
          <w:p w:rsidR="00C138BD" w:rsidRDefault="00C138BD" w:rsidP="00E55C14">
            <w:pPr>
              <w:spacing w:after="0" w:line="259" w:lineRule="auto"/>
              <w:ind w:left="0" w:right="60" w:firstLine="0"/>
              <w:jc w:val="center"/>
            </w:pPr>
            <w:ins w:id="245" w:author="m00201" w:date="2016-08-08T16:51:00Z">
              <w:r>
                <w:t>8590,8</w:t>
              </w:r>
              <w:del w:id="246" w:author="Donatas Mickevičius" w:date="2016-08-17T09:25:00Z">
                <w:r w:rsidDel="00E55C14">
                  <w:delText>0</w:delText>
                </w:r>
              </w:del>
            </w:ins>
            <w:ins w:id="247" w:author="Donatas Mickevičius" w:date="2016-08-17T09:25:00Z">
              <w:r w:rsidR="00E55C14">
                <w:t>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15" w:rsidRDefault="0082271C" w:rsidP="00445F93">
            <w:pPr>
              <w:spacing w:after="0" w:line="259" w:lineRule="auto"/>
              <w:ind w:left="0" w:right="57" w:firstLine="0"/>
              <w:jc w:val="center"/>
              <w:rPr>
                <w:ins w:id="248" w:author="m00201" w:date="2016-08-08T16:51:00Z"/>
              </w:rPr>
            </w:pPr>
            <w:del w:id="249" w:author="m00201" w:date="2016-08-08T16:51:00Z">
              <w:r w:rsidDel="00C138BD">
                <w:delText xml:space="preserve">8613,40 </w:delText>
              </w:r>
            </w:del>
          </w:p>
          <w:p w:rsidR="00C138BD" w:rsidRDefault="00C138BD" w:rsidP="00E55C14">
            <w:pPr>
              <w:spacing w:after="0" w:line="259" w:lineRule="auto"/>
              <w:ind w:left="0" w:right="57" w:firstLine="0"/>
              <w:jc w:val="center"/>
            </w:pPr>
            <w:ins w:id="250" w:author="m00201" w:date="2016-08-08T16:51:00Z">
              <w:r>
                <w:t>8590,8</w:t>
              </w:r>
              <w:del w:id="251" w:author="Donatas Mickevičius" w:date="2016-08-17T09:25:00Z">
                <w:r w:rsidDel="00E55C14">
                  <w:delText>0</w:delText>
                </w:r>
              </w:del>
            </w:ins>
            <w:ins w:id="252" w:author="Donatas Mickevičius" w:date="2016-08-17T09:25:00Z">
              <w:r w:rsidR="00E55C14">
                <w:t>2</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4E15" w:rsidRDefault="0082271C" w:rsidP="00445F93">
            <w:pPr>
              <w:spacing w:after="0" w:line="259" w:lineRule="auto"/>
              <w:ind w:left="0" w:right="60" w:firstLine="0"/>
              <w:jc w:val="center"/>
              <w:rPr>
                <w:ins w:id="253" w:author="m00201" w:date="2016-08-08T16:51:00Z"/>
              </w:rPr>
            </w:pPr>
            <w:del w:id="254" w:author="m00201" w:date="2016-08-08T16:51:00Z">
              <w:r w:rsidDel="00C138BD">
                <w:delText xml:space="preserve">7321,39 </w:delText>
              </w:r>
            </w:del>
          </w:p>
          <w:p w:rsidR="00C138BD" w:rsidRDefault="00C138BD" w:rsidP="00445F93">
            <w:pPr>
              <w:spacing w:after="0" w:line="259" w:lineRule="auto"/>
              <w:ind w:left="0" w:right="60" w:firstLine="0"/>
              <w:jc w:val="center"/>
            </w:pPr>
            <w:ins w:id="255" w:author="m00201" w:date="2016-08-08T16:51:00Z">
              <w:r>
                <w:t>7302,20</w:t>
              </w:r>
            </w:ins>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84E15" w:rsidRPr="00C138BD" w:rsidRDefault="0082271C" w:rsidP="00445F93">
            <w:pPr>
              <w:spacing w:after="233" w:line="264" w:lineRule="auto"/>
              <w:ind w:left="2" w:firstLine="0"/>
              <w:jc w:val="left"/>
            </w:pPr>
            <w:r>
              <w:t xml:space="preserve">Sukurtos arba atnaujintos atviros erdvės miestų vietovėse, </w:t>
            </w:r>
            <w:del w:id="256" w:author="m00201" w:date="2016-08-08T16:51:00Z">
              <w:r w:rsidDel="00C138BD">
                <w:delText>909 829</w:delText>
              </w:r>
            </w:del>
            <w:ins w:id="257" w:author="m00201" w:date="2016-08-08T16:51:00Z">
              <w:r w:rsidR="00C138BD">
                <w:t>793 095</w:t>
              </w:r>
            </w:ins>
            <w:r>
              <w:t xml:space="preserve"> m</w:t>
            </w:r>
            <w:r w:rsidRPr="00445F93">
              <w:rPr>
                <w:vertAlign w:val="superscript"/>
              </w:rPr>
              <w:t xml:space="preserve">2 </w:t>
            </w:r>
            <w:ins w:id="258" w:author="m00201" w:date="2016-08-08T16:52:00Z">
              <w:r w:rsidR="00C138BD">
                <w:t>;</w:t>
              </w:r>
            </w:ins>
          </w:p>
          <w:p w:rsidR="00D84E15" w:rsidRDefault="0082271C" w:rsidP="00445F93">
            <w:pPr>
              <w:spacing w:after="0" w:line="259" w:lineRule="auto"/>
              <w:ind w:left="2" w:firstLine="0"/>
              <w:jc w:val="left"/>
            </w:pPr>
            <w:r>
              <w:t xml:space="preserve">Išsaugotų, sutvarkytų ar atkurtų įvairaus teritorinio lygmens kraštovaizdžio arealų skaičius, 1 vnt. </w:t>
            </w:r>
          </w:p>
        </w:tc>
      </w:tr>
      <w:tr w:rsidR="00D84E15" w:rsidTr="00445F93">
        <w:trPr>
          <w:trHeight w:val="1224"/>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1" w:firstLine="0"/>
            </w:pPr>
            <w:r>
              <w:t xml:space="preserve">2.1.1.2. Oro kokybės valdymo planų parengimas ir šiuose planuose numatytų taršos mažinimo priemonių įgyvendinima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0" w:firstLine="0"/>
              <w:jc w:val="center"/>
              <w:rPr>
                <w:ins w:id="259" w:author="m00201" w:date="2016-08-04T14:42:00Z"/>
              </w:rPr>
            </w:pPr>
            <w:del w:id="260" w:author="m00201" w:date="2016-08-04T14:42:00Z">
              <w:r w:rsidDel="00CD31F1">
                <w:delText xml:space="preserve">1095,10 </w:delText>
              </w:r>
            </w:del>
          </w:p>
          <w:p w:rsidR="00CD31F1" w:rsidRDefault="00CD31F1" w:rsidP="00445F93">
            <w:pPr>
              <w:spacing w:after="0" w:line="259" w:lineRule="auto"/>
              <w:ind w:left="0" w:right="60" w:firstLine="0"/>
              <w:jc w:val="center"/>
            </w:pPr>
            <w:ins w:id="261" w:author="m00201" w:date="2016-08-04T14:42:00Z">
              <w:r>
                <w:t>710,4</w:t>
              </w:r>
            </w:ins>
            <w:ins w:id="262" w:author="m00201" w:date="2016-08-08T16:52:00Z">
              <w:r w:rsidR="00325E26">
                <w:t>3</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57" w:firstLine="0"/>
              <w:jc w:val="center"/>
              <w:rPr>
                <w:ins w:id="263" w:author="m00201" w:date="2016-08-04T14:42:00Z"/>
              </w:rPr>
            </w:pPr>
            <w:del w:id="264" w:author="m00201" w:date="2016-08-04T14:42:00Z">
              <w:r w:rsidDel="00CD31F1">
                <w:delText xml:space="preserve">1095,10 </w:delText>
              </w:r>
            </w:del>
          </w:p>
          <w:p w:rsidR="00CD31F1" w:rsidRDefault="00CD31F1" w:rsidP="00445F93">
            <w:pPr>
              <w:spacing w:after="0" w:line="259" w:lineRule="auto"/>
              <w:ind w:left="0" w:right="57" w:firstLine="0"/>
              <w:jc w:val="center"/>
            </w:pPr>
            <w:ins w:id="265" w:author="m00201" w:date="2016-08-04T14:42:00Z">
              <w:r>
                <w:t>710,4</w:t>
              </w:r>
            </w:ins>
            <w:ins w:id="266" w:author="m00201" w:date="2016-08-08T16:52:00Z">
              <w:r w:rsidR="00325E26">
                <w:t>3</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0" w:firstLine="0"/>
              <w:jc w:val="center"/>
              <w:rPr>
                <w:ins w:id="267" w:author="m00201" w:date="2016-08-04T14:42:00Z"/>
              </w:rPr>
            </w:pPr>
            <w:del w:id="268" w:author="m00201" w:date="2016-08-04T14:42:00Z">
              <w:r w:rsidDel="00CD31F1">
                <w:delText xml:space="preserve">930,84 </w:delText>
              </w:r>
            </w:del>
          </w:p>
          <w:p w:rsidR="00CD31F1" w:rsidRDefault="00CD31F1" w:rsidP="00445F93">
            <w:pPr>
              <w:spacing w:after="0" w:line="259" w:lineRule="auto"/>
              <w:ind w:left="0" w:right="60" w:firstLine="0"/>
              <w:jc w:val="center"/>
            </w:pPr>
            <w:ins w:id="269" w:author="m00201" w:date="2016-08-04T14:42:00Z">
              <w:r>
                <w:t>603,</w:t>
              </w:r>
            </w:ins>
            <w:ins w:id="270" w:author="m00201" w:date="2016-08-08T16:52:00Z">
              <w:r w:rsidR="00325E26">
                <w:t>87</w:t>
              </w:r>
            </w:ins>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163" w:line="295" w:lineRule="auto"/>
              <w:ind w:left="2" w:firstLine="0"/>
              <w:jc w:val="left"/>
            </w:pPr>
            <w:r>
              <w:t xml:space="preserve">Parengti aplinkos oro kokybės valdymo priemonių planai, 1 vnt. </w:t>
            </w:r>
          </w:p>
          <w:p w:rsidR="00D84E15" w:rsidRDefault="0082271C" w:rsidP="00445F93">
            <w:pPr>
              <w:spacing w:after="0" w:line="259" w:lineRule="auto"/>
              <w:ind w:left="2" w:firstLine="0"/>
              <w:jc w:val="left"/>
            </w:pPr>
            <w:r>
              <w:t xml:space="preserve">Įsigyti gatvių valymo įrenginiai </w:t>
            </w:r>
            <w:ins w:id="271" w:author="m00201" w:date="2016-08-04T14:42:00Z">
              <w:r w:rsidR="00CD31F1">
                <w:t>2</w:t>
              </w:r>
            </w:ins>
            <w:del w:id="272" w:author="m00201" w:date="2016-08-04T14:42:00Z">
              <w:r w:rsidDel="00CD31F1">
                <w:delText>3</w:delText>
              </w:r>
            </w:del>
            <w:r>
              <w:t xml:space="preserve"> vnt. </w:t>
            </w:r>
          </w:p>
        </w:tc>
      </w:tr>
      <w:tr w:rsidR="00D84E15" w:rsidTr="00445F93">
        <w:trPr>
          <w:trHeight w:val="2278"/>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F67B4">
            <w:pPr>
              <w:spacing w:after="0" w:line="259" w:lineRule="auto"/>
              <w:ind w:left="0" w:right="59" w:firstLine="0"/>
            </w:pPr>
            <w:r>
              <w:t xml:space="preserve">2.1.1.3. Darnios ir aplinkai draugiškos transporto sistemos plėtra: darnaus judumo plano parengimas; dviračių takų plėtra, dviračių stovėjimo vietų įrengimas ir </w:t>
            </w:r>
            <w:r w:rsidRPr="00445F93">
              <w:rPr>
                <w:i/>
              </w:rPr>
              <w:t>„Bike sharing“</w:t>
            </w:r>
            <w:r>
              <w:t xml:space="preserve"> sistemos diegimas; ekologiško viešojo transporto plėtra ir elektromobilių akumuliatorių įkrovimo stotelių įrengimas; </w:t>
            </w:r>
            <w:ins w:id="273" w:author="m00201" w:date="2016-08-08T16:54:00Z">
              <w:r w:rsidR="004F67B4">
                <w:t>A. Jakšto gatvės</w:t>
              </w:r>
              <w:r w:rsidR="004F67B4" w:rsidRPr="004F67B4">
                <w:t xml:space="preserve"> rekonstrukcija</w:t>
              </w:r>
            </w:ins>
            <w:del w:id="274" w:author="m00201" w:date="2016-08-08T16:54:00Z">
              <w:r w:rsidDel="004F67B4">
                <w:delText>miesto gatvių modernizavimas</w:delText>
              </w:r>
            </w:del>
            <w: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14C61">
            <w:pPr>
              <w:spacing w:after="0" w:line="259" w:lineRule="auto"/>
              <w:ind w:left="0" w:right="60" w:firstLine="0"/>
              <w:jc w:val="center"/>
            </w:pPr>
            <w:del w:id="275" w:author="Donatas Mickevičius" w:date="2016-08-17T09:30:00Z">
              <w:r w:rsidDel="00414C61">
                <w:delText xml:space="preserve">5266,92 </w:delText>
              </w:r>
            </w:del>
            <w:ins w:id="276" w:author="Donatas Mickevičius" w:date="2016-08-17T09:30:00Z">
              <w:r w:rsidR="00414C61">
                <w:t>5325</w:t>
              </w:r>
            </w:ins>
            <w:ins w:id="277" w:author="Donatas Mickevičius" w:date="2016-08-17T09:31:00Z">
              <w:r w:rsidR="00414C61">
                <w:t>,04</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57" w:firstLine="0"/>
              <w:jc w:val="center"/>
            </w:pPr>
            <w:del w:id="278" w:author="Donatas Mickevičius" w:date="2016-08-17T09:31:00Z">
              <w:r w:rsidDel="00414C61">
                <w:delText>5266,92</w:delText>
              </w:r>
            </w:del>
            <w:del w:id="279" w:author="Donatas Mickevičius" w:date="2016-08-11T10:22:00Z">
              <w:r w:rsidDel="0059222F">
                <w:delText xml:space="preserve"> </w:delText>
              </w:r>
            </w:del>
            <w:ins w:id="280" w:author="Donatas Mickevičius" w:date="2016-08-17T09:31:00Z">
              <w:r w:rsidR="00414C61">
                <w:t>5325,04</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0" w:firstLine="0"/>
              <w:jc w:val="center"/>
            </w:pPr>
            <w:del w:id="281" w:author="Donatas Mickevičius" w:date="2016-08-17T09:31:00Z">
              <w:r w:rsidDel="00414C61">
                <w:delText>4476,89</w:delText>
              </w:r>
            </w:del>
            <w:ins w:id="282" w:author="Donatas Mickevičius" w:date="2016-08-17T09:31:00Z">
              <w:r w:rsidR="00414C61">
                <w:t xml:space="preserve"> 4526,29</w:t>
              </w:r>
            </w:ins>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A1284A" w:rsidRDefault="0082271C" w:rsidP="00445F93">
            <w:pPr>
              <w:spacing w:after="120" w:line="294" w:lineRule="auto"/>
              <w:ind w:left="2" w:firstLine="0"/>
              <w:jc w:val="left"/>
              <w:rPr>
                <w:ins w:id="283" w:author="m00201" w:date="2016-08-08T17:01:00Z"/>
              </w:rPr>
            </w:pPr>
            <w:r>
              <w:t xml:space="preserve">Įgyvendintos darnaus judumo priemonės, </w:t>
            </w:r>
            <w:ins w:id="284" w:author="m00201" w:date="2016-08-08T17:01:00Z">
              <w:r w:rsidR="00A1284A">
                <w:t>1</w:t>
              </w:r>
            </w:ins>
            <w:del w:id="285" w:author="m00201" w:date="2016-08-08T17:01:00Z">
              <w:r w:rsidDel="00A1284A">
                <w:delText>3</w:delText>
              </w:r>
            </w:del>
            <w:r>
              <w:t xml:space="preserve"> vnt.</w:t>
            </w:r>
            <w:ins w:id="286" w:author="m00201" w:date="2016-08-08T17:01:00Z">
              <w:r w:rsidR="00A1284A">
                <w:t>;</w:t>
              </w:r>
            </w:ins>
          </w:p>
          <w:p w:rsidR="00D84E15" w:rsidRDefault="00A1284A" w:rsidP="00445F93">
            <w:pPr>
              <w:spacing w:after="120" w:line="294" w:lineRule="auto"/>
              <w:ind w:left="2" w:firstLine="0"/>
              <w:jc w:val="left"/>
            </w:pPr>
            <w:ins w:id="287" w:author="m00201" w:date="2016-08-08T17:01:00Z">
              <w:r>
                <w:t>Parengti darnaus judumo mieste planai, 1 vnt.;</w:t>
              </w:r>
            </w:ins>
            <w:r w:rsidR="0082271C">
              <w:t xml:space="preserve"> </w:t>
            </w:r>
          </w:p>
          <w:p w:rsidR="00D84E15" w:rsidRDefault="0082271C" w:rsidP="00445F93">
            <w:pPr>
              <w:spacing w:after="120" w:line="294" w:lineRule="auto"/>
              <w:ind w:left="2" w:firstLine="0"/>
              <w:jc w:val="left"/>
            </w:pPr>
            <w:r>
              <w:t>Rekonstruotų dviračių ir/ar pėsčiųjų takų ir/ar trasų ilgis, 2,05 km</w:t>
            </w:r>
            <w:ins w:id="288" w:author="m00201" w:date="2016-08-08T17:01:00Z">
              <w:r w:rsidR="00A1284A">
                <w:t>;</w:t>
              </w:r>
            </w:ins>
            <w:r w:rsidR="00A20934">
              <w:t xml:space="preserve"> </w:t>
            </w:r>
          </w:p>
          <w:p w:rsidR="004F034A" w:rsidRDefault="0082271C" w:rsidP="00445F93">
            <w:pPr>
              <w:spacing w:after="120" w:line="294" w:lineRule="auto"/>
              <w:ind w:left="0" w:firstLine="0"/>
              <w:jc w:val="left"/>
            </w:pPr>
            <w:r>
              <w:t>Įsigytų naujų ekologiškų viešojo transporto priemonių skaičius, 10 vnt.</w:t>
            </w:r>
            <w:ins w:id="289" w:author="m00201" w:date="2016-08-08T17:01:00Z">
              <w:r w:rsidR="00A1284A">
                <w:t>;</w:t>
              </w:r>
            </w:ins>
            <w:r>
              <w:t xml:space="preserve"> </w:t>
            </w:r>
          </w:p>
          <w:p w:rsidR="004F034A" w:rsidRDefault="004F034A" w:rsidP="00445F93">
            <w:pPr>
              <w:spacing w:after="120" w:line="294" w:lineRule="auto"/>
              <w:ind w:left="0" w:firstLine="0"/>
              <w:jc w:val="left"/>
            </w:pPr>
            <w:r>
              <w:t>Bendras rekonstruotų arba atnaujintų kelių ilgis, 1,34 km</w:t>
            </w:r>
            <w:ins w:id="290" w:author="m00201" w:date="2016-08-08T17:01:00Z">
              <w:r w:rsidR="00A1284A">
                <w:t>;</w:t>
              </w:r>
            </w:ins>
          </w:p>
          <w:p w:rsidR="00D84E15" w:rsidRDefault="004F034A" w:rsidP="0059222F">
            <w:pPr>
              <w:spacing w:after="0" w:line="259" w:lineRule="auto"/>
              <w:ind w:left="2" w:firstLine="0"/>
              <w:jc w:val="left"/>
            </w:pPr>
            <w:del w:id="291" w:author="m00201" w:date="2016-08-08T17:01:00Z">
              <w:r w:rsidDel="00A1284A">
                <w:delText>Įdiegtų saugų eismą gerinančių ir aplinkosaugos priemonių skaičius</w:delText>
              </w:r>
            </w:del>
            <w:ins w:id="292" w:author="m00201" w:date="2016-08-08T17:01:00Z">
              <w:r w:rsidR="00A1284A">
                <w:t>Įrengtos elektromobilių įkrovimo prieigos</w:t>
              </w:r>
            </w:ins>
            <w:r>
              <w:t xml:space="preserve">, </w:t>
            </w:r>
            <w:del w:id="293" w:author="Donatas Mickevičius" w:date="2016-08-11T10:26:00Z">
              <w:r w:rsidDel="0059222F">
                <w:delText>2</w:delText>
              </w:r>
            </w:del>
            <w:ins w:id="294" w:author="Donatas Mickevičius" w:date="2016-08-11T10:26:00Z">
              <w:r w:rsidR="0059222F">
                <w:t>5</w:t>
              </w:r>
            </w:ins>
            <w:r>
              <w:t xml:space="preserve"> vnt.</w:t>
            </w:r>
          </w:p>
        </w:tc>
      </w:tr>
      <w:tr w:rsidR="00D84E15" w:rsidTr="00445F93">
        <w:trPr>
          <w:trHeight w:val="615"/>
        </w:trPr>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84E15" w:rsidRPr="00445F93" w:rsidRDefault="0082271C" w:rsidP="00445F93">
            <w:pPr>
              <w:spacing w:after="0" w:line="259" w:lineRule="auto"/>
              <w:ind w:left="0" w:firstLine="0"/>
              <w:jc w:val="left"/>
              <w:rPr>
                <w:b/>
              </w:rPr>
            </w:pPr>
            <w:r w:rsidRPr="00445F93">
              <w:rPr>
                <w:b/>
              </w:rPr>
              <w:t xml:space="preserve">Iš viso uždaviniui įgyvendint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84E15" w:rsidRPr="00A1284A" w:rsidRDefault="0082271C" w:rsidP="00445F93">
            <w:pPr>
              <w:spacing w:after="0" w:line="259" w:lineRule="auto"/>
              <w:ind w:left="7" w:firstLine="0"/>
              <w:jc w:val="center"/>
              <w:rPr>
                <w:ins w:id="295" w:author="m00201" w:date="2016-08-08T17:02:00Z"/>
                <w:b/>
              </w:rPr>
            </w:pPr>
            <w:del w:id="296" w:author="m00201" w:date="2016-08-08T17:02:00Z">
              <w:r w:rsidRPr="00A1284A" w:rsidDel="00A1284A">
                <w:rPr>
                  <w:b/>
                </w:rPr>
                <w:delText>14</w:delText>
              </w:r>
              <w:r w:rsidR="004155DB" w:rsidRPr="00A1284A" w:rsidDel="00A1284A">
                <w:rPr>
                  <w:b/>
                </w:rPr>
                <w:delText xml:space="preserve"> </w:delText>
              </w:r>
              <w:r w:rsidRPr="00A1284A" w:rsidDel="00A1284A">
                <w:rPr>
                  <w:b/>
                </w:rPr>
                <w:delText xml:space="preserve">975,42 </w:delText>
              </w:r>
            </w:del>
          </w:p>
          <w:p w:rsidR="00A1284A" w:rsidRPr="00A1284A" w:rsidRDefault="00A1284A" w:rsidP="00445F93">
            <w:pPr>
              <w:spacing w:after="0" w:line="259" w:lineRule="auto"/>
              <w:ind w:left="7" w:firstLine="0"/>
              <w:jc w:val="center"/>
              <w:rPr>
                <w:b/>
              </w:rPr>
            </w:pPr>
            <w:ins w:id="297" w:author="m00201" w:date="2016-08-08T17:02:00Z">
              <w:del w:id="298" w:author="Donatas Mickevičius" w:date="2016-08-17T09:32:00Z">
                <w:r w:rsidRPr="00A1284A" w:rsidDel="00414C61">
                  <w:rPr>
                    <w:b/>
                  </w:rPr>
                  <w:delText>14 568,15</w:delText>
                </w:r>
              </w:del>
            </w:ins>
            <w:ins w:id="299" w:author="Donatas Mickevičius" w:date="2016-08-17T09:32:00Z">
              <w:r w:rsidR="00414C61">
                <w:rPr>
                  <w:b/>
                </w:rPr>
                <w:t xml:space="preserve"> </w:t>
              </w:r>
              <w:r w:rsidR="00414C61">
                <w:rPr>
                  <w:b/>
                </w:rPr>
                <w:lastRenderedPageBreak/>
                <w:t>14626,29</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84E15" w:rsidRPr="00A1284A" w:rsidRDefault="0082271C" w:rsidP="00445F93">
            <w:pPr>
              <w:spacing w:after="0" w:line="259" w:lineRule="auto"/>
              <w:ind w:left="12" w:firstLine="0"/>
              <w:jc w:val="center"/>
              <w:rPr>
                <w:ins w:id="300" w:author="m00201" w:date="2016-08-08T17:02:00Z"/>
                <w:b/>
              </w:rPr>
            </w:pPr>
            <w:del w:id="301" w:author="m00201" w:date="2016-08-08T17:02:00Z">
              <w:r w:rsidRPr="00A1284A" w:rsidDel="00A1284A">
                <w:rPr>
                  <w:b/>
                </w:rPr>
                <w:lastRenderedPageBreak/>
                <w:delText>14</w:delText>
              </w:r>
              <w:r w:rsidR="004155DB" w:rsidRPr="00A1284A" w:rsidDel="00A1284A">
                <w:rPr>
                  <w:b/>
                </w:rPr>
                <w:delText xml:space="preserve"> </w:delText>
              </w:r>
              <w:r w:rsidRPr="00A1284A" w:rsidDel="00A1284A">
                <w:rPr>
                  <w:b/>
                </w:rPr>
                <w:delText xml:space="preserve">975,42 </w:delText>
              </w:r>
            </w:del>
          </w:p>
          <w:p w:rsidR="00A1284A" w:rsidRPr="00A1284A" w:rsidRDefault="00A1284A" w:rsidP="00445F93">
            <w:pPr>
              <w:spacing w:after="0" w:line="259" w:lineRule="auto"/>
              <w:ind w:left="12" w:firstLine="0"/>
              <w:jc w:val="center"/>
              <w:rPr>
                <w:b/>
              </w:rPr>
            </w:pPr>
            <w:ins w:id="302" w:author="m00201" w:date="2016-08-08T17:02:00Z">
              <w:del w:id="303" w:author="Donatas Mickevičius" w:date="2016-08-17T09:32:00Z">
                <w:r w:rsidRPr="00A1284A" w:rsidDel="00414C61">
                  <w:rPr>
                    <w:b/>
                  </w:rPr>
                  <w:delText>14 568,15</w:delText>
                </w:r>
              </w:del>
            </w:ins>
            <w:ins w:id="304" w:author="Donatas Mickevičius" w:date="2016-08-17T09:32:00Z">
              <w:r w:rsidR="00414C61">
                <w:rPr>
                  <w:b/>
                </w:rPr>
                <w:t xml:space="preserve"> </w:t>
              </w:r>
              <w:r w:rsidR="00414C61">
                <w:rPr>
                  <w:b/>
                </w:rPr>
                <w:lastRenderedPageBreak/>
                <w:t>14626,29</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84E15" w:rsidRPr="00A1284A" w:rsidRDefault="0082271C" w:rsidP="00445F93">
            <w:pPr>
              <w:spacing w:after="0" w:line="259" w:lineRule="auto"/>
              <w:ind w:left="7" w:firstLine="0"/>
              <w:jc w:val="center"/>
              <w:rPr>
                <w:ins w:id="305" w:author="m00201" w:date="2016-08-08T17:02:00Z"/>
                <w:b/>
              </w:rPr>
            </w:pPr>
            <w:del w:id="306" w:author="m00201" w:date="2016-08-08T17:02:00Z">
              <w:r w:rsidRPr="00A1284A" w:rsidDel="00A1284A">
                <w:rPr>
                  <w:b/>
                </w:rPr>
                <w:lastRenderedPageBreak/>
                <w:delText>12</w:delText>
              </w:r>
              <w:r w:rsidR="004155DB" w:rsidRPr="00A1284A" w:rsidDel="00A1284A">
                <w:rPr>
                  <w:b/>
                </w:rPr>
                <w:delText xml:space="preserve"> </w:delText>
              </w:r>
              <w:r w:rsidRPr="00A1284A" w:rsidDel="00A1284A">
                <w:rPr>
                  <w:b/>
                </w:rPr>
                <w:delText xml:space="preserve">729,12 </w:delText>
              </w:r>
            </w:del>
          </w:p>
          <w:p w:rsidR="00A1284A" w:rsidRPr="00A1284A" w:rsidRDefault="00A1284A" w:rsidP="00445F93">
            <w:pPr>
              <w:spacing w:after="0" w:line="259" w:lineRule="auto"/>
              <w:ind w:left="7" w:firstLine="0"/>
              <w:jc w:val="center"/>
              <w:rPr>
                <w:b/>
              </w:rPr>
            </w:pPr>
            <w:ins w:id="307" w:author="m00201" w:date="2016-08-08T17:02:00Z">
              <w:del w:id="308" w:author="Donatas Mickevičius" w:date="2016-08-17T09:33:00Z">
                <w:r w:rsidRPr="00A1284A" w:rsidDel="00414C61">
                  <w:rPr>
                    <w:b/>
                  </w:rPr>
                  <w:delText>12 382,96</w:delText>
                </w:r>
              </w:del>
            </w:ins>
            <w:ins w:id="309" w:author="Donatas Mickevičius" w:date="2016-08-17T09:33:00Z">
              <w:r w:rsidR="00414C61">
                <w:rPr>
                  <w:b/>
                </w:rPr>
                <w:t xml:space="preserve"> </w:t>
              </w:r>
              <w:r w:rsidR="00414C61">
                <w:rPr>
                  <w:b/>
                </w:rPr>
                <w:lastRenderedPageBreak/>
                <w:t>12432,36</w:t>
              </w:r>
            </w:ins>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lastRenderedPageBreak/>
              <w:t xml:space="preserve"> </w:t>
            </w:r>
          </w:p>
        </w:tc>
      </w:tr>
    </w:tbl>
    <w:p w:rsidR="00D84E15" w:rsidRDefault="0082271C">
      <w:pPr>
        <w:spacing w:after="166" w:line="259" w:lineRule="auto"/>
        <w:ind w:left="567" w:firstLine="0"/>
        <w:jc w:val="left"/>
      </w:pPr>
      <w:r>
        <w:rPr>
          <w:b/>
        </w:rPr>
        <w:lastRenderedPageBreak/>
        <w:t xml:space="preserve"> </w:t>
      </w:r>
    </w:p>
    <w:p w:rsidR="00D84E15" w:rsidRDefault="0082271C" w:rsidP="00684A84">
      <w:pPr>
        <w:pStyle w:val="Antrat2"/>
        <w:spacing w:after="0" w:line="240" w:lineRule="auto"/>
        <w:ind w:left="577" w:right="0" w:hanging="11"/>
      </w:pPr>
      <w:r>
        <w:t xml:space="preserve">2.2. Uždavinys: Paskatinti Panevėžio miesto gyvenamųjų rajonų fizinį ir socialinį persitvarkymą </w:t>
      </w:r>
    </w:p>
    <w:p w:rsidR="004F034A" w:rsidRDefault="0082271C" w:rsidP="00684A84">
      <w:pPr>
        <w:numPr>
          <w:ilvl w:val="0"/>
          <w:numId w:val="10"/>
        </w:numPr>
        <w:pBdr>
          <w:top w:val="single" w:sz="4" w:space="0" w:color="000000"/>
          <w:left w:val="single" w:sz="4" w:space="22" w:color="000000"/>
          <w:bottom w:val="single" w:sz="4" w:space="0" w:color="000000"/>
          <w:right w:val="single" w:sz="4" w:space="0" w:color="000000"/>
        </w:pBdr>
        <w:spacing w:after="0" w:line="240" w:lineRule="auto"/>
        <w:ind w:left="0" w:firstLine="567"/>
      </w:pPr>
      <w:r>
        <w:t xml:space="preserve">Uždavinys iškeltas įvertinus Panevėžio miesto problemą – </w:t>
      </w:r>
      <w:r w:rsidRPr="004F034A">
        <w:rPr>
          <w:i/>
        </w:rPr>
        <w:t>mažėjantį gyventojų skaičių, vykstant miesto išdrikimui (angl. urban sprawl) į priemiestinę teritoriją, o plėtrai urbanizuotoje teritorijoje vykstant vangiai</w:t>
      </w:r>
      <w:r>
        <w:t xml:space="preserve"> (paskutinis daugiabutis gyvenamasis namas Panevėžyje pastatytas 2009 metais). Įgyvendinant uždavinį numatoma pagerinti mieste prieinamų viešųjų paslaugų kokybę (ypač švietimo ir ikimokyklinio ugdymo paslaugų, aktualių jaunoms šeimoms), užtikrinti konkurencingą gyvenamąją aplinką, paskatinti esamo būsto modernizavimą ir naujo kokybiško būsto plėtrą, kad būtų galima pasinaudoti galimybėmis, kurias suteikia Lietuvoje </w:t>
      </w:r>
      <w:r w:rsidRPr="004F034A">
        <w:rPr>
          <w:i/>
        </w:rPr>
        <w:t>pradedanti ryškėti grįžtamosios migracijos iš užsienio tendencija</w:t>
      </w:r>
      <w:r w:rsidR="004F034A">
        <w:t>.</w:t>
      </w:r>
    </w:p>
    <w:p w:rsidR="00004EF2" w:rsidRPr="00004EF2" w:rsidRDefault="00004EF2" w:rsidP="00684A84">
      <w:pPr>
        <w:numPr>
          <w:ilvl w:val="0"/>
          <w:numId w:val="10"/>
        </w:numPr>
        <w:pBdr>
          <w:top w:val="single" w:sz="4" w:space="0" w:color="000000"/>
          <w:left w:val="single" w:sz="4" w:space="22" w:color="000000"/>
          <w:bottom w:val="single" w:sz="4" w:space="0" w:color="000000"/>
          <w:right w:val="single" w:sz="4" w:space="0" w:color="000000"/>
        </w:pBdr>
        <w:spacing w:after="0" w:line="240" w:lineRule="auto"/>
        <w:ind w:left="0" w:firstLine="567"/>
      </w:pPr>
      <w:r>
        <w:t>Įvertinti alternatyvūs uždaviniai: „Plėsti paslaugų spektrą miesto gyventojams, diegiant inovatyvias socialines paslaugas“, „Gerinti gyventojams teikiamų paslaugų kokybę“ ir „Paskatinti Panevėžio miesto gyvenamųjų rajonų fizinį ir socialinį persitvarkymą“.</w:t>
      </w:r>
      <w:r w:rsidRPr="00004EF2">
        <w:t xml:space="preserve"> Uždavinio pasirinkimo įvertinimo išvada: uždavinys „Paskatinti Panevėžio miesto gyvenamųjų rajonų fizinį ir socialinį persitvarkymą“ yra optimalus.</w:t>
      </w:r>
    </w:p>
    <w:p w:rsidR="00D84E15" w:rsidRDefault="0082271C" w:rsidP="00684A84">
      <w:pPr>
        <w:numPr>
          <w:ilvl w:val="0"/>
          <w:numId w:val="10"/>
        </w:numPr>
        <w:pBdr>
          <w:top w:val="single" w:sz="4" w:space="0" w:color="000000"/>
          <w:left w:val="single" w:sz="4" w:space="22" w:color="000000"/>
          <w:bottom w:val="single" w:sz="4" w:space="0" w:color="000000"/>
          <w:right w:val="single" w:sz="4" w:space="0" w:color="000000"/>
        </w:pBdr>
        <w:spacing w:after="0" w:line="240" w:lineRule="auto"/>
        <w:ind w:hanging="11"/>
      </w:pPr>
      <w:r>
        <w:t xml:space="preserve">Uždaviniui priskirtas programos rezultatas: Būstų skaičius Panevėžio mieste pastatytuose ar renovuotose daugiabučiuose gyvenamuosiuose namuose (kaupiamaisiais vienetais) nuo 2014 iki 2023 m. pasieks bent 900 būstų. </w:t>
      </w:r>
    </w:p>
    <w:p w:rsidR="004C5202" w:rsidRDefault="004C5202">
      <w:pPr>
        <w:spacing w:after="0" w:line="259" w:lineRule="auto"/>
        <w:ind w:left="10"/>
        <w:jc w:val="left"/>
        <w:rPr>
          <w:b/>
          <w:u w:val="single" w:color="000000"/>
        </w:rPr>
      </w:pPr>
    </w:p>
    <w:p w:rsidR="00D84E15" w:rsidRDefault="0082271C">
      <w:pPr>
        <w:spacing w:after="0" w:line="259" w:lineRule="auto"/>
        <w:ind w:left="10"/>
        <w:jc w:val="left"/>
      </w:pPr>
      <w:r>
        <w:rPr>
          <w:b/>
          <w:u w:val="single" w:color="000000"/>
        </w:rPr>
        <w:t>Produktų sukūrimo grafikas (kaupiamuoju būdu):</w:t>
      </w:r>
      <w:r>
        <w:rPr>
          <w:b/>
        </w:rPr>
        <w:t xml:space="preserve"> </w:t>
      </w:r>
    </w:p>
    <w:tbl>
      <w:tblPr>
        <w:tblW w:w="14437" w:type="dxa"/>
        <w:tblInd w:w="-106" w:type="dxa"/>
        <w:tblCellMar>
          <w:top w:w="6" w:type="dxa"/>
          <w:left w:w="91" w:type="dxa"/>
          <w:right w:w="26" w:type="dxa"/>
        </w:tblCellMar>
        <w:tblLook w:val="04A0" w:firstRow="1" w:lastRow="0" w:firstColumn="1" w:lastColumn="0" w:noHBand="0" w:noVBand="1"/>
      </w:tblPr>
      <w:tblGrid>
        <w:gridCol w:w="987"/>
        <w:gridCol w:w="3464"/>
        <w:gridCol w:w="997"/>
        <w:gridCol w:w="1000"/>
        <w:gridCol w:w="998"/>
        <w:gridCol w:w="999"/>
        <w:gridCol w:w="1000"/>
        <w:gridCol w:w="997"/>
        <w:gridCol w:w="1000"/>
        <w:gridCol w:w="1000"/>
        <w:gridCol w:w="998"/>
        <w:gridCol w:w="997"/>
      </w:tblGrid>
      <w:tr w:rsidR="00D84E15" w:rsidTr="00445F93">
        <w:trPr>
          <w:trHeight w:val="764"/>
        </w:trPr>
        <w:tc>
          <w:tcPr>
            <w:tcW w:w="987"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96" w:firstLine="0"/>
              <w:jc w:val="left"/>
            </w:pPr>
            <w:r w:rsidRPr="00445F93">
              <w:rPr>
                <w:i/>
              </w:rPr>
              <w:t xml:space="preserve">Kodas </w:t>
            </w:r>
          </w:p>
        </w:tc>
        <w:tc>
          <w:tcPr>
            <w:tcW w:w="3464"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firstLine="0"/>
              <w:jc w:val="center"/>
            </w:pPr>
            <w:r w:rsidRPr="00445F93">
              <w:rPr>
                <w:i/>
              </w:rPr>
              <w:t xml:space="preserve">Rodiklio pavadinimas, matavimo vienetai </w:t>
            </w:r>
          </w:p>
        </w:tc>
        <w:tc>
          <w:tcPr>
            <w:tcW w:w="997" w:type="dxa"/>
            <w:tcBorders>
              <w:top w:val="single" w:sz="4" w:space="0" w:color="000000"/>
              <w:left w:val="single" w:sz="4" w:space="0" w:color="000000"/>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9"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997" w:type="dxa"/>
            <w:gridSpan w:val="2"/>
            <w:tcBorders>
              <w:top w:val="single" w:sz="4" w:space="0" w:color="000000"/>
              <w:left w:val="nil"/>
              <w:bottom w:val="single" w:sz="4" w:space="0" w:color="000000"/>
              <w:right w:val="nil"/>
            </w:tcBorders>
            <w:shd w:val="clear" w:color="auto" w:fill="99CCFF"/>
          </w:tcPr>
          <w:p w:rsidR="00D84E15" w:rsidRPr="004C5202" w:rsidRDefault="0082271C" w:rsidP="00445F93">
            <w:pPr>
              <w:spacing w:after="0" w:line="259" w:lineRule="auto"/>
              <w:ind w:left="0" w:firstLine="0"/>
              <w:rPr>
                <w:i/>
              </w:rPr>
            </w:pPr>
            <w:r w:rsidRPr="004C5202">
              <w:rPr>
                <w:i/>
              </w:rPr>
              <w:t xml:space="preserve">Siekiama reikšmė </w:t>
            </w: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1000"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8" w:type="dxa"/>
            <w:tcBorders>
              <w:top w:val="single" w:sz="4" w:space="0" w:color="000000"/>
              <w:left w:val="nil"/>
              <w:bottom w:val="single" w:sz="4" w:space="0" w:color="000000"/>
              <w:right w:val="nil"/>
            </w:tcBorders>
            <w:shd w:val="clear" w:color="auto" w:fill="99CCFF"/>
          </w:tcPr>
          <w:p w:rsidR="00D84E15" w:rsidRDefault="00D84E15" w:rsidP="00445F93">
            <w:pPr>
              <w:spacing w:after="160" w:line="259" w:lineRule="auto"/>
              <w:ind w:left="0" w:firstLine="0"/>
              <w:jc w:val="left"/>
            </w:pPr>
          </w:p>
        </w:tc>
        <w:tc>
          <w:tcPr>
            <w:tcW w:w="997" w:type="dxa"/>
            <w:tcBorders>
              <w:top w:val="single" w:sz="4" w:space="0" w:color="000000"/>
              <w:left w:val="nil"/>
              <w:bottom w:val="single" w:sz="4" w:space="0" w:color="000000"/>
              <w:right w:val="single" w:sz="4" w:space="0" w:color="000000"/>
            </w:tcBorders>
            <w:shd w:val="clear" w:color="auto" w:fill="99CCFF"/>
          </w:tcPr>
          <w:p w:rsidR="00D84E15" w:rsidRDefault="00D84E15" w:rsidP="00445F93">
            <w:pPr>
              <w:spacing w:after="160" w:line="259" w:lineRule="auto"/>
              <w:ind w:left="0" w:firstLine="0"/>
              <w:jc w:val="left"/>
            </w:pPr>
          </w:p>
        </w:tc>
      </w:tr>
      <w:tr w:rsidR="00D84E15" w:rsidTr="00445F93">
        <w:trPr>
          <w:trHeight w:val="765"/>
        </w:trPr>
        <w:tc>
          <w:tcPr>
            <w:tcW w:w="987"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right="8" w:firstLine="0"/>
              <w:jc w:val="center"/>
            </w:pPr>
            <w:r w:rsidRPr="00445F93">
              <w:rPr>
                <w:b/>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99CCFF"/>
          </w:tcPr>
          <w:p w:rsidR="00D84E15" w:rsidRDefault="0082271C" w:rsidP="00445F93">
            <w:pPr>
              <w:spacing w:after="0" w:line="259" w:lineRule="auto"/>
              <w:ind w:left="0" w:right="8" w:firstLine="0"/>
              <w:jc w:val="center"/>
            </w:pPr>
            <w:r w:rsidRPr="00445F93">
              <w:rPr>
                <w:b/>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3" w:firstLine="0"/>
              <w:jc w:val="center"/>
            </w:pPr>
            <w:r w:rsidRPr="004C5202">
              <w:t xml:space="preserve">2014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8" w:firstLine="0"/>
              <w:jc w:val="center"/>
            </w:pPr>
            <w:r w:rsidRPr="004C5202">
              <w:t xml:space="preserve">2015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5" w:firstLine="0"/>
              <w:jc w:val="center"/>
            </w:pPr>
            <w:r w:rsidRPr="004C5202">
              <w:t xml:space="preserve">2016 m. </w:t>
            </w:r>
          </w:p>
        </w:tc>
        <w:tc>
          <w:tcPr>
            <w:tcW w:w="999"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5" w:firstLine="0"/>
              <w:jc w:val="center"/>
            </w:pPr>
            <w:r w:rsidRPr="004C5202">
              <w:t xml:space="preserve">2017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6" w:firstLine="0"/>
              <w:jc w:val="center"/>
            </w:pPr>
            <w:r w:rsidRPr="004C5202">
              <w:t xml:space="preserve">2018 m.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6" w:firstLine="0"/>
              <w:jc w:val="center"/>
            </w:pPr>
            <w:r w:rsidRPr="004C5202">
              <w:t xml:space="preserve">2019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7" w:firstLine="0"/>
              <w:jc w:val="center"/>
            </w:pPr>
            <w:r w:rsidRPr="004C5202">
              <w:t xml:space="preserve">2020 m. </w:t>
            </w:r>
          </w:p>
        </w:tc>
        <w:tc>
          <w:tcPr>
            <w:tcW w:w="1000"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3" w:firstLine="0"/>
              <w:jc w:val="center"/>
            </w:pPr>
            <w:r w:rsidRPr="004C5202">
              <w:t xml:space="preserve">2021 m. </w:t>
            </w:r>
          </w:p>
        </w:tc>
        <w:tc>
          <w:tcPr>
            <w:tcW w:w="998"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5" w:firstLine="0"/>
              <w:jc w:val="center"/>
            </w:pPr>
            <w:r w:rsidRPr="004C5202">
              <w:t xml:space="preserve">2022 m. </w:t>
            </w:r>
          </w:p>
        </w:tc>
        <w:tc>
          <w:tcPr>
            <w:tcW w:w="997" w:type="dxa"/>
            <w:tcBorders>
              <w:top w:val="single" w:sz="4" w:space="0" w:color="000000"/>
              <w:left w:val="single" w:sz="4" w:space="0" w:color="000000"/>
              <w:bottom w:val="single" w:sz="4" w:space="0" w:color="000000"/>
              <w:right w:val="single" w:sz="4" w:space="0" w:color="000000"/>
            </w:tcBorders>
            <w:shd w:val="clear" w:color="auto" w:fill="99CCFF"/>
          </w:tcPr>
          <w:p w:rsidR="00D84E15" w:rsidRPr="004C5202" w:rsidRDefault="0082271C" w:rsidP="00445F93">
            <w:pPr>
              <w:spacing w:after="0" w:line="259" w:lineRule="auto"/>
              <w:ind w:left="0" w:right="64" w:firstLine="0"/>
              <w:jc w:val="center"/>
            </w:pPr>
            <w:r w:rsidRPr="004C5202">
              <w:t xml:space="preserve">2023 m. </w:t>
            </w:r>
          </w:p>
        </w:tc>
      </w:tr>
      <w:tr w:rsidR="00D84E15" w:rsidTr="00445F93">
        <w:trPr>
          <w:trHeight w:val="767"/>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4" w:firstLine="0"/>
              <w:jc w:val="left"/>
            </w:pPr>
            <w:r>
              <w:t xml:space="preserve">2.2P-1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pPr>
            <w:r>
              <w:t>Sukurtos arba atnaujintos atviros erdvės miestų vietovėse, m</w:t>
            </w:r>
            <w:r w:rsidRPr="00445F93">
              <w:rPr>
                <w:vertAlign w:val="superscript"/>
              </w:rPr>
              <w:t>2</w:t>
            </w:r>
            <w: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firstLine="0"/>
              <w:jc w:val="left"/>
              <w:rPr>
                <w:ins w:id="310" w:author="m00201" w:date="2016-08-08T17:07:00Z"/>
              </w:rPr>
            </w:pPr>
            <w:del w:id="311" w:author="m00201" w:date="2016-08-08T17:07:00Z">
              <w:r w:rsidRPr="00E57F0F" w:rsidDel="00A668AA">
                <w:delText xml:space="preserve">100 000 </w:delText>
              </w:r>
            </w:del>
          </w:p>
          <w:p w:rsidR="00A668AA" w:rsidRPr="00EB1075" w:rsidRDefault="00A668AA" w:rsidP="00445F93">
            <w:pPr>
              <w:spacing w:after="0" w:line="259" w:lineRule="auto"/>
              <w:ind w:left="17" w:firstLine="0"/>
              <w:jc w:val="left"/>
            </w:pPr>
            <w:ins w:id="312" w:author="m00201" w:date="2016-08-08T17:07:00Z">
              <w:r>
                <w:t>20000</w:t>
              </w:r>
            </w:ins>
          </w:p>
        </w:tc>
      </w:tr>
      <w:tr w:rsidR="00D84E15" w:rsidTr="00445F93">
        <w:trPr>
          <w:trHeight w:val="905"/>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4" w:firstLine="0"/>
              <w:jc w:val="left"/>
            </w:pPr>
            <w:r>
              <w:t xml:space="preserve">2.2P-2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17" w:right="65" w:firstLine="0"/>
              <w:jc w:val="left"/>
            </w:pPr>
            <w:r>
              <w:t xml:space="preserve">Pagal veiksmų programą ERPF lėšomis atnaujintos ikimokyklinio ir priešmokyklinio </w:t>
            </w:r>
            <w:r w:rsidR="00FA2DD4">
              <w:t>ugdymo mokyklos</w:t>
            </w:r>
            <w:ins w:id="313" w:author="m00201" w:date="2016-08-04T13:36:00Z">
              <w:r w:rsidR="00072F88">
                <w:t>, vnt.</w:t>
              </w:r>
            </w:ins>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8"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6" w:firstLine="0"/>
              <w:jc w:val="center"/>
            </w:pPr>
            <w:r w:rsidRPr="00E57F0F">
              <w:t xml:space="preserve">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7" w:firstLine="0"/>
              <w:jc w:val="center"/>
            </w:pPr>
            <w:r w:rsidRPr="00E57F0F">
              <w:t xml:space="preserve">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3" w:firstLine="0"/>
              <w:jc w:val="center"/>
            </w:pPr>
            <w:r w:rsidRPr="00E57F0F">
              <w:t xml:space="preserve">1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1 </w:t>
            </w:r>
          </w:p>
        </w:tc>
      </w:tr>
      <w:tr w:rsidR="00D84E15" w:rsidTr="00445F93">
        <w:trPr>
          <w:trHeight w:val="1063"/>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3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Pagal veiksmų programą ERPF lėšomis atnaujintos bendrojo ugdymo mokyklos, vn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3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4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4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4 </w:t>
            </w:r>
          </w:p>
        </w:tc>
      </w:tr>
      <w:tr w:rsidR="00D84E15" w:rsidTr="00445F93">
        <w:trPr>
          <w:trHeight w:val="1064"/>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lastRenderedPageBreak/>
              <w:t xml:space="preserve">2.2P-4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Pagal veiksmų programą ERPF lėšomis atnaujintos neformaliojo ugdymo įstaigos, vn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del w:id="314" w:author="m00201" w:date="2016-08-08T17:07:00Z">
              <w:r w:rsidRPr="00E57F0F" w:rsidDel="00A668AA">
                <w:delText xml:space="preserve">1 </w:delText>
              </w:r>
            </w:del>
            <w:ins w:id="315" w:author="m00201" w:date="2016-08-08T17:07:00Z">
              <w:r w:rsidR="00A668AA">
                <w:t>0</w:t>
              </w:r>
            </w:ins>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del w:id="316" w:author="m00201" w:date="2016-08-08T17:07:00Z">
              <w:r w:rsidRPr="00E57F0F" w:rsidDel="00A668AA">
                <w:delText xml:space="preserve">2 </w:delText>
              </w:r>
            </w:del>
            <w:ins w:id="317" w:author="m00201" w:date="2016-08-08T17:07:00Z">
              <w:r w:rsidR="00A668AA">
                <w:t>3</w:t>
              </w:r>
            </w:ins>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3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3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3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3 </w:t>
            </w:r>
          </w:p>
        </w:tc>
      </w:tr>
      <w:tr w:rsidR="00D84E15" w:rsidTr="00445F93">
        <w:trPr>
          <w:trHeight w:val="838"/>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5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right="64" w:firstLine="0"/>
            </w:pPr>
            <w:r>
              <w:t xml:space="preserve">Namų ūkių, priskirtų geresnei energijos vartojimo efektyvumo klasei, vnt.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04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04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878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878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878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878 </w:t>
            </w:r>
          </w:p>
        </w:tc>
      </w:tr>
      <w:tr w:rsidR="00D84E15" w:rsidTr="00445F93">
        <w:trPr>
          <w:trHeight w:val="1114"/>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6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004EF2" w:rsidP="00445F93">
            <w:pPr>
              <w:spacing w:after="0" w:line="259" w:lineRule="auto"/>
              <w:ind w:left="0" w:firstLine="0"/>
              <w:jc w:val="left"/>
            </w:pPr>
            <w:r>
              <w:t xml:space="preserve">Metinis </w:t>
            </w:r>
            <w:r w:rsidR="0082271C">
              <w:t xml:space="preserve">pirminės </w:t>
            </w:r>
            <w:r>
              <w:t xml:space="preserve">energijos suvartojimo </w:t>
            </w:r>
            <w:r w:rsidR="0082271C">
              <w:t xml:space="preserve">viešuosiuose pastatuose sumažėjimas, kWh/ per metus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445F93">
              <w:rPr>
                <w:sz w:val="22"/>
              </w:rPr>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445F93">
              <w:rPr>
                <w:sz w:val="22"/>
              </w:rPr>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445F93">
              <w:rPr>
                <w:sz w:val="22"/>
              </w:rPr>
              <w:t xml:space="preserve">12326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445F93">
              <w:rPr>
                <w:sz w:val="22"/>
              </w:rPr>
              <w:t xml:space="preserve">12326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445F93">
              <w:rPr>
                <w:sz w:val="22"/>
              </w:rPr>
              <w:t xml:space="preserve">6035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60" w:firstLine="0"/>
              <w:jc w:val="left"/>
            </w:pPr>
            <w:r w:rsidRPr="00445F93">
              <w:rPr>
                <w:sz w:val="22"/>
              </w:rPr>
              <w:t xml:space="preserve">39514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60" w:firstLine="0"/>
              <w:jc w:val="left"/>
            </w:pPr>
            <w:r w:rsidRPr="00445F93">
              <w:rPr>
                <w:sz w:val="22"/>
              </w:rPr>
              <w:t xml:space="preserve">67090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left"/>
            </w:pPr>
            <w:r w:rsidRPr="00445F93">
              <w:rPr>
                <w:sz w:val="22"/>
              </w:rPr>
              <w:t xml:space="preserve">1043817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7" w:firstLine="0"/>
              <w:jc w:val="left"/>
            </w:pPr>
            <w:r w:rsidRPr="00445F93">
              <w:rPr>
                <w:sz w:val="22"/>
              </w:rPr>
              <w:t xml:space="preserve">121013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5" w:firstLine="0"/>
              <w:jc w:val="left"/>
            </w:pPr>
            <w:r w:rsidRPr="00445F93">
              <w:rPr>
                <w:sz w:val="22"/>
              </w:rPr>
              <w:t xml:space="preserve">1210130 </w:t>
            </w:r>
          </w:p>
        </w:tc>
      </w:tr>
      <w:tr w:rsidR="00D84E15" w:rsidTr="00445F93">
        <w:trPr>
          <w:trHeight w:val="562"/>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7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pPr>
            <w:r>
              <w:t xml:space="preserve">Modernizuoti centralizuoto šilumos tiekimo tinklai, km.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0,949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949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19,55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19,55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42,38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5" w:firstLine="0"/>
              <w:jc w:val="center"/>
            </w:pPr>
            <w:r w:rsidRPr="00E57F0F">
              <w:t xml:space="preserve">42,38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62,5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62,5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4" w:firstLine="0"/>
              <w:jc w:val="center"/>
            </w:pPr>
            <w:r w:rsidRPr="00E57F0F">
              <w:t xml:space="preserve">62,50 </w:t>
            </w:r>
          </w:p>
        </w:tc>
      </w:tr>
      <w:tr w:rsidR="00D84E15" w:rsidTr="00445F93">
        <w:trPr>
          <w:trHeight w:val="1390"/>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8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38" w:lineRule="auto"/>
              <w:ind w:left="0" w:firstLine="0"/>
            </w:pPr>
            <w:r>
              <w:t xml:space="preserve">Lietaus nuotėkio plotas, iš kurio surenkamam paviršiniam (lietaus) vandeniui tvarkyti, įrengta ir (ar) rekonstruota infrastruktūra, ha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del w:id="318" w:author="Donatas Mickevičius" w:date="2016-08-17T09:38:00Z">
              <w:r w:rsidRPr="00E57F0F" w:rsidDel="00414C61">
                <w:delText xml:space="preserve">0 </w:delText>
              </w:r>
            </w:del>
            <w:ins w:id="319" w:author="m00201" w:date="2016-08-08T17:08:00Z">
              <w:del w:id="320" w:author="Donatas Mickevičius" w:date="2016-08-17T09:38:00Z">
                <w:r w:rsidR="00A668AA" w:rsidDel="00414C61">
                  <w:delText>241</w:delText>
                </w:r>
              </w:del>
            </w:ins>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del w:id="321" w:author="m00201" w:date="2016-08-08T17:08:00Z">
              <w:r w:rsidRPr="00E57F0F" w:rsidDel="00A668AA">
                <w:delText xml:space="preserve">86 </w:delText>
              </w:r>
            </w:del>
            <w:ins w:id="322" w:author="m00201" w:date="2016-08-08T17:08:00Z">
              <w:r w:rsidR="00A668AA">
                <w:t>241</w:t>
              </w:r>
              <w:r w:rsidR="00A668AA" w:rsidRPr="00E57F0F">
                <w:t xml:space="preserve"> </w:t>
              </w:r>
            </w:ins>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4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41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241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241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241 </w:t>
            </w:r>
          </w:p>
        </w:tc>
      </w:tr>
      <w:tr w:rsidR="00D84E15" w:rsidTr="00445F93">
        <w:trPr>
          <w:trHeight w:val="841"/>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9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Sukurti/pagerinti atskiro komunalinių atliekų surinkimo pajėgumai, t/metai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del w:id="323" w:author="m00201" w:date="2016-08-04T14:52:00Z">
              <w:r w:rsidRPr="00E57F0F" w:rsidDel="001565BC">
                <w:delText xml:space="preserve">4800 </w:delText>
              </w:r>
            </w:del>
            <w:ins w:id="324" w:author="m00201" w:date="2016-08-04T14:52:00Z">
              <w:r w:rsidR="001565BC">
                <w:t>0</w:t>
              </w:r>
              <w:r w:rsidR="001565BC" w:rsidRPr="00E57F0F">
                <w:t xml:space="preserve"> </w:t>
              </w:r>
            </w:ins>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del w:id="325" w:author="m00201" w:date="2016-08-08T17:08:00Z">
              <w:r w:rsidRPr="00E57F0F" w:rsidDel="005F602E">
                <w:delText xml:space="preserve">4800 </w:delText>
              </w:r>
            </w:del>
            <w:ins w:id="326" w:author="m00201" w:date="2016-08-08T17:08:00Z">
              <w:r w:rsidR="005F602E">
                <w:t>5862</w:t>
              </w:r>
            </w:ins>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del w:id="327" w:author="m00201" w:date="2016-08-08T17:08:00Z">
              <w:r w:rsidRPr="00E57F0F" w:rsidDel="005F602E">
                <w:delText xml:space="preserve">4800 </w:delText>
              </w:r>
            </w:del>
            <w:ins w:id="328" w:author="m00201" w:date="2016-08-08T17:08:00Z">
              <w:r w:rsidR="005F602E">
                <w:t>5862</w:t>
              </w:r>
            </w:ins>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del w:id="329" w:author="m00201" w:date="2016-08-08T17:08:00Z">
              <w:r w:rsidRPr="00E57F0F" w:rsidDel="005F602E">
                <w:delText xml:space="preserve">4800 </w:delText>
              </w:r>
            </w:del>
            <w:ins w:id="330" w:author="m00201" w:date="2016-08-08T17:08:00Z">
              <w:r w:rsidR="005F602E">
                <w:t>5862</w:t>
              </w:r>
              <w:r w:rsidR="005F602E" w:rsidRPr="00E57F0F">
                <w:t xml:space="preserve"> </w:t>
              </w:r>
            </w:ins>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del w:id="331" w:author="m00201" w:date="2016-08-08T17:08:00Z">
              <w:r w:rsidRPr="00E57F0F" w:rsidDel="005F602E">
                <w:delText xml:space="preserve">4800 </w:delText>
              </w:r>
            </w:del>
            <w:ins w:id="332" w:author="m00201" w:date="2016-08-08T17:08:00Z">
              <w:r w:rsidR="005F602E">
                <w:t>5862</w:t>
              </w:r>
              <w:r w:rsidR="005F602E" w:rsidRPr="00E57F0F">
                <w:t xml:space="preserve"> </w:t>
              </w:r>
            </w:ins>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del w:id="333" w:author="m00201" w:date="2016-08-08T17:08:00Z">
              <w:r w:rsidRPr="00E57F0F" w:rsidDel="005F602E">
                <w:delText xml:space="preserve">4800 </w:delText>
              </w:r>
            </w:del>
            <w:ins w:id="334" w:author="m00201" w:date="2016-08-08T17:08:00Z">
              <w:r w:rsidR="005F602E">
                <w:t>5862</w:t>
              </w:r>
              <w:r w:rsidR="005F602E" w:rsidRPr="00E57F0F">
                <w:t xml:space="preserve"> </w:t>
              </w:r>
            </w:ins>
          </w:p>
        </w:tc>
      </w:tr>
      <w:tr w:rsidR="00D84E15" w:rsidTr="00445F93">
        <w:trPr>
          <w:trHeight w:val="562"/>
        </w:trPr>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82271C" w:rsidP="00445F93">
            <w:pPr>
              <w:spacing w:after="0" w:line="259" w:lineRule="auto"/>
              <w:ind w:left="0" w:firstLine="0"/>
              <w:jc w:val="left"/>
            </w:pPr>
            <w:r>
              <w:t xml:space="preserve">2.2P-10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D84E15" w:rsidRDefault="00004EF2" w:rsidP="00445F93">
            <w:pPr>
              <w:tabs>
                <w:tab w:val="center" w:pos="1738"/>
                <w:tab w:val="right" w:pos="3346"/>
              </w:tabs>
              <w:spacing w:after="28" w:line="259" w:lineRule="auto"/>
              <w:ind w:left="0" w:firstLine="0"/>
              <w:jc w:val="left"/>
            </w:pPr>
            <w:r>
              <w:t xml:space="preserve">Bendras </w:t>
            </w:r>
            <w:r w:rsidR="0082271C">
              <w:t xml:space="preserve">metinis </w:t>
            </w:r>
            <w:r w:rsidR="0082271C">
              <w:tab/>
              <w:t xml:space="preserve">ŠESD sumažėjimas, t/CO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0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1" w:firstLine="0"/>
              <w:jc w:val="center"/>
            </w:pPr>
            <w:r w:rsidRPr="00E57F0F">
              <w:t xml:space="preserve">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158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1580 </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7" w:firstLine="0"/>
              <w:jc w:val="center"/>
            </w:pPr>
            <w:r w:rsidRPr="00E57F0F">
              <w:t xml:space="preserve">1580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59" w:firstLine="0"/>
              <w:jc w:val="center"/>
            </w:pPr>
            <w:r w:rsidRPr="00E57F0F">
              <w:t xml:space="preserve">1580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D84E15" w:rsidRPr="00EB1075" w:rsidRDefault="0082271C" w:rsidP="00445F93">
            <w:pPr>
              <w:spacing w:after="0" w:line="259" w:lineRule="auto"/>
              <w:ind w:left="0" w:right="62" w:firstLine="0"/>
              <w:jc w:val="center"/>
            </w:pPr>
            <w:r w:rsidRPr="00E57F0F">
              <w:t xml:space="preserve">1580 </w:t>
            </w:r>
          </w:p>
        </w:tc>
      </w:tr>
    </w:tbl>
    <w:p w:rsidR="00D84E15" w:rsidRDefault="0082271C" w:rsidP="00072F88">
      <w:pPr>
        <w:spacing w:after="158" w:line="259" w:lineRule="auto"/>
        <w:ind w:left="0" w:firstLine="0"/>
      </w:pPr>
      <w:r>
        <w:t xml:space="preserve"> </w:t>
      </w:r>
    </w:p>
    <w:tbl>
      <w:tblPr>
        <w:tblW w:w="14282" w:type="dxa"/>
        <w:tblInd w:w="-106" w:type="dxa"/>
        <w:tblCellMar>
          <w:top w:w="9" w:type="dxa"/>
          <w:left w:w="106" w:type="dxa"/>
          <w:right w:w="85" w:type="dxa"/>
        </w:tblCellMar>
        <w:tblLook w:val="04A0" w:firstRow="1" w:lastRow="0" w:firstColumn="1" w:lastColumn="0" w:noHBand="0" w:noVBand="1"/>
      </w:tblPr>
      <w:tblGrid>
        <w:gridCol w:w="6231"/>
        <w:gridCol w:w="1277"/>
        <w:gridCol w:w="1419"/>
        <w:gridCol w:w="1416"/>
        <w:gridCol w:w="3939"/>
      </w:tblGrid>
      <w:tr w:rsidR="00D84E15" w:rsidTr="00445F93">
        <w:trPr>
          <w:trHeight w:val="613"/>
        </w:trPr>
        <w:tc>
          <w:tcPr>
            <w:tcW w:w="6231"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left"/>
            </w:pPr>
            <w:r w:rsidRPr="00445F93">
              <w:rPr>
                <w:b/>
              </w:rPr>
              <w:t xml:space="preserve"> </w:t>
            </w:r>
            <w:r w:rsidR="00D15EE2" w:rsidRPr="00445F93">
              <w:rPr>
                <w:b/>
              </w:rPr>
              <w:t>Uždavinio įgyvendinimo priemonės:</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Lėšų poreikis </w:t>
            </w:r>
            <w:r w:rsidR="00D15EE2">
              <w:t>(iš viso) tūkst. eurų</w:t>
            </w:r>
          </w:p>
        </w:tc>
        <w:tc>
          <w:tcPr>
            <w:tcW w:w="141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Iš jų viešosios </w:t>
            </w:r>
            <w:r w:rsidR="00D15EE2">
              <w:t>lėšos, tūkst. eurų</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Iš jų ES lėšos, tūkst. </w:t>
            </w:r>
            <w:r w:rsidR="00D15EE2">
              <w:t>eurų</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84E15" w:rsidRDefault="0082271C" w:rsidP="00445F93">
            <w:pPr>
              <w:spacing w:after="0" w:line="259" w:lineRule="auto"/>
              <w:ind w:left="0" w:firstLine="0"/>
              <w:jc w:val="center"/>
            </w:pPr>
            <w:r>
              <w:t xml:space="preserve">Sukuriamas produktas (produkto rodiklio pavadinimas, kiekybinė </w:t>
            </w:r>
            <w:r w:rsidR="00D15EE2">
              <w:t>reikšmė, matavimo vienetai)</w:t>
            </w:r>
          </w:p>
        </w:tc>
      </w:tr>
      <w:tr w:rsidR="00D15EE2" w:rsidTr="00445F93">
        <w:tblPrEx>
          <w:tblCellMar>
            <w:top w:w="6" w:type="dxa"/>
            <w:right w:w="48" w:type="dxa"/>
          </w:tblCellMar>
        </w:tblPrEx>
        <w:trPr>
          <w:trHeight w:val="613"/>
        </w:trPr>
        <w:tc>
          <w:tcPr>
            <w:tcW w:w="6231"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0" w:firstLine="0"/>
              <w:jc w:val="left"/>
            </w:pPr>
            <w:r w:rsidRPr="00445F93">
              <w:rPr>
                <w:i/>
              </w:rPr>
              <w:t>2.2.1.(v) Viešųjų investicijų priemonės</w:t>
            </w:r>
            <w:r w:rsidRPr="00445F93">
              <w:rPr>
                <w:b/>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3" w:firstLine="0"/>
              <w:jc w:val="center"/>
            </w:pPr>
            <w:r w:rsidRPr="00445F93">
              <w:rPr>
                <w:b/>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1" w:firstLine="0"/>
              <w:jc w:val="center"/>
            </w:pPr>
            <w:r w:rsidRPr="00445F93">
              <w:rPr>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3"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6" w:firstLine="0"/>
              <w:jc w:val="center"/>
            </w:pPr>
            <w:r>
              <w:t xml:space="preserve"> </w:t>
            </w:r>
          </w:p>
        </w:tc>
      </w:tr>
      <w:tr w:rsidR="00D15EE2" w:rsidTr="00445F93">
        <w:tblPrEx>
          <w:tblCellMar>
            <w:top w:w="6" w:type="dxa"/>
            <w:right w:w="48" w:type="dxa"/>
          </w:tblCellMar>
        </w:tblPrEx>
        <w:trPr>
          <w:trHeight w:val="3047"/>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8" w:firstLine="0"/>
            </w:pPr>
            <w:r>
              <w:lastRenderedPageBreak/>
              <w:t xml:space="preserve">2.2.1.1. Tikslinėje teritorijoje esančių gyvenamųjų rajonų atnaujinimas kvartalinės renovacijos principais (derinant veiksmus su daugiabučių ir viešųjų pastatų renovacija): viešųjų erdvių, želdinių ir kitų daugiabučių gyvenamųjų namų kiemuose esančių bendrojo naudojimo teritorijų sutvarkymas ir infrastruktūros įrengimas; komunalinių atliekų rūšiuojamojo surinkimo infrastruktūros (konteinerinių aikštelių) įrengimas; lietaus vandens surinkimo, valymo ir nuotekų bei drenažo sistemų projektavimas, diegimas ir renovavima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rPr>
                <w:ins w:id="335" w:author="m00201" w:date="2016-08-08T17:10:00Z"/>
              </w:rPr>
            </w:pPr>
            <w:del w:id="336" w:author="m00201" w:date="2016-08-08T17:10:00Z">
              <w:r w:rsidDel="00DC3643">
                <w:delText xml:space="preserve">7433,05 </w:delText>
              </w:r>
            </w:del>
          </w:p>
          <w:p w:rsidR="00DC3643" w:rsidRDefault="00DC3643" w:rsidP="00445F93">
            <w:pPr>
              <w:spacing w:after="0" w:line="259" w:lineRule="auto"/>
              <w:ind w:left="0" w:right="60" w:firstLine="0"/>
              <w:jc w:val="center"/>
            </w:pPr>
            <w:ins w:id="337" w:author="m00201" w:date="2016-08-08T17:10:00Z">
              <w:r>
                <w:t>8226,89</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7" w:firstLine="0"/>
              <w:jc w:val="center"/>
              <w:rPr>
                <w:ins w:id="338" w:author="m00201" w:date="2016-08-08T17:11:00Z"/>
              </w:rPr>
            </w:pPr>
            <w:del w:id="339" w:author="m00201" w:date="2016-08-08T17:11:00Z">
              <w:r w:rsidDel="00DC3643">
                <w:delText xml:space="preserve">7433,05 </w:delText>
              </w:r>
            </w:del>
          </w:p>
          <w:p w:rsidR="00DC3643" w:rsidRDefault="00DC3643" w:rsidP="00445F93">
            <w:pPr>
              <w:spacing w:after="0" w:line="259" w:lineRule="auto"/>
              <w:ind w:left="0" w:right="57" w:firstLine="0"/>
              <w:jc w:val="center"/>
            </w:pPr>
            <w:ins w:id="340" w:author="m00201" w:date="2016-08-08T17:11:00Z">
              <w:r>
                <w:t>8226,89</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rPr>
                <w:ins w:id="341" w:author="m00201" w:date="2016-08-08T17:11:00Z"/>
              </w:rPr>
            </w:pPr>
            <w:del w:id="342" w:author="m00201" w:date="2016-08-08T17:11:00Z">
              <w:r w:rsidDel="00DC3643">
                <w:delText xml:space="preserve">6318,09 </w:delText>
              </w:r>
            </w:del>
          </w:p>
          <w:p w:rsidR="00DC3643" w:rsidRDefault="00DC3643" w:rsidP="00445F93">
            <w:pPr>
              <w:spacing w:after="0" w:line="259" w:lineRule="auto"/>
              <w:ind w:left="0" w:right="60" w:firstLine="0"/>
              <w:jc w:val="center"/>
            </w:pPr>
            <w:ins w:id="343" w:author="m00201" w:date="2016-08-08T17:11:00Z">
              <w:r>
                <w:t>6992,86</w:t>
              </w:r>
            </w:ins>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31" w:line="259" w:lineRule="auto"/>
              <w:ind w:left="2" w:firstLine="0"/>
              <w:jc w:val="left"/>
            </w:pPr>
            <w:r>
              <w:t xml:space="preserve">Sukurtos arba atnaujintos atviros </w:t>
            </w:r>
          </w:p>
          <w:p w:rsidR="00D15EE2" w:rsidRDefault="00D15EE2" w:rsidP="00445F93">
            <w:pPr>
              <w:spacing w:after="0" w:line="259" w:lineRule="auto"/>
              <w:ind w:left="2" w:firstLine="0"/>
              <w:jc w:val="left"/>
            </w:pPr>
            <w:r>
              <w:t xml:space="preserve">erdvės miestų vietovėse, </w:t>
            </w:r>
            <w:del w:id="344" w:author="m00201" w:date="2016-08-08T17:11:00Z">
              <w:r w:rsidDel="00DC3643">
                <w:delText xml:space="preserve">100 </w:delText>
              </w:r>
            </w:del>
            <w:ins w:id="345" w:author="m00201" w:date="2016-08-08T17:11:00Z">
              <w:r w:rsidR="00DC3643">
                <w:t xml:space="preserve">20 </w:t>
              </w:r>
            </w:ins>
            <w:r>
              <w:t>000 m</w:t>
            </w:r>
            <w:r w:rsidRPr="00445F93">
              <w:rPr>
                <w:vertAlign w:val="superscript"/>
              </w:rPr>
              <w:t>2</w:t>
            </w:r>
            <w:r>
              <w:t xml:space="preserve">; </w:t>
            </w:r>
          </w:p>
          <w:p w:rsidR="00D15EE2" w:rsidRDefault="00D15EE2" w:rsidP="00445F93">
            <w:pPr>
              <w:spacing w:after="0" w:line="259" w:lineRule="auto"/>
              <w:ind w:left="2" w:firstLine="0"/>
              <w:jc w:val="left"/>
            </w:pPr>
            <w:r>
              <w:t xml:space="preserve">Sukurti/pagerinti atskiro komunalinių atliekų surinkimo pajėgumai, </w:t>
            </w:r>
            <w:del w:id="346" w:author="m00201" w:date="2016-08-08T17:11:00Z">
              <w:r w:rsidDel="00DC3643">
                <w:delText xml:space="preserve">4800 </w:delText>
              </w:r>
            </w:del>
            <w:ins w:id="347" w:author="m00201" w:date="2016-08-08T17:11:00Z">
              <w:r w:rsidR="00DC3643">
                <w:t>5862</w:t>
              </w:r>
            </w:ins>
            <w:r>
              <w:t xml:space="preserve">t/metai; </w:t>
            </w:r>
          </w:p>
          <w:p w:rsidR="00D15EE2" w:rsidRDefault="00D15EE2" w:rsidP="00445F93">
            <w:pPr>
              <w:spacing w:after="0" w:line="259" w:lineRule="auto"/>
              <w:ind w:left="2" w:firstLine="0"/>
              <w:jc w:val="left"/>
            </w:pPr>
            <w:del w:id="348" w:author="m00201" w:date="2016-08-08T14:43:00Z">
              <w:r w:rsidDel="00A81A36">
                <w:delText xml:space="preserve"> </w:delText>
              </w:r>
            </w:del>
            <w:r>
              <w:t>Lietaus nuotėkio plotas, iš kurio surenkamam paviršiniam (lietaus) vandeniui tvarkyti, įrengta ir (ar) rekonstruota infrastruktūra, 241 ha</w:t>
            </w:r>
            <w:ins w:id="349" w:author="m00201" w:date="2016-08-08T14:45:00Z">
              <w:r w:rsidR="00CA67F5">
                <w:t>.</w:t>
              </w:r>
            </w:ins>
            <w:r>
              <w:t xml:space="preserve"> </w:t>
            </w:r>
          </w:p>
        </w:tc>
      </w:tr>
      <w:tr w:rsidR="00D15EE2" w:rsidTr="00445F93">
        <w:tblPrEx>
          <w:tblCellMar>
            <w:top w:w="6" w:type="dxa"/>
            <w:right w:w="48" w:type="dxa"/>
          </w:tblCellMar>
        </w:tblPrEx>
        <w:trPr>
          <w:trHeight w:val="3324"/>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E95FA3">
            <w:pPr>
              <w:spacing w:after="0" w:line="259" w:lineRule="auto"/>
              <w:ind w:left="0" w:right="60" w:firstLine="0"/>
            </w:pPr>
            <w:r>
              <w:t>2.2.1.2. Tikslinėje teritorijoje esančių bendrojo lavinimo, ikimokyklinio ugdymo ir neformaliojo švietimo įstaigų modernizavimas</w:t>
            </w:r>
            <w:ins w:id="350" w:author="m09156" w:date="2016-08-09T13:19:00Z">
              <w:r w:rsidR="00E95FA3">
                <w:t>:</w:t>
              </w:r>
            </w:ins>
            <w:r>
              <w:t>.</w:t>
            </w:r>
            <w:del w:id="351" w:author="m09156" w:date="2016-08-09T13:19:00Z">
              <w:r w:rsidR="00A20934" w:rsidDel="00E95FA3">
                <w:delText xml:space="preserve"> </w:delText>
              </w:r>
            </w:del>
            <w:ins w:id="352" w:author="m09156" w:date="2016-08-09T13:19:00Z">
              <w:r w:rsidR="00E95FA3">
                <w:t>„</w:t>
              </w:r>
              <w:r w:rsidR="00E95FA3" w:rsidRPr="00462C59">
                <w:t>Vilties“, A. Lipniūno, Saulėtekio progimnazijų ir Panevėžio 5-osios gimnazijos, lopšelio- darželio  „Rugelis“;  Panevėžio dailės, muzikos mokyklų ir Moksleivių namų modernizavimas</w:t>
              </w:r>
            </w:ins>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r>
              <w:t xml:space="preserve">1175,39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7" w:firstLine="0"/>
              <w:jc w:val="center"/>
            </w:pPr>
            <w:r>
              <w:t xml:space="preserve">1175,39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r>
              <w:t xml:space="preserve">999,08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8" w:lineRule="auto"/>
              <w:ind w:left="2" w:firstLine="0"/>
              <w:jc w:val="left"/>
            </w:pPr>
            <w:r>
              <w:t xml:space="preserve">Pagal veiksmų programą ERPF lėšomis atnaujintos neformaliojo ugdymo įstaigos, 3 vnt.; </w:t>
            </w:r>
          </w:p>
          <w:p w:rsidR="00D15EE2" w:rsidRDefault="00D15EE2" w:rsidP="00445F93">
            <w:pPr>
              <w:spacing w:after="18" w:line="259" w:lineRule="auto"/>
              <w:ind w:left="2" w:firstLine="0"/>
              <w:jc w:val="left"/>
            </w:pPr>
            <w:del w:id="353" w:author="m00201" w:date="2016-08-08T14:44:00Z">
              <w:r w:rsidDel="00CA67F5">
                <w:delText xml:space="preserve"> </w:delText>
              </w:r>
            </w:del>
            <w:r>
              <w:t>Pagal veiksmų programą ERPF lėšomis atnaujintos bendrojo ugdymo mokyklos, 4 vnt.</w:t>
            </w:r>
            <w:ins w:id="354" w:author="m00201" w:date="2016-08-08T14:45:00Z">
              <w:r w:rsidR="00CA67F5">
                <w:t>;</w:t>
              </w:r>
            </w:ins>
            <w:r>
              <w:t xml:space="preserve"> </w:t>
            </w:r>
          </w:p>
          <w:p w:rsidR="00D15EE2" w:rsidRDefault="00D15EE2" w:rsidP="00445F93">
            <w:pPr>
              <w:spacing w:after="0" w:line="259" w:lineRule="auto"/>
              <w:ind w:left="2" w:firstLine="0"/>
              <w:jc w:val="left"/>
            </w:pPr>
            <w:del w:id="355" w:author="m00201" w:date="2016-08-08T14:44:00Z">
              <w:r w:rsidDel="00CA67F5">
                <w:delText xml:space="preserve"> </w:delText>
              </w:r>
            </w:del>
            <w:r>
              <w:t xml:space="preserve">Pagal veiksmų programą ERPF lėšomis atnaujintos ikimokyklinio ir priešmokyklinio ugdymo mokyklos, 1 vnt. </w:t>
            </w:r>
          </w:p>
        </w:tc>
      </w:tr>
      <w:tr w:rsidR="00D15EE2" w:rsidTr="00445F93">
        <w:tblPrEx>
          <w:tblCellMar>
            <w:top w:w="6" w:type="dxa"/>
            <w:right w:w="48" w:type="dxa"/>
          </w:tblCellMar>
        </w:tblPrEx>
        <w:trPr>
          <w:trHeight w:val="612"/>
        </w:trPr>
        <w:tc>
          <w:tcPr>
            <w:tcW w:w="6231"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0" w:firstLine="0"/>
            </w:pPr>
            <w:r w:rsidRPr="00445F93">
              <w:rPr>
                <w:i/>
              </w:rPr>
              <w:t xml:space="preserve">2.2.2. Priemonės, kurių įgyvendinimui numatomos naudoti finansinės priemonės: </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3" w:firstLine="0"/>
              <w:jc w:val="center"/>
            </w:pPr>
            <w:r w:rsidRPr="00445F93">
              <w:rPr>
                <w:b/>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1" w:firstLine="0"/>
              <w:jc w:val="center"/>
            </w:pPr>
            <w:r w:rsidRPr="00445F93">
              <w:rPr>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3"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BE4D5"/>
          </w:tcPr>
          <w:p w:rsidR="00D15EE2" w:rsidRDefault="00D15EE2" w:rsidP="00445F93">
            <w:pPr>
              <w:spacing w:after="0" w:line="259" w:lineRule="auto"/>
              <w:ind w:left="2" w:firstLine="0"/>
              <w:jc w:val="left"/>
            </w:pPr>
            <w:r>
              <w:t xml:space="preserve"> </w:t>
            </w:r>
          </w:p>
        </w:tc>
      </w:tr>
      <w:tr w:rsidR="00D15EE2" w:rsidTr="00445F93">
        <w:tblPrEx>
          <w:tblCellMar>
            <w:top w:w="6" w:type="dxa"/>
            <w:right w:w="48" w:type="dxa"/>
          </w:tblCellMar>
        </w:tblPrEx>
        <w:trPr>
          <w:trHeight w:val="1117"/>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E95FA3">
            <w:pPr>
              <w:spacing w:after="0" w:line="259" w:lineRule="auto"/>
              <w:ind w:left="0" w:right="60" w:firstLine="0"/>
            </w:pPr>
            <w:r>
              <w:t xml:space="preserve">2.2.2.1. Viešųjų pastatų energetinio efektyvumo didinimas: Bendruomenių rūmų, Civilinės metrikacijos pastato, savivaldybės pastato Topolių al.; </w:t>
            </w:r>
            <w:del w:id="356" w:author="m09156" w:date="2016-08-09T13:19:00Z">
              <w:r w:rsidDel="00E95FA3">
                <w:delText xml:space="preserve">„Vilties“ mokyklos A. Lipniūno, Saulėtekio ir Panevėžio 5-osios mokyklų, darželių </w:delText>
              </w:r>
              <w:r w:rsidR="00E57F0F" w:rsidDel="00E95FA3">
                <w:delText xml:space="preserve">Gintarėlis, Taika, Vaivorykštė, Varpelis, Žilvinas, Rugelis, Dobilas, </w:delText>
              </w:r>
            </w:del>
            <w:r w:rsidR="00E57F0F">
              <w:t xml:space="preserve">VšĮ Panevėžio palaikomojo gydymo ir slaugos ligoninės, Panevėžio miesto poliklinikos; </w:t>
            </w:r>
            <w:del w:id="357" w:author="m09156" w:date="2016-08-09T13:19:00Z">
              <w:r w:rsidR="00E57F0F" w:rsidDel="00E95FA3">
                <w:delText>Panevėžio moksleivių namų.</w:delText>
              </w:r>
            </w:del>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82" w:firstLine="0"/>
              <w:jc w:val="left"/>
            </w:pPr>
            <w:r>
              <w:t xml:space="preserve">13352,21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1"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3"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EE2" w:rsidRDefault="00D15EE2" w:rsidP="00445F93">
            <w:pPr>
              <w:spacing w:after="0" w:line="259" w:lineRule="auto"/>
              <w:ind w:left="2" w:right="4" w:firstLine="0"/>
              <w:jc w:val="left"/>
            </w:pPr>
            <w:r>
              <w:t xml:space="preserve">Metinis pirminės energijos suvartojimo viešuosiuose pastatuose sumažėjimas, 1 210 130 kWh/ per </w:t>
            </w:r>
            <w:r w:rsidR="00E57F0F">
              <w:t>metus.</w:t>
            </w:r>
          </w:p>
        </w:tc>
      </w:tr>
      <w:tr w:rsidR="00D15EE2" w:rsidTr="00445F93">
        <w:tblPrEx>
          <w:tblCellMar>
            <w:top w:w="6" w:type="dxa"/>
            <w:right w:w="48" w:type="dxa"/>
          </w:tblCellMar>
        </w:tblPrEx>
        <w:trPr>
          <w:trHeight w:val="1064"/>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firstLine="0"/>
            </w:pPr>
            <w:r>
              <w:lastRenderedPageBreak/>
              <w:t xml:space="preserve">2.2.2.2. Daugiabučių namų modernizavimas siekiant pagerinti jų energetines savybes.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r>
              <w:t xml:space="preserve">7336,0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1"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3"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2" w:right="29" w:firstLine="0"/>
              <w:jc w:val="left"/>
            </w:pPr>
            <w:r>
              <w:t xml:space="preserve">Namų ūkių, priskirtų geresnei energijos vartojimo efektyvumo klasei, 878 vnt. </w:t>
            </w:r>
          </w:p>
        </w:tc>
      </w:tr>
      <w:tr w:rsidR="00D15EE2" w:rsidTr="00445F93">
        <w:tblPrEx>
          <w:tblCellMar>
            <w:top w:w="6" w:type="dxa"/>
            <w:right w:w="48" w:type="dxa"/>
          </w:tblCellMar>
        </w:tblPrEx>
        <w:trPr>
          <w:trHeight w:val="767"/>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firstLine="0"/>
              <w:jc w:val="left"/>
            </w:pPr>
            <w:r>
              <w:t xml:space="preserve">2.2.2.3. Panevėžio miesto gatvių apšvietimo rekonstrukcija.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pPr>
            <w:r>
              <w:t xml:space="preserve">4344,3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1"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3" w:firstLine="0"/>
              <w:jc w:val="center"/>
            </w:pPr>
            <w: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2" w:right="42" w:firstLine="0"/>
              <w:jc w:val="left"/>
            </w:pPr>
            <w:r>
              <w:t xml:space="preserve">Bendras metinis </w:t>
            </w:r>
            <w:r w:rsidR="00676040">
              <w:t xml:space="preserve">šiltnamio efektą sukeliančių dujų </w:t>
            </w:r>
            <w:r>
              <w:t>sumažėjimas, 1 580 t/CO</w:t>
            </w:r>
            <w:r w:rsidRPr="00445F93">
              <w:rPr>
                <w:vertAlign w:val="subscript"/>
              </w:rPr>
              <w:t>2</w:t>
            </w:r>
            <w:r>
              <w:t xml:space="preserve"> </w:t>
            </w:r>
          </w:p>
        </w:tc>
      </w:tr>
      <w:tr w:rsidR="00D15EE2" w:rsidTr="00445F93">
        <w:tblPrEx>
          <w:tblCellMar>
            <w:top w:w="6" w:type="dxa"/>
            <w:right w:w="48" w:type="dxa"/>
          </w:tblCellMar>
        </w:tblPrEx>
        <w:trPr>
          <w:trHeight w:val="612"/>
        </w:trPr>
        <w:tc>
          <w:tcPr>
            <w:tcW w:w="6231"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0" w:firstLine="0"/>
            </w:pPr>
            <w:r w:rsidRPr="00445F93">
              <w:rPr>
                <w:i/>
              </w:rPr>
              <w:t xml:space="preserve">2.2.3. Priemonės, siūlomos įgyvendinti per konkurso būdu atrenkamus veiksmus: </w:t>
            </w:r>
          </w:p>
        </w:tc>
        <w:tc>
          <w:tcPr>
            <w:tcW w:w="1277"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3" w:firstLine="0"/>
              <w:jc w:val="center"/>
            </w:pPr>
            <w:r w:rsidRPr="00445F93">
              <w:rPr>
                <w:b/>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1" w:firstLine="0"/>
              <w:jc w:val="center"/>
            </w:pPr>
            <w:r w:rsidRPr="00445F93">
              <w:rPr>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3" w:firstLine="0"/>
              <w:jc w:val="center"/>
            </w:pPr>
            <w:r w:rsidRPr="00445F93">
              <w:rPr>
                <w:b/>
              </w:rPr>
              <w:t xml:space="preserve"> </w:t>
            </w:r>
          </w:p>
        </w:tc>
        <w:tc>
          <w:tcPr>
            <w:tcW w:w="3939" w:type="dxa"/>
            <w:tcBorders>
              <w:top w:val="single" w:sz="4" w:space="0" w:color="000000"/>
              <w:left w:val="single" w:sz="4" w:space="0" w:color="000000"/>
              <w:bottom w:val="single" w:sz="4" w:space="0" w:color="000000"/>
              <w:right w:val="single" w:sz="4" w:space="0" w:color="000000"/>
            </w:tcBorders>
            <w:shd w:val="clear" w:color="auto" w:fill="FDE9D9"/>
          </w:tcPr>
          <w:p w:rsidR="00D15EE2" w:rsidRDefault="00D15EE2" w:rsidP="00445F93">
            <w:pPr>
              <w:spacing w:after="0" w:line="259" w:lineRule="auto"/>
              <w:ind w:left="2" w:firstLine="0"/>
              <w:jc w:val="left"/>
            </w:pPr>
            <w:r w:rsidRPr="00445F93">
              <w:rPr>
                <w:b/>
              </w:rPr>
              <w:t xml:space="preserve"> </w:t>
            </w:r>
          </w:p>
        </w:tc>
      </w:tr>
      <w:tr w:rsidR="00D15EE2" w:rsidTr="00445F93">
        <w:tblPrEx>
          <w:tblCellMar>
            <w:top w:w="6" w:type="dxa"/>
            <w:right w:w="48" w:type="dxa"/>
          </w:tblCellMar>
        </w:tblPrEx>
        <w:trPr>
          <w:trHeight w:val="1391"/>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61" w:lineRule="auto"/>
              <w:ind w:left="0" w:right="58" w:firstLine="0"/>
            </w:pPr>
            <w:r>
              <w:t>2.2.3.1. Šilumos trasų modernizacija ir renovacija: Šilumos trasų renovacija (Šilumos trasos Vasario 16-osios g.</w:t>
            </w:r>
            <w:r w:rsidR="00C92F79">
              <w:t xml:space="preserve"> </w:t>
            </w:r>
            <w:r>
              <w:t xml:space="preserve">27 iki ŠK99-15 rekonstravimas); Panevėžio m. šilumos trasų rekonstravimas I-III etapai. </w:t>
            </w:r>
          </w:p>
          <w:p w:rsidR="00D15EE2" w:rsidRDefault="00D15EE2" w:rsidP="00445F93">
            <w:pPr>
              <w:spacing w:after="0" w:line="259" w:lineRule="auto"/>
              <w:ind w:left="120" w:firstLine="0"/>
              <w:jc w:val="left"/>
            </w:pPr>
            <w:r w:rsidRPr="00445F93">
              <w:rPr>
                <w:b/>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7" w:firstLine="0"/>
              <w:jc w:val="center"/>
            </w:pPr>
            <w:r>
              <w:t xml:space="preserve">X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9" w:firstLine="0"/>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7" w:firstLine="0"/>
              <w:jc w:val="center"/>
            </w:pPr>
            <w:r>
              <w:t xml:space="preserve">X </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2" w:firstLine="0"/>
              <w:jc w:val="left"/>
            </w:pPr>
            <w:r>
              <w:t>Modernizuoti centralizuoto šilumos tiekimo tinklai, 62,50 km</w:t>
            </w:r>
            <w:r w:rsidR="00A20934">
              <w:t xml:space="preserve"> </w:t>
            </w:r>
          </w:p>
        </w:tc>
      </w:tr>
      <w:tr w:rsidR="00D15EE2" w:rsidTr="00445F93">
        <w:tblPrEx>
          <w:tblCellMar>
            <w:top w:w="6" w:type="dxa"/>
            <w:right w:w="48" w:type="dxa"/>
          </w:tblCellMar>
        </w:tblPrEx>
        <w:trPr>
          <w:trHeight w:val="617"/>
        </w:trPr>
        <w:tc>
          <w:tcPr>
            <w:tcW w:w="6231" w:type="dxa"/>
            <w:tcBorders>
              <w:top w:val="single" w:sz="4" w:space="0" w:color="000000"/>
              <w:left w:val="single" w:sz="4" w:space="0" w:color="000000"/>
              <w:bottom w:val="single" w:sz="4" w:space="0" w:color="000000"/>
              <w:right w:val="single" w:sz="4" w:space="0" w:color="000000"/>
            </w:tcBorders>
            <w:shd w:val="clear" w:color="auto" w:fill="auto"/>
          </w:tcPr>
          <w:p w:rsidR="00D15EE2" w:rsidRPr="00445F93" w:rsidRDefault="00D15EE2" w:rsidP="00445F93">
            <w:pPr>
              <w:spacing w:after="0" w:line="259" w:lineRule="auto"/>
              <w:ind w:left="0" w:firstLine="0"/>
              <w:jc w:val="left"/>
              <w:rPr>
                <w:b/>
              </w:rPr>
            </w:pPr>
            <w:r w:rsidRPr="00445F93">
              <w:rPr>
                <w:b/>
              </w:rPr>
              <w:t xml:space="preserve">Iš viso uždaviniui įgyvendinti: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82" w:firstLine="0"/>
              <w:jc w:val="left"/>
              <w:rPr>
                <w:ins w:id="358" w:author="m00201" w:date="2016-08-08T17:14:00Z"/>
                <w:b/>
              </w:rPr>
            </w:pPr>
            <w:del w:id="359" w:author="m00201" w:date="2016-08-08T17:14:00Z">
              <w:r w:rsidRPr="00445F93" w:rsidDel="00B83170">
                <w:rPr>
                  <w:b/>
                </w:rPr>
                <w:delText>33</w:delText>
              </w:r>
              <w:r w:rsidR="004155DB" w:rsidRPr="00445F93" w:rsidDel="00B83170">
                <w:rPr>
                  <w:b/>
                </w:rPr>
                <w:delText xml:space="preserve"> </w:delText>
              </w:r>
              <w:r w:rsidRPr="00445F93" w:rsidDel="00B83170">
                <w:rPr>
                  <w:b/>
                </w:rPr>
                <w:delText xml:space="preserve">640,96 </w:delText>
              </w:r>
            </w:del>
          </w:p>
          <w:p w:rsidR="00B83170" w:rsidRPr="00445F93" w:rsidRDefault="00B83170" w:rsidP="00445F93">
            <w:pPr>
              <w:spacing w:after="0" w:line="259" w:lineRule="auto"/>
              <w:ind w:left="82" w:firstLine="0"/>
              <w:jc w:val="left"/>
              <w:rPr>
                <w:b/>
              </w:rPr>
            </w:pPr>
            <w:ins w:id="360" w:author="m00201" w:date="2016-08-08T17:14:00Z">
              <w:r>
                <w:rPr>
                  <w:b/>
                </w:rPr>
                <w:t>34 434,79</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57" w:firstLine="0"/>
              <w:jc w:val="center"/>
              <w:rPr>
                <w:ins w:id="361" w:author="m00201" w:date="2016-08-08T17:14:00Z"/>
                <w:b/>
              </w:rPr>
            </w:pPr>
            <w:del w:id="362" w:author="m00201" w:date="2016-08-08T17:14:00Z">
              <w:r w:rsidRPr="00445F93" w:rsidDel="00B83170">
                <w:rPr>
                  <w:b/>
                </w:rPr>
                <w:delText>8</w:delText>
              </w:r>
              <w:r w:rsidR="004155DB" w:rsidRPr="00445F93" w:rsidDel="00B83170">
                <w:rPr>
                  <w:b/>
                </w:rPr>
                <w:delText xml:space="preserve"> </w:delText>
              </w:r>
              <w:r w:rsidRPr="00445F93" w:rsidDel="00B83170">
                <w:rPr>
                  <w:b/>
                </w:rPr>
                <w:delText xml:space="preserve">608,44 </w:delText>
              </w:r>
            </w:del>
          </w:p>
          <w:p w:rsidR="00B83170" w:rsidRPr="00445F93" w:rsidRDefault="00B83170" w:rsidP="00445F93">
            <w:pPr>
              <w:spacing w:after="0" w:line="259" w:lineRule="auto"/>
              <w:ind w:left="0" w:right="57" w:firstLine="0"/>
              <w:jc w:val="center"/>
              <w:rPr>
                <w:b/>
              </w:rPr>
            </w:pPr>
            <w:ins w:id="363" w:author="m00201" w:date="2016-08-08T17:14:00Z">
              <w:r>
                <w:rPr>
                  <w:b/>
                </w:rPr>
                <w:t>9 402,28</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0" w:right="60" w:firstLine="0"/>
              <w:jc w:val="center"/>
              <w:rPr>
                <w:ins w:id="364" w:author="m00201" w:date="2016-08-08T17:14:00Z"/>
                <w:b/>
              </w:rPr>
            </w:pPr>
            <w:del w:id="365" w:author="m00201" w:date="2016-08-08T17:14:00Z">
              <w:r w:rsidRPr="00445F93" w:rsidDel="00B83170">
                <w:rPr>
                  <w:b/>
                </w:rPr>
                <w:delText>7</w:delText>
              </w:r>
              <w:r w:rsidR="004155DB" w:rsidRPr="00445F93" w:rsidDel="00B83170">
                <w:rPr>
                  <w:b/>
                </w:rPr>
                <w:delText xml:space="preserve"> </w:delText>
              </w:r>
              <w:r w:rsidRPr="00445F93" w:rsidDel="00B83170">
                <w:rPr>
                  <w:b/>
                </w:rPr>
                <w:delText xml:space="preserve">317,17 </w:delText>
              </w:r>
            </w:del>
          </w:p>
          <w:p w:rsidR="00B83170" w:rsidRPr="00445F93" w:rsidRDefault="00B83170" w:rsidP="00445F93">
            <w:pPr>
              <w:spacing w:after="0" w:line="259" w:lineRule="auto"/>
              <w:ind w:left="0" w:right="60" w:firstLine="0"/>
              <w:jc w:val="center"/>
              <w:rPr>
                <w:b/>
              </w:rPr>
            </w:pPr>
            <w:ins w:id="366" w:author="m00201" w:date="2016-08-08T17:14:00Z">
              <w:r>
                <w:rPr>
                  <w:b/>
                </w:rPr>
                <w:t>7 991,94</w:t>
              </w:r>
            </w:ins>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D15EE2" w:rsidRDefault="00D15EE2" w:rsidP="00445F93">
            <w:pPr>
              <w:spacing w:after="0" w:line="259" w:lineRule="auto"/>
              <w:ind w:left="2" w:firstLine="0"/>
              <w:jc w:val="left"/>
            </w:pPr>
            <w:r>
              <w:t xml:space="preserve"> </w:t>
            </w:r>
          </w:p>
        </w:tc>
      </w:tr>
    </w:tbl>
    <w:p w:rsidR="00D84E15" w:rsidRDefault="00D84E15">
      <w:pPr>
        <w:spacing w:after="0" w:line="259" w:lineRule="auto"/>
        <w:ind w:left="-1133" w:right="400" w:firstLine="0"/>
        <w:jc w:val="left"/>
      </w:pPr>
    </w:p>
    <w:p w:rsidR="00D84E15" w:rsidRDefault="0082271C">
      <w:pPr>
        <w:spacing w:after="0" w:line="259" w:lineRule="auto"/>
        <w:ind w:left="0" w:firstLine="0"/>
      </w:pPr>
      <w:r>
        <w:t xml:space="preserve"> </w:t>
      </w:r>
    </w:p>
    <w:p w:rsidR="00D84E15" w:rsidRDefault="00D84E15">
      <w:pPr>
        <w:sectPr w:rsidR="00D84E15">
          <w:headerReference w:type="even" r:id="rId9"/>
          <w:headerReference w:type="default" r:id="rId10"/>
          <w:headerReference w:type="first" r:id="rId11"/>
          <w:pgSz w:w="16841" w:h="11906" w:orient="landscape"/>
          <w:pgMar w:top="476" w:right="1132" w:bottom="600" w:left="1133" w:header="567" w:footer="567" w:gutter="0"/>
          <w:pgNumType w:start="1"/>
          <w:cols w:space="1296"/>
          <w:titlePg/>
        </w:sectPr>
      </w:pPr>
    </w:p>
    <w:p w:rsidR="00D84E15" w:rsidRDefault="0082271C">
      <w:pPr>
        <w:spacing w:after="0"/>
        <w:ind w:left="10785" w:right="15"/>
      </w:pPr>
      <w:r>
        <w:lastRenderedPageBreak/>
        <w:t>Panevėžio miesto integruotos teritorijos vystymo programos</w:t>
      </w:r>
      <w:r w:rsidR="00A20934">
        <w:t xml:space="preserve"> </w:t>
      </w:r>
    </w:p>
    <w:p w:rsidR="00D84E15" w:rsidRDefault="0082271C">
      <w:pPr>
        <w:ind w:left="10785" w:right="15"/>
      </w:pPr>
      <w:r>
        <w:t xml:space="preserve">3 priedas </w:t>
      </w:r>
    </w:p>
    <w:p w:rsidR="00B53A2D" w:rsidRDefault="00B53A2D" w:rsidP="00B53A2D">
      <w:pPr>
        <w:spacing w:after="204" w:line="259" w:lineRule="auto"/>
        <w:ind w:left="0" w:firstLine="0"/>
        <w:jc w:val="center"/>
        <w:rPr>
          <w:rFonts w:eastAsia="Calibri"/>
          <w:b/>
          <w:lang w:eastAsia="ar-SA"/>
        </w:rPr>
      </w:pPr>
    </w:p>
    <w:p w:rsidR="00FA2DD4" w:rsidRDefault="00FA2DD4" w:rsidP="00B53A2D">
      <w:pPr>
        <w:spacing w:after="204" w:line="259" w:lineRule="auto"/>
        <w:ind w:left="0" w:firstLine="0"/>
        <w:jc w:val="center"/>
        <w:rPr>
          <w:b/>
        </w:rPr>
      </w:pPr>
      <w:r>
        <w:rPr>
          <w:rFonts w:eastAsia="Calibri"/>
          <w:b/>
          <w:lang w:eastAsia="ar-SA"/>
        </w:rPr>
        <w:t xml:space="preserve">PANEVĖŽIO </w:t>
      </w:r>
      <w:r w:rsidRPr="00B45451">
        <w:rPr>
          <w:rFonts w:eastAsia="Calibri"/>
          <w:b/>
          <w:lang w:eastAsia="ar-SA"/>
        </w:rPr>
        <w:t>MIESTO INTEGRUOTOS TERITORIJŲ VYSTYMO</w:t>
      </w:r>
      <w:r w:rsidRPr="00B45451">
        <w:rPr>
          <w:b/>
        </w:rPr>
        <w:t xml:space="preserve"> PROGRAMOS VEIKSMŲ PLANAS</w:t>
      </w:r>
    </w:p>
    <w:p w:rsidR="00B53A2D" w:rsidRDefault="00B53A2D" w:rsidP="00B53A2D">
      <w:pPr>
        <w:pStyle w:val="Antrat1"/>
        <w:spacing w:after="147"/>
        <w:ind w:right="0" w:firstLine="557"/>
      </w:pPr>
      <w:r>
        <w:t xml:space="preserve">1. Tikslas: Padidinti ekonomiškai aktyvių gyventojų skaičių, skatinant verslo kūrimąsi ir plėtrą ir didinant socialinę integraciją </w:t>
      </w:r>
    </w:p>
    <w:p w:rsidR="00B53A2D" w:rsidRDefault="00B53A2D" w:rsidP="00B53A2D">
      <w:pPr>
        <w:pStyle w:val="Antrat2"/>
        <w:spacing w:after="182"/>
        <w:ind w:left="0" w:right="0" w:firstLine="557"/>
      </w:pPr>
      <w:r>
        <w:t xml:space="preserve">1.1. Uždavinys: Padidinti investicinį Panevėžio miesto patrauklumą, pertvarkant (konvertuojant) ekonominį potencialą turinčias viešąsias erdves ir sukuriant trūkstamą inžinierinę infrastruktūrą </w:t>
      </w:r>
    </w:p>
    <w:p w:rsidR="00B53A2D" w:rsidRDefault="00B53A2D" w:rsidP="00B53A2D">
      <w:pPr>
        <w:spacing w:after="0" w:line="268" w:lineRule="auto"/>
        <w:ind w:left="-15" w:firstLine="557"/>
        <w:jc w:val="left"/>
      </w:pPr>
      <w:r>
        <w:rPr>
          <w:b/>
        </w:rPr>
        <w:t xml:space="preserve">1.1.1v Veiksmas: Autobusų stoties teritorijos konversija, pritaikant ją komercinei ir bendruomenių veiklai </w:t>
      </w:r>
      <w:r>
        <w:t>(pagrindinio autobusų stoties pastato (Savanorių a.5, Panevėžys) rekonstrukcija, įrengiant patalpas bendruomenių ir verslo poreikiams; autobusų atvykimo/išvykimo aikštelių rekonstrukcija ir naujų įrengimas; naujos informacinės sistemos ir saugumo priemonių įrengimas).</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8</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7.1.1.Padidinti ūkinės veiklos įvairovę ir pagerinti sąlygas investicijų pritraukimui, siekiant kurti naujas darbo vietas tikslinėse teritorijose (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1v Veiksmo lėšų po</w:t>
      </w:r>
      <w:r w:rsidR="009B7B07">
        <w:t>reikis ir finansavimo šaltiniai.</w:t>
      </w:r>
    </w:p>
    <w:tbl>
      <w:tblPr>
        <w:tblW w:w="15176" w:type="dxa"/>
        <w:tblInd w:w="-104" w:type="dxa"/>
        <w:tblCellMar>
          <w:top w:w="12" w:type="dxa"/>
          <w:left w:w="104" w:type="dxa"/>
          <w:right w:w="80" w:type="dxa"/>
        </w:tblCellMar>
        <w:tblLook w:val="04A0" w:firstRow="1" w:lastRow="0" w:firstColumn="1" w:lastColumn="0" w:noHBand="0" w:noVBand="1"/>
      </w:tblPr>
      <w:tblGrid>
        <w:gridCol w:w="2036"/>
        <w:gridCol w:w="1273"/>
        <w:gridCol w:w="1520"/>
        <w:gridCol w:w="1275"/>
        <w:gridCol w:w="1522"/>
        <w:gridCol w:w="1274"/>
        <w:gridCol w:w="1522"/>
        <w:gridCol w:w="1275"/>
        <w:gridCol w:w="1520"/>
        <w:gridCol w:w="1959"/>
      </w:tblGrid>
      <w:tr w:rsidR="00B53A2D" w:rsidTr="00445F93">
        <w:trPr>
          <w:trHeight w:val="774"/>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6"/>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32" w:firstLine="0"/>
              <w:jc w:val="center"/>
            </w:pPr>
            <w:r w:rsidRPr="00A20934">
              <w:t xml:space="preserve">1 876 653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8" w:firstLine="0"/>
              <w:jc w:val="left"/>
            </w:pPr>
            <w:r w:rsidRPr="00A20934">
              <w:t xml:space="preserve">140 749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 xml:space="preserve">140 749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 xml:space="preserve">140 749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left"/>
            </w:pPr>
            <w:r w:rsidRPr="00A20934">
              <w:t xml:space="preserve">140 749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left"/>
            </w:pPr>
            <w:r w:rsidRPr="00A20934">
              <w:t xml:space="preserve">1 595 155 </w:t>
            </w:r>
          </w:p>
        </w:tc>
      </w:tr>
    </w:tbl>
    <w:p w:rsidR="00B53A2D" w:rsidRDefault="00B53A2D" w:rsidP="00B53A2D">
      <w:pPr>
        <w:spacing w:after="162" w:line="259" w:lineRule="auto"/>
        <w:ind w:left="0" w:firstLine="0"/>
        <w:jc w:val="left"/>
      </w:pPr>
      <w:r>
        <w:t xml:space="preserve"> </w:t>
      </w:r>
    </w:p>
    <w:p w:rsidR="00B53A2D" w:rsidRDefault="00B53A2D" w:rsidP="00B53A2D">
      <w:pPr>
        <w:ind w:left="0" w:right="15" w:firstLine="708"/>
      </w:pPr>
      <w:r>
        <w:rPr>
          <w:b/>
        </w:rPr>
        <w:t xml:space="preserve">1.1.2v Veiksmas: Autobusų stoties prieigų sutvarkymas </w:t>
      </w:r>
      <w:r>
        <w:t>(želdynų ir kraštovaizdžio sutvarkymas, inžinerinių tinklų, automobilių stovėjimo aikštelių rekonstrukcija ir plėtra, dviračių ir pėsčiųjų takų rekonstrukcija ir plėtra)</w:t>
      </w:r>
      <w:r w:rsidR="009B7B07">
        <w:t>.</w:t>
      </w:r>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lastRenderedPageBreak/>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ų programos konkretaus uždavinio numeris ir pavadinimas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3"/>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firstLine="0"/>
              <w:jc w:val="center"/>
            </w:pPr>
            <w:r w:rsidRPr="00445F93">
              <w:rPr>
                <w:sz w:val="22"/>
              </w:rPr>
              <w:t>2016</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201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PMSA</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VRM</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7.1.1.Padidinti ūkinės veiklos įvairovę ir pagerinti sąlygas investicijų pritraukimui, siekiant kurti naujas darbo vietas tikslinėse teritorijose (miestuose)</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sz w:val="22"/>
              </w:rPr>
              <w:t>R</w:t>
            </w:r>
          </w:p>
        </w:tc>
      </w:tr>
    </w:tbl>
    <w:p w:rsidR="00B53A2D" w:rsidRDefault="00B53A2D" w:rsidP="00B53A2D">
      <w:pPr>
        <w:spacing w:after="5" w:line="270" w:lineRule="auto"/>
        <w:ind w:left="703"/>
        <w:jc w:val="left"/>
      </w:pPr>
      <w:r>
        <w:rPr>
          <w:b/>
        </w:rPr>
        <w:t>1.1.2v Veiksmo lėšų po</w:t>
      </w:r>
      <w:r w:rsidR="009B7B07">
        <w:rPr>
          <w:b/>
        </w:rPr>
        <w:t>reikis ir finansavimo šaltiniai.</w:t>
      </w:r>
      <w:r>
        <w:rPr>
          <w:b/>
        </w:rPr>
        <w:t xml:space="preserve"> </w:t>
      </w:r>
    </w:p>
    <w:tbl>
      <w:tblPr>
        <w:tblW w:w="15176" w:type="dxa"/>
        <w:tblInd w:w="-104" w:type="dxa"/>
        <w:tblCellMar>
          <w:top w:w="12" w:type="dxa"/>
          <w:left w:w="104" w:type="dxa"/>
          <w:right w:w="80" w:type="dxa"/>
        </w:tblCellMar>
        <w:tblLook w:val="04A0" w:firstRow="1" w:lastRow="0" w:firstColumn="1" w:lastColumn="0" w:noHBand="0" w:noVBand="1"/>
      </w:tblPr>
      <w:tblGrid>
        <w:gridCol w:w="2036"/>
        <w:gridCol w:w="1273"/>
        <w:gridCol w:w="1520"/>
        <w:gridCol w:w="1274"/>
        <w:gridCol w:w="1522"/>
        <w:gridCol w:w="1275"/>
        <w:gridCol w:w="1522"/>
        <w:gridCol w:w="1275"/>
        <w:gridCol w:w="1520"/>
        <w:gridCol w:w="1959"/>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A20934" w:rsidP="00445F93">
            <w:pPr>
              <w:spacing w:after="0" w:line="259" w:lineRule="auto"/>
              <w:ind w:left="0" w:right="32" w:firstLine="0"/>
              <w:jc w:val="center"/>
            </w:pPr>
            <w:r w:rsidRPr="00A20934">
              <w:t>1 </w:t>
            </w:r>
            <w:r w:rsidR="00B53A2D" w:rsidRPr="00A20934">
              <w:t>578</w:t>
            </w:r>
            <w:r w:rsidRPr="00A20934">
              <w:t xml:space="preserve"> </w:t>
            </w:r>
            <w:r w:rsidR="00B53A2D" w:rsidRPr="00A20934">
              <w:t xml:space="preserve">429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8" w:firstLine="0"/>
              <w:jc w:val="left"/>
            </w:pPr>
            <w:r w:rsidRPr="00A20934">
              <w:t>118</w:t>
            </w:r>
            <w:r w:rsidR="00A20934" w:rsidRPr="00A20934">
              <w:t xml:space="preserve"> </w:t>
            </w:r>
            <w:r w:rsidRPr="00A20934">
              <w:t xml:space="preserve">382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118</w:t>
            </w:r>
            <w:r w:rsidR="00A20934" w:rsidRPr="00A20934">
              <w:t xml:space="preserve"> </w:t>
            </w:r>
            <w:r w:rsidRPr="00A20934">
              <w:t xml:space="preserve">382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118</w:t>
            </w:r>
            <w:r w:rsidR="00A20934" w:rsidRPr="00A20934">
              <w:t xml:space="preserve"> </w:t>
            </w:r>
            <w:r w:rsidRPr="00A20934">
              <w:t xml:space="preserve">382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left"/>
            </w:pPr>
            <w:r w:rsidRPr="00A20934">
              <w:t>118</w:t>
            </w:r>
            <w:r w:rsidR="00A20934" w:rsidRPr="00A20934">
              <w:t xml:space="preserve"> </w:t>
            </w:r>
            <w:r w:rsidRPr="00A20934">
              <w:t xml:space="preserve">382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24" w:firstLine="0"/>
              <w:jc w:val="center"/>
            </w:pPr>
            <w:r w:rsidRPr="00A20934">
              <w:t>1</w:t>
            </w:r>
            <w:r w:rsidR="00A20934" w:rsidRPr="00A20934">
              <w:t> </w:t>
            </w:r>
            <w:r w:rsidRPr="00A20934">
              <w:t>341</w:t>
            </w:r>
            <w:r w:rsidR="00A20934" w:rsidRPr="00A20934">
              <w:t xml:space="preserve"> 665</w:t>
            </w:r>
            <w:r w:rsidRPr="00A20934">
              <w:t xml:space="preserve"> </w:t>
            </w:r>
          </w:p>
        </w:tc>
      </w:tr>
    </w:tbl>
    <w:p w:rsidR="00B53A2D" w:rsidRDefault="00B53A2D" w:rsidP="00B53A2D">
      <w:pPr>
        <w:spacing w:after="158" w:line="259" w:lineRule="auto"/>
        <w:ind w:left="708" w:firstLine="0"/>
        <w:jc w:val="left"/>
      </w:pPr>
      <w:r>
        <w:rPr>
          <w:b/>
          <w:i/>
          <w:color w:val="5B9BD5"/>
        </w:rPr>
        <w:t xml:space="preserve"> </w:t>
      </w:r>
    </w:p>
    <w:p w:rsidR="00B53A2D" w:rsidRDefault="00B53A2D" w:rsidP="00B53A2D">
      <w:pPr>
        <w:ind w:left="0" w:right="15" w:firstLine="708"/>
      </w:pPr>
      <w:r>
        <w:rPr>
          <w:b/>
        </w:rPr>
        <w:t xml:space="preserve">1.1.3v Veiksmas: Panevėžio Senvagės teritorijos kompleksinis sutvarkymas </w:t>
      </w:r>
      <w:r>
        <w:t>(apšvietimo rekonstrukcija ir įrengimas, mažosios architektūros elementų įrengimas, želdynų ir kraštovaizdžio sutvarkymas, Kranto gatvės sutvarkymas, dviračių tako(-ų) sutvarkymas, tiltelių rekonstrukcija ir tilto remontas Senvagėje, fontano rekonstrukcija, vaikų žaidimo aikštelės ir lauko treniruoklių įrengimas, kitų viešųjų erdvių infrastruktūros ir mažosios architektūros elementų įrengimas, taip didinant susijusios teritorijos (Kranto g., Sausio 13-osios skvero) patrauklumą investicijoms, smulkiojo ir vidutinio verslo plėtrai)</w:t>
      </w:r>
      <w:r w:rsidR="009B7B07">
        <w:t>.</w:t>
      </w:r>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1"/>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7" w:lineRule="auto"/>
              <w:ind w:left="2" w:firstLine="0"/>
              <w:jc w:val="left"/>
            </w:pPr>
            <w:r w:rsidRPr="00445F93">
              <w:rPr>
                <w:sz w:val="22"/>
              </w:rPr>
              <w:t>7.1.1.Padidinti ūkinės veiklos įvairovę ir pagerinti sąlygas investicijų pritraukimui, siekiant kurti naujas darbo vietas tikslinėse teritorijose (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3v Veiksmo lėšų poreikis ir finansavimo šaltiniai</w:t>
      </w:r>
      <w:r w:rsidR="009B7B07">
        <w:t>.</w:t>
      </w:r>
      <w:r>
        <w:t xml:space="preserve"> </w:t>
      </w:r>
    </w:p>
    <w:tbl>
      <w:tblPr>
        <w:tblW w:w="15176" w:type="dxa"/>
        <w:tblInd w:w="-104" w:type="dxa"/>
        <w:tblCellMar>
          <w:top w:w="9" w:type="dxa"/>
          <w:left w:w="104" w:type="dxa"/>
          <w:right w:w="92" w:type="dxa"/>
        </w:tblCellMar>
        <w:tblLook w:val="04A0" w:firstRow="1" w:lastRow="0" w:firstColumn="1" w:lastColumn="0" w:noHBand="0" w:noVBand="1"/>
      </w:tblPr>
      <w:tblGrid>
        <w:gridCol w:w="2027"/>
        <w:gridCol w:w="1265"/>
        <w:gridCol w:w="1532"/>
        <w:gridCol w:w="1266"/>
        <w:gridCol w:w="1534"/>
        <w:gridCol w:w="1266"/>
        <w:gridCol w:w="1534"/>
        <w:gridCol w:w="1277"/>
        <w:gridCol w:w="1532"/>
        <w:gridCol w:w="1943"/>
      </w:tblGrid>
      <w:tr w:rsidR="00B53A2D" w:rsidTr="00445F93">
        <w:trPr>
          <w:trHeight w:val="770"/>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rsidRPr="00445F93">
              <w:rPr>
                <w:b/>
              </w:rPr>
              <w:t xml:space="preserve">Savivaldybės biudžeto lėšos (Eur): </w:t>
            </w:r>
          </w:p>
        </w:tc>
        <w:tc>
          <w:tcPr>
            <w:tcW w:w="271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4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68"/>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5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7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6"/>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7D0EB3" w:rsidRDefault="00B53A2D" w:rsidP="00445F93">
            <w:pPr>
              <w:spacing w:after="0" w:line="259" w:lineRule="auto"/>
              <w:ind w:left="3" w:firstLine="0"/>
              <w:jc w:val="center"/>
              <w:rPr>
                <w:ins w:id="367" w:author="Donatas Mickevičius" w:date="2016-08-17T09:44:00Z"/>
              </w:rPr>
            </w:pPr>
            <w:del w:id="368" w:author="Donatas Mickevičius" w:date="2016-08-17T09:44:00Z">
              <w:r w:rsidRPr="00A20934" w:rsidDel="007D0EB3">
                <w:delText>1</w:delText>
              </w:r>
              <w:r w:rsidR="00A20934" w:rsidRPr="00A20934" w:rsidDel="007D0EB3">
                <w:delText xml:space="preserve"> 259 </w:delText>
              </w:r>
            </w:del>
            <w:ins w:id="369" w:author="Donatas Mickevičius" w:date="2016-08-17T09:44:00Z">
              <w:r w:rsidR="007D0EB3">
                <w:t> </w:t>
              </w:r>
            </w:ins>
            <w:del w:id="370" w:author="Donatas Mickevičius" w:date="2016-08-17T09:44:00Z">
              <w:r w:rsidRPr="00A20934" w:rsidDel="007D0EB3">
                <w:delText xml:space="preserve">847 </w:delText>
              </w:r>
            </w:del>
          </w:p>
          <w:p w:rsidR="00B53A2D" w:rsidRPr="00A20934" w:rsidRDefault="007D0EB3" w:rsidP="00445F93">
            <w:pPr>
              <w:spacing w:after="0" w:line="259" w:lineRule="auto"/>
              <w:ind w:left="3" w:firstLine="0"/>
              <w:jc w:val="center"/>
            </w:pPr>
            <w:ins w:id="371" w:author="Donatas Mickevičius" w:date="2016-08-17T09:44:00Z">
              <w:r>
                <w:t>1 259 848</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8" w:firstLine="0"/>
              <w:jc w:val="left"/>
            </w:pPr>
            <w:r w:rsidRPr="00A20934">
              <w:t>94</w:t>
            </w:r>
            <w:r w:rsidR="00A20934" w:rsidRPr="00A20934">
              <w:t xml:space="preserve"> 489</w:t>
            </w: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6" w:firstLine="0"/>
              <w:jc w:val="left"/>
            </w:pPr>
            <w:r w:rsidRPr="00A20934">
              <w:t>94</w:t>
            </w:r>
            <w:r w:rsidR="00A20934" w:rsidRPr="00A20934">
              <w:t xml:space="preserve"> 4</w:t>
            </w:r>
            <w:r w:rsidRPr="00A20934">
              <w:t>8</w:t>
            </w:r>
            <w:r w:rsidR="00A20934" w:rsidRPr="00A20934">
              <w:t>9</w:t>
            </w: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6" w:firstLine="0"/>
              <w:jc w:val="left"/>
            </w:pPr>
            <w:r w:rsidRPr="00A20934">
              <w:t>94</w:t>
            </w:r>
            <w:r w:rsidR="00A20934" w:rsidRPr="00A20934">
              <w:t xml:space="preserve"> </w:t>
            </w:r>
            <w:r w:rsidRPr="00A20934">
              <w:t>48</w:t>
            </w:r>
            <w:r w:rsidR="00A20934" w:rsidRPr="00A20934">
              <w:t>9</w:t>
            </w: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7" w:firstLine="0"/>
              <w:jc w:val="left"/>
            </w:pPr>
            <w:r w:rsidRPr="00A20934">
              <w:t>94</w:t>
            </w:r>
            <w:r w:rsidR="00A20934" w:rsidRPr="00A20934">
              <w:t xml:space="preserve"> </w:t>
            </w:r>
            <w:r w:rsidRPr="00A20934">
              <w:t>48</w:t>
            </w:r>
            <w:r w:rsidR="00A20934" w:rsidRPr="00A20934">
              <w:t>9</w:t>
            </w: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68" w:firstLine="0"/>
              <w:jc w:val="center"/>
            </w:pPr>
            <w:r w:rsidRPr="00A20934">
              <w:t xml:space="preserve"> </w:t>
            </w:r>
          </w:p>
        </w:tc>
        <w:tc>
          <w:tcPr>
            <w:tcW w:w="1351"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68" w:firstLine="0"/>
              <w:jc w:val="center"/>
            </w:pPr>
            <w:r w:rsidRPr="00A20934">
              <w:t xml:space="preserve"> </w:t>
            </w:r>
          </w:p>
        </w:tc>
        <w:tc>
          <w:tcPr>
            <w:tcW w:w="1377"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71" w:firstLine="0"/>
              <w:jc w:val="center"/>
            </w:pP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67" w:firstLine="0"/>
              <w:jc w:val="center"/>
            </w:pPr>
            <w:r w:rsidRPr="00A20934">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0" w:firstLine="0"/>
              <w:jc w:val="center"/>
            </w:pPr>
            <w:r w:rsidRPr="00A20934">
              <w:t>1</w:t>
            </w:r>
            <w:r w:rsidR="00A20934" w:rsidRPr="00A20934">
              <w:t> </w:t>
            </w:r>
            <w:r w:rsidRPr="00A20934">
              <w:t>070</w:t>
            </w:r>
            <w:r w:rsidR="00A20934" w:rsidRPr="00A20934">
              <w:t xml:space="preserve"> </w:t>
            </w:r>
            <w:r w:rsidRPr="00A20934">
              <w:t xml:space="preserve">870 </w:t>
            </w:r>
          </w:p>
        </w:tc>
      </w:tr>
    </w:tbl>
    <w:p w:rsidR="00B53A2D" w:rsidRDefault="00B53A2D" w:rsidP="00B53A2D">
      <w:pPr>
        <w:spacing w:after="39" w:line="259" w:lineRule="auto"/>
        <w:ind w:left="852" w:firstLine="0"/>
        <w:jc w:val="left"/>
      </w:pPr>
      <w:r>
        <w:rPr>
          <w:sz w:val="23"/>
        </w:rPr>
        <w:t xml:space="preserve"> </w:t>
      </w:r>
    </w:p>
    <w:p w:rsidR="00B53A2D" w:rsidRDefault="00B53A2D" w:rsidP="00B53A2D">
      <w:pPr>
        <w:spacing w:after="0" w:line="268" w:lineRule="auto"/>
        <w:ind w:left="-15" w:firstLine="698"/>
        <w:jc w:val="left"/>
      </w:pPr>
      <w:r>
        <w:rPr>
          <w:b/>
        </w:rPr>
        <w:t xml:space="preserve">1.1.4v Veiksmas: Teritorijos prie „Ekrano“ marių (prie J. Biliūno g.) konversija, pritaikant ją aktyviam poilsiui, užimtumui ir vietos verslo skatinimui </w:t>
      </w:r>
      <w:r>
        <w:t>(paplūdimio įrengimas, persirengimo kabinų ir lauko tualeto įrengimas, mažosios architektūros elementų įrengimas, vaikų žaidimo aikštelės įrengimas, tinklinio aikštelės įrengimas, pėsčiųjų ir dviračių takų rekonstrukcija, privažiuojamosios gatvės iki J. Biliūno gatvės rekonstrukcija, automobilių stovėjimo aikštelės įrengimas, pontoninio liepto pastatymas, kitų viešųjų erdvių infrastruktūros ir mažosios architektūros elementų įrengimas)</w:t>
      </w:r>
      <w:r w:rsidR="009B7B07">
        <w:rPr>
          <w:b/>
        </w:rPr>
        <w:t>.</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7" w:lineRule="auto"/>
              <w:ind w:left="2" w:firstLine="0"/>
              <w:jc w:val="left"/>
            </w:pPr>
            <w:r w:rsidRPr="00445F93">
              <w:rPr>
                <w:sz w:val="22"/>
              </w:rPr>
              <w:t>7.1.1.Padidinti ūkinės veiklos įvairovę ir pagerinti sąlygas investicijų pritraukimui, siekiant kurti naujas darbo vietas tikslinėse teritorijose (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4v Veiksmo lėšų poreikis ir finansavimo šaltiniai</w:t>
      </w:r>
      <w:r w:rsidR="009B7B07">
        <w:t>.</w:t>
      </w:r>
      <w:r>
        <w:t xml:space="preserve"> </w:t>
      </w:r>
    </w:p>
    <w:tbl>
      <w:tblPr>
        <w:tblW w:w="15176" w:type="dxa"/>
        <w:tblInd w:w="-104" w:type="dxa"/>
        <w:tblCellMar>
          <w:top w:w="12" w:type="dxa"/>
          <w:left w:w="104" w:type="dxa"/>
          <w:right w:w="80" w:type="dxa"/>
        </w:tblCellMar>
        <w:tblLook w:val="04A0" w:firstRow="1" w:lastRow="0" w:firstColumn="1" w:lastColumn="0" w:noHBand="0" w:noVBand="1"/>
      </w:tblPr>
      <w:tblGrid>
        <w:gridCol w:w="2035"/>
        <w:gridCol w:w="1276"/>
        <w:gridCol w:w="1522"/>
        <w:gridCol w:w="1273"/>
        <w:gridCol w:w="1522"/>
        <w:gridCol w:w="1274"/>
        <w:gridCol w:w="1522"/>
        <w:gridCol w:w="1274"/>
        <w:gridCol w:w="1520"/>
        <w:gridCol w:w="1958"/>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firstLine="0"/>
              <w:jc w:val="center"/>
            </w:pPr>
            <w:r w:rsidRPr="00A20934">
              <w:t>1</w:t>
            </w:r>
            <w:r w:rsidR="00A20934" w:rsidRPr="00A20934">
              <w:t> </w:t>
            </w:r>
            <w:r w:rsidRPr="00A20934">
              <w:t>718</w:t>
            </w:r>
            <w:r w:rsidR="00A20934" w:rsidRPr="00A20934">
              <w:t xml:space="preserve"> </w:t>
            </w:r>
            <w:r w:rsidRPr="00A20934">
              <w:t>95</w:t>
            </w:r>
            <w:r w:rsidR="00A20934" w:rsidRPr="00A20934">
              <w:t>6</w:t>
            </w:r>
          </w:p>
        </w:tc>
        <w:tc>
          <w:tcPr>
            <w:tcW w:w="1367"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1" w:firstLine="0"/>
              <w:jc w:val="center"/>
            </w:pPr>
            <w:r w:rsidRPr="00A20934">
              <w:t>1</w:t>
            </w:r>
            <w:r w:rsidR="00A20934" w:rsidRPr="00A20934">
              <w:t>28 922</w:t>
            </w:r>
          </w:p>
        </w:tc>
        <w:tc>
          <w:tcPr>
            <w:tcW w:w="13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5" w:firstLine="0"/>
              <w:jc w:val="center"/>
            </w:pPr>
            <w:r w:rsidRPr="00A20934">
              <w:t>128</w:t>
            </w:r>
            <w:r w:rsidR="00A20934" w:rsidRPr="00A20934">
              <w:t xml:space="preserve"> </w:t>
            </w:r>
            <w:r w:rsidRPr="00A20934">
              <w:t>92</w:t>
            </w:r>
            <w:r w:rsidR="00A20934" w:rsidRPr="00A20934">
              <w:t>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128</w:t>
            </w:r>
            <w:r w:rsidR="00A20934" w:rsidRPr="00A20934">
              <w:t xml:space="preserve"> </w:t>
            </w:r>
            <w:r w:rsidRPr="00A20934">
              <w:t>92</w:t>
            </w:r>
            <w:r w:rsidR="00A20934" w:rsidRPr="00A20934">
              <w:t>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center"/>
            </w:pPr>
            <w:r w:rsidRPr="00A20934">
              <w:t>128</w:t>
            </w:r>
            <w:r w:rsidR="00A20934" w:rsidRPr="00A20934">
              <w:t xml:space="preserve"> </w:t>
            </w:r>
            <w:r w:rsidRPr="00A20934">
              <w:t>92</w:t>
            </w:r>
            <w:r w:rsidR="00A20934" w:rsidRPr="00A20934">
              <w:t>2</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2"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24" w:firstLine="0"/>
              <w:jc w:val="center"/>
            </w:pPr>
            <w:r w:rsidRPr="00A20934">
              <w:t>1</w:t>
            </w:r>
            <w:r w:rsidR="00A20934" w:rsidRPr="00A20934">
              <w:t xml:space="preserve"> 461 </w:t>
            </w:r>
            <w:r w:rsidRPr="00A20934">
              <w:t>112</w:t>
            </w:r>
          </w:p>
        </w:tc>
      </w:tr>
    </w:tbl>
    <w:p w:rsidR="00B53A2D" w:rsidRDefault="00B53A2D" w:rsidP="00B53A2D">
      <w:pPr>
        <w:spacing w:after="0" w:line="259" w:lineRule="auto"/>
        <w:ind w:left="852" w:firstLine="0"/>
        <w:jc w:val="left"/>
      </w:pPr>
      <w:r>
        <w:rPr>
          <w:sz w:val="23"/>
        </w:rPr>
        <w:t xml:space="preserve"> </w:t>
      </w:r>
    </w:p>
    <w:p w:rsidR="00B53A2D" w:rsidRDefault="00B53A2D" w:rsidP="00B53A2D">
      <w:pPr>
        <w:spacing w:after="0" w:line="268" w:lineRule="auto"/>
        <w:ind w:left="-15" w:firstLine="698"/>
        <w:jc w:val="left"/>
      </w:pPr>
      <w:r>
        <w:rPr>
          <w:b/>
        </w:rPr>
        <w:t xml:space="preserve">1.1.5v Veiksmas: J. Biliūno g. 12 teritorijos (buvusi karinio dalinio aviacijos dirbtuvių teritorija) pritaikymas smulkiojo ir vidutinio verslo, turizmo plėtrai </w:t>
      </w:r>
      <w:r>
        <w:t>(želdynų ir kraštovaizdžio sutvarkymas, teritorijos atvėrimas, dalį teritorijos prijungiant prie Skaistakalnio parko, viešųjų erdvių infrastruktūros ir mažosios architektūros elementų įrengimas)</w:t>
      </w:r>
      <w:r w:rsidR="009B7B07">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lastRenderedPageBreak/>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1"/>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21</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7"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5v Veiksmo lėšų poreikis ir finansavimo šaltiniai</w:t>
      </w:r>
      <w:r w:rsidR="009B7B07">
        <w:t>.</w:t>
      </w:r>
      <w:r>
        <w:t xml:space="preserve"> </w:t>
      </w:r>
    </w:p>
    <w:tbl>
      <w:tblPr>
        <w:tblW w:w="15176" w:type="dxa"/>
        <w:tblInd w:w="-104" w:type="dxa"/>
        <w:tblCellMar>
          <w:top w:w="12" w:type="dxa"/>
          <w:left w:w="104" w:type="dxa"/>
          <w:right w:w="92" w:type="dxa"/>
        </w:tblCellMar>
        <w:tblLook w:val="04A0" w:firstRow="1" w:lastRow="0" w:firstColumn="1" w:lastColumn="0" w:noHBand="0" w:noVBand="1"/>
      </w:tblPr>
      <w:tblGrid>
        <w:gridCol w:w="2028"/>
        <w:gridCol w:w="1267"/>
        <w:gridCol w:w="1532"/>
        <w:gridCol w:w="1267"/>
        <w:gridCol w:w="1534"/>
        <w:gridCol w:w="1268"/>
        <w:gridCol w:w="1534"/>
        <w:gridCol w:w="1268"/>
        <w:gridCol w:w="1532"/>
        <w:gridCol w:w="1946"/>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8B0D96" w:rsidRDefault="00B53A2D" w:rsidP="00445F93">
            <w:pPr>
              <w:spacing w:after="0" w:line="259" w:lineRule="auto"/>
              <w:ind w:left="0" w:firstLine="0"/>
              <w:jc w:val="center"/>
              <w:rPr>
                <w:ins w:id="372" w:author="Donatas Mickevičius" w:date="2016-08-17T09:56:00Z"/>
              </w:rPr>
            </w:pPr>
            <w:r w:rsidRPr="00A20934">
              <w:t>896</w:t>
            </w:r>
            <w:del w:id="373" w:author="Donatas Mickevičius" w:date="2016-08-17T09:56:00Z">
              <w:r w:rsidR="00A20934" w:rsidRPr="00A20934" w:rsidDel="008B0D96">
                <w:delText xml:space="preserve"> </w:delText>
              </w:r>
            </w:del>
            <w:ins w:id="374" w:author="Donatas Mickevičius" w:date="2016-08-17T09:56:00Z">
              <w:r w:rsidR="008B0D96">
                <w:t> </w:t>
              </w:r>
            </w:ins>
            <w:r w:rsidRPr="00A20934">
              <w:t>619</w:t>
            </w:r>
          </w:p>
          <w:p w:rsidR="00B53A2D" w:rsidRPr="00A20934" w:rsidRDefault="008B0D96" w:rsidP="00445F93">
            <w:pPr>
              <w:spacing w:after="0" w:line="259" w:lineRule="auto"/>
              <w:ind w:left="0" w:firstLine="0"/>
              <w:jc w:val="center"/>
            </w:pPr>
            <w:ins w:id="375" w:author="Donatas Mickevičius" w:date="2016-08-17T09:56:00Z">
              <w:r>
                <w:t>896 618</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8" w:firstLine="0"/>
              <w:jc w:val="center"/>
            </w:pPr>
            <w:r w:rsidRPr="00A20934">
              <w:t>67</w:t>
            </w:r>
            <w:r w:rsidR="00A20934" w:rsidRPr="00A20934">
              <w:t xml:space="preserve"> </w:t>
            </w:r>
            <w:r w:rsidRPr="00A20934">
              <w:t>246</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6" w:firstLine="0"/>
              <w:jc w:val="center"/>
            </w:pPr>
            <w:r w:rsidRPr="00A20934">
              <w:t>67</w:t>
            </w:r>
            <w:r w:rsidR="00A20934" w:rsidRPr="00A20934">
              <w:t xml:space="preserve"> </w:t>
            </w:r>
            <w:r w:rsidRPr="00A20934">
              <w:t>246</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6" w:firstLine="0"/>
              <w:jc w:val="center"/>
            </w:pPr>
            <w:r w:rsidRPr="00A20934">
              <w:t>67</w:t>
            </w:r>
            <w:r w:rsidR="00A20934" w:rsidRPr="00A20934">
              <w:t xml:space="preserve"> </w:t>
            </w:r>
            <w:r w:rsidRPr="00A20934">
              <w:t>246</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97" w:firstLine="0"/>
              <w:jc w:val="center"/>
            </w:pPr>
            <w:r w:rsidRPr="00A20934">
              <w:t>67</w:t>
            </w:r>
            <w:r w:rsidR="00A20934" w:rsidRPr="00A20934">
              <w:t xml:space="preserve"> </w:t>
            </w:r>
            <w:r w:rsidRPr="00A20934">
              <w:t>246</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4" w:firstLine="0"/>
              <w:jc w:val="cente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7"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r w:rsidRPr="00A20934">
              <w:t>762</w:t>
            </w:r>
            <w:r w:rsidR="00A20934" w:rsidRPr="00A20934">
              <w:t xml:space="preserve"> </w:t>
            </w:r>
            <w:r w:rsidRPr="00A20934">
              <w:t>126</w:t>
            </w:r>
          </w:p>
        </w:tc>
      </w:tr>
    </w:tbl>
    <w:p w:rsidR="00B53A2D" w:rsidRDefault="00B53A2D" w:rsidP="00B53A2D">
      <w:pPr>
        <w:spacing w:after="158" w:line="259" w:lineRule="auto"/>
        <w:ind w:left="0" w:firstLine="0"/>
        <w:jc w:val="left"/>
      </w:pPr>
      <w:r>
        <w:rPr>
          <w:b/>
        </w:rPr>
        <w:t xml:space="preserve"> </w:t>
      </w:r>
    </w:p>
    <w:p w:rsidR="002C27E0" w:rsidRPr="002C27E0" w:rsidRDefault="00B53A2D" w:rsidP="002C27E0">
      <w:pPr>
        <w:spacing w:after="0" w:line="268" w:lineRule="auto"/>
        <w:ind w:left="-15" w:firstLine="698"/>
        <w:jc w:val="left"/>
        <w:rPr>
          <w:b/>
        </w:rPr>
      </w:pPr>
      <w:r>
        <w:rPr>
          <w:b/>
        </w:rPr>
        <w:t xml:space="preserve">1.1.6v Veiksmas: J. Janonio gatvės (nuo žiedo iki Savitiškio g.) prieigų sutvarkymas </w:t>
      </w:r>
      <w:r>
        <w:t>(dviračių ir pėsčiųjų takų rekonstrukcija ir plėtra, apšvietimo sistemos rekonstrukcija ir plėtra, mažosios architektūros elementų įrengimas, želdynų ir kraštovaizdžio sutvarkymas, parkavimo aikštelių įrengimas</w:t>
      </w:r>
      <w:ins w:id="376" w:author="m00201" w:date="2016-08-04T15:05:00Z">
        <w:r w:rsidR="002C27E0">
          <w:t xml:space="preserve"> bei esamų atnaujinimas, esamų autobusų stotelių atnaujinimas</w:t>
        </w:r>
      </w:ins>
      <w:r>
        <w:t>, kitų viešųjų erdvių infrastruktūros elementų įrengimas)</w:t>
      </w:r>
      <w:r w:rsidR="009B7B07">
        <w:t>.</w:t>
      </w:r>
      <w:r>
        <w:rPr>
          <w:b/>
        </w:rPr>
        <w:t xml:space="preserve"> </w:t>
      </w:r>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2"/>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2C27E0" w:rsidRDefault="00B53A2D" w:rsidP="00445F93">
            <w:pPr>
              <w:spacing w:after="0" w:line="259" w:lineRule="auto"/>
              <w:ind w:left="0" w:right="59" w:firstLine="0"/>
              <w:jc w:val="center"/>
              <w:rPr>
                <w:ins w:id="377" w:author="m00201" w:date="2016-08-04T15:06:00Z"/>
                <w:sz w:val="22"/>
              </w:rPr>
            </w:pPr>
            <w:del w:id="378" w:author="m00201" w:date="2016-08-04T15:06:00Z">
              <w:r w:rsidRPr="00445F93" w:rsidDel="002C27E0">
                <w:rPr>
                  <w:sz w:val="22"/>
                </w:rPr>
                <w:delText>2018</w:delText>
              </w:r>
              <w:r w:rsidRPr="00445F93" w:rsidDel="002C27E0">
                <w:rPr>
                  <w:b/>
                  <w:sz w:val="22"/>
                </w:rPr>
                <w:delText xml:space="preserve"> </w:delText>
              </w:r>
            </w:del>
          </w:p>
          <w:p w:rsidR="00B53A2D" w:rsidRDefault="002C27E0" w:rsidP="00445F93">
            <w:pPr>
              <w:spacing w:after="0" w:line="259" w:lineRule="auto"/>
              <w:ind w:left="0" w:right="59" w:firstLine="0"/>
              <w:jc w:val="center"/>
            </w:pPr>
            <w:ins w:id="379" w:author="m00201" w:date="2016-08-04T15:06:00Z">
              <w:r>
                <w:rPr>
                  <w:sz w:val="22"/>
                </w:rPr>
                <w:t>2019</w:t>
              </w:r>
              <w:r w:rsidRPr="00445F93">
                <w:rPr>
                  <w:b/>
                  <w:sz w:val="22"/>
                </w:rPr>
                <w:t xml:space="preserve"> </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67"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1.6v Veiksmo lėšų poreikis ir finansavimo šaltiniai</w:t>
      </w:r>
      <w:r w:rsidR="009B7B07">
        <w:t>.</w:t>
      </w:r>
      <w:r>
        <w:t xml:space="preserve"> </w:t>
      </w:r>
    </w:p>
    <w:tbl>
      <w:tblPr>
        <w:tblW w:w="15176" w:type="dxa"/>
        <w:tblInd w:w="-104" w:type="dxa"/>
        <w:tblCellMar>
          <w:top w:w="12" w:type="dxa"/>
          <w:left w:w="104" w:type="dxa"/>
          <w:right w:w="80" w:type="dxa"/>
        </w:tblCellMar>
        <w:tblLook w:val="04A0" w:firstRow="1" w:lastRow="0" w:firstColumn="1" w:lastColumn="0" w:noHBand="0" w:noVBand="1"/>
      </w:tblPr>
      <w:tblGrid>
        <w:gridCol w:w="2036"/>
        <w:gridCol w:w="1273"/>
        <w:gridCol w:w="1520"/>
        <w:gridCol w:w="1274"/>
        <w:gridCol w:w="1522"/>
        <w:gridCol w:w="1275"/>
        <w:gridCol w:w="1522"/>
        <w:gridCol w:w="1275"/>
        <w:gridCol w:w="1520"/>
        <w:gridCol w:w="1959"/>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32" w:firstLine="0"/>
              <w:jc w:val="center"/>
            </w:pPr>
            <w:r w:rsidRPr="00A20934">
              <w:t>2</w:t>
            </w:r>
            <w:r w:rsidR="00A20934" w:rsidRPr="00A20934">
              <w:t> </w:t>
            </w:r>
            <w:r w:rsidRPr="00A20934">
              <w:t>015</w:t>
            </w:r>
            <w:r w:rsidR="00A20934" w:rsidRPr="00A20934">
              <w:t xml:space="preserve"> </w:t>
            </w:r>
            <w:r w:rsidRPr="00A20934">
              <w:t xml:space="preserve">305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8" w:firstLine="0"/>
              <w:jc w:val="left"/>
            </w:pPr>
            <w:r w:rsidRPr="00A20934">
              <w:t>151</w:t>
            </w:r>
            <w:r w:rsidR="00A20934" w:rsidRPr="00A20934">
              <w:t xml:space="preserve"> </w:t>
            </w:r>
            <w:r w:rsidRPr="00A20934">
              <w:t>14</w:t>
            </w:r>
            <w:r w:rsidR="00A20934" w:rsidRPr="00A20934">
              <w:t>8</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151</w:t>
            </w:r>
            <w:r w:rsidR="00A20934" w:rsidRPr="00A20934">
              <w:t xml:space="preserve"> </w:t>
            </w:r>
            <w:r w:rsidRPr="00A20934">
              <w:t>14</w:t>
            </w:r>
            <w:r w:rsidR="00A20934" w:rsidRPr="00A20934">
              <w:t>8</w:t>
            </w: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left"/>
            </w:pPr>
            <w:r w:rsidRPr="00A20934">
              <w:t>151</w:t>
            </w:r>
            <w:r w:rsidR="00A20934" w:rsidRPr="00A20934">
              <w:t xml:space="preserve"> </w:t>
            </w:r>
            <w:r w:rsidRPr="00A20934">
              <w:t>14</w:t>
            </w:r>
            <w:r w:rsidR="00A20934" w:rsidRPr="00A20934">
              <w:t>8</w:t>
            </w: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left"/>
            </w:pPr>
            <w:r w:rsidRPr="00A20934">
              <w:t>1</w:t>
            </w:r>
            <w:r w:rsidR="00A20934" w:rsidRPr="00A20934">
              <w:t xml:space="preserve">51 </w:t>
            </w:r>
            <w:r w:rsidRPr="00A20934">
              <w:t xml:space="preserve">148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r w:rsidRPr="00A20934">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r w:rsidRPr="00A20934">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left"/>
            </w:pPr>
            <w:r w:rsidRPr="00A20934">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left"/>
            </w:pPr>
            <w:r w:rsidRPr="00A20934">
              <w:t>1</w:t>
            </w:r>
            <w:r w:rsidR="00A20934" w:rsidRPr="00A20934">
              <w:t> </w:t>
            </w:r>
            <w:r w:rsidRPr="00A20934">
              <w:t>713</w:t>
            </w:r>
            <w:r w:rsidR="00A20934" w:rsidRPr="00A20934">
              <w:t xml:space="preserve"> </w:t>
            </w:r>
            <w:r w:rsidRPr="00A20934">
              <w:t xml:space="preserve">009 </w:t>
            </w:r>
          </w:p>
        </w:tc>
      </w:tr>
    </w:tbl>
    <w:p w:rsidR="00B53A2D" w:rsidRDefault="00B53A2D" w:rsidP="00B53A2D">
      <w:pPr>
        <w:spacing w:after="32" w:line="259" w:lineRule="auto"/>
        <w:ind w:left="852" w:firstLine="0"/>
        <w:jc w:val="left"/>
      </w:pPr>
      <w:r>
        <w:rPr>
          <w:sz w:val="23"/>
        </w:rPr>
        <w:t xml:space="preserve"> </w:t>
      </w:r>
    </w:p>
    <w:p w:rsidR="00B53A2D" w:rsidRDefault="00B53A2D" w:rsidP="00B53A2D">
      <w:pPr>
        <w:ind w:left="0" w:right="15" w:firstLine="708"/>
      </w:pPr>
      <w:r>
        <w:rPr>
          <w:b/>
        </w:rPr>
        <w:t xml:space="preserve">1.1.7v </w:t>
      </w:r>
      <w:ins w:id="380" w:author="m09156" w:date="2016-08-09T10:18:00Z">
        <w:r w:rsidR="00C64154">
          <w:rPr>
            <w:b/>
          </w:rPr>
          <w:t xml:space="preserve">Veiksmas: </w:t>
        </w:r>
      </w:ins>
      <w:r>
        <w:rPr>
          <w:b/>
        </w:rPr>
        <w:t xml:space="preserve">Pastato, esančio Nemuno g. 33 Panevėžyje pritaikymas KTU Panevėžio technologijų ir verslo fakulteto veiklai </w:t>
      </w:r>
      <w:r>
        <w:t>(numatoma koncentruoti visas KTU Panevėžio technologijų ir verslo fakulteto laboratorijas ir auditorijas rekonstruotame ir įrengtame pastatų komplekse)</w:t>
      </w:r>
      <w:r w:rsidR="009B7B07">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446"/>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5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20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KTU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center"/>
            </w:pPr>
            <w:r w:rsidRPr="00445F93">
              <w:rPr>
                <w:b/>
                <w:sz w:val="23"/>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 </w:t>
            </w:r>
          </w:p>
        </w:tc>
      </w:tr>
    </w:tbl>
    <w:p w:rsidR="00B53A2D" w:rsidRDefault="00B53A2D" w:rsidP="00B53A2D">
      <w:pPr>
        <w:pStyle w:val="Antrat1"/>
        <w:ind w:left="703" w:right="0"/>
      </w:pPr>
      <w:r>
        <w:t>1.1.7v Veiksmo lėšų poreikis ir finansavimo šaltiniai</w:t>
      </w:r>
      <w:r w:rsidR="009B7B07">
        <w:t>.</w:t>
      </w:r>
      <w:r>
        <w:t xml:space="preserve"> </w:t>
      </w:r>
    </w:p>
    <w:tbl>
      <w:tblPr>
        <w:tblW w:w="15176" w:type="dxa"/>
        <w:tblInd w:w="-104" w:type="dxa"/>
        <w:tblCellMar>
          <w:top w:w="12" w:type="dxa"/>
          <w:left w:w="104" w:type="dxa"/>
          <w:right w:w="59" w:type="dxa"/>
        </w:tblCellMar>
        <w:tblLook w:val="04A0" w:firstRow="1" w:lastRow="0" w:firstColumn="1" w:lastColumn="0" w:noHBand="0" w:noVBand="1"/>
      </w:tblPr>
      <w:tblGrid>
        <w:gridCol w:w="2138"/>
        <w:gridCol w:w="1509"/>
        <w:gridCol w:w="1558"/>
        <w:gridCol w:w="992"/>
        <w:gridCol w:w="1561"/>
        <w:gridCol w:w="850"/>
        <w:gridCol w:w="1560"/>
        <w:gridCol w:w="1519"/>
        <w:gridCol w:w="1600"/>
        <w:gridCol w:w="1889"/>
      </w:tblGrid>
      <w:tr w:rsidR="00B53A2D" w:rsidTr="00445F93">
        <w:trPr>
          <w:trHeight w:val="774"/>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30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55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41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311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0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5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right="21" w:firstLine="0"/>
              <w:jc w:val="left"/>
            </w:pPr>
            <w:r>
              <w:t xml:space="preserve">iš jų bendrasis finansavimas: </w:t>
            </w:r>
          </w:p>
        </w:tc>
        <w:tc>
          <w:tcPr>
            <w:tcW w:w="99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2" w:firstLine="0"/>
              <w:jc w:val="left"/>
            </w:pPr>
            <w:r>
              <w:t xml:space="preserve">iš jų bendrasis finansavimas: </w:t>
            </w:r>
          </w:p>
        </w:tc>
        <w:tc>
          <w:tcPr>
            <w:tcW w:w="85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2" w:firstLine="0"/>
              <w:jc w:val="left"/>
            </w:pPr>
            <w:r>
              <w:t xml:space="preserve">iš jų bendrasis finansavimas: </w:t>
            </w:r>
          </w:p>
        </w:tc>
        <w:tc>
          <w:tcPr>
            <w:tcW w:w="151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6"/>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firstLine="0"/>
              <w:jc w:val="center"/>
            </w:pPr>
            <w:r w:rsidRPr="00A20934">
              <w:t>1</w:t>
            </w:r>
            <w:r w:rsidR="00A20934" w:rsidRPr="00A20934">
              <w:t> </w:t>
            </w:r>
            <w:r w:rsidRPr="00A20934">
              <w:t>000</w:t>
            </w:r>
            <w:r w:rsidR="00A20934" w:rsidRPr="00A20934">
              <w:t xml:space="preserve"> </w:t>
            </w:r>
            <w:r w:rsidRPr="00A20934">
              <w:t>000</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5" w:firstLine="0"/>
              <w:jc w:val="center"/>
            </w:pPr>
          </w:p>
        </w:tc>
        <w:tc>
          <w:tcPr>
            <w:tcW w:w="1558"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p>
        </w:tc>
        <w:tc>
          <w:tcPr>
            <w:tcW w:w="992"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p>
        </w:tc>
        <w:tc>
          <w:tcPr>
            <w:tcW w:w="85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5" w:firstLine="0"/>
              <w:jc w:val="center"/>
            </w:pP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4" w:firstLine="0"/>
              <w:jc w:val="center"/>
            </w:pPr>
          </w:p>
        </w:tc>
        <w:tc>
          <w:tcPr>
            <w:tcW w:w="151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r w:rsidRPr="00A20934">
              <w:t>1</w:t>
            </w:r>
            <w:r w:rsidR="00A20934" w:rsidRPr="00A20934">
              <w:t> </w:t>
            </w:r>
            <w:r w:rsidRPr="00A20934">
              <w:t>000</w:t>
            </w:r>
            <w:r w:rsidR="00A20934" w:rsidRPr="00A20934">
              <w:t xml:space="preserve"> </w:t>
            </w:r>
            <w:r w:rsidRPr="00A20934">
              <w:t>000</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r w:rsidRPr="00A20934">
              <w:t>1</w:t>
            </w:r>
            <w:r w:rsidR="00A20934" w:rsidRPr="00A20934">
              <w:t> </w:t>
            </w:r>
            <w:r w:rsidRPr="00A20934">
              <w:t>000</w:t>
            </w:r>
            <w:r w:rsidR="00A20934" w:rsidRPr="00A20934">
              <w:t xml:space="preserve"> </w:t>
            </w:r>
            <w:r w:rsidRPr="00A20934">
              <w:t>000</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6" w:firstLine="0"/>
              <w:jc w:val="center"/>
            </w:pPr>
          </w:p>
        </w:tc>
      </w:tr>
    </w:tbl>
    <w:p w:rsidR="00B53A2D" w:rsidRDefault="00B53A2D" w:rsidP="00B53A2D">
      <w:pPr>
        <w:spacing w:after="159" w:line="259" w:lineRule="auto"/>
        <w:ind w:left="708" w:firstLine="0"/>
        <w:jc w:val="left"/>
      </w:pPr>
      <w:r>
        <w:rPr>
          <w:b/>
        </w:rPr>
        <w:t xml:space="preserve"> </w:t>
      </w:r>
    </w:p>
    <w:p w:rsidR="00B53A2D" w:rsidRDefault="00B53A2D" w:rsidP="00B53A2D">
      <w:pPr>
        <w:pStyle w:val="Antrat1"/>
        <w:ind w:left="0" w:right="0" w:firstLine="708"/>
      </w:pPr>
      <w:r>
        <w:t xml:space="preserve">1.1.8v </w:t>
      </w:r>
      <w:ins w:id="381" w:author="m09156" w:date="2016-08-09T10:18:00Z">
        <w:r w:rsidR="00C64154">
          <w:t xml:space="preserve">Veiksmas: </w:t>
        </w:r>
      </w:ins>
      <w:r>
        <w:t xml:space="preserve">Naujai steigiamos Taikomosios informatikos studijos programos materialinės bazės parengimas </w:t>
      </w:r>
      <w:r>
        <w:rPr>
          <w:b w:val="0"/>
        </w:rPr>
        <w:t>(KTU Panevėžio technologijų ir verslo fakultete, Nemuno g. 33, Panevėžys)</w:t>
      </w:r>
      <w:r w:rsidR="009B7B07">
        <w:rPr>
          <w:b w:val="0"/>
        </w:rPr>
        <w:t>.</w:t>
      </w:r>
      <w:r>
        <w:rPr>
          <w:b w:val="0"/>
        </w:rPr>
        <w:t xml:space="preserve"> </w:t>
      </w:r>
    </w:p>
    <w:tbl>
      <w:tblPr>
        <w:tblW w:w="152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466"/>
        </w:trPr>
        <w:tc>
          <w:tcPr>
            <w:tcW w:w="2052" w:type="dxa"/>
            <w:shd w:val="clear" w:color="auto" w:fill="FDE9D9"/>
          </w:tcPr>
          <w:p w:rsidR="00B53A2D" w:rsidRDefault="00B53A2D" w:rsidP="00445F93">
            <w:pPr>
              <w:spacing w:after="0" w:line="259" w:lineRule="auto"/>
              <w:ind w:left="0" w:firstLine="0"/>
              <w:jc w:val="left"/>
            </w:pPr>
            <w:r>
              <w:t xml:space="preserve">Pradžia (metai) </w:t>
            </w:r>
          </w:p>
        </w:tc>
        <w:tc>
          <w:tcPr>
            <w:tcW w:w="2063" w:type="dxa"/>
            <w:shd w:val="clear" w:color="auto" w:fill="FDE9D9"/>
          </w:tcPr>
          <w:p w:rsidR="00B53A2D" w:rsidRDefault="00B53A2D" w:rsidP="00445F93">
            <w:pPr>
              <w:spacing w:after="0" w:line="259" w:lineRule="auto"/>
              <w:ind w:left="2" w:firstLine="0"/>
              <w:jc w:val="left"/>
            </w:pPr>
            <w:r>
              <w:t xml:space="preserve">Pabaiga (metai) </w:t>
            </w:r>
          </w:p>
        </w:tc>
        <w:tc>
          <w:tcPr>
            <w:tcW w:w="1379" w:type="dxa"/>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shd w:val="clear" w:color="auto" w:fill="FDE9D9"/>
          </w:tcPr>
          <w:p w:rsidR="00B53A2D" w:rsidRDefault="00B53A2D" w:rsidP="00445F93">
            <w:pPr>
              <w:spacing w:after="0" w:line="259" w:lineRule="auto"/>
              <w:ind w:left="2" w:firstLine="0"/>
              <w:jc w:val="left"/>
            </w:pPr>
            <w:r>
              <w:t xml:space="preserve">Veiksmų programos konkretaus uždavinio numeris ir </w:t>
            </w:r>
          </w:p>
        </w:tc>
        <w:tc>
          <w:tcPr>
            <w:tcW w:w="1698" w:type="dxa"/>
            <w:shd w:val="clear" w:color="auto" w:fill="FDE9D9"/>
          </w:tcPr>
          <w:p w:rsidR="00B53A2D" w:rsidRDefault="00B53A2D" w:rsidP="00445F93">
            <w:pPr>
              <w:spacing w:after="0" w:line="259" w:lineRule="auto"/>
              <w:ind w:left="2" w:firstLine="0"/>
              <w:jc w:val="left"/>
            </w:pPr>
            <w:r>
              <w:t xml:space="preserve">Veiksmo </w:t>
            </w:r>
          </w:p>
        </w:tc>
      </w:tr>
      <w:tr w:rsidR="00B53A2D" w:rsidTr="00445F93">
        <w:trPr>
          <w:trHeight w:val="466"/>
        </w:trPr>
        <w:tc>
          <w:tcPr>
            <w:tcW w:w="2052" w:type="dxa"/>
            <w:shd w:val="clear" w:color="auto" w:fill="FDE9D9"/>
          </w:tcPr>
          <w:p w:rsidR="00B53A2D" w:rsidRDefault="00B53A2D" w:rsidP="00445F93">
            <w:pPr>
              <w:spacing w:after="160" w:line="259" w:lineRule="auto"/>
              <w:ind w:left="0" w:firstLine="0"/>
              <w:jc w:val="left"/>
            </w:pPr>
          </w:p>
        </w:tc>
        <w:tc>
          <w:tcPr>
            <w:tcW w:w="2063" w:type="dxa"/>
            <w:shd w:val="clear" w:color="auto" w:fill="FDE9D9"/>
          </w:tcPr>
          <w:p w:rsidR="00B53A2D" w:rsidRDefault="00B53A2D" w:rsidP="00445F93">
            <w:pPr>
              <w:spacing w:after="160" w:line="259" w:lineRule="auto"/>
              <w:ind w:left="0" w:firstLine="0"/>
              <w:jc w:val="left"/>
            </w:pPr>
          </w:p>
        </w:tc>
        <w:tc>
          <w:tcPr>
            <w:tcW w:w="1379" w:type="dxa"/>
            <w:shd w:val="clear" w:color="auto" w:fill="FDE9D9"/>
          </w:tcPr>
          <w:p w:rsidR="00B53A2D" w:rsidRDefault="00B53A2D" w:rsidP="00445F93">
            <w:pPr>
              <w:spacing w:after="160" w:line="259" w:lineRule="auto"/>
              <w:ind w:left="0" w:firstLine="0"/>
              <w:jc w:val="left"/>
            </w:pPr>
          </w:p>
        </w:tc>
        <w:tc>
          <w:tcPr>
            <w:tcW w:w="1750" w:type="dxa"/>
            <w:shd w:val="clear" w:color="auto" w:fill="FDE9D9"/>
          </w:tcPr>
          <w:p w:rsidR="00B53A2D" w:rsidRDefault="00B53A2D" w:rsidP="00445F93">
            <w:pPr>
              <w:spacing w:after="160" w:line="259" w:lineRule="auto"/>
              <w:ind w:left="0" w:firstLine="0"/>
              <w:jc w:val="left"/>
            </w:pPr>
          </w:p>
        </w:tc>
        <w:tc>
          <w:tcPr>
            <w:tcW w:w="6332" w:type="dxa"/>
            <w:shd w:val="clear" w:color="auto" w:fill="FDE9D9"/>
          </w:tcPr>
          <w:p w:rsidR="00B53A2D" w:rsidRDefault="00B53A2D" w:rsidP="00445F93">
            <w:pPr>
              <w:spacing w:after="0" w:line="259" w:lineRule="auto"/>
              <w:ind w:left="0" w:firstLine="0"/>
              <w:jc w:val="left"/>
            </w:pPr>
            <w:r>
              <w:t>pavadinimas</w:t>
            </w:r>
            <w:r w:rsidR="00A20934">
              <w:t xml:space="preserve"> </w:t>
            </w:r>
          </w:p>
        </w:tc>
        <w:tc>
          <w:tcPr>
            <w:tcW w:w="1698" w:type="dxa"/>
            <w:shd w:val="clear" w:color="auto" w:fill="FDE9D9"/>
          </w:tcPr>
          <w:p w:rsidR="00B53A2D" w:rsidRDefault="00B53A2D" w:rsidP="00445F93">
            <w:pPr>
              <w:spacing w:after="0" w:line="259" w:lineRule="auto"/>
              <w:ind w:left="0" w:firstLine="0"/>
              <w:jc w:val="left"/>
            </w:pPr>
            <w:r>
              <w:t xml:space="preserve">atrankos būdas </w:t>
            </w:r>
          </w:p>
        </w:tc>
      </w:tr>
      <w:tr w:rsidR="00B53A2D" w:rsidTr="00445F93">
        <w:trPr>
          <w:trHeight w:val="517"/>
        </w:trPr>
        <w:tc>
          <w:tcPr>
            <w:tcW w:w="2052" w:type="dxa"/>
            <w:shd w:val="clear" w:color="auto" w:fill="auto"/>
          </w:tcPr>
          <w:p w:rsidR="00B53A2D" w:rsidRDefault="00B53A2D" w:rsidP="00445F93">
            <w:pPr>
              <w:spacing w:after="0" w:line="259" w:lineRule="auto"/>
              <w:ind w:left="0" w:right="13" w:firstLine="0"/>
              <w:jc w:val="center"/>
            </w:pPr>
            <w:r w:rsidRPr="00445F93">
              <w:rPr>
                <w:sz w:val="22"/>
              </w:rPr>
              <w:t xml:space="preserve">2015 </w:t>
            </w:r>
          </w:p>
        </w:tc>
        <w:tc>
          <w:tcPr>
            <w:tcW w:w="2063" w:type="dxa"/>
            <w:shd w:val="clear" w:color="auto" w:fill="auto"/>
          </w:tcPr>
          <w:p w:rsidR="00B53A2D" w:rsidRDefault="00B53A2D" w:rsidP="00445F93">
            <w:pPr>
              <w:spacing w:after="0" w:line="259" w:lineRule="auto"/>
              <w:ind w:left="0" w:right="10" w:firstLine="0"/>
              <w:jc w:val="center"/>
            </w:pPr>
            <w:r w:rsidRPr="00445F93">
              <w:rPr>
                <w:sz w:val="22"/>
              </w:rPr>
              <w:t xml:space="preserve">2020 </w:t>
            </w:r>
          </w:p>
        </w:tc>
        <w:tc>
          <w:tcPr>
            <w:tcW w:w="1379" w:type="dxa"/>
            <w:shd w:val="clear" w:color="auto" w:fill="auto"/>
          </w:tcPr>
          <w:p w:rsidR="00B53A2D" w:rsidRDefault="00B53A2D" w:rsidP="00445F93">
            <w:pPr>
              <w:spacing w:after="0" w:line="259" w:lineRule="auto"/>
              <w:ind w:left="0" w:right="10" w:firstLine="0"/>
              <w:jc w:val="center"/>
            </w:pPr>
            <w:r w:rsidRPr="00445F93">
              <w:rPr>
                <w:sz w:val="22"/>
              </w:rPr>
              <w:t xml:space="preserve">KTU </w:t>
            </w:r>
          </w:p>
        </w:tc>
        <w:tc>
          <w:tcPr>
            <w:tcW w:w="1750" w:type="dxa"/>
            <w:shd w:val="clear" w:color="auto" w:fill="auto"/>
          </w:tcPr>
          <w:p w:rsidR="00B53A2D" w:rsidRDefault="00B53A2D" w:rsidP="00445F93">
            <w:pPr>
              <w:spacing w:after="0" w:line="259" w:lineRule="auto"/>
              <w:ind w:left="0" w:right="12" w:firstLine="0"/>
              <w:jc w:val="center"/>
            </w:pPr>
            <w:r>
              <w:t>–</w:t>
            </w:r>
          </w:p>
        </w:tc>
        <w:tc>
          <w:tcPr>
            <w:tcW w:w="6332" w:type="dxa"/>
            <w:shd w:val="clear" w:color="auto" w:fill="auto"/>
          </w:tcPr>
          <w:p w:rsidR="00B53A2D" w:rsidRDefault="00B53A2D" w:rsidP="00445F93">
            <w:pPr>
              <w:spacing w:after="0" w:line="259" w:lineRule="auto"/>
              <w:ind w:left="0" w:firstLine="0"/>
              <w:jc w:val="center"/>
            </w:pPr>
            <w:r>
              <w:t>–</w:t>
            </w:r>
          </w:p>
        </w:tc>
        <w:tc>
          <w:tcPr>
            <w:tcW w:w="1698" w:type="dxa"/>
            <w:shd w:val="clear" w:color="auto" w:fill="auto"/>
          </w:tcPr>
          <w:p w:rsidR="00B53A2D" w:rsidRDefault="00B53A2D" w:rsidP="00445F93">
            <w:pPr>
              <w:spacing w:after="0" w:line="259" w:lineRule="auto"/>
              <w:ind w:left="0" w:right="10" w:firstLine="0"/>
              <w:jc w:val="center"/>
            </w:pPr>
            <w:r w:rsidRPr="00445F93">
              <w:rPr>
                <w:sz w:val="22"/>
              </w:rPr>
              <w:t xml:space="preserve">– </w:t>
            </w:r>
          </w:p>
        </w:tc>
      </w:tr>
    </w:tbl>
    <w:p w:rsidR="00B53A2D" w:rsidRDefault="00B53A2D" w:rsidP="00B53A2D">
      <w:pPr>
        <w:pStyle w:val="Antrat1"/>
        <w:ind w:left="703" w:right="0"/>
      </w:pPr>
      <w:r>
        <w:lastRenderedPageBreak/>
        <w:t>1.1.8v Veiksmo lėšų poreikis ir finansavimo šaltiniai</w:t>
      </w:r>
      <w:r w:rsidR="009B7B07">
        <w:t>.</w:t>
      </w:r>
      <w:r>
        <w:t xml:space="preserve"> </w:t>
      </w:r>
    </w:p>
    <w:tbl>
      <w:tblPr>
        <w:tblW w:w="15176" w:type="dxa"/>
        <w:tblInd w:w="-104" w:type="dxa"/>
        <w:tblCellMar>
          <w:top w:w="12" w:type="dxa"/>
          <w:left w:w="104" w:type="dxa"/>
          <w:right w:w="59" w:type="dxa"/>
        </w:tblCellMar>
        <w:tblLook w:val="04A0" w:firstRow="1" w:lastRow="0" w:firstColumn="1" w:lastColumn="0" w:noHBand="0" w:noVBand="1"/>
      </w:tblPr>
      <w:tblGrid>
        <w:gridCol w:w="2138"/>
        <w:gridCol w:w="1509"/>
        <w:gridCol w:w="1558"/>
        <w:gridCol w:w="992"/>
        <w:gridCol w:w="1561"/>
        <w:gridCol w:w="850"/>
        <w:gridCol w:w="1560"/>
        <w:gridCol w:w="1519"/>
        <w:gridCol w:w="1600"/>
        <w:gridCol w:w="1889"/>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30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55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41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311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0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5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right="21" w:firstLine="0"/>
              <w:jc w:val="left"/>
            </w:pPr>
            <w:r>
              <w:t xml:space="preserve">iš jų bendrasis finansavimas: </w:t>
            </w:r>
          </w:p>
        </w:tc>
        <w:tc>
          <w:tcPr>
            <w:tcW w:w="99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2" w:firstLine="0"/>
              <w:jc w:val="left"/>
            </w:pPr>
            <w:r>
              <w:t xml:space="preserve">iš jų bendrasis finansavimas: </w:t>
            </w:r>
          </w:p>
        </w:tc>
        <w:tc>
          <w:tcPr>
            <w:tcW w:w="85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2" w:firstLine="0"/>
              <w:jc w:val="left"/>
            </w:pPr>
            <w:r>
              <w:t xml:space="preserve">iš jų bendrasis finansavimas: </w:t>
            </w:r>
          </w:p>
        </w:tc>
        <w:tc>
          <w:tcPr>
            <w:tcW w:w="151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firstLine="0"/>
              <w:jc w:val="center"/>
            </w:pPr>
            <w:r w:rsidRPr="00A20934">
              <w:t>100</w:t>
            </w:r>
            <w:r w:rsidR="00A20934" w:rsidRPr="00A20934">
              <w:t xml:space="preserve"> 000</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5" w:firstLine="0"/>
              <w:jc w:val="center"/>
            </w:pPr>
          </w:p>
        </w:tc>
        <w:tc>
          <w:tcPr>
            <w:tcW w:w="1558"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p>
        </w:tc>
        <w:tc>
          <w:tcPr>
            <w:tcW w:w="992"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p>
        </w:tc>
        <w:tc>
          <w:tcPr>
            <w:tcW w:w="85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5" w:firstLine="0"/>
              <w:jc w:val="center"/>
            </w:pP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4" w:firstLine="0"/>
              <w:jc w:val="center"/>
            </w:pPr>
          </w:p>
        </w:tc>
        <w:tc>
          <w:tcPr>
            <w:tcW w:w="151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4" w:firstLine="0"/>
              <w:jc w:val="center"/>
            </w:pPr>
            <w:r w:rsidRPr="00A20934">
              <w:t>100</w:t>
            </w:r>
            <w:r w:rsidR="00A20934" w:rsidRPr="00A20934">
              <w:t xml:space="preserve"> </w:t>
            </w:r>
            <w:r w:rsidRPr="00A20934">
              <w:t>000</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2" w:firstLine="0"/>
              <w:jc w:val="center"/>
            </w:pPr>
            <w:r w:rsidRPr="00A20934">
              <w:t>1</w:t>
            </w:r>
            <w:r w:rsidR="00A20934" w:rsidRPr="00A20934">
              <w:t xml:space="preserve">00 </w:t>
            </w:r>
            <w:r w:rsidRPr="00A20934">
              <w:t>000</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16" w:firstLine="0"/>
              <w:jc w:val="center"/>
            </w:pPr>
          </w:p>
        </w:tc>
      </w:tr>
    </w:tbl>
    <w:p w:rsidR="00B53A2D" w:rsidRDefault="00B53A2D" w:rsidP="00834F89">
      <w:pPr>
        <w:spacing w:after="0" w:line="259" w:lineRule="auto"/>
        <w:ind w:left="852" w:firstLine="0"/>
        <w:jc w:val="left"/>
      </w:pPr>
      <w:r>
        <w:rPr>
          <w:sz w:val="23"/>
        </w:rPr>
        <w:t xml:space="preserve"> </w:t>
      </w:r>
    </w:p>
    <w:tbl>
      <w:tblPr>
        <w:tblW w:w="15176" w:type="dxa"/>
        <w:tblInd w:w="-104" w:type="dxa"/>
        <w:shd w:val="clear" w:color="auto" w:fill="F2F2F2"/>
        <w:tblCellMar>
          <w:top w:w="12" w:type="dxa"/>
          <w:left w:w="104" w:type="dxa"/>
          <w:right w:w="60" w:type="dxa"/>
        </w:tblCellMar>
        <w:tblLook w:val="04A0" w:firstRow="1" w:lastRow="0" w:firstColumn="1" w:lastColumn="0" w:noHBand="0" w:noVBand="1"/>
      </w:tblPr>
      <w:tblGrid>
        <w:gridCol w:w="2046"/>
        <w:gridCol w:w="1328"/>
        <w:gridCol w:w="1502"/>
        <w:gridCol w:w="1349"/>
        <w:gridCol w:w="1502"/>
        <w:gridCol w:w="1116"/>
        <w:gridCol w:w="1503"/>
        <w:gridCol w:w="1443"/>
        <w:gridCol w:w="1591"/>
        <w:gridCol w:w="1796"/>
      </w:tblGrid>
      <w:tr w:rsidR="00B53A2D" w:rsidTr="00445F93">
        <w:trPr>
          <w:trHeight w:val="773"/>
        </w:trPr>
        <w:tc>
          <w:tcPr>
            <w:tcW w:w="204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0" w:firstLine="0"/>
              <w:jc w:val="left"/>
            </w:pPr>
            <w:r w:rsidRPr="00445F93">
              <w:rPr>
                <w:b/>
              </w:rPr>
              <w:t xml:space="preserve">Iš viso pagal 1.1. uždavinį (Eur): </w:t>
            </w:r>
          </w:p>
        </w:tc>
        <w:tc>
          <w:tcPr>
            <w:tcW w:w="2830" w:type="dxa"/>
            <w:gridSpan w:val="2"/>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5" w:firstLine="0"/>
              <w:jc w:val="left"/>
            </w:pPr>
            <w:r w:rsidRPr="00445F93">
              <w:rPr>
                <w:b/>
              </w:rPr>
              <w:t xml:space="preserve">Valstybės biudžeto lėšos (Eur): </w:t>
            </w:r>
          </w:p>
        </w:tc>
        <w:tc>
          <w:tcPr>
            <w:tcW w:w="2851" w:type="dxa"/>
            <w:gridSpan w:val="2"/>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rsidRPr="00445F93">
              <w:rPr>
                <w:b/>
              </w:rPr>
              <w:t xml:space="preserve">Savivaldybės biudžeto lėšos (Eur): </w:t>
            </w:r>
          </w:p>
        </w:tc>
        <w:tc>
          <w:tcPr>
            <w:tcW w:w="2619" w:type="dxa"/>
            <w:gridSpan w:val="2"/>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rsidRPr="00445F93">
              <w:rPr>
                <w:b/>
              </w:rPr>
              <w:t xml:space="preserve">Kitos viešosios lėšos (Eur): </w:t>
            </w:r>
          </w:p>
        </w:tc>
        <w:tc>
          <w:tcPr>
            <w:tcW w:w="3034" w:type="dxa"/>
            <w:gridSpan w:val="2"/>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rsidRPr="00445F93">
              <w:rPr>
                <w:b/>
              </w:rPr>
              <w:t xml:space="preserve">Privačios lėšos (Eur): </w:t>
            </w:r>
          </w:p>
        </w:tc>
        <w:tc>
          <w:tcPr>
            <w:tcW w:w="179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rsidRPr="00445F93">
              <w:rPr>
                <w:b/>
              </w:rPr>
              <w:t xml:space="preserve">ES lėšos (Eur): </w:t>
            </w:r>
          </w:p>
        </w:tc>
      </w:tr>
      <w:tr w:rsidR="00B53A2D" w:rsidTr="00462C59">
        <w:trPr>
          <w:trHeight w:val="973"/>
        </w:trPr>
        <w:tc>
          <w:tcPr>
            <w:tcW w:w="204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0" w:firstLine="0"/>
              <w:jc w:val="left"/>
            </w:pPr>
            <w:r w:rsidRPr="00445F93">
              <w:rPr>
                <w:b/>
              </w:rPr>
              <w:t xml:space="preserve"> </w:t>
            </w:r>
          </w:p>
        </w:tc>
        <w:tc>
          <w:tcPr>
            <w:tcW w:w="1328"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5" w:firstLine="0"/>
              <w:jc w:val="left"/>
            </w:pPr>
            <w:r>
              <w:t xml:space="preserve">Iš viso: </w:t>
            </w:r>
          </w:p>
        </w:tc>
        <w:tc>
          <w:tcPr>
            <w:tcW w:w="1502"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jų bendrasis finansavimas: </w:t>
            </w:r>
          </w:p>
        </w:tc>
        <w:tc>
          <w:tcPr>
            <w:tcW w:w="1349"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viso: </w:t>
            </w:r>
          </w:p>
        </w:tc>
        <w:tc>
          <w:tcPr>
            <w:tcW w:w="1502"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jų bendrasis finansavimas: </w:t>
            </w:r>
          </w:p>
        </w:tc>
        <w:tc>
          <w:tcPr>
            <w:tcW w:w="111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viso: </w:t>
            </w:r>
          </w:p>
        </w:tc>
        <w:tc>
          <w:tcPr>
            <w:tcW w:w="1503"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5" w:firstLine="0"/>
              <w:jc w:val="left"/>
            </w:pPr>
            <w:r>
              <w:t xml:space="preserve">iš jų bendrasis finansavimas: </w:t>
            </w:r>
          </w:p>
        </w:tc>
        <w:tc>
          <w:tcPr>
            <w:tcW w:w="1443"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Iš viso: </w:t>
            </w:r>
          </w:p>
        </w:tc>
        <w:tc>
          <w:tcPr>
            <w:tcW w:w="1591"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2" w:firstLine="0"/>
              <w:jc w:val="left"/>
            </w:pPr>
            <w:r>
              <w:t xml:space="preserve">iš jų bendrasis finansavimas: </w:t>
            </w:r>
          </w:p>
        </w:tc>
        <w:tc>
          <w:tcPr>
            <w:tcW w:w="1796" w:type="dxa"/>
            <w:tcBorders>
              <w:top w:val="single" w:sz="8" w:space="0" w:color="B3CC82"/>
              <w:left w:val="single" w:sz="8" w:space="0" w:color="B3CC82"/>
              <w:bottom w:val="single" w:sz="8" w:space="0" w:color="B3CC82"/>
              <w:right w:val="single" w:sz="8" w:space="0" w:color="B3CC82"/>
            </w:tcBorders>
            <w:shd w:val="clear" w:color="auto" w:fill="F2F2F2"/>
          </w:tcPr>
          <w:p w:rsidR="00B53A2D" w:rsidRDefault="00B53A2D" w:rsidP="00445F93">
            <w:pPr>
              <w:spacing w:after="0" w:line="259" w:lineRule="auto"/>
              <w:ind w:left="4" w:firstLine="0"/>
              <w:jc w:val="left"/>
            </w:pPr>
            <w:r>
              <w:t xml:space="preserve"> </w:t>
            </w:r>
          </w:p>
        </w:tc>
      </w:tr>
      <w:tr w:rsidR="00E71F8D" w:rsidTr="00445F93">
        <w:trPr>
          <w:trHeight w:val="476"/>
        </w:trPr>
        <w:tc>
          <w:tcPr>
            <w:tcW w:w="2046"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0" w:firstLine="0"/>
              <w:jc w:val="center"/>
            </w:pPr>
            <w:r w:rsidRPr="00567666">
              <w:t>10 445 809</w:t>
            </w:r>
          </w:p>
        </w:tc>
        <w:tc>
          <w:tcPr>
            <w:tcW w:w="1328"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5" w:firstLine="0"/>
              <w:jc w:val="center"/>
            </w:pPr>
            <w:r w:rsidRPr="00567666">
              <w:t>700 936</w:t>
            </w:r>
          </w:p>
        </w:tc>
        <w:tc>
          <w:tcPr>
            <w:tcW w:w="1502"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4" w:firstLine="0"/>
              <w:jc w:val="center"/>
            </w:pPr>
            <w:r w:rsidRPr="00567666">
              <w:t>700 936</w:t>
            </w:r>
          </w:p>
        </w:tc>
        <w:tc>
          <w:tcPr>
            <w:tcW w:w="1349"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4" w:firstLine="0"/>
              <w:jc w:val="center"/>
            </w:pPr>
            <w:r w:rsidRPr="00567666">
              <w:t>700 936</w:t>
            </w:r>
          </w:p>
        </w:tc>
        <w:tc>
          <w:tcPr>
            <w:tcW w:w="1502"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4" w:firstLine="0"/>
              <w:jc w:val="center"/>
            </w:pPr>
            <w:r w:rsidRPr="00567666">
              <w:t>700 936</w:t>
            </w:r>
          </w:p>
        </w:tc>
        <w:tc>
          <w:tcPr>
            <w:tcW w:w="1116"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0" w:right="43" w:firstLine="0"/>
              <w:jc w:val="center"/>
            </w:pPr>
          </w:p>
        </w:tc>
        <w:tc>
          <w:tcPr>
            <w:tcW w:w="1503"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0" w:right="43" w:firstLine="0"/>
              <w:jc w:val="center"/>
            </w:pPr>
          </w:p>
        </w:tc>
        <w:tc>
          <w:tcPr>
            <w:tcW w:w="1443"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4" w:firstLine="0"/>
              <w:jc w:val="center"/>
            </w:pPr>
            <w:r w:rsidRPr="00567666">
              <w:t>1 100 000</w:t>
            </w:r>
          </w:p>
        </w:tc>
        <w:tc>
          <w:tcPr>
            <w:tcW w:w="1591"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2" w:firstLine="0"/>
              <w:jc w:val="center"/>
            </w:pPr>
            <w:r w:rsidRPr="00567666">
              <w:t>1 100 000</w:t>
            </w:r>
          </w:p>
        </w:tc>
        <w:tc>
          <w:tcPr>
            <w:tcW w:w="1796" w:type="dxa"/>
            <w:tcBorders>
              <w:top w:val="single" w:sz="8" w:space="0" w:color="B3CC82"/>
              <w:left w:val="single" w:sz="8" w:space="0" w:color="B3CC82"/>
              <w:bottom w:val="single" w:sz="8" w:space="0" w:color="B3CC82"/>
              <w:right w:val="single" w:sz="8" w:space="0" w:color="B3CC82"/>
            </w:tcBorders>
            <w:shd w:val="clear" w:color="auto" w:fill="F2F2F2"/>
          </w:tcPr>
          <w:p w:rsidR="00E71F8D" w:rsidRDefault="00E71F8D" w:rsidP="00445F93">
            <w:pPr>
              <w:spacing w:after="0" w:line="259" w:lineRule="auto"/>
              <w:ind w:left="0" w:right="42" w:firstLine="0"/>
              <w:jc w:val="center"/>
            </w:pPr>
            <w:r w:rsidRPr="00567666">
              <w:t>7 943 937</w:t>
            </w:r>
          </w:p>
        </w:tc>
      </w:tr>
    </w:tbl>
    <w:p w:rsidR="00B53A2D" w:rsidRDefault="00B53A2D" w:rsidP="00B53A2D">
      <w:pPr>
        <w:spacing w:after="0" w:line="259" w:lineRule="auto"/>
        <w:ind w:left="852" w:firstLine="0"/>
        <w:jc w:val="left"/>
      </w:pPr>
      <w:r>
        <w:rPr>
          <w:sz w:val="23"/>
        </w:rPr>
        <w:t xml:space="preserve"> </w:t>
      </w:r>
    </w:p>
    <w:p w:rsidR="00B53A2D" w:rsidRDefault="00B53A2D" w:rsidP="00B53A2D">
      <w:pPr>
        <w:spacing w:after="5" w:line="270" w:lineRule="auto"/>
        <w:ind w:left="862"/>
        <w:jc w:val="left"/>
      </w:pPr>
      <w:r>
        <w:rPr>
          <w:b/>
        </w:rPr>
        <w:t>1.2. Uždavinys:</w:t>
      </w:r>
      <w:r>
        <w:t xml:space="preserve"> </w:t>
      </w:r>
      <w:r>
        <w:rPr>
          <w:b/>
        </w:rPr>
        <w:t xml:space="preserve">Padidinti gyventojų ekonominį aktyvumą ir socialinį įtraukimą, kuriant bendruomenei atviras erdves, prieinamas </w:t>
      </w:r>
    </w:p>
    <w:p w:rsidR="00B53A2D" w:rsidRDefault="00B53A2D" w:rsidP="00B53A2D">
      <w:pPr>
        <w:pStyle w:val="Antrat1"/>
        <w:ind w:right="0"/>
      </w:pPr>
      <w:r>
        <w:t>socialines paslaugas ir skatinant bendruomenių, viešųjų institucijų ir verslo sektoriaus bendradarbiavimą</w:t>
      </w:r>
      <w:r w:rsidR="009B7B07">
        <w:t>.</w:t>
      </w:r>
      <w:r>
        <w:t xml:space="preserve"> </w:t>
      </w:r>
    </w:p>
    <w:p w:rsidR="00B53A2D" w:rsidRDefault="00B53A2D" w:rsidP="00B53A2D">
      <w:pPr>
        <w:spacing w:after="0" w:line="259" w:lineRule="auto"/>
        <w:ind w:left="852" w:firstLine="0"/>
        <w:jc w:val="left"/>
      </w:pPr>
      <w:r>
        <w:rPr>
          <w:b/>
        </w:rPr>
        <w:t xml:space="preserve"> </w:t>
      </w:r>
    </w:p>
    <w:p w:rsidR="00B53A2D" w:rsidRDefault="00B53A2D" w:rsidP="00B53A2D">
      <w:pPr>
        <w:ind w:left="0" w:right="15" w:firstLine="852"/>
      </w:pPr>
      <w:r>
        <w:rPr>
          <w:b/>
        </w:rPr>
        <w:t xml:space="preserve">1.2.1v Veiksmas: Laisvės aikštės ir jos prieigų kompleksinis sutvarkymas </w:t>
      </w:r>
      <w:r>
        <w:t>(apšvietimo rekonstrukcija ir įrengimas, mažosios architektūros elementų įrengimas, želdynų ir kraštovaizdžio sutvarkymas, inžinerinių tinklų rekonstrukcija ir plėtra, Moigio (įskaitant Kraštotyros muziejaus kiemelį), Birutės ir Perkūno gatvių sutvarkymas, Laisvės aikštės ir prieigų link autobusų stoties sutvarkymas, viešųjų erdvių infrastruktūros elementų įrengimas)</w:t>
      </w:r>
      <w:r w:rsidR="009B7B07">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3"/>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7"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lastRenderedPageBreak/>
        <w:t>1.2.1v Veiksmo lėšų poreikis ir finansavimo šaltiniai</w:t>
      </w:r>
      <w:r w:rsidR="009B7B07">
        <w:t>.</w:t>
      </w:r>
      <w:r>
        <w:t xml:space="preserve"> </w:t>
      </w:r>
    </w:p>
    <w:tbl>
      <w:tblPr>
        <w:tblW w:w="15176" w:type="dxa"/>
        <w:tblInd w:w="-104" w:type="dxa"/>
        <w:tblCellMar>
          <w:top w:w="12" w:type="dxa"/>
          <w:left w:w="104" w:type="dxa"/>
          <w:right w:w="80" w:type="dxa"/>
        </w:tblCellMar>
        <w:tblLook w:val="04A0" w:firstRow="1" w:lastRow="0" w:firstColumn="1" w:lastColumn="0" w:noHBand="0" w:noVBand="1"/>
      </w:tblPr>
      <w:tblGrid>
        <w:gridCol w:w="2036"/>
        <w:gridCol w:w="1273"/>
        <w:gridCol w:w="1520"/>
        <w:gridCol w:w="1274"/>
        <w:gridCol w:w="1522"/>
        <w:gridCol w:w="1275"/>
        <w:gridCol w:w="1522"/>
        <w:gridCol w:w="1275"/>
        <w:gridCol w:w="1520"/>
        <w:gridCol w:w="1959"/>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6"/>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32" w:firstLine="0"/>
              <w:jc w:val="center"/>
            </w:pPr>
            <w:r w:rsidRPr="00A20934">
              <w:t>2</w:t>
            </w:r>
            <w:r w:rsidR="00A20934" w:rsidRPr="00A20934">
              <w:t xml:space="preserve"> 519 </w:t>
            </w:r>
            <w:r w:rsidRPr="00A20934">
              <w:t>694</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8" w:firstLine="0"/>
              <w:jc w:val="center"/>
            </w:pPr>
            <w:r w:rsidRPr="00A20934">
              <w:t>188</w:t>
            </w:r>
            <w:r w:rsidR="00A20934" w:rsidRPr="00A20934">
              <w:t xml:space="preserve"> </w:t>
            </w:r>
            <w:r w:rsidRPr="00A20934">
              <w:t>97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188</w:t>
            </w:r>
            <w:r w:rsidR="00A20934" w:rsidRPr="00A20934">
              <w:t xml:space="preserve"> </w:t>
            </w:r>
            <w:r w:rsidRPr="00A20934">
              <w:t>97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r w:rsidRPr="00A20934">
              <w:t>188</w:t>
            </w:r>
            <w:r w:rsidR="00A20934" w:rsidRPr="00A20934">
              <w:t xml:space="preserve"> </w:t>
            </w:r>
            <w:r w:rsidRPr="00A20934">
              <w:t>97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7" w:firstLine="0"/>
              <w:jc w:val="center"/>
            </w:pPr>
            <w:r w:rsidRPr="00A20934">
              <w:t>188</w:t>
            </w:r>
            <w:r w:rsidR="00A20934" w:rsidRPr="00A20934">
              <w:t xml:space="preserve"> </w:t>
            </w:r>
            <w:r w:rsidRPr="00A20934">
              <w:t>977</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6"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33"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A20934" w:rsidRDefault="00B53A2D" w:rsidP="00445F93">
            <w:pPr>
              <w:spacing w:after="0" w:line="259" w:lineRule="auto"/>
              <w:ind w:left="0" w:right="24" w:firstLine="0"/>
              <w:jc w:val="center"/>
            </w:pPr>
            <w:r w:rsidRPr="00A20934">
              <w:t>2</w:t>
            </w:r>
            <w:r w:rsidR="00A20934" w:rsidRPr="00A20934">
              <w:t> </w:t>
            </w:r>
            <w:r w:rsidRPr="00A20934">
              <w:t>141</w:t>
            </w:r>
            <w:r w:rsidR="00A20934" w:rsidRPr="00A20934">
              <w:t xml:space="preserve"> </w:t>
            </w:r>
            <w:r w:rsidRPr="00A20934">
              <w:t>740</w:t>
            </w:r>
          </w:p>
        </w:tc>
      </w:tr>
    </w:tbl>
    <w:p w:rsidR="00B53A2D" w:rsidRDefault="00B53A2D" w:rsidP="00B53A2D">
      <w:pPr>
        <w:spacing w:after="158" w:line="259" w:lineRule="auto"/>
        <w:ind w:left="708" w:firstLine="0"/>
        <w:jc w:val="left"/>
      </w:pPr>
      <w:r>
        <w:rPr>
          <w:b/>
        </w:rPr>
        <w:t xml:space="preserve"> </w:t>
      </w:r>
    </w:p>
    <w:p w:rsidR="00AC7C47" w:rsidRPr="00AC7C47" w:rsidRDefault="00B53A2D" w:rsidP="00AC7C47">
      <w:pPr>
        <w:ind w:left="0" w:right="15" w:firstLine="708"/>
        <w:rPr>
          <w:b/>
        </w:rPr>
      </w:pPr>
      <w:r>
        <w:rPr>
          <w:b/>
        </w:rPr>
        <w:t xml:space="preserve">1.2.2v Veiksmas: Nepriklausomybės aikštės ir jos prieigų sutvarkymas </w:t>
      </w:r>
      <w:r>
        <w:t xml:space="preserve">(Nepriklausomybės aikštės dangos keitimas, apšvietimo rekonstrukcija ir įrengimas, mažosios architektūros elementų įrengimas, viešojo tualeto </w:t>
      </w:r>
      <w:del w:id="382" w:author="m00201" w:date="2016-08-04T15:01:00Z">
        <w:r w:rsidDel="00AC7C47">
          <w:delText>rekonstrukcija</w:delText>
        </w:r>
      </w:del>
      <w:ins w:id="383" w:author="m09156" w:date="2016-08-10T11:34:00Z">
        <w:r w:rsidR="00B42F5D">
          <w:t>sutvarkymas</w:t>
        </w:r>
      </w:ins>
      <w:ins w:id="384" w:author="m00201" w:date="2016-08-04T15:01:00Z">
        <w:del w:id="385" w:author="m09156" w:date="2016-08-10T11:34:00Z">
          <w:r w:rsidR="00AC7C47" w:rsidDel="00B42F5D">
            <w:delText>kapitalinis remontas</w:delText>
          </w:r>
        </w:del>
      </w:ins>
      <w:r>
        <w:t>, želdynų ir kraštovaizdžio sutvarkymas)</w:t>
      </w:r>
      <w:r w:rsidR="009B7B07">
        <w:t>.</w:t>
      </w:r>
      <w:r>
        <w:rPr>
          <w:b/>
        </w:rPr>
        <w:t xml:space="preserve"> </w:t>
      </w:r>
      <w:ins w:id="386" w:author="m00201" w:date="2016-08-04T15:00:00Z">
        <w:r w:rsidR="00AC7C47">
          <w:rPr>
            <w:szCs w:val="24"/>
          </w:rPr>
          <w:t xml:space="preserve"> </w:t>
        </w:r>
      </w:ins>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2"/>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3"/>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rPr>
                <w:ins w:id="387" w:author="m00201" w:date="2016-08-04T15:01:00Z"/>
                <w:sz w:val="22"/>
              </w:rPr>
            </w:pPr>
            <w:del w:id="388" w:author="m00201" w:date="2016-08-04T15:01:00Z">
              <w:r w:rsidRPr="00445F93" w:rsidDel="00F863FF">
                <w:rPr>
                  <w:sz w:val="22"/>
                </w:rPr>
                <w:delText xml:space="preserve">2018 </w:delText>
              </w:r>
            </w:del>
          </w:p>
          <w:p w:rsidR="00F863FF" w:rsidRDefault="00F863FF" w:rsidP="00445F93">
            <w:pPr>
              <w:spacing w:after="0" w:line="259" w:lineRule="auto"/>
              <w:ind w:left="0" w:right="62" w:firstLine="0"/>
              <w:jc w:val="center"/>
            </w:pPr>
            <w:ins w:id="389" w:author="m00201" w:date="2016-08-04T15:01:00Z">
              <w:r>
                <w:rPr>
                  <w:sz w:val="22"/>
                </w:rPr>
                <w:t>2016</w:t>
              </w:r>
            </w:ins>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rPr>
                <w:ins w:id="390" w:author="m00201" w:date="2016-08-04T15:01:00Z"/>
                <w:sz w:val="22"/>
              </w:rPr>
            </w:pPr>
            <w:del w:id="391" w:author="m00201" w:date="2016-08-04T15:01:00Z">
              <w:r w:rsidRPr="00445F93" w:rsidDel="00F863FF">
                <w:rPr>
                  <w:sz w:val="22"/>
                </w:rPr>
                <w:delText>2020</w:delText>
              </w:r>
              <w:r w:rsidRPr="00445F93" w:rsidDel="00F863FF">
                <w:rPr>
                  <w:b/>
                  <w:sz w:val="22"/>
                </w:rPr>
                <w:delText xml:space="preserve"> </w:delText>
              </w:r>
            </w:del>
          </w:p>
          <w:p w:rsidR="00F863FF" w:rsidRDefault="00F863FF" w:rsidP="00445F93">
            <w:pPr>
              <w:spacing w:after="0" w:line="259" w:lineRule="auto"/>
              <w:ind w:left="0" w:right="59" w:firstLine="0"/>
              <w:jc w:val="center"/>
            </w:pPr>
            <w:ins w:id="392" w:author="m00201" w:date="2016-08-04T15:01:00Z">
              <w:r>
                <w:rPr>
                  <w:sz w:val="22"/>
                </w:rPr>
                <w:t>2018</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2" w:line="255"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2.2v</w:t>
      </w:r>
      <w:r>
        <w:rPr>
          <w:b w:val="0"/>
        </w:rPr>
        <w:t xml:space="preserve"> </w:t>
      </w:r>
      <w:r>
        <w:t>Veiksmo lėšų poreikis ir finansavimo šaltiniai</w:t>
      </w:r>
      <w:r w:rsidR="009B7B07">
        <w:t>.</w:t>
      </w:r>
      <w:r>
        <w:t xml:space="preserve"> </w:t>
      </w:r>
    </w:p>
    <w:tbl>
      <w:tblPr>
        <w:tblW w:w="15176" w:type="dxa"/>
        <w:tblInd w:w="-104" w:type="dxa"/>
        <w:tblCellMar>
          <w:top w:w="12" w:type="dxa"/>
          <w:left w:w="104" w:type="dxa"/>
          <w:right w:w="92" w:type="dxa"/>
        </w:tblCellMar>
        <w:tblLook w:val="04A0" w:firstRow="1" w:lastRow="0" w:firstColumn="1" w:lastColumn="0" w:noHBand="0" w:noVBand="1"/>
      </w:tblPr>
      <w:tblGrid>
        <w:gridCol w:w="2028"/>
        <w:gridCol w:w="1267"/>
        <w:gridCol w:w="1532"/>
        <w:gridCol w:w="1267"/>
        <w:gridCol w:w="1534"/>
        <w:gridCol w:w="1268"/>
        <w:gridCol w:w="1534"/>
        <w:gridCol w:w="1268"/>
        <w:gridCol w:w="1532"/>
        <w:gridCol w:w="1946"/>
      </w:tblGrid>
      <w:tr w:rsidR="00B53A2D" w:rsidTr="00834F89">
        <w:trPr>
          <w:trHeight w:val="774"/>
        </w:trPr>
        <w:tc>
          <w:tcPr>
            <w:tcW w:w="202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9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80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Savivald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80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94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834F89">
        <w:trPr>
          <w:trHeight w:val="475"/>
        </w:trPr>
        <w:tc>
          <w:tcPr>
            <w:tcW w:w="202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w:t>
            </w:r>
          </w:p>
          <w:p w:rsidR="00834F89" w:rsidRDefault="00834F89" w:rsidP="00445F93">
            <w:pPr>
              <w:spacing w:after="0" w:line="259" w:lineRule="auto"/>
              <w:ind w:left="2" w:firstLine="0"/>
              <w:jc w:val="left"/>
            </w:pPr>
            <w:r>
              <w:t>bendrasis finansavimas:</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834F89">
            <w:pPr>
              <w:spacing w:after="0" w:line="259" w:lineRule="auto"/>
              <w:ind w:left="4" w:firstLine="0"/>
              <w:jc w:val="left"/>
            </w:pPr>
            <w:r>
              <w:t xml:space="preserve">iš jų </w:t>
            </w:r>
            <w:r w:rsidR="00834F89">
              <w:t>bendrasis finansavimas:</w:t>
            </w:r>
          </w:p>
        </w:tc>
        <w:tc>
          <w:tcPr>
            <w:tcW w:w="126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834F89">
              <w:t>bendrasis finansavimas:</w:t>
            </w:r>
          </w:p>
        </w:tc>
        <w:tc>
          <w:tcPr>
            <w:tcW w:w="126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jų </w:t>
            </w:r>
            <w:r w:rsidR="00834F89">
              <w:t>bendrasis finansavimas:</w:t>
            </w:r>
          </w:p>
        </w:tc>
        <w:tc>
          <w:tcPr>
            <w:tcW w:w="194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834F89">
        <w:trPr>
          <w:trHeight w:val="475"/>
        </w:trPr>
        <w:tc>
          <w:tcPr>
            <w:tcW w:w="2028"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0" w:firstLine="0"/>
              <w:jc w:val="center"/>
            </w:pPr>
            <w:r w:rsidRPr="00C7794C">
              <w:t>637</w:t>
            </w:r>
            <w:r w:rsidR="00C7794C" w:rsidRPr="00C7794C">
              <w:t xml:space="preserve"> </w:t>
            </w:r>
            <w:r w:rsidRPr="00C7794C">
              <w:t>164</w:t>
            </w:r>
            <w:ins w:id="393" w:author="m00201" w:date="2016-08-04T15:04:00Z">
              <w:r w:rsidR="00D03179">
                <w:t>,03</w:t>
              </w:r>
            </w:ins>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5" w:firstLine="0"/>
              <w:jc w:val="center"/>
            </w:pPr>
            <w:r w:rsidRPr="00C7794C">
              <w:t>47</w:t>
            </w:r>
            <w:r w:rsidR="00C7794C" w:rsidRPr="00C7794C">
              <w:t xml:space="preserve"> </w:t>
            </w:r>
            <w:r w:rsidRPr="00C7794C">
              <w:t>787</w:t>
            </w:r>
            <w:ins w:id="394" w:author="m00201" w:date="2016-08-04T15:04:00Z">
              <w:r w:rsidR="00D03179">
                <w:t>,30</w:t>
              </w:r>
            </w:ins>
          </w:p>
        </w:tc>
        <w:tc>
          <w:tcPr>
            <w:tcW w:w="1532"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2" w:firstLine="0"/>
              <w:jc w:val="center"/>
            </w:pPr>
            <w:r w:rsidRPr="00C7794C">
              <w:t>47</w:t>
            </w:r>
            <w:r w:rsidR="00C7794C" w:rsidRPr="00C7794C">
              <w:t xml:space="preserve"> </w:t>
            </w:r>
            <w:r w:rsidRPr="00C7794C">
              <w:t>787</w:t>
            </w:r>
            <w:ins w:id="395" w:author="m00201" w:date="2016-08-04T15:04:00Z">
              <w:r w:rsidR="00D03179">
                <w:t>,30</w:t>
              </w:r>
            </w:ins>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2" w:firstLine="0"/>
              <w:jc w:val="center"/>
            </w:pPr>
            <w:r w:rsidRPr="00C7794C">
              <w:t>47</w:t>
            </w:r>
            <w:r w:rsidR="00C7794C" w:rsidRPr="00C7794C">
              <w:t xml:space="preserve"> </w:t>
            </w:r>
            <w:r w:rsidRPr="00C7794C">
              <w:t>787</w:t>
            </w:r>
            <w:ins w:id="396" w:author="m00201" w:date="2016-08-04T15:04:00Z">
              <w:r w:rsidR="00D03179">
                <w:t>,30</w:t>
              </w:r>
            </w:ins>
          </w:p>
        </w:tc>
        <w:tc>
          <w:tcPr>
            <w:tcW w:w="153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 w:firstLine="0"/>
              <w:jc w:val="center"/>
            </w:pPr>
            <w:r w:rsidRPr="00C7794C">
              <w:t>47</w:t>
            </w:r>
            <w:r w:rsidR="00C7794C" w:rsidRPr="00C7794C">
              <w:t xml:space="preserve"> </w:t>
            </w:r>
            <w:r w:rsidRPr="00C7794C">
              <w:t>787</w:t>
            </w:r>
            <w:ins w:id="397" w:author="m00201" w:date="2016-08-04T15:04:00Z">
              <w:r w:rsidR="00D03179">
                <w:t>,30</w:t>
              </w:r>
            </w:ins>
          </w:p>
        </w:tc>
        <w:tc>
          <w:tcPr>
            <w:tcW w:w="1268"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68" w:firstLine="0"/>
              <w:jc w:val="center"/>
            </w:pPr>
          </w:p>
        </w:tc>
        <w:tc>
          <w:tcPr>
            <w:tcW w:w="153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71" w:firstLine="0"/>
              <w:jc w:val="center"/>
            </w:pPr>
          </w:p>
        </w:tc>
        <w:tc>
          <w:tcPr>
            <w:tcW w:w="1268"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69" w:firstLine="0"/>
              <w:jc w:val="center"/>
            </w:pPr>
          </w:p>
        </w:tc>
        <w:tc>
          <w:tcPr>
            <w:tcW w:w="1532"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67" w:firstLine="0"/>
              <w:jc w:val="center"/>
            </w:pPr>
          </w:p>
        </w:tc>
        <w:tc>
          <w:tcPr>
            <w:tcW w:w="194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 w:firstLine="0"/>
              <w:jc w:val="center"/>
            </w:pPr>
            <w:r w:rsidRPr="00C7794C">
              <w:t>541</w:t>
            </w:r>
            <w:r w:rsidR="00C7794C" w:rsidRPr="00C7794C">
              <w:t xml:space="preserve"> </w:t>
            </w:r>
            <w:r w:rsidRPr="00C7794C">
              <w:t>589</w:t>
            </w:r>
            <w:ins w:id="398" w:author="m00201" w:date="2016-08-04T15:04:00Z">
              <w:r w:rsidR="00D03179">
                <w:t>,43</w:t>
              </w:r>
            </w:ins>
          </w:p>
        </w:tc>
      </w:tr>
    </w:tbl>
    <w:p w:rsidR="00B53A2D" w:rsidRDefault="00B53A2D" w:rsidP="00B53A2D">
      <w:pPr>
        <w:spacing w:after="0" w:line="259" w:lineRule="auto"/>
        <w:ind w:left="708" w:firstLine="0"/>
        <w:jc w:val="left"/>
      </w:pPr>
      <w:r>
        <w:rPr>
          <w:b/>
          <w:i/>
          <w:color w:val="5B9BD5"/>
        </w:rPr>
        <w:t xml:space="preserve"> </w:t>
      </w:r>
    </w:p>
    <w:p w:rsidR="009B7B07" w:rsidRPr="009C11C9" w:rsidRDefault="00B53A2D" w:rsidP="009C11C9">
      <w:pPr>
        <w:ind w:left="0" w:right="15" w:firstLine="708"/>
        <w:rPr>
          <w:b/>
          <w:i/>
        </w:rPr>
      </w:pPr>
      <w:r>
        <w:rPr>
          <w:b/>
        </w:rPr>
        <w:t xml:space="preserve">1.2.3v Veiksmas: Panevėžio miesto Dailės galerijos aktualizavimas </w:t>
      </w:r>
      <w:r>
        <w:t>(</w:t>
      </w:r>
      <w:r w:rsidRPr="009B7B07">
        <w:rPr>
          <w:szCs w:val="24"/>
        </w:rPr>
        <w:t>pastato</w:t>
      </w:r>
      <w:ins w:id="399" w:author="m00201" w:date="2016-08-04T14:05:00Z">
        <w:r w:rsidR="009B7B07" w:rsidRPr="009B7B07">
          <w:rPr>
            <w:szCs w:val="24"/>
          </w:rPr>
          <w:t xml:space="preserve">, </w:t>
        </w:r>
      </w:ins>
      <w:ins w:id="400" w:author="m00201" w:date="2016-08-04T14:06:00Z">
        <w:r w:rsidR="009B7B07" w:rsidRPr="009B7B07">
          <w:rPr>
            <w:color w:val="0070C0"/>
            <w:szCs w:val="24"/>
          </w:rPr>
          <w:t xml:space="preserve">esančio adresu Respublikos </w:t>
        </w:r>
      </w:ins>
      <w:ins w:id="401" w:author="m00201" w:date="2016-08-04T14:13:00Z">
        <w:r w:rsidR="006B1612">
          <w:rPr>
            <w:color w:val="0070C0"/>
            <w:szCs w:val="24"/>
          </w:rPr>
          <w:t xml:space="preserve">g. </w:t>
        </w:r>
      </w:ins>
      <w:ins w:id="402" w:author="m00201" w:date="2016-08-04T14:06:00Z">
        <w:r w:rsidR="009B7B07" w:rsidRPr="009B7B07">
          <w:rPr>
            <w:color w:val="0070C0"/>
            <w:szCs w:val="24"/>
          </w:rPr>
          <w:t>3, Panevėžys</w:t>
        </w:r>
        <w:r w:rsidR="006B1612">
          <w:rPr>
            <w:szCs w:val="24"/>
          </w:rPr>
          <w:t xml:space="preserve">, </w:t>
        </w:r>
        <w:r w:rsidR="009B7B07" w:rsidRPr="009B7B07">
          <w:rPr>
            <w:szCs w:val="24"/>
          </w:rPr>
          <w:t>statybos tvarkybos darbai (stogo</w:t>
        </w:r>
        <w:r w:rsidR="006B1612">
          <w:rPr>
            <w:szCs w:val="24"/>
          </w:rPr>
          <w:t xml:space="preserve">, sienų, cokolio apšiltinimas, </w:t>
        </w:r>
        <w:r w:rsidR="009B7B07" w:rsidRPr="009B7B07">
          <w:rPr>
            <w:szCs w:val="24"/>
          </w:rPr>
          <w:t>vidaus erdvės tvarkybos darbai, inžinerinių sistemų atnaujinimas ir įrengimas)</w:t>
        </w:r>
      </w:ins>
      <w:del w:id="403" w:author="m00201" w:date="2016-08-04T14:06:00Z">
        <w:r w:rsidRPr="009B7B07" w:rsidDel="009B7B07">
          <w:rPr>
            <w:szCs w:val="24"/>
          </w:rPr>
          <w:delText xml:space="preserve"> remontas (šildymo sistemos ir apšvietimo modernizavimas; elektros instaliacijos pakeitimas)</w:delText>
        </w:r>
      </w:del>
      <w:r w:rsidRPr="009B7B07">
        <w:rPr>
          <w:szCs w:val="24"/>
        </w:rPr>
        <w:t>,</w:t>
      </w:r>
      <w:r>
        <w:t xml:space="preserve"> vidaus erdvės pritaikymas ekspozicijoms</w:t>
      </w:r>
      <w:ins w:id="404" w:author="m00201" w:date="2016-08-04T14:07:00Z">
        <w:r w:rsidR="009B7B07">
          <w:t xml:space="preserve"> ir</w:t>
        </w:r>
      </w:ins>
      <w:del w:id="405" w:author="m00201" w:date="2016-08-04T14:07:00Z">
        <w:r w:rsidDel="009B7B07">
          <w:delText>, patalpų</w:delText>
        </w:r>
      </w:del>
      <w:r>
        <w:t xml:space="preserve"> edukacinei veiklai</w:t>
      </w:r>
      <w:del w:id="406" w:author="m00201" w:date="2016-08-04T14:07:00Z">
        <w:r w:rsidDel="009C11C9">
          <w:delText xml:space="preserve"> įrengimas</w:delText>
        </w:r>
      </w:del>
      <w:r>
        <w:t xml:space="preserve">, </w:t>
      </w:r>
      <w:del w:id="407" w:author="m00201" w:date="2016-08-04T14:07:00Z">
        <w:r w:rsidDel="009C11C9">
          <w:lastRenderedPageBreak/>
          <w:delText xml:space="preserve">uždaro vidaus kiemo sutvarkymas, pritaikant jį lauko ekspozicijoms ir viešiesiems renginiams, keramikos ir meninio stiklo kūrybinių dirbtuvių įrengimas, </w:delText>
        </w:r>
      </w:del>
      <w:ins w:id="408" w:author="m00201" w:date="2016-08-04T14:07:00Z">
        <w:r w:rsidR="009C11C9" w:rsidRPr="009C11C9">
          <w:rPr>
            <w:szCs w:val="24"/>
          </w:rPr>
          <w:t>ekspozicinės, multimedijos ir edukacinės</w:t>
        </w:r>
        <w:r w:rsidR="009C11C9" w:rsidRPr="004F4257">
          <w:rPr>
            <w:sz w:val="23"/>
            <w:szCs w:val="23"/>
          </w:rPr>
          <w:t xml:space="preserve"> </w:t>
        </w:r>
      </w:ins>
      <w:r>
        <w:t>įrangos įsigijimas)</w:t>
      </w:r>
      <w:r w:rsidR="009B7B07">
        <w:t>.</w:t>
      </w:r>
      <w:r>
        <w:rPr>
          <w:b/>
          <w:i/>
        </w:rPr>
        <w:t xml:space="preserve"> </w:t>
      </w:r>
    </w:p>
    <w:tbl>
      <w:tblPr>
        <w:tblW w:w="15275" w:type="dxa"/>
        <w:tblInd w:w="-106" w:type="dxa"/>
        <w:tblCellMar>
          <w:top w:w="7" w:type="dxa"/>
          <w:left w:w="106" w:type="dxa"/>
          <w:right w:w="72"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i</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5" w:firstLine="0"/>
              <w:jc w:val="center"/>
              <w:rPr>
                <w:ins w:id="409" w:author="m00201" w:date="2016-08-04T14:05:00Z"/>
                <w:sz w:val="22"/>
              </w:rPr>
            </w:pPr>
            <w:del w:id="410" w:author="m00201" w:date="2016-08-04T14:05:00Z">
              <w:r w:rsidRPr="00445F93" w:rsidDel="009B7B07">
                <w:rPr>
                  <w:sz w:val="22"/>
                </w:rPr>
                <w:delText xml:space="preserve">2016 </w:delText>
              </w:r>
            </w:del>
          </w:p>
          <w:p w:rsidR="009B7B07" w:rsidRDefault="009B7B07" w:rsidP="00445F93">
            <w:pPr>
              <w:spacing w:after="0" w:line="259" w:lineRule="auto"/>
              <w:ind w:left="0" w:right="35" w:firstLine="0"/>
              <w:jc w:val="center"/>
            </w:pPr>
            <w:ins w:id="411" w:author="m00201" w:date="2016-08-04T14:05:00Z">
              <w:r>
                <w:rPr>
                  <w:sz w:val="22"/>
                </w:rPr>
                <w:t>2017</w:t>
              </w:r>
            </w:ins>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2" w:firstLine="0"/>
              <w:jc w:val="center"/>
              <w:rPr>
                <w:ins w:id="412" w:author="m00201" w:date="2016-08-04T14:05:00Z"/>
                <w:sz w:val="22"/>
              </w:rPr>
            </w:pPr>
            <w:del w:id="413" w:author="m00201" w:date="2016-08-04T14:05:00Z">
              <w:r w:rsidRPr="00445F93" w:rsidDel="009B7B07">
                <w:rPr>
                  <w:sz w:val="22"/>
                </w:rPr>
                <w:delText xml:space="preserve">2018 </w:delText>
              </w:r>
            </w:del>
          </w:p>
          <w:p w:rsidR="009B7B07" w:rsidRDefault="009B7B07" w:rsidP="00445F93">
            <w:pPr>
              <w:spacing w:after="0" w:line="259" w:lineRule="auto"/>
              <w:ind w:left="0" w:right="32" w:firstLine="0"/>
              <w:jc w:val="center"/>
            </w:pPr>
            <w:ins w:id="414" w:author="m00201" w:date="2016-08-04T14:05:00Z">
              <w:r>
                <w:rPr>
                  <w:sz w:val="22"/>
                </w:rPr>
                <w:t>2019</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5"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4" w:firstLine="0"/>
              <w:jc w:val="center"/>
            </w:pPr>
            <w:r w:rsidRPr="00445F93">
              <w:rPr>
                <w:sz w:val="22"/>
              </w:rPr>
              <w:t xml:space="preserve">K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5.4.1. Padidinti kultūros ir gamtos paveldo aktualumą, lankomumą ir žinomumą, visuomenės informuotumą apie juos supančią aplink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0" w:firstLine="0"/>
              <w:jc w:val="center"/>
            </w:pPr>
            <w:r w:rsidRPr="00445F93">
              <w:rPr>
                <w:sz w:val="22"/>
              </w:rPr>
              <w:t xml:space="preserve">R </w:t>
            </w:r>
          </w:p>
        </w:tc>
      </w:tr>
    </w:tbl>
    <w:p w:rsidR="00B53A2D" w:rsidRDefault="00B53A2D" w:rsidP="00B53A2D">
      <w:pPr>
        <w:pStyle w:val="Antrat1"/>
        <w:ind w:left="703" w:right="0"/>
      </w:pPr>
      <w:r>
        <w:t>1.2.3v Veiksmo lėšų po</w:t>
      </w:r>
      <w:r w:rsidR="009B7B07">
        <w:t>reikis ir finansavimo šaltiniai.</w:t>
      </w:r>
    </w:p>
    <w:tbl>
      <w:tblPr>
        <w:tblW w:w="15180" w:type="dxa"/>
        <w:tblInd w:w="-104" w:type="dxa"/>
        <w:tblCellMar>
          <w:top w:w="12" w:type="dxa"/>
          <w:left w:w="104" w:type="dxa"/>
          <w:right w:w="94" w:type="dxa"/>
        </w:tblCellMar>
        <w:tblLook w:val="04A0" w:firstRow="1" w:lastRow="0" w:firstColumn="1" w:lastColumn="0" w:noHBand="0" w:noVBand="1"/>
      </w:tblPr>
      <w:tblGrid>
        <w:gridCol w:w="2027"/>
        <w:gridCol w:w="1269"/>
        <w:gridCol w:w="1536"/>
        <w:gridCol w:w="1266"/>
        <w:gridCol w:w="1536"/>
        <w:gridCol w:w="1266"/>
        <w:gridCol w:w="1536"/>
        <w:gridCol w:w="1266"/>
        <w:gridCol w:w="1536"/>
        <w:gridCol w:w="1942"/>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0" w:firstLine="0"/>
              <w:jc w:val="center"/>
            </w:pPr>
            <w:r w:rsidRPr="00C7794C">
              <w:t>1</w:t>
            </w:r>
            <w:r w:rsidR="00C7794C" w:rsidRPr="00C7794C">
              <w:t> </w:t>
            </w:r>
            <w:r w:rsidRPr="00C7794C">
              <w:t>202</w:t>
            </w:r>
            <w:r w:rsidR="00C7794C" w:rsidRPr="00C7794C">
              <w:t xml:space="preserve"> </w:t>
            </w:r>
            <w:r w:rsidRPr="00C7794C">
              <w:t>07</w:t>
            </w:r>
            <w:r w:rsidR="00C7794C" w:rsidRPr="00C7794C">
              <w:t>9</w:t>
            </w:r>
          </w:p>
        </w:tc>
        <w:tc>
          <w:tcPr>
            <w:tcW w:w="1368"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50" w:firstLine="0"/>
              <w:jc w:val="center"/>
            </w:pPr>
          </w:p>
        </w:tc>
        <w:tc>
          <w:tcPr>
            <w:tcW w:w="13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5" w:firstLine="0"/>
              <w:jc w:val="center"/>
            </w:pPr>
            <w:r w:rsidRPr="00C7794C">
              <w:t>180</w:t>
            </w:r>
            <w:r w:rsidR="00C7794C" w:rsidRPr="00C7794C">
              <w:t xml:space="preserve"> </w:t>
            </w:r>
            <w:r w:rsidRPr="00C7794C">
              <w:t>31</w:t>
            </w:r>
            <w:r w:rsidR="00C7794C" w:rsidRPr="00C7794C">
              <w:t>2</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 w:firstLine="0"/>
              <w:jc w:val="center"/>
            </w:pPr>
            <w:r w:rsidRPr="00C7794C">
              <w:t>180</w:t>
            </w:r>
            <w:r w:rsidR="00C7794C" w:rsidRPr="00C7794C">
              <w:t xml:space="preserve"> </w:t>
            </w:r>
            <w:r w:rsidRPr="00C7794C">
              <w:t>31</w:t>
            </w:r>
            <w:r w:rsidR="00C7794C" w:rsidRPr="00C7794C">
              <w:t>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7794C" w:rsidRDefault="00B53A2D" w:rsidP="00445F93">
            <w:pPr>
              <w:spacing w:after="0" w:line="259" w:lineRule="auto"/>
              <w:ind w:left="2" w:firstLine="0"/>
              <w:jc w:val="center"/>
            </w:pPr>
            <w:r w:rsidRPr="00C7794C">
              <w:t>1</w:t>
            </w:r>
            <w:r w:rsidR="00C7794C" w:rsidRPr="00C7794C">
              <w:t> </w:t>
            </w:r>
            <w:r w:rsidRPr="00C7794C">
              <w:t>021</w:t>
            </w:r>
            <w:r w:rsidR="00C7794C" w:rsidRPr="00C7794C">
              <w:t xml:space="preserve"> </w:t>
            </w:r>
            <w:r w:rsidRPr="00C7794C">
              <w:t>76</w:t>
            </w:r>
            <w:r w:rsidR="00C7794C" w:rsidRPr="00C7794C">
              <w:t>7</w:t>
            </w:r>
          </w:p>
        </w:tc>
      </w:tr>
    </w:tbl>
    <w:p w:rsidR="00B53A2D" w:rsidRDefault="00B53A2D" w:rsidP="00B53A2D">
      <w:pPr>
        <w:spacing w:after="0" w:line="259" w:lineRule="auto"/>
        <w:ind w:left="708" w:firstLine="0"/>
        <w:jc w:val="left"/>
      </w:pPr>
      <w:r>
        <w:rPr>
          <w:b/>
          <w:i/>
          <w:color w:val="5B9BD5"/>
        </w:rPr>
        <w:t xml:space="preserve"> </w:t>
      </w:r>
    </w:p>
    <w:p w:rsidR="006B1612" w:rsidRPr="006B1612" w:rsidRDefault="00B53A2D" w:rsidP="006B1612">
      <w:pPr>
        <w:ind w:left="0" w:right="15" w:firstLine="708"/>
        <w:rPr>
          <w:b/>
          <w:szCs w:val="24"/>
        </w:rPr>
      </w:pPr>
      <w:r>
        <w:rPr>
          <w:b/>
        </w:rPr>
        <w:t xml:space="preserve">1.2.4v </w:t>
      </w:r>
      <w:ins w:id="415" w:author="m00201" w:date="2016-08-04T14:04:00Z">
        <w:r w:rsidR="009B7B07">
          <w:rPr>
            <w:b/>
          </w:rPr>
          <w:t xml:space="preserve">Veiksmas: </w:t>
        </w:r>
      </w:ins>
      <w:r>
        <w:rPr>
          <w:b/>
        </w:rPr>
        <w:t xml:space="preserve">Moigių namų pastatų komplekso modernizavimas ir pritaikymas visuomenės poreikiams </w:t>
      </w:r>
      <w:r>
        <w:t>(</w:t>
      </w:r>
      <w:ins w:id="416" w:author="m00201" w:date="2016-08-04T14:13:00Z">
        <w:r w:rsidR="006B1612" w:rsidRPr="006B1612">
          <w:rPr>
            <w:szCs w:val="24"/>
          </w:rPr>
          <w:t xml:space="preserve">I </w:t>
        </w:r>
      </w:ins>
      <w:r w:rsidRPr="006B1612">
        <w:rPr>
          <w:szCs w:val="24"/>
        </w:rPr>
        <w:t>pastato</w:t>
      </w:r>
      <w:ins w:id="417" w:author="m00201" w:date="2016-08-04T14:13:00Z">
        <w:r w:rsidR="006B1612" w:rsidRPr="006B1612">
          <w:rPr>
            <w:szCs w:val="24"/>
          </w:rPr>
          <w:t xml:space="preserve">, </w:t>
        </w:r>
        <w:r w:rsidR="006B1612" w:rsidRPr="006B1612">
          <w:rPr>
            <w:color w:val="0070C0"/>
            <w:szCs w:val="24"/>
          </w:rPr>
          <w:t>esančio adresu Vasario 16-osios g. 23, Panevėžys</w:t>
        </w:r>
        <w:r w:rsidR="006B1612" w:rsidRPr="006B1612">
          <w:rPr>
            <w:szCs w:val="24"/>
          </w:rPr>
          <w:t>, dalies patalpų kapitalinis remontas ir jų pritaikymas muziejinei veiklai - ekspozicijoms ir renginiams</w:t>
        </w:r>
      </w:ins>
      <w:ins w:id="418" w:author="m00201" w:date="2016-08-04T14:14:00Z">
        <w:r w:rsidR="006B1612" w:rsidRPr="006B1612">
          <w:rPr>
            <w:szCs w:val="24"/>
          </w:rPr>
          <w:t>.</w:t>
        </w:r>
      </w:ins>
      <w:ins w:id="419" w:author="m00201" w:date="2016-08-04T14:13:00Z">
        <w:r w:rsidR="006B1612" w:rsidRPr="006B1612">
          <w:rPr>
            <w:szCs w:val="24"/>
          </w:rPr>
          <w:t xml:space="preserve"> III pastato, </w:t>
        </w:r>
        <w:r w:rsidR="006B1612" w:rsidRPr="006B1612">
          <w:rPr>
            <w:color w:val="0070C0"/>
            <w:szCs w:val="24"/>
          </w:rPr>
          <w:t>esančio Vasario 16-osios g. 25A, Panevėžys</w:t>
        </w:r>
        <w:r w:rsidR="006B1612" w:rsidRPr="006B1612">
          <w:rPr>
            <w:szCs w:val="24"/>
          </w:rPr>
          <w:t>, rekonstrukcija, perplanuojant patalpas, inžinerinių sistemų modernizavimas, edukacinio centro su specializuotomis edukacinėmis patalpomis įrengimas, baldų ir įrangos įsigijima</w:t>
        </w:r>
      </w:ins>
      <w:ins w:id="420" w:author="m00201" w:date="2016-08-04T14:15:00Z">
        <w:r w:rsidR="006B1612" w:rsidRPr="006B1612">
          <w:rPr>
            <w:szCs w:val="24"/>
          </w:rPr>
          <w:t>s</w:t>
        </w:r>
      </w:ins>
      <w:del w:id="421" w:author="m00201" w:date="2016-08-04T14:15:00Z">
        <w:r w:rsidRPr="006B1612" w:rsidDel="006B1612">
          <w:rPr>
            <w:szCs w:val="24"/>
          </w:rPr>
          <w:delText>rekonstravimas (įrengiant edukacijos ir konservavimo centrus), teritorijos sutvarkymas, pritaikant edukacijai ir viešiems renginiams; įrangos įsigijimas, personalo mokymai</w:delText>
        </w:r>
      </w:del>
      <w:r w:rsidRPr="006B1612">
        <w:rPr>
          <w:szCs w:val="24"/>
        </w:rPr>
        <w:t>)</w:t>
      </w:r>
      <w:r w:rsidR="009B7B07" w:rsidRPr="00A25D2C">
        <w:rPr>
          <w:szCs w:val="24"/>
        </w:rPr>
        <w:t>.</w:t>
      </w:r>
    </w:p>
    <w:tbl>
      <w:tblPr>
        <w:tblW w:w="15275" w:type="dxa"/>
        <w:tblInd w:w="-106" w:type="dxa"/>
        <w:tblCellMar>
          <w:top w:w="7" w:type="dxa"/>
          <w:left w:w="106" w:type="dxa"/>
          <w:right w:w="72"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1"/>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i</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5" w:firstLine="0"/>
              <w:jc w:val="center"/>
              <w:rPr>
                <w:ins w:id="422" w:author="m00201" w:date="2016-08-04T14:12:00Z"/>
                <w:sz w:val="22"/>
              </w:rPr>
            </w:pPr>
            <w:del w:id="423" w:author="m00201" w:date="2016-08-04T14:12:00Z">
              <w:r w:rsidRPr="00445F93" w:rsidDel="006B1612">
                <w:rPr>
                  <w:sz w:val="22"/>
                </w:rPr>
                <w:delText xml:space="preserve">2018 </w:delText>
              </w:r>
            </w:del>
          </w:p>
          <w:p w:rsidR="006B1612" w:rsidRDefault="006B1612" w:rsidP="00445F93">
            <w:pPr>
              <w:spacing w:after="0" w:line="259" w:lineRule="auto"/>
              <w:ind w:left="0" w:right="35" w:firstLine="0"/>
              <w:jc w:val="center"/>
            </w:pPr>
            <w:ins w:id="424" w:author="m00201" w:date="2016-08-04T14:12:00Z">
              <w:r>
                <w:rPr>
                  <w:sz w:val="22"/>
                </w:rPr>
                <w:t>2017</w:t>
              </w:r>
            </w:ins>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6B1612" w:rsidRDefault="00B53A2D" w:rsidP="00445F93">
            <w:pPr>
              <w:spacing w:after="0" w:line="259" w:lineRule="auto"/>
              <w:ind w:left="0" w:right="32" w:firstLine="0"/>
              <w:jc w:val="center"/>
              <w:rPr>
                <w:ins w:id="425" w:author="m00201" w:date="2016-08-04T14:12:00Z"/>
                <w:sz w:val="22"/>
              </w:rPr>
            </w:pPr>
            <w:del w:id="426" w:author="m00201" w:date="2016-08-04T14:12:00Z">
              <w:r w:rsidRPr="00445F93" w:rsidDel="006B1612">
                <w:rPr>
                  <w:sz w:val="22"/>
                </w:rPr>
                <w:delText xml:space="preserve">2020 </w:delText>
              </w:r>
            </w:del>
          </w:p>
          <w:p w:rsidR="00B53A2D" w:rsidRDefault="006B1612" w:rsidP="00445F93">
            <w:pPr>
              <w:spacing w:after="0" w:line="259" w:lineRule="auto"/>
              <w:ind w:left="0" w:right="32" w:firstLine="0"/>
              <w:jc w:val="center"/>
            </w:pPr>
            <w:ins w:id="427" w:author="m00201" w:date="2016-08-04T14:12:00Z">
              <w:r>
                <w:rPr>
                  <w:sz w:val="22"/>
                </w:rPr>
                <w:t>2019</w:t>
              </w:r>
              <w:r w:rsidRPr="00445F93">
                <w:rPr>
                  <w:sz w:val="22"/>
                </w:rPr>
                <w:t xml:space="preserve"> </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5"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4" w:firstLine="0"/>
              <w:jc w:val="center"/>
            </w:pPr>
            <w:r w:rsidRPr="00445F93">
              <w:rPr>
                <w:sz w:val="22"/>
              </w:rPr>
              <w:t xml:space="preserve">K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36"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0" w:firstLine="0"/>
              <w:jc w:val="center"/>
            </w:pPr>
            <w:r w:rsidRPr="00445F93">
              <w:rPr>
                <w:sz w:val="22"/>
              </w:rPr>
              <w:t xml:space="preserve">R </w:t>
            </w:r>
          </w:p>
        </w:tc>
      </w:tr>
    </w:tbl>
    <w:p w:rsidR="00B53A2D" w:rsidRDefault="00B53A2D" w:rsidP="00B53A2D">
      <w:pPr>
        <w:pStyle w:val="Antrat1"/>
        <w:ind w:left="703" w:right="0"/>
      </w:pPr>
      <w:r>
        <w:t>1.2.4v Veiksmo lėšų poreikis ir finansavimo šaltiniai</w:t>
      </w:r>
      <w:r w:rsidR="009B7B07">
        <w:t>.</w:t>
      </w:r>
      <w:r>
        <w:t xml:space="preserve"> </w:t>
      </w:r>
    </w:p>
    <w:tbl>
      <w:tblPr>
        <w:tblW w:w="15180" w:type="dxa"/>
        <w:tblInd w:w="-104" w:type="dxa"/>
        <w:tblCellMar>
          <w:top w:w="13"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330"/>
        </w:trPr>
        <w:tc>
          <w:tcPr>
            <w:tcW w:w="214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1"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C7794C" w:rsidP="00445F93">
            <w:pPr>
              <w:spacing w:after="0" w:line="259" w:lineRule="auto"/>
              <w:ind w:left="0" w:firstLine="0"/>
              <w:jc w:val="center"/>
            </w:pPr>
            <w:r w:rsidRPr="003933EF">
              <w:lastRenderedPageBreak/>
              <w:t>1 </w:t>
            </w:r>
            <w:r w:rsidR="00B53A2D" w:rsidRPr="003933EF">
              <w:t>409</w:t>
            </w:r>
            <w:r w:rsidRPr="003933EF">
              <w:t xml:space="preserve"> </w:t>
            </w:r>
            <w:r w:rsidR="00B53A2D" w:rsidRPr="003933EF">
              <w:t>955</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5" w:firstLine="0"/>
              <w:jc w:val="center"/>
            </w:pPr>
            <w:r w:rsidRPr="003933EF">
              <w:t>211</w:t>
            </w:r>
            <w:r w:rsidR="003933EF" w:rsidRPr="003933EF">
              <w:t xml:space="preserve"> </w:t>
            </w:r>
            <w:r w:rsidRPr="003933EF">
              <w:t>493</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r w:rsidRPr="003933EF">
              <w:t>211</w:t>
            </w:r>
            <w:r w:rsidR="003933EF" w:rsidRPr="003933EF">
              <w:t xml:space="preserve"> 493</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2"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3933EF" w:rsidRDefault="00B53A2D" w:rsidP="00445F93">
            <w:pPr>
              <w:spacing w:after="0" w:line="259" w:lineRule="auto"/>
              <w:ind w:left="2" w:firstLine="0"/>
              <w:jc w:val="center"/>
            </w:pPr>
            <w:r w:rsidRPr="003933EF">
              <w:t>1</w:t>
            </w:r>
            <w:r w:rsidR="003933EF" w:rsidRPr="003933EF">
              <w:t> </w:t>
            </w:r>
            <w:r w:rsidRPr="003933EF">
              <w:t>198</w:t>
            </w:r>
            <w:r w:rsidR="003933EF" w:rsidRPr="003933EF">
              <w:t xml:space="preserve"> </w:t>
            </w:r>
            <w:r w:rsidRPr="003933EF">
              <w:t>462</w:t>
            </w:r>
          </w:p>
        </w:tc>
      </w:tr>
    </w:tbl>
    <w:p w:rsidR="00B53A2D" w:rsidRDefault="00B53A2D" w:rsidP="00B53A2D">
      <w:pPr>
        <w:spacing w:after="20" w:line="259" w:lineRule="auto"/>
        <w:ind w:left="708" w:firstLine="0"/>
        <w:jc w:val="left"/>
      </w:pPr>
    </w:p>
    <w:p w:rsidR="00B53A2D" w:rsidRDefault="00B53A2D" w:rsidP="00B53A2D">
      <w:pPr>
        <w:ind w:left="0" w:right="15" w:firstLine="708"/>
      </w:pPr>
      <w:r>
        <w:rPr>
          <w:b/>
        </w:rPr>
        <w:t xml:space="preserve">1.2.5v </w:t>
      </w:r>
      <w:ins w:id="428" w:author="m00201" w:date="2016-08-04T14:04:00Z">
        <w:r w:rsidR="009B7B07">
          <w:rPr>
            <w:b/>
          </w:rPr>
          <w:t xml:space="preserve">Veiksmas: </w:t>
        </w:r>
      </w:ins>
      <w:r>
        <w:rPr>
          <w:b/>
        </w:rPr>
        <w:t>Juozo Miltinio dramos teatro įrangos atnaujinimas</w:t>
      </w:r>
      <w:r>
        <w:t xml:space="preserve"> </w:t>
      </w:r>
      <w:del w:id="429" w:author="m00201" w:date="2016-08-10T13:53:00Z">
        <w:r w:rsidDel="004772E6">
          <w:delText>(Panevėžyje Laisvės a. 5 esančio teatro scenos pakėlimo įrenginių ir pasukamojo rato modernizavimas)</w:delText>
        </w:r>
        <w:r w:rsidR="00A25D2C" w:rsidDel="004772E6">
          <w:delText>.</w:delText>
        </w:r>
        <w:r w:rsidR="00A20934" w:rsidDel="004772E6">
          <w:delText xml:space="preserve"> </w:delText>
        </w:r>
      </w:del>
      <w:ins w:id="430" w:author="m00201" w:date="2016-08-10T13:53:00Z">
        <w:r w:rsidR="004772E6">
          <w:t>(Laisvės a. 5, Panevėžys).</w:t>
        </w:r>
      </w:ins>
    </w:p>
    <w:tbl>
      <w:tblPr>
        <w:tblW w:w="15275" w:type="dxa"/>
        <w:tblInd w:w="-106" w:type="dxa"/>
        <w:tblCellMar>
          <w:top w:w="6" w:type="dxa"/>
          <w:left w:w="106" w:type="dxa"/>
          <w:right w:w="14"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1024"/>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93"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90" w:firstLine="0"/>
              <w:jc w:val="center"/>
            </w:pPr>
            <w:r w:rsidRPr="00445F93">
              <w:rPr>
                <w:sz w:val="22"/>
              </w:rPr>
              <w:t xml:space="preserve">2017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94" w:firstLine="0"/>
              <w:jc w:val="center"/>
            </w:pPr>
            <w:r w:rsidRPr="00445F93">
              <w:rPr>
                <w:sz w:val="22"/>
              </w:rPr>
              <w:t xml:space="preserve">Panevėžio Juozo Miltinio dramos teatras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92" w:firstLine="0"/>
              <w:jc w:val="center"/>
            </w:pPr>
            <w:r w:rsidRPr="00445F93">
              <w:rPr>
                <w:sz w:val="22"/>
              </w:rPr>
              <w:t xml:space="preserve">K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firstLine="0"/>
              <w:jc w:val="center"/>
            </w:pPr>
            <w:r w:rsidRPr="00445F93">
              <w:rPr>
                <w:sz w:val="22"/>
              </w:rPr>
              <w:t>7.1.1.Padidinti ūkinės veiklos įvairovę ir pagerinti sąlygas investicijų</w:t>
            </w:r>
            <w:r w:rsidR="00A20934" w:rsidRPr="00445F93">
              <w:rPr>
                <w:sz w:val="22"/>
              </w:rPr>
              <w:t xml:space="preserve"> </w:t>
            </w:r>
            <w:r w:rsidRPr="00445F93">
              <w:rPr>
                <w:sz w:val="22"/>
              </w:rPr>
              <w:t>pritraukimui, siekiant kurti naujas darbo vietas tikslinėse teritorijose</w:t>
            </w:r>
            <w:r w:rsidR="00A20934" w:rsidRPr="00445F93">
              <w:rPr>
                <w:sz w:val="22"/>
              </w:rPr>
              <w:t xml:space="preserve"> </w:t>
            </w: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89" w:firstLine="0"/>
              <w:jc w:val="center"/>
            </w:pPr>
            <w:r w:rsidRPr="00445F93">
              <w:rPr>
                <w:sz w:val="22"/>
              </w:rPr>
              <w:t xml:space="preserve">V </w:t>
            </w:r>
          </w:p>
        </w:tc>
      </w:tr>
    </w:tbl>
    <w:p w:rsidR="00B53A2D" w:rsidRDefault="00B53A2D" w:rsidP="00B53A2D">
      <w:pPr>
        <w:pStyle w:val="Antrat1"/>
        <w:ind w:left="703" w:right="0"/>
      </w:pPr>
      <w:r>
        <w:t>1.2.5v Veiksmo lėšų poreikis ir finansavimo šaltiniai</w:t>
      </w:r>
      <w:r w:rsidR="00A25D2C">
        <w:t>.</w:t>
      </w:r>
      <w:r>
        <w:t xml:space="preserve"> </w:t>
      </w:r>
    </w:p>
    <w:tbl>
      <w:tblPr>
        <w:tblW w:w="15180" w:type="dxa"/>
        <w:tblInd w:w="-104" w:type="dxa"/>
        <w:tblCellMar>
          <w:top w:w="12" w:type="dxa"/>
          <w:left w:w="104" w:type="dxa"/>
          <w:right w:w="58" w:type="dxa"/>
        </w:tblCellMar>
        <w:tblLook w:val="04A0" w:firstRow="1" w:lastRow="0" w:firstColumn="1" w:lastColumn="0" w:noHBand="0" w:noVBand="1"/>
      </w:tblPr>
      <w:tblGrid>
        <w:gridCol w:w="2138"/>
        <w:gridCol w:w="1508"/>
        <w:gridCol w:w="1561"/>
        <w:gridCol w:w="1416"/>
        <w:gridCol w:w="1559"/>
        <w:gridCol w:w="775"/>
        <w:gridCol w:w="1500"/>
        <w:gridCol w:w="1236"/>
        <w:gridCol w:w="1600"/>
        <w:gridCol w:w="1887"/>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307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97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Savivaldybės biudžeto lėšos (Eur): </w:t>
            </w:r>
          </w:p>
        </w:tc>
        <w:tc>
          <w:tcPr>
            <w:tcW w:w="22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3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3" w:firstLine="0"/>
              <w:jc w:val="left"/>
            </w:pPr>
            <w:r>
              <w:t xml:space="preserve">iš jų bendrasis finansavimas: </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right="21" w:firstLine="0"/>
              <w:jc w:val="left"/>
            </w:pPr>
            <w:r>
              <w:t xml:space="preserve">iš jų bendrasis finansavimas: </w:t>
            </w: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38" w:lineRule="auto"/>
              <w:ind w:left="4" w:firstLine="0"/>
              <w:jc w:val="left"/>
            </w:pPr>
            <w:r>
              <w:t xml:space="preserve">iš jų bendrasis finansavimas: </w:t>
            </w: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8C3072" w:rsidP="00445F93">
            <w:pPr>
              <w:spacing w:after="0" w:line="259" w:lineRule="auto"/>
              <w:ind w:left="0" w:firstLine="0"/>
              <w:jc w:val="center"/>
            </w:pPr>
            <w:r w:rsidRPr="008C3072">
              <w:t>4 </w:t>
            </w:r>
            <w:r w:rsidR="00B53A2D" w:rsidRPr="008C3072">
              <w:t>261</w:t>
            </w:r>
            <w:r w:rsidRPr="008C3072">
              <w:t xml:space="preserve"> </w:t>
            </w:r>
            <w:r w:rsidR="00B53A2D" w:rsidRPr="008C3072">
              <w:t>000</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639</w:t>
            </w:r>
            <w:r w:rsidR="008C3072" w:rsidRPr="008C3072">
              <w:t xml:space="preserve"> </w:t>
            </w:r>
            <w:r w:rsidRPr="008C3072">
              <w:t>150</w:t>
            </w:r>
          </w:p>
        </w:tc>
        <w:tc>
          <w:tcPr>
            <w:tcW w:w="1561"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639</w:t>
            </w:r>
            <w:r w:rsidR="008C3072" w:rsidRPr="008C3072">
              <w:t xml:space="preserve"> </w:t>
            </w:r>
            <w:r w:rsidRPr="008C3072">
              <w:t>150</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5" w:firstLine="0"/>
              <w:jc w:val="center"/>
            </w:pP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1" w:firstLine="0"/>
              <w:jc w:val="center"/>
            </w:pP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3" w:firstLine="0"/>
              <w:jc w:val="center"/>
            </w:pP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0"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2" w:firstLine="0"/>
              <w:jc w:val="center"/>
            </w:pPr>
            <w:r w:rsidRPr="008C3072">
              <w:t>3</w:t>
            </w:r>
            <w:r w:rsidR="008C3072" w:rsidRPr="008C3072">
              <w:t> </w:t>
            </w:r>
            <w:r w:rsidRPr="008C3072">
              <w:t>621</w:t>
            </w:r>
            <w:r w:rsidR="008C3072" w:rsidRPr="008C3072">
              <w:t xml:space="preserve"> </w:t>
            </w:r>
            <w:r w:rsidRPr="008C3072">
              <w:t>850</w:t>
            </w:r>
          </w:p>
        </w:tc>
      </w:tr>
    </w:tbl>
    <w:p w:rsidR="00B53A2D" w:rsidRDefault="00B53A2D" w:rsidP="00B53A2D">
      <w:pPr>
        <w:spacing w:after="21" w:line="259" w:lineRule="auto"/>
        <w:ind w:left="708" w:firstLine="0"/>
        <w:jc w:val="left"/>
      </w:pPr>
      <w:r>
        <w:rPr>
          <w:b/>
        </w:rPr>
        <w:t xml:space="preserve"> </w:t>
      </w:r>
    </w:p>
    <w:p w:rsidR="00E34FFB" w:rsidRPr="00E34FFB" w:rsidRDefault="00B53A2D" w:rsidP="00E34FFB">
      <w:pPr>
        <w:pStyle w:val="Antrat1"/>
        <w:ind w:left="0" w:right="0" w:firstLine="709"/>
        <w:jc w:val="both"/>
        <w:rPr>
          <w:b w:val="0"/>
        </w:rPr>
      </w:pPr>
      <w:r>
        <w:t xml:space="preserve">1.2.6v Veiksmas: Panevėžio apskrities Gabrielės Petkevičaitės-Bitės viešosios bibliotekos pastato modernizavimas </w:t>
      </w:r>
      <w:r w:rsidRPr="00A912C5">
        <w:rPr>
          <w:b w:val="0"/>
        </w:rPr>
        <w:t>(Aukštaičių g.4</w:t>
      </w:r>
      <w:ins w:id="431" w:author="m00201" w:date="2016-08-10T13:54:00Z">
        <w:r w:rsidR="00E34FFB">
          <w:rPr>
            <w:b w:val="0"/>
          </w:rPr>
          <w:t>-2</w:t>
        </w:r>
      </w:ins>
      <w:r w:rsidRPr="00A912C5">
        <w:rPr>
          <w:b w:val="0"/>
        </w:rPr>
        <w:t>, Panevėžys)</w:t>
      </w:r>
      <w:r w:rsidR="00A25D2C">
        <w:rPr>
          <w:b w:val="0"/>
        </w:rPr>
        <w:t>.</w:t>
      </w:r>
    </w:p>
    <w:tbl>
      <w:tblPr>
        <w:tblW w:w="15275" w:type="dxa"/>
        <w:tblInd w:w="-106" w:type="dxa"/>
        <w:tblCellMar>
          <w:top w:w="6" w:type="dxa"/>
          <w:left w:w="106" w:type="dxa"/>
          <w:right w:w="92" w:type="dxa"/>
        </w:tblCellMar>
        <w:tblLook w:val="04A0" w:firstRow="1" w:lastRow="0" w:firstColumn="1" w:lastColumn="0" w:noHBand="0" w:noVBand="1"/>
      </w:tblPr>
      <w:tblGrid>
        <w:gridCol w:w="2041"/>
        <w:gridCol w:w="2054"/>
        <w:gridCol w:w="1450"/>
        <w:gridCol w:w="1747"/>
        <w:gridCol w:w="6289"/>
        <w:gridCol w:w="1694"/>
      </w:tblGrid>
      <w:tr w:rsidR="00B53A2D" w:rsidTr="00445F93">
        <w:trPr>
          <w:trHeight w:val="560"/>
        </w:trPr>
        <w:tc>
          <w:tcPr>
            <w:tcW w:w="204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54"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4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3" w:firstLine="0"/>
              <w:jc w:val="left"/>
            </w:pPr>
            <w:r>
              <w:t>Vykdytojas</w:t>
            </w:r>
            <w:r w:rsidR="00A20934">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28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1530"/>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13" w:firstLine="0"/>
              <w:jc w:val="center"/>
            </w:pPr>
            <w:r w:rsidRPr="00445F93">
              <w:rPr>
                <w:sz w:val="22"/>
              </w:rPr>
              <w:t xml:space="preserve">2016 </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13" w:firstLine="0"/>
              <w:jc w:val="center"/>
            </w:pPr>
            <w:r w:rsidRPr="00445F93">
              <w:rPr>
                <w:sz w:val="22"/>
              </w:rPr>
              <w:t xml:space="preserve">2018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40" w:line="238" w:lineRule="auto"/>
              <w:ind w:left="3" w:hanging="3"/>
              <w:jc w:val="center"/>
            </w:pPr>
            <w:r w:rsidRPr="00445F93">
              <w:rPr>
                <w:sz w:val="22"/>
              </w:rPr>
              <w:t xml:space="preserve">Panevėžio apskrities Gabrielės Petkevičaitės Bitės viešoji bibliotek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11" w:firstLine="0"/>
              <w:jc w:val="center"/>
            </w:pPr>
            <w:r w:rsidRPr="00445F93">
              <w:rPr>
                <w:sz w:val="22"/>
              </w:rPr>
              <w:t xml:space="preserve">KM </w:t>
            </w:r>
          </w:p>
        </w:tc>
        <w:tc>
          <w:tcPr>
            <w:tcW w:w="628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79" w:lineRule="auto"/>
              <w:ind w:left="21" w:firstLine="0"/>
              <w:jc w:val="center"/>
            </w:pPr>
            <w:r w:rsidRPr="00445F93">
              <w:rPr>
                <w:sz w:val="22"/>
              </w:rPr>
              <w:t>7.1.1.Padidinti ūkinės veiklos įvairovę ir pagerinti sąlygas investicijų pritraukimui, siekiant kurti naujas darbo vietas tikslinėse</w:t>
            </w:r>
            <w:r w:rsidR="008C3072" w:rsidRPr="00445F93">
              <w:rPr>
                <w:sz w:val="22"/>
              </w:rPr>
              <w:t xml:space="preserve"> </w:t>
            </w:r>
            <w:r w:rsidRPr="00445F93">
              <w:rPr>
                <w:sz w:val="22"/>
              </w:rPr>
              <w:t>teritorijose (miestuose)</w:t>
            </w:r>
            <w:r w:rsidRPr="00445F93">
              <w:rPr>
                <w:b/>
                <w:sz w:val="22"/>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11" w:firstLine="0"/>
              <w:jc w:val="center"/>
            </w:pPr>
            <w:r w:rsidRPr="00445F93">
              <w:rPr>
                <w:sz w:val="22"/>
              </w:rPr>
              <w:t xml:space="preserve">V </w:t>
            </w:r>
          </w:p>
        </w:tc>
      </w:tr>
    </w:tbl>
    <w:p w:rsidR="00B53A2D" w:rsidRDefault="00B53A2D" w:rsidP="00B53A2D">
      <w:pPr>
        <w:pStyle w:val="Antrat1"/>
        <w:ind w:left="703" w:right="0"/>
      </w:pPr>
      <w:r>
        <w:t>1.2.6v Veiksmo lėšų poreikis ir finansavimo šaltiniai</w:t>
      </w:r>
      <w:r w:rsidR="00A25D2C">
        <w:t>.</w:t>
      </w:r>
      <w:r>
        <w:t xml:space="preserve"> </w:t>
      </w:r>
    </w:p>
    <w:tbl>
      <w:tblPr>
        <w:tblW w:w="15180" w:type="dxa"/>
        <w:tblInd w:w="-104" w:type="dxa"/>
        <w:tblCellMar>
          <w:top w:w="12" w:type="dxa"/>
          <w:left w:w="104" w:type="dxa"/>
          <w:right w:w="58" w:type="dxa"/>
        </w:tblCellMar>
        <w:tblLook w:val="04A0" w:firstRow="1" w:lastRow="0" w:firstColumn="1" w:lastColumn="0" w:noHBand="0" w:noVBand="1"/>
      </w:tblPr>
      <w:tblGrid>
        <w:gridCol w:w="2139"/>
        <w:gridCol w:w="1510"/>
        <w:gridCol w:w="1560"/>
        <w:gridCol w:w="1417"/>
        <w:gridCol w:w="1560"/>
        <w:gridCol w:w="775"/>
        <w:gridCol w:w="1493"/>
        <w:gridCol w:w="1237"/>
        <w:gridCol w:w="1600"/>
        <w:gridCol w:w="1889"/>
      </w:tblGrid>
      <w:tr w:rsidR="00B53A2D" w:rsidTr="00445F93">
        <w:trPr>
          <w:trHeight w:val="32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w:t>
            </w:r>
          </w:p>
        </w:tc>
        <w:tc>
          <w:tcPr>
            <w:tcW w:w="307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w:t>
            </w:r>
          </w:p>
        </w:tc>
        <w:tc>
          <w:tcPr>
            <w:tcW w:w="297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Savivaldybės biudžeto </w:t>
            </w:r>
          </w:p>
        </w:tc>
        <w:tc>
          <w:tcPr>
            <w:tcW w:w="22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w:t>
            </w:r>
          </w:p>
        </w:tc>
        <w:tc>
          <w:tcPr>
            <w:tcW w:w="283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įgyvendinti (Eur): </w:t>
            </w:r>
          </w:p>
        </w:tc>
        <w:tc>
          <w:tcPr>
            <w:tcW w:w="1510" w:type="dxa"/>
            <w:tcBorders>
              <w:top w:val="single" w:sz="8" w:space="0" w:color="B3CC82"/>
              <w:left w:val="single" w:sz="8" w:space="0" w:color="B3CC82"/>
              <w:bottom w:val="single" w:sz="8" w:space="0" w:color="B3CC82"/>
              <w:right w:val="nil"/>
            </w:tcBorders>
            <w:shd w:val="clear" w:color="auto" w:fill="E6EED5"/>
          </w:tcPr>
          <w:p w:rsidR="00B53A2D" w:rsidRDefault="00B53A2D" w:rsidP="00445F93">
            <w:pPr>
              <w:spacing w:after="0" w:line="259" w:lineRule="auto"/>
              <w:ind w:left="4" w:firstLine="0"/>
              <w:jc w:val="left"/>
            </w:pPr>
            <w:r w:rsidRPr="00445F93">
              <w:rPr>
                <w:b/>
              </w:rPr>
              <w:t xml:space="preserve">(Eur): </w:t>
            </w:r>
          </w:p>
        </w:tc>
        <w:tc>
          <w:tcPr>
            <w:tcW w:w="1560" w:type="dxa"/>
            <w:tcBorders>
              <w:top w:val="single" w:sz="8" w:space="0" w:color="B3CC82"/>
              <w:left w:val="nil"/>
              <w:bottom w:val="single" w:sz="8" w:space="0" w:color="B3CC82"/>
              <w:right w:val="single" w:sz="8" w:space="0" w:color="B3CC82"/>
            </w:tcBorders>
            <w:shd w:val="clear" w:color="auto" w:fill="E6EED5"/>
          </w:tcPr>
          <w:p w:rsidR="00B53A2D" w:rsidRDefault="00B53A2D" w:rsidP="00445F93">
            <w:pPr>
              <w:spacing w:after="160" w:line="259" w:lineRule="auto"/>
              <w:ind w:left="0" w:firstLine="0"/>
              <w:jc w:val="left"/>
            </w:pPr>
          </w:p>
        </w:tc>
        <w:tc>
          <w:tcPr>
            <w:tcW w:w="1417" w:type="dxa"/>
            <w:tcBorders>
              <w:top w:val="single" w:sz="8" w:space="0" w:color="B3CC82"/>
              <w:left w:val="single" w:sz="8" w:space="0" w:color="B3CC82"/>
              <w:bottom w:val="single" w:sz="8" w:space="0" w:color="B3CC82"/>
              <w:right w:val="nil"/>
            </w:tcBorders>
            <w:shd w:val="clear" w:color="auto" w:fill="E6EED5"/>
          </w:tcPr>
          <w:p w:rsidR="00B53A2D" w:rsidRDefault="00B53A2D" w:rsidP="00445F93">
            <w:pPr>
              <w:spacing w:after="0" w:line="259" w:lineRule="auto"/>
              <w:ind w:left="4" w:firstLine="0"/>
              <w:jc w:val="left"/>
            </w:pPr>
            <w:r w:rsidRPr="00445F93">
              <w:rPr>
                <w:b/>
              </w:rPr>
              <w:t xml:space="preserve">lėšos (Eur): </w:t>
            </w:r>
          </w:p>
        </w:tc>
        <w:tc>
          <w:tcPr>
            <w:tcW w:w="1559" w:type="dxa"/>
            <w:tcBorders>
              <w:top w:val="single" w:sz="8" w:space="0" w:color="B3CC82"/>
              <w:left w:val="nil"/>
              <w:bottom w:val="single" w:sz="8" w:space="0" w:color="B3CC82"/>
              <w:right w:val="single" w:sz="8" w:space="0" w:color="B3CC82"/>
            </w:tcBorders>
            <w:shd w:val="clear" w:color="auto" w:fill="E6EED5"/>
          </w:tcPr>
          <w:p w:rsidR="00B53A2D" w:rsidRDefault="00B53A2D" w:rsidP="00445F93">
            <w:pPr>
              <w:spacing w:after="160" w:line="259" w:lineRule="auto"/>
              <w:ind w:left="0" w:firstLine="0"/>
              <w:jc w:val="left"/>
            </w:pPr>
          </w:p>
        </w:tc>
        <w:tc>
          <w:tcPr>
            <w:tcW w:w="22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ur): </w:t>
            </w:r>
          </w:p>
        </w:tc>
        <w:tc>
          <w:tcPr>
            <w:tcW w:w="1237" w:type="dxa"/>
            <w:tcBorders>
              <w:top w:val="single" w:sz="8" w:space="0" w:color="B3CC82"/>
              <w:left w:val="single" w:sz="8" w:space="0" w:color="B3CC82"/>
              <w:bottom w:val="single" w:sz="8" w:space="0" w:color="B3CC82"/>
              <w:right w:val="nil"/>
            </w:tcBorders>
            <w:shd w:val="clear" w:color="auto" w:fill="E6EED5"/>
          </w:tcPr>
          <w:p w:rsidR="00B53A2D" w:rsidRDefault="00B53A2D" w:rsidP="00445F93">
            <w:pPr>
              <w:spacing w:after="160" w:line="259" w:lineRule="auto"/>
              <w:ind w:left="0" w:firstLine="0"/>
              <w:jc w:val="left"/>
            </w:pPr>
          </w:p>
        </w:tc>
        <w:tc>
          <w:tcPr>
            <w:tcW w:w="1600" w:type="dxa"/>
            <w:tcBorders>
              <w:top w:val="single" w:sz="8" w:space="0" w:color="B3CC82"/>
              <w:left w:val="nil"/>
              <w:bottom w:val="single" w:sz="8" w:space="0" w:color="B3CC82"/>
              <w:right w:val="single" w:sz="8" w:space="0" w:color="B3CC82"/>
            </w:tcBorders>
            <w:shd w:val="clear" w:color="auto" w:fill="E6EED5"/>
          </w:tcPr>
          <w:p w:rsidR="00B53A2D" w:rsidRDefault="00B53A2D" w:rsidP="00445F93">
            <w:pPr>
              <w:spacing w:after="160" w:line="259" w:lineRule="auto"/>
              <w:ind w:left="0" w:firstLine="0"/>
              <w:jc w:val="left"/>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160" w:line="259" w:lineRule="auto"/>
              <w:ind w:left="0" w:firstLine="0"/>
              <w:jc w:val="left"/>
            </w:pP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3" w:firstLine="0"/>
              <w:jc w:val="left"/>
            </w:pPr>
            <w:r>
              <w:t xml:space="preserve">iš jų bendrasis finansavimas: </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right="21" w:firstLine="0"/>
              <w:jc w:val="left"/>
            </w:pPr>
            <w:r>
              <w:t xml:space="preserve">iš jų bendrasis finansavimas: </w:t>
            </w: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38" w:lineRule="auto"/>
              <w:ind w:left="4" w:firstLine="0"/>
              <w:jc w:val="left"/>
            </w:pPr>
            <w:r>
              <w:t>iš jų bendrasis finansavimas</w:t>
            </w:r>
          </w:p>
          <w:p w:rsidR="00B53A2D" w:rsidRDefault="00B53A2D" w:rsidP="00445F93">
            <w:pPr>
              <w:spacing w:after="0" w:line="259" w:lineRule="auto"/>
              <w:ind w:left="4" w:firstLine="0"/>
              <w:jc w:val="left"/>
            </w:pPr>
            <w:r>
              <w:t xml:space="preserve">: </w:t>
            </w: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8C3072" w:rsidP="00445F93">
            <w:pPr>
              <w:spacing w:after="0" w:line="259" w:lineRule="auto"/>
              <w:ind w:left="0" w:firstLine="0"/>
              <w:jc w:val="center"/>
            </w:pPr>
            <w:r w:rsidRPr="008C3072">
              <w:t>1 </w:t>
            </w:r>
            <w:r w:rsidR="00B53A2D" w:rsidRPr="008C3072">
              <w:t>250</w:t>
            </w:r>
            <w:r w:rsidRPr="008C3072">
              <w:t xml:space="preserve"> </w:t>
            </w:r>
            <w:r w:rsidR="00B53A2D" w:rsidRPr="008C3072">
              <w:t>131</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1</w:t>
            </w:r>
            <w:r w:rsidR="008C3072" w:rsidRPr="008C3072">
              <w:t>87 520</w:t>
            </w:r>
          </w:p>
        </w:tc>
        <w:tc>
          <w:tcPr>
            <w:tcW w:w="156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187</w:t>
            </w:r>
            <w:r w:rsidR="008C3072" w:rsidRPr="008C3072">
              <w:t xml:space="preserve"> </w:t>
            </w:r>
            <w:r w:rsidRPr="008C3072">
              <w:t>5</w:t>
            </w:r>
            <w:r w:rsidR="008C3072" w:rsidRPr="008C3072">
              <w:t>20</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5" w:firstLine="0"/>
              <w:jc w:val="center"/>
            </w:pP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1" w:firstLine="0"/>
              <w:jc w:val="center"/>
            </w:pP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3" w:firstLine="0"/>
              <w:jc w:val="center"/>
            </w:pP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0"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1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8C3072" w:rsidP="00445F93">
            <w:pPr>
              <w:spacing w:after="0" w:line="259" w:lineRule="auto"/>
              <w:ind w:left="2" w:firstLine="0"/>
              <w:jc w:val="center"/>
            </w:pPr>
            <w:r w:rsidRPr="008C3072">
              <w:t>1 </w:t>
            </w:r>
            <w:r w:rsidR="00B53A2D" w:rsidRPr="008C3072">
              <w:t>062</w:t>
            </w:r>
            <w:r w:rsidRPr="008C3072">
              <w:t xml:space="preserve"> </w:t>
            </w:r>
            <w:r w:rsidR="00B53A2D" w:rsidRPr="008C3072">
              <w:t>611</w:t>
            </w:r>
          </w:p>
        </w:tc>
      </w:tr>
    </w:tbl>
    <w:p w:rsidR="00B53A2D" w:rsidRDefault="00B53A2D" w:rsidP="00B53A2D">
      <w:pPr>
        <w:spacing w:after="19" w:line="259" w:lineRule="auto"/>
        <w:ind w:left="708" w:firstLine="0"/>
        <w:jc w:val="left"/>
      </w:pPr>
      <w:r>
        <w:rPr>
          <w:b/>
        </w:rPr>
        <w:t xml:space="preserve"> </w:t>
      </w:r>
    </w:p>
    <w:p w:rsidR="00067694" w:rsidRPr="00067694" w:rsidRDefault="00B53A2D" w:rsidP="00A25D2C">
      <w:pPr>
        <w:spacing w:after="0" w:line="268" w:lineRule="auto"/>
        <w:ind w:left="-15" w:firstLine="698"/>
        <w:rPr>
          <w:b/>
        </w:rPr>
      </w:pPr>
      <w:r>
        <w:rPr>
          <w:b/>
        </w:rPr>
        <w:t>1</w:t>
      </w:r>
      <w:r w:rsidRPr="008C3072">
        <w:rPr>
          <w:b/>
        </w:rPr>
        <w:t>.2.7v Veiksmas:</w:t>
      </w:r>
      <w:r>
        <w:t xml:space="preserve"> </w:t>
      </w:r>
      <w:ins w:id="432" w:author="m00201" w:date="2016-08-04T14:31:00Z">
        <w:r w:rsidR="00067694" w:rsidRPr="003254EB">
          <w:rPr>
            <w:b/>
          </w:rPr>
          <w:t xml:space="preserve">Viešųjų erdvių prie </w:t>
        </w:r>
      </w:ins>
      <w:r>
        <w:rPr>
          <w:b/>
        </w:rPr>
        <w:t xml:space="preserve">Panevėžio bendruomenių rūmų </w:t>
      </w:r>
      <w:del w:id="433" w:author="m00201" w:date="2016-08-04T14:31:00Z">
        <w:r w:rsidDel="00067694">
          <w:rPr>
            <w:b/>
          </w:rPr>
          <w:delText xml:space="preserve">patalpų pritaikymas gyventojų socialinei, kultūrinei veiklai, užimtumo ir verslumo skatinimui, Bendruomenių rūmų prieigų </w:delText>
        </w:r>
      </w:del>
      <w:r>
        <w:rPr>
          <w:b/>
        </w:rPr>
        <w:t>sutvarkymas</w:t>
      </w:r>
      <w:r>
        <w:t xml:space="preserve"> (</w:t>
      </w:r>
      <w:ins w:id="434" w:author="m00201" w:date="2016-08-04T14:31:00Z">
        <w:r w:rsidR="00067694" w:rsidRPr="003254EB">
          <w:t>viešųjų erdvių prie Panevėžio bendruomenių rūmų sutvarkymas:</w:t>
        </w:r>
        <w:r w:rsidR="00067694">
          <w:t xml:space="preserve"> </w:t>
        </w:r>
      </w:ins>
      <w:ins w:id="435" w:author="m00201" w:date="2016-08-04T14:32:00Z">
        <w:r w:rsidR="00067694" w:rsidRPr="003254EB">
          <w:t xml:space="preserve">Kranto g. sutvarkymas, tilto prie bendruomenių rūmų sutvarkymas, </w:t>
        </w:r>
        <w:del w:id="436" w:author="m09156" w:date="2016-08-10T11:31:00Z">
          <w:r w:rsidR="00067694" w:rsidRPr="003254EB" w:rsidDel="00FF7706">
            <w:delText>bendruomenių prieigų sutvarkymas,</w:delText>
          </w:r>
          <w:r w:rsidR="00067694" w:rsidDel="00FF7706">
            <w:delText xml:space="preserve"> </w:delText>
          </w:r>
        </w:del>
      </w:ins>
      <w:del w:id="437" w:author="m00201" w:date="2016-08-04T14:32:00Z">
        <w:r w:rsidDel="00067694">
          <w:delText xml:space="preserve">Bendruomenių rūmų vidaus patalpų pritaikymas gyventojų socialinei, kultūrinei veiklai, užimtumo ir verslumo skatinimui, inžinerinių tinklų rekonstrukcija ir prieigų sutvarkymas: </w:delText>
        </w:r>
      </w:del>
      <w:r>
        <w:t xml:space="preserve">mažosios architektūros elementų įrengimas, </w:t>
      </w:r>
      <w:ins w:id="438" w:author="m00201" w:date="2016-08-04T14:32:00Z">
        <w:r w:rsidR="00067694">
          <w:t xml:space="preserve">šaligatvių sutvarkymas, </w:t>
        </w:r>
      </w:ins>
      <w:del w:id="439" w:author="m00201" w:date="2016-08-04T14:33:00Z">
        <w:r w:rsidDel="00067694">
          <w:delText xml:space="preserve">stovėjimo aikštelės rekonstrukcija, </w:delText>
        </w:r>
      </w:del>
      <w:r>
        <w:t>aplinkos sutvarkymas</w:t>
      </w:r>
      <w:ins w:id="440" w:author="m00201" w:date="2016-08-04T14:33:00Z">
        <w:r w:rsidR="00067694">
          <w:t xml:space="preserve"> ir kt.</w:t>
        </w:r>
      </w:ins>
      <w:r>
        <w:t>)</w:t>
      </w:r>
      <w:ins w:id="441" w:author="m00201" w:date="2016-08-04T14:33:00Z">
        <w:r w:rsidR="00067694">
          <w:t>.</w:t>
        </w:r>
      </w:ins>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rPr>
                <w:ins w:id="442" w:author="m00201" w:date="2016-08-04T14:33:00Z"/>
                <w:sz w:val="22"/>
              </w:rPr>
            </w:pPr>
            <w:del w:id="443" w:author="m00201" w:date="2016-08-04T14:33:00Z">
              <w:r w:rsidRPr="00445F93" w:rsidDel="00067694">
                <w:rPr>
                  <w:sz w:val="22"/>
                </w:rPr>
                <w:delText xml:space="preserve">2017 </w:delText>
              </w:r>
            </w:del>
          </w:p>
          <w:p w:rsidR="00067694" w:rsidRDefault="00067694" w:rsidP="00445F93">
            <w:pPr>
              <w:spacing w:after="0" w:line="259" w:lineRule="auto"/>
              <w:ind w:left="0" w:right="62" w:firstLine="0"/>
              <w:jc w:val="center"/>
            </w:pPr>
            <w:ins w:id="444" w:author="m00201" w:date="2016-08-04T14:33:00Z">
              <w:r>
                <w:rPr>
                  <w:sz w:val="22"/>
                </w:rPr>
                <w:t>2016</w:t>
              </w:r>
            </w:ins>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7.1.1.Padidinti ūkinės veiklos įvairovę ir pagerinti sąlygas investicijų pritraukimui, siekiant kurti naujas darbo vietas tikslinėse teritorijose (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 xml:space="preserve">1.2.7v Veiksmo lėšų poreikis ir finansavimo šaltiniai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8B0D96" w:rsidRDefault="00B53A2D" w:rsidP="00445F93">
            <w:pPr>
              <w:spacing w:after="0" w:line="259" w:lineRule="auto"/>
              <w:ind w:left="0" w:firstLine="0"/>
              <w:jc w:val="center"/>
              <w:rPr>
                <w:ins w:id="445" w:author="Donatas Mickevičius" w:date="2016-08-17T10:00:00Z"/>
              </w:rPr>
            </w:pPr>
            <w:r w:rsidRPr="008C3072">
              <w:t>1</w:t>
            </w:r>
            <w:r w:rsidR="008C3072" w:rsidRPr="008C3072">
              <w:t> </w:t>
            </w:r>
            <w:r w:rsidRPr="008C3072">
              <w:t>032</w:t>
            </w:r>
            <w:del w:id="446" w:author="Donatas Mickevičius" w:date="2016-08-17T09:59:00Z">
              <w:r w:rsidR="008C3072" w:rsidRPr="008C3072" w:rsidDel="008B0D96">
                <w:delText xml:space="preserve"> </w:delText>
              </w:r>
            </w:del>
            <w:ins w:id="447" w:author="Donatas Mickevičius" w:date="2016-08-17T09:59:00Z">
              <w:r w:rsidR="008B0D96">
                <w:t> </w:t>
              </w:r>
            </w:ins>
            <w:r w:rsidRPr="008C3072">
              <w:t>434</w:t>
            </w:r>
            <w:ins w:id="448" w:author="Donatas Mickevičius" w:date="2016-08-17T09:59:00Z">
              <w:r w:rsidR="008B0D96">
                <w:t xml:space="preserve"> </w:t>
              </w:r>
            </w:ins>
          </w:p>
          <w:p w:rsidR="00B53A2D" w:rsidRPr="008C3072" w:rsidRDefault="008B0D96" w:rsidP="00445F93">
            <w:pPr>
              <w:spacing w:after="0" w:line="259" w:lineRule="auto"/>
              <w:ind w:left="0" w:firstLine="0"/>
              <w:jc w:val="center"/>
            </w:pPr>
            <w:ins w:id="449" w:author="Donatas Mickevičius" w:date="2016-08-17T09:59:00Z">
              <w:r>
                <w:t>1 032 435</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97" w:firstLine="0"/>
              <w:jc w:val="center"/>
            </w:pPr>
            <w:r w:rsidRPr="008C3072">
              <w:t>7</w:t>
            </w:r>
            <w:r w:rsidR="008C3072" w:rsidRPr="008C3072">
              <w:t xml:space="preserve">7 </w:t>
            </w:r>
            <w:r w:rsidRPr="008C3072">
              <w:t>43</w:t>
            </w:r>
            <w:r w:rsidR="008C3072" w:rsidRPr="008C3072">
              <w:t>3</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97" w:firstLine="0"/>
              <w:jc w:val="center"/>
            </w:pPr>
            <w:r w:rsidRPr="008C3072">
              <w:t>77</w:t>
            </w:r>
            <w:r w:rsidR="008C3072" w:rsidRPr="008C3072">
              <w:t xml:space="preserve"> </w:t>
            </w:r>
            <w:r w:rsidRPr="008C3072">
              <w:t>43</w:t>
            </w:r>
            <w:r w:rsidR="008C3072" w:rsidRPr="008C3072">
              <w:t>3</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98" w:firstLine="0"/>
              <w:jc w:val="center"/>
            </w:pPr>
            <w:r w:rsidRPr="008C3072">
              <w:t>77</w:t>
            </w:r>
            <w:r w:rsidR="008C3072" w:rsidRPr="008C3072">
              <w:t xml:space="preserve"> </w:t>
            </w:r>
            <w:r w:rsidRPr="008C3072">
              <w:t>43</w:t>
            </w:r>
            <w:r w:rsidR="008C3072" w:rsidRPr="008C3072">
              <w:t>3</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97" w:firstLine="0"/>
              <w:jc w:val="center"/>
            </w:pPr>
            <w:r w:rsidRPr="008C3072">
              <w:t>77</w:t>
            </w:r>
            <w:r w:rsidR="008C3072" w:rsidRPr="008C3072">
              <w:t xml:space="preserve"> </w:t>
            </w:r>
            <w:r w:rsidRPr="008C3072">
              <w:t>43</w:t>
            </w:r>
            <w:r w:rsidR="008C3072" w:rsidRPr="008C3072">
              <w:t>3</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0" w:right="11" w:firstLine="0"/>
              <w:jc w:val="center"/>
            </w:pPr>
            <w:r w:rsidRPr="008C3072">
              <w:t>877</w:t>
            </w:r>
            <w:r w:rsidR="008C3072" w:rsidRPr="008C3072">
              <w:t xml:space="preserve"> </w:t>
            </w:r>
            <w:r w:rsidRPr="008C3072">
              <w:t>569</w:t>
            </w:r>
          </w:p>
        </w:tc>
      </w:tr>
    </w:tbl>
    <w:p w:rsidR="00B53A2D" w:rsidRDefault="00B53A2D" w:rsidP="00B53A2D">
      <w:pPr>
        <w:spacing w:after="28" w:line="259" w:lineRule="auto"/>
        <w:ind w:left="852" w:firstLine="0"/>
        <w:jc w:val="left"/>
      </w:pPr>
      <w:r>
        <w:rPr>
          <w:sz w:val="23"/>
        </w:rPr>
        <w:t xml:space="preserve"> </w:t>
      </w:r>
    </w:p>
    <w:p w:rsidR="00B53A2D" w:rsidRDefault="00B53A2D" w:rsidP="00A25D2C">
      <w:pPr>
        <w:pStyle w:val="Antrat1"/>
        <w:ind w:left="0" w:right="0" w:firstLine="708"/>
        <w:jc w:val="both"/>
      </w:pPr>
      <w:r>
        <w:lastRenderedPageBreak/>
        <w:t>1.2.8v Veiksmas: Regos centro „Linelis“ pastato vidaus patalpų ir ugdymo aplinkos modernizavimas</w:t>
      </w:r>
      <w:r>
        <w:rPr>
          <w:i/>
        </w:rPr>
        <w:t xml:space="preserve"> </w:t>
      </w:r>
      <w:r>
        <w:rPr>
          <w:b w:val="0"/>
        </w:rPr>
        <w:t>(pastato vidaus patalpų modernizavimas, ugdymo aplinkos modernizavimas, įrangos įsigijimas)</w:t>
      </w:r>
      <w:r w:rsidR="00A25D2C">
        <w:rPr>
          <w:b w:val="0"/>
        </w:rPr>
        <w:t>.</w:t>
      </w:r>
      <w:r>
        <w:rPr>
          <w:b w:val="0"/>
        </w:rPr>
        <w:t xml:space="preserve"> </w:t>
      </w:r>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2"/>
        </w:trPr>
        <w:tc>
          <w:tcPr>
            <w:tcW w:w="205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58"/>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8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9.1.3. Padidinti bendrojo ugdymo ir neformaliojo švietimo įstaigų (ypač vykdančių ikimokyklinio ir priešmokyklinio ugdymo programas) tinklo veiklos efektyvumą</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1.2.8v Veiksmo lėšų poreikis ir finansavimo šaltiniai</w:t>
      </w:r>
      <w:r w:rsidR="00A25D2C">
        <w:t>.</w:t>
      </w:r>
      <w:r>
        <w:t xml:space="preserve"> </w:t>
      </w:r>
    </w:p>
    <w:tbl>
      <w:tblPr>
        <w:tblW w:w="15176" w:type="dxa"/>
        <w:tblInd w:w="-104" w:type="dxa"/>
        <w:tblCellMar>
          <w:top w:w="12" w:type="dxa"/>
          <w:left w:w="104" w:type="dxa"/>
          <w:right w:w="92" w:type="dxa"/>
        </w:tblCellMar>
        <w:tblLook w:val="04A0" w:firstRow="1" w:lastRow="0" w:firstColumn="1" w:lastColumn="0" w:noHBand="0" w:noVBand="1"/>
      </w:tblPr>
      <w:tblGrid>
        <w:gridCol w:w="2028"/>
        <w:gridCol w:w="1266"/>
        <w:gridCol w:w="1532"/>
        <w:gridCol w:w="1268"/>
        <w:gridCol w:w="1534"/>
        <w:gridCol w:w="1268"/>
        <w:gridCol w:w="1534"/>
        <w:gridCol w:w="1268"/>
        <w:gridCol w:w="1532"/>
        <w:gridCol w:w="1946"/>
      </w:tblGrid>
      <w:tr w:rsidR="00B53A2D" w:rsidTr="00445F93">
        <w:trPr>
          <w:trHeight w:val="773"/>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Valstybės biudžeto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ES lėšos (Eur): </w:t>
            </w:r>
          </w:p>
        </w:tc>
      </w:tr>
      <w:tr w:rsidR="00B53A2D" w:rsidTr="00410FCD">
        <w:trPr>
          <w:trHeight w:val="1047"/>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3"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 </w:t>
            </w:r>
          </w:p>
        </w:tc>
      </w:tr>
      <w:tr w:rsidR="00B53A2D" w:rsidTr="00445F93">
        <w:trPr>
          <w:trHeight w:val="475"/>
        </w:trPr>
        <w:tc>
          <w:tcPr>
            <w:tcW w:w="2139"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0" w:firstLine="0"/>
              <w:jc w:val="center"/>
            </w:pPr>
            <w:r w:rsidRPr="008C3072">
              <w:t>123 586</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E71F8D" w:rsidP="00445F93">
            <w:pPr>
              <w:spacing w:after="0" w:line="259" w:lineRule="auto"/>
              <w:ind w:left="50" w:firstLine="0"/>
              <w:jc w:val="center"/>
            </w:pPr>
            <w:r w:rsidRPr="00E71F8D">
              <w:t>9 26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E71F8D" w:rsidP="00445F93">
            <w:pPr>
              <w:spacing w:after="0" w:line="259" w:lineRule="auto"/>
              <w:ind w:left="44" w:firstLine="0"/>
              <w:jc w:val="center"/>
            </w:pPr>
            <w:r w:rsidRPr="00E71F8D">
              <w:t>9 269</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E71F8D" w:rsidP="00445F93">
            <w:pPr>
              <w:spacing w:after="0" w:line="259" w:lineRule="auto"/>
              <w:ind w:left="3" w:firstLine="0"/>
              <w:jc w:val="center"/>
            </w:pPr>
            <w:r>
              <w:t>9 26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E71F8D" w:rsidP="00445F93">
            <w:pPr>
              <w:spacing w:after="0" w:line="259" w:lineRule="auto"/>
              <w:ind w:left="4" w:firstLine="0"/>
              <w:jc w:val="center"/>
            </w:pPr>
            <w:r>
              <w:t>9 269</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4" w:firstLine="0"/>
              <w:jc w:val="center"/>
            </w:pP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7"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r w:rsidRPr="008C3072">
              <w:t>105 048</w:t>
            </w:r>
          </w:p>
        </w:tc>
      </w:tr>
    </w:tbl>
    <w:p w:rsidR="00B53A2D" w:rsidRDefault="00B53A2D" w:rsidP="00B53A2D">
      <w:pPr>
        <w:spacing w:after="27" w:line="259" w:lineRule="auto"/>
        <w:ind w:left="708" w:firstLine="0"/>
        <w:jc w:val="left"/>
      </w:pPr>
      <w:r>
        <w:rPr>
          <w:b/>
          <w:i/>
          <w:color w:val="5B9BD5"/>
        </w:rPr>
        <w:t xml:space="preserve"> </w:t>
      </w:r>
    </w:p>
    <w:p w:rsidR="00410FCD" w:rsidRDefault="00B53A2D" w:rsidP="00410FCD">
      <w:pPr>
        <w:ind w:left="0" w:right="15" w:firstLine="708"/>
      </w:pPr>
      <w:r>
        <w:rPr>
          <w:b/>
        </w:rPr>
        <w:t xml:space="preserve">1.2.9v Veiksmas: VšĮ Šv. Juozapo globos namų infrastruktūros modernizavimas ir paslaugų plėtra įkuriant savarankiško gyvenimo namus </w:t>
      </w:r>
      <w:r>
        <w:t xml:space="preserve">(savarankiško gyvenimo namų (iki </w:t>
      </w:r>
      <w:del w:id="450" w:author="m00201" w:date="2016-08-04T14:18:00Z">
        <w:r w:rsidDel="00410FCD">
          <w:delText xml:space="preserve">10 </w:delText>
        </w:r>
      </w:del>
      <w:ins w:id="451" w:author="m00201" w:date="2016-08-04T14:18:00Z">
        <w:r w:rsidR="00410FCD">
          <w:t xml:space="preserve">6 </w:t>
        </w:r>
      </w:ins>
      <w:r>
        <w:t xml:space="preserve">vietų) įkūrimas, globos namų pastato </w:t>
      </w:r>
      <w:ins w:id="452" w:author="m00201" w:date="2016-08-04T14:18:00Z">
        <w:r w:rsidR="00410FCD">
          <w:t xml:space="preserve">dalies </w:t>
        </w:r>
      </w:ins>
      <w:r>
        <w:t xml:space="preserve">remontas ir teritorijos pritaikymas asmenims su fizine negalia, transporto priemonės, pritaikytos žmonių su negalia reikmėms įsigijimas, </w:t>
      </w:r>
      <w:ins w:id="453" w:author="m00201" w:date="2016-08-04T14:19:00Z">
        <w:r w:rsidR="00410FCD">
          <w:t xml:space="preserve">baldų, </w:t>
        </w:r>
      </w:ins>
      <w:r>
        <w:t>įrangos įsigijimas)</w:t>
      </w:r>
      <w:ins w:id="454" w:author="m00201" w:date="2016-08-04T14:19:00Z">
        <w:r w:rsidR="00410FCD">
          <w:t>.</w:t>
        </w:r>
      </w:ins>
      <w:del w:id="455" w:author="m00201" w:date="2016-08-04T14:19:00Z">
        <w:r w:rsidDel="00410FCD">
          <w:delText xml:space="preserve"> </w:delText>
        </w:r>
      </w:del>
    </w:p>
    <w:tbl>
      <w:tblPr>
        <w:tblW w:w="15275" w:type="dxa"/>
        <w:tblInd w:w="-106" w:type="dxa"/>
        <w:tblCellMar>
          <w:top w:w="6" w:type="dxa"/>
          <w:left w:w="106" w:type="dxa"/>
          <w:right w:w="53" w:type="dxa"/>
        </w:tblCellMar>
        <w:tblLook w:val="04A0" w:firstRow="1" w:lastRow="0" w:firstColumn="1" w:lastColumn="0" w:noHBand="0" w:noVBand="1"/>
      </w:tblPr>
      <w:tblGrid>
        <w:gridCol w:w="2048"/>
        <w:gridCol w:w="2059"/>
        <w:gridCol w:w="1414"/>
        <w:gridCol w:w="1747"/>
        <w:gridCol w:w="6311"/>
        <w:gridCol w:w="1696"/>
      </w:tblGrid>
      <w:tr w:rsidR="00B53A2D" w:rsidTr="00445F93">
        <w:trPr>
          <w:trHeight w:val="560"/>
        </w:trPr>
        <w:tc>
          <w:tcPr>
            <w:tcW w:w="204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5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3" w:firstLine="0"/>
              <w:jc w:val="left"/>
            </w:pPr>
            <w:r>
              <w:t>Vykdytojai</w:t>
            </w:r>
            <w:r w:rsidR="00A20934">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11"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1024"/>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5" w:firstLine="0"/>
              <w:jc w:val="center"/>
            </w:pPr>
            <w:r w:rsidRPr="00445F93">
              <w:rPr>
                <w:sz w:val="22"/>
              </w:rPr>
              <w:t xml:space="preserve">2017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3" w:firstLine="0"/>
              <w:jc w:val="center"/>
              <w:rPr>
                <w:ins w:id="456" w:author="m00201" w:date="2016-08-04T14:19:00Z"/>
                <w:sz w:val="22"/>
              </w:rPr>
            </w:pPr>
            <w:del w:id="457" w:author="m00201" w:date="2016-08-04T14:19:00Z">
              <w:r w:rsidRPr="00445F93" w:rsidDel="008C0807">
                <w:rPr>
                  <w:sz w:val="22"/>
                </w:rPr>
                <w:delText xml:space="preserve">2019 </w:delText>
              </w:r>
            </w:del>
          </w:p>
          <w:p w:rsidR="008C0807" w:rsidRDefault="008C0807" w:rsidP="00445F93">
            <w:pPr>
              <w:spacing w:after="0" w:line="259" w:lineRule="auto"/>
              <w:ind w:left="0" w:right="53" w:firstLine="0"/>
              <w:jc w:val="center"/>
            </w:pPr>
            <w:ins w:id="458" w:author="m00201" w:date="2016-08-04T14:19:00Z">
              <w:r>
                <w:rPr>
                  <w:sz w:val="22"/>
                </w:rPr>
                <w:t>202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5" w:firstLine="0"/>
              <w:jc w:val="center"/>
            </w:pPr>
            <w:r w:rsidRPr="00445F93">
              <w:rPr>
                <w:sz w:val="22"/>
              </w:rPr>
              <w:t>VšĮ Šv. Juozapo globos namai</w:t>
            </w:r>
            <w:del w:id="459" w:author="m00201" w:date="2016-08-04T14:19:00Z">
              <w:r w:rsidRPr="00445F93" w:rsidDel="00E83E3E">
                <w:rPr>
                  <w:sz w:val="22"/>
                </w:rPr>
                <w:delText>/PMSA</w:delText>
              </w:r>
            </w:del>
            <w:r w:rsidRPr="00445F93">
              <w:rPr>
                <w:sz w:val="22"/>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SADM </w:t>
            </w:r>
          </w:p>
        </w:tc>
        <w:tc>
          <w:tcPr>
            <w:tcW w:w="6311"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8.1.1. Padidinti bendruomenėje teikiamų socialinių paslaugų dalį pereinant nuo institucinės globos prie bendruomeninių paslaugų</w:t>
            </w:r>
            <w:r w:rsidRPr="00445F93">
              <w:rPr>
                <w:b/>
                <w:sz w:val="22"/>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1" w:firstLine="0"/>
              <w:jc w:val="center"/>
            </w:pPr>
            <w:r w:rsidRPr="00445F93">
              <w:rPr>
                <w:sz w:val="22"/>
              </w:rPr>
              <w:t xml:space="preserve">R </w:t>
            </w:r>
          </w:p>
        </w:tc>
      </w:tr>
    </w:tbl>
    <w:p w:rsidR="00B53A2D" w:rsidRDefault="00B53A2D" w:rsidP="00B53A2D">
      <w:pPr>
        <w:pStyle w:val="Antrat1"/>
        <w:ind w:left="703" w:right="0"/>
      </w:pPr>
      <w:r>
        <w:t>1.2.9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8"/>
        <w:gridCol w:w="1265"/>
        <w:gridCol w:w="1536"/>
        <w:gridCol w:w="1268"/>
        <w:gridCol w:w="1536"/>
        <w:gridCol w:w="1266"/>
        <w:gridCol w:w="1536"/>
        <w:gridCol w:w="1266"/>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0" w:firstLine="0"/>
              <w:jc w:val="center"/>
            </w:pPr>
            <w:r w:rsidRPr="008C3072">
              <w:t>459</w:t>
            </w:r>
            <w:r w:rsidR="008C3072" w:rsidRPr="008C3072">
              <w:t xml:space="preserve"> </w:t>
            </w:r>
            <w:r w:rsidRPr="008C3072">
              <w:t>99</w:t>
            </w:r>
            <w:r w:rsidR="008C3072" w:rsidRPr="008C3072">
              <w:t>6</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1B6350" w:rsidP="00445F93">
            <w:pPr>
              <w:spacing w:after="0" w:line="259" w:lineRule="auto"/>
              <w:ind w:left="50" w:firstLine="0"/>
              <w:jc w:val="center"/>
            </w:pPr>
            <w:ins w:id="460" w:author="m00201" w:date="2016-08-04T14:20:00Z">
              <w:r>
                <w:rPr>
                  <w:color w:val="0070C0"/>
                  <w:sz w:val="23"/>
                  <w:szCs w:val="23"/>
                </w:rPr>
                <w:t xml:space="preserve">68 </w:t>
              </w:r>
              <w:r w:rsidRPr="008278E1">
                <w:rPr>
                  <w:color w:val="0070C0"/>
                  <w:sz w:val="23"/>
                  <w:szCs w:val="23"/>
                </w:rPr>
                <w:t>999</w:t>
              </w:r>
            </w:ins>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1B6350" w:rsidP="00445F93">
            <w:pPr>
              <w:spacing w:after="0" w:line="259" w:lineRule="auto"/>
              <w:ind w:left="48" w:firstLine="0"/>
              <w:jc w:val="center"/>
            </w:pPr>
            <w:ins w:id="461" w:author="m00201" w:date="2016-08-04T14:20:00Z">
              <w:r>
                <w:rPr>
                  <w:color w:val="0070C0"/>
                  <w:sz w:val="23"/>
                  <w:szCs w:val="23"/>
                </w:rPr>
                <w:t xml:space="preserve">68 </w:t>
              </w:r>
              <w:r w:rsidRPr="008278E1">
                <w:rPr>
                  <w:color w:val="0070C0"/>
                  <w:sz w:val="23"/>
                  <w:szCs w:val="23"/>
                </w:rPr>
                <w:t>999</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8C3072" w:rsidP="00445F93">
            <w:pPr>
              <w:spacing w:after="0" w:line="259" w:lineRule="auto"/>
              <w:ind w:left="5" w:firstLine="0"/>
              <w:jc w:val="center"/>
            </w:pPr>
            <w:del w:id="462" w:author="Donatas Mickevičius" w:date="2016-08-17T10:00:00Z">
              <w:r w:rsidRPr="008C3072" w:rsidDel="008B0D96">
                <w:delText xml:space="preserve">68 </w:delText>
              </w:r>
              <w:r w:rsidR="00B53A2D" w:rsidRPr="008C3072" w:rsidDel="008B0D96">
                <w:delText>999</w:delText>
              </w:r>
            </w:del>
            <w:ins w:id="463" w:author="m00201" w:date="2016-08-04T14:20:00Z">
              <w:del w:id="464" w:author="Donatas Mickevičius" w:date="2016-08-17T10:00:00Z">
                <w:r w:rsidR="001B6350" w:rsidDel="008B0D96">
                  <w:delText>0</w:delText>
                </w:r>
              </w:del>
            </w:ins>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 w:firstLine="0"/>
              <w:jc w:val="center"/>
            </w:pPr>
            <w:del w:id="465" w:author="Donatas Mickevičius" w:date="2016-08-17T10:00:00Z">
              <w:r w:rsidRPr="008C3072" w:rsidDel="008B0D96">
                <w:delText>68</w:delText>
              </w:r>
              <w:r w:rsidR="008C3072" w:rsidRPr="008C3072" w:rsidDel="008B0D96">
                <w:delText xml:space="preserve"> </w:delText>
              </w:r>
              <w:r w:rsidRPr="008C3072" w:rsidDel="008B0D96">
                <w:delText>999</w:delText>
              </w:r>
            </w:del>
            <w:ins w:id="466" w:author="m00201" w:date="2016-08-04T14:20:00Z">
              <w:del w:id="467" w:author="Donatas Mickevičius" w:date="2016-08-17T10:00:00Z">
                <w:r w:rsidR="001B6350" w:rsidDel="008B0D96">
                  <w:delText>0</w:delText>
                </w:r>
              </w:del>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8C3072" w:rsidRDefault="00B53A2D" w:rsidP="00445F93">
            <w:pPr>
              <w:spacing w:after="0" w:line="259" w:lineRule="auto"/>
              <w:ind w:left="2" w:firstLine="0"/>
              <w:jc w:val="center"/>
            </w:pPr>
            <w:r w:rsidRPr="008C3072">
              <w:t>390</w:t>
            </w:r>
            <w:r w:rsidR="008C3072" w:rsidRPr="008C3072">
              <w:t xml:space="preserve"> </w:t>
            </w:r>
            <w:r w:rsidRPr="008C3072">
              <w:t>99</w:t>
            </w:r>
            <w:r w:rsidR="008C3072" w:rsidRPr="008C3072">
              <w:t>7</w:t>
            </w:r>
          </w:p>
        </w:tc>
      </w:tr>
    </w:tbl>
    <w:p w:rsidR="00B53A2D" w:rsidRDefault="00B53A2D" w:rsidP="00B53A2D">
      <w:pPr>
        <w:spacing w:after="16" w:line="259" w:lineRule="auto"/>
        <w:ind w:left="708" w:firstLine="0"/>
        <w:jc w:val="left"/>
      </w:pPr>
      <w:r>
        <w:rPr>
          <w:b/>
        </w:rPr>
        <w:t xml:space="preserve"> </w:t>
      </w:r>
    </w:p>
    <w:p w:rsidR="00B53A2D" w:rsidRDefault="00B53A2D" w:rsidP="00A25D2C">
      <w:pPr>
        <w:pStyle w:val="Antrat1"/>
        <w:ind w:left="0" w:right="0" w:firstLine="708"/>
        <w:jc w:val="both"/>
      </w:pPr>
      <w:r>
        <w:t>1.2.10v Veiksmas: Lopšelio-darželio pastato rekonstravimas, pritaikant VšĮ Panevėžio miesto greitosios medicinos pagalbos stoties veiklai (Trumpoji g. 1, Panevėžys)</w:t>
      </w:r>
      <w:r w:rsidR="00A25D2C">
        <w:t>.</w:t>
      </w:r>
      <w:r>
        <w:t xml:space="preserve"> </w:t>
      </w:r>
    </w:p>
    <w:tbl>
      <w:tblPr>
        <w:tblW w:w="15275" w:type="dxa"/>
        <w:tblInd w:w="-106" w:type="dxa"/>
        <w:tblCellMar>
          <w:top w:w="6" w:type="dxa"/>
          <w:left w:w="106" w:type="dxa"/>
          <w:right w:w="53" w:type="dxa"/>
        </w:tblCellMar>
        <w:tblLook w:val="04A0" w:firstRow="1" w:lastRow="0" w:firstColumn="1" w:lastColumn="0" w:noHBand="0" w:noVBand="1"/>
      </w:tblPr>
      <w:tblGrid>
        <w:gridCol w:w="2019"/>
        <w:gridCol w:w="2030"/>
        <w:gridCol w:w="1623"/>
        <w:gridCol w:w="1738"/>
        <w:gridCol w:w="6183"/>
        <w:gridCol w:w="1682"/>
      </w:tblGrid>
      <w:tr w:rsidR="00B53A2D" w:rsidTr="00445F93">
        <w:trPr>
          <w:trHeight w:val="559"/>
        </w:trPr>
        <w:tc>
          <w:tcPr>
            <w:tcW w:w="201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3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62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ykdytojai </w:t>
            </w:r>
          </w:p>
        </w:tc>
        <w:tc>
          <w:tcPr>
            <w:tcW w:w="173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18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265"/>
        </w:trPr>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5" w:firstLine="0"/>
              <w:jc w:val="center"/>
            </w:pPr>
            <w:r w:rsidRPr="00445F93">
              <w:rPr>
                <w:sz w:val="22"/>
              </w:rPr>
              <w:t xml:space="preserve">2014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3" w:firstLine="0"/>
              <w:jc w:val="center"/>
            </w:pPr>
            <w:r w:rsidRPr="00445F93">
              <w:rPr>
                <w:sz w:val="22"/>
              </w:rPr>
              <w:t xml:space="preserve">2020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pPr>
            <w:r w:rsidRPr="00445F93">
              <w:rPr>
                <w:sz w:val="22"/>
              </w:rPr>
              <w:t>PMSA/</w:t>
            </w:r>
            <w:r w:rsidR="008C3072" w:rsidRPr="00445F93">
              <w:rPr>
                <w:sz w:val="22"/>
              </w:rPr>
              <w:t>VšĮ Panevėžio miesto greitosios medicinos pagalbos stotis</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SAM </w:t>
            </w:r>
          </w:p>
        </w:tc>
        <w:tc>
          <w:tcPr>
            <w:tcW w:w="618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3" w:firstLine="0"/>
              <w:jc w:val="center"/>
            </w:pPr>
            <w:r w:rsidRPr="00445F93">
              <w:rPr>
                <w:sz w:val="22"/>
              </w:rPr>
              <w:t>–</w:t>
            </w:r>
            <w:r w:rsidRPr="00445F93">
              <w:rPr>
                <w:b/>
                <w:sz w:val="22"/>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5" w:firstLine="0"/>
              <w:jc w:val="center"/>
            </w:pPr>
            <w:r w:rsidRPr="00445F93">
              <w:rPr>
                <w:sz w:val="22"/>
              </w:rPr>
              <w:t xml:space="preserve">– </w:t>
            </w:r>
          </w:p>
        </w:tc>
      </w:tr>
    </w:tbl>
    <w:p w:rsidR="00B53A2D" w:rsidRDefault="00B53A2D" w:rsidP="00B53A2D">
      <w:pPr>
        <w:pStyle w:val="Antrat1"/>
        <w:ind w:left="703" w:right="0"/>
      </w:pPr>
      <w:r>
        <w:t>1.2.10v Veiksmo lėšų poreikis ir finansavimo šaltiniai</w:t>
      </w:r>
      <w:r w:rsidR="00A25D2C">
        <w:t>.</w:t>
      </w:r>
      <w:r>
        <w:t xml:space="preserve"> </w:t>
      </w:r>
    </w:p>
    <w:tbl>
      <w:tblPr>
        <w:tblW w:w="15180" w:type="dxa"/>
        <w:tblInd w:w="-104" w:type="dxa"/>
        <w:tblCellMar>
          <w:top w:w="12" w:type="dxa"/>
          <w:left w:w="104" w:type="dxa"/>
          <w:right w:w="58" w:type="dxa"/>
        </w:tblCellMar>
        <w:tblLook w:val="04A0" w:firstRow="1" w:lastRow="0" w:firstColumn="1" w:lastColumn="0" w:noHBand="0" w:noVBand="1"/>
      </w:tblPr>
      <w:tblGrid>
        <w:gridCol w:w="2137"/>
        <w:gridCol w:w="1509"/>
        <w:gridCol w:w="1561"/>
        <w:gridCol w:w="1416"/>
        <w:gridCol w:w="1559"/>
        <w:gridCol w:w="775"/>
        <w:gridCol w:w="1500"/>
        <w:gridCol w:w="1236"/>
        <w:gridCol w:w="1600"/>
        <w:gridCol w:w="1887"/>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307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97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Savivaldybės biudžeto lėšos (Eur): </w:t>
            </w:r>
          </w:p>
        </w:tc>
        <w:tc>
          <w:tcPr>
            <w:tcW w:w="226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36"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23" w:firstLine="0"/>
              <w:jc w:val="left"/>
            </w:pPr>
            <w:r>
              <w:t xml:space="preserve">iš jų bendrasis finansavimas: </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right="21" w:firstLine="0"/>
              <w:jc w:val="left"/>
            </w:pPr>
            <w:r>
              <w:t xml:space="preserve">iš jų bendrasis finansavimas: </w:t>
            </w:r>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38" w:lineRule="auto"/>
              <w:ind w:left="4" w:firstLine="0"/>
              <w:jc w:val="left"/>
            </w:pPr>
            <w:r>
              <w:t xml:space="preserve">iš jų bendrasis finansavimas: </w:t>
            </w: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0B0C7F" w:rsidP="00445F93">
            <w:pPr>
              <w:spacing w:after="0" w:line="259" w:lineRule="auto"/>
              <w:ind w:left="0" w:firstLine="0"/>
              <w:jc w:val="center"/>
            </w:pPr>
            <w:r w:rsidRPr="000B0C7F">
              <w:t>1 </w:t>
            </w:r>
            <w:r w:rsidR="00B53A2D" w:rsidRPr="000B0C7F">
              <w:t>469</w:t>
            </w:r>
            <w:r w:rsidRPr="000B0C7F">
              <w:t xml:space="preserve"> </w:t>
            </w:r>
            <w:r w:rsidR="00B53A2D" w:rsidRPr="000B0C7F">
              <w:t>242</w:t>
            </w:r>
          </w:p>
        </w:tc>
        <w:tc>
          <w:tcPr>
            <w:tcW w:w="151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1</w:t>
            </w:r>
            <w:r w:rsidR="000B0C7F" w:rsidRPr="000B0C7F">
              <w:t xml:space="preserve"> 282 </w:t>
            </w:r>
            <w:r w:rsidRPr="000B0C7F">
              <w:t>437</w:t>
            </w:r>
          </w:p>
        </w:tc>
        <w:tc>
          <w:tcPr>
            <w:tcW w:w="156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96683C" w:rsidP="00445F93">
            <w:pPr>
              <w:spacing w:after="0" w:line="259" w:lineRule="auto"/>
              <w:ind w:left="4" w:firstLine="0"/>
              <w:jc w:val="center"/>
              <w:rPr>
                <w:ins w:id="468" w:author="Donatas Mickevičius" w:date="2016-08-17T10:30:00Z"/>
              </w:rPr>
            </w:pPr>
            <w:ins w:id="469" w:author="m00201" w:date="2016-08-05T10:20:00Z">
              <w:del w:id="470" w:author="m09156" w:date="2016-08-09T13:46:00Z">
                <w:r w:rsidRPr="000B0C7F" w:rsidDel="000F53D8">
                  <w:delText>1 282</w:delText>
                </w:r>
              </w:del>
              <w:del w:id="471" w:author="Donatas Mickevičius" w:date="2016-08-17T10:30:00Z">
                <w:r w:rsidRPr="000B0C7F" w:rsidDel="00F051D8">
                  <w:delText xml:space="preserve"> </w:delText>
                </w:r>
              </w:del>
            </w:ins>
            <w:ins w:id="472" w:author="Donatas Mickevičius" w:date="2016-08-17T10:30:00Z">
              <w:r w:rsidR="00F051D8">
                <w:t> </w:t>
              </w:r>
            </w:ins>
            <w:ins w:id="473" w:author="m00201" w:date="2016-08-05T10:20:00Z">
              <w:del w:id="474" w:author="m09156" w:date="2016-08-09T13:46:00Z">
                <w:r w:rsidRPr="000B0C7F" w:rsidDel="000F53D8">
                  <w:delText>437</w:delText>
                </w:r>
              </w:del>
            </w:ins>
          </w:p>
          <w:p w:rsidR="00F051D8" w:rsidRPr="000B0C7F" w:rsidRDefault="00F051D8" w:rsidP="00445F93">
            <w:pPr>
              <w:spacing w:after="0" w:line="259" w:lineRule="auto"/>
              <w:ind w:left="4" w:firstLine="0"/>
              <w:jc w:val="center"/>
            </w:pPr>
            <w:ins w:id="475" w:author="Donatas Mickevičius" w:date="2016-08-17T10:30:00Z">
              <w:r>
                <w:t>1 282 437</w:t>
              </w:r>
            </w:ins>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186</w:t>
            </w:r>
            <w:r w:rsidR="000B0C7F" w:rsidRPr="000B0C7F">
              <w:t xml:space="preserve"> </w:t>
            </w:r>
            <w:r w:rsidRPr="000B0C7F">
              <w:t>80</w:t>
            </w:r>
            <w:r w:rsidR="000B0C7F" w:rsidRPr="000B0C7F">
              <w:t>5</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96683C" w:rsidP="00445F93">
            <w:pPr>
              <w:spacing w:after="0" w:line="259" w:lineRule="auto"/>
              <w:ind w:left="5" w:firstLine="0"/>
              <w:jc w:val="center"/>
            </w:pPr>
            <w:ins w:id="476" w:author="m00201" w:date="2016-08-05T10:21:00Z">
              <w:r w:rsidRPr="000B0C7F">
                <w:t>186 805</w:t>
              </w:r>
            </w:ins>
          </w:p>
        </w:tc>
        <w:tc>
          <w:tcPr>
            <w:tcW w:w="77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1" w:firstLine="0"/>
              <w:jc w:val="center"/>
            </w:pPr>
          </w:p>
        </w:tc>
        <w:tc>
          <w:tcPr>
            <w:tcW w:w="149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3" w:firstLine="0"/>
              <w:jc w:val="center"/>
            </w:pPr>
          </w:p>
        </w:tc>
        <w:tc>
          <w:tcPr>
            <w:tcW w:w="1237"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0"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3" w:firstLine="0"/>
              <w:jc w:val="center"/>
            </w:pPr>
          </w:p>
        </w:tc>
      </w:tr>
    </w:tbl>
    <w:p w:rsidR="00B53A2D" w:rsidRDefault="00B53A2D" w:rsidP="00B53A2D">
      <w:pPr>
        <w:spacing w:after="0" w:line="259" w:lineRule="auto"/>
        <w:ind w:left="708" w:firstLine="0"/>
        <w:jc w:val="left"/>
      </w:pPr>
      <w:r>
        <w:rPr>
          <w:b/>
        </w:rPr>
        <w:t xml:space="preserve"> </w:t>
      </w:r>
    </w:p>
    <w:tbl>
      <w:tblPr>
        <w:tblW w:w="15176" w:type="dxa"/>
        <w:tblInd w:w="-104" w:type="dxa"/>
        <w:tblCellMar>
          <w:top w:w="12" w:type="dxa"/>
          <w:left w:w="104" w:type="dxa"/>
          <w:right w:w="11" w:type="dxa"/>
        </w:tblCellMar>
        <w:tblLook w:val="04A0" w:firstRow="1" w:lastRow="0" w:firstColumn="1" w:lastColumn="0" w:noHBand="0" w:noVBand="1"/>
      </w:tblPr>
      <w:tblGrid>
        <w:gridCol w:w="1972"/>
        <w:gridCol w:w="1558"/>
        <w:gridCol w:w="1559"/>
        <w:gridCol w:w="1419"/>
        <w:gridCol w:w="1418"/>
        <w:gridCol w:w="992"/>
        <w:gridCol w:w="1250"/>
        <w:gridCol w:w="1519"/>
        <w:gridCol w:w="1600"/>
        <w:gridCol w:w="1889"/>
      </w:tblGrid>
      <w:tr w:rsidR="00B53A2D" w:rsidTr="00445F93">
        <w:trPr>
          <w:trHeight w:val="773"/>
        </w:trPr>
        <w:tc>
          <w:tcPr>
            <w:tcW w:w="1972"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0" w:firstLine="0"/>
              <w:jc w:val="left"/>
            </w:pPr>
            <w:r w:rsidRPr="00445F93">
              <w:rPr>
                <w:b/>
              </w:rPr>
              <w:t xml:space="preserve">Iš viso pagal 1.2 uždavinį (Eur): </w:t>
            </w:r>
          </w:p>
        </w:tc>
        <w:tc>
          <w:tcPr>
            <w:tcW w:w="3117" w:type="dxa"/>
            <w:gridSpan w:val="2"/>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2" w:firstLine="0"/>
              <w:jc w:val="left"/>
            </w:pPr>
            <w:r w:rsidRPr="00445F93">
              <w:rPr>
                <w:b/>
              </w:rPr>
              <w:t xml:space="preserve">Valstybės biudžeto lėšos (Eur): </w:t>
            </w:r>
          </w:p>
        </w:tc>
        <w:tc>
          <w:tcPr>
            <w:tcW w:w="2837" w:type="dxa"/>
            <w:gridSpan w:val="2"/>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5" w:firstLine="0"/>
              <w:jc w:val="left"/>
            </w:pPr>
            <w:r w:rsidRPr="00445F93">
              <w:rPr>
                <w:b/>
              </w:rPr>
              <w:t xml:space="preserve">Savivaldybės biudžeto lėšos (Eur): </w:t>
            </w:r>
          </w:p>
        </w:tc>
        <w:tc>
          <w:tcPr>
            <w:tcW w:w="2242" w:type="dxa"/>
            <w:gridSpan w:val="2"/>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right="98" w:firstLine="0"/>
              <w:jc w:val="left"/>
            </w:pPr>
            <w:r w:rsidRPr="00445F93">
              <w:rPr>
                <w:b/>
              </w:rPr>
              <w:t xml:space="preserve">Kitos viešosios lėšos (Eur): </w:t>
            </w:r>
          </w:p>
        </w:tc>
        <w:tc>
          <w:tcPr>
            <w:tcW w:w="3119" w:type="dxa"/>
            <w:gridSpan w:val="2"/>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1972"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0" w:firstLine="0"/>
              <w:jc w:val="left"/>
            </w:pPr>
            <w:r w:rsidRPr="00445F93">
              <w:rPr>
                <w:b/>
              </w:rPr>
              <w:t xml:space="preserve"> </w:t>
            </w:r>
          </w:p>
        </w:tc>
        <w:tc>
          <w:tcPr>
            <w:tcW w:w="1558"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2"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right="69" w:firstLine="0"/>
              <w:jc w:val="left"/>
            </w:pPr>
            <w:r>
              <w:t xml:space="preserve">iš jų bendrasis finansavimas: </w:t>
            </w:r>
          </w:p>
        </w:tc>
        <w:tc>
          <w:tcPr>
            <w:tcW w:w="141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5" w:firstLine="0"/>
              <w:jc w:val="left"/>
            </w:pPr>
            <w:r>
              <w:t xml:space="preserve">Iš viso: </w:t>
            </w:r>
          </w:p>
        </w:tc>
        <w:tc>
          <w:tcPr>
            <w:tcW w:w="1418"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2" w:firstLine="0"/>
              <w:jc w:val="left"/>
            </w:pPr>
            <w:r>
              <w:t xml:space="preserve">iš jų bendrasis finansavima s: </w:t>
            </w:r>
          </w:p>
        </w:tc>
        <w:tc>
          <w:tcPr>
            <w:tcW w:w="992"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t xml:space="preserve">Iš viso: </w:t>
            </w:r>
          </w:p>
        </w:tc>
        <w:tc>
          <w:tcPr>
            <w:tcW w:w="1250"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5" w:firstLine="0"/>
              <w:jc w:val="left"/>
            </w:pPr>
            <w:r>
              <w:t xml:space="preserve">iš jų bendrasis finansavi mas: </w:t>
            </w:r>
          </w:p>
        </w:tc>
        <w:tc>
          <w:tcPr>
            <w:tcW w:w="151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FBE4D5"/>
          </w:tcPr>
          <w:p w:rsidR="00B53A2D" w:rsidRDefault="00B53A2D" w:rsidP="00445F93">
            <w:pPr>
              <w:spacing w:after="0" w:line="259" w:lineRule="auto"/>
              <w:ind w:left="4" w:firstLine="0"/>
              <w:jc w:val="left"/>
            </w:pPr>
            <w:r>
              <w:t xml:space="preserve"> </w:t>
            </w:r>
          </w:p>
        </w:tc>
      </w:tr>
      <w:tr w:rsidR="0056497C" w:rsidTr="00445F93">
        <w:trPr>
          <w:trHeight w:val="475"/>
        </w:trPr>
        <w:tc>
          <w:tcPr>
            <w:tcW w:w="1972" w:type="dxa"/>
            <w:tcBorders>
              <w:top w:val="single" w:sz="8" w:space="0" w:color="B3CC82"/>
              <w:left w:val="single" w:sz="8" w:space="0" w:color="B3CC82"/>
              <w:bottom w:val="single" w:sz="8" w:space="0" w:color="B3CC82"/>
              <w:right w:val="single" w:sz="8" w:space="0" w:color="B3CC82"/>
            </w:tcBorders>
            <w:shd w:val="clear" w:color="auto" w:fill="FBE4D5"/>
          </w:tcPr>
          <w:p w:rsidR="008B0D96" w:rsidRDefault="0056497C" w:rsidP="008B0D96">
            <w:pPr>
              <w:spacing w:after="0" w:line="259" w:lineRule="auto"/>
              <w:ind w:left="0" w:firstLine="0"/>
              <w:jc w:val="center"/>
              <w:rPr>
                <w:ins w:id="477" w:author="Donatas Mickevičius" w:date="2016-08-17T10:04:00Z"/>
              </w:rPr>
            </w:pPr>
            <w:del w:id="478" w:author="Donatas Mickevičius" w:date="2016-08-17T10:04:00Z">
              <w:r w:rsidRPr="0096683C" w:rsidDel="008B0D96">
                <w:lastRenderedPageBreak/>
                <w:delText>14 365 281</w:delText>
              </w:r>
            </w:del>
            <w:ins w:id="479" w:author="m00201" w:date="2016-08-05T10:25:00Z">
              <w:del w:id="480" w:author="Donatas Mickevičius" w:date="2016-08-17T10:04:00Z">
                <w:r w:rsidR="0096683C" w:rsidDel="008B0D96">
                  <w:delText>,03</w:delText>
                </w:r>
              </w:del>
            </w:ins>
          </w:p>
          <w:p w:rsidR="008B0D96" w:rsidRPr="0096683C" w:rsidRDefault="008B0D96" w:rsidP="008B0D96">
            <w:pPr>
              <w:spacing w:after="0" w:line="259" w:lineRule="auto"/>
              <w:ind w:left="0" w:firstLine="0"/>
              <w:jc w:val="center"/>
            </w:pPr>
            <w:ins w:id="481" w:author="Donatas Mickevičius" w:date="2016-08-17T10:04:00Z">
              <w:r>
                <w:t>14 365 282,03</w:t>
              </w:r>
            </w:ins>
          </w:p>
        </w:tc>
        <w:tc>
          <w:tcPr>
            <w:tcW w:w="1558" w:type="dxa"/>
            <w:tcBorders>
              <w:top w:val="single" w:sz="8" w:space="0" w:color="B3CC82"/>
              <w:left w:val="single" w:sz="8" w:space="0" w:color="B3CC82"/>
              <w:bottom w:val="single" w:sz="8" w:space="0" w:color="B3CC82"/>
              <w:right w:val="single" w:sz="8" w:space="0" w:color="B3CC82"/>
            </w:tcBorders>
            <w:shd w:val="clear" w:color="auto" w:fill="FBE4D5"/>
          </w:tcPr>
          <w:p w:rsidR="0096683C" w:rsidRDefault="0056497C" w:rsidP="00445F93">
            <w:pPr>
              <w:spacing w:after="0" w:line="259" w:lineRule="auto"/>
              <w:ind w:left="2" w:firstLine="0"/>
              <w:jc w:val="center"/>
              <w:rPr>
                <w:ins w:id="482" w:author="m00201" w:date="2016-08-05T10:25:00Z"/>
              </w:rPr>
            </w:pPr>
            <w:del w:id="483" w:author="m00201" w:date="2016-08-05T10:25:00Z">
              <w:r w:rsidRPr="0096683C" w:rsidDel="0096683C">
                <w:delText>2 432 573</w:delText>
              </w:r>
            </w:del>
          </w:p>
          <w:p w:rsidR="0056497C" w:rsidRPr="0096683C" w:rsidRDefault="0096683C" w:rsidP="00445F93">
            <w:pPr>
              <w:spacing w:after="0" w:line="259" w:lineRule="auto"/>
              <w:ind w:left="2" w:firstLine="0"/>
              <w:jc w:val="center"/>
            </w:pPr>
            <w:ins w:id="484" w:author="m00201" w:date="2016-08-05T10:25:00Z">
              <w:r>
                <w:t>2 501 572,3</w:t>
              </w:r>
            </w:ins>
            <w:ins w:id="485" w:author="m00201" w:date="2016-08-05T10:26:00Z">
              <w:r>
                <w:t>0</w:t>
              </w:r>
            </w:ins>
          </w:p>
        </w:tc>
        <w:tc>
          <w:tcPr>
            <w:tcW w:w="1559" w:type="dxa"/>
            <w:tcBorders>
              <w:top w:val="single" w:sz="8" w:space="0" w:color="B3CC82"/>
              <w:left w:val="single" w:sz="8" w:space="0" w:color="B3CC82"/>
              <w:bottom w:val="single" w:sz="8" w:space="0" w:color="B3CC82"/>
              <w:right w:val="single" w:sz="8" w:space="0" w:color="B3CC82"/>
            </w:tcBorders>
            <w:shd w:val="clear" w:color="auto" w:fill="FBE4D5"/>
          </w:tcPr>
          <w:p w:rsidR="0056497C" w:rsidRPr="00FB08BF" w:rsidRDefault="0056497C" w:rsidP="00445F93">
            <w:pPr>
              <w:spacing w:after="0" w:line="259" w:lineRule="auto"/>
              <w:ind w:left="4" w:firstLine="0"/>
              <w:jc w:val="center"/>
              <w:rPr>
                <w:ins w:id="486" w:author="m00201" w:date="2016-08-05T10:26:00Z"/>
              </w:rPr>
            </w:pPr>
            <w:del w:id="487" w:author="m00201" w:date="2016-08-05T10:26:00Z">
              <w:r w:rsidRPr="00FB08BF" w:rsidDel="0096683C">
                <w:delText>1 150 136</w:delText>
              </w:r>
            </w:del>
          </w:p>
          <w:p w:rsidR="0096683C" w:rsidRDefault="00FB08BF" w:rsidP="00445F93">
            <w:pPr>
              <w:spacing w:after="0" w:line="259" w:lineRule="auto"/>
              <w:ind w:left="4" w:firstLine="0"/>
              <w:jc w:val="center"/>
              <w:rPr>
                <w:ins w:id="488" w:author="Donatas Mickevičius" w:date="2016-08-17T10:30:00Z"/>
              </w:rPr>
            </w:pPr>
            <w:ins w:id="489" w:author="m00201" w:date="2016-08-10T15:41:00Z">
              <w:del w:id="490" w:author="Donatas Mickevičius" w:date="2016-08-17T10:30:00Z">
                <w:r w:rsidRPr="00FB08BF" w:rsidDel="00F051D8">
                  <w:delText>1 219 135,30</w:delText>
                </w:r>
              </w:del>
            </w:ins>
          </w:p>
          <w:p w:rsidR="00F051D8" w:rsidRPr="001A662F" w:rsidRDefault="00F051D8" w:rsidP="00445F93">
            <w:pPr>
              <w:spacing w:after="0" w:line="259" w:lineRule="auto"/>
              <w:ind w:left="4" w:firstLine="0"/>
              <w:jc w:val="center"/>
              <w:rPr>
                <w:highlight w:val="yellow"/>
              </w:rPr>
            </w:pPr>
            <w:ins w:id="491" w:author="Donatas Mickevičius" w:date="2016-08-17T10:30:00Z">
              <w:r>
                <w:t>2 501 572,30</w:t>
              </w:r>
            </w:ins>
          </w:p>
        </w:tc>
        <w:tc>
          <w:tcPr>
            <w:tcW w:w="1419" w:type="dxa"/>
            <w:tcBorders>
              <w:top w:val="single" w:sz="8" w:space="0" w:color="B3CC82"/>
              <w:left w:val="single" w:sz="8" w:space="0" w:color="B3CC82"/>
              <w:bottom w:val="single" w:sz="8" w:space="0" w:color="B3CC82"/>
              <w:right w:val="single" w:sz="8" w:space="0" w:color="B3CC82"/>
            </w:tcBorders>
            <w:shd w:val="clear" w:color="auto" w:fill="FBE4D5"/>
          </w:tcPr>
          <w:p w:rsidR="0056497C" w:rsidRDefault="0056497C" w:rsidP="00445F93">
            <w:pPr>
              <w:spacing w:after="0" w:line="259" w:lineRule="auto"/>
              <w:ind w:left="5" w:firstLine="0"/>
              <w:jc w:val="center"/>
              <w:rPr>
                <w:ins w:id="492" w:author="m00201" w:date="2016-08-05T10:26:00Z"/>
              </w:rPr>
            </w:pPr>
            <w:del w:id="493" w:author="m00201" w:date="2016-08-05T10:26:00Z">
              <w:r w:rsidRPr="0096683C" w:rsidDel="0096683C">
                <w:delText>971 075</w:delText>
              </w:r>
            </w:del>
          </w:p>
          <w:p w:rsidR="0096683C" w:rsidRPr="0096683C" w:rsidRDefault="0096683C" w:rsidP="00445F93">
            <w:pPr>
              <w:spacing w:after="0" w:line="259" w:lineRule="auto"/>
              <w:ind w:left="5" w:firstLine="0"/>
              <w:jc w:val="center"/>
            </w:pPr>
            <w:ins w:id="494" w:author="m00201" w:date="2016-08-05T10:26:00Z">
              <w:r>
                <w:t>902 076,30</w:t>
              </w:r>
            </w:ins>
          </w:p>
        </w:tc>
        <w:tc>
          <w:tcPr>
            <w:tcW w:w="1418" w:type="dxa"/>
            <w:tcBorders>
              <w:top w:val="single" w:sz="8" w:space="0" w:color="B3CC82"/>
              <w:left w:val="single" w:sz="8" w:space="0" w:color="B3CC82"/>
              <w:bottom w:val="single" w:sz="8" w:space="0" w:color="B3CC82"/>
              <w:right w:val="single" w:sz="8" w:space="0" w:color="B3CC82"/>
            </w:tcBorders>
            <w:shd w:val="clear" w:color="auto" w:fill="FBE4D5"/>
          </w:tcPr>
          <w:p w:rsidR="0056497C" w:rsidRDefault="0056497C" w:rsidP="00445F93">
            <w:pPr>
              <w:spacing w:after="0" w:line="259" w:lineRule="auto"/>
              <w:ind w:left="2" w:firstLine="0"/>
              <w:jc w:val="center"/>
              <w:rPr>
                <w:ins w:id="495" w:author="m00201" w:date="2016-08-05T10:26:00Z"/>
              </w:rPr>
            </w:pPr>
            <w:del w:id="496" w:author="m00201" w:date="2016-08-05T10:26:00Z">
              <w:r w:rsidRPr="0096683C" w:rsidDel="0096683C">
                <w:delText>784 270</w:delText>
              </w:r>
            </w:del>
          </w:p>
          <w:p w:rsidR="0096683C" w:rsidRPr="0096683C" w:rsidRDefault="0096683C" w:rsidP="00445F93">
            <w:pPr>
              <w:spacing w:after="0" w:line="259" w:lineRule="auto"/>
              <w:ind w:left="2" w:firstLine="0"/>
              <w:jc w:val="center"/>
            </w:pPr>
            <w:ins w:id="497" w:author="m00201" w:date="2016-08-05T10:26:00Z">
              <w:r>
                <w:t>902 076,30</w:t>
              </w:r>
            </w:ins>
          </w:p>
        </w:tc>
        <w:tc>
          <w:tcPr>
            <w:tcW w:w="992"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0" w:right="92" w:firstLine="0"/>
              <w:jc w:val="center"/>
            </w:pPr>
          </w:p>
        </w:tc>
        <w:tc>
          <w:tcPr>
            <w:tcW w:w="1250"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0" w:right="92" w:firstLine="0"/>
              <w:jc w:val="center"/>
            </w:pPr>
          </w:p>
        </w:tc>
        <w:tc>
          <w:tcPr>
            <w:tcW w:w="1519"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4"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FBE4D5"/>
          </w:tcPr>
          <w:p w:rsidR="0056497C" w:rsidRPr="0096683C" w:rsidRDefault="0056497C" w:rsidP="00445F93">
            <w:pPr>
              <w:spacing w:after="0" w:line="259" w:lineRule="auto"/>
              <w:ind w:left="0" w:right="92" w:firstLine="0"/>
              <w:jc w:val="center"/>
            </w:pPr>
            <w:r w:rsidRPr="0096683C">
              <w:t>10 961 633</w:t>
            </w:r>
            <w:ins w:id="498" w:author="m00201" w:date="2016-08-05T10:26:00Z">
              <w:r w:rsidR="0096683C">
                <w:t>,43</w:t>
              </w:r>
            </w:ins>
          </w:p>
        </w:tc>
      </w:tr>
    </w:tbl>
    <w:p w:rsidR="00B53A2D" w:rsidRDefault="00B53A2D" w:rsidP="00B53A2D">
      <w:pPr>
        <w:spacing w:after="0" w:line="259" w:lineRule="auto"/>
        <w:ind w:left="708" w:firstLine="0"/>
        <w:jc w:val="left"/>
      </w:pPr>
      <w:r>
        <w:rPr>
          <w:b/>
        </w:rPr>
        <w:t xml:space="preserve"> </w:t>
      </w:r>
    </w:p>
    <w:tbl>
      <w:tblPr>
        <w:tblW w:w="15176" w:type="dxa"/>
        <w:tblInd w:w="-104" w:type="dxa"/>
        <w:tblCellMar>
          <w:top w:w="12" w:type="dxa"/>
          <w:left w:w="104" w:type="dxa"/>
          <w:right w:w="12" w:type="dxa"/>
        </w:tblCellMar>
        <w:tblLook w:val="04A0" w:firstRow="1" w:lastRow="0" w:firstColumn="1" w:lastColumn="0" w:noHBand="0" w:noVBand="1"/>
      </w:tblPr>
      <w:tblGrid>
        <w:gridCol w:w="1768"/>
        <w:gridCol w:w="1505"/>
        <w:gridCol w:w="1558"/>
        <w:gridCol w:w="1504"/>
        <w:gridCol w:w="1557"/>
        <w:gridCol w:w="838"/>
        <w:gridCol w:w="1455"/>
        <w:gridCol w:w="1574"/>
        <w:gridCol w:w="1592"/>
        <w:gridCol w:w="1825"/>
      </w:tblGrid>
      <w:tr w:rsidR="00B53A2D" w:rsidTr="00445F93">
        <w:trPr>
          <w:trHeight w:val="773"/>
        </w:trPr>
        <w:tc>
          <w:tcPr>
            <w:tcW w:w="1768"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0" w:firstLine="0"/>
              <w:jc w:val="left"/>
            </w:pPr>
            <w:r w:rsidRPr="00445F93">
              <w:rPr>
                <w:b/>
              </w:rPr>
              <w:t xml:space="preserve">Iš viso pagal 1 tikslą (Eur): </w:t>
            </w:r>
          </w:p>
        </w:tc>
        <w:tc>
          <w:tcPr>
            <w:tcW w:w="3063" w:type="dxa"/>
            <w:gridSpan w:val="2"/>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Valstybės biudžeto lėšos (Eur): </w:t>
            </w:r>
          </w:p>
        </w:tc>
        <w:tc>
          <w:tcPr>
            <w:tcW w:w="3061" w:type="dxa"/>
            <w:gridSpan w:val="2"/>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Savivaldybės biudžeto lėšos (Eur): </w:t>
            </w:r>
          </w:p>
        </w:tc>
        <w:tc>
          <w:tcPr>
            <w:tcW w:w="2293" w:type="dxa"/>
            <w:gridSpan w:val="2"/>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Kitos viešosios lėšos (Eur): </w:t>
            </w:r>
          </w:p>
        </w:tc>
        <w:tc>
          <w:tcPr>
            <w:tcW w:w="3166" w:type="dxa"/>
            <w:gridSpan w:val="2"/>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Privačios lėšos (Eur): </w:t>
            </w:r>
          </w:p>
        </w:tc>
        <w:tc>
          <w:tcPr>
            <w:tcW w:w="1825"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rsidRPr="00445F93">
              <w:rPr>
                <w:b/>
              </w:rPr>
              <w:t xml:space="preserve">ES lėšos (Eur): </w:t>
            </w:r>
          </w:p>
        </w:tc>
      </w:tr>
      <w:tr w:rsidR="00B53A2D" w:rsidTr="00445F93">
        <w:trPr>
          <w:trHeight w:val="1372"/>
        </w:trPr>
        <w:tc>
          <w:tcPr>
            <w:tcW w:w="1768"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0" w:firstLine="0"/>
              <w:jc w:val="left"/>
            </w:pPr>
            <w:r w:rsidRPr="00445F93">
              <w:rPr>
                <w:b/>
              </w:rPr>
              <w:t xml:space="preserve"> </w:t>
            </w:r>
          </w:p>
        </w:tc>
        <w:tc>
          <w:tcPr>
            <w:tcW w:w="1505"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t xml:space="preserve">Iš viso: </w:t>
            </w:r>
          </w:p>
        </w:tc>
        <w:tc>
          <w:tcPr>
            <w:tcW w:w="1558"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right="69" w:firstLine="0"/>
              <w:jc w:val="left"/>
            </w:pPr>
            <w:r>
              <w:t xml:space="preserve">iš jų bendrasis finansavimas: </w:t>
            </w:r>
          </w:p>
        </w:tc>
        <w:tc>
          <w:tcPr>
            <w:tcW w:w="1504"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t xml:space="preserve">Iš viso: </w:t>
            </w:r>
          </w:p>
        </w:tc>
        <w:tc>
          <w:tcPr>
            <w:tcW w:w="1557"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2" w:right="69" w:firstLine="0"/>
              <w:jc w:val="left"/>
            </w:pPr>
            <w:r>
              <w:t xml:space="preserve">iš jų bendrasis finansavimas: </w:t>
            </w:r>
          </w:p>
        </w:tc>
        <w:tc>
          <w:tcPr>
            <w:tcW w:w="838"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right="34" w:firstLine="0"/>
              <w:jc w:val="left"/>
            </w:pPr>
            <w:r>
              <w:t xml:space="preserve">Iš viso: </w:t>
            </w:r>
          </w:p>
        </w:tc>
        <w:tc>
          <w:tcPr>
            <w:tcW w:w="1455"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5" w:firstLine="0"/>
              <w:jc w:val="left"/>
            </w:pPr>
            <w:r>
              <w:t xml:space="preserve">iš jų bendrasis finansavimas: </w:t>
            </w:r>
          </w:p>
        </w:tc>
        <w:tc>
          <w:tcPr>
            <w:tcW w:w="1574"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t xml:space="preserve">Iš viso: </w:t>
            </w:r>
          </w:p>
        </w:tc>
        <w:tc>
          <w:tcPr>
            <w:tcW w:w="1592"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2" w:firstLine="0"/>
              <w:jc w:val="left"/>
            </w:pPr>
            <w:r>
              <w:t xml:space="preserve">iš jų bendrasis finansavimas: </w:t>
            </w:r>
          </w:p>
        </w:tc>
        <w:tc>
          <w:tcPr>
            <w:tcW w:w="1825" w:type="dxa"/>
            <w:tcBorders>
              <w:top w:val="single" w:sz="8" w:space="0" w:color="B3CC82"/>
              <w:left w:val="single" w:sz="8" w:space="0" w:color="B3CC82"/>
              <w:bottom w:val="single" w:sz="8" w:space="0" w:color="B3CC82"/>
              <w:right w:val="single" w:sz="8" w:space="0" w:color="B3CC82"/>
            </w:tcBorders>
            <w:shd w:val="clear" w:color="auto" w:fill="D0CECE"/>
          </w:tcPr>
          <w:p w:rsidR="00B53A2D" w:rsidRDefault="00B53A2D" w:rsidP="00445F93">
            <w:pPr>
              <w:spacing w:after="0" w:line="259" w:lineRule="auto"/>
              <w:ind w:left="4" w:firstLine="0"/>
              <w:jc w:val="left"/>
            </w:pPr>
            <w:r>
              <w:t xml:space="preserve"> </w:t>
            </w:r>
          </w:p>
        </w:tc>
      </w:tr>
      <w:tr w:rsidR="0056497C" w:rsidTr="00445F93">
        <w:trPr>
          <w:trHeight w:val="475"/>
        </w:trPr>
        <w:tc>
          <w:tcPr>
            <w:tcW w:w="1768"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0" w:firstLine="0"/>
              <w:jc w:val="center"/>
              <w:rPr>
                <w:ins w:id="499" w:author="Donatas Mickevičius" w:date="2016-08-17T10:07:00Z"/>
              </w:rPr>
            </w:pPr>
            <w:del w:id="500" w:author="Donatas Mickevičius" w:date="2016-08-17T10:07:00Z">
              <w:r w:rsidRPr="00B65B5C" w:rsidDel="00246F43">
                <w:delText>24 811 090</w:delText>
              </w:r>
            </w:del>
            <w:ins w:id="501" w:author="m00201" w:date="2016-08-05T10:26:00Z">
              <w:del w:id="502" w:author="Donatas Mickevičius" w:date="2016-08-17T10:07:00Z">
                <w:r w:rsidR="00C210EF" w:rsidDel="00246F43">
                  <w:delText>,03</w:delText>
                </w:r>
              </w:del>
            </w:ins>
          </w:p>
          <w:p w:rsidR="00246F43" w:rsidRDefault="00246F43" w:rsidP="00445F93">
            <w:pPr>
              <w:spacing w:after="0" w:line="259" w:lineRule="auto"/>
              <w:ind w:left="0" w:firstLine="0"/>
              <w:jc w:val="center"/>
            </w:pPr>
            <w:ins w:id="503" w:author="Donatas Mickevičius" w:date="2016-08-17T10:07:00Z">
              <w:r>
                <w:t>24 811 091,03</w:t>
              </w:r>
            </w:ins>
          </w:p>
        </w:tc>
        <w:tc>
          <w:tcPr>
            <w:tcW w:w="1505"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4" w:firstLine="0"/>
              <w:jc w:val="center"/>
              <w:rPr>
                <w:ins w:id="504" w:author="m00201" w:date="2016-08-05T10:26:00Z"/>
              </w:rPr>
            </w:pPr>
            <w:del w:id="505" w:author="m00201" w:date="2016-08-05T10:26:00Z">
              <w:r w:rsidRPr="00B65B5C" w:rsidDel="00C210EF">
                <w:delText>3 133 509</w:delText>
              </w:r>
            </w:del>
          </w:p>
          <w:p w:rsidR="00C210EF" w:rsidRDefault="00C210EF" w:rsidP="00445F93">
            <w:pPr>
              <w:spacing w:after="0" w:line="259" w:lineRule="auto"/>
              <w:ind w:left="4" w:firstLine="0"/>
              <w:jc w:val="center"/>
            </w:pPr>
            <w:ins w:id="506" w:author="m00201" w:date="2016-08-05T10:26:00Z">
              <w:r>
                <w:t>3 202 508,30</w:t>
              </w:r>
            </w:ins>
          </w:p>
        </w:tc>
        <w:tc>
          <w:tcPr>
            <w:tcW w:w="1558"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4" w:firstLine="0"/>
              <w:jc w:val="center"/>
              <w:rPr>
                <w:ins w:id="507" w:author="m00201" w:date="2016-08-05T10:26:00Z"/>
              </w:rPr>
            </w:pPr>
            <w:del w:id="508" w:author="m00201" w:date="2016-08-05T10:26:00Z">
              <w:r w:rsidRPr="00B65B5C" w:rsidDel="00C210EF">
                <w:delText>1 851 072</w:delText>
              </w:r>
            </w:del>
          </w:p>
          <w:p w:rsidR="00C210EF" w:rsidRDefault="005E69F5" w:rsidP="00445F93">
            <w:pPr>
              <w:spacing w:after="0" w:line="259" w:lineRule="auto"/>
              <w:ind w:left="4" w:firstLine="0"/>
              <w:jc w:val="center"/>
              <w:rPr>
                <w:ins w:id="509" w:author="Donatas Mickevičius" w:date="2016-08-17T10:31:00Z"/>
              </w:rPr>
            </w:pPr>
            <w:ins w:id="510" w:author="m00201" w:date="2016-08-10T15:42:00Z">
              <w:del w:id="511" w:author="Donatas Mickevičius" w:date="2016-08-17T10:31:00Z">
                <w:r w:rsidDel="00F051D8">
                  <w:delText>1 920 071,30</w:delText>
                </w:r>
              </w:del>
            </w:ins>
          </w:p>
          <w:p w:rsidR="00F051D8" w:rsidRDefault="00F051D8" w:rsidP="00445F93">
            <w:pPr>
              <w:spacing w:after="0" w:line="259" w:lineRule="auto"/>
              <w:ind w:left="4" w:firstLine="0"/>
              <w:jc w:val="center"/>
            </w:pPr>
            <w:ins w:id="512" w:author="Donatas Mickevičius" w:date="2016-08-17T10:31:00Z">
              <w:r>
                <w:t>3 202 508,30</w:t>
              </w:r>
            </w:ins>
          </w:p>
        </w:tc>
        <w:tc>
          <w:tcPr>
            <w:tcW w:w="1504"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4" w:firstLine="0"/>
              <w:jc w:val="center"/>
              <w:rPr>
                <w:ins w:id="513" w:author="m00201" w:date="2016-08-05T10:27:00Z"/>
              </w:rPr>
            </w:pPr>
            <w:del w:id="514" w:author="m00201" w:date="2016-08-05T10:27:00Z">
              <w:r w:rsidRPr="00B65B5C" w:rsidDel="00C210EF">
                <w:delText>1 672 011</w:delText>
              </w:r>
            </w:del>
          </w:p>
          <w:p w:rsidR="00C210EF" w:rsidRDefault="00C210EF" w:rsidP="00445F93">
            <w:pPr>
              <w:spacing w:after="0" w:line="259" w:lineRule="auto"/>
              <w:ind w:left="4" w:firstLine="0"/>
              <w:jc w:val="center"/>
            </w:pPr>
            <w:ins w:id="515" w:author="m00201" w:date="2016-08-05T10:27:00Z">
              <w:r>
                <w:t>1 603 012,30</w:t>
              </w:r>
            </w:ins>
          </w:p>
        </w:tc>
        <w:tc>
          <w:tcPr>
            <w:tcW w:w="1557"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2" w:firstLine="0"/>
              <w:jc w:val="center"/>
              <w:rPr>
                <w:ins w:id="516" w:author="m00201" w:date="2016-08-05T10:27:00Z"/>
              </w:rPr>
            </w:pPr>
            <w:del w:id="517" w:author="m00201" w:date="2016-08-05T10:27:00Z">
              <w:r w:rsidRPr="00B65B5C" w:rsidDel="00C210EF">
                <w:delText>1 485 206</w:delText>
              </w:r>
            </w:del>
          </w:p>
          <w:p w:rsidR="00C210EF" w:rsidRDefault="00C210EF" w:rsidP="00445F93">
            <w:pPr>
              <w:spacing w:after="0" w:line="259" w:lineRule="auto"/>
              <w:ind w:left="2" w:firstLine="0"/>
              <w:jc w:val="center"/>
            </w:pPr>
            <w:ins w:id="518" w:author="m00201" w:date="2016-08-05T10:27:00Z">
              <w:r>
                <w:t>1 603 012,30</w:t>
              </w:r>
            </w:ins>
          </w:p>
        </w:tc>
        <w:tc>
          <w:tcPr>
            <w:tcW w:w="838"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0" w:right="93" w:firstLine="0"/>
              <w:jc w:val="center"/>
            </w:pPr>
            <w:r w:rsidRPr="00B65B5C">
              <w:t>0</w:t>
            </w:r>
          </w:p>
        </w:tc>
        <w:tc>
          <w:tcPr>
            <w:tcW w:w="1455"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0" w:right="91" w:firstLine="0"/>
              <w:jc w:val="center"/>
            </w:pPr>
            <w:r w:rsidRPr="00B65B5C">
              <w:t>0</w:t>
            </w:r>
          </w:p>
        </w:tc>
        <w:tc>
          <w:tcPr>
            <w:tcW w:w="1574"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4" w:firstLine="0"/>
              <w:jc w:val="center"/>
            </w:pPr>
            <w:r w:rsidRPr="00B65B5C">
              <w:t>1 100 000</w:t>
            </w:r>
          </w:p>
        </w:tc>
        <w:tc>
          <w:tcPr>
            <w:tcW w:w="1592"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2" w:firstLine="0"/>
              <w:jc w:val="center"/>
            </w:pPr>
            <w:r w:rsidRPr="00B65B5C">
              <w:t>1 100 000</w:t>
            </w:r>
          </w:p>
        </w:tc>
        <w:tc>
          <w:tcPr>
            <w:tcW w:w="1825" w:type="dxa"/>
            <w:tcBorders>
              <w:top w:val="single" w:sz="8" w:space="0" w:color="B3CC82"/>
              <w:left w:val="single" w:sz="8" w:space="0" w:color="B3CC82"/>
              <w:bottom w:val="single" w:sz="8" w:space="0" w:color="B3CC82"/>
              <w:right w:val="single" w:sz="8" w:space="0" w:color="B3CC82"/>
            </w:tcBorders>
            <w:shd w:val="clear" w:color="auto" w:fill="D0CECE"/>
          </w:tcPr>
          <w:p w:rsidR="0056497C" w:rsidRDefault="0056497C" w:rsidP="00445F93">
            <w:pPr>
              <w:spacing w:after="0" w:line="259" w:lineRule="auto"/>
              <w:ind w:left="0" w:right="90" w:firstLine="0"/>
              <w:jc w:val="center"/>
            </w:pPr>
            <w:r w:rsidRPr="00B65B5C">
              <w:t>18 905 570</w:t>
            </w:r>
            <w:ins w:id="519" w:author="m00201" w:date="2016-08-05T10:27:00Z">
              <w:r w:rsidR="00C210EF">
                <w:t>,43</w:t>
              </w:r>
            </w:ins>
          </w:p>
        </w:tc>
      </w:tr>
    </w:tbl>
    <w:p w:rsidR="00B53A2D" w:rsidRDefault="00B53A2D" w:rsidP="00B53A2D">
      <w:pPr>
        <w:spacing w:after="0" w:line="259" w:lineRule="auto"/>
        <w:ind w:left="708" w:firstLine="0"/>
        <w:jc w:val="left"/>
      </w:pPr>
      <w:r>
        <w:rPr>
          <w:b/>
        </w:rPr>
        <w:t xml:space="preserve"> </w:t>
      </w:r>
    </w:p>
    <w:p w:rsidR="00B53A2D" w:rsidRPr="000B0C7F" w:rsidRDefault="000B0C7F" w:rsidP="000B0C7F">
      <w:pPr>
        <w:spacing w:after="0" w:line="259" w:lineRule="auto"/>
        <w:ind w:left="708" w:firstLine="0"/>
        <w:jc w:val="left"/>
        <w:rPr>
          <w:b/>
        </w:rPr>
      </w:pPr>
      <w:r w:rsidRPr="000B0C7F">
        <w:rPr>
          <w:b/>
        </w:rPr>
        <w:t>2.</w:t>
      </w:r>
      <w:r>
        <w:rPr>
          <w:b/>
        </w:rPr>
        <w:t xml:space="preserve"> </w:t>
      </w:r>
      <w:r w:rsidR="00B53A2D" w:rsidRPr="000B0C7F">
        <w:rPr>
          <w:b/>
        </w:rPr>
        <w:t>Tikslas: Pagerinti gyvenamosios aplinkos kokybę, siekiant prisitaikyti prie demografinių pokyčių</w:t>
      </w:r>
      <w:r w:rsidR="00A25D2C">
        <w:rPr>
          <w:b/>
        </w:rPr>
        <w:t>.</w:t>
      </w:r>
      <w:r w:rsidR="00B53A2D" w:rsidRPr="000B0C7F">
        <w:rPr>
          <w:b/>
        </w:rPr>
        <w:t xml:space="preserve"> </w:t>
      </w:r>
    </w:p>
    <w:p w:rsidR="000B0C7F" w:rsidRPr="000B0C7F" w:rsidRDefault="000B0C7F" w:rsidP="000B0C7F">
      <w:pPr>
        <w:ind w:left="708" w:firstLine="0"/>
      </w:pPr>
    </w:p>
    <w:p w:rsidR="00B53A2D" w:rsidRDefault="00B53A2D" w:rsidP="000B0C7F">
      <w:pPr>
        <w:pStyle w:val="Antrat2"/>
        <w:spacing w:after="101"/>
        <w:ind w:left="703" w:right="0"/>
      </w:pPr>
      <w:r>
        <w:t>2.1. Uždavinys: Pagerinti</w:t>
      </w:r>
      <w:r w:rsidR="000B0C7F">
        <w:t xml:space="preserve"> Panevėžio</w:t>
      </w:r>
      <w:r>
        <w:t xml:space="preserve"> miesto aplinkosauginę būklę (pirmiausiai mažinant oro taršą kietosiomis dalelėmis)</w:t>
      </w:r>
      <w:r w:rsidR="00A25D2C">
        <w:t>.</w:t>
      </w:r>
      <w:r>
        <w:t xml:space="preserve"> </w:t>
      </w:r>
    </w:p>
    <w:p w:rsidR="000B0C7F" w:rsidRPr="000B0C7F" w:rsidRDefault="000B0C7F" w:rsidP="000B0C7F">
      <w:pPr>
        <w:ind w:left="0" w:firstLine="0"/>
      </w:pPr>
    </w:p>
    <w:p w:rsidR="00EC386A" w:rsidRDefault="00B53A2D" w:rsidP="00EC386A">
      <w:pPr>
        <w:ind w:left="0" w:right="15" w:firstLine="709"/>
      </w:pPr>
      <w:r>
        <w:rPr>
          <w:b/>
        </w:rPr>
        <w:t xml:space="preserve">2.1.1v Veiksmas: Kultūros ir poilsio parko modernizavimas, gerinant miesto gamtinę aplinką ir gyvenimo kokybę, skatinant lankytojų srautus, aktyvų laisvalaikį </w:t>
      </w:r>
      <w:r>
        <w:t xml:space="preserve">(dviračių ir pėsčiųjų takų rekonstrukcija ir plėtra, apšvietimo sistemos rekonstrukcija ir plėtra, mažosios architektūros elementų įrengimas, vaikų žaidimo aikštelės įrengimas, želdynų ir kraštovaizdžio sutvarkymas, inžinerinių tinklų įrengimas, upės pakrantės sutvarkymas, </w:t>
      </w:r>
      <w:ins w:id="520" w:author="m00201" w:date="2016-08-04T14:21:00Z">
        <w:r w:rsidR="00EC386A">
          <w:t>po</w:t>
        </w:r>
      </w:ins>
      <w:ins w:id="521" w:author="m00201" w:date="2016-08-04T14:22:00Z">
        <w:r w:rsidR="00EC386A">
          <w:t>i</w:t>
        </w:r>
      </w:ins>
      <w:ins w:id="522" w:author="m00201" w:date="2016-08-04T14:21:00Z">
        <w:r w:rsidR="00EC386A">
          <w:t xml:space="preserve">lsinių įrengimas, </w:t>
        </w:r>
      </w:ins>
      <w:ins w:id="523" w:author="m00201" w:date="2016-08-04T14:22:00Z">
        <w:r w:rsidR="00EC386A">
          <w:t xml:space="preserve">BMX dviračių ir riedutininkų </w:t>
        </w:r>
      </w:ins>
      <w:del w:id="524" w:author="m00201" w:date="2016-08-04T14:22:00Z">
        <w:r w:rsidDel="00EC386A">
          <w:delText xml:space="preserve">ekstremalaus sporto </w:delText>
        </w:r>
      </w:del>
      <w:r>
        <w:t>aikštel</w:t>
      </w:r>
      <w:ins w:id="525" w:author="m00201" w:date="2016-08-04T14:22:00Z">
        <w:r w:rsidR="00EC386A">
          <w:t>ės</w:t>
        </w:r>
      </w:ins>
      <w:del w:id="526" w:author="m00201" w:date="2016-08-04T14:22:00Z">
        <w:r w:rsidDel="00EC386A">
          <w:delText>ių</w:delText>
        </w:r>
      </w:del>
      <w:r>
        <w:t xml:space="preserve"> rekonstrukcija</w:t>
      </w:r>
      <w:del w:id="527" w:author="m00201" w:date="2016-08-04T14:22:00Z">
        <w:r w:rsidDel="00EC386A">
          <w:delText xml:space="preserve"> ir plėtra</w:delText>
        </w:r>
      </w:del>
      <w:r>
        <w:t xml:space="preserve">, šunų vedžiojimo aikštelės </w:t>
      </w:r>
      <w:del w:id="528" w:author="m00201" w:date="2016-08-04T14:22:00Z">
        <w:r w:rsidDel="00EC386A">
          <w:delText>rekonstrukcija</w:delText>
        </w:r>
      </w:del>
      <w:ins w:id="529" w:author="m00201" w:date="2016-08-04T14:22:00Z">
        <w:r w:rsidR="00EC386A">
          <w:t>įrengimas, automobilių aikštelių įrengimas</w:t>
        </w:r>
      </w:ins>
      <w:r>
        <w:t>)</w:t>
      </w:r>
      <w:ins w:id="530" w:author="m00201" w:date="2016-08-04T14:23:00Z">
        <w:r w:rsidR="00EC386A">
          <w:t>.</w:t>
        </w:r>
      </w:ins>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rPr>
                <w:ins w:id="531" w:author="m09156" w:date="2016-08-10T11:23:00Z"/>
                <w:sz w:val="22"/>
              </w:rPr>
            </w:pPr>
            <w:del w:id="532" w:author="m09156" w:date="2016-08-10T11:23:00Z">
              <w:r w:rsidRPr="00445F93" w:rsidDel="004711BC">
                <w:rPr>
                  <w:sz w:val="22"/>
                </w:rPr>
                <w:delText>2018</w:delText>
              </w:r>
              <w:r w:rsidRPr="00445F93" w:rsidDel="004711BC">
                <w:rPr>
                  <w:b/>
                  <w:sz w:val="22"/>
                </w:rPr>
                <w:delText xml:space="preserve"> </w:delText>
              </w:r>
            </w:del>
          </w:p>
          <w:p w:rsidR="004711BC" w:rsidRPr="005C1DB5" w:rsidRDefault="004711BC" w:rsidP="00445F93">
            <w:pPr>
              <w:spacing w:after="0" w:line="259" w:lineRule="auto"/>
              <w:ind w:left="0" w:right="59" w:firstLine="0"/>
              <w:jc w:val="center"/>
            </w:pPr>
            <w:ins w:id="533" w:author="m09156" w:date="2016-08-10T11:24:00Z">
              <w:r>
                <w:rPr>
                  <w:sz w:val="22"/>
                  <w:lang w:val="en-US"/>
                </w:rPr>
                <w:t>2019</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2" w:line="236" w:lineRule="auto"/>
              <w:ind w:left="2" w:firstLine="0"/>
              <w:jc w:val="left"/>
            </w:pPr>
            <w:r w:rsidRPr="00445F93">
              <w:rPr>
                <w:sz w:val="22"/>
              </w:rPr>
              <w:t>7.1.1.Padidinti ūkinės veiklos įvairovę ir pagerinti sąlygas investicijų pritraukimui, siekiant kurti naujas darbo vietas tikslinėse teritorijose</w:t>
            </w:r>
            <w:r w:rsidR="000B0C7F" w:rsidRPr="00445F93">
              <w:rPr>
                <w:sz w:val="22"/>
              </w:rPr>
              <w:t xml:space="preserve"> </w:t>
            </w: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1v Veiksmo lėšų poreikis ir finansavimo šaltiniai</w:t>
      </w:r>
      <w:ins w:id="534" w:author="m00201" w:date="2016-08-04T14:23:00Z">
        <w:r w:rsidR="00EC386A">
          <w:t>.</w:t>
        </w:r>
      </w:ins>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w:t>
            </w:r>
            <w:r w:rsidRPr="00445F93">
              <w:rPr>
                <w:b/>
              </w:rPr>
              <w:lastRenderedPageBreak/>
              <w:t xml:space="preserve">(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lastRenderedPageBreak/>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center"/>
            </w:pPr>
            <w:r>
              <w:t>3</w:t>
            </w:r>
            <w:r w:rsidR="000B0C7F">
              <w:t> </w:t>
            </w:r>
            <w:r>
              <w:t>098</w:t>
            </w:r>
            <w:r w:rsidR="000B0C7F">
              <w:t xml:space="preserve"> </w:t>
            </w:r>
            <w:r>
              <w:t>934</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pPr>
            <w:r>
              <w:t>232</w:t>
            </w:r>
            <w:r w:rsidR="000B0C7F">
              <w:t xml:space="preserve"> </w:t>
            </w:r>
            <w:r>
              <w:t>420</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pPr>
            <w:r>
              <w:t>232</w:t>
            </w:r>
            <w:r w:rsidR="000B0C7F">
              <w:t xml:space="preserve"> </w:t>
            </w:r>
            <w:r>
              <w:t>420</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center"/>
            </w:pPr>
            <w:r>
              <w:t>232</w:t>
            </w:r>
            <w:r w:rsidR="000B0C7F">
              <w:t xml:space="preserve"> </w:t>
            </w:r>
            <w:r>
              <w:t>420</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pPr>
            <w:r>
              <w:t>232</w:t>
            </w:r>
            <w:r w:rsidR="000B0C7F">
              <w:t xml:space="preserve"> </w:t>
            </w:r>
            <w:r>
              <w:t>420</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center"/>
            </w:pPr>
            <w:r>
              <w:t>2</w:t>
            </w:r>
            <w:r w:rsidR="000B0C7F">
              <w:t> </w:t>
            </w:r>
            <w:r>
              <w:t>634</w:t>
            </w:r>
            <w:r w:rsidR="000B0C7F">
              <w:t xml:space="preserve"> </w:t>
            </w:r>
            <w:r>
              <w:t>094</w:t>
            </w:r>
          </w:p>
        </w:tc>
      </w:tr>
    </w:tbl>
    <w:p w:rsidR="00B53A2D" w:rsidRDefault="00B53A2D" w:rsidP="00B53A2D">
      <w:pPr>
        <w:spacing w:after="8" w:line="259" w:lineRule="auto"/>
        <w:ind w:left="708" w:firstLine="0"/>
        <w:jc w:val="left"/>
      </w:pPr>
      <w:r>
        <w:rPr>
          <w:b/>
        </w:rPr>
        <w:t xml:space="preserve"> </w:t>
      </w:r>
    </w:p>
    <w:p w:rsidR="00B53A2D" w:rsidRDefault="00B53A2D" w:rsidP="00A25D2C">
      <w:pPr>
        <w:spacing w:after="0" w:line="268" w:lineRule="auto"/>
        <w:ind w:left="-15" w:firstLine="698"/>
      </w:pPr>
      <w:r>
        <w:rPr>
          <w:b/>
        </w:rPr>
        <w:t xml:space="preserve">2.1.2v </w:t>
      </w:r>
      <w:ins w:id="535" w:author="m09156" w:date="2016-08-09T11:31:00Z">
        <w:r w:rsidR="00256D6F">
          <w:rPr>
            <w:b/>
          </w:rPr>
          <w:t xml:space="preserve">Veiksmas: </w:t>
        </w:r>
      </w:ins>
      <w:r>
        <w:rPr>
          <w:b/>
        </w:rPr>
        <w:t xml:space="preserve">Jaunimo sodo sutvarkymas </w:t>
      </w:r>
      <w:r>
        <w:t xml:space="preserve">(dviračių ir pėsčiųjų takų rekonstrukcija, apšvietimo sistemos rekonstrukcija ir plėtra, mažosios architektūros elementų įrengimas, vaikų žaidimo, lauko treniruoklių ir sporto aikštelių įrengimas, želdynų ir kraštovaizdžio sutvarkymas, inžinerinių tinklų rekonstrukcija ir plėtra, viešojo tualeto </w:t>
      </w:r>
      <w:del w:id="536" w:author="m09156" w:date="2016-08-10T11:29:00Z">
        <w:r w:rsidDel="00C83914">
          <w:delText>rekonstrukcija</w:delText>
        </w:r>
      </w:del>
      <w:ins w:id="537" w:author="m09156" w:date="2016-08-10T11:29:00Z">
        <w:r w:rsidR="00C83914">
          <w:t>sutvarkymas</w:t>
        </w:r>
      </w:ins>
      <w:r>
        <w:t>, stovėjimo aikštelės(-lių) įrengimas).</w:t>
      </w:r>
      <w:r>
        <w:rPr>
          <w:b/>
          <w:i/>
          <w:color w:val="5B9BD5"/>
        </w:rPr>
        <w:t xml:space="preserve"> </w:t>
      </w:r>
    </w:p>
    <w:tbl>
      <w:tblPr>
        <w:tblW w:w="15275" w:type="dxa"/>
        <w:tblInd w:w="-106" w:type="dxa"/>
        <w:tblCellMar>
          <w:top w:w="6" w:type="dxa"/>
          <w:left w:w="106" w:type="dxa"/>
          <w:right w:w="2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764"/>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99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435071" w:rsidRDefault="00B53A2D" w:rsidP="00445F93">
            <w:pPr>
              <w:spacing w:after="0" w:line="259" w:lineRule="auto"/>
              <w:ind w:left="0" w:right="81" w:firstLine="0"/>
              <w:jc w:val="center"/>
              <w:rPr>
                <w:ins w:id="538" w:author="m00201" w:date="2016-08-04T15:07:00Z"/>
                <w:sz w:val="22"/>
              </w:rPr>
            </w:pPr>
            <w:del w:id="539" w:author="m00201" w:date="2016-08-04T15:07:00Z">
              <w:r w:rsidRPr="00445F93" w:rsidDel="00435071">
                <w:rPr>
                  <w:sz w:val="22"/>
                </w:rPr>
                <w:delText xml:space="preserve">2017 </w:delText>
              </w:r>
            </w:del>
          </w:p>
          <w:p w:rsidR="00B53A2D" w:rsidRDefault="00435071" w:rsidP="00445F93">
            <w:pPr>
              <w:spacing w:after="0" w:line="259" w:lineRule="auto"/>
              <w:ind w:left="0" w:right="81" w:firstLine="0"/>
              <w:jc w:val="center"/>
            </w:pPr>
            <w:ins w:id="540" w:author="m00201" w:date="2016-08-04T15:07:00Z">
              <w:r>
                <w:rPr>
                  <w:sz w:val="22"/>
                </w:rPr>
                <w:t>2016</w:t>
              </w:r>
              <w:r w:rsidRPr="00445F93">
                <w:rPr>
                  <w:sz w:val="22"/>
                </w:rPr>
                <w:t xml:space="preserve"> </w:t>
              </w:r>
            </w:ins>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8" w:firstLine="0"/>
              <w:jc w:val="center"/>
            </w:pPr>
            <w:r w:rsidRPr="00445F93">
              <w:rPr>
                <w:sz w:val="22"/>
              </w:rPr>
              <w:t>2019</w:t>
            </w:r>
            <w:r w:rsidRPr="00445F93">
              <w:rPr>
                <w:b/>
                <w:sz w:val="22"/>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81"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97" w:lineRule="auto"/>
              <w:ind w:left="2" w:firstLine="0"/>
              <w:jc w:val="left"/>
            </w:pPr>
            <w:r w:rsidRPr="00445F93">
              <w:rPr>
                <w:sz w:val="22"/>
              </w:rPr>
              <w:t>7.1.1.Padidinti ūkinės veiklos įvairovę ir pagerinti sąlygas investicijų</w:t>
            </w:r>
            <w:r w:rsidR="00A20934" w:rsidRPr="00445F93">
              <w:rPr>
                <w:sz w:val="22"/>
              </w:rPr>
              <w:t xml:space="preserve"> </w:t>
            </w:r>
            <w:r w:rsidRPr="00445F93">
              <w:rPr>
                <w:sz w:val="22"/>
              </w:rPr>
              <w:t>pritraukimui, siekiant kurti naujas darbo vietas tikslinėse teritorijose</w:t>
            </w:r>
            <w:r w:rsidR="00A20934" w:rsidRPr="00445F93">
              <w:rPr>
                <w:sz w:val="22"/>
              </w:rPr>
              <w:t xml:space="preserve"> </w:t>
            </w: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5" w:firstLine="0"/>
              <w:jc w:val="center"/>
            </w:pPr>
            <w:r w:rsidRPr="00445F93">
              <w:rPr>
                <w:sz w:val="22"/>
              </w:rPr>
              <w:t xml:space="preserve">R </w:t>
            </w:r>
          </w:p>
        </w:tc>
      </w:tr>
    </w:tbl>
    <w:p w:rsidR="00B53A2D" w:rsidRPr="000B0C7F" w:rsidRDefault="00B53A2D" w:rsidP="00B53A2D">
      <w:pPr>
        <w:spacing w:after="0" w:line="259" w:lineRule="auto"/>
        <w:ind w:left="708" w:firstLine="0"/>
        <w:jc w:val="left"/>
      </w:pPr>
      <w:r w:rsidRPr="000B0C7F">
        <w:rPr>
          <w:b/>
        </w:rPr>
        <w:t xml:space="preserve">2.1.2v Veiksmo lėšų poreikis ir finansavimo šaltiniai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773"/>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37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476"/>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17" w:firstLine="0"/>
              <w:jc w:val="center"/>
            </w:pPr>
            <w:r w:rsidRPr="000B0C7F">
              <w:t>941</w:t>
            </w:r>
            <w:r w:rsidR="000B0C7F" w:rsidRPr="000B0C7F">
              <w:t xml:space="preserve"> </w:t>
            </w:r>
            <w:r w:rsidRPr="000B0C7F">
              <w:t xml:space="preserve">265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97" w:firstLine="0"/>
              <w:jc w:val="left"/>
            </w:pPr>
            <w:r w:rsidRPr="000B0C7F">
              <w:t>7</w:t>
            </w:r>
            <w:r w:rsidR="000B0C7F" w:rsidRPr="000B0C7F">
              <w:t>0 595</w:t>
            </w:r>
            <w:r w:rsidRPr="000B0C7F">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97" w:firstLine="0"/>
              <w:jc w:val="left"/>
            </w:pPr>
            <w:r w:rsidRPr="000B0C7F">
              <w:t>70</w:t>
            </w:r>
            <w:r w:rsidR="000B0C7F" w:rsidRPr="000B0C7F">
              <w:t xml:space="preserve"> </w:t>
            </w:r>
            <w:r w:rsidRPr="000B0C7F">
              <w:t>59</w:t>
            </w:r>
            <w:r w:rsidR="000B0C7F" w:rsidRPr="000B0C7F">
              <w:t>5</w:t>
            </w:r>
            <w:r w:rsidRPr="000B0C7F">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98" w:firstLine="0"/>
              <w:jc w:val="left"/>
            </w:pPr>
            <w:r w:rsidRPr="000B0C7F">
              <w:t>70</w:t>
            </w:r>
            <w:r w:rsidR="000B0C7F" w:rsidRPr="000B0C7F">
              <w:t xml:space="preserve"> </w:t>
            </w:r>
            <w:r w:rsidRPr="000B0C7F">
              <w:t>59</w:t>
            </w:r>
            <w:r w:rsidR="000B0C7F" w:rsidRPr="000B0C7F">
              <w:t>5</w:t>
            </w:r>
            <w:r w:rsidRPr="000B0C7F">
              <w:t xml:space="preserve">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97" w:firstLine="0"/>
              <w:jc w:val="left"/>
            </w:pPr>
            <w:r w:rsidRPr="000B0C7F">
              <w:t>7</w:t>
            </w:r>
            <w:r w:rsidR="000B0C7F" w:rsidRPr="000B0C7F">
              <w:t xml:space="preserve">0 </w:t>
            </w:r>
            <w:r w:rsidRPr="000B0C7F">
              <w:t>59</w:t>
            </w:r>
            <w:r w:rsidR="000B0C7F" w:rsidRPr="000B0C7F">
              <w:t>5</w:t>
            </w:r>
            <w:r w:rsidRPr="000B0C7F">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0" w:firstLine="0"/>
              <w:jc w:val="center"/>
            </w:pPr>
            <w:r w:rsidRPr="000B0C7F">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8" w:firstLine="0"/>
              <w:jc w:val="center"/>
            </w:pPr>
            <w:r w:rsidRPr="000B0C7F">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6" w:firstLine="0"/>
              <w:jc w:val="center"/>
            </w:pPr>
            <w:r w:rsidRPr="000B0C7F">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9" w:firstLine="0"/>
              <w:jc w:val="center"/>
            </w:pPr>
            <w:r w:rsidRPr="000B0C7F">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11" w:firstLine="0"/>
              <w:jc w:val="center"/>
            </w:pPr>
            <w:r w:rsidRPr="000B0C7F">
              <w:t>800</w:t>
            </w:r>
            <w:r w:rsidR="000B0C7F" w:rsidRPr="000B0C7F">
              <w:t xml:space="preserve"> </w:t>
            </w:r>
            <w:r w:rsidRPr="000B0C7F">
              <w:t xml:space="preserve">075 </w:t>
            </w:r>
          </w:p>
        </w:tc>
      </w:tr>
    </w:tbl>
    <w:p w:rsidR="00B53A2D" w:rsidRDefault="00B53A2D" w:rsidP="00B53A2D">
      <w:pPr>
        <w:spacing w:after="0" w:line="259" w:lineRule="auto"/>
        <w:ind w:left="708" w:firstLine="0"/>
        <w:jc w:val="left"/>
      </w:pPr>
      <w:r>
        <w:rPr>
          <w:b/>
        </w:rPr>
        <w:t xml:space="preserve"> </w:t>
      </w:r>
    </w:p>
    <w:p w:rsidR="00B53A2D" w:rsidRDefault="00B53A2D" w:rsidP="00A25D2C">
      <w:pPr>
        <w:spacing w:after="0" w:line="259" w:lineRule="auto"/>
        <w:ind w:left="0" w:firstLine="709"/>
      </w:pPr>
      <w:r>
        <w:rPr>
          <w:b/>
        </w:rPr>
        <w:t>2.1.3v Veiksmas: Nevėžio upės ir pakrančių sutvarkymas (atkarpa nuo Stoties g. tilto iki Nemuno g. tilto)</w:t>
      </w:r>
      <w:r>
        <w:rPr>
          <w:b/>
          <w:i/>
        </w:rPr>
        <w:t xml:space="preserve"> </w:t>
      </w:r>
      <w:r>
        <w:t>(pakrančių</w:t>
      </w:r>
      <w:ins w:id="541" w:author="Donatas Mickevičius" w:date="2016-08-17T10:11:00Z">
        <w:r w:rsidR="00246F43">
          <w:t xml:space="preserve"> tvarkymas</w:t>
        </w:r>
      </w:ins>
      <w:r>
        <w:t xml:space="preserve">, </w:t>
      </w:r>
      <w:del w:id="542" w:author="m09156" w:date="2016-08-10T11:30:00Z">
        <w:r w:rsidDel="008A6871">
          <w:delText xml:space="preserve">salelių tvarkymas, </w:delText>
        </w:r>
      </w:del>
      <w:del w:id="543" w:author="m00201" w:date="2016-08-04T15:08:00Z">
        <w:r w:rsidDel="00CE2C55">
          <w:delText xml:space="preserve">paviršinio vandens nuotekų išleistuvų remontas, </w:delText>
        </w:r>
      </w:del>
      <w:r>
        <w:t>apšvietimo sistemos rekonstrukcija ir plėtra, kit</w:t>
      </w:r>
      <w:r w:rsidR="000B0C7F">
        <w:t>ų</w:t>
      </w:r>
      <w:r>
        <w:t xml:space="preserve"> viešųjų erdvių infrastruktūros ir mažosios architektūros elementų įrengimas ar atnaujinimas)</w:t>
      </w:r>
      <w:ins w:id="544" w:author="m00201" w:date="2016-08-04T15:08:00Z">
        <w:r w:rsidR="00CE2C55">
          <w:t>.</w:t>
        </w:r>
      </w:ins>
      <w:del w:id="545" w:author="m00201" w:date="2016-08-04T15:08:00Z">
        <w:r w:rsidDel="00CE2C55">
          <w:delText xml:space="preserve"> </w:delText>
        </w:r>
      </w:del>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1"/>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lastRenderedPageBreak/>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CE2C55" w:rsidRDefault="00B53A2D" w:rsidP="00445F93">
            <w:pPr>
              <w:spacing w:after="0" w:line="259" w:lineRule="auto"/>
              <w:ind w:left="0" w:right="62" w:firstLine="0"/>
              <w:jc w:val="center"/>
              <w:rPr>
                <w:ins w:id="546" w:author="m00201" w:date="2016-08-04T15:09:00Z"/>
                <w:sz w:val="22"/>
              </w:rPr>
            </w:pPr>
            <w:del w:id="547" w:author="m00201" w:date="2016-08-04T15:09:00Z">
              <w:r w:rsidRPr="00445F93" w:rsidDel="00CE2C55">
                <w:rPr>
                  <w:sz w:val="22"/>
                </w:rPr>
                <w:delText xml:space="preserve">2019 </w:delText>
              </w:r>
            </w:del>
          </w:p>
          <w:p w:rsidR="00B53A2D" w:rsidRDefault="00CE2C55" w:rsidP="00445F93">
            <w:pPr>
              <w:spacing w:after="0" w:line="259" w:lineRule="auto"/>
              <w:ind w:left="0" w:right="62" w:firstLine="0"/>
              <w:jc w:val="center"/>
            </w:pPr>
            <w:ins w:id="548" w:author="m00201" w:date="2016-08-04T15:09:00Z">
              <w:r>
                <w:rPr>
                  <w:sz w:val="22"/>
                </w:rPr>
                <w:t>2016</w:t>
              </w:r>
              <w:r w:rsidRPr="00445F93">
                <w:rPr>
                  <w:sz w:val="22"/>
                </w:rPr>
                <w:t xml:space="preserve"> </w:t>
              </w:r>
            </w:ins>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rPr>
                <w:ins w:id="549" w:author="m00201" w:date="2016-08-04T15:09:00Z"/>
                <w:sz w:val="22"/>
              </w:rPr>
            </w:pPr>
            <w:del w:id="550" w:author="m00201" w:date="2016-08-04T15:09:00Z">
              <w:r w:rsidRPr="00445F93" w:rsidDel="00CE2C55">
                <w:rPr>
                  <w:sz w:val="22"/>
                </w:rPr>
                <w:delText xml:space="preserve">2021 </w:delText>
              </w:r>
            </w:del>
          </w:p>
          <w:p w:rsidR="00CE2C55" w:rsidRDefault="00CE2C55" w:rsidP="00445F93">
            <w:pPr>
              <w:spacing w:after="0" w:line="259" w:lineRule="auto"/>
              <w:ind w:left="0" w:right="59" w:firstLine="0"/>
              <w:jc w:val="center"/>
            </w:pPr>
            <w:ins w:id="551" w:author="m00201" w:date="2016-08-04T15:09:00Z">
              <w:r>
                <w:rPr>
                  <w:sz w:val="22"/>
                </w:rPr>
                <w:t>2019</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2" w:line="236"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3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firstLine="0"/>
              <w:jc w:val="center"/>
            </w:pPr>
            <w:r w:rsidRPr="000B0C7F">
              <w:t>941</w:t>
            </w:r>
            <w:r w:rsidR="000B0C7F" w:rsidRPr="000B0C7F">
              <w:t xml:space="preserve"> </w:t>
            </w:r>
            <w:r w:rsidRPr="000B0C7F">
              <w:t>265</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70</w:t>
            </w:r>
            <w:r w:rsidR="000B0C7F" w:rsidRPr="000B0C7F">
              <w:t xml:space="preserve"> </w:t>
            </w:r>
            <w:r w:rsidRPr="000B0C7F">
              <w:t>59</w:t>
            </w:r>
            <w:r w:rsidR="000B0C7F" w:rsidRPr="000B0C7F">
              <w:t>5</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70</w:t>
            </w:r>
            <w:r w:rsidR="000B0C7F" w:rsidRPr="000B0C7F">
              <w:t xml:space="preserve"> </w:t>
            </w:r>
            <w:r w:rsidRPr="000B0C7F">
              <w:t>59</w:t>
            </w:r>
            <w:r w:rsidR="000B0C7F" w:rsidRPr="000B0C7F">
              <w:t>5</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 w:firstLine="0"/>
              <w:jc w:val="center"/>
            </w:pPr>
            <w:r w:rsidRPr="000B0C7F">
              <w:t>70</w:t>
            </w:r>
            <w:r w:rsidR="000B0C7F" w:rsidRPr="000B0C7F">
              <w:t xml:space="preserve"> </w:t>
            </w:r>
            <w:r w:rsidRPr="000B0C7F">
              <w:t>59</w:t>
            </w:r>
            <w:r w:rsidR="000B0C7F" w:rsidRPr="000B0C7F">
              <w:t>5</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t>70</w:t>
            </w:r>
            <w:r w:rsidR="000B0C7F" w:rsidRPr="000B0C7F">
              <w:t xml:space="preserve"> </w:t>
            </w:r>
            <w:r w:rsidRPr="000B0C7F">
              <w:t>59</w:t>
            </w:r>
            <w:r w:rsidR="000B0C7F" w:rsidRPr="000B0C7F">
              <w:t>5</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2" w:firstLine="0"/>
              <w:jc w:val="center"/>
            </w:pPr>
            <w:r w:rsidRPr="000B0C7F">
              <w:t>800</w:t>
            </w:r>
            <w:r w:rsidR="000B0C7F" w:rsidRPr="000B0C7F">
              <w:t xml:space="preserve"> </w:t>
            </w:r>
            <w:r w:rsidRPr="000B0C7F">
              <w:t>075</w:t>
            </w:r>
          </w:p>
        </w:tc>
      </w:tr>
    </w:tbl>
    <w:p w:rsidR="00B53A2D" w:rsidRDefault="00B53A2D" w:rsidP="00B53A2D">
      <w:pPr>
        <w:ind w:left="0" w:right="15" w:firstLine="708"/>
        <w:rPr>
          <w:b/>
        </w:rPr>
      </w:pPr>
    </w:p>
    <w:p w:rsidR="00B53A2D" w:rsidRDefault="00B53A2D" w:rsidP="00B53A2D">
      <w:pPr>
        <w:ind w:left="0" w:right="15" w:firstLine="708"/>
      </w:pPr>
      <w:r>
        <w:rPr>
          <w:b/>
        </w:rPr>
        <w:t>2.1.4v Veiksmas: Skaistakalnio parko ir jo prieigų sutvarkymas</w:t>
      </w:r>
      <w:r>
        <w:rPr>
          <w:b/>
          <w:i/>
        </w:rPr>
        <w:t xml:space="preserve"> </w:t>
      </w:r>
      <w:r>
        <w:t>(dviračių ir pėsčiųjų takų rekonstrukcija, apšvietimo sistemos rekonstrukcija ir plėtra, tiltelių rekonstrukcija, mažosios architektūros elementų įrengimas, upės pakrantės sutvarkymas ir pritaikymas maudynėms, vaikų žaidimo aikštelių, lauko treniruoklių ir sporto aikštelių įrengimas, šunų vedžiojimo aikštelės įrengimas, vasaros estrados įrengimas/rekonstrukcija, parkavimo aikštelės įrengimas pagal aikštelių planą, inžinerinių tinklų įrengimas, želdynų ir kraštovaizdžio sutvarkymas, atviro aikštyno (šalia J.Biliūno gatvės) įrengimas, prieplaukos sutvarkymas, buvusio vaikų darželio pastato griovimas, kitų viešųjų erdvių infrastruktūros ir mažosios architektūros elementų įrengimas ar atnaujinimas)</w:t>
      </w:r>
      <w:r w:rsidR="00A25D2C">
        <w:t>.</w:t>
      </w:r>
      <w:r>
        <w:rPr>
          <w:b/>
          <w:i/>
          <w:color w:val="5B9BD5"/>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8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20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2" w:line="236" w:lineRule="auto"/>
              <w:ind w:left="2" w:firstLine="0"/>
              <w:jc w:val="left"/>
            </w:pPr>
            <w:r w:rsidRPr="00445F93">
              <w:rPr>
                <w:sz w:val="22"/>
              </w:rPr>
              <w:t xml:space="preserve">7.1.1.Padidinti ūkinės veiklos įvairovę ir pagerinti sąlygas investicijų pritraukimui, siekiant kurti naujas darbo vietas tikslinėse teritorijose </w:t>
            </w:r>
          </w:p>
          <w:p w:rsidR="00B53A2D" w:rsidRDefault="00B53A2D" w:rsidP="00445F93">
            <w:pPr>
              <w:spacing w:after="0" w:line="259" w:lineRule="auto"/>
              <w:ind w:left="2" w:firstLine="0"/>
              <w:jc w:val="left"/>
            </w:pP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4v Veiksmo lėšų poreikis ir finansavimo šaltiniai</w:t>
      </w:r>
      <w:r w:rsidR="00A25D2C">
        <w:t>.</w:t>
      </w:r>
      <w:r>
        <w:t xml:space="preserve"> </w:t>
      </w:r>
    </w:p>
    <w:tbl>
      <w:tblPr>
        <w:tblW w:w="15180" w:type="dxa"/>
        <w:tblInd w:w="-104" w:type="dxa"/>
        <w:tblCellMar>
          <w:top w:w="12" w:type="dxa"/>
          <w:left w:w="104" w:type="dxa"/>
          <w:right w:w="48" w:type="dxa"/>
        </w:tblCellMar>
        <w:tblLook w:val="04A0" w:firstRow="1" w:lastRow="0" w:firstColumn="1" w:lastColumn="0" w:noHBand="0" w:noVBand="1"/>
      </w:tblPr>
      <w:tblGrid>
        <w:gridCol w:w="2139"/>
        <w:gridCol w:w="1363"/>
        <w:gridCol w:w="1566"/>
        <w:gridCol w:w="1417"/>
        <w:gridCol w:w="1560"/>
        <w:gridCol w:w="917"/>
        <w:gridCol w:w="1634"/>
        <w:gridCol w:w="1095"/>
        <w:gridCol w:w="1600"/>
        <w:gridCol w:w="1889"/>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9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977"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7" w:firstLine="0"/>
              <w:jc w:val="left"/>
            </w:pPr>
            <w:r w:rsidRPr="00445F93">
              <w:rPr>
                <w:b/>
              </w:rPr>
              <w:t xml:space="preserve">Savivaldybės biudžeto lėšos (Eur): </w:t>
            </w:r>
          </w:p>
        </w:tc>
        <w:tc>
          <w:tcPr>
            <w:tcW w:w="255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695"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848"/>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right="38" w:firstLine="0"/>
              <w:jc w:val="left"/>
            </w:pPr>
            <w:r>
              <w:t xml:space="preserve">iš jų bendrasis finansavimas: </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right="33" w:firstLine="0"/>
              <w:jc w:val="left"/>
            </w:pPr>
            <w:r>
              <w:t xml:space="preserve">iš jų bendrasis finansavimas: </w:t>
            </w:r>
          </w:p>
        </w:tc>
        <w:tc>
          <w:tcPr>
            <w:tcW w:w="91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3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09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246F43" w:rsidRDefault="00B53A2D" w:rsidP="00246F43">
            <w:pPr>
              <w:spacing w:after="0" w:line="259" w:lineRule="auto"/>
              <w:ind w:left="0" w:firstLine="0"/>
              <w:jc w:val="center"/>
              <w:rPr>
                <w:ins w:id="552" w:author="Donatas Mickevičius" w:date="2016-08-17T10:12:00Z"/>
              </w:rPr>
            </w:pPr>
            <w:del w:id="553" w:author="Donatas Mickevičius" w:date="2016-08-17T10:12:00Z">
              <w:r w:rsidRPr="000B0C7F" w:rsidDel="00246F43">
                <w:delText>2</w:delText>
              </w:r>
              <w:r w:rsidR="000B0C7F" w:rsidRPr="000B0C7F" w:rsidDel="00246F43">
                <w:delText> </w:delText>
              </w:r>
              <w:r w:rsidRPr="000B0C7F" w:rsidDel="00246F43">
                <w:delText>983</w:delText>
              </w:r>
              <w:r w:rsidR="000B0C7F" w:rsidRPr="000B0C7F" w:rsidDel="00246F43">
                <w:delText xml:space="preserve"> </w:delText>
              </w:r>
            </w:del>
            <w:ins w:id="554" w:author="Donatas Mickevičius" w:date="2016-08-17T10:12:00Z">
              <w:r w:rsidR="00246F43">
                <w:t> </w:t>
              </w:r>
            </w:ins>
            <w:del w:id="555" w:author="Donatas Mickevičius" w:date="2016-08-17T10:12:00Z">
              <w:r w:rsidRPr="000B0C7F" w:rsidDel="00246F43">
                <w:delText>086</w:delText>
              </w:r>
            </w:del>
          </w:p>
          <w:p w:rsidR="00B53A2D" w:rsidRPr="000B0C7F" w:rsidRDefault="00246F43" w:rsidP="00246F43">
            <w:pPr>
              <w:spacing w:after="0" w:line="259" w:lineRule="auto"/>
              <w:ind w:left="0" w:firstLine="0"/>
              <w:jc w:val="center"/>
            </w:pPr>
            <w:ins w:id="556" w:author="Donatas Mickevičius" w:date="2016-08-17T10:12:00Z">
              <w:r>
                <w:lastRenderedPageBreak/>
                <w:t>2 983 085</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r w:rsidRPr="000B0C7F">
              <w:lastRenderedPageBreak/>
              <w:t>223</w:t>
            </w:r>
            <w:r w:rsidR="000B0C7F" w:rsidRPr="000B0C7F">
              <w:t xml:space="preserve"> </w:t>
            </w:r>
            <w:r w:rsidRPr="000B0C7F">
              <w:t>731</w:t>
            </w:r>
          </w:p>
        </w:tc>
        <w:tc>
          <w:tcPr>
            <w:tcW w:w="15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57" w:firstLine="0"/>
              <w:jc w:val="center"/>
            </w:pPr>
            <w:r w:rsidRPr="000B0C7F">
              <w:t>223</w:t>
            </w:r>
            <w:r w:rsidR="000B0C7F" w:rsidRPr="000B0C7F">
              <w:t xml:space="preserve"> </w:t>
            </w:r>
            <w:r w:rsidRPr="000B0C7F">
              <w:t>731</w:t>
            </w:r>
          </w:p>
        </w:tc>
        <w:tc>
          <w:tcPr>
            <w:tcW w:w="14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64" w:firstLine="0"/>
              <w:jc w:val="center"/>
            </w:pPr>
            <w:r w:rsidRPr="000B0C7F">
              <w:t>2</w:t>
            </w:r>
            <w:r w:rsidR="000B0C7F" w:rsidRPr="000B0C7F">
              <w:t xml:space="preserve">23 </w:t>
            </w:r>
            <w:r w:rsidRPr="000B0C7F">
              <w:t>731</w:t>
            </w:r>
          </w:p>
        </w:tc>
        <w:tc>
          <w:tcPr>
            <w:tcW w:w="1559"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58" w:firstLine="0"/>
              <w:jc w:val="center"/>
            </w:pPr>
            <w:r w:rsidRPr="000B0C7F">
              <w:t>2</w:t>
            </w:r>
            <w:r w:rsidR="000B0C7F" w:rsidRPr="000B0C7F">
              <w:t xml:space="preserve">23 </w:t>
            </w:r>
            <w:r w:rsidRPr="000B0C7F">
              <w:t>731</w:t>
            </w:r>
          </w:p>
        </w:tc>
        <w:tc>
          <w:tcPr>
            <w:tcW w:w="917"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63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1" w:firstLine="0"/>
              <w:jc w:val="center"/>
            </w:pPr>
          </w:p>
        </w:tc>
        <w:tc>
          <w:tcPr>
            <w:tcW w:w="109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0" w:right="2"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3"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2" w:firstLine="0"/>
              <w:jc w:val="center"/>
            </w:pPr>
            <w:r w:rsidRPr="000B0C7F">
              <w:t>2</w:t>
            </w:r>
            <w:ins w:id="557" w:author="m00201" w:date="2016-08-05T10:32:00Z">
              <w:r w:rsidR="000677AA">
                <w:t xml:space="preserve"> </w:t>
              </w:r>
            </w:ins>
            <w:r w:rsidRPr="000B0C7F">
              <w:t>535</w:t>
            </w:r>
            <w:r w:rsidR="000B0C7F" w:rsidRPr="000B0C7F">
              <w:t xml:space="preserve"> </w:t>
            </w:r>
            <w:r w:rsidRPr="000B0C7F">
              <w:t>623</w:t>
            </w:r>
          </w:p>
        </w:tc>
      </w:tr>
    </w:tbl>
    <w:p w:rsidR="00B53A2D" w:rsidRDefault="00B53A2D" w:rsidP="00B53A2D">
      <w:pPr>
        <w:spacing w:after="0" w:line="259" w:lineRule="auto"/>
        <w:ind w:left="708" w:firstLine="0"/>
        <w:jc w:val="left"/>
      </w:pPr>
      <w:r>
        <w:rPr>
          <w:b/>
        </w:rPr>
        <w:lastRenderedPageBreak/>
        <w:t xml:space="preserve"> </w:t>
      </w:r>
    </w:p>
    <w:p w:rsidR="006F2E8E" w:rsidRDefault="00B53A2D" w:rsidP="006F2E8E">
      <w:pPr>
        <w:ind w:left="0" w:right="15" w:firstLine="708"/>
      </w:pPr>
      <w:r>
        <w:rPr>
          <w:b/>
        </w:rPr>
        <w:t xml:space="preserve">2.1.5v Veiksmas: Kraštovaizdžio tvarkymas ir atkūrimas Panevėžio mieste </w:t>
      </w:r>
      <w:r>
        <w:t>(</w:t>
      </w:r>
      <w:ins w:id="558" w:author="m00201" w:date="2016-08-05T10:33:00Z">
        <w:r w:rsidR="000677AA">
          <w:rPr>
            <w:szCs w:val="24"/>
          </w:rPr>
          <w:t>k</w:t>
        </w:r>
      </w:ins>
      <w:ins w:id="559" w:author="m00201" w:date="2016-08-04T14:56:00Z">
        <w:r w:rsidR="006F2E8E" w:rsidRPr="00B6617B">
          <w:rPr>
            <w:szCs w:val="24"/>
          </w:rPr>
          <w:t>raštovaizdžio formavimas ir ekologinės būklės gerinimas gamtinio karkaso teritorijoje</w:t>
        </w:r>
        <w:r w:rsidR="006F2E8E">
          <w:rPr>
            <w:szCs w:val="24"/>
          </w:rPr>
          <w:t>,</w:t>
        </w:r>
        <w:r w:rsidR="006F2E8E" w:rsidRPr="00B6617B">
          <w:rPr>
            <w:szCs w:val="24"/>
          </w:rPr>
          <w:t xml:space="preserve"> </w:t>
        </w:r>
        <w:r w:rsidR="006F2E8E">
          <w:rPr>
            <w:szCs w:val="24"/>
          </w:rPr>
          <w:t>k</w:t>
        </w:r>
        <w:r w:rsidR="006F2E8E" w:rsidRPr="00B6617B">
          <w:rPr>
            <w:szCs w:val="24"/>
          </w:rPr>
          <w:t xml:space="preserve">raštovaizdžio </w:t>
        </w:r>
      </w:ins>
      <w:ins w:id="560" w:author="m00201" w:date="2016-08-04T14:57:00Z">
        <w:r w:rsidR="006F2E8E" w:rsidRPr="00B6617B">
          <w:rPr>
            <w:szCs w:val="24"/>
          </w:rPr>
          <w:t>ir (ar) gamtinio karkaso sprendinių koregavimas arba keitimas savivaldybės</w:t>
        </w:r>
        <w:r w:rsidR="006F2E8E">
          <w:rPr>
            <w:szCs w:val="24"/>
          </w:rPr>
          <w:t xml:space="preserve"> ar jos dalies bendrajame plane</w:t>
        </w:r>
        <w:r w:rsidR="006F2E8E" w:rsidDel="006F2E8E">
          <w:t xml:space="preserve"> </w:t>
        </w:r>
      </w:ins>
      <w:del w:id="561" w:author="m00201" w:date="2016-08-04T14:56:00Z">
        <w:r w:rsidDel="006F2E8E">
          <w:delText>erozijos pažeistos teritorijos sutvarkymas Panevėžio miesto senosiose kapinėse</w:delText>
        </w:r>
      </w:del>
      <w:r>
        <w:t>)</w:t>
      </w:r>
      <w:ins w:id="562" w:author="m00201" w:date="2016-08-04T14:57:00Z">
        <w:r w:rsidR="006F2E8E">
          <w:t>.</w:t>
        </w:r>
      </w:ins>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65"/>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21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3" w:firstLine="0"/>
              <w:jc w:val="center"/>
            </w:pPr>
            <w:r w:rsidRPr="00445F93">
              <w:rPr>
                <w:sz w:val="22"/>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t xml:space="preserve">5.5.1 Pagerinti vietinės augalijos ir gyvūnijos rūšių, buveinių ir kraštovaizdžio arealų būklę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5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3"/>
        <w:gridCol w:w="1261"/>
        <w:gridCol w:w="1536"/>
        <w:gridCol w:w="1290"/>
        <w:gridCol w:w="1536"/>
        <w:gridCol w:w="1262"/>
        <w:gridCol w:w="1536"/>
        <w:gridCol w:w="1262"/>
        <w:gridCol w:w="1536"/>
        <w:gridCol w:w="1938"/>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3"/>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center"/>
              <w:rPr>
                <w:ins w:id="563" w:author="m00201" w:date="2016-08-04T14:57:00Z"/>
              </w:rPr>
            </w:pPr>
            <w:del w:id="564" w:author="m00201" w:date="2016-08-04T14:57:00Z">
              <w:r w:rsidRPr="000B0C7F" w:rsidDel="0085636E">
                <w:delText>648</w:delText>
              </w:r>
              <w:r w:rsidR="000B0C7F" w:rsidRPr="000B0C7F" w:rsidDel="0085636E">
                <w:delText xml:space="preserve"> </w:delText>
              </w:r>
              <w:r w:rsidRPr="000B0C7F" w:rsidDel="0085636E">
                <w:delText>857</w:delText>
              </w:r>
            </w:del>
          </w:p>
          <w:p w:rsidR="0085636E" w:rsidRPr="0085636E" w:rsidRDefault="0085636E" w:rsidP="00445F93">
            <w:pPr>
              <w:spacing w:after="0" w:line="259" w:lineRule="auto"/>
              <w:ind w:left="0" w:firstLine="0"/>
              <w:jc w:val="center"/>
            </w:pPr>
            <w:ins w:id="565" w:author="m00201" w:date="2016-08-04T14:57:00Z">
              <w:r w:rsidRPr="0085636E">
                <w:rPr>
                  <w:bCs/>
                  <w:szCs w:val="24"/>
                </w:rPr>
                <w:t>626 275,45</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0B0C7F" w:rsidP="00445F93">
            <w:pPr>
              <w:spacing w:after="0" w:line="259" w:lineRule="auto"/>
              <w:ind w:left="5" w:firstLine="0"/>
              <w:jc w:val="center"/>
              <w:rPr>
                <w:ins w:id="566" w:author="m00201" w:date="2016-08-04T14:57:00Z"/>
              </w:rPr>
            </w:pPr>
            <w:del w:id="567" w:author="m00201" w:date="2016-08-04T14:57:00Z">
              <w:r w:rsidRPr="000B0C7F" w:rsidDel="0085636E">
                <w:delText xml:space="preserve">97 </w:delText>
              </w:r>
              <w:r w:rsidR="00B53A2D" w:rsidRPr="000B0C7F" w:rsidDel="0085636E">
                <w:delText>32</w:delText>
              </w:r>
              <w:r w:rsidRPr="000B0C7F" w:rsidDel="0085636E">
                <w:delText>9</w:delText>
              </w:r>
            </w:del>
          </w:p>
          <w:p w:rsidR="0085636E" w:rsidRPr="000B0C7F" w:rsidRDefault="0085636E" w:rsidP="00445F93">
            <w:pPr>
              <w:spacing w:after="0" w:line="259" w:lineRule="auto"/>
              <w:ind w:left="5" w:firstLine="0"/>
              <w:jc w:val="center"/>
            </w:pPr>
            <w:ins w:id="568" w:author="m00201" w:date="2016-08-04T14:57:00Z">
              <w:r>
                <w:rPr>
                  <w:szCs w:val="24"/>
                </w:rPr>
                <w:t>93</w:t>
              </w:r>
            </w:ins>
            <w:ins w:id="569" w:author="m00201" w:date="2016-08-04T14:58:00Z">
              <w:r>
                <w:rPr>
                  <w:szCs w:val="24"/>
                </w:rPr>
                <w:t xml:space="preserve"> </w:t>
              </w:r>
            </w:ins>
            <w:ins w:id="570" w:author="m00201" w:date="2016-08-04T14:57:00Z">
              <w:r>
                <w:rPr>
                  <w:szCs w:val="24"/>
                </w:rPr>
                <w:t>941,32</w:t>
              </w:r>
            </w:ins>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rPr>
                <w:ins w:id="571" w:author="m00201" w:date="2016-08-04T14:58:00Z"/>
              </w:rPr>
            </w:pPr>
            <w:del w:id="572" w:author="m00201" w:date="2016-08-04T14:58:00Z">
              <w:r w:rsidRPr="000B0C7F" w:rsidDel="0085636E">
                <w:delText>97</w:delText>
              </w:r>
              <w:r w:rsidR="000B0C7F" w:rsidRPr="000B0C7F" w:rsidDel="0085636E">
                <w:delText xml:space="preserve"> </w:delText>
              </w:r>
              <w:r w:rsidRPr="000B0C7F" w:rsidDel="0085636E">
                <w:delText>32</w:delText>
              </w:r>
              <w:r w:rsidR="000B0C7F" w:rsidRPr="000B0C7F" w:rsidDel="0085636E">
                <w:delText>9</w:delText>
              </w:r>
            </w:del>
          </w:p>
          <w:p w:rsidR="0085636E" w:rsidRPr="000B0C7F" w:rsidRDefault="0085636E" w:rsidP="00445F93">
            <w:pPr>
              <w:spacing w:after="0" w:line="259" w:lineRule="auto"/>
              <w:ind w:left="4" w:firstLine="0"/>
              <w:jc w:val="center"/>
            </w:pPr>
            <w:ins w:id="573" w:author="m00201" w:date="2016-08-04T14:58:00Z">
              <w:r>
                <w:rPr>
                  <w:szCs w:val="24"/>
                </w:rPr>
                <w:t>93 941,32</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0B0C7F" w:rsidP="00445F93">
            <w:pPr>
              <w:spacing w:after="0" w:line="259" w:lineRule="auto"/>
              <w:ind w:left="2" w:firstLine="0"/>
              <w:jc w:val="center"/>
              <w:rPr>
                <w:ins w:id="574" w:author="m00201" w:date="2016-08-04T14:58:00Z"/>
              </w:rPr>
            </w:pPr>
            <w:del w:id="575" w:author="m00201" w:date="2016-08-04T14:58:00Z">
              <w:r w:rsidRPr="000B0C7F" w:rsidDel="0085636E">
                <w:delText xml:space="preserve">551 </w:delText>
              </w:r>
              <w:r w:rsidR="00B53A2D" w:rsidRPr="000B0C7F" w:rsidDel="0085636E">
                <w:delText>529</w:delText>
              </w:r>
            </w:del>
          </w:p>
          <w:p w:rsidR="0085636E" w:rsidRPr="000B0C7F" w:rsidRDefault="0085636E" w:rsidP="00445F93">
            <w:pPr>
              <w:spacing w:after="0" w:line="259" w:lineRule="auto"/>
              <w:ind w:left="2" w:firstLine="0"/>
              <w:jc w:val="center"/>
            </w:pPr>
            <w:ins w:id="576" w:author="m00201" w:date="2016-08-04T14:58:00Z">
              <w:r>
                <w:rPr>
                  <w:szCs w:val="24"/>
                </w:rPr>
                <w:t>532 334,13</w:t>
              </w:r>
            </w:ins>
          </w:p>
        </w:tc>
      </w:tr>
    </w:tbl>
    <w:p w:rsidR="00A25D2C" w:rsidRDefault="00A25D2C" w:rsidP="00B53A2D">
      <w:pPr>
        <w:ind w:left="0" w:right="15" w:firstLine="708"/>
        <w:rPr>
          <w:b/>
        </w:rPr>
      </w:pPr>
    </w:p>
    <w:p w:rsidR="00B53A2D" w:rsidRDefault="00B53A2D" w:rsidP="00B53A2D">
      <w:pPr>
        <w:ind w:left="0" w:right="15" w:firstLine="708"/>
      </w:pPr>
      <w:r>
        <w:rPr>
          <w:b/>
        </w:rPr>
        <w:t xml:space="preserve">2.1.6v </w:t>
      </w:r>
      <w:ins w:id="577" w:author="m09156" w:date="2016-08-09T11:31:00Z">
        <w:r w:rsidR="00256D6F">
          <w:rPr>
            <w:b/>
          </w:rPr>
          <w:t xml:space="preserve">Veiksmas: </w:t>
        </w:r>
      </w:ins>
      <w:r>
        <w:rPr>
          <w:b/>
        </w:rPr>
        <w:t>Oro kokybės valdymo planų parengimas ir taršos mažinimo priemonių įgyvendinimas</w:t>
      </w:r>
      <w:r>
        <w:t xml:space="preserve"> (aplinkos oro kokybės valdymo plano parengimas, gatvių valymo įrenginių įsigijimas (</w:t>
      </w:r>
      <w:ins w:id="578" w:author="m00201" w:date="2016-08-04T14:41:00Z">
        <w:r w:rsidR="00CD31F1">
          <w:t>2</w:t>
        </w:r>
      </w:ins>
      <w:del w:id="579" w:author="m00201" w:date="2016-08-04T14:41:00Z">
        <w:r w:rsidDel="00CD31F1">
          <w:delText>3</w:delText>
        </w:r>
      </w:del>
      <w:r>
        <w:t xml:space="preserve"> vnt.))</w:t>
      </w:r>
      <w:ins w:id="580" w:author="m00201" w:date="2016-08-04T14:41:00Z">
        <w:r w:rsidR="00CD31F1">
          <w:t>.</w:t>
        </w:r>
      </w:ins>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CD31F1" w:rsidRDefault="00B53A2D" w:rsidP="00445F93">
            <w:pPr>
              <w:spacing w:after="0" w:line="259" w:lineRule="auto"/>
              <w:ind w:left="0" w:right="62" w:firstLine="0"/>
              <w:jc w:val="center"/>
              <w:rPr>
                <w:ins w:id="581" w:author="m00201" w:date="2016-08-04T14:41:00Z"/>
                <w:sz w:val="22"/>
              </w:rPr>
            </w:pPr>
            <w:del w:id="582" w:author="m00201" w:date="2016-08-04T14:41:00Z">
              <w:r w:rsidRPr="00445F93" w:rsidDel="00CD31F1">
                <w:rPr>
                  <w:sz w:val="22"/>
                </w:rPr>
                <w:delText xml:space="preserve">2016 </w:delText>
              </w:r>
            </w:del>
          </w:p>
          <w:p w:rsidR="00B53A2D" w:rsidRDefault="00CD31F1" w:rsidP="00445F93">
            <w:pPr>
              <w:spacing w:after="0" w:line="259" w:lineRule="auto"/>
              <w:ind w:left="0" w:right="62" w:firstLine="0"/>
              <w:jc w:val="center"/>
            </w:pPr>
            <w:ins w:id="583" w:author="m00201" w:date="2016-08-04T14:41:00Z">
              <w:r>
                <w:rPr>
                  <w:sz w:val="22"/>
                </w:rPr>
                <w:t>2017</w:t>
              </w:r>
              <w:r w:rsidRPr="00445F93">
                <w:rPr>
                  <w:sz w:val="22"/>
                </w:rPr>
                <w:t xml:space="preserve"> </w:t>
              </w:r>
            </w:ins>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rPr>
                <w:ins w:id="584" w:author="m00201" w:date="2016-08-04T14:41:00Z"/>
                <w:sz w:val="22"/>
              </w:rPr>
            </w:pPr>
            <w:del w:id="585" w:author="m00201" w:date="2016-08-04T14:41:00Z">
              <w:r w:rsidRPr="00445F93" w:rsidDel="00CD31F1">
                <w:rPr>
                  <w:sz w:val="22"/>
                </w:rPr>
                <w:delText xml:space="preserve">2017 </w:delText>
              </w:r>
            </w:del>
          </w:p>
          <w:p w:rsidR="00CD31F1" w:rsidRDefault="00CD31F1" w:rsidP="00445F93">
            <w:pPr>
              <w:spacing w:after="0" w:line="259" w:lineRule="auto"/>
              <w:ind w:left="0" w:right="59" w:firstLine="0"/>
              <w:jc w:val="center"/>
            </w:pPr>
            <w:ins w:id="586" w:author="m00201" w:date="2016-08-04T14:41:00Z">
              <w:r>
                <w:rPr>
                  <w:sz w:val="22"/>
                </w:rPr>
                <w:t>2019</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3" w:firstLine="0"/>
              <w:jc w:val="center"/>
            </w:pPr>
            <w:r w:rsidRPr="00445F93">
              <w:rPr>
                <w:sz w:val="22"/>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5.6.1. Sumažinti miestuose kietųjų dalelių ore ir cheminių medžiagų grunte pavojaus sveikatai ir aplinkai taršos lygį</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 </w:t>
            </w:r>
          </w:p>
        </w:tc>
      </w:tr>
    </w:tbl>
    <w:p w:rsidR="00B53A2D" w:rsidRDefault="00B53A2D" w:rsidP="00B53A2D">
      <w:pPr>
        <w:pStyle w:val="Antrat1"/>
        <w:ind w:left="703" w:right="0"/>
      </w:pPr>
      <w:r>
        <w:t>2.1.6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3"/>
        <w:gridCol w:w="1261"/>
        <w:gridCol w:w="1536"/>
        <w:gridCol w:w="1290"/>
        <w:gridCol w:w="1536"/>
        <w:gridCol w:w="1262"/>
        <w:gridCol w:w="1536"/>
        <w:gridCol w:w="1262"/>
        <w:gridCol w:w="1536"/>
        <w:gridCol w:w="1938"/>
      </w:tblGrid>
      <w:tr w:rsidR="00B53A2D" w:rsidTr="00445F93">
        <w:trPr>
          <w:trHeight w:val="57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72"/>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center"/>
              <w:rPr>
                <w:ins w:id="587" w:author="m00201" w:date="2016-08-04T14:43:00Z"/>
              </w:rPr>
            </w:pPr>
            <w:del w:id="588" w:author="m00201" w:date="2016-08-04T14:43:00Z">
              <w:r w:rsidRPr="000B0C7F" w:rsidDel="00CD31F1">
                <w:delText>1</w:delText>
              </w:r>
              <w:r w:rsidR="000B0C7F" w:rsidRPr="000B0C7F" w:rsidDel="00CD31F1">
                <w:delText> </w:delText>
              </w:r>
              <w:r w:rsidRPr="000B0C7F" w:rsidDel="00CD31F1">
                <w:delText>095</w:delText>
              </w:r>
              <w:r w:rsidR="000B0C7F" w:rsidRPr="000B0C7F" w:rsidDel="00CD31F1">
                <w:delText xml:space="preserve"> 106</w:delText>
              </w:r>
            </w:del>
          </w:p>
          <w:p w:rsidR="00CD31F1" w:rsidRPr="00CD31F1" w:rsidRDefault="00CD31F1" w:rsidP="00445F93">
            <w:pPr>
              <w:spacing w:after="0" w:line="259" w:lineRule="auto"/>
              <w:ind w:left="0" w:firstLine="0"/>
              <w:jc w:val="center"/>
            </w:pPr>
            <w:ins w:id="589" w:author="m00201" w:date="2016-08-04T14:43:00Z">
              <w:r w:rsidRPr="00CD31F1">
                <w:rPr>
                  <w:bCs/>
                  <w:szCs w:val="24"/>
                </w:rPr>
                <w:t>710 430,99</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center"/>
              <w:rPr>
                <w:ins w:id="590" w:author="m00201" w:date="2016-08-04T14:43:00Z"/>
              </w:rPr>
            </w:pPr>
            <w:del w:id="591" w:author="m00201" w:date="2016-08-04T14:43:00Z">
              <w:r w:rsidRPr="000B0C7F" w:rsidDel="00CD31F1">
                <w:delText>164</w:delText>
              </w:r>
              <w:r w:rsidR="000B0C7F" w:rsidRPr="000B0C7F" w:rsidDel="00CD31F1">
                <w:delText xml:space="preserve"> 266</w:delText>
              </w:r>
            </w:del>
          </w:p>
          <w:p w:rsidR="00CD31F1" w:rsidRPr="000B0C7F" w:rsidRDefault="00CD31F1" w:rsidP="00445F93">
            <w:pPr>
              <w:spacing w:after="0" w:line="259" w:lineRule="auto"/>
              <w:ind w:left="5" w:firstLine="0"/>
              <w:jc w:val="center"/>
            </w:pPr>
            <w:ins w:id="592" w:author="m00201" w:date="2016-08-04T14:43:00Z">
              <w:r>
                <w:rPr>
                  <w:szCs w:val="24"/>
                </w:rPr>
                <w:t>106 564,65</w:t>
              </w:r>
            </w:ins>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rPr>
                <w:ins w:id="593" w:author="m00201" w:date="2016-08-04T14:43:00Z"/>
              </w:rPr>
            </w:pPr>
            <w:del w:id="594" w:author="m00201" w:date="2016-08-04T14:43:00Z">
              <w:r w:rsidRPr="000B0C7F" w:rsidDel="00CD31F1">
                <w:delText>164</w:delText>
              </w:r>
              <w:r w:rsidR="000B0C7F" w:rsidRPr="000B0C7F" w:rsidDel="00CD31F1">
                <w:delText xml:space="preserve"> </w:delText>
              </w:r>
              <w:r w:rsidRPr="000B0C7F" w:rsidDel="00CD31F1">
                <w:delText>26</w:delText>
              </w:r>
              <w:r w:rsidR="000B0C7F" w:rsidRPr="000B0C7F" w:rsidDel="00CD31F1">
                <w:delText>6</w:delText>
              </w:r>
            </w:del>
          </w:p>
          <w:p w:rsidR="00CD31F1" w:rsidRPr="000B0C7F" w:rsidRDefault="00CD31F1" w:rsidP="00445F93">
            <w:pPr>
              <w:spacing w:after="0" w:line="259" w:lineRule="auto"/>
              <w:ind w:left="4" w:firstLine="0"/>
              <w:jc w:val="center"/>
            </w:pPr>
            <w:ins w:id="595" w:author="m00201" w:date="2016-08-04T14:43:00Z">
              <w:r>
                <w:rPr>
                  <w:szCs w:val="24"/>
                </w:rPr>
                <w:t>106 564,65</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33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0B0C7F" w:rsidRDefault="00B53A2D" w:rsidP="00445F93">
            <w:pPr>
              <w:spacing w:after="0" w:line="259" w:lineRule="auto"/>
              <w:ind w:left="4"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center"/>
              <w:rPr>
                <w:ins w:id="596" w:author="m00201" w:date="2016-08-04T14:44:00Z"/>
              </w:rPr>
            </w:pPr>
            <w:del w:id="597" w:author="m00201" w:date="2016-08-04T14:44:00Z">
              <w:r w:rsidRPr="000B0C7F" w:rsidDel="00CD31F1">
                <w:delText>930</w:delText>
              </w:r>
              <w:r w:rsidR="000B0C7F" w:rsidRPr="000B0C7F" w:rsidDel="00CD31F1">
                <w:delText xml:space="preserve"> </w:delText>
              </w:r>
              <w:r w:rsidRPr="000B0C7F" w:rsidDel="00CD31F1">
                <w:delText>8</w:delText>
              </w:r>
              <w:r w:rsidR="000B0C7F" w:rsidRPr="000B0C7F" w:rsidDel="00CD31F1">
                <w:delText>40</w:delText>
              </w:r>
            </w:del>
          </w:p>
          <w:p w:rsidR="00CD31F1" w:rsidRPr="000B0C7F" w:rsidRDefault="00CD31F1" w:rsidP="00445F93">
            <w:pPr>
              <w:spacing w:after="0" w:line="259" w:lineRule="auto"/>
              <w:ind w:left="2" w:firstLine="0"/>
              <w:jc w:val="center"/>
            </w:pPr>
            <w:ins w:id="598" w:author="m00201" w:date="2016-08-04T14:44:00Z">
              <w:r>
                <w:rPr>
                  <w:szCs w:val="24"/>
                </w:rPr>
                <w:t>603</w:t>
              </w:r>
            </w:ins>
            <w:ins w:id="599" w:author="m00201" w:date="2016-08-05T10:35:00Z">
              <w:r w:rsidR="000677AA">
                <w:rPr>
                  <w:szCs w:val="24"/>
                </w:rPr>
                <w:t xml:space="preserve"> </w:t>
              </w:r>
            </w:ins>
            <w:ins w:id="600" w:author="m00201" w:date="2016-08-04T14:44:00Z">
              <w:r>
                <w:rPr>
                  <w:szCs w:val="24"/>
                </w:rPr>
                <w:t>866,34</w:t>
              </w:r>
            </w:ins>
          </w:p>
        </w:tc>
      </w:tr>
    </w:tbl>
    <w:p w:rsidR="00B53A2D" w:rsidRDefault="00B53A2D" w:rsidP="00B53A2D">
      <w:pPr>
        <w:spacing w:after="0" w:line="259" w:lineRule="auto"/>
        <w:ind w:left="708" w:firstLine="0"/>
        <w:jc w:val="left"/>
      </w:pPr>
      <w:r>
        <w:rPr>
          <w:b/>
          <w:i/>
        </w:rPr>
        <w:t xml:space="preserve"> </w:t>
      </w:r>
    </w:p>
    <w:p w:rsidR="00B53A2D" w:rsidRDefault="00B53A2D" w:rsidP="00B53A2D">
      <w:pPr>
        <w:pStyle w:val="Antrat1"/>
        <w:ind w:left="703" w:right="0"/>
      </w:pPr>
      <w:r>
        <w:t>2.1.7v Veiksmas: Darnaus judumo plano parengimas</w:t>
      </w:r>
      <w:r w:rsidR="00A25D2C">
        <w:t>.</w:t>
      </w:r>
      <w: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5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7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 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 </w:t>
            </w:r>
          </w:p>
        </w:tc>
      </w:tr>
    </w:tbl>
    <w:p w:rsidR="00B53A2D" w:rsidRDefault="00B53A2D" w:rsidP="00B53A2D">
      <w:pPr>
        <w:pStyle w:val="Antrat1"/>
        <w:ind w:left="703" w:right="0"/>
      </w:pPr>
      <w:r>
        <w:t>2.1.7v Veiksmo lėšų poreikis ir finansavimo šaltiniai</w:t>
      </w:r>
      <w:r w:rsidR="00A25D2C">
        <w:t>.</w:t>
      </w:r>
      <w:r>
        <w:t xml:space="preserve"> </w:t>
      </w:r>
    </w:p>
    <w:tbl>
      <w:tblPr>
        <w:tblW w:w="15180" w:type="dxa"/>
        <w:tblInd w:w="-104" w:type="dxa"/>
        <w:tblCellMar>
          <w:top w:w="12" w:type="dxa"/>
          <w:left w:w="104" w:type="dxa"/>
          <w:right w:w="92" w:type="dxa"/>
        </w:tblCellMar>
        <w:tblLook w:val="04A0" w:firstRow="1" w:lastRow="0" w:firstColumn="1" w:lastColumn="0" w:noHBand="0" w:noVBand="1"/>
      </w:tblPr>
      <w:tblGrid>
        <w:gridCol w:w="2028"/>
        <w:gridCol w:w="1266"/>
        <w:gridCol w:w="1534"/>
        <w:gridCol w:w="1267"/>
        <w:gridCol w:w="1534"/>
        <w:gridCol w:w="1267"/>
        <w:gridCol w:w="1534"/>
        <w:gridCol w:w="1267"/>
        <w:gridCol w:w="1534"/>
        <w:gridCol w:w="1949"/>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CB190D" w:rsidP="00445F93">
            <w:pPr>
              <w:spacing w:after="0" w:line="259" w:lineRule="auto"/>
              <w:ind w:left="0" w:firstLine="0"/>
              <w:jc w:val="center"/>
              <w:rPr>
                <w:ins w:id="601" w:author="Donatas Mickevičius" w:date="2016-08-17T10:15:00Z"/>
              </w:rPr>
            </w:pPr>
            <w:del w:id="602" w:author="Donatas Mickevičius" w:date="2016-08-17T10:15:00Z">
              <w:r w:rsidDel="00246F43">
                <w:delText xml:space="preserve">115 </w:delText>
              </w:r>
            </w:del>
            <w:ins w:id="603" w:author="Donatas Mickevičius" w:date="2016-08-17T10:15:00Z">
              <w:r w:rsidR="00246F43">
                <w:t> </w:t>
              </w:r>
            </w:ins>
            <w:del w:id="604" w:author="Donatas Mickevičius" w:date="2016-08-17T10:15:00Z">
              <w:r w:rsidR="00B53A2D" w:rsidRPr="00CB190D" w:rsidDel="00246F43">
                <w:delText>295</w:delText>
              </w:r>
            </w:del>
          </w:p>
          <w:p w:rsidR="00246F43" w:rsidRPr="00CB190D" w:rsidRDefault="00246F43" w:rsidP="00445F93">
            <w:pPr>
              <w:spacing w:after="0" w:line="259" w:lineRule="auto"/>
              <w:ind w:left="0" w:firstLine="0"/>
              <w:jc w:val="center"/>
            </w:pPr>
            <w:ins w:id="605" w:author="Donatas Mickevičius" w:date="2016-08-17T10:15:00Z">
              <w:r>
                <w:t>115 294</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t xml:space="preserve">17 </w:t>
            </w:r>
            <w:r w:rsidR="00B53A2D" w:rsidRPr="00CB190D">
              <w:t>294</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17</w:t>
            </w:r>
            <w:r w:rsidR="00CB190D">
              <w:t xml:space="preserve"> </w:t>
            </w:r>
            <w:r w:rsidRPr="00CB190D">
              <w:t>294</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7"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7"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2" w:firstLine="0"/>
              <w:jc w:val="center"/>
            </w:pPr>
            <w:commentRangeStart w:id="606"/>
            <w:r w:rsidRPr="00CB190D">
              <w:t>98</w:t>
            </w:r>
            <w:r w:rsidR="00CB190D">
              <w:t xml:space="preserve"> 000</w:t>
            </w:r>
            <w:commentRangeEnd w:id="606"/>
            <w:r w:rsidR="009946DF">
              <w:rPr>
                <w:rStyle w:val="Komentaronuoroda"/>
                <w:lang w:val="x-none" w:eastAsia="x-none"/>
              </w:rPr>
              <w:commentReference w:id="606"/>
            </w:r>
          </w:p>
        </w:tc>
      </w:tr>
    </w:tbl>
    <w:p w:rsidR="00B53A2D" w:rsidRDefault="00B53A2D" w:rsidP="00B53A2D">
      <w:pPr>
        <w:spacing w:after="16" w:line="259" w:lineRule="auto"/>
        <w:ind w:left="708" w:firstLine="0"/>
        <w:jc w:val="left"/>
      </w:pPr>
      <w:r>
        <w:rPr>
          <w:b/>
        </w:rPr>
        <w:t xml:space="preserve"> </w:t>
      </w:r>
    </w:p>
    <w:p w:rsidR="00B53A2D" w:rsidRDefault="00B53A2D" w:rsidP="00B53A2D">
      <w:pPr>
        <w:pStyle w:val="Antrat1"/>
        <w:ind w:left="703" w:right="0"/>
      </w:pPr>
      <w:r>
        <w:t xml:space="preserve">2.1.8v Veiksmas: </w:t>
      </w:r>
      <w:r>
        <w:rPr>
          <w:i/>
        </w:rPr>
        <w:t xml:space="preserve">„Bike sharing“ </w:t>
      </w:r>
      <w:r>
        <w:t>sistemos diegimas ir dviračių statymo vietų įrengimas</w:t>
      </w:r>
      <w:r w:rsidR="00A25D2C">
        <w:t>.</w:t>
      </w:r>
      <w:r w:rsidR="00A20934">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8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t>579</w:t>
            </w:r>
            <w:r w:rsidR="00CB190D" w:rsidRPr="00CB190D">
              <w:t xml:space="preserve"> </w:t>
            </w:r>
            <w:r w:rsidRPr="00CB190D">
              <w:t>240</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 xml:space="preserve">86 </w:t>
            </w:r>
            <w:r w:rsidR="00B53A2D" w:rsidRPr="00CB190D">
              <w:t>886</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86</w:t>
            </w:r>
            <w:r w:rsidR="00CB190D" w:rsidRPr="00CB190D">
              <w:t xml:space="preserve"> </w:t>
            </w:r>
            <w:r w:rsidRPr="00CB190D">
              <w:t>886</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2" w:firstLine="0"/>
              <w:jc w:val="center"/>
            </w:pPr>
            <w:r w:rsidRPr="00CB190D">
              <w:t>492</w:t>
            </w:r>
            <w:r w:rsidR="00CB190D" w:rsidRPr="00CB190D">
              <w:t xml:space="preserve"> </w:t>
            </w:r>
            <w:r w:rsidRPr="00CB190D">
              <w:t>354</w:t>
            </w:r>
          </w:p>
        </w:tc>
      </w:tr>
    </w:tbl>
    <w:p w:rsidR="00B53A2D" w:rsidRDefault="00B53A2D" w:rsidP="00B53A2D">
      <w:pPr>
        <w:spacing w:after="17" w:line="259" w:lineRule="auto"/>
        <w:ind w:left="708" w:firstLine="0"/>
        <w:jc w:val="left"/>
      </w:pPr>
      <w:r>
        <w:rPr>
          <w:b/>
        </w:rPr>
        <w:t xml:space="preserve"> </w:t>
      </w:r>
    </w:p>
    <w:p w:rsidR="00B53A2D" w:rsidRDefault="00B53A2D" w:rsidP="00B53A2D">
      <w:pPr>
        <w:pStyle w:val="Antrat1"/>
        <w:ind w:left="703" w:right="0"/>
      </w:pPr>
      <w:r>
        <w:t xml:space="preserve">2.1.9v Veiksmas: Ekologiško viešojo transporto plėtra Panevėžyje </w:t>
      </w:r>
      <w:r>
        <w:rPr>
          <w:b w:val="0"/>
        </w:rPr>
        <w:t>(10 vnt. ekologiškų autobusų įsigijimas)</w:t>
      </w:r>
      <w:r w:rsidR="00A25D2C">
        <w:rPr>
          <w:b w:val="0"/>
        </w:rPr>
        <w:t>.</w:t>
      </w:r>
      <w:r>
        <w:rPr>
          <w:i/>
          <w:color w:val="5B9BD5"/>
        </w:rPr>
        <w:t xml:space="preserve"> </w:t>
      </w:r>
    </w:p>
    <w:tbl>
      <w:tblPr>
        <w:tblW w:w="15275" w:type="dxa"/>
        <w:tblInd w:w="-106" w:type="dxa"/>
        <w:tblCellMar>
          <w:top w:w="7"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 </w:t>
            </w:r>
          </w:p>
        </w:tc>
      </w:tr>
    </w:tbl>
    <w:p w:rsidR="00B53A2D" w:rsidRDefault="00B53A2D" w:rsidP="00B53A2D">
      <w:pPr>
        <w:pStyle w:val="Antrat1"/>
        <w:ind w:left="703" w:right="0"/>
      </w:pPr>
      <w:r>
        <w:t>2.1.9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6"/>
        <w:gridCol w:w="1265"/>
        <w:gridCol w:w="1536"/>
        <w:gridCol w:w="1266"/>
        <w:gridCol w:w="1536"/>
        <w:gridCol w:w="1266"/>
        <w:gridCol w:w="1536"/>
        <w:gridCol w:w="1266"/>
        <w:gridCol w:w="1536"/>
        <w:gridCol w:w="1947"/>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t>2</w:t>
            </w:r>
            <w:r w:rsidR="00CB190D" w:rsidRPr="00CB190D">
              <w:t> </w:t>
            </w:r>
            <w:r w:rsidRPr="00CB190D">
              <w:t>606</w:t>
            </w:r>
            <w:r w:rsidR="00CB190D" w:rsidRPr="00CB190D">
              <w:t xml:space="preserve"> 580</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 xml:space="preserve">390 </w:t>
            </w:r>
            <w:r w:rsidR="00B53A2D" w:rsidRPr="00CB190D">
              <w:t>987</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390</w:t>
            </w:r>
            <w:r w:rsidR="00CB190D" w:rsidRPr="00CB190D">
              <w:t xml:space="preserve"> </w:t>
            </w:r>
            <w:r w:rsidRPr="00CB190D">
              <w:t>98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2" w:firstLine="0"/>
              <w:jc w:val="center"/>
            </w:pPr>
            <w:commentRangeStart w:id="607"/>
            <w:r w:rsidRPr="00CB190D">
              <w:t>2 </w:t>
            </w:r>
            <w:r w:rsidR="00B53A2D" w:rsidRPr="00CB190D">
              <w:t>215</w:t>
            </w:r>
            <w:r w:rsidRPr="00CB190D">
              <w:t xml:space="preserve"> </w:t>
            </w:r>
            <w:r w:rsidR="00B53A2D" w:rsidRPr="00CB190D">
              <w:t>593</w:t>
            </w:r>
            <w:commentRangeEnd w:id="607"/>
            <w:r w:rsidR="009946DF">
              <w:rPr>
                <w:rStyle w:val="Komentaronuoroda"/>
                <w:lang w:val="x-none" w:eastAsia="x-none"/>
              </w:rPr>
              <w:commentReference w:id="607"/>
            </w:r>
          </w:p>
        </w:tc>
      </w:tr>
    </w:tbl>
    <w:p w:rsidR="00B53A2D" w:rsidRDefault="00B53A2D" w:rsidP="00B53A2D">
      <w:pPr>
        <w:spacing w:after="0" w:line="259" w:lineRule="auto"/>
        <w:ind w:left="0" w:firstLine="0"/>
        <w:jc w:val="left"/>
      </w:pPr>
      <w:r>
        <w:rPr>
          <w:b/>
        </w:rPr>
        <w:t xml:space="preserve"> </w:t>
      </w:r>
    </w:p>
    <w:p w:rsidR="00B53A2D" w:rsidRDefault="00B53A2D" w:rsidP="00B53A2D">
      <w:pPr>
        <w:ind w:left="0" w:right="15" w:firstLine="708"/>
      </w:pPr>
      <w:r>
        <w:rPr>
          <w:b/>
        </w:rPr>
        <w:t xml:space="preserve">2.1.10v Veiksmas: </w:t>
      </w:r>
      <w:ins w:id="608" w:author="m00201" w:date="2016-08-10T15:05:00Z">
        <w:r w:rsidR="00246A4A">
          <w:rPr>
            <w:b/>
          </w:rPr>
          <w:t>Nemuno gatvės (nuo</w:t>
        </w:r>
      </w:ins>
      <w:ins w:id="609" w:author="m00201" w:date="2016-08-10T15:06:00Z">
        <w:r w:rsidR="00246A4A">
          <w:rPr>
            <w:b/>
          </w:rPr>
          <w:t xml:space="preserve"> </w:t>
        </w:r>
      </w:ins>
      <w:ins w:id="610" w:author="m00201" w:date="2016-08-10T15:05:00Z">
        <w:r w:rsidR="00246A4A">
          <w:rPr>
            <w:b/>
          </w:rPr>
          <w:t>Klaipėdos g. iki Ramygalos g.) d</w:t>
        </w:r>
      </w:ins>
      <w:del w:id="611" w:author="m00201" w:date="2016-08-10T15:05:00Z">
        <w:r w:rsidDel="00246A4A">
          <w:rPr>
            <w:b/>
          </w:rPr>
          <w:delText>D</w:delText>
        </w:r>
      </w:del>
      <w:r>
        <w:rPr>
          <w:b/>
        </w:rPr>
        <w:t xml:space="preserve">viračių takų plėtra Panevėžyje </w:t>
      </w:r>
      <w:r>
        <w:t>(</w:t>
      </w:r>
      <w:del w:id="612" w:author="m00201" w:date="2016-08-10T15:09:00Z">
        <w:r w:rsidDel="00246A4A">
          <w:delText xml:space="preserve">Nemuno gatvės dviračių tako (nuo Klaipėdos g. iki Ramygalos g.) </w:delText>
        </w:r>
      </w:del>
      <w:r>
        <w:t>rekonstrukcija ir trūkstamų atkarpų įrengimas)</w:t>
      </w:r>
      <w:r w:rsidR="00A25D2C">
        <w:t>.</w:t>
      </w:r>
      <w:r>
        <w:t xml:space="preserve"> </w:t>
      </w:r>
    </w:p>
    <w:tbl>
      <w:tblPr>
        <w:tblW w:w="15275" w:type="dxa"/>
        <w:tblInd w:w="-106" w:type="dxa"/>
        <w:tblCellMar>
          <w:top w:w="8"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1"/>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1.10v Veiksmo lėšų poreikis ir finansavimo šaltiniai</w:t>
      </w:r>
      <w:r w:rsidR="00A25D2C">
        <w:t>.</w:t>
      </w:r>
      <w:r>
        <w:t xml:space="preserve"> </w:t>
      </w:r>
    </w:p>
    <w:tbl>
      <w:tblPr>
        <w:tblW w:w="15181" w:type="dxa"/>
        <w:tblInd w:w="-105" w:type="dxa"/>
        <w:tblCellMar>
          <w:top w:w="12" w:type="dxa"/>
          <w:left w:w="104" w:type="dxa"/>
          <w:right w:w="94" w:type="dxa"/>
        </w:tblCellMar>
        <w:tblLook w:val="04A0" w:firstRow="1" w:lastRow="0" w:firstColumn="1" w:lastColumn="0" w:noHBand="0" w:noVBand="1"/>
      </w:tblPr>
      <w:tblGrid>
        <w:gridCol w:w="1979"/>
        <w:gridCol w:w="1244"/>
        <w:gridCol w:w="1549"/>
        <w:gridCol w:w="1332"/>
        <w:gridCol w:w="1552"/>
        <w:gridCol w:w="1231"/>
        <w:gridCol w:w="1549"/>
        <w:gridCol w:w="1238"/>
        <w:gridCol w:w="1551"/>
        <w:gridCol w:w="1956"/>
      </w:tblGrid>
      <w:tr w:rsidR="00B53A2D" w:rsidTr="00445F93">
        <w:trPr>
          <w:trHeight w:val="569"/>
        </w:trPr>
        <w:tc>
          <w:tcPr>
            <w:tcW w:w="197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9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884"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8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8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195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331"/>
        </w:trPr>
        <w:tc>
          <w:tcPr>
            <w:tcW w:w="197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4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4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CB190D">
              <w:lastRenderedPageBreak/>
              <w:t>bendrasis finansavimas:</w:t>
            </w:r>
          </w:p>
        </w:tc>
        <w:tc>
          <w:tcPr>
            <w:tcW w:w="133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lastRenderedPageBreak/>
              <w:t xml:space="preserve">Iš viso: </w:t>
            </w:r>
          </w:p>
        </w:tc>
        <w:tc>
          <w:tcPr>
            <w:tcW w:w="155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CB190D">
              <w:lastRenderedPageBreak/>
              <w:t>bendrasis finansavimas:</w:t>
            </w:r>
          </w:p>
        </w:tc>
        <w:tc>
          <w:tcPr>
            <w:tcW w:w="123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lastRenderedPageBreak/>
              <w:t xml:space="preserve">Iš viso: </w:t>
            </w:r>
          </w:p>
        </w:tc>
        <w:tc>
          <w:tcPr>
            <w:tcW w:w="154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CB190D">
              <w:lastRenderedPageBreak/>
              <w:t>bendrasis finansavimas:</w:t>
            </w:r>
          </w:p>
        </w:tc>
        <w:tc>
          <w:tcPr>
            <w:tcW w:w="1238"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lastRenderedPageBreak/>
              <w:t xml:space="preserve">Iš viso: </w:t>
            </w:r>
          </w:p>
        </w:tc>
        <w:tc>
          <w:tcPr>
            <w:tcW w:w="1551"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jų </w:t>
            </w:r>
            <w:r w:rsidR="00CB190D">
              <w:lastRenderedPageBreak/>
              <w:t>bendrasis finansavimas:</w:t>
            </w:r>
          </w:p>
        </w:tc>
        <w:tc>
          <w:tcPr>
            <w:tcW w:w="195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lastRenderedPageBreak/>
              <w:t xml:space="preserve"> </w:t>
            </w:r>
          </w:p>
        </w:tc>
      </w:tr>
      <w:tr w:rsidR="00CB190D" w:rsidTr="00445F93">
        <w:trPr>
          <w:trHeight w:val="331"/>
        </w:trPr>
        <w:tc>
          <w:tcPr>
            <w:tcW w:w="1979"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0" w:firstLine="0"/>
              <w:jc w:val="center"/>
            </w:pPr>
            <w:r w:rsidRPr="00CB190D">
              <w:lastRenderedPageBreak/>
              <w:t>344 399</w:t>
            </w:r>
          </w:p>
        </w:tc>
        <w:tc>
          <w:tcPr>
            <w:tcW w:w="1244"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549"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332"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5" w:firstLine="0"/>
              <w:jc w:val="center"/>
            </w:pPr>
            <w:r w:rsidRPr="00CB190D">
              <w:t>51 660</w:t>
            </w:r>
          </w:p>
        </w:tc>
        <w:tc>
          <w:tcPr>
            <w:tcW w:w="1552"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r w:rsidRPr="00CB190D">
              <w:t>51 660</w:t>
            </w:r>
          </w:p>
        </w:tc>
        <w:tc>
          <w:tcPr>
            <w:tcW w:w="1231"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549"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238"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2" w:firstLine="0"/>
              <w:jc w:val="center"/>
            </w:pPr>
          </w:p>
        </w:tc>
        <w:tc>
          <w:tcPr>
            <w:tcW w:w="1551"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4" w:firstLine="0"/>
              <w:jc w:val="center"/>
            </w:pPr>
          </w:p>
        </w:tc>
        <w:tc>
          <w:tcPr>
            <w:tcW w:w="1956" w:type="dxa"/>
            <w:tcBorders>
              <w:top w:val="single" w:sz="8" w:space="0" w:color="B3CC82"/>
              <w:left w:val="single" w:sz="8" w:space="0" w:color="B3CC82"/>
              <w:bottom w:val="single" w:sz="8" w:space="0" w:color="B3CC82"/>
              <w:right w:val="single" w:sz="8" w:space="0" w:color="B3CC82"/>
            </w:tcBorders>
            <w:shd w:val="clear" w:color="auto" w:fill="E6EED5"/>
          </w:tcPr>
          <w:p w:rsidR="00CB190D" w:rsidRPr="00CB190D" w:rsidRDefault="00CB190D" w:rsidP="00445F93">
            <w:pPr>
              <w:spacing w:after="0" w:line="259" w:lineRule="auto"/>
              <w:ind w:left="2" w:firstLine="0"/>
              <w:jc w:val="center"/>
            </w:pPr>
            <w:r w:rsidRPr="00CB190D">
              <w:t>292 739</w:t>
            </w:r>
          </w:p>
        </w:tc>
      </w:tr>
    </w:tbl>
    <w:p w:rsidR="00B53A2D" w:rsidRDefault="00B53A2D" w:rsidP="00B53A2D">
      <w:pPr>
        <w:spacing w:after="20" w:line="259" w:lineRule="auto"/>
        <w:ind w:left="708" w:firstLine="0"/>
        <w:jc w:val="left"/>
      </w:pPr>
      <w:r>
        <w:rPr>
          <w:b/>
        </w:rPr>
        <w:t xml:space="preserve"> </w:t>
      </w:r>
    </w:p>
    <w:p w:rsidR="00B53A2D" w:rsidRDefault="00B53A2D" w:rsidP="00B53A2D">
      <w:pPr>
        <w:pStyle w:val="Antrat1"/>
        <w:ind w:left="703" w:right="0"/>
      </w:pPr>
      <w:r>
        <w:t xml:space="preserve">2.1.11v Veiksmas: Elektromobilių akumuliatorių įkrovimo stotelių įrengimas </w:t>
      </w:r>
      <w:r>
        <w:rPr>
          <w:b w:val="0"/>
        </w:rPr>
        <w:t>(Savitiškio g., Laisvės a., prie „Cido“ arenos, Ukmergės g.)</w:t>
      </w:r>
      <w:r w:rsidR="00A25D2C">
        <w:rPr>
          <w:b w:val="0"/>
        </w:rPr>
        <w:t>.</w:t>
      </w:r>
      <w:r>
        <w:rPr>
          <w:i/>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60"/>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4.5.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8" w:firstLine="0"/>
              <w:jc w:val="center"/>
            </w:pPr>
            <w:r w:rsidRPr="00445F93">
              <w:rPr>
                <w:sz w:val="22"/>
              </w:rPr>
              <w:t xml:space="preserve">V </w:t>
            </w:r>
          </w:p>
        </w:tc>
      </w:tr>
    </w:tbl>
    <w:p w:rsidR="00B53A2D" w:rsidRDefault="00B53A2D" w:rsidP="00B53A2D">
      <w:pPr>
        <w:pStyle w:val="Antrat1"/>
        <w:ind w:left="703" w:right="0"/>
      </w:pPr>
      <w:r>
        <w:t>2.1.11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03"/>
        <w:gridCol w:w="1244"/>
        <w:gridCol w:w="1536"/>
        <w:gridCol w:w="1329"/>
        <w:gridCol w:w="1536"/>
        <w:gridCol w:w="1244"/>
        <w:gridCol w:w="1536"/>
        <w:gridCol w:w="1245"/>
        <w:gridCol w:w="1536"/>
        <w:gridCol w:w="1971"/>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8C74F8">
        <w:trPr>
          <w:trHeight w:val="892"/>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center"/>
              <w:rPr>
                <w:ins w:id="613" w:author="Donatas Mickevičius" w:date="2016-08-17T10:16:00Z"/>
              </w:rPr>
            </w:pPr>
            <w:del w:id="614" w:author="Donatas Mickevičius" w:date="2016-08-17T10:16:00Z">
              <w:r w:rsidRPr="00CB190D" w:rsidDel="00246F43">
                <w:delText>42</w:delText>
              </w:r>
              <w:r w:rsidR="00CB190D" w:rsidRPr="00CB190D" w:rsidDel="00246F43">
                <w:delText xml:space="preserve"> </w:delText>
              </w:r>
            </w:del>
            <w:ins w:id="615" w:author="Donatas Mickevičius" w:date="2016-08-17T10:16:00Z">
              <w:r w:rsidR="00246F43">
                <w:t> </w:t>
              </w:r>
            </w:ins>
            <w:del w:id="616" w:author="Donatas Mickevičius" w:date="2016-08-17T10:16:00Z">
              <w:r w:rsidRPr="00CB190D" w:rsidDel="00246F43">
                <w:delText>000</w:delText>
              </w:r>
            </w:del>
          </w:p>
          <w:p w:rsidR="00246F43" w:rsidRPr="00CB190D" w:rsidRDefault="00246F43" w:rsidP="00445F93">
            <w:pPr>
              <w:spacing w:after="0" w:line="259" w:lineRule="auto"/>
              <w:ind w:left="0" w:firstLine="0"/>
              <w:jc w:val="center"/>
            </w:pPr>
            <w:ins w:id="617" w:author="Donatas Mickevičius" w:date="2016-08-17T10:16:00Z">
              <w:r>
                <w:t>100 117,65</w:t>
              </w:r>
            </w:ins>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CB190D" w:rsidP="00445F93">
            <w:pPr>
              <w:spacing w:after="0" w:line="259" w:lineRule="auto"/>
              <w:ind w:left="5" w:firstLine="0"/>
              <w:jc w:val="center"/>
              <w:rPr>
                <w:ins w:id="618" w:author="Donatas Mickevičius" w:date="2016-08-17T10:16:00Z"/>
              </w:rPr>
            </w:pPr>
            <w:del w:id="619" w:author="Donatas Mickevičius" w:date="2016-08-17T10:16:00Z">
              <w:r w:rsidRPr="00CB190D" w:rsidDel="00246F43">
                <w:delText xml:space="preserve">6 </w:delText>
              </w:r>
            </w:del>
            <w:ins w:id="620" w:author="Donatas Mickevičius" w:date="2016-08-17T10:16:00Z">
              <w:r w:rsidR="00246F43">
                <w:t> </w:t>
              </w:r>
            </w:ins>
            <w:del w:id="621" w:author="Donatas Mickevičius" w:date="2016-08-17T10:16:00Z">
              <w:r w:rsidR="00B53A2D" w:rsidRPr="00CB190D" w:rsidDel="00246F43">
                <w:delText>300</w:delText>
              </w:r>
            </w:del>
          </w:p>
          <w:p w:rsidR="00246F43" w:rsidRPr="00CB190D" w:rsidRDefault="00246F43" w:rsidP="00445F93">
            <w:pPr>
              <w:spacing w:after="0" w:line="259" w:lineRule="auto"/>
              <w:ind w:left="5" w:firstLine="0"/>
              <w:jc w:val="center"/>
            </w:pPr>
            <w:ins w:id="622" w:author="Donatas Mickevičius" w:date="2016-08-17T10:16:00Z">
              <w:r>
                <w:t>15 017,65</w:t>
              </w:r>
            </w:ins>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rPr>
                <w:ins w:id="623" w:author="Donatas Mickevičius" w:date="2016-08-17T10:16:00Z"/>
              </w:rPr>
            </w:pPr>
            <w:del w:id="624" w:author="Donatas Mickevičius" w:date="2016-08-17T10:16:00Z">
              <w:r w:rsidRPr="00CB190D" w:rsidDel="00246F43">
                <w:delText>6</w:delText>
              </w:r>
              <w:r w:rsidR="00CB190D" w:rsidRPr="00CB190D" w:rsidDel="00246F43">
                <w:delText xml:space="preserve"> </w:delText>
              </w:r>
            </w:del>
            <w:ins w:id="625" w:author="Donatas Mickevičius" w:date="2016-08-17T10:16:00Z">
              <w:r w:rsidR="00246F43">
                <w:t> </w:t>
              </w:r>
            </w:ins>
            <w:del w:id="626" w:author="Donatas Mickevičius" w:date="2016-08-17T10:16:00Z">
              <w:r w:rsidRPr="00CB190D" w:rsidDel="00246F43">
                <w:delText>300</w:delText>
              </w:r>
            </w:del>
          </w:p>
          <w:p w:rsidR="00246F43" w:rsidRPr="00CB190D" w:rsidRDefault="00246F43" w:rsidP="00445F93">
            <w:pPr>
              <w:spacing w:after="0" w:line="259" w:lineRule="auto"/>
              <w:ind w:left="4" w:firstLine="0"/>
              <w:jc w:val="center"/>
            </w:pPr>
            <w:ins w:id="627" w:author="Donatas Mickevičius" w:date="2016-08-17T10:16:00Z">
              <w:r>
                <w:t>15 017,65</w:t>
              </w:r>
            </w:ins>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center"/>
              <w:rPr>
                <w:ins w:id="628" w:author="Donatas Mickevičius" w:date="2016-08-17T10:16:00Z"/>
              </w:rPr>
            </w:pPr>
            <w:commentRangeStart w:id="629"/>
            <w:del w:id="630" w:author="Donatas Mickevičius" w:date="2016-08-17T10:16:00Z">
              <w:r w:rsidRPr="00CB190D" w:rsidDel="00246F43">
                <w:delText>35</w:delText>
              </w:r>
              <w:r w:rsidR="00CB190D" w:rsidRPr="00CB190D" w:rsidDel="00246F43">
                <w:delText xml:space="preserve"> </w:delText>
              </w:r>
            </w:del>
            <w:ins w:id="631" w:author="Donatas Mickevičius" w:date="2016-08-17T10:16:00Z">
              <w:r w:rsidR="00246F43">
                <w:t> </w:t>
              </w:r>
            </w:ins>
            <w:del w:id="632" w:author="Donatas Mickevičius" w:date="2016-08-17T10:16:00Z">
              <w:r w:rsidRPr="00CB190D" w:rsidDel="00246F43">
                <w:delText>700</w:delText>
              </w:r>
              <w:commentRangeEnd w:id="629"/>
              <w:r w:rsidR="009946DF" w:rsidDel="00246F43">
                <w:rPr>
                  <w:rStyle w:val="Komentaronuoroda"/>
                  <w:lang w:val="x-none" w:eastAsia="x-none"/>
                </w:rPr>
                <w:commentReference w:id="629"/>
              </w:r>
            </w:del>
          </w:p>
          <w:p w:rsidR="00246F43" w:rsidRPr="00CB190D" w:rsidRDefault="00246F43" w:rsidP="00445F93">
            <w:pPr>
              <w:spacing w:after="0" w:line="259" w:lineRule="auto"/>
              <w:ind w:left="2" w:firstLine="0"/>
              <w:jc w:val="center"/>
            </w:pPr>
            <w:ins w:id="633" w:author="Donatas Mickevičius" w:date="2016-08-17T10:16:00Z">
              <w:r>
                <w:t>85 100</w:t>
              </w:r>
            </w:ins>
          </w:p>
        </w:tc>
      </w:tr>
    </w:tbl>
    <w:p w:rsidR="00B53A2D" w:rsidRDefault="00B53A2D" w:rsidP="00B53A2D">
      <w:pPr>
        <w:spacing w:after="0" w:line="259" w:lineRule="auto"/>
        <w:ind w:left="708" w:firstLine="0"/>
        <w:jc w:val="left"/>
      </w:pPr>
      <w:r>
        <w:rPr>
          <w:b/>
        </w:rPr>
        <w:t xml:space="preserve"> </w:t>
      </w:r>
    </w:p>
    <w:p w:rsidR="00CD31F1" w:rsidRPr="00CD31F1" w:rsidRDefault="00B53A2D" w:rsidP="00CD31F1">
      <w:pPr>
        <w:ind w:left="0" w:right="15" w:firstLine="708"/>
        <w:rPr>
          <w:b/>
        </w:rPr>
      </w:pPr>
      <w:r>
        <w:rPr>
          <w:b/>
        </w:rPr>
        <w:t xml:space="preserve">2.1.12v Veiksmas: Panevėžio miesto A. Jakšto g. rekonstrukcija </w:t>
      </w:r>
      <w:r>
        <w:t xml:space="preserve">(gatvės rekonstrukcija, šaligatvių </w:t>
      </w:r>
      <w:ins w:id="634" w:author="m00201" w:date="2016-08-04T14:39:00Z">
        <w:r w:rsidR="00CD31F1" w:rsidRPr="001F5D5C">
          <w:t>rekonstrukcija/</w:t>
        </w:r>
        <w:r w:rsidR="00CD31F1">
          <w:t xml:space="preserve"> </w:t>
        </w:r>
      </w:ins>
      <w:r>
        <w:t>įrengimas, inžinierinių tinklų rekonstrukcija,</w:t>
      </w:r>
      <w:ins w:id="635" w:author="m00201" w:date="2016-08-04T14:39:00Z">
        <w:r w:rsidR="00CD31F1">
          <w:t xml:space="preserve"> </w:t>
        </w:r>
        <w:r w:rsidR="00CD31F1" w:rsidRPr="008A4C7A">
          <w:t>eismo saugos priemonių diegimas ir kt.</w:t>
        </w:r>
      </w:ins>
      <w:del w:id="636" w:author="m00201" w:date="2016-08-04T14:39:00Z">
        <w:r w:rsidDel="00CD31F1">
          <w:delText xml:space="preserve"> automobilių stovėjimo aikštelių rekonstrukcija ir įrengimas, saugių dviračių takų perėjų įrengimas J.Biliūno g. ir Savitiškio g.</w:delText>
        </w:r>
      </w:del>
      <w:r>
        <w:t>)</w:t>
      </w:r>
      <w:ins w:id="637" w:author="m00201" w:date="2016-08-04T14:39:00Z">
        <w:r w:rsidR="00CD31F1" w:rsidRPr="00CD31F1">
          <w:t>.</w:t>
        </w:r>
      </w:ins>
      <w:del w:id="638" w:author="m00201" w:date="2016-08-04T14:39:00Z">
        <w:r w:rsidDel="00CD31F1">
          <w:rPr>
            <w:b/>
          </w:rPr>
          <w:delText xml:space="preserve"> </w:delText>
        </w:r>
      </w:del>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521"/>
        <w:gridCol w:w="6561"/>
        <w:gridCol w:w="1698"/>
      </w:tblGrid>
      <w:tr w:rsidR="00B53A2D" w:rsidTr="00CD31F1">
        <w:trPr>
          <w:trHeight w:val="559"/>
        </w:trPr>
        <w:tc>
          <w:tcPr>
            <w:tcW w:w="205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521"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561"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CD31F1">
        <w:trPr>
          <w:trHeight w:val="548"/>
        </w:trPr>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0" w:firstLine="0"/>
              <w:jc w:val="center"/>
            </w:pPr>
            <w:r w:rsidRPr="00445F93">
              <w:rPr>
                <w:sz w:val="22"/>
              </w:rPr>
              <w:t xml:space="preserve">SM </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6.2.1. Skatinti darnų judumą ir plėtoti aplinkai draugišką transportą</w:t>
            </w:r>
            <w:r w:rsidR="00A20934" w:rsidRPr="00445F93">
              <w:rPr>
                <w:sz w:val="22"/>
              </w:rPr>
              <w:t xml:space="preserve"> </w:t>
            </w:r>
            <w:r w:rsidRPr="00445F93">
              <w:rPr>
                <w:sz w:val="22"/>
              </w:rPr>
              <w:t>siekiant sumažinti anglies dioksido išmetim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 xml:space="preserve">2.1.12v Veiksmo lėšų poreikis ir finansavimo šaltiniai </w:t>
      </w:r>
      <w:r w:rsidR="00A25D2C">
        <w:t>.</w:t>
      </w:r>
    </w:p>
    <w:tbl>
      <w:tblPr>
        <w:tblW w:w="15180" w:type="dxa"/>
        <w:tblInd w:w="-104" w:type="dxa"/>
        <w:tblCellMar>
          <w:top w:w="13"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8C74F8">
        <w:trPr>
          <w:trHeight w:val="93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t>1</w:t>
            </w:r>
            <w:r w:rsidR="007857AA">
              <w:t xml:space="preserve"> </w:t>
            </w:r>
            <w:r w:rsidRPr="00CB190D">
              <w:t>579</w:t>
            </w:r>
            <w:r w:rsidR="00CB190D" w:rsidRPr="00CB190D">
              <w:t xml:space="preserve"> 411</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 xml:space="preserve">236 </w:t>
            </w:r>
            <w:r w:rsidR="00B53A2D" w:rsidRPr="00CB190D">
              <w:t>91</w:t>
            </w:r>
            <w:r w:rsidRPr="00CB190D">
              <w:t>2</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236</w:t>
            </w:r>
            <w:r w:rsidR="0056497C">
              <w:t xml:space="preserve"> </w:t>
            </w:r>
            <w:r w:rsidRPr="00CB190D">
              <w:t>91</w:t>
            </w:r>
            <w:r w:rsidR="00CB190D" w:rsidRPr="00CB190D">
              <w:t>2</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right="13" w:firstLine="0"/>
              <w:jc w:val="center"/>
            </w:pPr>
            <w:r w:rsidRPr="00CB190D">
              <w:t>1</w:t>
            </w:r>
            <w:r w:rsidR="007857AA">
              <w:t xml:space="preserve"> </w:t>
            </w:r>
            <w:r w:rsidRPr="00CB190D">
              <w:t>342</w:t>
            </w:r>
            <w:r w:rsidR="00CB190D" w:rsidRPr="00CB190D">
              <w:t xml:space="preserve"> </w:t>
            </w:r>
            <w:r w:rsidRPr="00CB190D">
              <w:t>49</w:t>
            </w:r>
            <w:r w:rsidR="00CB190D" w:rsidRPr="00CB190D">
              <w:t>9</w:t>
            </w:r>
          </w:p>
        </w:tc>
      </w:tr>
    </w:tbl>
    <w:p w:rsidR="00B53A2D" w:rsidRDefault="00B53A2D" w:rsidP="00B53A2D">
      <w:pPr>
        <w:spacing w:after="0" w:line="259" w:lineRule="auto"/>
        <w:ind w:left="708" w:firstLine="0"/>
        <w:jc w:val="left"/>
      </w:pPr>
      <w:r>
        <w:rPr>
          <w:b/>
          <w:i/>
          <w:color w:val="5B9BD5"/>
        </w:rPr>
        <w:t xml:space="preserve"> </w:t>
      </w:r>
    </w:p>
    <w:tbl>
      <w:tblPr>
        <w:tblW w:w="15176" w:type="dxa"/>
        <w:tblInd w:w="-104" w:type="dxa"/>
        <w:shd w:val="clear" w:color="auto" w:fill="F7CAAC"/>
        <w:tblCellMar>
          <w:top w:w="12" w:type="dxa"/>
          <w:left w:w="104" w:type="dxa"/>
          <w:right w:w="60" w:type="dxa"/>
        </w:tblCellMar>
        <w:tblLook w:val="04A0" w:firstRow="1" w:lastRow="0" w:firstColumn="1" w:lastColumn="0" w:noHBand="0" w:noVBand="1"/>
      </w:tblPr>
      <w:tblGrid>
        <w:gridCol w:w="1972"/>
        <w:gridCol w:w="1241"/>
        <w:gridCol w:w="1559"/>
        <w:gridCol w:w="1737"/>
        <w:gridCol w:w="1559"/>
        <w:gridCol w:w="851"/>
        <w:gridCol w:w="1523"/>
        <w:gridCol w:w="1245"/>
        <w:gridCol w:w="1600"/>
        <w:gridCol w:w="1889"/>
      </w:tblGrid>
      <w:tr w:rsidR="00B53A2D" w:rsidTr="00445F93">
        <w:trPr>
          <w:trHeight w:val="773"/>
        </w:trPr>
        <w:tc>
          <w:tcPr>
            <w:tcW w:w="1972"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0" w:firstLine="0"/>
              <w:jc w:val="left"/>
            </w:pPr>
            <w:r w:rsidRPr="00445F93">
              <w:rPr>
                <w:b/>
              </w:rPr>
              <w:t xml:space="preserve">Iš viso pagal 2.1 uždavinį (Eur): </w:t>
            </w:r>
          </w:p>
        </w:tc>
        <w:tc>
          <w:tcPr>
            <w:tcW w:w="2800" w:type="dxa"/>
            <w:gridSpan w:val="2"/>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2" w:firstLine="0"/>
              <w:jc w:val="left"/>
            </w:pPr>
            <w:r w:rsidRPr="00445F93">
              <w:rPr>
                <w:b/>
              </w:rPr>
              <w:t xml:space="preserve">Valstybės biudžeto lėšos (Eur): </w:t>
            </w:r>
          </w:p>
        </w:tc>
        <w:tc>
          <w:tcPr>
            <w:tcW w:w="3296" w:type="dxa"/>
            <w:gridSpan w:val="2"/>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rsidRPr="00445F93">
              <w:rPr>
                <w:b/>
              </w:rPr>
              <w:t xml:space="preserve">Savivaldybės biudžeto lėšos (Eur): </w:t>
            </w:r>
          </w:p>
        </w:tc>
        <w:tc>
          <w:tcPr>
            <w:tcW w:w="2374" w:type="dxa"/>
            <w:gridSpan w:val="2"/>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rsidRPr="00445F93">
              <w:rPr>
                <w:b/>
              </w:rPr>
              <w:t xml:space="preserve">Kitos viešosios lėšos (Eur): </w:t>
            </w:r>
          </w:p>
        </w:tc>
        <w:tc>
          <w:tcPr>
            <w:tcW w:w="2845" w:type="dxa"/>
            <w:gridSpan w:val="2"/>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rsidRPr="00445F93">
              <w:rPr>
                <w:b/>
              </w:rPr>
              <w:t xml:space="preserve">ES lėšos (Eur): </w:t>
            </w:r>
          </w:p>
        </w:tc>
      </w:tr>
      <w:tr w:rsidR="00B53A2D" w:rsidTr="008C74F8">
        <w:trPr>
          <w:trHeight w:val="861"/>
        </w:trPr>
        <w:tc>
          <w:tcPr>
            <w:tcW w:w="1972"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0" w:firstLine="0"/>
              <w:jc w:val="left"/>
            </w:pPr>
            <w:r w:rsidRPr="00445F93">
              <w:rPr>
                <w:b/>
              </w:rPr>
              <w:t xml:space="preserve"> </w:t>
            </w:r>
          </w:p>
        </w:tc>
        <w:tc>
          <w:tcPr>
            <w:tcW w:w="1241"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2"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iš jų bendrasis finansavimas: </w:t>
            </w:r>
          </w:p>
        </w:tc>
        <w:tc>
          <w:tcPr>
            <w:tcW w:w="1737"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2" w:right="21" w:firstLine="0"/>
              <w:jc w:val="left"/>
            </w:pPr>
            <w:r>
              <w:t>iš jų bendrasis finansavimas:</w:t>
            </w:r>
          </w:p>
        </w:tc>
        <w:tc>
          <w:tcPr>
            <w:tcW w:w="851"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Iš viso: </w:t>
            </w:r>
          </w:p>
        </w:tc>
        <w:tc>
          <w:tcPr>
            <w:tcW w:w="1523"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5" w:firstLine="0"/>
              <w:jc w:val="left"/>
            </w:pPr>
            <w:r>
              <w:t xml:space="preserve">iš jų bendrasis finansavimas: </w:t>
            </w:r>
          </w:p>
        </w:tc>
        <w:tc>
          <w:tcPr>
            <w:tcW w:w="1245"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F7CAAC"/>
          </w:tcPr>
          <w:p w:rsidR="00B53A2D" w:rsidRDefault="00B53A2D" w:rsidP="00445F93">
            <w:pPr>
              <w:spacing w:after="0" w:line="259" w:lineRule="auto"/>
              <w:ind w:left="4" w:firstLine="0"/>
              <w:jc w:val="left"/>
            </w:pPr>
            <w:r>
              <w:t xml:space="preserve"> </w:t>
            </w:r>
          </w:p>
        </w:tc>
      </w:tr>
      <w:tr w:rsidR="0056497C" w:rsidTr="00445F93">
        <w:trPr>
          <w:trHeight w:val="475"/>
        </w:trPr>
        <w:tc>
          <w:tcPr>
            <w:tcW w:w="1972"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0" w:firstLine="0"/>
              <w:jc w:val="center"/>
              <w:rPr>
                <w:ins w:id="639" w:author="m00201" w:date="2016-08-05T13:40:00Z"/>
              </w:rPr>
            </w:pPr>
            <w:del w:id="640" w:author="m00201" w:date="2016-08-05T13:40:00Z">
              <w:r w:rsidRPr="00CE4650" w:rsidDel="00356FA3">
                <w:delText>14 975 438</w:delText>
              </w:r>
            </w:del>
          </w:p>
          <w:p w:rsidR="00356FA3" w:rsidRDefault="00356FA3" w:rsidP="00445F93">
            <w:pPr>
              <w:spacing w:after="0" w:line="259" w:lineRule="auto"/>
              <w:ind w:left="0" w:firstLine="0"/>
              <w:jc w:val="center"/>
              <w:rPr>
                <w:ins w:id="641" w:author="Donatas Mickevičius" w:date="2016-08-17T10:17:00Z"/>
              </w:rPr>
            </w:pPr>
            <w:ins w:id="642" w:author="m00201" w:date="2016-08-05T13:40:00Z">
              <w:del w:id="643" w:author="Donatas Mickevičius" w:date="2016-08-17T10:17:00Z">
                <w:r w:rsidDel="002E1D60">
                  <w:delText>14 568 181,44</w:delText>
                </w:r>
              </w:del>
            </w:ins>
          </w:p>
          <w:p w:rsidR="002E1D60" w:rsidRDefault="002E1D60" w:rsidP="00445F93">
            <w:pPr>
              <w:spacing w:after="0" w:line="259" w:lineRule="auto"/>
              <w:ind w:left="0" w:firstLine="0"/>
              <w:jc w:val="center"/>
            </w:pPr>
            <w:ins w:id="644" w:author="Donatas Mickevičius" w:date="2016-08-17T10:17:00Z">
              <w:r>
                <w:t>14 626 297,09</w:t>
              </w:r>
            </w:ins>
          </w:p>
        </w:tc>
        <w:tc>
          <w:tcPr>
            <w:tcW w:w="1241"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2" w:firstLine="0"/>
              <w:jc w:val="center"/>
            </w:pPr>
            <w:r w:rsidRPr="00CE4650">
              <w:t>597 341</w:t>
            </w:r>
          </w:p>
        </w:tc>
        <w:tc>
          <w:tcPr>
            <w:tcW w:w="1559"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4" w:firstLine="0"/>
              <w:jc w:val="center"/>
            </w:pPr>
            <w:r w:rsidRPr="00CE4650">
              <w:t>597 341</w:t>
            </w:r>
          </w:p>
        </w:tc>
        <w:tc>
          <w:tcPr>
            <w:tcW w:w="1737"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4" w:firstLine="0"/>
              <w:jc w:val="center"/>
              <w:rPr>
                <w:ins w:id="645" w:author="m00201" w:date="2016-08-05T13:40:00Z"/>
              </w:rPr>
            </w:pPr>
            <w:del w:id="646" w:author="m00201" w:date="2016-08-05T13:40:00Z">
              <w:r w:rsidRPr="00CE4650" w:rsidDel="00356FA3">
                <w:delText>1 648 975</w:delText>
              </w:r>
            </w:del>
          </w:p>
          <w:p w:rsidR="00356FA3" w:rsidRDefault="00356FA3" w:rsidP="00445F93">
            <w:pPr>
              <w:spacing w:after="0" w:line="259" w:lineRule="auto"/>
              <w:ind w:left="4" w:firstLine="0"/>
              <w:jc w:val="center"/>
              <w:rPr>
                <w:ins w:id="647" w:author="Donatas Mickevičius" w:date="2016-08-17T10:18:00Z"/>
              </w:rPr>
            </w:pPr>
            <w:ins w:id="648" w:author="m00201" w:date="2016-08-05T13:40:00Z">
              <w:del w:id="649" w:author="Donatas Mickevičius" w:date="2016-08-17T10:18:00Z">
                <w:r w:rsidDel="002E1D60">
                  <w:delText>1 587 885,97</w:delText>
                </w:r>
              </w:del>
            </w:ins>
          </w:p>
          <w:p w:rsidR="002E1D60" w:rsidRDefault="002E1D60" w:rsidP="002E1D60">
            <w:pPr>
              <w:spacing w:after="0" w:line="259" w:lineRule="auto"/>
              <w:ind w:left="4" w:firstLine="0"/>
              <w:jc w:val="center"/>
            </w:pPr>
            <w:ins w:id="650" w:author="Donatas Mickevičius" w:date="2016-08-17T10:18:00Z">
              <w:r>
                <w:t>1 596 603,6</w:t>
              </w:r>
            </w:ins>
            <w:ins w:id="651" w:author="Donatas Mickevičius" w:date="2016-08-17T10:21:00Z">
              <w:r>
                <w:t>2</w:t>
              </w:r>
            </w:ins>
          </w:p>
        </w:tc>
        <w:tc>
          <w:tcPr>
            <w:tcW w:w="1559"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2" w:firstLine="0"/>
              <w:jc w:val="center"/>
              <w:rPr>
                <w:ins w:id="652" w:author="m00201" w:date="2016-08-05T13:40:00Z"/>
              </w:rPr>
            </w:pPr>
            <w:del w:id="653" w:author="m00201" w:date="2016-08-05T13:40:00Z">
              <w:r w:rsidRPr="00CE4650" w:rsidDel="00356FA3">
                <w:delText>1 648 975</w:delText>
              </w:r>
            </w:del>
          </w:p>
          <w:p w:rsidR="00356FA3" w:rsidRDefault="00356FA3" w:rsidP="00445F93">
            <w:pPr>
              <w:spacing w:after="0" w:line="259" w:lineRule="auto"/>
              <w:ind w:left="2" w:firstLine="0"/>
              <w:jc w:val="center"/>
              <w:rPr>
                <w:ins w:id="654" w:author="Donatas Mickevičius" w:date="2016-08-17T10:18:00Z"/>
              </w:rPr>
            </w:pPr>
            <w:ins w:id="655" w:author="m00201" w:date="2016-08-05T13:40:00Z">
              <w:del w:id="656" w:author="Donatas Mickevičius" w:date="2016-08-17T10:18:00Z">
                <w:r w:rsidDel="002E1D60">
                  <w:delText>1 587 885,97</w:delText>
                </w:r>
              </w:del>
            </w:ins>
          </w:p>
          <w:p w:rsidR="002E1D60" w:rsidRDefault="002E1D60" w:rsidP="002E1D60">
            <w:pPr>
              <w:spacing w:after="0" w:line="259" w:lineRule="auto"/>
              <w:ind w:left="2" w:firstLine="0"/>
              <w:jc w:val="center"/>
            </w:pPr>
            <w:ins w:id="657" w:author="Donatas Mickevičius" w:date="2016-08-17T10:18:00Z">
              <w:r>
                <w:t>1 596 603,6</w:t>
              </w:r>
            </w:ins>
            <w:ins w:id="658" w:author="Donatas Mickevičius" w:date="2016-08-17T10:21:00Z">
              <w:r>
                <w:t>2</w:t>
              </w:r>
            </w:ins>
          </w:p>
        </w:tc>
        <w:tc>
          <w:tcPr>
            <w:tcW w:w="851"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0" w:right="43" w:firstLine="0"/>
              <w:jc w:val="center"/>
            </w:pPr>
            <w:r w:rsidRPr="00CE4650">
              <w:t>0</w:t>
            </w:r>
          </w:p>
        </w:tc>
        <w:tc>
          <w:tcPr>
            <w:tcW w:w="1523"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0" w:right="46" w:firstLine="0"/>
              <w:jc w:val="center"/>
            </w:pPr>
            <w:r w:rsidRPr="00CE4650">
              <w:t>0</w:t>
            </w:r>
          </w:p>
        </w:tc>
        <w:tc>
          <w:tcPr>
            <w:tcW w:w="1245"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4" w:firstLine="0"/>
              <w:jc w:val="center"/>
            </w:pPr>
            <w:r w:rsidRPr="00CE4650">
              <w:t>0</w:t>
            </w:r>
          </w:p>
        </w:tc>
        <w:tc>
          <w:tcPr>
            <w:tcW w:w="1600"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2" w:firstLine="0"/>
              <w:jc w:val="center"/>
            </w:pPr>
            <w:r w:rsidRPr="00CE4650">
              <w:t>0</w:t>
            </w:r>
          </w:p>
        </w:tc>
        <w:tc>
          <w:tcPr>
            <w:tcW w:w="1889" w:type="dxa"/>
            <w:tcBorders>
              <w:top w:val="single" w:sz="8" w:space="0" w:color="B3CC82"/>
              <w:left w:val="single" w:sz="8" w:space="0" w:color="B3CC82"/>
              <w:bottom w:val="single" w:sz="8" w:space="0" w:color="B3CC82"/>
              <w:right w:val="single" w:sz="8" w:space="0" w:color="B3CC82"/>
            </w:tcBorders>
            <w:shd w:val="clear" w:color="auto" w:fill="F7CAAC"/>
          </w:tcPr>
          <w:p w:rsidR="0056497C" w:rsidRDefault="0056497C" w:rsidP="00445F93">
            <w:pPr>
              <w:spacing w:after="0" w:line="259" w:lineRule="auto"/>
              <w:ind w:left="0" w:right="45" w:firstLine="0"/>
              <w:jc w:val="center"/>
              <w:rPr>
                <w:ins w:id="659" w:author="m00201" w:date="2016-08-05T13:40:00Z"/>
              </w:rPr>
            </w:pPr>
            <w:del w:id="660" w:author="m00201" w:date="2016-08-05T13:40:00Z">
              <w:r w:rsidRPr="00CE4650" w:rsidDel="00356FA3">
                <w:delText>12 729 121</w:delText>
              </w:r>
            </w:del>
          </w:p>
          <w:p w:rsidR="00356FA3" w:rsidRDefault="00356FA3" w:rsidP="00445F93">
            <w:pPr>
              <w:spacing w:after="0" w:line="259" w:lineRule="auto"/>
              <w:ind w:left="0" w:right="45" w:firstLine="0"/>
              <w:jc w:val="center"/>
              <w:rPr>
                <w:ins w:id="661" w:author="Donatas Mickevičius" w:date="2016-08-17T10:19:00Z"/>
              </w:rPr>
            </w:pPr>
            <w:ins w:id="662" w:author="m00201" w:date="2016-08-05T13:40:00Z">
              <w:del w:id="663" w:author="Donatas Mickevičius" w:date="2016-08-17T10:19:00Z">
                <w:r w:rsidDel="002E1D60">
                  <w:delText>12 382 952,47</w:delText>
                </w:r>
              </w:del>
            </w:ins>
          </w:p>
          <w:p w:rsidR="002E1D60" w:rsidRDefault="002E1D60" w:rsidP="00445F93">
            <w:pPr>
              <w:spacing w:after="0" w:line="259" w:lineRule="auto"/>
              <w:ind w:left="0" w:right="45" w:firstLine="0"/>
              <w:jc w:val="center"/>
            </w:pPr>
            <w:ins w:id="664" w:author="Donatas Mickevičius" w:date="2016-08-17T10:19:00Z">
              <w:r>
                <w:t>12 432 352,47</w:t>
              </w:r>
            </w:ins>
          </w:p>
        </w:tc>
      </w:tr>
    </w:tbl>
    <w:p w:rsidR="00B53A2D" w:rsidRDefault="00B53A2D" w:rsidP="00B53A2D">
      <w:pPr>
        <w:spacing w:after="27" w:line="259" w:lineRule="auto"/>
        <w:ind w:left="708" w:firstLine="0"/>
        <w:jc w:val="left"/>
      </w:pPr>
      <w:r>
        <w:rPr>
          <w:b/>
          <w:i/>
          <w:color w:val="5B9BD5"/>
        </w:rPr>
        <w:t xml:space="preserve"> </w:t>
      </w:r>
    </w:p>
    <w:p w:rsidR="00B53A2D" w:rsidRDefault="00B53A2D" w:rsidP="00B53A2D">
      <w:pPr>
        <w:pStyle w:val="Antrat2"/>
        <w:spacing w:after="99"/>
        <w:ind w:left="0" w:right="0" w:firstLine="567"/>
      </w:pPr>
      <w:r>
        <w:t>2.2. Uždavinys: Paskatinti Panevėžio miesto gyvenamųjų rajonų fizinį ir socialinį persitvarkymą</w:t>
      </w:r>
      <w:r w:rsidR="00A25D2C">
        <w:t>.</w:t>
      </w:r>
      <w:r>
        <w:t xml:space="preserve"> </w:t>
      </w:r>
    </w:p>
    <w:p w:rsidR="00B53A2D" w:rsidRDefault="00B53A2D" w:rsidP="00B53A2D">
      <w:pPr>
        <w:spacing w:after="0" w:line="259" w:lineRule="auto"/>
        <w:ind w:left="0" w:firstLine="567"/>
        <w:jc w:val="left"/>
      </w:pPr>
      <w:r>
        <w:rPr>
          <w:b/>
        </w:rPr>
        <w:t xml:space="preserve">2.2.1v Veiksmas: Daugiabučių gyvenamųjų namų aplinkos pagerinimas </w:t>
      </w:r>
      <w:r>
        <w:t>(automobilių stovėjimo vietų įrengimas, privažiavimų rekonstrukcija ir įrengimas, pėsčiųjų ir dviračių takų rekonstrukcija ir įrengimas, apšvietimo sistemos rekonstrukcija ir plėtra, aikštelių šiukšlių konteineriams įrengimas, vaikų žaidimų aikštelių ir sporto aikštelių įrengimas, želdynų ir kraštovaizdžio sutvarkymas)</w:t>
      </w:r>
      <w:r w:rsidR="00A25D2C">
        <w:t>.</w:t>
      </w:r>
      <w:r>
        <w:t xml:space="preserve"> </w:t>
      </w:r>
    </w:p>
    <w:tbl>
      <w:tblPr>
        <w:tblW w:w="15275" w:type="dxa"/>
        <w:tblInd w:w="-106" w:type="dxa"/>
        <w:tblCellMar>
          <w:top w:w="6" w:type="dxa"/>
          <w:left w:w="106" w:type="dxa"/>
          <w:right w:w="2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81" w:firstLine="0"/>
              <w:jc w:val="center"/>
            </w:pPr>
            <w:r w:rsidRPr="00445F93">
              <w:rPr>
                <w:sz w:val="22"/>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8" w:firstLine="0"/>
              <w:jc w:val="center"/>
            </w:pPr>
            <w:r w:rsidRPr="00445F93">
              <w:rPr>
                <w:sz w:val="22"/>
              </w:rPr>
              <w:t xml:space="preserve">2023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81"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8" w:firstLine="0"/>
              <w:jc w:val="center"/>
            </w:pPr>
            <w:r w:rsidRPr="00445F93">
              <w:rPr>
                <w:sz w:val="22"/>
              </w:rPr>
              <w:t xml:space="preserve">VR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7.1.1.Padidinti ūkinės veiklos įvairovę ir pagerinti sąlygas investicijų</w:t>
            </w:r>
            <w:r w:rsidR="00A20934" w:rsidRPr="00445F93">
              <w:rPr>
                <w:sz w:val="22"/>
              </w:rPr>
              <w:t xml:space="preserve"> </w:t>
            </w:r>
            <w:r w:rsidRPr="00445F93">
              <w:rPr>
                <w:sz w:val="22"/>
              </w:rPr>
              <w:t>pritraukimui, siekiant kurti naujas darbo vietas tikslinėse teritorijose</w:t>
            </w:r>
            <w:r w:rsidR="00A20934" w:rsidRPr="00445F93">
              <w:rPr>
                <w:sz w:val="22"/>
              </w:rPr>
              <w:t xml:space="preserve"> </w:t>
            </w:r>
            <w:r w:rsidRPr="00445F93">
              <w:rPr>
                <w:sz w:val="22"/>
              </w:rPr>
              <w:t>(miestuose)</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75" w:firstLine="0"/>
              <w:jc w:val="center"/>
            </w:pPr>
            <w:r w:rsidRPr="00445F93">
              <w:rPr>
                <w:sz w:val="22"/>
              </w:rPr>
              <w:t xml:space="preserve">R </w:t>
            </w:r>
          </w:p>
        </w:tc>
      </w:tr>
    </w:tbl>
    <w:p w:rsidR="00B53A2D" w:rsidRPr="00676040" w:rsidRDefault="00B53A2D" w:rsidP="00676040">
      <w:pPr>
        <w:spacing w:after="0" w:line="259" w:lineRule="auto"/>
        <w:ind w:left="708" w:firstLine="0"/>
        <w:jc w:val="left"/>
        <w:rPr>
          <w:b/>
        </w:rPr>
      </w:pPr>
      <w:r w:rsidRPr="00676040">
        <w:rPr>
          <w:b/>
        </w:rPr>
        <w:t>2.2.1v Veiksmo lėšų poreikis ir finansavimo šaltiniai</w:t>
      </w:r>
      <w:r w:rsidR="00A25D2C">
        <w:rPr>
          <w:b/>
        </w:rPr>
        <w:t>.</w:t>
      </w:r>
      <w:r w:rsidRPr="00676040">
        <w:rPr>
          <w:b/>
        </w:rP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CB190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CB190D" w:rsidTr="00445F93">
        <w:trPr>
          <w:trHeight w:val="1124"/>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CB190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lastRenderedPageBreak/>
              <w:t>1</w:t>
            </w:r>
            <w:r w:rsidR="00CB190D" w:rsidRPr="00CB190D">
              <w:t> </w:t>
            </w:r>
            <w:r w:rsidRPr="00CB190D">
              <w:t>874</w:t>
            </w:r>
            <w:r w:rsidR="00CB190D" w:rsidRPr="00CB190D">
              <w:t xml:space="preserve"> 386</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1</w:t>
            </w:r>
            <w:r w:rsidR="00CB190D" w:rsidRPr="00CB190D">
              <w:t xml:space="preserve">40 </w:t>
            </w:r>
            <w:r w:rsidRPr="00CB190D">
              <w:t>57</w:t>
            </w:r>
            <w:r w:rsidR="00CB190D" w:rsidRPr="00CB190D">
              <w:t>9</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4" w:firstLine="0"/>
              <w:jc w:val="center"/>
            </w:pPr>
            <w:r w:rsidRPr="00CB190D">
              <w:t xml:space="preserve">140 </w:t>
            </w:r>
            <w:r w:rsidR="00B53A2D" w:rsidRPr="00CB190D">
              <w:t>57</w:t>
            </w:r>
            <w:r w:rsidRPr="00CB190D">
              <w:t>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 xml:space="preserve">140 </w:t>
            </w:r>
            <w:r w:rsidR="00B53A2D" w:rsidRPr="00CB190D">
              <w:t>57</w:t>
            </w:r>
            <w:r w:rsidRPr="00CB190D">
              <w:t>9</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4" w:firstLine="0"/>
              <w:jc w:val="center"/>
            </w:pPr>
            <w:r w:rsidRPr="00CB190D">
              <w:t xml:space="preserve">140 </w:t>
            </w:r>
            <w:r w:rsidR="00B53A2D" w:rsidRPr="00CB190D">
              <w:t>57</w:t>
            </w:r>
            <w:r w:rsidRPr="00CB190D">
              <w:t>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2" w:firstLine="0"/>
              <w:jc w:val="center"/>
            </w:pPr>
            <w:r w:rsidRPr="00CB190D">
              <w:t>1 </w:t>
            </w:r>
            <w:r w:rsidR="00B53A2D" w:rsidRPr="00CB190D">
              <w:t>593</w:t>
            </w:r>
            <w:r w:rsidRPr="00CB190D">
              <w:t xml:space="preserve"> </w:t>
            </w:r>
            <w:r w:rsidR="00B53A2D" w:rsidRPr="00CB190D">
              <w:t>228</w:t>
            </w:r>
          </w:p>
        </w:tc>
      </w:tr>
    </w:tbl>
    <w:p w:rsidR="00B53A2D" w:rsidRDefault="00B53A2D" w:rsidP="00B53A2D">
      <w:pPr>
        <w:spacing w:after="0" w:line="259" w:lineRule="auto"/>
        <w:ind w:left="708" w:firstLine="0"/>
        <w:jc w:val="left"/>
      </w:pPr>
      <w:r>
        <w:rPr>
          <w:b/>
        </w:rPr>
        <w:t xml:space="preserve"> </w:t>
      </w:r>
    </w:p>
    <w:p w:rsidR="00B53A2D" w:rsidRDefault="00B53A2D" w:rsidP="00B53A2D">
      <w:pPr>
        <w:ind w:left="0" w:right="15" w:firstLine="708"/>
      </w:pPr>
      <w:r>
        <w:rPr>
          <w:b/>
        </w:rPr>
        <w:t xml:space="preserve">2.2.2v Veiksmas: Komunalinių atliekų rūšiuojamojo surinkimo infrastruktūros įrengimas </w:t>
      </w:r>
      <w:r>
        <w:t>(antrinių žaliavų konteinerių įsigijimas, komunalinių atliekų ir antrinių žaliavų; surinkimo konteinerių aikštelių rekonstravimas ir įrengimas, visuomenės informavimas apie atliekų tvarkymą ir rūšiavimo galimybes)</w:t>
      </w:r>
      <w:ins w:id="665" w:author="m00201" w:date="2016-08-04T14:54:00Z">
        <w:r w:rsidR="000E1D19">
          <w:t>.</w:t>
        </w:r>
      </w:ins>
      <w:r>
        <w:rPr>
          <w:b/>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517"/>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7E484B" w:rsidRDefault="00B53A2D" w:rsidP="00445F93">
            <w:pPr>
              <w:spacing w:after="0" w:line="259" w:lineRule="auto"/>
              <w:ind w:left="0" w:right="62" w:firstLine="0"/>
              <w:jc w:val="center"/>
              <w:rPr>
                <w:ins w:id="666" w:author="m00201" w:date="2016-08-04T14:52:00Z"/>
                <w:sz w:val="22"/>
              </w:rPr>
            </w:pPr>
            <w:del w:id="667" w:author="m00201" w:date="2016-08-04T14:52:00Z">
              <w:r w:rsidRPr="00445F93" w:rsidDel="007E484B">
                <w:rPr>
                  <w:sz w:val="22"/>
                </w:rPr>
                <w:delText xml:space="preserve">2016 </w:delText>
              </w:r>
            </w:del>
          </w:p>
          <w:p w:rsidR="00B53A2D" w:rsidRDefault="007E484B" w:rsidP="00445F93">
            <w:pPr>
              <w:spacing w:after="0" w:line="259" w:lineRule="auto"/>
              <w:ind w:left="0" w:right="62" w:firstLine="0"/>
              <w:jc w:val="center"/>
            </w:pPr>
            <w:ins w:id="668" w:author="m00201" w:date="2016-08-04T14:52:00Z">
              <w:r>
                <w:rPr>
                  <w:sz w:val="22"/>
                </w:rPr>
                <w:t>2017</w:t>
              </w:r>
              <w:r w:rsidRPr="00445F93">
                <w:rPr>
                  <w:sz w:val="22"/>
                </w:rPr>
                <w:t xml:space="preserve"> </w:t>
              </w:r>
            </w:ins>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rPr>
                <w:ins w:id="669" w:author="m00201" w:date="2016-08-04T14:52:00Z"/>
                <w:sz w:val="22"/>
              </w:rPr>
            </w:pPr>
            <w:del w:id="670" w:author="m00201" w:date="2016-08-04T14:52:00Z">
              <w:r w:rsidRPr="00445F93" w:rsidDel="007E484B">
                <w:rPr>
                  <w:sz w:val="22"/>
                </w:rPr>
                <w:delText xml:space="preserve">2018 </w:delText>
              </w:r>
            </w:del>
          </w:p>
          <w:p w:rsidR="007E484B" w:rsidRDefault="007E484B" w:rsidP="00445F93">
            <w:pPr>
              <w:spacing w:after="0" w:line="259" w:lineRule="auto"/>
              <w:ind w:left="0" w:right="59" w:firstLine="0"/>
              <w:jc w:val="center"/>
            </w:pPr>
            <w:ins w:id="671" w:author="m00201" w:date="2016-08-04T14:52:00Z">
              <w:r>
                <w:rPr>
                  <w:sz w:val="22"/>
                </w:rPr>
                <w:t>2019</w:t>
              </w:r>
            </w:ins>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3" w:firstLine="0"/>
              <w:jc w:val="center"/>
            </w:pPr>
            <w:r w:rsidRPr="00445F93">
              <w:rPr>
                <w:sz w:val="22"/>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5.2.1. Sumažinti sąvartynuose šalinamų komunalinių atliekų kiekį ir</w:t>
            </w:r>
            <w:r w:rsidR="00A20934" w:rsidRPr="00445F93">
              <w:rPr>
                <w:sz w:val="22"/>
              </w:rPr>
              <w:t xml:space="preserve"> </w:t>
            </w:r>
            <w:r w:rsidRPr="00445F93">
              <w:rPr>
                <w:sz w:val="22"/>
              </w:rPr>
              <w:t>užtikrinti tinkamą radioaktyvių atliekų saugoji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2v Veiksmo lėšų poreikis ir finansavimo šaltiniai</w:t>
      </w:r>
      <w:ins w:id="672" w:author="m00201" w:date="2016-08-04T14:54:00Z">
        <w:r w:rsidR="000E1D19">
          <w:t>.</w:t>
        </w:r>
      </w:ins>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1977"/>
        <w:gridCol w:w="1220"/>
        <w:gridCol w:w="1536"/>
        <w:gridCol w:w="1436"/>
        <w:gridCol w:w="1536"/>
        <w:gridCol w:w="1221"/>
        <w:gridCol w:w="1536"/>
        <w:gridCol w:w="1221"/>
        <w:gridCol w:w="1536"/>
        <w:gridCol w:w="1961"/>
        <w:tblGridChange w:id="673">
          <w:tblGrid>
            <w:gridCol w:w="1977"/>
            <w:gridCol w:w="1220"/>
            <w:gridCol w:w="1536"/>
            <w:gridCol w:w="1436"/>
            <w:gridCol w:w="1536"/>
            <w:gridCol w:w="1221"/>
            <w:gridCol w:w="1536"/>
            <w:gridCol w:w="1221"/>
            <w:gridCol w:w="1536"/>
            <w:gridCol w:w="1961"/>
          </w:tblGrid>
        </w:tblGridChange>
      </w:tblGrid>
      <w:tr w:rsidR="00B53A2D" w:rsidTr="000E1D19">
        <w:trPr>
          <w:trHeight w:val="570"/>
        </w:trPr>
        <w:tc>
          <w:tcPr>
            <w:tcW w:w="200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59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99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8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8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01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0E1D19" w:rsidTr="000E1D19">
        <w:trPr>
          <w:trHeight w:val="1124"/>
        </w:trPr>
        <w:tc>
          <w:tcPr>
            <w:tcW w:w="200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4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5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4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4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4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01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0E1D19" w:rsidTr="000E1D19">
        <w:trPr>
          <w:trHeight w:val="330"/>
        </w:trPr>
        <w:tc>
          <w:tcPr>
            <w:tcW w:w="200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center"/>
              <w:rPr>
                <w:ins w:id="674" w:author="m00201" w:date="2016-08-04T14:53:00Z"/>
              </w:rPr>
            </w:pPr>
            <w:del w:id="675" w:author="m00201" w:date="2016-08-04T14:53:00Z">
              <w:r w:rsidRPr="00CB190D" w:rsidDel="000E1D19">
                <w:delText>1</w:delText>
              </w:r>
              <w:r w:rsidR="00CB190D" w:rsidRPr="00CB190D" w:rsidDel="000E1D19">
                <w:delText> </w:delText>
              </w:r>
              <w:r w:rsidRPr="00CB190D" w:rsidDel="000E1D19">
                <w:delText>448</w:delText>
              </w:r>
              <w:r w:rsidR="00CB190D" w:rsidRPr="00CB190D" w:rsidDel="000E1D19">
                <w:delText xml:space="preserve"> 100</w:delText>
              </w:r>
            </w:del>
          </w:p>
          <w:p w:rsidR="000E1D19" w:rsidRPr="000E1D19" w:rsidRDefault="000E1D19" w:rsidP="00445F93">
            <w:pPr>
              <w:spacing w:after="0" w:line="259" w:lineRule="auto"/>
              <w:ind w:left="0" w:firstLine="0"/>
              <w:jc w:val="center"/>
            </w:pPr>
            <w:ins w:id="676" w:author="m00201" w:date="2016-08-04T14:53:00Z">
              <w:r w:rsidRPr="000E1D19">
                <w:rPr>
                  <w:bCs/>
                  <w:szCs w:val="24"/>
                </w:rPr>
                <w:t>2 241 939,58</w:t>
              </w:r>
            </w:ins>
          </w:p>
        </w:tc>
        <w:tc>
          <w:tcPr>
            <w:tcW w:w="124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52"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4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center"/>
              <w:rPr>
                <w:ins w:id="677" w:author="m00201" w:date="2016-08-04T14:53:00Z"/>
              </w:rPr>
            </w:pPr>
            <w:del w:id="678" w:author="m00201" w:date="2016-08-04T14:53:00Z">
              <w:r w:rsidRPr="00CB190D" w:rsidDel="000E1D19">
                <w:delText>217</w:delText>
              </w:r>
              <w:r w:rsidR="00CB190D" w:rsidRPr="00CB190D" w:rsidDel="000E1D19">
                <w:delText xml:space="preserve"> </w:delText>
              </w:r>
              <w:r w:rsidRPr="00CB190D" w:rsidDel="000E1D19">
                <w:delText>215</w:delText>
              </w:r>
            </w:del>
          </w:p>
          <w:p w:rsidR="000E1D19" w:rsidRPr="00CB190D" w:rsidRDefault="000E1D19" w:rsidP="00445F93">
            <w:pPr>
              <w:spacing w:after="0" w:line="259" w:lineRule="auto"/>
              <w:ind w:left="5" w:firstLine="0"/>
              <w:jc w:val="center"/>
            </w:pPr>
            <w:ins w:id="679" w:author="m00201" w:date="2016-08-04T14:53:00Z">
              <w:r>
                <w:rPr>
                  <w:szCs w:val="24"/>
                </w:rPr>
                <w:t>336 290,93</w:t>
              </w:r>
            </w:ins>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center"/>
              <w:rPr>
                <w:ins w:id="680" w:author="m00201" w:date="2016-08-04T14:53:00Z"/>
              </w:rPr>
            </w:pPr>
            <w:del w:id="681" w:author="m00201" w:date="2016-08-04T14:53:00Z">
              <w:r w:rsidRPr="00CB190D" w:rsidDel="000E1D19">
                <w:delText>217</w:delText>
              </w:r>
              <w:r w:rsidR="00CB190D" w:rsidRPr="00CB190D" w:rsidDel="000E1D19">
                <w:delText xml:space="preserve"> </w:delText>
              </w:r>
              <w:r w:rsidRPr="00CB190D" w:rsidDel="000E1D19">
                <w:delText>215</w:delText>
              </w:r>
            </w:del>
          </w:p>
          <w:p w:rsidR="000E1D19" w:rsidRPr="00CB190D" w:rsidRDefault="000E1D19" w:rsidP="00445F93">
            <w:pPr>
              <w:spacing w:after="0" w:line="259" w:lineRule="auto"/>
              <w:ind w:left="4" w:firstLine="0"/>
              <w:jc w:val="center"/>
            </w:pPr>
            <w:ins w:id="682" w:author="m00201" w:date="2016-08-04T14:53:00Z">
              <w:r>
                <w:rPr>
                  <w:szCs w:val="24"/>
                </w:rPr>
                <w:t>336 290,93</w:t>
              </w:r>
            </w:ins>
          </w:p>
        </w:tc>
        <w:tc>
          <w:tcPr>
            <w:tcW w:w="1247"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247"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012"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center"/>
              <w:rPr>
                <w:ins w:id="683" w:author="m00201" w:date="2016-08-04T14:53:00Z"/>
              </w:rPr>
            </w:pPr>
            <w:del w:id="684" w:author="m00201" w:date="2016-08-04T14:53:00Z">
              <w:r w:rsidRPr="00CB190D" w:rsidDel="000E1D19">
                <w:delText>1</w:delText>
              </w:r>
              <w:r w:rsidR="00CB190D" w:rsidRPr="00CB190D" w:rsidDel="000E1D19">
                <w:delText> 230 885</w:delText>
              </w:r>
            </w:del>
          </w:p>
          <w:p w:rsidR="000E1D19" w:rsidRPr="00CB190D" w:rsidRDefault="000E1D19" w:rsidP="00445F93">
            <w:pPr>
              <w:spacing w:after="0" w:line="259" w:lineRule="auto"/>
              <w:ind w:left="2" w:firstLine="0"/>
              <w:jc w:val="center"/>
            </w:pPr>
            <w:ins w:id="685" w:author="m00201" w:date="2016-08-04T14:53:00Z">
              <w:r>
                <w:rPr>
                  <w:szCs w:val="24"/>
                </w:rPr>
                <w:t>1</w:t>
              </w:r>
            </w:ins>
            <w:ins w:id="686" w:author="m00201" w:date="2016-08-04T14:54:00Z">
              <w:r>
                <w:rPr>
                  <w:szCs w:val="24"/>
                </w:rPr>
                <w:t xml:space="preserve"> </w:t>
              </w:r>
            </w:ins>
            <w:ins w:id="687" w:author="m00201" w:date="2016-08-04T14:53:00Z">
              <w:r>
                <w:rPr>
                  <w:szCs w:val="24"/>
                </w:rPr>
                <w:t>905</w:t>
              </w:r>
            </w:ins>
            <w:ins w:id="688" w:author="m00201" w:date="2016-08-04T14:54:00Z">
              <w:r>
                <w:rPr>
                  <w:szCs w:val="24"/>
                </w:rPr>
                <w:t xml:space="preserve"> </w:t>
              </w:r>
            </w:ins>
            <w:ins w:id="689" w:author="m00201" w:date="2016-08-04T14:53:00Z">
              <w:r>
                <w:rPr>
                  <w:szCs w:val="24"/>
                </w:rPr>
                <w:t>648,65</w:t>
              </w:r>
            </w:ins>
          </w:p>
        </w:tc>
      </w:tr>
    </w:tbl>
    <w:p w:rsidR="00B53A2D" w:rsidRDefault="00B53A2D" w:rsidP="00B53A2D">
      <w:pPr>
        <w:spacing w:after="0" w:line="259" w:lineRule="auto"/>
        <w:ind w:left="708" w:firstLine="0"/>
        <w:jc w:val="left"/>
      </w:pPr>
      <w:r>
        <w:rPr>
          <w:b/>
        </w:rPr>
        <w:t xml:space="preserve"> </w:t>
      </w:r>
    </w:p>
    <w:p w:rsidR="00B53A2D" w:rsidRDefault="00B53A2D" w:rsidP="00A25D2C">
      <w:pPr>
        <w:pStyle w:val="Antrat1"/>
        <w:ind w:left="0" w:right="0" w:firstLine="709"/>
        <w:jc w:val="both"/>
      </w:pPr>
      <w:r>
        <w:t xml:space="preserve">2.2.3v Veiksmas: Lietaus vandens surinkimo, valymo ir nuotekų bei drenažo sistemų projektavimas, diegimas ir renovavimas </w:t>
      </w:r>
      <w:r w:rsidRPr="00A912C5">
        <w:rPr>
          <w:b w:val="0"/>
        </w:rPr>
        <w:t>(planuojama inventorizuoti paviršinių nuotekų tinklus, renovuoti senus ir įdiegti naujus paviršinių lietaus nuotekų tinklus (kolektoriai Nr. 22, 29, 27, 18)</w:t>
      </w:r>
      <w:ins w:id="690" w:author="m00201" w:date="2016-08-04T14:54:00Z">
        <w:r w:rsidR="000E1D19">
          <w:rPr>
            <w:b w:val="0"/>
          </w:rPr>
          <w:t>.</w:t>
        </w:r>
      </w:ins>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8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firstLine="0"/>
              <w:jc w:val="center"/>
            </w:pPr>
            <w:r w:rsidRPr="00445F93">
              <w:rPr>
                <w:sz w:val="22"/>
              </w:rPr>
              <w:t xml:space="preserve">UAB „Panevėžio gatvės“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3" w:firstLine="0"/>
              <w:jc w:val="center"/>
            </w:pPr>
            <w:r w:rsidRPr="00445F93">
              <w:rPr>
                <w:sz w:val="22"/>
              </w:rPr>
              <w:t xml:space="preserve">A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5.1.1. Sumažinti dėl klimato kaitos atsirandančius nuostolius</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3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6"/>
        </w:trPr>
        <w:tc>
          <w:tcPr>
            <w:tcW w:w="2140"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0" w:firstLine="0"/>
              <w:jc w:val="center"/>
            </w:pPr>
            <w:r w:rsidRPr="00CB190D">
              <w:t>4</w:t>
            </w:r>
            <w:r w:rsidR="00CB190D" w:rsidRPr="00CB190D">
              <w:t> </w:t>
            </w:r>
            <w:r w:rsidRPr="00CB190D">
              <w:t>110</w:t>
            </w:r>
            <w:r w:rsidR="00CB190D" w:rsidRPr="00CB190D">
              <w:t xml:space="preserve"> </w:t>
            </w:r>
            <w:r w:rsidRPr="00CB190D">
              <w:t>566</w:t>
            </w:r>
          </w:p>
        </w:tc>
        <w:tc>
          <w:tcPr>
            <w:tcW w:w="1363"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5" w:firstLine="0"/>
              <w:jc w:val="center"/>
            </w:pPr>
            <w:r w:rsidRPr="00CB190D">
              <w:t>616</w:t>
            </w:r>
            <w:r w:rsidR="00CB190D" w:rsidRPr="00CB190D">
              <w:t xml:space="preserve"> </w:t>
            </w:r>
            <w:r w:rsidRPr="00CB190D">
              <w:t>58</w:t>
            </w:r>
            <w:r w:rsidR="00CB190D" w:rsidRPr="00CB190D">
              <w:t>5</w:t>
            </w:r>
          </w:p>
        </w:tc>
        <w:tc>
          <w:tcPr>
            <w:tcW w:w="1366"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6" w:firstLine="0"/>
              <w:jc w:val="center"/>
            </w:pPr>
            <w:r w:rsidRPr="00CB190D">
              <w:t>616</w:t>
            </w:r>
            <w:r w:rsidR="00CB190D" w:rsidRPr="00CB190D">
              <w:t xml:space="preserve"> </w:t>
            </w:r>
            <w:r w:rsidRPr="00CB190D">
              <w:t>58</w:t>
            </w:r>
            <w:r w:rsidR="00CB190D" w:rsidRPr="00CB190D">
              <w:t>5</w:t>
            </w:r>
          </w:p>
        </w:tc>
        <w:tc>
          <w:tcPr>
            <w:tcW w:w="136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auto"/>
          </w:tcPr>
          <w:p w:rsidR="00B53A2D" w:rsidRPr="00CB190D" w:rsidRDefault="00CB190D" w:rsidP="00445F93">
            <w:pPr>
              <w:spacing w:after="0" w:line="259" w:lineRule="auto"/>
              <w:ind w:left="2" w:firstLine="0"/>
              <w:jc w:val="center"/>
            </w:pPr>
            <w:r w:rsidRPr="00CB190D">
              <w:t>3 </w:t>
            </w:r>
            <w:r w:rsidR="00B53A2D" w:rsidRPr="00CB190D">
              <w:t>493</w:t>
            </w:r>
            <w:r w:rsidRPr="00CB190D">
              <w:t xml:space="preserve"> </w:t>
            </w:r>
            <w:r w:rsidR="00B53A2D" w:rsidRPr="00CB190D">
              <w:t>981</w:t>
            </w:r>
          </w:p>
        </w:tc>
      </w:tr>
    </w:tbl>
    <w:p w:rsidR="00B53A2D" w:rsidRDefault="00B53A2D" w:rsidP="00B53A2D">
      <w:pPr>
        <w:spacing w:after="0" w:line="259" w:lineRule="auto"/>
        <w:ind w:left="708" w:firstLine="0"/>
        <w:jc w:val="left"/>
      </w:pPr>
      <w:r>
        <w:rPr>
          <w:b/>
        </w:rPr>
        <w:t xml:space="preserve"> </w:t>
      </w:r>
    </w:p>
    <w:p w:rsidR="00B53A2D" w:rsidRDefault="00B53A2D" w:rsidP="00A25D2C">
      <w:pPr>
        <w:pStyle w:val="Antrat1"/>
        <w:ind w:left="0" w:right="0" w:firstLine="708"/>
        <w:jc w:val="both"/>
      </w:pPr>
      <w:r>
        <w:t>2.2.4v Veiksmas: Panevėžio dailės, muzikos mokyklų ir Moksleivių namų modernizavimas</w:t>
      </w:r>
      <w:r>
        <w:rPr>
          <w:i/>
        </w:rPr>
        <w:t xml:space="preserve"> </w:t>
      </w:r>
      <w:r>
        <w:rPr>
          <w:b w:val="0"/>
        </w:rPr>
        <w:t>(vidaus patalpų remontas, ugdymo aplinkos sutvarkymas)</w:t>
      </w:r>
      <w:r w:rsidR="00A25D2C">
        <w:rPr>
          <w:b w:val="0"/>
        </w:rPr>
        <w:t>.</w:t>
      </w:r>
      <w:r>
        <w:rPr>
          <w:i/>
        </w:rPr>
        <w:t xml:space="preserve"> </w:t>
      </w:r>
    </w:p>
    <w:tbl>
      <w:tblPr>
        <w:tblW w:w="15275" w:type="dxa"/>
        <w:tblInd w:w="-106" w:type="dxa"/>
        <w:tblCellMar>
          <w:top w:w="6" w:type="dxa"/>
          <w:left w:w="106" w:type="dxa"/>
          <w:right w:w="72"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i</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5" w:firstLine="0"/>
              <w:jc w:val="center"/>
            </w:pPr>
            <w:r w:rsidRPr="00445F93">
              <w:rPr>
                <w:sz w:val="22"/>
              </w:rPr>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2"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3" w:firstLine="0"/>
              <w:jc w:val="center"/>
            </w:pPr>
            <w:r w:rsidRPr="00445F93">
              <w:rPr>
                <w:sz w:val="22"/>
              </w:rPr>
              <w:t xml:space="preserve">PMSA/BĮ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4"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 xml:space="preserve">9.1.3. Padidinti bendrojo ugdymo ir neformaliojo švietimo įstaigų </w:t>
            </w:r>
          </w:p>
          <w:p w:rsidR="00B53A2D" w:rsidRDefault="00B53A2D" w:rsidP="00445F93">
            <w:pPr>
              <w:spacing w:after="0" w:line="259" w:lineRule="auto"/>
              <w:ind w:left="2" w:firstLine="0"/>
              <w:jc w:val="left"/>
            </w:pPr>
            <w:r w:rsidRPr="00445F93">
              <w:rPr>
                <w:sz w:val="22"/>
              </w:rPr>
              <w:t>(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30" w:firstLine="0"/>
              <w:jc w:val="center"/>
            </w:pPr>
            <w:r w:rsidRPr="00445F93">
              <w:rPr>
                <w:sz w:val="22"/>
              </w:rPr>
              <w:t xml:space="preserve">R </w:t>
            </w:r>
          </w:p>
        </w:tc>
      </w:tr>
    </w:tbl>
    <w:p w:rsidR="00B53A2D" w:rsidRDefault="00B53A2D" w:rsidP="00B53A2D">
      <w:pPr>
        <w:pStyle w:val="Antrat1"/>
        <w:ind w:left="703" w:right="0"/>
      </w:pPr>
      <w:r>
        <w:t>2.2.4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3"/>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1"/>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0" w:firstLine="0"/>
              <w:jc w:val="center"/>
            </w:pPr>
            <w:r w:rsidRPr="00CB190D">
              <w:t>171</w:t>
            </w:r>
            <w:r w:rsidR="00CB190D" w:rsidRPr="00CB190D">
              <w:t xml:space="preserve"> </w:t>
            </w:r>
            <w:r w:rsidRPr="00CB190D">
              <w:t>95</w:t>
            </w:r>
            <w:r w:rsidR="00CB190D" w:rsidRPr="00CB190D">
              <w:t>2</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5" w:firstLine="0"/>
              <w:jc w:val="center"/>
            </w:pPr>
            <w:r w:rsidRPr="00CB190D">
              <w:t>25 793</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 w:firstLine="0"/>
              <w:jc w:val="center"/>
            </w:pPr>
            <w:r w:rsidRPr="00CB190D">
              <w:t>25</w:t>
            </w:r>
            <w:r w:rsidR="00CB190D" w:rsidRPr="00CB190D">
              <w:t xml:space="preserve"> </w:t>
            </w:r>
            <w:r w:rsidRPr="00CB190D">
              <w:t>79</w:t>
            </w:r>
            <w:r w:rsidR="00CB190D" w:rsidRPr="00CB190D">
              <w:t>3</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CB190D" w:rsidP="00445F93">
            <w:pPr>
              <w:spacing w:after="0" w:line="259" w:lineRule="auto"/>
              <w:ind w:left="2" w:firstLine="0"/>
              <w:jc w:val="center"/>
            </w:pPr>
            <w:r w:rsidRPr="00CB190D">
              <w:t xml:space="preserve">146 </w:t>
            </w:r>
            <w:r w:rsidR="00B53A2D" w:rsidRPr="00CB190D">
              <w:t>15</w:t>
            </w:r>
            <w:r w:rsidRPr="00CB190D">
              <w:t>9</w:t>
            </w:r>
          </w:p>
        </w:tc>
      </w:tr>
    </w:tbl>
    <w:p w:rsidR="00B53A2D" w:rsidRDefault="00B53A2D" w:rsidP="00B53A2D">
      <w:pPr>
        <w:spacing w:after="0" w:line="259" w:lineRule="auto"/>
        <w:ind w:left="708" w:firstLine="0"/>
        <w:jc w:val="left"/>
      </w:pPr>
      <w:r>
        <w:rPr>
          <w:b/>
        </w:rPr>
        <w:t xml:space="preserve"> </w:t>
      </w:r>
    </w:p>
    <w:p w:rsidR="00B53A2D" w:rsidRDefault="00B53A2D" w:rsidP="00A25D2C">
      <w:pPr>
        <w:pStyle w:val="Antrat1"/>
        <w:ind w:left="0" w:right="0" w:firstLine="708"/>
        <w:jc w:val="both"/>
      </w:pPr>
      <w:r>
        <w:t xml:space="preserve">2.2.5v Veiksmas: Panevėžio „Vilties“ progimnazijos vidaus patalpų ir ugdymo aplinkos modernizavimas </w:t>
      </w:r>
      <w:r>
        <w:rPr>
          <w:b w:val="0"/>
        </w:rPr>
        <w:t>(pastato 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6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7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 xml:space="preserve">9.1.3. Padidinti bendrojo ugdymo ir neformaliojo švietimo įstaigų </w:t>
            </w:r>
          </w:p>
          <w:p w:rsidR="00B53A2D" w:rsidRDefault="00B53A2D" w:rsidP="00445F93">
            <w:pPr>
              <w:spacing w:after="0" w:line="259" w:lineRule="auto"/>
              <w:ind w:left="2" w:firstLine="0"/>
              <w:jc w:val="left"/>
            </w:pPr>
            <w:r w:rsidRPr="00445F93">
              <w:rPr>
                <w:sz w:val="22"/>
              </w:rPr>
              <w:t>(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5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w:t>
            </w:r>
            <w:r w:rsidRPr="00445F93">
              <w:rPr>
                <w:b/>
              </w:rPr>
              <w:lastRenderedPageBreak/>
              <w:t xml:space="preserve">(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lastRenderedPageBreak/>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lastRenderedPageBreak/>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0" w:firstLine="0"/>
              <w:jc w:val="center"/>
            </w:pPr>
            <w:r w:rsidRPr="00AB4260">
              <w:t>219 963</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50" w:firstLine="0"/>
              <w:jc w:val="center"/>
            </w:pPr>
            <w:r w:rsidRPr="00AB4260">
              <w:t>16 497</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48" w:firstLine="0"/>
              <w:jc w:val="center"/>
            </w:pPr>
            <w:r w:rsidRPr="00AB4260">
              <w:t>16 49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5" w:firstLine="0"/>
              <w:jc w:val="center"/>
            </w:pPr>
            <w:r w:rsidRPr="00AB4260">
              <w:t>16 497</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4" w:firstLine="0"/>
              <w:jc w:val="center"/>
            </w:pPr>
            <w:r w:rsidRPr="00AB4260">
              <w:t>16 497</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CB190D" w:rsidRDefault="00AB4260" w:rsidP="00445F93">
            <w:pPr>
              <w:spacing w:after="0" w:line="259" w:lineRule="auto"/>
              <w:ind w:left="2" w:firstLine="0"/>
              <w:jc w:val="center"/>
            </w:pPr>
            <w:r w:rsidRPr="00AB4260">
              <w:t>186 969</w:t>
            </w:r>
          </w:p>
        </w:tc>
      </w:tr>
    </w:tbl>
    <w:p w:rsidR="00B53A2D" w:rsidRDefault="00B53A2D" w:rsidP="00B53A2D">
      <w:pPr>
        <w:spacing w:after="0" w:line="259" w:lineRule="auto"/>
        <w:ind w:left="708" w:firstLine="0"/>
        <w:jc w:val="left"/>
      </w:pPr>
      <w:r>
        <w:rPr>
          <w:b/>
          <w:i/>
          <w:color w:val="5B9BD5"/>
        </w:rPr>
        <w:t xml:space="preserve"> </w:t>
      </w:r>
    </w:p>
    <w:p w:rsidR="00B53A2D" w:rsidRDefault="00B53A2D" w:rsidP="00A25D2C">
      <w:pPr>
        <w:pStyle w:val="Antrat1"/>
        <w:ind w:left="0" w:right="0" w:firstLine="708"/>
        <w:jc w:val="both"/>
      </w:pPr>
      <w:r>
        <w:t xml:space="preserve">2.2.6v Veiksmas: A. Lipniūno progimnazijos vidaus patalpų ir ugdymo aplinkos modernizavimas </w:t>
      </w:r>
      <w:r>
        <w:rPr>
          <w:b w:val="0"/>
        </w:rPr>
        <w:t>(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8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9.1.3. Padidinti bendrojo ugdymo ir neformaliojo švietimo įstaigų (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6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80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0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3"/>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AB4260" w:rsidTr="00445F93">
        <w:trPr>
          <w:trHeight w:val="331"/>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0" w:firstLine="0"/>
              <w:jc w:val="center"/>
            </w:pPr>
            <w:r w:rsidRPr="001954DE">
              <w:t>219 963</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50" w:firstLine="0"/>
              <w:jc w:val="center"/>
            </w:pPr>
            <w:r w:rsidRPr="001954DE">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8" w:firstLine="0"/>
              <w:jc w:val="center"/>
            </w:pPr>
            <w:r w:rsidRPr="001954DE">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5" w:firstLine="0"/>
              <w:jc w:val="center"/>
            </w:pPr>
            <w:r w:rsidRPr="001954DE">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 w:firstLine="0"/>
              <w:jc w:val="center"/>
            </w:pPr>
            <w:r w:rsidRPr="001954DE">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50"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8" w:firstLine="0"/>
              <w:jc w:val="center"/>
            </w:pP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6"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49" w:firstLine="0"/>
              <w:jc w:val="center"/>
            </w:pP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AB4260" w:rsidRPr="00CB190D" w:rsidRDefault="00AB4260" w:rsidP="00445F93">
            <w:pPr>
              <w:spacing w:after="0" w:line="259" w:lineRule="auto"/>
              <w:ind w:left="2" w:firstLine="0"/>
              <w:jc w:val="center"/>
            </w:pPr>
            <w:r w:rsidRPr="001954DE">
              <w:t>186 969</w:t>
            </w:r>
          </w:p>
        </w:tc>
      </w:tr>
    </w:tbl>
    <w:p w:rsidR="00B53A2D" w:rsidRDefault="00B53A2D" w:rsidP="00B53A2D">
      <w:pPr>
        <w:spacing w:after="0" w:line="259" w:lineRule="auto"/>
        <w:ind w:left="708" w:firstLine="0"/>
        <w:jc w:val="left"/>
      </w:pPr>
      <w:r>
        <w:rPr>
          <w:b/>
          <w:i/>
          <w:color w:val="5B9BD5"/>
        </w:rPr>
        <w:t xml:space="preserve"> </w:t>
      </w:r>
    </w:p>
    <w:p w:rsidR="00B53A2D" w:rsidRDefault="00B53A2D" w:rsidP="00A25D2C">
      <w:pPr>
        <w:pStyle w:val="Antrat1"/>
        <w:ind w:left="0" w:right="0" w:firstLine="708"/>
        <w:jc w:val="both"/>
      </w:pPr>
      <w:r>
        <w:t xml:space="preserve">2.2.7v Veiksmas: „Saulėtekio“ progimnazijos vidaus patalpų ir ugdymo aplinkos modernizavimas </w:t>
      </w:r>
      <w:r>
        <w:rPr>
          <w:b w:val="0"/>
        </w:rPr>
        <w:t>(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8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9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9.1.3. Padidinti bendrojo ugdymo ir neformaliojo švietimo įstaigų (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bookmarkStart w:id="691" w:name="_GoBack"/>
      <w:bookmarkEnd w:id="691"/>
      <w:r>
        <w:lastRenderedPageBreak/>
        <w:t>2.2.7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80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0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56497C" w:rsidTr="00445F93">
        <w:trPr>
          <w:trHeight w:val="330"/>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0" w:firstLine="0"/>
              <w:jc w:val="center"/>
            </w:pPr>
            <w:r w:rsidRPr="00FC00F2">
              <w:t>219 963</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50" w:firstLine="0"/>
              <w:jc w:val="center"/>
            </w:pPr>
            <w:r w:rsidRPr="00FC00F2">
              <w:t>16</w:t>
            </w:r>
            <w:r w:rsidR="007B02F1">
              <w:t xml:space="preserve"> </w:t>
            </w:r>
            <w:r w:rsidRPr="00FC00F2">
              <w:t>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8" w:firstLine="0"/>
              <w:jc w:val="center"/>
            </w:pPr>
            <w:r w:rsidRPr="00FC00F2">
              <w:t>16</w:t>
            </w:r>
            <w:r w:rsidR="007B02F1">
              <w:t xml:space="preserve"> </w:t>
            </w:r>
            <w:r w:rsidRPr="00FC00F2">
              <w:t>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5" w:firstLine="0"/>
              <w:jc w:val="center"/>
            </w:pPr>
            <w:r w:rsidRPr="00FC00F2">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 w:firstLine="0"/>
              <w:jc w:val="center"/>
            </w:pPr>
            <w:r w:rsidRPr="00FC00F2">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50"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8" w:firstLine="0"/>
              <w:jc w:val="center"/>
            </w:pP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6"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49" w:firstLine="0"/>
              <w:jc w:val="center"/>
            </w:pP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56497C" w:rsidRPr="00697261" w:rsidRDefault="0056497C" w:rsidP="00445F93">
            <w:pPr>
              <w:spacing w:after="0" w:line="259" w:lineRule="auto"/>
              <w:ind w:left="2" w:firstLine="0"/>
              <w:jc w:val="center"/>
            </w:pPr>
            <w:r w:rsidRPr="00FC00F2">
              <w:t>186 969</w:t>
            </w:r>
          </w:p>
        </w:tc>
      </w:tr>
    </w:tbl>
    <w:p w:rsidR="00B53A2D" w:rsidRDefault="00B53A2D" w:rsidP="00B53A2D">
      <w:pPr>
        <w:spacing w:after="0" w:line="259" w:lineRule="auto"/>
        <w:ind w:left="708" w:firstLine="0"/>
        <w:jc w:val="left"/>
      </w:pPr>
      <w:r>
        <w:rPr>
          <w:b/>
          <w:i/>
        </w:rPr>
        <w:t xml:space="preserve"> </w:t>
      </w:r>
    </w:p>
    <w:p w:rsidR="00B53A2D" w:rsidRDefault="00B53A2D" w:rsidP="00A25D2C">
      <w:pPr>
        <w:pStyle w:val="Antrat1"/>
        <w:ind w:left="0" w:right="0" w:firstLine="708"/>
        <w:jc w:val="both"/>
      </w:pPr>
      <w:r>
        <w:t xml:space="preserve">2.2.8v Veiksmas: Panevėžio 5-osios gimnazijos vidaus patalpų ir ugdymo aplinkos modernizavimas </w:t>
      </w:r>
      <w:r>
        <w:rPr>
          <w:b w:val="0"/>
        </w:rPr>
        <w:t>(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69"/>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2019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20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9.1.3. Padidinti bendrojo ugdymo ir neformaliojo švietimo įstaigų (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8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70"/>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801"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802"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803"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3"/>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AB4260" w:rsidTr="00445F93">
        <w:trPr>
          <w:trHeight w:val="331"/>
        </w:trPr>
        <w:tc>
          <w:tcPr>
            <w:tcW w:w="2029"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0" w:firstLine="0"/>
              <w:jc w:val="center"/>
            </w:pPr>
            <w:r w:rsidRPr="001F6C61">
              <w:t>219 963</w:t>
            </w:r>
          </w:p>
        </w:tc>
        <w:tc>
          <w:tcPr>
            <w:tcW w:w="1265"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r w:rsidRPr="001F6C61">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r w:rsidRPr="001F6C61">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5" w:firstLine="0"/>
              <w:jc w:val="center"/>
            </w:pPr>
            <w:r w:rsidRPr="001F6C61">
              <w:t>16 497</w:t>
            </w: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r w:rsidRPr="001F6C61">
              <w:t>16 497</w:t>
            </w:r>
          </w:p>
        </w:tc>
        <w:tc>
          <w:tcPr>
            <w:tcW w:w="126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p>
        </w:tc>
        <w:tc>
          <w:tcPr>
            <w:tcW w:w="1267"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2" w:firstLine="0"/>
              <w:jc w:val="center"/>
            </w:pPr>
          </w:p>
        </w:tc>
        <w:tc>
          <w:tcPr>
            <w:tcW w:w="1536"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4" w:firstLine="0"/>
              <w:jc w:val="center"/>
            </w:pPr>
          </w:p>
        </w:tc>
        <w:tc>
          <w:tcPr>
            <w:tcW w:w="1943" w:type="dxa"/>
            <w:tcBorders>
              <w:top w:val="single" w:sz="8" w:space="0" w:color="B3CC82"/>
              <w:left w:val="single" w:sz="8" w:space="0" w:color="B3CC82"/>
              <w:bottom w:val="single" w:sz="8" w:space="0" w:color="B3CC82"/>
              <w:right w:val="single" w:sz="8" w:space="0" w:color="B3CC82"/>
            </w:tcBorders>
            <w:shd w:val="clear" w:color="auto" w:fill="E6EED5"/>
          </w:tcPr>
          <w:p w:rsidR="00AB4260" w:rsidRPr="00697261" w:rsidRDefault="00AB4260" w:rsidP="00445F93">
            <w:pPr>
              <w:spacing w:after="0" w:line="259" w:lineRule="auto"/>
              <w:ind w:left="2" w:firstLine="0"/>
              <w:jc w:val="center"/>
            </w:pPr>
            <w:r w:rsidRPr="001F6C61">
              <w:t>186 969</w:t>
            </w:r>
          </w:p>
        </w:tc>
      </w:tr>
    </w:tbl>
    <w:p w:rsidR="00B53A2D" w:rsidRDefault="00B53A2D" w:rsidP="00B53A2D">
      <w:pPr>
        <w:spacing w:after="21" w:line="259" w:lineRule="auto"/>
        <w:ind w:left="708" w:firstLine="0"/>
        <w:jc w:val="left"/>
      </w:pPr>
      <w:r>
        <w:rPr>
          <w:b/>
          <w:i/>
          <w:color w:val="5B9BD5"/>
        </w:rPr>
        <w:t xml:space="preserve"> </w:t>
      </w:r>
    </w:p>
    <w:p w:rsidR="00B53A2D" w:rsidRDefault="00B53A2D" w:rsidP="00A25D2C">
      <w:pPr>
        <w:pStyle w:val="Antrat1"/>
        <w:ind w:left="0" w:right="0" w:firstLine="708"/>
        <w:jc w:val="both"/>
      </w:pPr>
      <w:r>
        <w:t xml:space="preserve">2.2.9v Veiksmas: Lopšelio-darželio „Rugelis“ vidaus patalpų ir ugdymo aplinkos modernizavimas </w:t>
      </w:r>
      <w:r>
        <w:rPr>
          <w:b w:val="0"/>
        </w:rPr>
        <w:t>(vidaus patalpų modernizavimas, ugdymo aplinkos modernizavimas, įrangos įsigijimas)</w:t>
      </w:r>
      <w:r w:rsidR="00A25D2C">
        <w:rPr>
          <w:b w:val="0"/>
        </w:rPr>
        <w:t>.</w:t>
      </w:r>
      <w:r>
        <w:rPr>
          <w:b w:val="0"/>
        </w:rPr>
        <w:t xml:space="preserve"> </w:t>
      </w:r>
    </w:p>
    <w:tbl>
      <w:tblPr>
        <w:tblW w:w="15275" w:type="dxa"/>
        <w:tblInd w:w="-106" w:type="dxa"/>
        <w:tblCellMar>
          <w:top w:w="6" w:type="dxa"/>
          <w:left w:w="106" w:type="dxa"/>
          <w:right w:w="46" w:type="dxa"/>
        </w:tblCellMar>
        <w:tblLook w:val="04A0" w:firstRow="1" w:lastRow="0" w:firstColumn="1" w:lastColumn="0" w:noHBand="0" w:noVBand="1"/>
      </w:tblPr>
      <w:tblGrid>
        <w:gridCol w:w="2053"/>
        <w:gridCol w:w="2063"/>
        <w:gridCol w:w="1379"/>
        <w:gridCol w:w="1750"/>
        <w:gridCol w:w="6332"/>
        <w:gridCol w:w="1698"/>
      </w:tblGrid>
      <w:tr w:rsidR="00B53A2D" w:rsidTr="00445F93">
        <w:trPr>
          <w:trHeight w:val="559"/>
        </w:trPr>
        <w:tc>
          <w:tcPr>
            <w:tcW w:w="205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0" w:firstLine="0"/>
              <w:jc w:val="left"/>
            </w:pPr>
            <w:r>
              <w:t xml:space="preserve">Pradžia (metai) </w:t>
            </w:r>
          </w:p>
        </w:tc>
        <w:tc>
          <w:tcPr>
            <w:tcW w:w="2063"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Pabaiga (metai) </w:t>
            </w:r>
          </w:p>
        </w:tc>
        <w:tc>
          <w:tcPr>
            <w:tcW w:w="1379"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ykdytojas</w:t>
            </w:r>
            <w:r w:rsidR="00A20934">
              <w:t xml:space="preserve"> </w:t>
            </w:r>
          </w:p>
        </w:tc>
        <w:tc>
          <w:tcPr>
            <w:tcW w:w="1750"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Ministerija</w:t>
            </w:r>
            <w:r w:rsidR="00A20934">
              <w:t xml:space="preserve"> </w:t>
            </w:r>
          </w:p>
        </w:tc>
        <w:tc>
          <w:tcPr>
            <w:tcW w:w="6332"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Veiksmų programos konkretaus uždavinio numeris ir pavadinimas</w:t>
            </w:r>
            <w:r w:rsidR="00A20934">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DE9D9"/>
          </w:tcPr>
          <w:p w:rsidR="00B53A2D" w:rsidRDefault="00B53A2D" w:rsidP="00445F93">
            <w:pPr>
              <w:spacing w:after="0" w:line="259" w:lineRule="auto"/>
              <w:ind w:left="2" w:firstLine="0"/>
              <w:jc w:val="left"/>
            </w:pPr>
            <w:r>
              <w:t xml:space="preserve">Veiksmo atrankos būdas </w:t>
            </w:r>
          </w:p>
        </w:tc>
      </w:tr>
      <w:tr w:rsidR="00B53A2D" w:rsidTr="00445F93">
        <w:trPr>
          <w:trHeight w:val="772"/>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lastRenderedPageBreak/>
              <w:t xml:space="preserve">2017 </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9" w:firstLine="0"/>
              <w:jc w:val="center"/>
            </w:pPr>
            <w:r w:rsidRPr="00445F93">
              <w:rPr>
                <w:sz w:val="22"/>
              </w:rPr>
              <w:t xml:space="preserve">2018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2" w:firstLine="0"/>
              <w:jc w:val="center"/>
            </w:pPr>
            <w:r w:rsidRPr="00445F93">
              <w:rPr>
                <w:sz w:val="22"/>
              </w:rPr>
              <w:t xml:space="preserve">PMSA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61" w:firstLine="0"/>
              <w:jc w:val="center"/>
            </w:pPr>
            <w:r w:rsidRPr="00445F93">
              <w:rPr>
                <w:sz w:val="22"/>
              </w:rPr>
              <w:t xml:space="preserve">ŠMM </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2" w:firstLine="0"/>
              <w:jc w:val="left"/>
            </w:pPr>
            <w:r w:rsidRPr="00445F93">
              <w:rPr>
                <w:sz w:val="22"/>
              </w:rPr>
              <w:t xml:space="preserve">9.1.3. Padidinti bendrojo ugdymo ir neformaliojo švietimo įstaigų </w:t>
            </w:r>
          </w:p>
          <w:p w:rsidR="00B53A2D" w:rsidRDefault="00B53A2D" w:rsidP="00445F93">
            <w:pPr>
              <w:spacing w:after="0" w:line="259" w:lineRule="auto"/>
              <w:ind w:left="2" w:firstLine="0"/>
              <w:jc w:val="left"/>
            </w:pPr>
            <w:r w:rsidRPr="00445F93">
              <w:rPr>
                <w:sz w:val="22"/>
              </w:rPr>
              <w:t>(ypač vykdančių ikimokyklinio ir priešmokyklinio ugdymo programas) tinklo veiklos efektyvumą</w:t>
            </w:r>
            <w:r w:rsidRPr="00445F93">
              <w:rPr>
                <w:b/>
                <w:sz w:val="22"/>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53A2D" w:rsidRDefault="00B53A2D" w:rsidP="00445F93">
            <w:pPr>
              <w:spacing w:after="0" w:line="259" w:lineRule="auto"/>
              <w:ind w:left="0" w:right="56" w:firstLine="0"/>
              <w:jc w:val="center"/>
            </w:pPr>
            <w:r w:rsidRPr="00445F93">
              <w:rPr>
                <w:sz w:val="22"/>
              </w:rPr>
              <w:t xml:space="preserve">R </w:t>
            </w:r>
          </w:p>
        </w:tc>
      </w:tr>
    </w:tbl>
    <w:p w:rsidR="00B53A2D" w:rsidRDefault="00B53A2D" w:rsidP="00B53A2D">
      <w:pPr>
        <w:pStyle w:val="Antrat1"/>
        <w:ind w:left="703" w:right="0"/>
      </w:pPr>
      <w:r>
        <w:t>2.2.9v Veiksmo lėšų poreikis ir finansavimo šaltiniai</w:t>
      </w:r>
      <w:r w:rsidR="00A25D2C">
        <w:t>.</w:t>
      </w:r>
      <w:r>
        <w:t xml:space="preserve"> </w:t>
      </w:r>
    </w:p>
    <w:tbl>
      <w:tblPr>
        <w:tblW w:w="15180" w:type="dxa"/>
        <w:tblInd w:w="-104" w:type="dxa"/>
        <w:tblCellMar>
          <w:top w:w="12" w:type="dxa"/>
          <w:left w:w="104" w:type="dxa"/>
          <w:right w:w="94" w:type="dxa"/>
        </w:tblCellMar>
        <w:tblLook w:val="04A0" w:firstRow="1" w:lastRow="0" w:firstColumn="1" w:lastColumn="0" w:noHBand="0" w:noVBand="1"/>
      </w:tblPr>
      <w:tblGrid>
        <w:gridCol w:w="2029"/>
        <w:gridCol w:w="1265"/>
        <w:gridCol w:w="1536"/>
        <w:gridCol w:w="1266"/>
        <w:gridCol w:w="1536"/>
        <w:gridCol w:w="1266"/>
        <w:gridCol w:w="1536"/>
        <w:gridCol w:w="1267"/>
        <w:gridCol w:w="1536"/>
        <w:gridCol w:w="1943"/>
      </w:tblGrid>
      <w:tr w:rsidR="00B53A2D" w:rsidTr="00445F93">
        <w:trPr>
          <w:trHeight w:val="569"/>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Iš viso veiksmui įgyvendinti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Valstybės biudžeto lėšos (Eur): </w:t>
            </w:r>
          </w:p>
        </w:tc>
        <w:tc>
          <w:tcPr>
            <w:tcW w:w="2730"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rsidRPr="00445F93">
              <w:rPr>
                <w:b/>
              </w:rPr>
              <w:t xml:space="preserve">Savivaldybės biudžeto lėšos (Eur): </w:t>
            </w:r>
          </w:p>
        </w:tc>
        <w:tc>
          <w:tcPr>
            <w:tcW w:w="2728"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rsidRPr="00445F93">
              <w:rPr>
                <w:b/>
              </w:rPr>
              <w:t xml:space="preserve">Kitos viešosios lėšos (Eur): </w:t>
            </w:r>
          </w:p>
        </w:tc>
        <w:tc>
          <w:tcPr>
            <w:tcW w:w="2729" w:type="dxa"/>
            <w:gridSpan w:val="2"/>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Privačios lėšos (Eur):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rsidRPr="00445F93">
              <w:rPr>
                <w:b/>
              </w:rPr>
              <w:t xml:space="preserve">ES lėšos (Eur): </w:t>
            </w:r>
          </w:p>
        </w:tc>
      </w:tr>
      <w:tr w:rsidR="00B53A2D" w:rsidTr="00445F93">
        <w:trPr>
          <w:trHeight w:val="1125"/>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0" w:firstLine="0"/>
              <w:jc w:val="left"/>
            </w:pPr>
            <w:r w:rsidRPr="00445F93">
              <w:rPr>
                <w:b/>
              </w:rPr>
              <w:t xml:space="preserve"> </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5" w:firstLine="0"/>
              <w:jc w:val="left"/>
            </w:pPr>
            <w:r>
              <w:t xml:space="preserve">Iš viso: </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Iš viso: </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4" w:firstLine="0"/>
              <w:jc w:val="left"/>
            </w:pPr>
            <w:r>
              <w:t>iš jų bendrasis</w:t>
            </w:r>
            <w:r w:rsidR="00C7794C">
              <w:t xml:space="preserve"> finansavimas</w:t>
            </w:r>
            <w:r>
              <w:t xml:space="preserve">: </w:t>
            </w: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Default="00B53A2D" w:rsidP="00445F93">
            <w:pPr>
              <w:spacing w:after="0" w:line="259" w:lineRule="auto"/>
              <w:ind w:left="2" w:firstLine="0"/>
              <w:jc w:val="left"/>
            </w:pPr>
            <w:r>
              <w:t xml:space="preserve"> </w:t>
            </w:r>
          </w:p>
        </w:tc>
      </w:tr>
      <w:tr w:rsidR="00B53A2D" w:rsidTr="00445F93">
        <w:trPr>
          <w:trHeight w:val="330"/>
        </w:trPr>
        <w:tc>
          <w:tcPr>
            <w:tcW w:w="2140"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0" w:firstLine="0"/>
              <w:jc w:val="center"/>
            </w:pPr>
            <w:r w:rsidRPr="00697261">
              <w:t>123</w:t>
            </w:r>
            <w:r w:rsidR="00697261" w:rsidRPr="00697261">
              <w:t xml:space="preserve"> </w:t>
            </w:r>
            <w:r w:rsidRPr="00697261">
              <w:t>586</w:t>
            </w:r>
          </w:p>
        </w:tc>
        <w:tc>
          <w:tcPr>
            <w:tcW w:w="1363"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E71F8D" w:rsidP="00445F93">
            <w:pPr>
              <w:spacing w:after="0" w:line="259" w:lineRule="auto"/>
              <w:ind w:left="50" w:firstLine="0"/>
              <w:jc w:val="center"/>
            </w:pPr>
            <w:r>
              <w:t>9 269</w:t>
            </w: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E71F8D" w:rsidP="00445F93">
            <w:pPr>
              <w:spacing w:after="0" w:line="259" w:lineRule="auto"/>
              <w:ind w:left="48" w:firstLine="0"/>
              <w:jc w:val="center"/>
            </w:pPr>
            <w:r>
              <w:t>9 26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E71F8D" w:rsidP="00445F93">
            <w:pPr>
              <w:spacing w:after="0" w:line="259" w:lineRule="auto"/>
              <w:ind w:left="5" w:firstLine="0"/>
              <w:jc w:val="center"/>
            </w:pPr>
            <w:r w:rsidRPr="00E71F8D">
              <w:t>9 269</w:t>
            </w:r>
          </w:p>
        </w:tc>
        <w:tc>
          <w:tcPr>
            <w:tcW w:w="1366"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E71F8D" w:rsidP="00445F93">
            <w:pPr>
              <w:spacing w:after="0" w:line="259" w:lineRule="auto"/>
              <w:ind w:left="4" w:firstLine="0"/>
              <w:jc w:val="center"/>
            </w:pPr>
            <w:r w:rsidRPr="00E71F8D">
              <w:t>9 269</w:t>
            </w: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50"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48" w:firstLine="0"/>
              <w:jc w:val="center"/>
            </w:pPr>
          </w:p>
        </w:tc>
        <w:tc>
          <w:tcPr>
            <w:tcW w:w="1365"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46" w:firstLine="0"/>
              <w:jc w:val="center"/>
            </w:pPr>
          </w:p>
        </w:tc>
        <w:tc>
          <w:tcPr>
            <w:tcW w:w="136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B53A2D" w:rsidP="00445F93">
            <w:pPr>
              <w:spacing w:after="0" w:line="259" w:lineRule="auto"/>
              <w:ind w:left="49" w:firstLine="0"/>
              <w:jc w:val="center"/>
            </w:pPr>
          </w:p>
        </w:tc>
        <w:tc>
          <w:tcPr>
            <w:tcW w:w="2124" w:type="dxa"/>
            <w:tcBorders>
              <w:top w:val="single" w:sz="8" w:space="0" w:color="B3CC82"/>
              <w:left w:val="single" w:sz="8" w:space="0" w:color="B3CC82"/>
              <w:bottom w:val="single" w:sz="8" w:space="0" w:color="B3CC82"/>
              <w:right w:val="single" w:sz="8" w:space="0" w:color="B3CC82"/>
            </w:tcBorders>
            <w:shd w:val="clear" w:color="auto" w:fill="E6EED5"/>
          </w:tcPr>
          <w:p w:rsidR="00B53A2D" w:rsidRPr="00697261" w:rsidRDefault="00697261" w:rsidP="00445F93">
            <w:pPr>
              <w:spacing w:after="0" w:line="259" w:lineRule="auto"/>
              <w:ind w:left="2" w:firstLine="0"/>
              <w:jc w:val="center"/>
            </w:pPr>
            <w:r w:rsidRPr="00697261">
              <w:t xml:space="preserve">105 </w:t>
            </w:r>
            <w:r w:rsidR="00B53A2D" w:rsidRPr="00697261">
              <w:t>048</w:t>
            </w:r>
          </w:p>
        </w:tc>
      </w:tr>
    </w:tbl>
    <w:p w:rsidR="00B53A2D" w:rsidRDefault="00B53A2D" w:rsidP="00B53A2D">
      <w:pPr>
        <w:spacing w:after="0" w:line="259" w:lineRule="auto"/>
        <w:ind w:left="708" w:firstLine="0"/>
        <w:jc w:val="left"/>
      </w:pPr>
      <w:r>
        <w:rPr>
          <w:b/>
          <w:i/>
        </w:rPr>
        <w:t xml:space="preserve"> </w:t>
      </w:r>
    </w:p>
    <w:tbl>
      <w:tblPr>
        <w:tblW w:w="15176" w:type="dxa"/>
        <w:tblInd w:w="-104" w:type="dxa"/>
        <w:shd w:val="clear" w:color="auto" w:fill="DEEAF6"/>
        <w:tblCellMar>
          <w:top w:w="12" w:type="dxa"/>
          <w:left w:w="104" w:type="dxa"/>
          <w:right w:w="50" w:type="dxa"/>
        </w:tblCellMar>
        <w:tblLook w:val="04A0" w:firstRow="1" w:lastRow="0" w:firstColumn="1" w:lastColumn="0" w:noHBand="0" w:noVBand="1"/>
      </w:tblPr>
      <w:tblGrid>
        <w:gridCol w:w="1972"/>
        <w:gridCol w:w="1559"/>
        <w:gridCol w:w="1639"/>
        <w:gridCol w:w="1339"/>
        <w:gridCol w:w="1559"/>
        <w:gridCol w:w="851"/>
        <w:gridCol w:w="1637"/>
        <w:gridCol w:w="1131"/>
        <w:gridCol w:w="1600"/>
        <w:gridCol w:w="1889"/>
      </w:tblGrid>
      <w:tr w:rsidR="00B53A2D" w:rsidTr="00717B84">
        <w:trPr>
          <w:trHeight w:val="474"/>
        </w:trPr>
        <w:tc>
          <w:tcPr>
            <w:tcW w:w="1972"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0" w:firstLine="0"/>
              <w:jc w:val="left"/>
            </w:pPr>
            <w:r w:rsidRPr="00445F93">
              <w:rPr>
                <w:b/>
              </w:rPr>
              <w:t xml:space="preserve">Iš viso pagal 2.2 </w:t>
            </w:r>
          </w:p>
        </w:tc>
        <w:tc>
          <w:tcPr>
            <w:tcW w:w="3198"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2" w:firstLine="0"/>
              <w:jc w:val="left"/>
            </w:pPr>
            <w:r w:rsidRPr="00445F93">
              <w:rPr>
                <w:b/>
              </w:rPr>
              <w:t xml:space="preserve">Valstybės biudžeto lėšos </w:t>
            </w:r>
          </w:p>
        </w:tc>
        <w:tc>
          <w:tcPr>
            <w:tcW w:w="2898"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Savivaldybės biudžeto lėšos </w:t>
            </w:r>
          </w:p>
        </w:tc>
        <w:tc>
          <w:tcPr>
            <w:tcW w:w="2488"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Kitos viešosios </w:t>
            </w:r>
          </w:p>
        </w:tc>
        <w:tc>
          <w:tcPr>
            <w:tcW w:w="2731"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ES lėšos (Eur): </w:t>
            </w:r>
          </w:p>
        </w:tc>
      </w:tr>
      <w:tr w:rsidR="00B53A2D" w:rsidTr="00717B84">
        <w:trPr>
          <w:trHeight w:val="475"/>
        </w:trPr>
        <w:tc>
          <w:tcPr>
            <w:tcW w:w="1972"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0" w:firstLine="0"/>
              <w:jc w:val="left"/>
            </w:pPr>
            <w:r w:rsidRPr="00445F93">
              <w:rPr>
                <w:b/>
              </w:rPr>
              <w:t xml:space="preserve">uždavinį (Eur): </w:t>
            </w:r>
          </w:p>
        </w:tc>
        <w:tc>
          <w:tcPr>
            <w:tcW w:w="1559" w:type="dxa"/>
            <w:tcBorders>
              <w:top w:val="single" w:sz="8" w:space="0" w:color="B3CC82"/>
              <w:left w:val="single" w:sz="8" w:space="0" w:color="B3CC82"/>
              <w:bottom w:val="single" w:sz="8" w:space="0" w:color="B3CC82"/>
              <w:right w:val="nil"/>
            </w:tcBorders>
            <w:shd w:val="clear" w:color="auto" w:fill="DEEAF6"/>
          </w:tcPr>
          <w:p w:rsidR="00B53A2D" w:rsidRDefault="00B53A2D" w:rsidP="00445F93">
            <w:pPr>
              <w:spacing w:after="0" w:line="259" w:lineRule="auto"/>
              <w:ind w:left="2" w:firstLine="0"/>
              <w:jc w:val="left"/>
            </w:pPr>
            <w:r w:rsidRPr="00445F93">
              <w:rPr>
                <w:b/>
              </w:rPr>
              <w:t xml:space="preserve">(Eur): </w:t>
            </w:r>
          </w:p>
        </w:tc>
        <w:tc>
          <w:tcPr>
            <w:tcW w:w="1639" w:type="dxa"/>
            <w:tcBorders>
              <w:top w:val="single" w:sz="8" w:space="0" w:color="B3CC82"/>
              <w:left w:val="nil"/>
              <w:bottom w:val="single" w:sz="8" w:space="0" w:color="B3CC82"/>
              <w:right w:val="single" w:sz="8" w:space="0" w:color="B3CC82"/>
            </w:tcBorders>
            <w:shd w:val="clear" w:color="auto" w:fill="DEEAF6"/>
          </w:tcPr>
          <w:p w:rsidR="00B53A2D" w:rsidRDefault="00B53A2D" w:rsidP="00445F93">
            <w:pPr>
              <w:spacing w:after="160" w:line="259" w:lineRule="auto"/>
              <w:ind w:left="0" w:firstLine="0"/>
              <w:jc w:val="left"/>
            </w:pPr>
          </w:p>
        </w:tc>
        <w:tc>
          <w:tcPr>
            <w:tcW w:w="1339" w:type="dxa"/>
            <w:tcBorders>
              <w:top w:val="single" w:sz="8" w:space="0" w:color="B3CC82"/>
              <w:left w:val="single" w:sz="8" w:space="0" w:color="B3CC82"/>
              <w:bottom w:val="single" w:sz="8" w:space="0" w:color="B3CC82"/>
              <w:right w:val="nil"/>
            </w:tcBorders>
            <w:shd w:val="clear" w:color="auto" w:fill="DEEAF6"/>
          </w:tcPr>
          <w:p w:rsidR="00B53A2D" w:rsidRDefault="00B53A2D" w:rsidP="00445F93">
            <w:pPr>
              <w:spacing w:after="0" w:line="259" w:lineRule="auto"/>
              <w:ind w:left="4" w:firstLine="0"/>
              <w:jc w:val="left"/>
            </w:pPr>
            <w:r w:rsidRPr="00445F93">
              <w:rPr>
                <w:b/>
              </w:rPr>
              <w:t xml:space="preserve">(Eur): </w:t>
            </w:r>
          </w:p>
        </w:tc>
        <w:tc>
          <w:tcPr>
            <w:tcW w:w="1559" w:type="dxa"/>
            <w:tcBorders>
              <w:top w:val="single" w:sz="8" w:space="0" w:color="B3CC82"/>
              <w:left w:val="nil"/>
              <w:bottom w:val="single" w:sz="8" w:space="0" w:color="B3CC82"/>
              <w:right w:val="single" w:sz="8" w:space="0" w:color="B3CC82"/>
            </w:tcBorders>
            <w:shd w:val="clear" w:color="auto" w:fill="DEEAF6"/>
          </w:tcPr>
          <w:p w:rsidR="00B53A2D" w:rsidRDefault="00B53A2D" w:rsidP="00445F93">
            <w:pPr>
              <w:spacing w:after="160" w:line="259" w:lineRule="auto"/>
              <w:ind w:left="0" w:firstLine="0"/>
              <w:jc w:val="left"/>
            </w:pPr>
          </w:p>
        </w:tc>
        <w:tc>
          <w:tcPr>
            <w:tcW w:w="2488" w:type="dxa"/>
            <w:gridSpan w:val="2"/>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rsidRPr="00445F93">
              <w:rPr>
                <w:b/>
              </w:rPr>
              <w:t xml:space="preserve">lėšos (Eur): </w:t>
            </w:r>
          </w:p>
        </w:tc>
        <w:tc>
          <w:tcPr>
            <w:tcW w:w="1131" w:type="dxa"/>
            <w:tcBorders>
              <w:top w:val="single" w:sz="8" w:space="0" w:color="B3CC82"/>
              <w:left w:val="single" w:sz="8" w:space="0" w:color="B3CC82"/>
              <w:bottom w:val="single" w:sz="8" w:space="0" w:color="B3CC82"/>
              <w:right w:val="nil"/>
            </w:tcBorders>
            <w:shd w:val="clear" w:color="auto" w:fill="DEEAF6"/>
          </w:tcPr>
          <w:p w:rsidR="00B53A2D" w:rsidRDefault="00B53A2D" w:rsidP="00445F93">
            <w:pPr>
              <w:spacing w:after="160" w:line="259" w:lineRule="auto"/>
              <w:ind w:left="0" w:firstLine="0"/>
              <w:jc w:val="left"/>
            </w:pPr>
          </w:p>
        </w:tc>
        <w:tc>
          <w:tcPr>
            <w:tcW w:w="1600" w:type="dxa"/>
            <w:tcBorders>
              <w:top w:val="single" w:sz="8" w:space="0" w:color="B3CC82"/>
              <w:left w:val="nil"/>
              <w:bottom w:val="single" w:sz="8" w:space="0" w:color="B3CC82"/>
              <w:right w:val="single" w:sz="8" w:space="0" w:color="B3CC82"/>
            </w:tcBorders>
            <w:shd w:val="clear" w:color="auto" w:fill="DEEAF6"/>
          </w:tcPr>
          <w:p w:rsidR="00B53A2D" w:rsidRDefault="00B53A2D" w:rsidP="00445F93">
            <w:pPr>
              <w:spacing w:after="160" w:line="259" w:lineRule="auto"/>
              <w:ind w:left="0" w:firstLine="0"/>
              <w:jc w:val="left"/>
            </w:pPr>
          </w:p>
        </w:tc>
        <w:tc>
          <w:tcPr>
            <w:tcW w:w="188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160" w:line="259" w:lineRule="auto"/>
              <w:ind w:left="0" w:firstLine="0"/>
              <w:jc w:val="left"/>
            </w:pPr>
          </w:p>
        </w:tc>
      </w:tr>
      <w:tr w:rsidR="00B53A2D" w:rsidTr="00717B84">
        <w:trPr>
          <w:trHeight w:val="980"/>
        </w:trPr>
        <w:tc>
          <w:tcPr>
            <w:tcW w:w="1972"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0" w:firstLine="0"/>
              <w:jc w:val="left"/>
            </w:pPr>
            <w:r w:rsidRPr="00445F93">
              <w:rPr>
                <w:b/>
              </w:rPr>
              <w:t xml:space="preserve"> </w:t>
            </w:r>
          </w:p>
        </w:tc>
        <w:tc>
          <w:tcPr>
            <w:tcW w:w="155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2" w:firstLine="0"/>
              <w:jc w:val="left"/>
            </w:pPr>
            <w:r>
              <w:t xml:space="preserve">Iš viso: </w:t>
            </w:r>
          </w:p>
        </w:tc>
        <w:tc>
          <w:tcPr>
            <w:tcW w:w="163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iš jų bendrasis finansavima s: </w:t>
            </w:r>
          </w:p>
        </w:tc>
        <w:tc>
          <w:tcPr>
            <w:tcW w:w="133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2" w:right="30" w:firstLine="0"/>
              <w:jc w:val="left"/>
            </w:pPr>
            <w:r>
              <w:t xml:space="preserve">iš jų bendrasis finansavimas: </w:t>
            </w:r>
          </w:p>
        </w:tc>
        <w:tc>
          <w:tcPr>
            <w:tcW w:w="851"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Iš viso: </w:t>
            </w:r>
          </w:p>
        </w:tc>
        <w:tc>
          <w:tcPr>
            <w:tcW w:w="1637"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5" w:firstLine="0"/>
              <w:jc w:val="left"/>
            </w:pPr>
            <w:r>
              <w:t xml:space="preserve">iš jų bendrasis finansavi mas: </w:t>
            </w:r>
          </w:p>
        </w:tc>
        <w:tc>
          <w:tcPr>
            <w:tcW w:w="1131"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DEEAF6"/>
          </w:tcPr>
          <w:p w:rsidR="00B53A2D" w:rsidRDefault="00B53A2D" w:rsidP="00445F93">
            <w:pPr>
              <w:spacing w:after="0" w:line="259" w:lineRule="auto"/>
              <w:ind w:left="4" w:firstLine="0"/>
              <w:jc w:val="left"/>
            </w:pPr>
            <w:r>
              <w:t xml:space="preserve"> </w:t>
            </w:r>
          </w:p>
        </w:tc>
      </w:tr>
      <w:tr w:rsidR="00B254E5" w:rsidTr="00717B84">
        <w:trPr>
          <w:trHeight w:val="476"/>
        </w:trPr>
        <w:tc>
          <w:tcPr>
            <w:tcW w:w="1972"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0" w:firstLine="0"/>
              <w:jc w:val="center"/>
              <w:rPr>
                <w:ins w:id="692" w:author="m00201" w:date="2016-08-05T13:52:00Z"/>
              </w:rPr>
            </w:pPr>
            <w:del w:id="693" w:author="m00201" w:date="2016-08-05T13:52:00Z">
              <w:r w:rsidRPr="00D64B2F" w:rsidDel="00717B84">
                <w:delText>8 608 442</w:delText>
              </w:r>
            </w:del>
          </w:p>
          <w:p w:rsidR="00717B84" w:rsidRDefault="00717B84" w:rsidP="00445F93">
            <w:pPr>
              <w:spacing w:after="0" w:line="259" w:lineRule="auto"/>
              <w:ind w:left="0" w:firstLine="0"/>
              <w:jc w:val="center"/>
            </w:pPr>
            <w:ins w:id="694" w:author="m00201" w:date="2016-08-05T13:52:00Z">
              <w:r>
                <w:t>9 402 281,58</w:t>
              </w:r>
            </w:ins>
          </w:p>
        </w:tc>
        <w:tc>
          <w:tcPr>
            <w:tcW w:w="1559"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2" w:firstLine="0"/>
              <w:jc w:val="center"/>
            </w:pPr>
            <w:r w:rsidRPr="00D64B2F">
              <w:t>215 836</w:t>
            </w:r>
          </w:p>
        </w:tc>
        <w:tc>
          <w:tcPr>
            <w:tcW w:w="1639"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4" w:firstLine="0"/>
              <w:jc w:val="center"/>
            </w:pPr>
            <w:r w:rsidRPr="00D64B2F">
              <w:t>215 836</w:t>
            </w:r>
          </w:p>
        </w:tc>
        <w:tc>
          <w:tcPr>
            <w:tcW w:w="1339"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4" w:firstLine="0"/>
              <w:jc w:val="center"/>
              <w:rPr>
                <w:ins w:id="695" w:author="m00201" w:date="2016-08-05T13:52:00Z"/>
              </w:rPr>
            </w:pPr>
            <w:del w:id="696" w:author="m00201" w:date="2016-08-05T13:52:00Z">
              <w:r w:rsidRPr="00D64B2F" w:rsidDel="00717B84">
                <w:delText>1 075 429</w:delText>
              </w:r>
            </w:del>
          </w:p>
          <w:p w:rsidR="00717B84" w:rsidRDefault="00717B84" w:rsidP="00445F93">
            <w:pPr>
              <w:spacing w:after="0" w:line="259" w:lineRule="auto"/>
              <w:ind w:left="4" w:firstLine="0"/>
              <w:jc w:val="center"/>
            </w:pPr>
            <w:ins w:id="697" w:author="m00201" w:date="2016-08-05T13:52:00Z">
              <w:r>
                <w:t>1 194 504,93</w:t>
              </w:r>
            </w:ins>
          </w:p>
        </w:tc>
        <w:tc>
          <w:tcPr>
            <w:tcW w:w="1559"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2" w:firstLine="0"/>
              <w:jc w:val="center"/>
              <w:rPr>
                <w:ins w:id="698" w:author="m00201" w:date="2016-08-05T13:52:00Z"/>
              </w:rPr>
            </w:pPr>
            <w:del w:id="699" w:author="m00201" w:date="2016-08-05T13:52:00Z">
              <w:r w:rsidRPr="00D64B2F" w:rsidDel="00717B84">
                <w:delText>1 075 429</w:delText>
              </w:r>
            </w:del>
          </w:p>
          <w:p w:rsidR="00717B84" w:rsidRDefault="00717B84" w:rsidP="00445F93">
            <w:pPr>
              <w:spacing w:after="0" w:line="259" w:lineRule="auto"/>
              <w:ind w:left="2" w:firstLine="0"/>
              <w:jc w:val="center"/>
            </w:pPr>
            <w:ins w:id="700" w:author="m00201" w:date="2016-08-05T13:52:00Z">
              <w:r>
                <w:t>1 194 504,93</w:t>
              </w:r>
            </w:ins>
          </w:p>
        </w:tc>
        <w:tc>
          <w:tcPr>
            <w:tcW w:w="851"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0" w:right="55" w:firstLine="0"/>
              <w:jc w:val="center"/>
            </w:pPr>
            <w:r w:rsidRPr="00D64B2F">
              <w:t>0</w:t>
            </w:r>
          </w:p>
        </w:tc>
        <w:tc>
          <w:tcPr>
            <w:tcW w:w="1637"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0" w:right="52" w:firstLine="0"/>
              <w:jc w:val="center"/>
            </w:pPr>
            <w:r w:rsidRPr="00D64B2F">
              <w:t>0</w:t>
            </w:r>
          </w:p>
        </w:tc>
        <w:tc>
          <w:tcPr>
            <w:tcW w:w="1131"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4" w:firstLine="0"/>
              <w:jc w:val="center"/>
            </w:pPr>
            <w:r w:rsidRPr="00D64B2F">
              <w:t>0</w:t>
            </w:r>
          </w:p>
        </w:tc>
        <w:tc>
          <w:tcPr>
            <w:tcW w:w="1600"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2" w:firstLine="0"/>
              <w:jc w:val="center"/>
            </w:pPr>
            <w:r w:rsidRPr="00D64B2F">
              <w:t>0</w:t>
            </w:r>
          </w:p>
        </w:tc>
        <w:tc>
          <w:tcPr>
            <w:tcW w:w="1889" w:type="dxa"/>
            <w:tcBorders>
              <w:top w:val="single" w:sz="8" w:space="0" w:color="B3CC82"/>
              <w:left w:val="single" w:sz="8" w:space="0" w:color="B3CC82"/>
              <w:bottom w:val="single" w:sz="8" w:space="0" w:color="B3CC82"/>
              <w:right w:val="single" w:sz="8" w:space="0" w:color="B3CC82"/>
            </w:tcBorders>
            <w:shd w:val="clear" w:color="auto" w:fill="DEEAF6"/>
          </w:tcPr>
          <w:p w:rsidR="00B254E5" w:rsidRDefault="00B254E5" w:rsidP="00445F93">
            <w:pPr>
              <w:spacing w:after="0" w:line="259" w:lineRule="auto"/>
              <w:ind w:left="0" w:right="52" w:firstLine="0"/>
              <w:jc w:val="center"/>
              <w:rPr>
                <w:ins w:id="701" w:author="m00201" w:date="2016-08-05T13:53:00Z"/>
              </w:rPr>
            </w:pPr>
            <w:del w:id="702" w:author="m00201" w:date="2016-08-05T13:53:00Z">
              <w:r w:rsidRPr="00D64B2F" w:rsidDel="00717B84">
                <w:delText>7 317 177</w:delText>
              </w:r>
            </w:del>
          </w:p>
          <w:p w:rsidR="00717B84" w:rsidRDefault="00717B84" w:rsidP="00445F93">
            <w:pPr>
              <w:spacing w:after="0" w:line="259" w:lineRule="auto"/>
              <w:ind w:left="0" w:right="52" w:firstLine="0"/>
              <w:jc w:val="center"/>
            </w:pPr>
            <w:ins w:id="703" w:author="m00201" w:date="2016-08-05T13:53:00Z">
              <w:r>
                <w:t>7 991 940,65</w:t>
              </w:r>
            </w:ins>
          </w:p>
        </w:tc>
      </w:tr>
    </w:tbl>
    <w:p w:rsidR="00B53A2D" w:rsidRDefault="00B53A2D" w:rsidP="00B53A2D">
      <w:pPr>
        <w:spacing w:after="0" w:line="259" w:lineRule="auto"/>
        <w:ind w:left="0" w:right="13807" w:firstLine="0"/>
        <w:jc w:val="right"/>
      </w:pPr>
      <w:r>
        <w:rPr>
          <w:b/>
          <w:i/>
        </w:rPr>
        <w:t xml:space="preserve"> </w:t>
      </w:r>
    </w:p>
    <w:tbl>
      <w:tblPr>
        <w:tblW w:w="15176" w:type="dxa"/>
        <w:tblInd w:w="-104" w:type="dxa"/>
        <w:shd w:val="clear" w:color="auto" w:fill="FFE599"/>
        <w:tblCellMar>
          <w:top w:w="12" w:type="dxa"/>
          <w:left w:w="104" w:type="dxa"/>
          <w:right w:w="11" w:type="dxa"/>
        </w:tblCellMar>
        <w:tblLook w:val="04A0" w:firstRow="1" w:lastRow="0" w:firstColumn="1" w:lastColumn="0" w:noHBand="0" w:noVBand="1"/>
      </w:tblPr>
      <w:tblGrid>
        <w:gridCol w:w="1972"/>
        <w:gridCol w:w="1355"/>
        <w:gridCol w:w="1623"/>
        <w:gridCol w:w="1559"/>
        <w:gridCol w:w="1559"/>
        <w:gridCol w:w="851"/>
        <w:gridCol w:w="1637"/>
        <w:gridCol w:w="1131"/>
        <w:gridCol w:w="1600"/>
        <w:gridCol w:w="1889"/>
      </w:tblGrid>
      <w:tr w:rsidR="00B53A2D" w:rsidTr="00717B84">
        <w:trPr>
          <w:trHeight w:val="773"/>
        </w:trPr>
        <w:tc>
          <w:tcPr>
            <w:tcW w:w="1972"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0" w:firstLine="0"/>
              <w:jc w:val="left"/>
            </w:pPr>
            <w:r w:rsidRPr="00445F93">
              <w:rPr>
                <w:b/>
              </w:rPr>
              <w:t xml:space="preserve">Iš viso pagal 2 tikslą (Eur): </w:t>
            </w:r>
          </w:p>
        </w:tc>
        <w:tc>
          <w:tcPr>
            <w:tcW w:w="2978" w:type="dxa"/>
            <w:gridSpan w:val="2"/>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2" w:firstLine="0"/>
              <w:jc w:val="left"/>
            </w:pPr>
            <w:r w:rsidRPr="00445F93">
              <w:rPr>
                <w:b/>
              </w:rPr>
              <w:t xml:space="preserve">Valstybės biudžeto lėšos (Eur): </w:t>
            </w:r>
          </w:p>
        </w:tc>
        <w:tc>
          <w:tcPr>
            <w:tcW w:w="3118" w:type="dxa"/>
            <w:gridSpan w:val="2"/>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rsidRPr="00445F93">
              <w:rPr>
                <w:b/>
              </w:rPr>
              <w:t xml:space="preserve">Savivaldybės biudžeto lėšos (Eur): </w:t>
            </w:r>
          </w:p>
        </w:tc>
        <w:tc>
          <w:tcPr>
            <w:tcW w:w="2488" w:type="dxa"/>
            <w:gridSpan w:val="2"/>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rsidRPr="00445F93">
              <w:rPr>
                <w:b/>
              </w:rPr>
              <w:t xml:space="preserve">Kitos viešosios lėšos (Eur): </w:t>
            </w:r>
          </w:p>
        </w:tc>
        <w:tc>
          <w:tcPr>
            <w:tcW w:w="2731" w:type="dxa"/>
            <w:gridSpan w:val="2"/>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rsidRPr="00445F93">
              <w:rPr>
                <w:b/>
              </w:rPr>
              <w:t xml:space="preserve">ES lėšos (Eur): </w:t>
            </w:r>
          </w:p>
        </w:tc>
      </w:tr>
      <w:tr w:rsidR="00B53A2D" w:rsidTr="00717B84">
        <w:trPr>
          <w:trHeight w:val="1053"/>
        </w:trPr>
        <w:tc>
          <w:tcPr>
            <w:tcW w:w="1972"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0" w:firstLine="0"/>
              <w:jc w:val="left"/>
            </w:pPr>
            <w:r w:rsidRPr="00445F93">
              <w:rPr>
                <w:b/>
              </w:rPr>
              <w:t xml:space="preserve"> </w:t>
            </w:r>
          </w:p>
        </w:tc>
        <w:tc>
          <w:tcPr>
            <w:tcW w:w="1355"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2" w:firstLine="0"/>
              <w:jc w:val="left"/>
            </w:pPr>
            <w:r>
              <w:t xml:space="preserve">Iš viso: </w:t>
            </w:r>
          </w:p>
        </w:tc>
        <w:tc>
          <w:tcPr>
            <w:tcW w:w="1623"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t xml:space="preserve">iš jų bendrasis finansavima s: </w:t>
            </w:r>
          </w:p>
        </w:tc>
        <w:tc>
          <w:tcPr>
            <w:tcW w:w="1559"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2" w:right="70" w:firstLine="0"/>
              <w:jc w:val="left"/>
            </w:pPr>
            <w:r>
              <w:t xml:space="preserve">iš jų bendrasis finansavimas: </w:t>
            </w:r>
          </w:p>
        </w:tc>
        <w:tc>
          <w:tcPr>
            <w:tcW w:w="851"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right="35" w:firstLine="0"/>
              <w:jc w:val="left"/>
            </w:pPr>
            <w:r>
              <w:t xml:space="preserve">Iš viso: </w:t>
            </w:r>
          </w:p>
        </w:tc>
        <w:tc>
          <w:tcPr>
            <w:tcW w:w="1637"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5" w:firstLine="0"/>
              <w:jc w:val="left"/>
            </w:pPr>
            <w:r>
              <w:t xml:space="preserve">iš jų bendrasis finansavi mas: </w:t>
            </w:r>
          </w:p>
        </w:tc>
        <w:tc>
          <w:tcPr>
            <w:tcW w:w="1131"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FFE599"/>
          </w:tcPr>
          <w:p w:rsidR="00B53A2D" w:rsidRDefault="00B53A2D" w:rsidP="00445F93">
            <w:pPr>
              <w:spacing w:after="0" w:line="259" w:lineRule="auto"/>
              <w:ind w:left="4" w:firstLine="0"/>
              <w:jc w:val="left"/>
            </w:pPr>
            <w:r>
              <w:t xml:space="preserve"> </w:t>
            </w:r>
          </w:p>
        </w:tc>
      </w:tr>
      <w:tr w:rsidR="00B254E5" w:rsidTr="00717B84">
        <w:trPr>
          <w:trHeight w:val="475"/>
        </w:trPr>
        <w:tc>
          <w:tcPr>
            <w:tcW w:w="1972"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0" w:firstLine="0"/>
              <w:jc w:val="center"/>
              <w:rPr>
                <w:ins w:id="704" w:author="m00201" w:date="2016-08-05T13:53:00Z"/>
              </w:rPr>
            </w:pPr>
            <w:del w:id="705" w:author="m00201" w:date="2016-08-05T13:53:00Z">
              <w:r w:rsidRPr="0013093D" w:rsidDel="00717B84">
                <w:delText>23 583 880</w:delText>
              </w:r>
            </w:del>
          </w:p>
          <w:p w:rsidR="00717B84" w:rsidRDefault="00717B84" w:rsidP="00445F93">
            <w:pPr>
              <w:spacing w:after="0" w:line="259" w:lineRule="auto"/>
              <w:ind w:left="0" w:firstLine="0"/>
              <w:jc w:val="center"/>
              <w:rPr>
                <w:ins w:id="706" w:author="Donatas Mickevičius" w:date="2016-08-17T10:25:00Z"/>
              </w:rPr>
            </w:pPr>
            <w:ins w:id="707" w:author="m00201" w:date="2016-08-05T13:53:00Z">
              <w:del w:id="708" w:author="Donatas Mickevičius" w:date="2016-08-17T10:25:00Z">
                <w:r w:rsidDel="002E1D60">
                  <w:delText>23 970 463,02</w:delText>
                </w:r>
              </w:del>
            </w:ins>
          </w:p>
          <w:p w:rsidR="002E1D60" w:rsidRDefault="002E1D60" w:rsidP="00445F93">
            <w:pPr>
              <w:spacing w:after="0" w:line="259" w:lineRule="auto"/>
              <w:ind w:left="0" w:firstLine="0"/>
              <w:jc w:val="center"/>
            </w:pPr>
            <w:ins w:id="709" w:author="Donatas Mickevičius" w:date="2016-08-17T10:25:00Z">
              <w:r>
                <w:lastRenderedPageBreak/>
                <w:t>24 028 578,67</w:t>
              </w:r>
            </w:ins>
          </w:p>
        </w:tc>
        <w:tc>
          <w:tcPr>
            <w:tcW w:w="1355"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2" w:firstLine="0"/>
              <w:jc w:val="center"/>
            </w:pPr>
            <w:r w:rsidRPr="0013093D">
              <w:lastRenderedPageBreak/>
              <w:t>813 177</w:t>
            </w:r>
          </w:p>
        </w:tc>
        <w:tc>
          <w:tcPr>
            <w:tcW w:w="1623"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4" w:firstLine="0"/>
              <w:jc w:val="center"/>
            </w:pPr>
            <w:r w:rsidRPr="0013093D">
              <w:t>813 177</w:t>
            </w:r>
          </w:p>
        </w:tc>
        <w:tc>
          <w:tcPr>
            <w:tcW w:w="1559"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4" w:firstLine="0"/>
              <w:jc w:val="center"/>
              <w:rPr>
                <w:ins w:id="710" w:author="m00201" w:date="2016-08-05T13:54:00Z"/>
              </w:rPr>
            </w:pPr>
            <w:del w:id="711" w:author="m00201" w:date="2016-08-05T13:54:00Z">
              <w:r w:rsidRPr="0013093D" w:rsidDel="00717B84">
                <w:delText>2 724 404</w:delText>
              </w:r>
            </w:del>
          </w:p>
          <w:p w:rsidR="00717B84" w:rsidRDefault="00717B84" w:rsidP="00445F93">
            <w:pPr>
              <w:spacing w:after="0" w:line="259" w:lineRule="auto"/>
              <w:ind w:left="4" w:firstLine="0"/>
              <w:jc w:val="center"/>
              <w:rPr>
                <w:ins w:id="712" w:author="Donatas Mickevičius" w:date="2016-08-17T10:26:00Z"/>
              </w:rPr>
            </w:pPr>
            <w:ins w:id="713" w:author="m00201" w:date="2016-08-05T13:54:00Z">
              <w:del w:id="714" w:author="Donatas Mickevičius" w:date="2016-08-17T10:26:00Z">
                <w:r w:rsidDel="002E1D60">
                  <w:delText>2 782 390,90</w:delText>
                </w:r>
              </w:del>
            </w:ins>
          </w:p>
          <w:p w:rsidR="002E1D60" w:rsidRDefault="002E1D60" w:rsidP="00445F93">
            <w:pPr>
              <w:spacing w:after="0" w:line="259" w:lineRule="auto"/>
              <w:ind w:left="4" w:firstLine="0"/>
              <w:jc w:val="center"/>
            </w:pPr>
            <w:ins w:id="715" w:author="Donatas Mickevičius" w:date="2016-08-17T10:26:00Z">
              <w:r>
                <w:lastRenderedPageBreak/>
                <w:t>2 791 108,55</w:t>
              </w:r>
            </w:ins>
          </w:p>
        </w:tc>
        <w:tc>
          <w:tcPr>
            <w:tcW w:w="1559"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2" w:firstLine="0"/>
              <w:jc w:val="center"/>
              <w:rPr>
                <w:ins w:id="716" w:author="m00201" w:date="2016-08-05T13:54:00Z"/>
              </w:rPr>
            </w:pPr>
            <w:del w:id="717" w:author="m00201" w:date="2016-08-05T13:54:00Z">
              <w:r w:rsidRPr="0013093D" w:rsidDel="00717B84">
                <w:lastRenderedPageBreak/>
                <w:delText>2 724 404</w:delText>
              </w:r>
            </w:del>
          </w:p>
          <w:p w:rsidR="00717B84" w:rsidRDefault="00717B84" w:rsidP="00445F93">
            <w:pPr>
              <w:spacing w:after="0" w:line="259" w:lineRule="auto"/>
              <w:ind w:left="2" w:firstLine="0"/>
              <w:jc w:val="center"/>
              <w:rPr>
                <w:ins w:id="718" w:author="Donatas Mickevičius" w:date="2016-08-17T10:26:00Z"/>
              </w:rPr>
            </w:pPr>
            <w:ins w:id="719" w:author="m00201" w:date="2016-08-05T13:54:00Z">
              <w:del w:id="720" w:author="Donatas Mickevičius" w:date="2016-08-17T10:26:00Z">
                <w:r w:rsidDel="002E1D60">
                  <w:delText>2 782 390,90</w:delText>
                </w:r>
              </w:del>
            </w:ins>
          </w:p>
          <w:p w:rsidR="002E1D60" w:rsidRDefault="002E1D60" w:rsidP="00445F93">
            <w:pPr>
              <w:spacing w:after="0" w:line="259" w:lineRule="auto"/>
              <w:ind w:left="2" w:firstLine="0"/>
              <w:jc w:val="center"/>
            </w:pPr>
            <w:ins w:id="721" w:author="Donatas Mickevičius" w:date="2016-08-17T10:26:00Z">
              <w:r>
                <w:lastRenderedPageBreak/>
                <w:t>2 791 108,55</w:t>
              </w:r>
            </w:ins>
          </w:p>
        </w:tc>
        <w:tc>
          <w:tcPr>
            <w:tcW w:w="851"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0" w:right="94" w:firstLine="0"/>
              <w:jc w:val="center"/>
            </w:pPr>
          </w:p>
        </w:tc>
        <w:tc>
          <w:tcPr>
            <w:tcW w:w="1637"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0" w:right="92" w:firstLine="0"/>
              <w:jc w:val="center"/>
            </w:pPr>
          </w:p>
        </w:tc>
        <w:tc>
          <w:tcPr>
            <w:tcW w:w="1131"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4" w:firstLine="0"/>
              <w:jc w:val="center"/>
            </w:pPr>
          </w:p>
        </w:tc>
        <w:tc>
          <w:tcPr>
            <w:tcW w:w="1600"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2" w:firstLine="0"/>
              <w:jc w:val="center"/>
            </w:pPr>
          </w:p>
        </w:tc>
        <w:tc>
          <w:tcPr>
            <w:tcW w:w="1889" w:type="dxa"/>
            <w:tcBorders>
              <w:top w:val="single" w:sz="8" w:space="0" w:color="B3CC82"/>
              <w:left w:val="single" w:sz="8" w:space="0" w:color="B3CC82"/>
              <w:bottom w:val="single" w:sz="8" w:space="0" w:color="B3CC82"/>
              <w:right w:val="single" w:sz="8" w:space="0" w:color="B3CC82"/>
            </w:tcBorders>
            <w:shd w:val="clear" w:color="auto" w:fill="FFE599"/>
          </w:tcPr>
          <w:p w:rsidR="00B254E5" w:rsidRDefault="00B254E5" w:rsidP="00445F93">
            <w:pPr>
              <w:spacing w:after="0" w:line="259" w:lineRule="auto"/>
              <w:ind w:left="0" w:right="92" w:firstLine="0"/>
              <w:jc w:val="center"/>
              <w:rPr>
                <w:ins w:id="722" w:author="m00201" w:date="2016-08-05T13:54:00Z"/>
              </w:rPr>
            </w:pPr>
            <w:del w:id="723" w:author="m00201" w:date="2016-08-05T13:54:00Z">
              <w:r w:rsidRPr="0013093D" w:rsidDel="00717B84">
                <w:delText>20 046 298</w:delText>
              </w:r>
            </w:del>
          </w:p>
          <w:p w:rsidR="00717B84" w:rsidRDefault="00717B84" w:rsidP="00445F93">
            <w:pPr>
              <w:spacing w:after="0" w:line="259" w:lineRule="auto"/>
              <w:ind w:left="0" w:right="92" w:firstLine="0"/>
              <w:jc w:val="center"/>
              <w:rPr>
                <w:ins w:id="724" w:author="Donatas Mickevičius" w:date="2016-08-17T10:26:00Z"/>
              </w:rPr>
            </w:pPr>
            <w:ins w:id="725" w:author="m00201" w:date="2016-08-05T13:54:00Z">
              <w:del w:id="726" w:author="Donatas Mickevičius" w:date="2016-08-17T10:26:00Z">
                <w:r w:rsidDel="002E1D60">
                  <w:delText>20 374 893,12</w:delText>
                </w:r>
              </w:del>
            </w:ins>
          </w:p>
          <w:p w:rsidR="002E1D60" w:rsidRDefault="002E1D60" w:rsidP="00445F93">
            <w:pPr>
              <w:spacing w:after="0" w:line="259" w:lineRule="auto"/>
              <w:ind w:left="0" w:right="92" w:firstLine="0"/>
              <w:jc w:val="center"/>
            </w:pPr>
            <w:ins w:id="727" w:author="Donatas Mickevičius" w:date="2016-08-17T10:26:00Z">
              <w:r>
                <w:lastRenderedPageBreak/>
                <w:t>20 424 293,12</w:t>
              </w:r>
            </w:ins>
          </w:p>
        </w:tc>
      </w:tr>
    </w:tbl>
    <w:p w:rsidR="00B53A2D" w:rsidRDefault="00B53A2D" w:rsidP="00B53A2D">
      <w:pPr>
        <w:spacing w:after="0" w:line="259" w:lineRule="auto"/>
        <w:ind w:left="0" w:right="13807" w:firstLine="0"/>
        <w:jc w:val="right"/>
      </w:pPr>
      <w:r>
        <w:rPr>
          <w:b/>
          <w:i/>
        </w:rPr>
        <w:lastRenderedPageBreak/>
        <w:t xml:space="preserve"> </w:t>
      </w:r>
    </w:p>
    <w:tbl>
      <w:tblPr>
        <w:tblW w:w="15176" w:type="dxa"/>
        <w:tblInd w:w="-104" w:type="dxa"/>
        <w:tblCellMar>
          <w:top w:w="12" w:type="dxa"/>
          <w:left w:w="104" w:type="dxa"/>
          <w:right w:w="12" w:type="dxa"/>
        </w:tblCellMar>
        <w:tblLook w:val="04A0" w:firstRow="1" w:lastRow="0" w:firstColumn="1" w:lastColumn="0" w:noHBand="0" w:noVBand="1"/>
      </w:tblPr>
      <w:tblGrid>
        <w:gridCol w:w="1829"/>
        <w:gridCol w:w="1560"/>
        <w:gridCol w:w="1561"/>
        <w:gridCol w:w="1559"/>
        <w:gridCol w:w="1559"/>
        <w:gridCol w:w="851"/>
        <w:gridCol w:w="1637"/>
        <w:gridCol w:w="1131"/>
        <w:gridCol w:w="1600"/>
        <w:gridCol w:w="1889"/>
      </w:tblGrid>
      <w:tr w:rsidR="00B53A2D" w:rsidTr="004924A7">
        <w:trPr>
          <w:trHeight w:val="1070"/>
        </w:trPr>
        <w:tc>
          <w:tcPr>
            <w:tcW w:w="182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0" w:firstLine="0"/>
              <w:jc w:val="left"/>
            </w:pPr>
            <w:r w:rsidRPr="00445F93">
              <w:rPr>
                <w:b/>
              </w:rPr>
              <w:t xml:space="preserve">Iš viso pagal veiksmų planą (Eur): </w:t>
            </w:r>
          </w:p>
        </w:tc>
        <w:tc>
          <w:tcPr>
            <w:tcW w:w="3121" w:type="dxa"/>
            <w:gridSpan w:val="2"/>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Valstybės biudžeto lėšos (Eur): </w:t>
            </w:r>
          </w:p>
        </w:tc>
        <w:tc>
          <w:tcPr>
            <w:tcW w:w="3118" w:type="dxa"/>
            <w:gridSpan w:val="2"/>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Savivaldybės biudžeto lėšos (Eur): </w:t>
            </w:r>
          </w:p>
        </w:tc>
        <w:tc>
          <w:tcPr>
            <w:tcW w:w="2488" w:type="dxa"/>
            <w:gridSpan w:val="2"/>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Kitos viešosios lėšos (Eur): </w:t>
            </w:r>
          </w:p>
        </w:tc>
        <w:tc>
          <w:tcPr>
            <w:tcW w:w="2731" w:type="dxa"/>
            <w:gridSpan w:val="2"/>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Privačios lėšos (Eur): </w:t>
            </w:r>
          </w:p>
        </w:tc>
        <w:tc>
          <w:tcPr>
            <w:tcW w:w="188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rsidRPr="00445F93">
              <w:rPr>
                <w:b/>
              </w:rPr>
              <w:t xml:space="preserve">ES lėšos (Eur): </w:t>
            </w:r>
          </w:p>
        </w:tc>
      </w:tr>
      <w:tr w:rsidR="00B53A2D" w:rsidTr="004924A7">
        <w:trPr>
          <w:trHeight w:val="1040"/>
        </w:trPr>
        <w:tc>
          <w:tcPr>
            <w:tcW w:w="182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0" w:firstLine="0"/>
              <w:jc w:val="left"/>
            </w:pPr>
            <w:r w:rsidRPr="00445F93">
              <w:rPr>
                <w:b/>
              </w:rPr>
              <w:t xml:space="preserve"> </w:t>
            </w:r>
          </w:p>
        </w:tc>
        <w:tc>
          <w:tcPr>
            <w:tcW w:w="1560"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t xml:space="preserve">Iš viso: </w:t>
            </w:r>
          </w:p>
        </w:tc>
        <w:tc>
          <w:tcPr>
            <w:tcW w:w="1561"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right="69" w:firstLine="0"/>
              <w:jc w:val="left"/>
            </w:pPr>
            <w:r>
              <w:t xml:space="preserve">iš jų bendrasis finansavimas: </w:t>
            </w:r>
          </w:p>
        </w:tc>
        <w:tc>
          <w:tcPr>
            <w:tcW w:w="155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t xml:space="preserve">Iš viso: </w:t>
            </w:r>
          </w:p>
        </w:tc>
        <w:tc>
          <w:tcPr>
            <w:tcW w:w="155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2" w:right="69" w:firstLine="0"/>
              <w:jc w:val="left"/>
            </w:pPr>
            <w:r>
              <w:t xml:space="preserve">iš jų bendrasis finansavimas: </w:t>
            </w:r>
          </w:p>
        </w:tc>
        <w:tc>
          <w:tcPr>
            <w:tcW w:w="851"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right="34" w:firstLine="0"/>
              <w:jc w:val="left"/>
            </w:pPr>
            <w:r>
              <w:t xml:space="preserve">Iš viso: </w:t>
            </w:r>
          </w:p>
        </w:tc>
        <w:tc>
          <w:tcPr>
            <w:tcW w:w="1637"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5" w:firstLine="0"/>
              <w:jc w:val="left"/>
            </w:pPr>
            <w:r>
              <w:t xml:space="preserve">iš jų bendrasis finansavi mas: </w:t>
            </w:r>
          </w:p>
        </w:tc>
        <w:tc>
          <w:tcPr>
            <w:tcW w:w="1131"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t xml:space="preserve">Iš viso: </w:t>
            </w:r>
          </w:p>
        </w:tc>
        <w:tc>
          <w:tcPr>
            <w:tcW w:w="1600"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2" w:firstLine="0"/>
              <w:jc w:val="left"/>
            </w:pPr>
            <w:r>
              <w:t xml:space="preserve">iš jų bendrasis finansavimas: </w:t>
            </w:r>
          </w:p>
        </w:tc>
        <w:tc>
          <w:tcPr>
            <w:tcW w:w="1889" w:type="dxa"/>
            <w:tcBorders>
              <w:top w:val="single" w:sz="8" w:space="0" w:color="B3CC82"/>
              <w:left w:val="single" w:sz="8" w:space="0" w:color="B3CC82"/>
              <w:bottom w:val="single" w:sz="8" w:space="0" w:color="B3CC82"/>
              <w:right w:val="single" w:sz="8" w:space="0" w:color="B3CC82"/>
            </w:tcBorders>
            <w:shd w:val="clear" w:color="auto" w:fill="EDEDED"/>
          </w:tcPr>
          <w:p w:rsidR="00B53A2D" w:rsidRDefault="00B53A2D" w:rsidP="00445F93">
            <w:pPr>
              <w:spacing w:after="0" w:line="259" w:lineRule="auto"/>
              <w:ind w:left="4" w:firstLine="0"/>
              <w:jc w:val="left"/>
            </w:pPr>
            <w:r>
              <w:t xml:space="preserve"> </w:t>
            </w:r>
          </w:p>
        </w:tc>
      </w:tr>
      <w:tr w:rsidR="00B254E5" w:rsidTr="004924A7">
        <w:trPr>
          <w:trHeight w:val="475"/>
        </w:trPr>
        <w:tc>
          <w:tcPr>
            <w:tcW w:w="1829"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0" w:firstLine="0"/>
              <w:jc w:val="center"/>
              <w:rPr>
                <w:ins w:id="728" w:author="m00201" w:date="2016-08-05T13:57:00Z"/>
              </w:rPr>
            </w:pPr>
            <w:del w:id="729" w:author="m00201" w:date="2016-08-05T13:57:00Z">
              <w:r w:rsidRPr="00FA7A34" w:rsidDel="00BD1BC9">
                <w:delText>48 394 970</w:delText>
              </w:r>
            </w:del>
          </w:p>
          <w:p w:rsidR="00BD1BC9" w:rsidRDefault="00BD1BC9" w:rsidP="00445F93">
            <w:pPr>
              <w:spacing w:after="0" w:line="259" w:lineRule="auto"/>
              <w:ind w:left="0" w:firstLine="0"/>
              <w:jc w:val="center"/>
              <w:rPr>
                <w:ins w:id="730" w:author="Donatas Mickevičius" w:date="2016-08-17T10:34:00Z"/>
              </w:rPr>
            </w:pPr>
            <w:ins w:id="731" w:author="m00201" w:date="2016-08-05T13:57:00Z">
              <w:del w:id="732" w:author="Donatas Mickevičius" w:date="2016-08-17T10:34:00Z">
                <w:r w:rsidDel="00F051D8">
                  <w:delText>48 781 553,05</w:delText>
                </w:r>
              </w:del>
            </w:ins>
          </w:p>
          <w:p w:rsidR="00F051D8" w:rsidRDefault="00F051D8" w:rsidP="00445F93">
            <w:pPr>
              <w:spacing w:after="0" w:line="259" w:lineRule="auto"/>
              <w:ind w:left="0" w:firstLine="0"/>
              <w:jc w:val="center"/>
            </w:pPr>
            <w:ins w:id="733" w:author="Donatas Mickevičius" w:date="2016-08-17T10:34:00Z">
              <w:r>
                <w:t>48 839</w:t>
              </w:r>
            </w:ins>
            <w:ins w:id="734" w:author="Donatas Mickevičius" w:date="2016-08-17T10:35:00Z">
              <w:r>
                <w:t> 669,70</w:t>
              </w:r>
            </w:ins>
          </w:p>
        </w:tc>
        <w:tc>
          <w:tcPr>
            <w:tcW w:w="1560"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4" w:firstLine="0"/>
              <w:jc w:val="center"/>
              <w:rPr>
                <w:ins w:id="735" w:author="m00201" w:date="2016-08-05T13:57:00Z"/>
              </w:rPr>
            </w:pPr>
            <w:del w:id="736" w:author="m00201" w:date="2016-08-05T13:57:00Z">
              <w:r w:rsidRPr="00FA7A34" w:rsidDel="00BD1BC9">
                <w:delText>3 946 686</w:delText>
              </w:r>
            </w:del>
          </w:p>
          <w:p w:rsidR="00BD1BC9" w:rsidRDefault="00BD1BC9" w:rsidP="00445F93">
            <w:pPr>
              <w:spacing w:after="0" w:line="259" w:lineRule="auto"/>
              <w:ind w:left="4" w:firstLine="0"/>
              <w:jc w:val="center"/>
            </w:pPr>
            <w:ins w:id="737" w:author="m00201" w:date="2016-08-05T13:57:00Z">
              <w:r>
                <w:t>4 015 685,30</w:t>
              </w:r>
            </w:ins>
          </w:p>
        </w:tc>
        <w:tc>
          <w:tcPr>
            <w:tcW w:w="1561"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4" w:firstLine="0"/>
              <w:jc w:val="center"/>
              <w:rPr>
                <w:ins w:id="738" w:author="m00201" w:date="2016-08-05T13:57:00Z"/>
              </w:rPr>
            </w:pPr>
            <w:del w:id="739" w:author="m00201" w:date="2016-08-05T13:57:00Z">
              <w:r w:rsidRPr="00FA7A34" w:rsidDel="00BD1BC9">
                <w:delText>2 664 249</w:delText>
              </w:r>
            </w:del>
          </w:p>
          <w:p w:rsidR="00BD1BC9" w:rsidRDefault="00BD1BC9" w:rsidP="00445F93">
            <w:pPr>
              <w:spacing w:after="0" w:line="259" w:lineRule="auto"/>
              <w:ind w:left="4" w:firstLine="0"/>
              <w:jc w:val="center"/>
            </w:pPr>
            <w:ins w:id="740" w:author="m00201" w:date="2016-08-05T13:57:00Z">
              <w:r>
                <w:t>4 015 685,30</w:t>
              </w:r>
            </w:ins>
          </w:p>
        </w:tc>
        <w:tc>
          <w:tcPr>
            <w:tcW w:w="1559"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4" w:firstLine="0"/>
              <w:jc w:val="center"/>
              <w:rPr>
                <w:ins w:id="741" w:author="m00201" w:date="2016-08-05T13:57:00Z"/>
              </w:rPr>
            </w:pPr>
            <w:del w:id="742" w:author="m00201" w:date="2016-08-05T13:57:00Z">
              <w:r w:rsidRPr="00FA7A34" w:rsidDel="00BD1BC9">
                <w:delText>4 396 415</w:delText>
              </w:r>
            </w:del>
          </w:p>
          <w:p w:rsidR="00BD1BC9" w:rsidRDefault="00BD1BC9" w:rsidP="00445F93">
            <w:pPr>
              <w:spacing w:after="0" w:line="259" w:lineRule="auto"/>
              <w:ind w:left="4" w:firstLine="0"/>
              <w:jc w:val="center"/>
              <w:rPr>
                <w:ins w:id="743" w:author="Donatas Mickevičius" w:date="2016-08-17T10:28:00Z"/>
              </w:rPr>
            </w:pPr>
            <w:ins w:id="744" w:author="m00201" w:date="2016-08-05T13:57:00Z">
              <w:del w:id="745" w:author="Donatas Mickevičius" w:date="2016-08-17T10:28:00Z">
                <w:r w:rsidDel="00F051D8">
                  <w:delText>4 385 403,20</w:delText>
                </w:r>
              </w:del>
            </w:ins>
          </w:p>
          <w:p w:rsidR="00F051D8" w:rsidRDefault="00F051D8" w:rsidP="00445F93">
            <w:pPr>
              <w:spacing w:after="0" w:line="259" w:lineRule="auto"/>
              <w:ind w:left="4" w:firstLine="0"/>
              <w:jc w:val="center"/>
            </w:pPr>
            <w:ins w:id="746" w:author="Donatas Mickevičius" w:date="2016-08-17T10:29:00Z">
              <w:r>
                <w:t>4 394 120,85</w:t>
              </w:r>
            </w:ins>
          </w:p>
        </w:tc>
        <w:tc>
          <w:tcPr>
            <w:tcW w:w="1559"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2" w:firstLine="0"/>
              <w:jc w:val="center"/>
              <w:rPr>
                <w:ins w:id="747" w:author="m00201" w:date="2016-08-05T13:58:00Z"/>
              </w:rPr>
            </w:pPr>
            <w:del w:id="748" w:author="m00201" w:date="2016-08-05T13:58:00Z">
              <w:r w:rsidRPr="00FA7A34" w:rsidDel="00BD1BC9">
                <w:delText>4 209 610</w:delText>
              </w:r>
            </w:del>
          </w:p>
          <w:p w:rsidR="00BD1BC9" w:rsidRDefault="00BD1BC9" w:rsidP="00445F93">
            <w:pPr>
              <w:spacing w:after="0" w:line="259" w:lineRule="auto"/>
              <w:ind w:left="2" w:firstLine="0"/>
              <w:jc w:val="center"/>
              <w:rPr>
                <w:ins w:id="749" w:author="Donatas Mickevičius" w:date="2016-08-17T10:28:00Z"/>
              </w:rPr>
            </w:pPr>
            <w:ins w:id="750" w:author="m00201" w:date="2016-08-05T13:58:00Z">
              <w:del w:id="751" w:author="Donatas Mickevičius" w:date="2016-08-17T10:28:00Z">
                <w:r w:rsidDel="00F051D8">
                  <w:delText>4 385 403,20</w:delText>
                </w:r>
              </w:del>
            </w:ins>
          </w:p>
          <w:p w:rsidR="00F051D8" w:rsidRDefault="00F051D8" w:rsidP="00445F93">
            <w:pPr>
              <w:spacing w:after="0" w:line="259" w:lineRule="auto"/>
              <w:ind w:left="2" w:firstLine="0"/>
              <w:jc w:val="center"/>
            </w:pPr>
            <w:ins w:id="752" w:author="Donatas Mickevičius" w:date="2016-08-17T10:28:00Z">
              <w:r>
                <w:t>4 394 120,85</w:t>
              </w:r>
            </w:ins>
          </w:p>
        </w:tc>
        <w:tc>
          <w:tcPr>
            <w:tcW w:w="851"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0" w:right="93" w:firstLine="0"/>
              <w:jc w:val="center"/>
            </w:pPr>
            <w:r w:rsidRPr="00FA7A34">
              <w:t>0</w:t>
            </w:r>
          </w:p>
        </w:tc>
        <w:tc>
          <w:tcPr>
            <w:tcW w:w="1637"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0" w:right="91" w:firstLine="0"/>
              <w:jc w:val="center"/>
            </w:pPr>
            <w:r w:rsidRPr="00FA7A34">
              <w:t>0</w:t>
            </w:r>
          </w:p>
        </w:tc>
        <w:tc>
          <w:tcPr>
            <w:tcW w:w="1131"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4" w:firstLine="0"/>
              <w:jc w:val="center"/>
            </w:pPr>
            <w:r w:rsidRPr="00FA7A34">
              <w:t>1 100 000</w:t>
            </w:r>
          </w:p>
        </w:tc>
        <w:tc>
          <w:tcPr>
            <w:tcW w:w="1600"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2" w:firstLine="0"/>
              <w:jc w:val="center"/>
            </w:pPr>
            <w:r w:rsidRPr="00FA7A34">
              <w:t>1 100 000</w:t>
            </w:r>
          </w:p>
        </w:tc>
        <w:tc>
          <w:tcPr>
            <w:tcW w:w="1889" w:type="dxa"/>
            <w:tcBorders>
              <w:top w:val="single" w:sz="8" w:space="0" w:color="B3CC82"/>
              <w:left w:val="single" w:sz="8" w:space="0" w:color="B3CC82"/>
              <w:bottom w:val="single" w:sz="8" w:space="0" w:color="B3CC82"/>
              <w:right w:val="single" w:sz="8" w:space="0" w:color="B3CC82"/>
            </w:tcBorders>
            <w:shd w:val="clear" w:color="auto" w:fill="EDEDED"/>
          </w:tcPr>
          <w:p w:rsidR="00B254E5" w:rsidRDefault="00B254E5" w:rsidP="00445F93">
            <w:pPr>
              <w:spacing w:after="0" w:line="259" w:lineRule="auto"/>
              <w:ind w:left="0" w:right="90" w:firstLine="0"/>
              <w:jc w:val="center"/>
              <w:rPr>
                <w:ins w:id="753" w:author="m00201" w:date="2016-08-05T13:58:00Z"/>
              </w:rPr>
            </w:pPr>
            <w:del w:id="754" w:author="m00201" w:date="2016-08-05T13:58:00Z">
              <w:r w:rsidRPr="00FA7A34" w:rsidDel="00BD1BC9">
                <w:delText>38 951 868</w:delText>
              </w:r>
            </w:del>
          </w:p>
          <w:p w:rsidR="00BD1BC9" w:rsidRDefault="00BD1BC9" w:rsidP="00445F93">
            <w:pPr>
              <w:spacing w:after="0" w:line="259" w:lineRule="auto"/>
              <w:ind w:left="0" w:right="90" w:firstLine="0"/>
              <w:jc w:val="center"/>
              <w:rPr>
                <w:ins w:id="755" w:author="Donatas Mickevičius" w:date="2016-08-17T10:27:00Z"/>
              </w:rPr>
            </w:pPr>
            <w:ins w:id="756" w:author="m00201" w:date="2016-08-05T13:58:00Z">
              <w:del w:id="757" w:author="Donatas Mickevičius" w:date="2016-08-17T10:27:00Z">
                <w:r w:rsidDel="00F051D8">
                  <w:delText>39 280 463,55</w:delText>
                </w:r>
              </w:del>
            </w:ins>
          </w:p>
          <w:p w:rsidR="00F051D8" w:rsidRDefault="00F051D8" w:rsidP="00445F93">
            <w:pPr>
              <w:spacing w:after="0" w:line="259" w:lineRule="auto"/>
              <w:ind w:left="0" w:right="90" w:firstLine="0"/>
              <w:jc w:val="center"/>
            </w:pPr>
            <w:ins w:id="758" w:author="Donatas Mickevičius" w:date="2016-08-17T10:27:00Z">
              <w:r>
                <w:t>39</w:t>
              </w:r>
            </w:ins>
            <w:ins w:id="759" w:author="Donatas Mickevičius" w:date="2016-08-17T10:28:00Z">
              <w:r>
                <w:t> </w:t>
              </w:r>
            </w:ins>
            <w:ins w:id="760" w:author="Donatas Mickevičius" w:date="2016-08-17T10:27:00Z">
              <w:r>
                <w:t>32</w:t>
              </w:r>
            </w:ins>
            <w:ins w:id="761" w:author="Donatas Mickevičius" w:date="2016-08-17T10:28:00Z">
              <w:r>
                <w:t>9 863,55</w:t>
              </w:r>
            </w:ins>
          </w:p>
        </w:tc>
      </w:tr>
    </w:tbl>
    <w:p w:rsidR="00D84E15" w:rsidRDefault="00D84E15" w:rsidP="00E12CA3">
      <w:pPr>
        <w:pStyle w:val="Antrat1"/>
        <w:spacing w:after="147"/>
        <w:ind w:right="0" w:firstLine="557"/>
      </w:pPr>
    </w:p>
    <w:sectPr w:rsidR="00D84E15" w:rsidSect="00697261">
      <w:headerReference w:type="even" r:id="rId13"/>
      <w:headerReference w:type="default" r:id="rId14"/>
      <w:headerReference w:type="first" r:id="rId15"/>
      <w:pgSz w:w="16841" w:h="11906" w:orient="landscape"/>
      <w:pgMar w:top="429" w:right="1132" w:bottom="730" w:left="1133" w:header="567" w:footer="567" w:gutter="0"/>
      <w:pgNumType w:start="1"/>
      <w:cols w:space="1296"/>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6" w:author="m00201" w:date="2016-08-10T13:55:00Z" w:initials="m">
    <w:p w:rsidR="009946DF" w:rsidRPr="009946DF" w:rsidRDefault="009946DF">
      <w:pPr>
        <w:pStyle w:val="Komentarotekstas"/>
        <w:rPr>
          <w:lang w:val="lt-LT"/>
        </w:rPr>
      </w:pPr>
      <w:r>
        <w:rPr>
          <w:rStyle w:val="Komentaronuoroda"/>
        </w:rPr>
        <w:annotationRef/>
      </w:r>
      <w:r>
        <w:rPr>
          <w:lang w:val="lt-LT"/>
        </w:rPr>
        <w:t>SM siūlymas. 89,3 tūkst. eur.</w:t>
      </w:r>
    </w:p>
  </w:comment>
  <w:comment w:id="607" w:author="m00201" w:date="2016-08-10T13:56:00Z" w:initials="m">
    <w:p w:rsidR="009946DF" w:rsidRPr="009946DF" w:rsidRDefault="009946DF">
      <w:pPr>
        <w:pStyle w:val="Komentarotekstas"/>
        <w:rPr>
          <w:lang w:val="lt-LT"/>
        </w:rPr>
      </w:pPr>
      <w:r>
        <w:rPr>
          <w:rStyle w:val="Komentaronuoroda"/>
        </w:rPr>
        <w:annotationRef/>
      </w:r>
      <w:r>
        <w:rPr>
          <w:lang w:val="lt-LT"/>
        </w:rPr>
        <w:t>SM siūlymas 1923,4 tūkst. eur.</w:t>
      </w:r>
    </w:p>
  </w:comment>
  <w:comment w:id="629" w:author="m00201" w:date="2016-08-10T13:56:00Z" w:initials="m">
    <w:p w:rsidR="009946DF" w:rsidRPr="009946DF" w:rsidRDefault="009946DF">
      <w:pPr>
        <w:pStyle w:val="Komentarotekstas"/>
        <w:rPr>
          <w:lang w:val="lt-LT"/>
        </w:rPr>
      </w:pPr>
      <w:r>
        <w:rPr>
          <w:rStyle w:val="Komentaronuoroda"/>
        </w:rPr>
        <w:annotationRef/>
      </w:r>
      <w:r>
        <w:rPr>
          <w:lang w:val="lt-LT"/>
        </w:rPr>
        <w:t>SM siūlymas 85,1 tūkst. e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D2" w:rsidRDefault="004033D2">
      <w:pPr>
        <w:spacing w:after="0" w:line="240" w:lineRule="auto"/>
      </w:pPr>
      <w:r>
        <w:separator/>
      </w:r>
    </w:p>
  </w:endnote>
  <w:endnote w:type="continuationSeparator" w:id="0">
    <w:p w:rsidR="004033D2" w:rsidRDefault="0040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D2" w:rsidRDefault="004033D2">
      <w:pPr>
        <w:spacing w:after="0" w:line="240" w:lineRule="auto"/>
      </w:pPr>
      <w:r>
        <w:separator/>
      </w:r>
    </w:p>
  </w:footnote>
  <w:footnote w:type="continuationSeparator" w:id="0">
    <w:p w:rsidR="004033D2" w:rsidRDefault="00403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spacing w:after="0" w:line="259" w:lineRule="auto"/>
      <w:ind w:left="0" w:right="1" w:firstLine="0"/>
      <w:jc w:val="center"/>
    </w:pPr>
    <w:r>
      <w:fldChar w:fldCharType="begin"/>
    </w:r>
    <w:r>
      <w:instrText xml:space="preserve"> PAGE   \* MERGEFORMAT </w:instrText>
    </w:r>
    <w:r>
      <w:fldChar w:fldCharType="separate"/>
    </w:r>
    <w:r>
      <w:t>2</w:t>
    </w:r>
    <w:r>
      <w:fldChar w:fldCharType="end"/>
    </w:r>
    <w:r>
      <w:t xml:space="preserve"> </w:t>
    </w:r>
  </w:p>
  <w:p w:rsidR="00C97DD2" w:rsidRDefault="00C97DD2">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spacing w:after="0" w:line="259" w:lineRule="auto"/>
      <w:ind w:left="0" w:right="1" w:firstLine="0"/>
      <w:jc w:val="center"/>
    </w:pPr>
    <w:r>
      <w:fldChar w:fldCharType="begin"/>
    </w:r>
    <w:r>
      <w:instrText xml:space="preserve"> PAGE   \* MERGEFORMAT </w:instrText>
    </w:r>
    <w:r>
      <w:fldChar w:fldCharType="separate"/>
    </w:r>
    <w:r w:rsidR="00D66EBE">
      <w:rPr>
        <w:noProof/>
      </w:rPr>
      <w:t>16</w:t>
    </w:r>
    <w:r>
      <w:fldChar w:fldCharType="end"/>
    </w:r>
    <w:r>
      <w:t xml:space="preserve"> </w:t>
    </w:r>
  </w:p>
  <w:p w:rsidR="00C97DD2" w:rsidRDefault="00C97DD2">
    <w:pPr>
      <w:spacing w:after="0" w:line="259"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tabs>
        <w:tab w:val="center" w:pos="6745"/>
        <w:tab w:val="center" w:pos="14006"/>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r>
      <w:tab/>
      <w:t xml:space="preserve"> </w:t>
    </w:r>
  </w:p>
  <w:p w:rsidR="00C97DD2" w:rsidRDefault="00C97DD2">
    <w:pPr>
      <w:spacing w:after="0" w:line="259"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Pr="00697261" w:rsidRDefault="00C97DD2">
    <w:pPr>
      <w:pStyle w:val="Antrats"/>
      <w:jc w:val="center"/>
      <w:rPr>
        <w:rFonts w:ascii="Times New Roman" w:hAnsi="Times New Roman"/>
      </w:rPr>
    </w:pPr>
    <w:r w:rsidRPr="00697261">
      <w:rPr>
        <w:rFonts w:ascii="Times New Roman" w:hAnsi="Times New Roman"/>
      </w:rPr>
      <w:fldChar w:fldCharType="begin"/>
    </w:r>
    <w:r w:rsidRPr="00697261">
      <w:rPr>
        <w:rFonts w:ascii="Times New Roman" w:hAnsi="Times New Roman"/>
      </w:rPr>
      <w:instrText>PAGE   \* MERGEFORMAT</w:instrText>
    </w:r>
    <w:r w:rsidRPr="00697261">
      <w:rPr>
        <w:rFonts w:ascii="Times New Roman" w:hAnsi="Times New Roman"/>
      </w:rPr>
      <w:fldChar w:fldCharType="separate"/>
    </w:r>
    <w:r w:rsidR="00D66EBE">
      <w:rPr>
        <w:rFonts w:ascii="Times New Roman" w:hAnsi="Times New Roman"/>
        <w:noProof/>
      </w:rPr>
      <w:t>24</w:t>
    </w:r>
    <w:r w:rsidRPr="00697261">
      <w:rPr>
        <w:rFonts w:ascii="Times New Roman" w:hAnsi="Times New Roman"/>
      </w:rPr>
      <w:fldChar w:fldCharType="end"/>
    </w:r>
  </w:p>
  <w:p w:rsidR="00C97DD2" w:rsidRDefault="00C97DD2">
    <w:pPr>
      <w:spacing w:after="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D2" w:rsidRDefault="00C97DD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07F"/>
    <w:multiLevelType w:val="multilevel"/>
    <w:tmpl w:val="5C9A14E0"/>
    <w:lvl w:ilvl="0">
      <w:start w:val="1"/>
      <w:numFmt w:val="decimal"/>
      <w:lvlText w:val="%1."/>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619B5"/>
    <w:multiLevelType w:val="hybridMultilevel"/>
    <w:tmpl w:val="BB1474BA"/>
    <w:lvl w:ilvl="0" w:tplc="9FBEBD36">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E7B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A1F9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E831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8254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A760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648D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6F5B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ACFB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E06859"/>
    <w:multiLevelType w:val="multilevel"/>
    <w:tmpl w:val="D2E07F6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812B96"/>
    <w:multiLevelType w:val="multilevel"/>
    <w:tmpl w:val="E0A220B0"/>
    <w:lvl w:ilvl="0">
      <w:start w:val="1"/>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1EE1C87"/>
    <w:multiLevelType w:val="hybridMultilevel"/>
    <w:tmpl w:val="8FD08094"/>
    <w:lvl w:ilvl="0" w:tplc="622CCA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0191E">
      <w:start w:val="8"/>
      <w:numFmt w:val="decimal"/>
      <w:lvlRestart w:val="0"/>
      <w:lvlText w:val="%2."/>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C5AC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626D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439C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89C6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8232E">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4586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24474">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3735314"/>
    <w:multiLevelType w:val="hybridMultilevel"/>
    <w:tmpl w:val="F68AB2B0"/>
    <w:lvl w:ilvl="0" w:tplc="9D5EAE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8270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EF1E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29D8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90216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49CB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B4ADB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474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AE9B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70239E5"/>
    <w:multiLevelType w:val="multilevel"/>
    <w:tmpl w:val="7D1C0534"/>
    <w:lvl w:ilvl="0">
      <w:start w:val="2"/>
      <w:numFmt w:val="decimal"/>
      <w:lvlText w:val="%1."/>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78C6FEF"/>
    <w:multiLevelType w:val="hybridMultilevel"/>
    <w:tmpl w:val="BCD2555A"/>
    <w:lvl w:ilvl="0" w:tplc="E730B9F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22873A0"/>
    <w:multiLevelType w:val="hybridMultilevel"/>
    <w:tmpl w:val="FE222656"/>
    <w:lvl w:ilvl="0" w:tplc="20360686">
      <w:start w:val="1"/>
      <w:numFmt w:val="decimal"/>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040D4">
      <w:start w:val="1"/>
      <w:numFmt w:val="lowerLetter"/>
      <w:lvlText w:val="%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2EEA8">
      <w:start w:val="1"/>
      <w:numFmt w:val="lowerRoman"/>
      <w:lvlText w:val="%3"/>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2CDD4">
      <w:start w:val="1"/>
      <w:numFmt w:val="decimal"/>
      <w:lvlText w:val="%4"/>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A995A">
      <w:start w:val="1"/>
      <w:numFmt w:val="lowerLetter"/>
      <w:lvlText w:val="%5"/>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4390">
      <w:start w:val="1"/>
      <w:numFmt w:val="lowerRoman"/>
      <w:lvlText w:val="%6"/>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88306">
      <w:start w:val="1"/>
      <w:numFmt w:val="decimal"/>
      <w:lvlText w:val="%7"/>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E5542">
      <w:start w:val="1"/>
      <w:numFmt w:val="lowerLetter"/>
      <w:lvlText w:val="%8"/>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CCB2E">
      <w:start w:val="1"/>
      <w:numFmt w:val="lowerRoman"/>
      <w:lvlText w:val="%9"/>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D424149"/>
    <w:multiLevelType w:val="hybridMultilevel"/>
    <w:tmpl w:val="88C2DCC2"/>
    <w:lvl w:ilvl="0" w:tplc="9EB29358">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ECE6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0D82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5C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C219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C4A4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8EF1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2F07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46D6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FE0314C"/>
    <w:multiLevelType w:val="hybridMultilevel"/>
    <w:tmpl w:val="7C182462"/>
    <w:lvl w:ilvl="0" w:tplc="51EE68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019433E"/>
    <w:multiLevelType w:val="multilevel"/>
    <w:tmpl w:val="EA3E0494"/>
    <w:lvl w:ilvl="0">
      <w:start w:val="3"/>
      <w:numFmt w:val="decimal"/>
      <w:lvlText w:val="%1."/>
      <w:lvlJc w:val="left"/>
      <w:pPr>
        <w:ind w:left="540" w:hanging="540"/>
      </w:pPr>
      <w:rPr>
        <w:rFonts w:hint="default"/>
      </w:rPr>
    </w:lvl>
    <w:lvl w:ilvl="1">
      <w:start w:val="8"/>
      <w:numFmt w:val="decimal"/>
      <w:lvlText w:val="%1.%2."/>
      <w:lvlJc w:val="left"/>
      <w:pPr>
        <w:ind w:left="2544" w:hanging="540"/>
      </w:pPr>
      <w:rPr>
        <w:rFonts w:hint="default"/>
      </w:rPr>
    </w:lvl>
    <w:lvl w:ilvl="2">
      <w:start w:val="1"/>
      <w:numFmt w:val="decimal"/>
      <w:lvlText w:val="%1.%2.%3."/>
      <w:lvlJc w:val="left"/>
      <w:pPr>
        <w:ind w:left="4728" w:hanging="720"/>
      </w:pPr>
      <w:rPr>
        <w:rFonts w:hint="default"/>
      </w:rPr>
    </w:lvl>
    <w:lvl w:ilvl="3">
      <w:start w:val="1"/>
      <w:numFmt w:val="decimal"/>
      <w:lvlText w:val="%1.%2.%3.%4."/>
      <w:lvlJc w:val="left"/>
      <w:pPr>
        <w:ind w:left="6732" w:hanging="720"/>
      </w:pPr>
      <w:rPr>
        <w:rFonts w:hint="default"/>
      </w:rPr>
    </w:lvl>
    <w:lvl w:ilvl="4">
      <w:start w:val="1"/>
      <w:numFmt w:val="decimal"/>
      <w:lvlText w:val="%1.%2.%3.%4.%5."/>
      <w:lvlJc w:val="left"/>
      <w:pPr>
        <w:ind w:left="9096" w:hanging="1080"/>
      </w:pPr>
      <w:rPr>
        <w:rFonts w:hint="default"/>
      </w:rPr>
    </w:lvl>
    <w:lvl w:ilvl="5">
      <w:start w:val="1"/>
      <w:numFmt w:val="decimal"/>
      <w:lvlText w:val="%1.%2.%3.%4.%5.%6."/>
      <w:lvlJc w:val="left"/>
      <w:pPr>
        <w:ind w:left="11100" w:hanging="1080"/>
      </w:pPr>
      <w:rPr>
        <w:rFonts w:hint="default"/>
      </w:rPr>
    </w:lvl>
    <w:lvl w:ilvl="6">
      <w:start w:val="1"/>
      <w:numFmt w:val="decimal"/>
      <w:lvlText w:val="%1.%2.%3.%4.%5.%6.%7."/>
      <w:lvlJc w:val="left"/>
      <w:pPr>
        <w:ind w:left="13464" w:hanging="1440"/>
      </w:pPr>
      <w:rPr>
        <w:rFonts w:hint="default"/>
      </w:rPr>
    </w:lvl>
    <w:lvl w:ilvl="7">
      <w:start w:val="1"/>
      <w:numFmt w:val="decimal"/>
      <w:lvlText w:val="%1.%2.%3.%4.%5.%6.%7.%8."/>
      <w:lvlJc w:val="left"/>
      <w:pPr>
        <w:ind w:left="15468" w:hanging="1440"/>
      </w:pPr>
      <w:rPr>
        <w:rFonts w:hint="default"/>
      </w:rPr>
    </w:lvl>
    <w:lvl w:ilvl="8">
      <w:start w:val="1"/>
      <w:numFmt w:val="decimal"/>
      <w:lvlText w:val="%1.%2.%3.%4.%5.%6.%7.%8.%9."/>
      <w:lvlJc w:val="left"/>
      <w:pPr>
        <w:ind w:left="17832" w:hanging="1800"/>
      </w:pPr>
      <w:rPr>
        <w:rFonts w:hint="default"/>
      </w:rPr>
    </w:lvl>
  </w:abstractNum>
  <w:abstractNum w:abstractNumId="12">
    <w:nsid w:val="59D05C72"/>
    <w:multiLevelType w:val="multilevel"/>
    <w:tmpl w:val="A4A4B1B8"/>
    <w:lvl w:ilvl="0">
      <w:start w:val="3"/>
      <w:numFmt w:val="decimal"/>
      <w:lvlText w:val="%1."/>
      <w:lvlJc w:val="left"/>
      <w:pPr>
        <w:ind w:left="540" w:hanging="540"/>
      </w:pPr>
      <w:rPr>
        <w:rFonts w:hint="default"/>
      </w:rPr>
    </w:lvl>
    <w:lvl w:ilvl="1">
      <w:start w:val="9"/>
      <w:numFmt w:val="decimal"/>
      <w:lvlText w:val="%1.%2."/>
      <w:lvlJc w:val="left"/>
      <w:pPr>
        <w:ind w:left="2544" w:hanging="540"/>
      </w:pPr>
      <w:rPr>
        <w:rFonts w:hint="default"/>
      </w:rPr>
    </w:lvl>
    <w:lvl w:ilvl="2">
      <w:start w:val="1"/>
      <w:numFmt w:val="decimal"/>
      <w:lvlText w:val="%1.%2.%3."/>
      <w:lvlJc w:val="left"/>
      <w:pPr>
        <w:ind w:left="4728" w:hanging="720"/>
      </w:pPr>
      <w:rPr>
        <w:rFonts w:hint="default"/>
      </w:rPr>
    </w:lvl>
    <w:lvl w:ilvl="3">
      <w:start w:val="1"/>
      <w:numFmt w:val="decimal"/>
      <w:lvlText w:val="%1.%2.%3.%4."/>
      <w:lvlJc w:val="left"/>
      <w:pPr>
        <w:ind w:left="6732" w:hanging="720"/>
      </w:pPr>
      <w:rPr>
        <w:rFonts w:hint="default"/>
      </w:rPr>
    </w:lvl>
    <w:lvl w:ilvl="4">
      <w:start w:val="1"/>
      <w:numFmt w:val="decimal"/>
      <w:lvlText w:val="%1.%2.%3.%4.%5."/>
      <w:lvlJc w:val="left"/>
      <w:pPr>
        <w:ind w:left="9096" w:hanging="1080"/>
      </w:pPr>
      <w:rPr>
        <w:rFonts w:hint="default"/>
      </w:rPr>
    </w:lvl>
    <w:lvl w:ilvl="5">
      <w:start w:val="1"/>
      <w:numFmt w:val="decimal"/>
      <w:lvlText w:val="%1.%2.%3.%4.%5.%6."/>
      <w:lvlJc w:val="left"/>
      <w:pPr>
        <w:ind w:left="11100" w:hanging="1080"/>
      </w:pPr>
      <w:rPr>
        <w:rFonts w:hint="default"/>
      </w:rPr>
    </w:lvl>
    <w:lvl w:ilvl="6">
      <w:start w:val="1"/>
      <w:numFmt w:val="decimal"/>
      <w:lvlText w:val="%1.%2.%3.%4.%5.%6.%7."/>
      <w:lvlJc w:val="left"/>
      <w:pPr>
        <w:ind w:left="13464" w:hanging="1440"/>
      </w:pPr>
      <w:rPr>
        <w:rFonts w:hint="default"/>
      </w:rPr>
    </w:lvl>
    <w:lvl w:ilvl="7">
      <w:start w:val="1"/>
      <w:numFmt w:val="decimal"/>
      <w:lvlText w:val="%1.%2.%3.%4.%5.%6.%7.%8."/>
      <w:lvlJc w:val="left"/>
      <w:pPr>
        <w:ind w:left="15468" w:hanging="1440"/>
      </w:pPr>
      <w:rPr>
        <w:rFonts w:hint="default"/>
      </w:rPr>
    </w:lvl>
    <w:lvl w:ilvl="8">
      <w:start w:val="1"/>
      <w:numFmt w:val="decimal"/>
      <w:lvlText w:val="%1.%2.%3.%4.%5.%6.%7.%8.%9."/>
      <w:lvlJc w:val="left"/>
      <w:pPr>
        <w:ind w:left="17832" w:hanging="1800"/>
      </w:pPr>
      <w:rPr>
        <w:rFonts w:hint="default"/>
      </w:rPr>
    </w:lvl>
  </w:abstractNum>
  <w:abstractNum w:abstractNumId="13">
    <w:nsid w:val="630D32F7"/>
    <w:multiLevelType w:val="hybridMultilevel"/>
    <w:tmpl w:val="C0E0D446"/>
    <w:lvl w:ilvl="0" w:tplc="EA2E96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6C8B6E55"/>
    <w:multiLevelType w:val="hybridMultilevel"/>
    <w:tmpl w:val="90687CC6"/>
    <w:lvl w:ilvl="0" w:tplc="7CEAC218">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E67473D"/>
    <w:multiLevelType w:val="hybridMultilevel"/>
    <w:tmpl w:val="4C2EFA0A"/>
    <w:lvl w:ilvl="0" w:tplc="E1A2AF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0C4EA">
      <w:start w:val="1"/>
      <w:numFmt w:val="lowerLetter"/>
      <w:lvlText w:val="%2"/>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CD006">
      <w:start w:val="1"/>
      <w:numFmt w:val="lowerRoman"/>
      <w:lvlText w:val="%3"/>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024E2">
      <w:start w:val="1"/>
      <w:numFmt w:val="decimal"/>
      <w:lvlText w:val="%4"/>
      <w:lvlJc w:val="left"/>
      <w:pPr>
        <w:ind w:left="8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4384E">
      <w:start w:val="1"/>
      <w:numFmt w:val="decimal"/>
      <w:lvlRestart w:val="0"/>
      <w:lvlText w:val="%5"/>
      <w:lvlJc w:val="left"/>
      <w:pPr>
        <w:ind w:left="8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86036">
      <w:start w:val="1"/>
      <w:numFmt w:val="lowerRoman"/>
      <w:lvlText w:val="%6"/>
      <w:lvlJc w:val="left"/>
      <w:pPr>
        <w:ind w:left="1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CF4E6">
      <w:start w:val="1"/>
      <w:numFmt w:val="decimal"/>
      <w:lvlText w:val="%7"/>
      <w:lvlJc w:val="left"/>
      <w:pPr>
        <w:ind w:left="1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EBE22">
      <w:start w:val="1"/>
      <w:numFmt w:val="lowerLetter"/>
      <w:lvlText w:val="%8"/>
      <w:lvlJc w:val="left"/>
      <w:pPr>
        <w:ind w:left="1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AB40">
      <w:start w:val="1"/>
      <w:numFmt w:val="lowerRoman"/>
      <w:lvlText w:val="%9"/>
      <w:lvlJc w:val="left"/>
      <w:pPr>
        <w:ind w:left="1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1261E8C"/>
    <w:multiLevelType w:val="hybridMultilevel"/>
    <w:tmpl w:val="25E8BDC6"/>
    <w:lvl w:ilvl="0" w:tplc="E06AC30E">
      <w:start w:val="1"/>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A1DD0">
      <w:start w:val="1"/>
      <w:numFmt w:val="lowerLetter"/>
      <w:lvlText w:val="%2"/>
      <w:lvlJc w:val="left"/>
      <w:pPr>
        <w:ind w:left="1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08D0A">
      <w:start w:val="1"/>
      <w:numFmt w:val="lowerRoman"/>
      <w:lvlText w:val="%3"/>
      <w:lvlJc w:val="left"/>
      <w:pPr>
        <w:ind w:left="2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EC420">
      <w:start w:val="1"/>
      <w:numFmt w:val="decimal"/>
      <w:lvlText w:val="%4"/>
      <w:lvlJc w:val="left"/>
      <w:pPr>
        <w:ind w:left="3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44D28">
      <w:start w:val="1"/>
      <w:numFmt w:val="lowerLetter"/>
      <w:lvlText w:val="%5"/>
      <w:lvlJc w:val="left"/>
      <w:pPr>
        <w:ind w:left="3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4D61A">
      <w:start w:val="1"/>
      <w:numFmt w:val="lowerRoman"/>
      <w:lvlText w:val="%6"/>
      <w:lvlJc w:val="left"/>
      <w:pPr>
        <w:ind w:left="4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0BD26">
      <w:start w:val="1"/>
      <w:numFmt w:val="decimal"/>
      <w:lvlText w:val="%7"/>
      <w:lvlJc w:val="left"/>
      <w:pPr>
        <w:ind w:left="5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4CFFA">
      <w:start w:val="1"/>
      <w:numFmt w:val="lowerLetter"/>
      <w:lvlText w:val="%8"/>
      <w:lvlJc w:val="left"/>
      <w:pPr>
        <w:ind w:left="6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CCF78">
      <w:start w:val="1"/>
      <w:numFmt w:val="lowerRoman"/>
      <w:lvlText w:val="%9"/>
      <w:lvlJc w:val="left"/>
      <w:pPr>
        <w:ind w:left="6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E70C5A"/>
    <w:multiLevelType w:val="multilevel"/>
    <w:tmpl w:val="2AB613F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16"/>
  </w:num>
  <w:num w:numId="5">
    <w:abstractNumId w:val="15"/>
  </w:num>
  <w:num w:numId="6">
    <w:abstractNumId w:val="4"/>
  </w:num>
  <w:num w:numId="7">
    <w:abstractNumId w:val="8"/>
  </w:num>
  <w:num w:numId="8">
    <w:abstractNumId w:val="5"/>
  </w:num>
  <w:num w:numId="9">
    <w:abstractNumId w:val="9"/>
  </w:num>
  <w:num w:numId="10">
    <w:abstractNumId w:val="1"/>
  </w:num>
  <w:num w:numId="11">
    <w:abstractNumId w:val="3"/>
  </w:num>
  <w:num w:numId="12">
    <w:abstractNumId w:val="10"/>
  </w:num>
  <w:num w:numId="13">
    <w:abstractNumId w:val="17"/>
  </w:num>
  <w:num w:numId="14">
    <w:abstractNumId w:val="11"/>
  </w:num>
  <w:num w:numId="15">
    <w:abstractNumId w:val="13"/>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5"/>
    <w:rsid w:val="00004EF2"/>
    <w:rsid w:val="00007AED"/>
    <w:rsid w:val="00035E10"/>
    <w:rsid w:val="000463B2"/>
    <w:rsid w:val="00050E12"/>
    <w:rsid w:val="00055D42"/>
    <w:rsid w:val="00057620"/>
    <w:rsid w:val="000660A0"/>
    <w:rsid w:val="00067694"/>
    <w:rsid w:val="000677AA"/>
    <w:rsid w:val="00072F88"/>
    <w:rsid w:val="00083657"/>
    <w:rsid w:val="0008493D"/>
    <w:rsid w:val="00090850"/>
    <w:rsid w:val="000B0C7F"/>
    <w:rsid w:val="000C2E73"/>
    <w:rsid w:val="000C3BD3"/>
    <w:rsid w:val="000D0ADD"/>
    <w:rsid w:val="000D40BB"/>
    <w:rsid w:val="000E1D19"/>
    <w:rsid w:val="000E7071"/>
    <w:rsid w:val="000F53D8"/>
    <w:rsid w:val="00106627"/>
    <w:rsid w:val="001171C9"/>
    <w:rsid w:val="0013268A"/>
    <w:rsid w:val="00147541"/>
    <w:rsid w:val="001565BC"/>
    <w:rsid w:val="0018109A"/>
    <w:rsid w:val="00192DD3"/>
    <w:rsid w:val="00197637"/>
    <w:rsid w:val="001A662F"/>
    <w:rsid w:val="001B6350"/>
    <w:rsid w:val="001C7344"/>
    <w:rsid w:val="001D035B"/>
    <w:rsid w:val="001E1072"/>
    <w:rsid w:val="001F27A8"/>
    <w:rsid w:val="001F5D5C"/>
    <w:rsid w:val="00202468"/>
    <w:rsid w:val="00203CFC"/>
    <w:rsid w:val="002122E6"/>
    <w:rsid w:val="00213760"/>
    <w:rsid w:val="00214725"/>
    <w:rsid w:val="002224B3"/>
    <w:rsid w:val="00224B1E"/>
    <w:rsid w:val="002401AE"/>
    <w:rsid w:val="0024341B"/>
    <w:rsid w:val="00246A4A"/>
    <w:rsid w:val="00246F43"/>
    <w:rsid w:val="00256D6F"/>
    <w:rsid w:val="00262E6D"/>
    <w:rsid w:val="002636C3"/>
    <w:rsid w:val="00272DA4"/>
    <w:rsid w:val="00276029"/>
    <w:rsid w:val="00290A56"/>
    <w:rsid w:val="002A1959"/>
    <w:rsid w:val="002A35FE"/>
    <w:rsid w:val="002C1D51"/>
    <w:rsid w:val="002C27E0"/>
    <w:rsid w:val="002C6B1C"/>
    <w:rsid w:val="002D26FB"/>
    <w:rsid w:val="002D7AC7"/>
    <w:rsid w:val="002E1D60"/>
    <w:rsid w:val="002F05F0"/>
    <w:rsid w:val="0031129C"/>
    <w:rsid w:val="0031316A"/>
    <w:rsid w:val="00316368"/>
    <w:rsid w:val="003237BD"/>
    <w:rsid w:val="00325E26"/>
    <w:rsid w:val="00340543"/>
    <w:rsid w:val="003409DA"/>
    <w:rsid w:val="0035321A"/>
    <w:rsid w:val="00356FA3"/>
    <w:rsid w:val="003933EF"/>
    <w:rsid w:val="00394C66"/>
    <w:rsid w:val="003B37BD"/>
    <w:rsid w:val="003C1FD2"/>
    <w:rsid w:val="003C7163"/>
    <w:rsid w:val="003C7ECC"/>
    <w:rsid w:val="003D0E33"/>
    <w:rsid w:val="003D1015"/>
    <w:rsid w:val="003D16C9"/>
    <w:rsid w:val="003E4C6A"/>
    <w:rsid w:val="003F2FCB"/>
    <w:rsid w:val="003F3396"/>
    <w:rsid w:val="00402043"/>
    <w:rsid w:val="004033D2"/>
    <w:rsid w:val="00410FCD"/>
    <w:rsid w:val="004128E4"/>
    <w:rsid w:val="00413864"/>
    <w:rsid w:val="00414C61"/>
    <w:rsid w:val="004155DB"/>
    <w:rsid w:val="00417398"/>
    <w:rsid w:val="00435071"/>
    <w:rsid w:val="00445F93"/>
    <w:rsid w:val="00462C59"/>
    <w:rsid w:val="004711BC"/>
    <w:rsid w:val="00476CE6"/>
    <w:rsid w:val="004772E6"/>
    <w:rsid w:val="004924A7"/>
    <w:rsid w:val="004B4F98"/>
    <w:rsid w:val="004C0417"/>
    <w:rsid w:val="004C4C10"/>
    <w:rsid w:val="004C5202"/>
    <w:rsid w:val="004D38B0"/>
    <w:rsid w:val="004D5DBC"/>
    <w:rsid w:val="004E2263"/>
    <w:rsid w:val="004F034A"/>
    <w:rsid w:val="004F67B4"/>
    <w:rsid w:val="00525416"/>
    <w:rsid w:val="005350C1"/>
    <w:rsid w:val="00543199"/>
    <w:rsid w:val="00550433"/>
    <w:rsid w:val="00554515"/>
    <w:rsid w:val="00560FC6"/>
    <w:rsid w:val="0056497C"/>
    <w:rsid w:val="0056497E"/>
    <w:rsid w:val="00565237"/>
    <w:rsid w:val="00566903"/>
    <w:rsid w:val="005829F4"/>
    <w:rsid w:val="00582CEF"/>
    <w:rsid w:val="00585D51"/>
    <w:rsid w:val="0059222F"/>
    <w:rsid w:val="005945B3"/>
    <w:rsid w:val="005A2C93"/>
    <w:rsid w:val="005C1DB5"/>
    <w:rsid w:val="005C4C84"/>
    <w:rsid w:val="005C5B44"/>
    <w:rsid w:val="005C7F13"/>
    <w:rsid w:val="005D77E9"/>
    <w:rsid w:val="005E3BC6"/>
    <w:rsid w:val="005E69F5"/>
    <w:rsid w:val="005F602E"/>
    <w:rsid w:val="005F7293"/>
    <w:rsid w:val="00601DDD"/>
    <w:rsid w:val="00605B9D"/>
    <w:rsid w:val="006064F1"/>
    <w:rsid w:val="00634CC7"/>
    <w:rsid w:val="006465E7"/>
    <w:rsid w:val="00646971"/>
    <w:rsid w:val="00652E25"/>
    <w:rsid w:val="00654C6B"/>
    <w:rsid w:val="00663188"/>
    <w:rsid w:val="00672BF8"/>
    <w:rsid w:val="00675051"/>
    <w:rsid w:val="00676040"/>
    <w:rsid w:val="00684A84"/>
    <w:rsid w:val="00695AD6"/>
    <w:rsid w:val="00697261"/>
    <w:rsid w:val="006A2102"/>
    <w:rsid w:val="006B1612"/>
    <w:rsid w:val="006C68B8"/>
    <w:rsid w:val="006C7023"/>
    <w:rsid w:val="006E2F91"/>
    <w:rsid w:val="006E6511"/>
    <w:rsid w:val="006F2E8E"/>
    <w:rsid w:val="006F63AC"/>
    <w:rsid w:val="007117F9"/>
    <w:rsid w:val="00717B84"/>
    <w:rsid w:val="00746B3F"/>
    <w:rsid w:val="00757915"/>
    <w:rsid w:val="0076265C"/>
    <w:rsid w:val="0077369F"/>
    <w:rsid w:val="00782C8C"/>
    <w:rsid w:val="007857AA"/>
    <w:rsid w:val="007A2D4C"/>
    <w:rsid w:val="007B02F1"/>
    <w:rsid w:val="007C59A6"/>
    <w:rsid w:val="007D0EB3"/>
    <w:rsid w:val="007D77C7"/>
    <w:rsid w:val="007E484B"/>
    <w:rsid w:val="007E71F6"/>
    <w:rsid w:val="00812D45"/>
    <w:rsid w:val="0082271C"/>
    <w:rsid w:val="00822D32"/>
    <w:rsid w:val="00827480"/>
    <w:rsid w:val="008311DC"/>
    <w:rsid w:val="00834F89"/>
    <w:rsid w:val="0085636E"/>
    <w:rsid w:val="008A11FF"/>
    <w:rsid w:val="008A5C10"/>
    <w:rsid w:val="008A6871"/>
    <w:rsid w:val="008B0D96"/>
    <w:rsid w:val="008B14B4"/>
    <w:rsid w:val="008B67D2"/>
    <w:rsid w:val="008B7DC9"/>
    <w:rsid w:val="008C0807"/>
    <w:rsid w:val="008C3072"/>
    <w:rsid w:val="008C74F8"/>
    <w:rsid w:val="008D1930"/>
    <w:rsid w:val="008D5CFF"/>
    <w:rsid w:val="00906098"/>
    <w:rsid w:val="00913691"/>
    <w:rsid w:val="00933B78"/>
    <w:rsid w:val="00963572"/>
    <w:rsid w:val="0096683C"/>
    <w:rsid w:val="00984A6E"/>
    <w:rsid w:val="00993602"/>
    <w:rsid w:val="009946DF"/>
    <w:rsid w:val="00995E19"/>
    <w:rsid w:val="00997713"/>
    <w:rsid w:val="009B288C"/>
    <w:rsid w:val="009B5C7B"/>
    <w:rsid w:val="009B7B07"/>
    <w:rsid w:val="009C11C9"/>
    <w:rsid w:val="009D4030"/>
    <w:rsid w:val="009F070F"/>
    <w:rsid w:val="009F4FAE"/>
    <w:rsid w:val="00A03704"/>
    <w:rsid w:val="00A1284A"/>
    <w:rsid w:val="00A1680C"/>
    <w:rsid w:val="00A172BA"/>
    <w:rsid w:val="00A20934"/>
    <w:rsid w:val="00A25BC2"/>
    <w:rsid w:val="00A25D2C"/>
    <w:rsid w:val="00A41F1F"/>
    <w:rsid w:val="00A6073B"/>
    <w:rsid w:val="00A62492"/>
    <w:rsid w:val="00A62566"/>
    <w:rsid w:val="00A668AA"/>
    <w:rsid w:val="00A71DB8"/>
    <w:rsid w:val="00A72C63"/>
    <w:rsid w:val="00A75738"/>
    <w:rsid w:val="00A81A36"/>
    <w:rsid w:val="00A836E7"/>
    <w:rsid w:val="00A912C5"/>
    <w:rsid w:val="00AA4BD6"/>
    <w:rsid w:val="00AB4260"/>
    <w:rsid w:val="00AC7C47"/>
    <w:rsid w:val="00AE6D55"/>
    <w:rsid w:val="00AF712D"/>
    <w:rsid w:val="00B00851"/>
    <w:rsid w:val="00B016B5"/>
    <w:rsid w:val="00B139CB"/>
    <w:rsid w:val="00B14761"/>
    <w:rsid w:val="00B218F6"/>
    <w:rsid w:val="00B2312D"/>
    <w:rsid w:val="00B254E5"/>
    <w:rsid w:val="00B262AD"/>
    <w:rsid w:val="00B421BD"/>
    <w:rsid w:val="00B42F5D"/>
    <w:rsid w:val="00B53A2D"/>
    <w:rsid w:val="00B622FD"/>
    <w:rsid w:val="00B707E6"/>
    <w:rsid w:val="00B83170"/>
    <w:rsid w:val="00B850BE"/>
    <w:rsid w:val="00BB0DF0"/>
    <w:rsid w:val="00BB4621"/>
    <w:rsid w:val="00BC2AA4"/>
    <w:rsid w:val="00BC3CE9"/>
    <w:rsid w:val="00BD1BC9"/>
    <w:rsid w:val="00BD7991"/>
    <w:rsid w:val="00BE6E17"/>
    <w:rsid w:val="00BF3BB7"/>
    <w:rsid w:val="00BF70DF"/>
    <w:rsid w:val="00C016B6"/>
    <w:rsid w:val="00C02EE1"/>
    <w:rsid w:val="00C138BD"/>
    <w:rsid w:val="00C210EF"/>
    <w:rsid w:val="00C22839"/>
    <w:rsid w:val="00C26A6A"/>
    <w:rsid w:val="00C34D79"/>
    <w:rsid w:val="00C54B3B"/>
    <w:rsid w:val="00C55B90"/>
    <w:rsid w:val="00C64154"/>
    <w:rsid w:val="00C7629D"/>
    <w:rsid w:val="00C7794C"/>
    <w:rsid w:val="00C83914"/>
    <w:rsid w:val="00C92F79"/>
    <w:rsid w:val="00C93B35"/>
    <w:rsid w:val="00C97DD2"/>
    <w:rsid w:val="00CA0464"/>
    <w:rsid w:val="00CA67F5"/>
    <w:rsid w:val="00CB190D"/>
    <w:rsid w:val="00CC01E5"/>
    <w:rsid w:val="00CC032B"/>
    <w:rsid w:val="00CC0471"/>
    <w:rsid w:val="00CC227C"/>
    <w:rsid w:val="00CD31F1"/>
    <w:rsid w:val="00CE078B"/>
    <w:rsid w:val="00CE2C55"/>
    <w:rsid w:val="00D03179"/>
    <w:rsid w:val="00D04A64"/>
    <w:rsid w:val="00D15EE2"/>
    <w:rsid w:val="00D32B8B"/>
    <w:rsid w:val="00D32D8D"/>
    <w:rsid w:val="00D52546"/>
    <w:rsid w:val="00D52A51"/>
    <w:rsid w:val="00D66A8A"/>
    <w:rsid w:val="00D66EBE"/>
    <w:rsid w:val="00D82508"/>
    <w:rsid w:val="00D84E15"/>
    <w:rsid w:val="00D90294"/>
    <w:rsid w:val="00DC2A57"/>
    <w:rsid w:val="00DC3643"/>
    <w:rsid w:val="00DD1FAB"/>
    <w:rsid w:val="00DE7A2A"/>
    <w:rsid w:val="00E12CA3"/>
    <w:rsid w:val="00E143F3"/>
    <w:rsid w:val="00E20758"/>
    <w:rsid w:val="00E2586B"/>
    <w:rsid w:val="00E34C34"/>
    <w:rsid w:val="00E34FFB"/>
    <w:rsid w:val="00E438D8"/>
    <w:rsid w:val="00E54034"/>
    <w:rsid w:val="00E55C14"/>
    <w:rsid w:val="00E57F0F"/>
    <w:rsid w:val="00E6629E"/>
    <w:rsid w:val="00E70758"/>
    <w:rsid w:val="00E71F8D"/>
    <w:rsid w:val="00E72B34"/>
    <w:rsid w:val="00E7370E"/>
    <w:rsid w:val="00E83E3E"/>
    <w:rsid w:val="00E85A25"/>
    <w:rsid w:val="00E95FA3"/>
    <w:rsid w:val="00EA507C"/>
    <w:rsid w:val="00EA626E"/>
    <w:rsid w:val="00EB1075"/>
    <w:rsid w:val="00EB1424"/>
    <w:rsid w:val="00EC386A"/>
    <w:rsid w:val="00EC6EEB"/>
    <w:rsid w:val="00ED02CA"/>
    <w:rsid w:val="00ED4D5A"/>
    <w:rsid w:val="00F03BDB"/>
    <w:rsid w:val="00F051D8"/>
    <w:rsid w:val="00F2794F"/>
    <w:rsid w:val="00F354F2"/>
    <w:rsid w:val="00F46408"/>
    <w:rsid w:val="00F61EFA"/>
    <w:rsid w:val="00F65AD3"/>
    <w:rsid w:val="00F80108"/>
    <w:rsid w:val="00F863FF"/>
    <w:rsid w:val="00F964BE"/>
    <w:rsid w:val="00F975FD"/>
    <w:rsid w:val="00FA2D57"/>
    <w:rsid w:val="00FA2DD4"/>
    <w:rsid w:val="00FB08BF"/>
    <w:rsid w:val="00FC7C47"/>
    <w:rsid w:val="00FD5915"/>
    <w:rsid w:val="00FE43AE"/>
    <w:rsid w:val="00FE76FE"/>
    <w:rsid w:val="00FF363E"/>
    <w:rsid w:val="00FF6C8B"/>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497E"/>
    <w:pPr>
      <w:spacing w:after="29" w:line="250" w:lineRule="auto"/>
      <w:ind w:left="4018" w:hanging="10"/>
      <w:jc w:val="both"/>
    </w:pPr>
    <w:rPr>
      <w:rFonts w:ascii="Times New Roman" w:hAnsi="Times New Roman"/>
      <w:color w:val="000000"/>
      <w:sz w:val="24"/>
      <w:szCs w:val="22"/>
    </w:rPr>
  </w:style>
  <w:style w:type="paragraph" w:styleId="Antrat1">
    <w:name w:val="heading 1"/>
    <w:next w:val="prastasis"/>
    <w:link w:val="Antrat1Diagrama"/>
    <w:uiPriority w:val="9"/>
    <w:unhideWhenUsed/>
    <w:qFormat/>
    <w:pPr>
      <w:keepNext/>
      <w:keepLines/>
      <w:spacing w:after="5" w:line="270" w:lineRule="auto"/>
      <w:ind w:left="10" w:right="204" w:hanging="10"/>
      <w:outlineLvl w:val="0"/>
    </w:pPr>
    <w:rPr>
      <w:rFonts w:ascii="Times New Roman" w:hAnsi="Times New Roman"/>
      <w:b/>
      <w:color w:val="000000"/>
      <w:sz w:val="24"/>
    </w:rPr>
  </w:style>
  <w:style w:type="paragraph" w:styleId="Antrat2">
    <w:name w:val="heading 2"/>
    <w:next w:val="prastasis"/>
    <w:link w:val="Antrat2Diagrama"/>
    <w:uiPriority w:val="9"/>
    <w:unhideWhenUsed/>
    <w:qFormat/>
    <w:pPr>
      <w:keepNext/>
      <w:keepLines/>
      <w:spacing w:after="5" w:line="270" w:lineRule="auto"/>
      <w:ind w:left="10" w:right="204" w:hanging="10"/>
      <w:outlineLvl w:val="1"/>
    </w:pPr>
    <w:rPr>
      <w:rFonts w:ascii="Times New Roman" w:hAnsi="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Times New Roman" w:hAnsi="Times New Roman"/>
      <w:b/>
      <w:color w:val="000000"/>
      <w:sz w:val="24"/>
      <w:lang w:bidi="ar-SA"/>
    </w:rPr>
  </w:style>
  <w:style w:type="character" w:customStyle="1" w:styleId="Antrat2Diagrama">
    <w:name w:val="Antraštė 2 Diagrama"/>
    <w:link w:val="Antrat2"/>
    <w:uiPriority w:val="9"/>
    <w:rPr>
      <w:rFonts w:ascii="Times New Roman" w:hAnsi="Times New Roman"/>
      <w:b/>
      <w:color w:val="000000"/>
      <w:sz w:val="24"/>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Sraopastraipa">
    <w:name w:val="List Paragraph"/>
    <w:basedOn w:val="prastasis"/>
    <w:uiPriority w:val="34"/>
    <w:qFormat/>
    <w:rsid w:val="0082271C"/>
    <w:pPr>
      <w:ind w:left="720"/>
      <w:contextualSpacing/>
    </w:pPr>
  </w:style>
  <w:style w:type="paragraph" w:styleId="Porat">
    <w:name w:val="footer"/>
    <w:basedOn w:val="prastasis"/>
    <w:link w:val="PoratDiagrama"/>
    <w:uiPriority w:val="99"/>
    <w:unhideWhenUsed/>
    <w:rsid w:val="004155DB"/>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4155DB"/>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4155DB"/>
    <w:pPr>
      <w:tabs>
        <w:tab w:val="center" w:pos="4680"/>
        <w:tab w:val="right" w:pos="9360"/>
      </w:tabs>
      <w:spacing w:after="0" w:line="240" w:lineRule="auto"/>
      <w:ind w:left="0" w:firstLine="0"/>
      <w:jc w:val="left"/>
    </w:pPr>
    <w:rPr>
      <w:rFonts w:ascii="Calibri" w:hAnsi="Calibri"/>
      <w:color w:val="auto"/>
      <w:sz w:val="20"/>
      <w:szCs w:val="20"/>
      <w:lang w:val="x-none" w:eastAsia="x-none"/>
    </w:rPr>
  </w:style>
  <w:style w:type="character" w:customStyle="1" w:styleId="AntratsDiagrama">
    <w:name w:val="Antraštės Diagrama"/>
    <w:link w:val="Antrats"/>
    <w:uiPriority w:val="99"/>
    <w:rsid w:val="004155DB"/>
    <w:rPr>
      <w:rFonts w:cs="Times New Roman"/>
    </w:rPr>
  </w:style>
  <w:style w:type="paragraph" w:styleId="Debesliotekstas">
    <w:name w:val="Balloon Text"/>
    <w:basedOn w:val="prastasis"/>
    <w:link w:val="DebesliotekstasDiagrama"/>
    <w:uiPriority w:val="99"/>
    <w:semiHidden/>
    <w:unhideWhenUsed/>
    <w:rsid w:val="00ED4D5A"/>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ED4D5A"/>
    <w:rPr>
      <w:rFonts w:ascii="Segoe UI" w:eastAsia="Times New Roman" w:hAnsi="Segoe UI" w:cs="Segoe UI"/>
      <w:color w:val="000000"/>
      <w:sz w:val="18"/>
      <w:szCs w:val="18"/>
    </w:rPr>
  </w:style>
  <w:style w:type="character" w:styleId="Komentaronuoroda">
    <w:name w:val="annotation reference"/>
    <w:uiPriority w:val="99"/>
    <w:semiHidden/>
    <w:unhideWhenUsed/>
    <w:rsid w:val="00ED4D5A"/>
    <w:rPr>
      <w:sz w:val="16"/>
      <w:szCs w:val="16"/>
    </w:rPr>
  </w:style>
  <w:style w:type="paragraph" w:styleId="Komentarotekstas">
    <w:name w:val="annotation text"/>
    <w:basedOn w:val="prastasis"/>
    <w:link w:val="KomentarotekstasDiagrama"/>
    <w:uiPriority w:val="99"/>
    <w:semiHidden/>
    <w:unhideWhenUsed/>
    <w:rsid w:val="00ED4D5A"/>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ED4D5A"/>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ED4D5A"/>
    <w:rPr>
      <w:b/>
      <w:bCs/>
    </w:rPr>
  </w:style>
  <w:style w:type="character" w:customStyle="1" w:styleId="KomentarotemaDiagrama">
    <w:name w:val="Komentaro tema Diagrama"/>
    <w:link w:val="Komentarotema"/>
    <w:uiPriority w:val="99"/>
    <w:semiHidden/>
    <w:rsid w:val="00ED4D5A"/>
    <w:rPr>
      <w:rFonts w:ascii="Times New Roman" w:eastAsia="Times New Roman" w:hAnsi="Times New Roman" w:cs="Times New Roman"/>
      <w:b/>
      <w:bCs/>
      <w:color w:val="000000"/>
      <w:sz w:val="20"/>
      <w:szCs w:val="20"/>
    </w:rPr>
  </w:style>
  <w:style w:type="character" w:styleId="Hipersaitas">
    <w:name w:val="Hyperlink"/>
    <w:uiPriority w:val="99"/>
    <w:unhideWhenUsed/>
    <w:rsid w:val="00654C6B"/>
    <w:rPr>
      <w:color w:val="0563C1"/>
      <w:u w:val="single"/>
    </w:rPr>
  </w:style>
  <w:style w:type="character" w:styleId="Perirtashipersaitas">
    <w:name w:val="FollowedHyperlink"/>
    <w:uiPriority w:val="99"/>
    <w:semiHidden/>
    <w:unhideWhenUsed/>
    <w:rsid w:val="00654C6B"/>
    <w:rPr>
      <w:color w:val="954F72"/>
      <w:u w:val="single"/>
    </w:rPr>
  </w:style>
  <w:style w:type="paragraph" w:styleId="Pataisymai">
    <w:name w:val="Revision"/>
    <w:hidden/>
    <w:uiPriority w:val="99"/>
    <w:semiHidden/>
    <w:rsid w:val="00CC032B"/>
    <w:rPr>
      <w:rFonts w:ascii="Times New Roman" w:hAnsi="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497E"/>
    <w:pPr>
      <w:spacing w:after="29" w:line="250" w:lineRule="auto"/>
      <w:ind w:left="4018" w:hanging="10"/>
      <w:jc w:val="both"/>
    </w:pPr>
    <w:rPr>
      <w:rFonts w:ascii="Times New Roman" w:hAnsi="Times New Roman"/>
      <w:color w:val="000000"/>
      <w:sz w:val="24"/>
      <w:szCs w:val="22"/>
    </w:rPr>
  </w:style>
  <w:style w:type="paragraph" w:styleId="Antrat1">
    <w:name w:val="heading 1"/>
    <w:next w:val="prastasis"/>
    <w:link w:val="Antrat1Diagrama"/>
    <w:uiPriority w:val="9"/>
    <w:unhideWhenUsed/>
    <w:qFormat/>
    <w:pPr>
      <w:keepNext/>
      <w:keepLines/>
      <w:spacing w:after="5" w:line="270" w:lineRule="auto"/>
      <w:ind w:left="10" w:right="204" w:hanging="10"/>
      <w:outlineLvl w:val="0"/>
    </w:pPr>
    <w:rPr>
      <w:rFonts w:ascii="Times New Roman" w:hAnsi="Times New Roman"/>
      <w:b/>
      <w:color w:val="000000"/>
      <w:sz w:val="24"/>
    </w:rPr>
  </w:style>
  <w:style w:type="paragraph" w:styleId="Antrat2">
    <w:name w:val="heading 2"/>
    <w:next w:val="prastasis"/>
    <w:link w:val="Antrat2Diagrama"/>
    <w:uiPriority w:val="9"/>
    <w:unhideWhenUsed/>
    <w:qFormat/>
    <w:pPr>
      <w:keepNext/>
      <w:keepLines/>
      <w:spacing w:after="5" w:line="270" w:lineRule="auto"/>
      <w:ind w:left="10" w:right="204" w:hanging="10"/>
      <w:outlineLvl w:val="1"/>
    </w:pPr>
    <w:rPr>
      <w:rFonts w:ascii="Times New Roman" w:hAnsi="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Times New Roman" w:hAnsi="Times New Roman"/>
      <w:b/>
      <w:color w:val="000000"/>
      <w:sz w:val="24"/>
      <w:lang w:bidi="ar-SA"/>
    </w:rPr>
  </w:style>
  <w:style w:type="character" w:customStyle="1" w:styleId="Antrat2Diagrama">
    <w:name w:val="Antraštė 2 Diagrama"/>
    <w:link w:val="Antrat2"/>
    <w:uiPriority w:val="9"/>
    <w:rPr>
      <w:rFonts w:ascii="Times New Roman" w:hAnsi="Times New Roman"/>
      <w:b/>
      <w:color w:val="000000"/>
      <w:sz w:val="24"/>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Sraopastraipa">
    <w:name w:val="List Paragraph"/>
    <w:basedOn w:val="prastasis"/>
    <w:uiPriority w:val="34"/>
    <w:qFormat/>
    <w:rsid w:val="0082271C"/>
    <w:pPr>
      <w:ind w:left="720"/>
      <w:contextualSpacing/>
    </w:pPr>
  </w:style>
  <w:style w:type="paragraph" w:styleId="Porat">
    <w:name w:val="footer"/>
    <w:basedOn w:val="prastasis"/>
    <w:link w:val="PoratDiagrama"/>
    <w:uiPriority w:val="99"/>
    <w:unhideWhenUsed/>
    <w:rsid w:val="004155DB"/>
    <w:pPr>
      <w:tabs>
        <w:tab w:val="center" w:pos="4819"/>
        <w:tab w:val="right" w:pos="9638"/>
      </w:tabs>
      <w:spacing w:after="0" w:line="240" w:lineRule="auto"/>
    </w:pPr>
    <w:rPr>
      <w:szCs w:val="20"/>
      <w:lang w:val="x-none" w:eastAsia="x-none"/>
    </w:rPr>
  </w:style>
  <w:style w:type="character" w:customStyle="1" w:styleId="PoratDiagrama">
    <w:name w:val="Poraštė Diagrama"/>
    <w:link w:val="Porat"/>
    <w:uiPriority w:val="99"/>
    <w:rsid w:val="004155DB"/>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4155DB"/>
    <w:pPr>
      <w:tabs>
        <w:tab w:val="center" w:pos="4680"/>
        <w:tab w:val="right" w:pos="9360"/>
      </w:tabs>
      <w:spacing w:after="0" w:line="240" w:lineRule="auto"/>
      <w:ind w:left="0" w:firstLine="0"/>
      <w:jc w:val="left"/>
    </w:pPr>
    <w:rPr>
      <w:rFonts w:ascii="Calibri" w:hAnsi="Calibri"/>
      <w:color w:val="auto"/>
      <w:sz w:val="20"/>
      <w:szCs w:val="20"/>
      <w:lang w:val="x-none" w:eastAsia="x-none"/>
    </w:rPr>
  </w:style>
  <w:style w:type="character" w:customStyle="1" w:styleId="AntratsDiagrama">
    <w:name w:val="Antraštės Diagrama"/>
    <w:link w:val="Antrats"/>
    <w:uiPriority w:val="99"/>
    <w:rsid w:val="004155DB"/>
    <w:rPr>
      <w:rFonts w:cs="Times New Roman"/>
    </w:rPr>
  </w:style>
  <w:style w:type="paragraph" w:styleId="Debesliotekstas">
    <w:name w:val="Balloon Text"/>
    <w:basedOn w:val="prastasis"/>
    <w:link w:val="DebesliotekstasDiagrama"/>
    <w:uiPriority w:val="99"/>
    <w:semiHidden/>
    <w:unhideWhenUsed/>
    <w:rsid w:val="00ED4D5A"/>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ED4D5A"/>
    <w:rPr>
      <w:rFonts w:ascii="Segoe UI" w:eastAsia="Times New Roman" w:hAnsi="Segoe UI" w:cs="Segoe UI"/>
      <w:color w:val="000000"/>
      <w:sz w:val="18"/>
      <w:szCs w:val="18"/>
    </w:rPr>
  </w:style>
  <w:style w:type="character" w:styleId="Komentaronuoroda">
    <w:name w:val="annotation reference"/>
    <w:uiPriority w:val="99"/>
    <w:semiHidden/>
    <w:unhideWhenUsed/>
    <w:rsid w:val="00ED4D5A"/>
    <w:rPr>
      <w:sz w:val="16"/>
      <w:szCs w:val="16"/>
    </w:rPr>
  </w:style>
  <w:style w:type="paragraph" w:styleId="Komentarotekstas">
    <w:name w:val="annotation text"/>
    <w:basedOn w:val="prastasis"/>
    <w:link w:val="KomentarotekstasDiagrama"/>
    <w:uiPriority w:val="99"/>
    <w:semiHidden/>
    <w:unhideWhenUsed/>
    <w:rsid w:val="00ED4D5A"/>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ED4D5A"/>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ED4D5A"/>
    <w:rPr>
      <w:b/>
      <w:bCs/>
    </w:rPr>
  </w:style>
  <w:style w:type="character" w:customStyle="1" w:styleId="KomentarotemaDiagrama">
    <w:name w:val="Komentaro tema Diagrama"/>
    <w:link w:val="Komentarotema"/>
    <w:uiPriority w:val="99"/>
    <w:semiHidden/>
    <w:rsid w:val="00ED4D5A"/>
    <w:rPr>
      <w:rFonts w:ascii="Times New Roman" w:eastAsia="Times New Roman" w:hAnsi="Times New Roman" w:cs="Times New Roman"/>
      <w:b/>
      <w:bCs/>
      <w:color w:val="000000"/>
      <w:sz w:val="20"/>
      <w:szCs w:val="20"/>
    </w:rPr>
  </w:style>
  <w:style w:type="character" w:styleId="Hipersaitas">
    <w:name w:val="Hyperlink"/>
    <w:uiPriority w:val="99"/>
    <w:unhideWhenUsed/>
    <w:rsid w:val="00654C6B"/>
    <w:rPr>
      <w:color w:val="0563C1"/>
      <w:u w:val="single"/>
    </w:rPr>
  </w:style>
  <w:style w:type="character" w:styleId="Perirtashipersaitas">
    <w:name w:val="FollowedHyperlink"/>
    <w:uiPriority w:val="99"/>
    <w:semiHidden/>
    <w:unhideWhenUsed/>
    <w:rsid w:val="00654C6B"/>
    <w:rPr>
      <w:color w:val="954F72"/>
      <w:u w:val="single"/>
    </w:rPr>
  </w:style>
  <w:style w:type="paragraph" w:styleId="Pataisymai">
    <w:name w:val="Revision"/>
    <w:hidden/>
    <w:uiPriority w:val="99"/>
    <w:semiHidden/>
    <w:rsid w:val="00CC032B"/>
    <w:rPr>
      <w:rFonts w:ascii="Times New Roman" w:hAnsi="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75659">
      <w:bodyDiv w:val="1"/>
      <w:marLeft w:val="0"/>
      <w:marRight w:val="0"/>
      <w:marTop w:val="0"/>
      <w:marBottom w:val="0"/>
      <w:divBdr>
        <w:top w:val="none" w:sz="0" w:space="0" w:color="auto"/>
        <w:left w:val="none" w:sz="0" w:space="0" w:color="auto"/>
        <w:bottom w:val="none" w:sz="0" w:space="0" w:color="auto"/>
        <w:right w:val="none" w:sz="0" w:space="0" w:color="auto"/>
      </w:divBdr>
      <w:divsChild>
        <w:div w:id="314379149">
          <w:marLeft w:val="0"/>
          <w:marRight w:val="0"/>
          <w:marTop w:val="0"/>
          <w:marBottom w:val="0"/>
          <w:divBdr>
            <w:top w:val="none" w:sz="0" w:space="0" w:color="auto"/>
            <w:left w:val="none" w:sz="0" w:space="0" w:color="auto"/>
            <w:bottom w:val="none" w:sz="0" w:space="0" w:color="auto"/>
            <w:right w:val="none" w:sz="0" w:space="0" w:color="auto"/>
          </w:divBdr>
          <w:divsChild>
            <w:div w:id="732504815">
              <w:marLeft w:val="0"/>
              <w:marRight w:val="0"/>
              <w:marTop w:val="0"/>
              <w:marBottom w:val="0"/>
              <w:divBdr>
                <w:top w:val="none" w:sz="0" w:space="0" w:color="auto"/>
                <w:left w:val="none" w:sz="0" w:space="0" w:color="auto"/>
                <w:bottom w:val="none" w:sz="0" w:space="0" w:color="auto"/>
                <w:right w:val="none" w:sz="0" w:space="0" w:color="auto"/>
              </w:divBdr>
            </w:div>
            <w:div w:id="1404451094">
              <w:marLeft w:val="0"/>
              <w:marRight w:val="0"/>
              <w:marTop w:val="0"/>
              <w:marBottom w:val="0"/>
              <w:divBdr>
                <w:top w:val="none" w:sz="0" w:space="0" w:color="auto"/>
                <w:left w:val="none" w:sz="0" w:space="0" w:color="auto"/>
                <w:bottom w:val="none" w:sz="0" w:space="0" w:color="auto"/>
                <w:right w:val="none" w:sz="0" w:space="0" w:color="auto"/>
              </w:divBdr>
            </w:div>
            <w:div w:id="2097629778">
              <w:marLeft w:val="0"/>
              <w:marRight w:val="0"/>
              <w:marTop w:val="0"/>
              <w:marBottom w:val="0"/>
              <w:divBdr>
                <w:top w:val="none" w:sz="0" w:space="0" w:color="auto"/>
                <w:left w:val="none" w:sz="0" w:space="0" w:color="auto"/>
                <w:bottom w:val="none" w:sz="0" w:space="0" w:color="auto"/>
                <w:right w:val="none" w:sz="0" w:space="0" w:color="auto"/>
              </w:divBdr>
              <w:divsChild>
                <w:div w:id="1780447120">
                  <w:marLeft w:val="0"/>
                  <w:marRight w:val="0"/>
                  <w:marTop w:val="0"/>
                  <w:marBottom w:val="0"/>
                  <w:divBdr>
                    <w:top w:val="none" w:sz="0" w:space="0" w:color="auto"/>
                    <w:left w:val="none" w:sz="0" w:space="0" w:color="auto"/>
                    <w:bottom w:val="none" w:sz="0" w:space="0" w:color="auto"/>
                    <w:right w:val="none" w:sz="0" w:space="0" w:color="auto"/>
                  </w:divBdr>
                  <w:divsChild>
                    <w:div w:id="947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4569">
      <w:bodyDiv w:val="1"/>
      <w:marLeft w:val="0"/>
      <w:marRight w:val="0"/>
      <w:marTop w:val="0"/>
      <w:marBottom w:val="0"/>
      <w:divBdr>
        <w:top w:val="none" w:sz="0" w:space="0" w:color="auto"/>
        <w:left w:val="none" w:sz="0" w:space="0" w:color="auto"/>
        <w:bottom w:val="none" w:sz="0" w:space="0" w:color="auto"/>
        <w:right w:val="none" w:sz="0" w:space="0" w:color="auto"/>
      </w:divBdr>
    </w:div>
    <w:div w:id="1019350495">
      <w:bodyDiv w:val="1"/>
      <w:marLeft w:val="0"/>
      <w:marRight w:val="0"/>
      <w:marTop w:val="0"/>
      <w:marBottom w:val="0"/>
      <w:divBdr>
        <w:top w:val="none" w:sz="0" w:space="0" w:color="auto"/>
        <w:left w:val="none" w:sz="0" w:space="0" w:color="auto"/>
        <w:bottom w:val="none" w:sz="0" w:space="0" w:color="auto"/>
        <w:right w:val="none" w:sz="0" w:space="0" w:color="auto"/>
      </w:divBdr>
    </w:div>
    <w:div w:id="126295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FCEF-4D3E-476C-A0BA-F7F89F1A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7527</Words>
  <Characters>27091</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Valickas</dc:creator>
  <cp:lastModifiedBy>Donatas Mickevičius</cp:lastModifiedBy>
  <cp:revision>2</cp:revision>
  <cp:lastPrinted>2016-08-08T13:15:00Z</cp:lastPrinted>
  <dcterms:created xsi:type="dcterms:W3CDTF">2016-08-17T08:34:00Z</dcterms:created>
  <dcterms:modified xsi:type="dcterms:W3CDTF">2016-08-17T08:34:00Z</dcterms:modified>
</cp:coreProperties>
</file>